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A608E" w14:textId="77777777" w:rsidR="00D86914" w:rsidRPr="00D86914" w:rsidRDefault="00D86914" w:rsidP="00D869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9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712AD50" wp14:editId="028FCD21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7028C" w14:textId="77777777" w:rsidR="00D86914" w:rsidRPr="00D86914" w:rsidRDefault="00D86914" w:rsidP="00D869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049A254" w14:textId="77777777" w:rsidR="00D86914" w:rsidRPr="00D86914" w:rsidRDefault="00D86914" w:rsidP="00D869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91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63E558D0" w14:textId="77777777" w:rsidR="00D86914" w:rsidRPr="00D86914" w:rsidRDefault="00D86914" w:rsidP="00D869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914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ИЙ РАЙОН</w:t>
      </w:r>
    </w:p>
    <w:p w14:paraId="708D1DC5" w14:textId="77777777" w:rsidR="00D86914" w:rsidRPr="00D86914" w:rsidRDefault="00D86914" w:rsidP="00D869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914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ий автономный округ – Югра</w:t>
      </w:r>
    </w:p>
    <w:p w14:paraId="70BBF238" w14:textId="77777777" w:rsidR="00D86914" w:rsidRPr="00D86914" w:rsidRDefault="00D86914" w:rsidP="00D869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483EA9" w14:textId="77777777" w:rsidR="00D86914" w:rsidRPr="00D86914" w:rsidRDefault="00D86914" w:rsidP="00D869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869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ХАНТЫ-МАНСИЙСКОГО РАЙОНА</w:t>
      </w:r>
    </w:p>
    <w:p w14:paraId="6F98BE05" w14:textId="77777777" w:rsidR="00D86914" w:rsidRPr="00D86914" w:rsidRDefault="00D86914" w:rsidP="00D869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1BEC3EC" w14:textId="77777777" w:rsidR="00D86914" w:rsidRPr="00D86914" w:rsidRDefault="00D86914" w:rsidP="00D869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869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О С Т А Н О В Л Е Н И Е</w:t>
      </w:r>
    </w:p>
    <w:p w14:paraId="1E6F0330" w14:textId="77777777" w:rsidR="00D86914" w:rsidRPr="00D86914" w:rsidRDefault="00D86914" w:rsidP="00D869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3DA02BC" w14:textId="66F7922B" w:rsidR="00D86914" w:rsidRPr="00D86914" w:rsidRDefault="00D86914" w:rsidP="00D869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9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6F44B6">
        <w:rPr>
          <w:rFonts w:ascii="Times New Roman" w:eastAsia="Times New Roman" w:hAnsi="Times New Roman" w:cs="Times New Roman"/>
          <w:sz w:val="28"/>
          <w:szCs w:val="28"/>
          <w:lang w:eastAsia="ar-SA"/>
        </w:rPr>
        <w:t>24.04.2024</w:t>
      </w:r>
      <w:r w:rsidRPr="00D869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</w:t>
      </w:r>
      <w:r w:rsidR="006F44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bookmarkStart w:id="0" w:name="_GoBack"/>
      <w:bookmarkEnd w:id="0"/>
      <w:r w:rsidRPr="00D869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№ </w:t>
      </w:r>
      <w:r w:rsidR="006F44B6">
        <w:rPr>
          <w:rFonts w:ascii="Times New Roman" w:eastAsia="Times New Roman" w:hAnsi="Times New Roman" w:cs="Times New Roman"/>
          <w:sz w:val="28"/>
          <w:szCs w:val="28"/>
          <w:lang w:eastAsia="ar-SA"/>
        </w:rPr>
        <w:t>365</w:t>
      </w:r>
    </w:p>
    <w:p w14:paraId="7DA7A5E8" w14:textId="77777777" w:rsidR="00D86914" w:rsidRPr="00D86914" w:rsidRDefault="00D86914" w:rsidP="00D8691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8691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г. Ханты-Мансийск</w:t>
      </w:r>
    </w:p>
    <w:p w14:paraId="2394BDA7" w14:textId="77777777" w:rsidR="00D86914" w:rsidRPr="00D86914" w:rsidRDefault="00D86914" w:rsidP="00D869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C3C79A0" w14:textId="77777777" w:rsidR="00D86914" w:rsidRPr="00D86914" w:rsidRDefault="00D86914" w:rsidP="00D869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1164A7" w14:textId="77777777" w:rsidR="00AF025D" w:rsidRPr="00F27FFB" w:rsidRDefault="00884132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404F2047" w14:textId="77777777" w:rsidR="00797C61" w:rsidRPr="00F27FFB" w:rsidRDefault="00884132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369613D1" w14:textId="77777777" w:rsidR="00884132" w:rsidRPr="00F27FFB" w:rsidRDefault="00884132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36831277" w14:textId="77777777" w:rsidR="00CE4312" w:rsidRPr="00F27FFB" w:rsidRDefault="005C6EB9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 xml:space="preserve">от </w:t>
      </w:r>
      <w:r w:rsidR="00CE4312" w:rsidRPr="00F27FFB">
        <w:rPr>
          <w:rFonts w:ascii="Times New Roman" w:hAnsi="Times New Roman"/>
          <w:sz w:val="28"/>
          <w:szCs w:val="28"/>
        </w:rPr>
        <w:t>13 декабря 2021 года № 331</w:t>
      </w:r>
    </w:p>
    <w:p w14:paraId="5D683B64" w14:textId="77777777" w:rsidR="00D3638B" w:rsidRPr="00F27FFB" w:rsidRDefault="00884132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>«</w:t>
      </w:r>
      <w:r w:rsidR="00D3638B" w:rsidRPr="00F27FFB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14:paraId="02BB5535" w14:textId="77777777" w:rsidR="00D3638B" w:rsidRPr="00F27FFB" w:rsidRDefault="00D3638B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67C0789D" w14:textId="77777777" w:rsidR="00E9244F" w:rsidRPr="00F27FFB" w:rsidRDefault="00E9244F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14:paraId="5DE01F3D" w14:textId="77777777" w:rsidR="00E9244F" w:rsidRPr="00F27FFB" w:rsidRDefault="00E9244F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>в Ханты-Мансийском районе»</w:t>
      </w:r>
    </w:p>
    <w:p w14:paraId="7A1B4FD5" w14:textId="77777777" w:rsidR="005D6F15" w:rsidRPr="00F27FFB" w:rsidRDefault="005D6F15" w:rsidP="00D15C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D29512" w14:textId="77777777" w:rsidR="002F2DC2" w:rsidRPr="00F27FFB" w:rsidRDefault="002F2DC2" w:rsidP="00D1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388C0" w14:textId="1BC686F4" w:rsidR="00A50F54" w:rsidRPr="00F27FFB" w:rsidRDefault="00A50F54" w:rsidP="0040765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 w:cs="Times New Roman"/>
          <w:sz w:val="28"/>
          <w:szCs w:val="28"/>
        </w:rPr>
        <w:t xml:space="preserve">В </w:t>
      </w:r>
      <w:r w:rsidR="00BC7253" w:rsidRPr="00F27FFB">
        <w:rPr>
          <w:rFonts w:ascii="Times New Roman" w:hAnsi="Times New Roman" w:cs="Times New Roman"/>
          <w:sz w:val="28"/>
          <w:szCs w:val="28"/>
        </w:rPr>
        <w:t xml:space="preserve">целях приведения муниципальных правовых актов </w:t>
      </w:r>
      <w:r w:rsidR="00F36ECE" w:rsidRPr="00F27FFB">
        <w:rPr>
          <w:rFonts w:ascii="Times New Roman" w:hAnsi="Times New Roman" w:cs="Times New Roman"/>
          <w:sz w:val="28"/>
          <w:szCs w:val="28"/>
        </w:rPr>
        <w:br/>
      </w:r>
      <w:r w:rsidR="00BC7253" w:rsidRPr="00F27FFB">
        <w:rPr>
          <w:rFonts w:ascii="Times New Roman" w:hAnsi="Times New Roman" w:cs="Times New Roman"/>
          <w:sz w:val="28"/>
          <w:szCs w:val="28"/>
        </w:rPr>
        <w:t>Ханты-Мансийского района в соотве</w:t>
      </w:r>
      <w:r w:rsidRPr="00F27FFB">
        <w:rPr>
          <w:rFonts w:ascii="Times New Roman" w:hAnsi="Times New Roman" w:cs="Times New Roman"/>
          <w:sz w:val="28"/>
          <w:szCs w:val="28"/>
        </w:rPr>
        <w:t>тстви</w:t>
      </w:r>
      <w:r w:rsidR="000C22A3" w:rsidRPr="00F27FFB">
        <w:rPr>
          <w:rFonts w:ascii="Times New Roman" w:hAnsi="Times New Roman" w:cs="Times New Roman"/>
          <w:sz w:val="28"/>
          <w:szCs w:val="28"/>
        </w:rPr>
        <w:t>е</w:t>
      </w:r>
      <w:r w:rsidRPr="00F27FFB">
        <w:rPr>
          <w:rFonts w:ascii="Times New Roman" w:hAnsi="Times New Roman" w:cs="Times New Roman"/>
          <w:sz w:val="28"/>
          <w:szCs w:val="28"/>
        </w:rPr>
        <w:t xml:space="preserve"> </w:t>
      </w:r>
      <w:r w:rsidR="00BC7253" w:rsidRPr="00F27FFB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, </w:t>
      </w:r>
      <w:r w:rsidRPr="00F27FFB">
        <w:rPr>
          <w:rFonts w:ascii="Times New Roman" w:hAnsi="Times New Roman" w:cs="Times New Roman"/>
          <w:sz w:val="28"/>
          <w:szCs w:val="28"/>
        </w:rPr>
        <w:t>руководствуясь статьей 32 Устава Ханты-Мансийского района</w:t>
      </w:r>
      <w:r w:rsidR="0040765C">
        <w:rPr>
          <w:rFonts w:ascii="Times New Roman" w:hAnsi="Times New Roman" w:cs="Times New Roman"/>
          <w:sz w:val="28"/>
          <w:szCs w:val="28"/>
        </w:rPr>
        <w:t xml:space="preserve">, </w:t>
      </w:r>
      <w:r w:rsidR="0040765C" w:rsidRPr="0040765C">
        <w:rPr>
          <w:rFonts w:ascii="Times New Roman" w:hAnsi="Times New Roman" w:cs="Times New Roman"/>
          <w:sz w:val="28"/>
          <w:szCs w:val="28"/>
        </w:rPr>
        <w:t>в</w:t>
      </w:r>
      <w:r w:rsidRPr="00F27FFB">
        <w:rPr>
          <w:rFonts w:ascii="Times New Roman" w:hAnsi="Times New Roman"/>
          <w:sz w:val="28"/>
          <w:szCs w:val="28"/>
        </w:rPr>
        <w:t>нести в постановление администрации Ханты-Мансийского района от 13 декабря 2021 года №</w:t>
      </w:r>
      <w:r w:rsidR="00580BB6" w:rsidRPr="00F27FFB">
        <w:rPr>
          <w:rFonts w:ascii="Times New Roman" w:hAnsi="Times New Roman"/>
          <w:sz w:val="28"/>
          <w:szCs w:val="28"/>
        </w:rPr>
        <w:t xml:space="preserve"> 331 «О муниципальной программе </w:t>
      </w:r>
      <w:r w:rsidR="00580BB6" w:rsidRPr="00F27FFB">
        <w:rPr>
          <w:rFonts w:ascii="Times New Roman" w:hAnsi="Times New Roman"/>
          <w:sz w:val="28"/>
          <w:szCs w:val="28"/>
        </w:rPr>
        <w:br/>
      </w:r>
      <w:r w:rsidRPr="00F27FFB">
        <w:rPr>
          <w:rFonts w:ascii="Times New Roman" w:hAnsi="Times New Roman"/>
          <w:sz w:val="28"/>
          <w:szCs w:val="28"/>
        </w:rPr>
        <w:t>Ханты-Мансийского района «Развитие образования в Ханты-Мансийском районе» (далее – постановление) следующие изменения:</w:t>
      </w:r>
    </w:p>
    <w:p w14:paraId="0821F2C3" w14:textId="2D21859B" w:rsidR="008B5AFE" w:rsidRPr="00F27FFB" w:rsidRDefault="00760EEB" w:rsidP="008B5AF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 xml:space="preserve">1. </w:t>
      </w:r>
      <w:r w:rsidR="008B5AFE" w:rsidRPr="00F27FFB">
        <w:rPr>
          <w:rFonts w:ascii="Times New Roman" w:hAnsi="Times New Roman"/>
          <w:sz w:val="28"/>
          <w:szCs w:val="28"/>
        </w:rPr>
        <w:t>В п</w:t>
      </w:r>
      <w:r w:rsidR="00D86914">
        <w:rPr>
          <w:rFonts w:ascii="Times New Roman" w:hAnsi="Times New Roman"/>
          <w:sz w:val="28"/>
          <w:szCs w:val="28"/>
        </w:rPr>
        <w:t>риложении</w:t>
      </w:r>
      <w:r w:rsidRPr="00F27FFB">
        <w:rPr>
          <w:rFonts w:ascii="Times New Roman" w:hAnsi="Times New Roman"/>
          <w:sz w:val="28"/>
          <w:szCs w:val="28"/>
        </w:rPr>
        <w:t xml:space="preserve"> к постановлению (далее – муниципальная программа)</w:t>
      </w:r>
      <w:r w:rsidR="008B5AFE" w:rsidRPr="00F27FFB">
        <w:rPr>
          <w:rFonts w:ascii="Times New Roman" w:hAnsi="Times New Roman"/>
          <w:sz w:val="28"/>
          <w:szCs w:val="28"/>
        </w:rPr>
        <w:t>:</w:t>
      </w:r>
    </w:p>
    <w:p w14:paraId="196AE17C" w14:textId="541346B9" w:rsidR="00BC7253" w:rsidRPr="00F27FFB" w:rsidRDefault="008B5AFE" w:rsidP="008B5AF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 xml:space="preserve">1.1. </w:t>
      </w:r>
      <w:r w:rsidR="000146F1" w:rsidRPr="000146F1">
        <w:rPr>
          <w:rFonts w:ascii="Times New Roman" w:hAnsi="Times New Roman"/>
          <w:sz w:val="28"/>
          <w:szCs w:val="28"/>
        </w:rPr>
        <w:t xml:space="preserve">Строку «Целевые показатели муниципальной программы» паспорта муниципальной программы </w:t>
      </w:r>
      <w:r w:rsidR="00760EEB" w:rsidRPr="00F27FF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3458FFD4" w14:textId="77777777" w:rsidR="00A50F54" w:rsidRPr="00F27FFB" w:rsidRDefault="00A50F54" w:rsidP="00580B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55B412E" w14:textId="77777777" w:rsidR="00D03C47" w:rsidRPr="00F27FFB" w:rsidRDefault="00D03C47">
      <w:pPr>
        <w:rPr>
          <w:rFonts w:ascii="Times New Roman" w:hAnsi="Times New Roman"/>
          <w:sz w:val="28"/>
          <w:szCs w:val="28"/>
        </w:rPr>
        <w:sectPr w:rsidR="00D03C47" w:rsidRPr="00F27FFB" w:rsidSect="00D6590D">
          <w:headerReference w:type="default" r:id="rId9"/>
          <w:headerReference w:type="first" r:id="rId10"/>
          <w:pgSz w:w="11906" w:h="16838"/>
          <w:pgMar w:top="1418" w:right="1276" w:bottom="1134" w:left="1559" w:header="425" w:footer="6" w:gutter="0"/>
          <w:cols w:space="720"/>
          <w:noEndnote/>
          <w:titlePg/>
          <w:docGrid w:linePitch="360"/>
        </w:sectPr>
      </w:pPr>
    </w:p>
    <w:p w14:paraId="28E06165" w14:textId="263E90D5" w:rsidR="00580BB6" w:rsidRPr="00F27FFB" w:rsidRDefault="00237313" w:rsidP="00E1503F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3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</w:p>
    <w:tbl>
      <w:tblPr>
        <w:tblW w:w="5138" w:type="pct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1"/>
        <w:gridCol w:w="382"/>
        <w:gridCol w:w="2272"/>
        <w:gridCol w:w="2278"/>
        <w:gridCol w:w="915"/>
        <w:gridCol w:w="659"/>
        <w:gridCol w:w="707"/>
        <w:gridCol w:w="848"/>
        <w:gridCol w:w="753"/>
        <w:gridCol w:w="799"/>
        <w:gridCol w:w="1337"/>
        <w:gridCol w:w="1878"/>
      </w:tblGrid>
      <w:tr w:rsidR="00760EEB" w:rsidRPr="00F27FFB" w14:paraId="6CBABEA4" w14:textId="77777777" w:rsidTr="000146F1">
        <w:trPr>
          <w:trHeight w:val="20"/>
        </w:trPr>
        <w:tc>
          <w:tcPr>
            <w:tcW w:w="539" w:type="pct"/>
            <w:vMerge w:val="restart"/>
          </w:tcPr>
          <w:p w14:paraId="69A21C78" w14:textId="61338D97" w:rsidR="00760EEB" w:rsidRPr="00F27FFB" w:rsidRDefault="00760EEB" w:rsidP="00760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муниципальной программы </w:t>
            </w:r>
          </w:p>
        </w:tc>
        <w:tc>
          <w:tcPr>
            <w:tcW w:w="133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B2B19F0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C6B6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  <w:p w14:paraId="7369E245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6D13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– основание</w:t>
            </w:r>
          </w:p>
          <w:p w14:paraId="50D73D0E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230A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387D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</w:tr>
      <w:tr w:rsidR="00760EEB" w:rsidRPr="00F27FFB" w14:paraId="3BBB2D87" w14:textId="77777777" w:rsidTr="000146F1">
        <w:trPr>
          <w:trHeight w:val="20"/>
        </w:trPr>
        <w:tc>
          <w:tcPr>
            <w:tcW w:w="539" w:type="pct"/>
            <w:vMerge/>
          </w:tcPr>
          <w:p w14:paraId="5330925D" w14:textId="77777777" w:rsidR="00760EEB" w:rsidRPr="00F27FFB" w:rsidRDefault="00760EEB" w:rsidP="00760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096BCC23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FBC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86F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0972" w14:textId="48D63AC7" w:rsidR="00760EEB" w:rsidRPr="00F27FFB" w:rsidRDefault="00CC17EA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760EEB"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вое значение</w:t>
            </w:r>
          </w:p>
          <w:p w14:paraId="60AD536C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3D7C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14:paraId="1151A36E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5D4D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14:paraId="43C2F823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3427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14:paraId="4DFB830D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D1E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25 </w:t>
            </w:r>
            <w:proofErr w:type="spellStart"/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од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281B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7656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BBF9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/ соисполнитель за достижение показателя</w:t>
            </w:r>
          </w:p>
        </w:tc>
      </w:tr>
      <w:tr w:rsidR="00760EEB" w:rsidRPr="00F27FFB" w14:paraId="3BB56728" w14:textId="77777777" w:rsidTr="000146F1">
        <w:trPr>
          <w:trHeight w:val="20"/>
        </w:trPr>
        <w:tc>
          <w:tcPr>
            <w:tcW w:w="539" w:type="pct"/>
            <w:vMerge/>
          </w:tcPr>
          <w:p w14:paraId="16CE675E" w14:textId="77777777" w:rsidR="00760EEB" w:rsidRPr="00F27FFB" w:rsidRDefault="00760EEB" w:rsidP="00760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14:paraId="07603407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B0D6" w14:textId="26459AA7" w:rsidR="00760EEB" w:rsidRPr="00F27FFB" w:rsidRDefault="00760EEB" w:rsidP="00CC1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F60" w14:textId="574AB522" w:rsidR="00760EEB" w:rsidRPr="00F27FFB" w:rsidRDefault="00CC17EA" w:rsidP="00CC1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760EEB"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</w:t>
            </w:r>
          </w:p>
          <w:p w14:paraId="69A8C11A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нты-Мансийского автономного </w:t>
            </w:r>
          </w:p>
          <w:p w14:paraId="0A04EA60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га – Югры </w:t>
            </w:r>
          </w:p>
          <w:p w14:paraId="79A015E0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0 ноября 2023 года № 550-п </w:t>
            </w:r>
          </w:p>
          <w:p w14:paraId="0D742AA3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14:paraId="3C947739" w14:textId="77777777" w:rsidR="00760EEB" w:rsidRPr="00F27FFB" w:rsidRDefault="00760EEB" w:rsidP="00760EE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оссийской Федерации от 17 декабря 2012 года № 1317 «О мерах по реализации Указа Президента Российской Федерации </w:t>
            </w:r>
          </w:p>
          <w:p w14:paraId="26AE8E8A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8 апреля 2008 года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</w:t>
            </w: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едерации </w:t>
            </w:r>
          </w:p>
          <w:p w14:paraId="119F0CE4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7 мая 2012 года </w:t>
            </w:r>
          </w:p>
          <w:p w14:paraId="1DBE489E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9B4F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6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EB3B" w14:textId="77777777" w:rsidR="00760EEB" w:rsidRPr="00F27FFB" w:rsidRDefault="00760EEB" w:rsidP="0076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  <w:p w14:paraId="34AB25DA" w14:textId="77777777" w:rsidR="00760EEB" w:rsidRPr="00F27FFB" w:rsidRDefault="00760EEB" w:rsidP="0076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9EF" w14:textId="77777777" w:rsidR="00760EEB" w:rsidRPr="00F27FFB" w:rsidRDefault="00760EEB" w:rsidP="0076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0238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E141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5C52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8A3D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EE79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, подведомственные учреждения</w:t>
            </w:r>
          </w:p>
        </w:tc>
      </w:tr>
      <w:tr w:rsidR="00760EEB" w:rsidRPr="00F27FFB" w14:paraId="75C0E5B2" w14:textId="77777777" w:rsidTr="000146F1">
        <w:trPr>
          <w:trHeight w:val="20"/>
        </w:trPr>
        <w:tc>
          <w:tcPr>
            <w:tcW w:w="539" w:type="pct"/>
            <w:vMerge/>
          </w:tcPr>
          <w:p w14:paraId="39434325" w14:textId="77777777" w:rsidR="00760EEB" w:rsidRPr="00F27FFB" w:rsidRDefault="00760EEB" w:rsidP="00760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14:paraId="6473C592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57CB" w14:textId="2EF5CB4D" w:rsidR="00760EEB" w:rsidRPr="00F27FFB" w:rsidRDefault="00760EEB" w:rsidP="00CC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в муниципальных общеобразовательных организациях, занимающихся в одну смену, в общей </w:t>
            </w:r>
            <w:proofErr w:type="gramStart"/>
            <w:r w:rsidR="00CC17EA"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муниципальных общеобразовательных организациях,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D3D8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оссийской Федерации от 17 декабря 2012 года </w:t>
            </w:r>
          </w:p>
          <w:p w14:paraId="5FD70226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317 «О мерах по реализации Указа Президента Российской Федерации </w:t>
            </w:r>
          </w:p>
          <w:p w14:paraId="567A4F3C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8 апреля 2008 года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</w:t>
            </w:r>
          </w:p>
          <w:p w14:paraId="2D3E8C10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7 мая 2012 года </w:t>
            </w:r>
          </w:p>
          <w:p w14:paraId="538FFE6E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99C7" w14:textId="77777777" w:rsidR="00760EEB" w:rsidRPr="00F27FFB" w:rsidRDefault="00760EEB" w:rsidP="0076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3CA3" w14:textId="77777777" w:rsidR="00760EEB" w:rsidRPr="00F27FFB" w:rsidRDefault="00760EEB" w:rsidP="0076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0EC9" w14:textId="77777777" w:rsidR="00760EEB" w:rsidRPr="00F27FFB" w:rsidRDefault="00760EEB" w:rsidP="0076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F922" w14:textId="77777777" w:rsidR="00760EEB" w:rsidRPr="00F27FFB" w:rsidRDefault="00760EEB" w:rsidP="0076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4518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AF51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8B2B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DB2B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, подведомственные учреждения</w:t>
            </w:r>
          </w:p>
        </w:tc>
      </w:tr>
      <w:tr w:rsidR="00760EEB" w:rsidRPr="00F27FFB" w14:paraId="7DC2E19B" w14:textId="77777777" w:rsidTr="000146F1">
        <w:trPr>
          <w:trHeight w:val="20"/>
        </w:trPr>
        <w:tc>
          <w:tcPr>
            <w:tcW w:w="539" w:type="pct"/>
            <w:vMerge/>
          </w:tcPr>
          <w:p w14:paraId="0438DF25" w14:textId="77777777" w:rsidR="00760EEB" w:rsidRPr="00F27FFB" w:rsidRDefault="00760EEB" w:rsidP="00760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shd w:val="clear" w:color="auto" w:fill="auto"/>
          </w:tcPr>
          <w:p w14:paraId="14D53D20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AE52" w14:textId="77777777" w:rsidR="00760EEB" w:rsidRPr="00F27FFB" w:rsidRDefault="00760EEB" w:rsidP="0076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обучающихся в возрасте 15 – 21 года по основным </w:t>
            </w: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образовательным программам, человек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5462" w14:textId="58652779" w:rsidR="00760EEB" w:rsidRPr="00F27FFB" w:rsidRDefault="00CC17EA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 w:rsidR="00760EEB"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ление Правительства </w:t>
            </w:r>
          </w:p>
          <w:p w14:paraId="5F741036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нты-Мансийского автономного </w:t>
            </w:r>
          </w:p>
          <w:p w14:paraId="029ED4F1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руга – Югры </w:t>
            </w:r>
          </w:p>
          <w:p w14:paraId="225BD58E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0 ноября 2023 года № 550-п </w:t>
            </w:r>
          </w:p>
          <w:p w14:paraId="381C5E50" w14:textId="3D388E08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государственной программе Ханты-Мансийского автономного округ</w:t>
            </w:r>
            <w:r w:rsidR="00CC1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– Югры «Развитие образования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F69C" w14:textId="77777777" w:rsidR="00760EEB" w:rsidRPr="00F27FFB" w:rsidRDefault="00760EEB" w:rsidP="0076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0</w:t>
            </w:r>
          </w:p>
          <w:p w14:paraId="43B38674" w14:textId="77777777" w:rsidR="00760EEB" w:rsidRPr="00F27FFB" w:rsidRDefault="00760EEB" w:rsidP="0076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EA6E" w14:textId="77777777" w:rsidR="00760EEB" w:rsidRPr="00F27FFB" w:rsidRDefault="00760EEB" w:rsidP="0076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5315" w14:textId="77777777" w:rsidR="00760EEB" w:rsidRPr="00F27FFB" w:rsidRDefault="00760EEB" w:rsidP="0076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F70D4B" w14:textId="1C8F4D2E" w:rsidR="00760EEB" w:rsidRPr="00F27FFB" w:rsidRDefault="00A21A45" w:rsidP="0076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C5C6B9" w14:textId="527033C2" w:rsidR="00760EEB" w:rsidRPr="00F27FFB" w:rsidRDefault="00A21A45" w:rsidP="0076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55DD5" w14:textId="3CB185C5" w:rsidR="00760EEB" w:rsidRPr="00F27FFB" w:rsidRDefault="00A21A45" w:rsidP="0076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77D0" w14:textId="29258A2E" w:rsidR="00760EEB" w:rsidRPr="00F27FFB" w:rsidRDefault="00A21A45" w:rsidP="0076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52AF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, подведомственные учреждения</w:t>
            </w:r>
          </w:p>
        </w:tc>
      </w:tr>
      <w:tr w:rsidR="00760EEB" w:rsidRPr="00F27FFB" w14:paraId="1084F8AC" w14:textId="77777777" w:rsidTr="000146F1">
        <w:trPr>
          <w:trHeight w:val="20"/>
        </w:trPr>
        <w:tc>
          <w:tcPr>
            <w:tcW w:w="539" w:type="pct"/>
            <w:vMerge/>
          </w:tcPr>
          <w:p w14:paraId="3855F5F0" w14:textId="77777777" w:rsidR="00760EEB" w:rsidRPr="00F27FFB" w:rsidRDefault="00760EEB" w:rsidP="00760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14:paraId="54C8D120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A9C5" w14:textId="3DAD9DE0" w:rsidR="00760EEB" w:rsidRPr="00F27FFB" w:rsidRDefault="00760EEB" w:rsidP="0076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в возрасте </w:t>
            </w:r>
            <w:r w:rsidR="00CC1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A8AE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оссийской Федерации от 17 декабря 2012 года № 1317 «О мерах </w:t>
            </w:r>
          </w:p>
          <w:p w14:paraId="2A600B4E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реализации Указа Президента Российской Федерации </w:t>
            </w:r>
          </w:p>
          <w:p w14:paraId="419E7EFC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8 апреля 2008 года № 607 «Об оценке эффективности деятельности органов местного самоуправления муниципальных, городских округов </w:t>
            </w:r>
          </w:p>
          <w:p w14:paraId="787A669B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муниципальных районов» и подпункта «и» пункта 2 Указа Президента Российской Федерации </w:t>
            </w:r>
          </w:p>
          <w:p w14:paraId="0ABF3914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7 мая 2012 года </w:t>
            </w:r>
          </w:p>
          <w:p w14:paraId="64FD75FA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DD1F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DE48" w14:textId="77777777" w:rsidR="00760EEB" w:rsidRPr="00F27FFB" w:rsidRDefault="00760EEB" w:rsidP="0076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38D7" w14:textId="77777777" w:rsidR="00760EEB" w:rsidRPr="00F27FFB" w:rsidRDefault="00760EEB" w:rsidP="0076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4AED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3020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2726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A975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C05F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, подведомственные учреждения</w:t>
            </w:r>
          </w:p>
        </w:tc>
      </w:tr>
      <w:tr w:rsidR="00707E20" w:rsidRPr="00F27FFB" w14:paraId="1BF4F78C" w14:textId="77777777" w:rsidTr="000146F1">
        <w:trPr>
          <w:trHeight w:val="20"/>
        </w:trPr>
        <w:tc>
          <w:tcPr>
            <w:tcW w:w="539" w:type="pct"/>
            <w:vMerge/>
          </w:tcPr>
          <w:p w14:paraId="58449122" w14:textId="77777777" w:rsidR="00707E20" w:rsidRPr="00F27FFB" w:rsidRDefault="00707E20" w:rsidP="00707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14:paraId="5980BD76" w14:textId="77777777" w:rsidR="00707E20" w:rsidRPr="00F27FFB" w:rsidRDefault="00707E20" w:rsidP="00707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383A" w14:textId="661F06F3" w:rsidR="00707E20" w:rsidRPr="00F27FFB" w:rsidRDefault="00707E20" w:rsidP="00707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едагогических работников общеобразовательных </w:t>
            </w: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й, прошедших повышение квалификации, в том числе в центрах непрерывного повышения профессионального мастерства,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F6BF" w14:textId="77777777" w:rsidR="00707E20" w:rsidRPr="00F27FFB" w:rsidRDefault="00707E20" w:rsidP="00707E20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257"/>
              </w:tabs>
              <w:autoSpaceDE w:val="0"/>
              <w:autoSpaceDN w:val="0"/>
              <w:ind w:left="-26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становление Правительства </w:t>
            </w:r>
          </w:p>
          <w:p w14:paraId="76AAE024" w14:textId="77777777" w:rsidR="00707E20" w:rsidRPr="00F27FFB" w:rsidRDefault="00707E20" w:rsidP="00707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нты-Мансийского </w:t>
            </w: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ого округа – Югры от 10 ноября 2023 года № 550-п «О государственной программе Ханты-Мансийского автономного округа – Югры «Развитие образования».</w:t>
            </w:r>
          </w:p>
          <w:p w14:paraId="7ED6DDC6" w14:textId="1465AE5B" w:rsidR="00707E20" w:rsidRPr="00F27FFB" w:rsidRDefault="00707E20" w:rsidP="00707E20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257"/>
              </w:tabs>
              <w:autoSpaceDE w:val="0"/>
              <w:autoSpaceDN w:val="0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Современная школа» национального проекта «Образование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E793" w14:textId="44F2E7BC" w:rsidR="00707E20" w:rsidRPr="00F27FFB" w:rsidRDefault="00707E20" w:rsidP="00707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A294" w14:textId="5DD537C5" w:rsidR="00707E20" w:rsidRPr="00F27FFB" w:rsidRDefault="00707E20" w:rsidP="0070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001A" w14:textId="620E5FEB" w:rsidR="00707E20" w:rsidRPr="00F27FFB" w:rsidRDefault="00707E20" w:rsidP="0070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B458" w14:textId="1A8D957F" w:rsidR="00707E20" w:rsidRPr="00F27FFB" w:rsidRDefault="00707E20" w:rsidP="00707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7814" w14:textId="37DFF5F7" w:rsidR="00707E20" w:rsidRPr="00F27FFB" w:rsidRDefault="00707E20" w:rsidP="00707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E28" w14:textId="47045C8A" w:rsidR="00707E20" w:rsidRPr="00F27FFB" w:rsidRDefault="00500963" w:rsidP="00707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426D" w14:textId="208AD5A2" w:rsidR="00707E20" w:rsidRPr="00F27FFB" w:rsidRDefault="00707E20" w:rsidP="005B58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500963" w:rsidRPr="00F27F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1B6E" w14:textId="34ADBA98" w:rsidR="00707E20" w:rsidRPr="00F27FFB" w:rsidRDefault="00707E20" w:rsidP="00707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, подведомственные </w:t>
            </w: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</w:t>
            </w:r>
          </w:p>
        </w:tc>
      </w:tr>
      <w:tr w:rsidR="00707E20" w:rsidRPr="00F27FFB" w14:paraId="7F88F599" w14:textId="77777777" w:rsidTr="000146F1">
        <w:trPr>
          <w:trHeight w:val="20"/>
        </w:trPr>
        <w:tc>
          <w:tcPr>
            <w:tcW w:w="539" w:type="pct"/>
            <w:vMerge/>
          </w:tcPr>
          <w:p w14:paraId="1FC96C42" w14:textId="77777777" w:rsidR="00707E20" w:rsidRPr="00F27FFB" w:rsidRDefault="00707E20" w:rsidP="00707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14:paraId="0D4AF4E0" w14:textId="77777777" w:rsidR="00707E20" w:rsidRPr="00F27FFB" w:rsidRDefault="00707E20" w:rsidP="00707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E123" w14:textId="2529BD6D" w:rsidR="00707E20" w:rsidRPr="00F27FFB" w:rsidRDefault="00707E20" w:rsidP="00707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, в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1A94" w14:textId="77777777" w:rsidR="00707E20" w:rsidRPr="00F27FFB" w:rsidRDefault="00707E20" w:rsidP="00707E2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</w:t>
            </w:r>
          </w:p>
          <w:p w14:paraId="654288D0" w14:textId="77777777" w:rsidR="00707E20" w:rsidRPr="00F27FFB" w:rsidRDefault="00707E20" w:rsidP="00707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нты-Мансийского автономного </w:t>
            </w:r>
          </w:p>
          <w:p w14:paraId="448786BA" w14:textId="77777777" w:rsidR="00707E20" w:rsidRPr="00F27FFB" w:rsidRDefault="00707E20" w:rsidP="00707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га – Югры </w:t>
            </w:r>
          </w:p>
          <w:p w14:paraId="1E486E61" w14:textId="77777777" w:rsidR="00707E20" w:rsidRPr="00F27FFB" w:rsidRDefault="00707E20" w:rsidP="00707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 ноября 2023 года № 550-п «О государственной программе Ханты-Мансийского автономного округа – Югры «Развитие образования».</w:t>
            </w:r>
          </w:p>
          <w:p w14:paraId="7D5AB375" w14:textId="5BBF4CCA" w:rsidR="00707E20" w:rsidRPr="00F27FFB" w:rsidRDefault="00707E20" w:rsidP="00707E2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95B4" w14:textId="58A56B82" w:rsidR="00707E20" w:rsidRPr="00F27FFB" w:rsidRDefault="00707E20" w:rsidP="00707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7BC" w14:textId="77777777" w:rsidR="00707E20" w:rsidRPr="00F27FFB" w:rsidRDefault="00707E20" w:rsidP="0070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14:paraId="51D91B83" w14:textId="77777777" w:rsidR="00707E20" w:rsidRPr="00F27FFB" w:rsidRDefault="00707E20" w:rsidP="0070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2EC67" w14:textId="77777777" w:rsidR="00707E20" w:rsidRPr="00F27FFB" w:rsidRDefault="00707E20" w:rsidP="0070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D1EE" w14:textId="77FBE1DD" w:rsidR="00707E20" w:rsidRPr="00F27FFB" w:rsidRDefault="00707E20" w:rsidP="0070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8ABD" w14:textId="5CFB7328" w:rsidR="00707E20" w:rsidRPr="00F27FFB" w:rsidRDefault="00707E20" w:rsidP="00707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4CC6" w14:textId="46C4D66F" w:rsidR="00707E20" w:rsidRPr="00F27FFB" w:rsidRDefault="00707E20" w:rsidP="005B58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</w:t>
            </w:r>
            <w:r w:rsidR="005B58D1"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3926" w14:textId="3C4654EC" w:rsidR="00707E20" w:rsidRPr="00F27FFB" w:rsidRDefault="00707E20" w:rsidP="005B58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</w:t>
            </w:r>
            <w:r w:rsidR="005B58D1"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2BF7" w14:textId="5ADDC42E" w:rsidR="00707E20" w:rsidRPr="00F27FFB" w:rsidRDefault="00707E20" w:rsidP="005B58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</w:t>
            </w:r>
            <w:r w:rsidR="005B58D1"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6F50" w14:textId="66FFB563" w:rsidR="00707E20" w:rsidRPr="00F27FFB" w:rsidRDefault="00707E20" w:rsidP="00707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, подведомственные учреждения</w:t>
            </w:r>
          </w:p>
        </w:tc>
      </w:tr>
      <w:tr w:rsidR="00707E20" w:rsidRPr="00F27FFB" w14:paraId="678FF8B5" w14:textId="77777777" w:rsidTr="000146F1">
        <w:trPr>
          <w:trHeight w:val="20"/>
        </w:trPr>
        <w:tc>
          <w:tcPr>
            <w:tcW w:w="539" w:type="pct"/>
            <w:vMerge/>
          </w:tcPr>
          <w:p w14:paraId="7AF9CD44" w14:textId="77777777" w:rsidR="00707E20" w:rsidRPr="00F27FFB" w:rsidRDefault="00707E20" w:rsidP="00707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14:paraId="5C44AD80" w14:textId="224DC7B8" w:rsidR="00707E20" w:rsidRPr="00F27FFB" w:rsidRDefault="00A21A45" w:rsidP="00707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07E20"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F4D2" w14:textId="550ABE73" w:rsidR="00707E20" w:rsidRPr="00F27FFB" w:rsidRDefault="00707E20" w:rsidP="0070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</w:t>
            </w:r>
            <w:r w:rsidRPr="00F27FF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нформационно-сервисной платформе цифровой образовательной среды, в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6A0A" w14:textId="72C34426" w:rsidR="00707E20" w:rsidRPr="00F27FFB" w:rsidRDefault="00707E20" w:rsidP="00707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Постановление Правительства Ханты-Мансийского автономного округа – Югры</w:t>
            </w:r>
            <w:r w:rsidR="00CC1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0 ноября 2023 года № 550-п «О государственной программе Ханты-Мансийского автономного округа – </w:t>
            </w: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гры «Развитие образования».</w:t>
            </w:r>
          </w:p>
          <w:p w14:paraId="47340F18" w14:textId="3AF3FF70" w:rsidR="00707E20" w:rsidRPr="00F27FFB" w:rsidRDefault="00707E20" w:rsidP="00707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E389" w14:textId="08A1BF66" w:rsidR="00707E20" w:rsidRPr="00F27FFB" w:rsidRDefault="00707E20" w:rsidP="00707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D41C" w14:textId="4FEBFC9A" w:rsidR="00707E20" w:rsidRPr="00F27FFB" w:rsidRDefault="00707E20" w:rsidP="0070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321A" w14:textId="1743A384" w:rsidR="00707E20" w:rsidRPr="00F27FFB" w:rsidRDefault="005B58D1" w:rsidP="0070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F9EA" w14:textId="64D5C27A" w:rsidR="00707E20" w:rsidRPr="00F27FFB" w:rsidRDefault="00707E20" w:rsidP="00707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8A7A" w14:textId="531B0D6A" w:rsidR="00707E20" w:rsidRPr="00F27FFB" w:rsidRDefault="00707E20" w:rsidP="00707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6FEC" w14:textId="235CF39C" w:rsidR="00707E20" w:rsidRPr="00F27FFB" w:rsidRDefault="00707E20" w:rsidP="00707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5F1E" w14:textId="15182242" w:rsidR="00707E20" w:rsidRPr="00F27FFB" w:rsidRDefault="005B58D1" w:rsidP="00707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C615" w14:textId="57388612" w:rsidR="00707E20" w:rsidRPr="00F27FFB" w:rsidRDefault="00707E20" w:rsidP="00707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, подведомственные учреждения</w:t>
            </w:r>
          </w:p>
        </w:tc>
      </w:tr>
      <w:tr w:rsidR="00760EEB" w:rsidRPr="00F27FFB" w14:paraId="479FB0B0" w14:textId="77777777" w:rsidTr="000146F1">
        <w:trPr>
          <w:trHeight w:val="20"/>
        </w:trPr>
        <w:tc>
          <w:tcPr>
            <w:tcW w:w="539" w:type="pct"/>
            <w:vMerge/>
          </w:tcPr>
          <w:p w14:paraId="6756A0C8" w14:textId="77777777" w:rsidR="00760EEB" w:rsidRPr="00F27FFB" w:rsidRDefault="00760EEB" w:rsidP="00760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14:paraId="016300E3" w14:textId="093C3A3D" w:rsidR="00760EEB" w:rsidRPr="00F27FFB" w:rsidRDefault="00A21A45" w:rsidP="00A21A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AAFA" w14:textId="77777777" w:rsidR="00760EEB" w:rsidRPr="00F27FFB" w:rsidRDefault="00760EEB" w:rsidP="0076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оступность дошкольного образования для детей в возрасте от 1,5 до 3 лет,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209A" w14:textId="4E5A392C" w:rsidR="00760EEB" w:rsidRPr="00F27FFB" w:rsidRDefault="00CC17EA" w:rsidP="00760EEB">
            <w:pPr>
              <w:widowControl w:val="0"/>
              <w:tabs>
                <w:tab w:val="left" w:pos="37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760EEB"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иональный проект «Содействие занятости» национального проекта «Демография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6279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B472" w14:textId="77777777" w:rsidR="00760EEB" w:rsidRPr="00F27FFB" w:rsidRDefault="00760EEB" w:rsidP="0076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2FE4" w14:textId="77777777" w:rsidR="00760EEB" w:rsidRPr="00F27FFB" w:rsidRDefault="00760EEB" w:rsidP="0076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F354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AB84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C42B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579A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6857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, подведомственные учреждения</w:t>
            </w:r>
          </w:p>
        </w:tc>
      </w:tr>
      <w:tr w:rsidR="00760EEB" w:rsidRPr="00F27FFB" w14:paraId="7048239C" w14:textId="77777777" w:rsidTr="000146F1">
        <w:trPr>
          <w:trHeight w:val="20"/>
        </w:trPr>
        <w:tc>
          <w:tcPr>
            <w:tcW w:w="539" w:type="pct"/>
          </w:tcPr>
          <w:p w14:paraId="689D940F" w14:textId="77777777" w:rsidR="00760EEB" w:rsidRPr="00F27FFB" w:rsidRDefault="00760EEB" w:rsidP="00760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14:paraId="0045EB9B" w14:textId="5517EF0B" w:rsidR="00760EEB" w:rsidRPr="00F27FFB" w:rsidRDefault="00A21A45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60EEB"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38DB" w14:textId="77777777" w:rsidR="00760EEB" w:rsidRPr="00F27FFB" w:rsidRDefault="00760EEB" w:rsidP="00760EE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bCs/>
                <w:sz w:val="20"/>
                <w:szCs w:val="20"/>
              </w:rPr>
              <w:t>Доля выпускников 11 классов в местах традиционного проживания и традиционной хозяйственной деятельности коренных малочисленных народов Севера, продолживших обучение в профессиональных образовательных организациях или образовательных организациях высшего образования,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EF17" w14:textId="67ACFAC1" w:rsidR="00760EEB" w:rsidRPr="00F27FFB" w:rsidRDefault="00CC17EA" w:rsidP="00CC1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</w:t>
            </w:r>
            <w:r w:rsidR="00760EEB"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заседания Совета представителей коренных малочисленных народов Севера Ханты-Мансийского автономн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760EEB"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гры при Правительстве Ханты-Мансийского автономн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760EEB"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 от 29 декабря 2022 год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4324" w14:textId="77777777" w:rsidR="00760EEB" w:rsidRPr="00F27FFB" w:rsidRDefault="00760EEB" w:rsidP="00760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27FF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9CD0" w14:textId="77777777" w:rsidR="00760EEB" w:rsidRPr="00F27FFB" w:rsidRDefault="00760EEB" w:rsidP="00760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27FF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9E25" w14:textId="77777777" w:rsidR="00760EEB" w:rsidRPr="00F27FFB" w:rsidRDefault="00760EEB" w:rsidP="00760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27FF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CF54" w14:textId="77777777" w:rsidR="00760EEB" w:rsidRPr="00F27FFB" w:rsidRDefault="00760EEB" w:rsidP="00760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27FF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93D8" w14:textId="77777777" w:rsidR="00760EEB" w:rsidRPr="00F27FFB" w:rsidRDefault="00760EEB" w:rsidP="00760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27FF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A680" w14:textId="77777777" w:rsidR="00760EEB" w:rsidRPr="00F27FFB" w:rsidRDefault="00760EEB" w:rsidP="00760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27FF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F5EF6" w14:textId="77777777" w:rsidR="00760EEB" w:rsidRPr="00F27FFB" w:rsidRDefault="00760EEB" w:rsidP="00760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27FF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AA68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, подведомственные учреждения</w:t>
            </w:r>
          </w:p>
        </w:tc>
      </w:tr>
      <w:tr w:rsidR="00760EEB" w:rsidRPr="00F27FFB" w14:paraId="3C459799" w14:textId="77777777" w:rsidTr="000146F1">
        <w:trPr>
          <w:trHeight w:val="20"/>
        </w:trPr>
        <w:tc>
          <w:tcPr>
            <w:tcW w:w="539" w:type="pct"/>
          </w:tcPr>
          <w:p w14:paraId="1A8B01A0" w14:textId="77777777" w:rsidR="00760EEB" w:rsidRPr="00F27FFB" w:rsidRDefault="00760EEB" w:rsidP="00760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14:paraId="61CA049B" w14:textId="683ACF91" w:rsidR="00760EEB" w:rsidRPr="00F27FFB" w:rsidRDefault="00760EEB" w:rsidP="00A21A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21A45"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91F7" w14:textId="77777777" w:rsidR="00760EEB" w:rsidRPr="00F27FFB" w:rsidRDefault="00760EEB" w:rsidP="00760EE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bCs/>
                <w:sz w:val="20"/>
                <w:szCs w:val="20"/>
              </w:rPr>
              <w:t>Доля детей, которые обеспечены сертификатами персонифицированного финансирования дополнительного образования, социальными сертификатами дополнительного образования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7A89" w14:textId="7F1E9998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проект «Успех каждого ребенка» национального проекта «Образование» </w:t>
            </w:r>
            <w:r w:rsidR="00CC1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части внедрения </w:t>
            </w:r>
            <w:r w:rsidR="00CC1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Ханты-Мансийского района системы персонифицированного финансирования дополнительного образова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B064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9EE8" w14:textId="77777777" w:rsidR="00760EEB" w:rsidRPr="00F27FFB" w:rsidRDefault="00760EEB" w:rsidP="0076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F50F" w14:textId="77777777" w:rsidR="00760EEB" w:rsidRPr="00F27FFB" w:rsidRDefault="00760EEB" w:rsidP="0076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4EE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844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6F53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75BA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51B6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, подведомственные учреждения</w:t>
            </w:r>
          </w:p>
        </w:tc>
      </w:tr>
    </w:tbl>
    <w:p w14:paraId="0C0EE056" w14:textId="3984D460" w:rsidR="00237313" w:rsidRPr="001E2030" w:rsidRDefault="00EA5CF8" w:rsidP="00EA5CF8">
      <w:pPr>
        <w:tabs>
          <w:tab w:val="left" w:pos="36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03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».</w:t>
      </w:r>
    </w:p>
    <w:p w14:paraId="750AB43A" w14:textId="77777777" w:rsidR="00237313" w:rsidRDefault="00237313" w:rsidP="00BE2902">
      <w:pPr>
        <w:tabs>
          <w:tab w:val="left" w:pos="368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74539EA" w14:textId="35D6A4EF" w:rsidR="00237313" w:rsidRDefault="00237313" w:rsidP="00EA5CF8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7313">
        <w:rPr>
          <w:rFonts w:ascii="Times New Roman" w:hAnsi="Times New Roman"/>
          <w:sz w:val="28"/>
          <w:szCs w:val="28"/>
        </w:rPr>
        <w:t>1.2. Строку</w:t>
      </w:r>
      <w:r w:rsidRPr="000146F1">
        <w:rPr>
          <w:rFonts w:ascii="Times New Roman" w:hAnsi="Times New Roman"/>
          <w:sz w:val="28"/>
          <w:szCs w:val="28"/>
        </w:rPr>
        <w:t xml:space="preserve"> «</w:t>
      </w:r>
      <w:r w:rsidR="00EA5CF8" w:rsidRPr="00EA5CF8">
        <w:rPr>
          <w:rFonts w:ascii="Times New Roman" w:hAnsi="Times New Roman"/>
          <w:sz w:val="28"/>
          <w:szCs w:val="28"/>
        </w:rPr>
        <w:t>Параметры финансового обеспечения муниципальной программы</w:t>
      </w:r>
      <w:r w:rsidRPr="000146F1">
        <w:rPr>
          <w:rFonts w:ascii="Times New Roman" w:hAnsi="Times New Roman"/>
          <w:sz w:val="28"/>
          <w:szCs w:val="28"/>
        </w:rPr>
        <w:t xml:space="preserve">» паспорта муниципальной программы </w:t>
      </w:r>
      <w:r w:rsidRPr="00F27FF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068243D6" w14:textId="77777777" w:rsidR="00EA5CF8" w:rsidRDefault="00EA5CF8" w:rsidP="00EA5CF8">
      <w:pPr>
        <w:pStyle w:val="af0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402DE11C" w14:textId="12DA05E1" w:rsidR="00237313" w:rsidRDefault="00EA5CF8" w:rsidP="00EA5CF8">
      <w:pPr>
        <w:tabs>
          <w:tab w:val="left" w:pos="368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46F1">
        <w:rPr>
          <w:rFonts w:ascii="Times New Roman" w:hAnsi="Times New Roman"/>
          <w:sz w:val="28"/>
          <w:szCs w:val="28"/>
        </w:rPr>
        <w:t>«</w:t>
      </w:r>
    </w:p>
    <w:tbl>
      <w:tblPr>
        <w:tblW w:w="5138" w:type="pct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0"/>
        <w:gridCol w:w="2654"/>
        <w:gridCol w:w="2278"/>
        <w:gridCol w:w="2281"/>
        <w:gridCol w:w="1130"/>
        <w:gridCol w:w="1271"/>
        <w:gridCol w:w="1337"/>
        <w:gridCol w:w="1878"/>
      </w:tblGrid>
      <w:tr w:rsidR="00237313" w:rsidRPr="00F27FFB" w14:paraId="35A51A30" w14:textId="77777777" w:rsidTr="00CC17EA">
        <w:trPr>
          <w:trHeight w:val="20"/>
        </w:trPr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A22A" w14:textId="77777777" w:rsidR="00237313" w:rsidRPr="00F27FFB" w:rsidRDefault="00237313" w:rsidP="00CC1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03BE" w14:textId="77777777" w:rsidR="00237313" w:rsidRPr="00F27FFB" w:rsidRDefault="00237313" w:rsidP="00CC1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6BD0" w14:textId="77777777" w:rsidR="00237313" w:rsidRPr="00F27FFB" w:rsidRDefault="00237313" w:rsidP="00CC1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D198" w14:textId="77777777" w:rsidR="00237313" w:rsidRPr="00F27FFB" w:rsidRDefault="00237313" w:rsidP="00CC1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годам (тыс. рублей)</w:t>
            </w:r>
          </w:p>
          <w:p w14:paraId="13FB958E" w14:textId="77777777" w:rsidR="00237313" w:rsidRPr="00F27FFB" w:rsidRDefault="00237313" w:rsidP="00CC1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7313" w:rsidRPr="00F27FFB" w14:paraId="45E13F57" w14:textId="77777777" w:rsidTr="00CC17EA">
        <w:trPr>
          <w:trHeight w:val="20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86B8" w14:textId="77777777" w:rsidR="00237313" w:rsidRPr="00F27FFB" w:rsidRDefault="00237313" w:rsidP="00CC17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E2B" w14:textId="77777777" w:rsidR="00237313" w:rsidRPr="00F27FFB" w:rsidRDefault="00237313" w:rsidP="00CC17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72D7" w14:textId="50AA8F1F" w:rsidR="00237313" w:rsidRPr="00F27FFB" w:rsidRDefault="00CC17EA" w:rsidP="00CC1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237313"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9F89" w14:textId="77777777" w:rsidR="00237313" w:rsidRPr="00F27FFB" w:rsidRDefault="00237313" w:rsidP="00CC1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274E" w14:textId="77777777" w:rsidR="00237313" w:rsidRPr="00F27FFB" w:rsidRDefault="00237313" w:rsidP="00CC1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C1B0" w14:textId="77777777" w:rsidR="00237313" w:rsidRPr="00F27FFB" w:rsidRDefault="00237313" w:rsidP="00CC1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      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5B6C" w14:textId="77777777" w:rsidR="00237313" w:rsidRPr="00F27FFB" w:rsidRDefault="00237313" w:rsidP="00CC1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19F2" w14:textId="77777777" w:rsidR="00237313" w:rsidRPr="00F27FFB" w:rsidRDefault="00237313" w:rsidP="00CC1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</w:tr>
      <w:tr w:rsidR="00237313" w:rsidRPr="00F27FFB" w14:paraId="06FAE7D9" w14:textId="77777777" w:rsidTr="00CC17EA">
        <w:trPr>
          <w:trHeight w:val="20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D20E" w14:textId="77777777" w:rsidR="00237313" w:rsidRPr="00F27FFB" w:rsidRDefault="00237313" w:rsidP="00CC17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2610A" w14:textId="77777777" w:rsidR="00237313" w:rsidRPr="00F27FFB" w:rsidRDefault="00237313" w:rsidP="00CC17E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A383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255 659,9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9B33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150 638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DFB9" w14:textId="77777777" w:rsidR="00237313" w:rsidRPr="00F27FFB" w:rsidRDefault="00237313" w:rsidP="00CC17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06 751,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A122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2 358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88E5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62 879,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701D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63 032,4</w:t>
            </w:r>
          </w:p>
        </w:tc>
      </w:tr>
      <w:tr w:rsidR="00237313" w:rsidRPr="00F27FFB" w14:paraId="0562000A" w14:textId="77777777" w:rsidTr="00CC17EA">
        <w:trPr>
          <w:trHeight w:val="20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251B" w14:textId="77777777" w:rsidR="00237313" w:rsidRPr="00F27FFB" w:rsidRDefault="00237313" w:rsidP="00CC17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55C44" w14:textId="77777777" w:rsidR="00237313" w:rsidRPr="00F27FFB" w:rsidRDefault="00237313" w:rsidP="00CC17E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18646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2 533,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92903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8 625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71C0C" w14:textId="77777777" w:rsidR="00237313" w:rsidRPr="00F27FFB" w:rsidRDefault="00237313" w:rsidP="00CC17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7 676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BEEE5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 905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8AED1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3 059,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769C8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2 266,1</w:t>
            </w:r>
          </w:p>
        </w:tc>
      </w:tr>
      <w:tr w:rsidR="00237313" w:rsidRPr="00F27FFB" w14:paraId="68C40DC6" w14:textId="77777777" w:rsidTr="00CC17EA">
        <w:trPr>
          <w:trHeight w:val="20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4611" w14:textId="77777777" w:rsidR="00237313" w:rsidRPr="00F27FFB" w:rsidRDefault="00237313" w:rsidP="00CC17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4CA20" w14:textId="77777777" w:rsidR="00237313" w:rsidRPr="00F27FFB" w:rsidRDefault="00237313" w:rsidP="00CC17E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B0032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246 583,9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35E72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61 205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B24E9" w14:textId="77777777" w:rsidR="00237313" w:rsidRPr="00F27FFB" w:rsidRDefault="00237313" w:rsidP="00CC17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12 894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3F541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522 465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4AD23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74 577,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2C81E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75 440,5</w:t>
            </w:r>
          </w:p>
        </w:tc>
      </w:tr>
      <w:tr w:rsidR="00237313" w:rsidRPr="00F27FFB" w14:paraId="3F99D363" w14:textId="77777777" w:rsidTr="00CC17EA">
        <w:trPr>
          <w:trHeight w:val="20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4DD4" w14:textId="77777777" w:rsidR="00237313" w:rsidRPr="00F27FFB" w:rsidRDefault="00237313" w:rsidP="00CC17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3A33E" w14:textId="77777777" w:rsidR="00237313" w:rsidRPr="00F27FFB" w:rsidRDefault="00237313" w:rsidP="00CC17E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A6A93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776 542,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7565B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50 807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8A970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56 180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9195C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78 987,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EB903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5 242,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C72B7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5 325,8</w:t>
            </w:r>
          </w:p>
        </w:tc>
      </w:tr>
      <w:tr w:rsidR="00237313" w:rsidRPr="00F27FFB" w14:paraId="7E7AD3A6" w14:textId="77777777" w:rsidTr="00CC17EA">
        <w:trPr>
          <w:trHeight w:val="20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4F04" w14:textId="77777777" w:rsidR="00237313" w:rsidRPr="00F27FFB" w:rsidRDefault="00237313" w:rsidP="00CC17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6FBF4" w14:textId="77777777" w:rsidR="00237313" w:rsidRPr="00F27FFB" w:rsidRDefault="00237313" w:rsidP="00CC17E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CC5FD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4489C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27060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DD556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E2282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E75D2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313" w:rsidRPr="00F27FFB" w14:paraId="09BD75E8" w14:textId="77777777" w:rsidTr="00CC17EA">
        <w:trPr>
          <w:trHeight w:val="20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9542" w14:textId="77777777" w:rsidR="00237313" w:rsidRPr="00F27FFB" w:rsidRDefault="00237313" w:rsidP="00CC17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8D049" w14:textId="77777777" w:rsidR="00237313" w:rsidRPr="00F27FFB" w:rsidRDefault="00237313" w:rsidP="00CC17E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B22B1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761 599,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E8D2F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8 581,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B2D57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53 23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73507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75 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2,8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A1FE3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2 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3,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63935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2 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3,7</w:t>
            </w:r>
          </w:p>
        </w:tc>
      </w:tr>
      <w:tr w:rsidR="00237313" w:rsidRPr="00F27FFB" w14:paraId="1EEC53FF" w14:textId="77777777" w:rsidTr="00CC17EA">
        <w:trPr>
          <w:trHeight w:val="20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FBFB" w14:textId="77777777" w:rsidR="00237313" w:rsidRPr="00F27FFB" w:rsidRDefault="00237313" w:rsidP="00CC17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F9696" w14:textId="77777777" w:rsidR="00237313" w:rsidRPr="00F27FFB" w:rsidRDefault="00237313" w:rsidP="00CC17E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0E07F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4 943,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1201C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26,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99FF3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94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9F595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4,3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F39D6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8,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A7F03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2,1</w:t>
            </w:r>
          </w:p>
          <w:p w14:paraId="51F77FBD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313" w:rsidRPr="00F27FFB" w14:paraId="10B79009" w14:textId="77777777" w:rsidTr="00CC17EA">
        <w:trPr>
          <w:trHeight w:val="20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2B69" w14:textId="77777777" w:rsidR="00237313" w:rsidRPr="00F27FFB" w:rsidRDefault="00237313" w:rsidP="00CC17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149D0" w14:textId="77777777" w:rsidR="00237313" w:rsidRPr="00F27FFB" w:rsidRDefault="00237313" w:rsidP="00CC1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</w:pPr>
            <w:proofErr w:type="spellStart"/>
            <w:r w:rsidRPr="00F27FFB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правочно</w:t>
            </w:r>
            <w:proofErr w:type="spellEnd"/>
            <w:r w:rsidRPr="00F27FFB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:</w:t>
            </w:r>
          </w:p>
          <w:p w14:paraId="5B499557" w14:textId="77777777" w:rsidR="00237313" w:rsidRPr="00F27FFB" w:rsidRDefault="00237313" w:rsidP="00CC17E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редства предприятий-</w:t>
            </w:r>
            <w:proofErr w:type="spellStart"/>
            <w:r w:rsidRPr="00F27FF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едропользователей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31036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8 772,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1A6C7" w14:textId="77777777" w:rsidR="00237313" w:rsidRPr="00F27FFB" w:rsidRDefault="00237313" w:rsidP="00CC1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28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82537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0 937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891D0" w14:textId="77777777" w:rsidR="00237313" w:rsidRPr="00F27FFB" w:rsidRDefault="00237313" w:rsidP="00CC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 824,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EA271" w14:textId="77777777" w:rsidR="00237313" w:rsidRPr="00F27FFB" w:rsidRDefault="00237313" w:rsidP="00CC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AA6A2" w14:textId="77777777" w:rsidR="00237313" w:rsidRPr="00F27FFB" w:rsidRDefault="00237313" w:rsidP="00CC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7313" w:rsidRPr="00F27FFB" w14:paraId="506AC603" w14:textId="77777777" w:rsidTr="00CC17EA">
        <w:trPr>
          <w:trHeight w:val="20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746C" w14:textId="77777777" w:rsidR="00237313" w:rsidRPr="00F27FFB" w:rsidRDefault="00237313" w:rsidP="00CC17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3432" w14:textId="77777777" w:rsidR="00237313" w:rsidRPr="00F27FFB" w:rsidRDefault="00237313" w:rsidP="00CC1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3BC71770" w14:textId="77777777" w:rsidR="00237313" w:rsidRPr="00F27FFB" w:rsidRDefault="00237313" w:rsidP="00CC1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ьских поселений район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0325" w14:textId="77777777" w:rsidR="00237313" w:rsidRPr="00F27FFB" w:rsidRDefault="00237313" w:rsidP="00CC1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343,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8C03" w14:textId="77777777" w:rsidR="00237313" w:rsidRPr="00F27FFB" w:rsidRDefault="00237313" w:rsidP="00CC17E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782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4CAB" w14:textId="77777777" w:rsidR="00237313" w:rsidRPr="00F27FFB" w:rsidRDefault="00237313" w:rsidP="00CC17E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60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2673" w14:textId="77777777" w:rsidR="00237313" w:rsidRPr="00F27FFB" w:rsidRDefault="00237313" w:rsidP="00CC17E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B397" w14:textId="77777777" w:rsidR="00237313" w:rsidRPr="00F27FFB" w:rsidRDefault="00237313" w:rsidP="00CC17E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68F8" w14:textId="77777777" w:rsidR="00237313" w:rsidRPr="00F27FFB" w:rsidRDefault="00237313" w:rsidP="00CC17E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</w:tr>
    </w:tbl>
    <w:p w14:paraId="55A5D22C" w14:textId="7FD241B3" w:rsidR="00EA5CF8" w:rsidRPr="00EA5CF8" w:rsidRDefault="00A50F54" w:rsidP="00EA5CF8">
      <w:pPr>
        <w:tabs>
          <w:tab w:val="left" w:pos="36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FFB">
        <w:rPr>
          <w:rFonts w:ascii="Times New Roman" w:hAnsi="Times New Roman" w:cs="Times New Roman"/>
          <w:sz w:val="20"/>
          <w:szCs w:val="20"/>
        </w:rPr>
        <w:tab/>
      </w:r>
      <w:r w:rsidR="00EA5CF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EA5CF8" w:rsidRPr="00EA5CF8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4D2AB95F" w14:textId="77777777" w:rsidR="00EA5CF8" w:rsidRDefault="00EA5CF8" w:rsidP="00C958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711D9E" w14:textId="74C88F34" w:rsidR="00C958EC" w:rsidRPr="00F27FFB" w:rsidRDefault="008B5AFE" w:rsidP="00C958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FFB">
        <w:rPr>
          <w:rFonts w:ascii="Times New Roman" w:hAnsi="Times New Roman" w:cs="Times New Roman"/>
          <w:sz w:val="28"/>
          <w:szCs w:val="28"/>
        </w:rPr>
        <w:t>1</w:t>
      </w:r>
      <w:r w:rsidR="00916C06" w:rsidRPr="00F27FFB">
        <w:rPr>
          <w:rFonts w:ascii="Times New Roman" w:hAnsi="Times New Roman" w:cs="Times New Roman"/>
          <w:sz w:val="28"/>
          <w:szCs w:val="28"/>
        </w:rPr>
        <w:t>.</w:t>
      </w:r>
      <w:r w:rsidR="00EA5CF8" w:rsidRPr="00EA5CF8">
        <w:rPr>
          <w:rFonts w:ascii="Times New Roman" w:hAnsi="Times New Roman" w:cs="Times New Roman"/>
          <w:sz w:val="28"/>
          <w:szCs w:val="28"/>
        </w:rPr>
        <w:t>3</w:t>
      </w:r>
      <w:r w:rsidRPr="00F27FFB">
        <w:rPr>
          <w:rFonts w:ascii="Times New Roman" w:hAnsi="Times New Roman" w:cs="Times New Roman"/>
          <w:sz w:val="28"/>
          <w:szCs w:val="28"/>
        </w:rPr>
        <w:t>.</w:t>
      </w:r>
      <w:r w:rsidR="00916C06" w:rsidRPr="00F27FFB">
        <w:rPr>
          <w:rFonts w:ascii="Times New Roman" w:hAnsi="Times New Roman" w:cs="Times New Roman"/>
          <w:sz w:val="28"/>
          <w:szCs w:val="28"/>
        </w:rPr>
        <w:t xml:space="preserve"> Приложение 1 муниципальной программы изложить в следующей редакции:</w:t>
      </w:r>
    </w:p>
    <w:p w14:paraId="31EB36D5" w14:textId="2B6F5452" w:rsidR="00C958EC" w:rsidRPr="00F27FFB" w:rsidRDefault="00C958EC" w:rsidP="00C958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27FFB">
        <w:rPr>
          <w:rFonts w:ascii="Times New Roman" w:hAnsi="Times New Roman" w:cs="Times New Roman"/>
          <w:sz w:val="28"/>
          <w:szCs w:val="28"/>
        </w:rPr>
        <w:t>«Приложение 1</w:t>
      </w:r>
    </w:p>
    <w:p w14:paraId="27A35116" w14:textId="77777777" w:rsidR="00BE57EF" w:rsidRPr="00F27FFB" w:rsidRDefault="00BE57EF" w:rsidP="00BE57EF">
      <w:pPr>
        <w:spacing w:after="0" w:line="240" w:lineRule="auto"/>
        <w:ind w:firstLine="709"/>
        <w:rPr>
          <w:rStyle w:val="2Exact"/>
          <w:rFonts w:eastAsiaTheme="minorHAnsi"/>
        </w:rPr>
      </w:pPr>
    </w:p>
    <w:p w14:paraId="3F6A8C50" w14:textId="77777777" w:rsidR="00132D63" w:rsidRPr="00F27FFB" w:rsidRDefault="004A289D" w:rsidP="00591239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 w:rsidRPr="00F27FFB">
        <w:rPr>
          <w:rStyle w:val="2Exact"/>
          <w:rFonts w:eastAsiaTheme="minorHAnsi"/>
        </w:rPr>
        <w:t xml:space="preserve"> </w:t>
      </w:r>
      <w:r w:rsidR="00591239" w:rsidRPr="00F27FFB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692"/>
        <w:gridCol w:w="1842"/>
        <w:gridCol w:w="1984"/>
        <w:gridCol w:w="1417"/>
        <w:gridCol w:w="1276"/>
        <w:gridCol w:w="1277"/>
        <w:gridCol w:w="1279"/>
        <w:gridCol w:w="1272"/>
        <w:gridCol w:w="1279"/>
      </w:tblGrid>
      <w:tr w:rsidR="00FE5238" w:rsidRPr="00F27FFB" w14:paraId="036BDE4F" w14:textId="77777777" w:rsidTr="00A93156">
        <w:trPr>
          <w:trHeight w:val="31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7595B24D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мер </w:t>
            </w:r>
            <w:proofErr w:type="spellStart"/>
            <w:proofErr w:type="gram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трук</w:t>
            </w:r>
            <w:proofErr w:type="spellEnd"/>
            <w:r w:rsidR="00F36ECE" w:rsidRPr="00F2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тур</w:t>
            </w:r>
            <w:proofErr w:type="gram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эле</w:t>
            </w:r>
            <w:r w:rsidR="00F36ECE" w:rsidRPr="00F2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мента (основ-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меро-прия</w:t>
            </w:r>
            <w:r w:rsidR="00F36ECE" w:rsidRPr="00F2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0AE61AA1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труктурный элемент (основное мероприятие)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38984045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/</w:t>
            </w:r>
          </w:p>
          <w:p w14:paraId="43E6703B" w14:textId="77777777" w:rsidR="00FE5238" w:rsidRPr="00F27FFB" w:rsidRDefault="00FE5238" w:rsidP="00FE523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оисполнитель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14:paraId="7A6C671D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800" w:type="dxa"/>
            <w:gridSpan w:val="6"/>
            <w:shd w:val="clear" w:color="000000" w:fill="FFFFFF"/>
            <w:hideMark/>
          </w:tcPr>
          <w:p w14:paraId="2BBCC204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FE5238" w:rsidRPr="00F27FFB" w14:paraId="7445BC70" w14:textId="77777777" w:rsidTr="00A93156">
        <w:trPr>
          <w:trHeight w:val="315"/>
        </w:trPr>
        <w:tc>
          <w:tcPr>
            <w:tcW w:w="850" w:type="dxa"/>
            <w:vMerge/>
            <w:hideMark/>
          </w:tcPr>
          <w:p w14:paraId="5C3C41C8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0EB481A2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3DDDCD83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0121F422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14:paraId="0E9F7227" w14:textId="7ECE1E11" w:rsidR="00FE5238" w:rsidRPr="00F27FFB" w:rsidRDefault="00CC17E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E5238" w:rsidRPr="00F27FFB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6383" w:type="dxa"/>
            <w:gridSpan w:val="5"/>
            <w:shd w:val="clear" w:color="000000" w:fill="FFFFFF"/>
            <w:hideMark/>
          </w:tcPr>
          <w:p w14:paraId="15EB05AF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FE5238" w:rsidRPr="00F27FFB" w14:paraId="5B01709F" w14:textId="77777777" w:rsidTr="00A93156">
        <w:trPr>
          <w:trHeight w:val="315"/>
        </w:trPr>
        <w:tc>
          <w:tcPr>
            <w:tcW w:w="850" w:type="dxa"/>
            <w:vMerge/>
            <w:hideMark/>
          </w:tcPr>
          <w:p w14:paraId="325AFD2D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67AF798B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51D6AD4D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33C33AB7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3B04CDB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7D81473F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7" w:type="dxa"/>
            <w:shd w:val="clear" w:color="000000" w:fill="FFFFFF"/>
            <w:hideMark/>
          </w:tcPr>
          <w:p w14:paraId="639725FC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79" w:type="dxa"/>
            <w:shd w:val="clear" w:color="000000" w:fill="FFFFFF"/>
            <w:hideMark/>
          </w:tcPr>
          <w:p w14:paraId="3899162E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2" w:type="dxa"/>
            <w:shd w:val="clear" w:color="000000" w:fill="FFFFFF"/>
          </w:tcPr>
          <w:p w14:paraId="63F4B02F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79" w:type="dxa"/>
            <w:shd w:val="clear" w:color="000000" w:fill="FFFFFF"/>
          </w:tcPr>
          <w:p w14:paraId="3D17F43C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FE5238" w:rsidRPr="00F27FFB" w14:paraId="0764965A" w14:textId="77777777" w:rsidTr="00A93156">
        <w:trPr>
          <w:trHeight w:val="315"/>
        </w:trPr>
        <w:tc>
          <w:tcPr>
            <w:tcW w:w="850" w:type="dxa"/>
            <w:shd w:val="clear" w:color="000000" w:fill="FFFFFF"/>
            <w:hideMark/>
          </w:tcPr>
          <w:p w14:paraId="614A60E5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  <w:shd w:val="clear" w:color="000000" w:fill="FFFFFF"/>
            <w:hideMark/>
          </w:tcPr>
          <w:p w14:paraId="7D7428EC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000000" w:fill="FFFFFF"/>
            <w:hideMark/>
          </w:tcPr>
          <w:p w14:paraId="6C52EFFA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000000" w:fill="FFFFFF"/>
            <w:hideMark/>
          </w:tcPr>
          <w:p w14:paraId="44CD289B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D9B939C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47A7E39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  <w:shd w:val="clear" w:color="000000" w:fill="FFFFFF"/>
            <w:hideMark/>
          </w:tcPr>
          <w:p w14:paraId="0A490D2E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  <w:shd w:val="clear" w:color="000000" w:fill="FFFFFF"/>
            <w:hideMark/>
          </w:tcPr>
          <w:p w14:paraId="2F8B413A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2" w:type="dxa"/>
            <w:shd w:val="clear" w:color="000000" w:fill="FFFFFF"/>
          </w:tcPr>
          <w:p w14:paraId="0C522BA9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000000" w:fill="FFFFFF"/>
          </w:tcPr>
          <w:p w14:paraId="4761A0DA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38" w:rsidRPr="00F27FFB" w14:paraId="1260C5BA" w14:textId="77777777" w:rsidTr="00A93156">
        <w:trPr>
          <w:trHeight w:val="315"/>
        </w:trPr>
        <w:tc>
          <w:tcPr>
            <w:tcW w:w="12617" w:type="dxa"/>
            <w:gridSpan w:val="8"/>
            <w:shd w:val="clear" w:color="000000" w:fill="FFFFFF"/>
            <w:noWrap/>
            <w:hideMark/>
          </w:tcPr>
          <w:p w14:paraId="38E8B54A" w14:textId="77777777" w:rsidR="00FE5238" w:rsidRPr="00F27FFB" w:rsidRDefault="00FE5238" w:rsidP="00B34FC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Подпрограмма 1 «Инновационное развитие образования»</w:t>
            </w:r>
          </w:p>
        </w:tc>
        <w:tc>
          <w:tcPr>
            <w:tcW w:w="1272" w:type="dxa"/>
            <w:shd w:val="clear" w:color="000000" w:fill="FFFFFF"/>
          </w:tcPr>
          <w:p w14:paraId="527FB35F" w14:textId="77777777" w:rsidR="00FE5238" w:rsidRPr="00F27FFB" w:rsidRDefault="00FE5238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000000" w:fill="FFFFFF"/>
          </w:tcPr>
          <w:p w14:paraId="0811150A" w14:textId="77777777" w:rsidR="00FE5238" w:rsidRPr="00F27FFB" w:rsidRDefault="00FE5238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872" w:rsidRPr="00F27FFB" w14:paraId="7630318E" w14:textId="77777777" w:rsidTr="00A93156">
        <w:trPr>
          <w:trHeight w:val="55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258E20AD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588857DA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оснащение образовательного процесса 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019F1938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4F9736B6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71AB4E3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69A6CCA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7D4C52D4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741279DC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03D9EE07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5A8D34D2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F27FFB" w14:paraId="25EC5FFE" w14:textId="77777777" w:rsidTr="00A93156">
        <w:trPr>
          <w:trHeight w:val="510"/>
        </w:trPr>
        <w:tc>
          <w:tcPr>
            <w:tcW w:w="850" w:type="dxa"/>
            <w:vMerge/>
            <w:vAlign w:val="center"/>
            <w:hideMark/>
          </w:tcPr>
          <w:p w14:paraId="31EA098D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7A7D2E86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2F6ED5BF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4A0ADF05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E1AAC78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0572F6B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2BC2DBB6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6D73A5AA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08A75D1A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17AB691E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F27FFB" w14:paraId="77F1DBB5" w14:textId="77777777" w:rsidTr="00A93156">
        <w:trPr>
          <w:trHeight w:val="510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782B60AC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332898AD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стимулирование лидеров и поддержка системы воспитания (показатель 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3775F7CB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43B00382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283671F" w14:textId="77777777" w:rsidR="00CB5872" w:rsidRPr="00F27FFB" w:rsidRDefault="00470306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 003,0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617E263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291,2</w:t>
            </w:r>
          </w:p>
        </w:tc>
        <w:tc>
          <w:tcPr>
            <w:tcW w:w="1277" w:type="dxa"/>
            <w:shd w:val="clear" w:color="000000" w:fill="FFFFFF"/>
            <w:hideMark/>
          </w:tcPr>
          <w:p w14:paraId="2D54A670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661,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9" w:type="dxa"/>
            <w:shd w:val="clear" w:color="000000" w:fill="FFFFFF"/>
            <w:hideMark/>
          </w:tcPr>
          <w:p w14:paraId="2381F28D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272" w:type="dxa"/>
            <w:shd w:val="clear" w:color="000000" w:fill="FFFFFF"/>
          </w:tcPr>
          <w:p w14:paraId="4B42D939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279" w:type="dxa"/>
            <w:shd w:val="clear" w:color="000000" w:fill="FFFFFF"/>
          </w:tcPr>
          <w:p w14:paraId="5E943CEB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</w:tr>
      <w:tr w:rsidR="00CB5872" w:rsidRPr="00F27FFB" w14:paraId="0B9F6401" w14:textId="77777777" w:rsidTr="00A93156">
        <w:trPr>
          <w:trHeight w:val="555"/>
        </w:trPr>
        <w:tc>
          <w:tcPr>
            <w:tcW w:w="850" w:type="dxa"/>
            <w:vMerge/>
            <w:vAlign w:val="center"/>
            <w:hideMark/>
          </w:tcPr>
          <w:p w14:paraId="1486B4E1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0ED5D49D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3C4A3957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686A230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608CE45" w14:textId="77777777" w:rsidR="00CB5872" w:rsidRPr="00F27FFB" w:rsidRDefault="00470306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 003,0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ADE2E2B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291,2</w:t>
            </w:r>
          </w:p>
        </w:tc>
        <w:tc>
          <w:tcPr>
            <w:tcW w:w="1277" w:type="dxa"/>
            <w:shd w:val="clear" w:color="000000" w:fill="FFFFFF"/>
            <w:hideMark/>
          </w:tcPr>
          <w:p w14:paraId="489E0043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661,8</w:t>
            </w:r>
          </w:p>
        </w:tc>
        <w:tc>
          <w:tcPr>
            <w:tcW w:w="1279" w:type="dxa"/>
            <w:shd w:val="clear" w:color="000000" w:fill="FFFFFF"/>
            <w:hideMark/>
          </w:tcPr>
          <w:p w14:paraId="707CDF9B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272" w:type="dxa"/>
            <w:shd w:val="clear" w:color="000000" w:fill="FFFFFF"/>
          </w:tcPr>
          <w:p w14:paraId="019B3247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279" w:type="dxa"/>
            <w:shd w:val="clear" w:color="000000" w:fill="FFFFFF"/>
          </w:tcPr>
          <w:p w14:paraId="39E46FBC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</w:tr>
      <w:tr w:rsidR="00470306" w:rsidRPr="00F27FFB" w14:paraId="5C98E8C5" w14:textId="77777777" w:rsidTr="00A93156">
        <w:trPr>
          <w:trHeight w:val="510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7CCC3E18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427726B7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Развитие качества и содержания технологий образования (показатель 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70150807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71E1F4AB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4743557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92F0FC3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7" w:type="dxa"/>
            <w:shd w:val="clear" w:color="000000" w:fill="FFFFFF"/>
          </w:tcPr>
          <w:p w14:paraId="1D7C9EC8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50E42AB5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5C47499A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35DF8FB5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0306" w:rsidRPr="00F27FFB" w14:paraId="39B052A9" w14:textId="77777777" w:rsidTr="00A93156">
        <w:trPr>
          <w:trHeight w:val="525"/>
        </w:trPr>
        <w:tc>
          <w:tcPr>
            <w:tcW w:w="850" w:type="dxa"/>
            <w:vMerge/>
            <w:vAlign w:val="center"/>
            <w:hideMark/>
          </w:tcPr>
          <w:p w14:paraId="7126BB7C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75F36FCA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1714A061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D5976CB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C2EFD26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1B26581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7" w:type="dxa"/>
            <w:shd w:val="clear" w:color="000000" w:fill="FFFFFF"/>
          </w:tcPr>
          <w:p w14:paraId="63ED09BC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179B6583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3F9221DD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6429FBDE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0306" w:rsidRPr="00F27FFB" w14:paraId="1D80A876" w14:textId="77777777" w:rsidTr="00A93156">
        <w:trPr>
          <w:trHeight w:val="46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3C5FDD29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44B43779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информационное, организационно-методическое сопровождение реализации Программы (показатели </w:t>
            </w:r>
            <w:r w:rsidR="00F36ECE" w:rsidRPr="00F27F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, 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50C10508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17EAE936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A018646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788F41D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1277" w:type="dxa"/>
            <w:shd w:val="clear" w:color="000000" w:fill="FFFFFF"/>
          </w:tcPr>
          <w:p w14:paraId="7C09B75A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1BCBE817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78937F83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4D8FB788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0306" w:rsidRPr="00F27FFB" w14:paraId="451F2F72" w14:textId="77777777" w:rsidTr="00A93156">
        <w:trPr>
          <w:trHeight w:val="645"/>
        </w:trPr>
        <w:tc>
          <w:tcPr>
            <w:tcW w:w="850" w:type="dxa"/>
            <w:vMerge/>
            <w:vAlign w:val="center"/>
            <w:hideMark/>
          </w:tcPr>
          <w:p w14:paraId="6BCB785A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77D50B74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43255D99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B84852F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5F6244D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EDBA211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1277" w:type="dxa"/>
            <w:shd w:val="clear" w:color="000000" w:fill="FFFFFF"/>
          </w:tcPr>
          <w:p w14:paraId="4AE56F5F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5EEE5977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78EB0EC8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6CA305B7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F27FFB" w14:paraId="56FF7E98" w14:textId="77777777" w:rsidTr="00A93156">
        <w:trPr>
          <w:trHeight w:val="28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14:paraId="586C0CE4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1</w:t>
            </w:r>
          </w:p>
        </w:tc>
        <w:tc>
          <w:tcPr>
            <w:tcW w:w="1984" w:type="dxa"/>
            <w:shd w:val="clear" w:color="000000" w:fill="FFFFFF"/>
            <w:hideMark/>
          </w:tcPr>
          <w:p w14:paraId="443776EC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EDA0B63" w14:textId="77777777" w:rsidR="00CB5872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 593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DF38BAA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881,2</w:t>
            </w:r>
          </w:p>
        </w:tc>
        <w:tc>
          <w:tcPr>
            <w:tcW w:w="1277" w:type="dxa"/>
            <w:shd w:val="clear" w:color="000000" w:fill="FFFFFF"/>
            <w:hideMark/>
          </w:tcPr>
          <w:p w14:paraId="7341C329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661,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9" w:type="dxa"/>
            <w:shd w:val="clear" w:color="000000" w:fill="FFFFFF"/>
            <w:hideMark/>
          </w:tcPr>
          <w:p w14:paraId="3CE8E3E5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272" w:type="dxa"/>
            <w:shd w:val="clear" w:color="000000" w:fill="FFFFFF"/>
          </w:tcPr>
          <w:p w14:paraId="4D7BA687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279" w:type="dxa"/>
            <w:shd w:val="clear" w:color="000000" w:fill="FFFFFF"/>
          </w:tcPr>
          <w:p w14:paraId="1BB056D2" w14:textId="77777777" w:rsidR="00CB5872" w:rsidRPr="00F27FFB" w:rsidRDefault="00CB5872" w:rsidP="00CB5872"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</w:tr>
      <w:tr w:rsidR="00CB5872" w:rsidRPr="00F27FFB" w14:paraId="42C32549" w14:textId="77777777" w:rsidTr="00A93156">
        <w:trPr>
          <w:trHeight w:val="315"/>
        </w:trPr>
        <w:tc>
          <w:tcPr>
            <w:tcW w:w="5384" w:type="dxa"/>
            <w:gridSpan w:val="3"/>
            <w:vMerge/>
            <w:hideMark/>
          </w:tcPr>
          <w:p w14:paraId="22A871ED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327495F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53684CD" w14:textId="77777777" w:rsidR="00CB5872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 593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791644C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881,2</w:t>
            </w:r>
          </w:p>
        </w:tc>
        <w:tc>
          <w:tcPr>
            <w:tcW w:w="1277" w:type="dxa"/>
            <w:shd w:val="clear" w:color="000000" w:fill="FFFFFF"/>
            <w:hideMark/>
          </w:tcPr>
          <w:p w14:paraId="3FC17773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661,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9" w:type="dxa"/>
            <w:shd w:val="clear" w:color="000000" w:fill="FFFFFF"/>
            <w:hideMark/>
          </w:tcPr>
          <w:p w14:paraId="7C104752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272" w:type="dxa"/>
            <w:shd w:val="clear" w:color="000000" w:fill="FFFFFF"/>
          </w:tcPr>
          <w:p w14:paraId="178D1F1C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279" w:type="dxa"/>
            <w:shd w:val="clear" w:color="000000" w:fill="FFFFFF"/>
          </w:tcPr>
          <w:p w14:paraId="1BEF34A3" w14:textId="77777777" w:rsidR="00CB5872" w:rsidRPr="00F27FFB" w:rsidRDefault="00CB5872" w:rsidP="00CB5872"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</w:tr>
      <w:tr w:rsidR="00D15C5F" w:rsidRPr="00F27FFB" w14:paraId="121ED74A" w14:textId="77777777" w:rsidTr="00A93156">
        <w:trPr>
          <w:trHeight w:val="360"/>
        </w:trPr>
        <w:tc>
          <w:tcPr>
            <w:tcW w:w="15168" w:type="dxa"/>
            <w:gridSpan w:val="10"/>
            <w:shd w:val="clear" w:color="auto" w:fill="auto"/>
            <w:hideMark/>
          </w:tcPr>
          <w:p w14:paraId="537A33B7" w14:textId="77777777" w:rsidR="00D15C5F" w:rsidRPr="00F27FFB" w:rsidRDefault="00D15C5F" w:rsidP="00B34FC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AA62D1" w:rsidRPr="00F27FFB" w14:paraId="5ACDFF2D" w14:textId="77777777" w:rsidTr="00A93156">
        <w:trPr>
          <w:trHeight w:val="409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4435E343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4534" w:type="dxa"/>
            <w:gridSpan w:val="2"/>
            <w:vMerge w:val="restart"/>
            <w:shd w:val="clear" w:color="000000" w:fill="FFFFFF"/>
            <w:hideMark/>
          </w:tcPr>
          <w:p w14:paraId="625C4FB7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проведение капитальных ремонтов зданий, сооружений (показатель 1)</w:t>
            </w:r>
          </w:p>
        </w:tc>
        <w:tc>
          <w:tcPr>
            <w:tcW w:w="1984" w:type="dxa"/>
            <w:shd w:val="clear" w:color="000000" w:fill="FFFFFF"/>
            <w:hideMark/>
          </w:tcPr>
          <w:p w14:paraId="0A6AF92C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44E5D0B8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63 143,8</w:t>
            </w:r>
          </w:p>
        </w:tc>
        <w:tc>
          <w:tcPr>
            <w:tcW w:w="1276" w:type="dxa"/>
            <w:shd w:val="clear" w:color="auto" w:fill="auto"/>
            <w:hideMark/>
          </w:tcPr>
          <w:p w14:paraId="3F85047A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6 559,4</w:t>
            </w:r>
          </w:p>
        </w:tc>
        <w:tc>
          <w:tcPr>
            <w:tcW w:w="1277" w:type="dxa"/>
            <w:shd w:val="clear" w:color="auto" w:fill="auto"/>
            <w:hideMark/>
          </w:tcPr>
          <w:p w14:paraId="6D0989CB" w14:textId="33F022A7" w:rsidR="00AA62D1" w:rsidRPr="00F27FFB" w:rsidRDefault="00AA62D1" w:rsidP="000D2B5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4 401,</w:t>
            </w:r>
            <w:r w:rsidR="000D2B52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9" w:type="dxa"/>
            <w:shd w:val="clear" w:color="auto" w:fill="auto"/>
            <w:hideMark/>
          </w:tcPr>
          <w:p w14:paraId="21F829E8" w14:textId="77777777" w:rsidR="00AA62D1" w:rsidRPr="00F27FFB" w:rsidRDefault="00AA62D1" w:rsidP="00AA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2 182,5</w:t>
            </w:r>
          </w:p>
        </w:tc>
        <w:tc>
          <w:tcPr>
            <w:tcW w:w="1272" w:type="dxa"/>
          </w:tcPr>
          <w:p w14:paraId="486C782E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044B60D2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62D1" w:rsidRPr="00F27FFB" w14:paraId="00917B4B" w14:textId="77777777" w:rsidTr="00A93156">
        <w:trPr>
          <w:trHeight w:val="555"/>
        </w:trPr>
        <w:tc>
          <w:tcPr>
            <w:tcW w:w="850" w:type="dxa"/>
            <w:vMerge/>
            <w:vAlign w:val="center"/>
          </w:tcPr>
          <w:p w14:paraId="2BC3459A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</w:tcPr>
          <w:p w14:paraId="7D520021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4DDBF45D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14:paraId="0A3A6FBA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 920,9</w:t>
            </w:r>
          </w:p>
        </w:tc>
        <w:tc>
          <w:tcPr>
            <w:tcW w:w="1276" w:type="dxa"/>
            <w:shd w:val="clear" w:color="auto" w:fill="auto"/>
          </w:tcPr>
          <w:p w14:paraId="7EDCE12C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AB7546F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14:paraId="662F257A" w14:textId="77777777" w:rsidR="00AA62D1" w:rsidRPr="00F27FFB" w:rsidRDefault="00AA62D1" w:rsidP="00AA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 920,9</w:t>
            </w:r>
          </w:p>
        </w:tc>
        <w:tc>
          <w:tcPr>
            <w:tcW w:w="1272" w:type="dxa"/>
          </w:tcPr>
          <w:p w14:paraId="39BD9C9A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3A2D8D46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62D1" w:rsidRPr="00F27FFB" w14:paraId="3C75F5A7" w14:textId="77777777" w:rsidTr="00A93156">
        <w:trPr>
          <w:trHeight w:val="555"/>
        </w:trPr>
        <w:tc>
          <w:tcPr>
            <w:tcW w:w="850" w:type="dxa"/>
            <w:vMerge/>
            <w:vAlign w:val="center"/>
            <w:hideMark/>
          </w:tcPr>
          <w:p w14:paraId="68339CF3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14:paraId="1F18F2AB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1B2247A4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0D2316ED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6 958,6</w:t>
            </w:r>
          </w:p>
        </w:tc>
        <w:tc>
          <w:tcPr>
            <w:tcW w:w="1276" w:type="dxa"/>
            <w:shd w:val="clear" w:color="auto" w:fill="auto"/>
            <w:hideMark/>
          </w:tcPr>
          <w:p w14:paraId="16334C5B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4904F2C2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  <w:hideMark/>
          </w:tcPr>
          <w:p w14:paraId="5DE1E30D" w14:textId="77777777" w:rsidR="00AA62D1" w:rsidRPr="00F27FFB" w:rsidRDefault="00AA62D1" w:rsidP="00AA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6 958,6</w:t>
            </w:r>
          </w:p>
        </w:tc>
        <w:tc>
          <w:tcPr>
            <w:tcW w:w="1272" w:type="dxa"/>
          </w:tcPr>
          <w:p w14:paraId="3DD05D1D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7D90F0E1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62D1" w:rsidRPr="00F27FFB" w14:paraId="5AC228E9" w14:textId="77777777" w:rsidTr="00A93156">
        <w:trPr>
          <w:trHeight w:val="412"/>
        </w:trPr>
        <w:tc>
          <w:tcPr>
            <w:tcW w:w="850" w:type="dxa"/>
            <w:vMerge/>
            <w:vAlign w:val="center"/>
          </w:tcPr>
          <w:p w14:paraId="145DE2B5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</w:tcPr>
          <w:p w14:paraId="70CF07D4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516C3432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14:paraId="3F1B3675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9 264,3</w:t>
            </w:r>
          </w:p>
        </w:tc>
        <w:tc>
          <w:tcPr>
            <w:tcW w:w="1276" w:type="dxa"/>
            <w:shd w:val="clear" w:color="auto" w:fill="auto"/>
          </w:tcPr>
          <w:p w14:paraId="12050D9C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6 559,4</w:t>
            </w:r>
          </w:p>
        </w:tc>
        <w:tc>
          <w:tcPr>
            <w:tcW w:w="1277" w:type="dxa"/>
            <w:shd w:val="clear" w:color="auto" w:fill="auto"/>
          </w:tcPr>
          <w:p w14:paraId="66E7CABF" w14:textId="53696EC5" w:rsidR="00AA62D1" w:rsidRPr="00F27FFB" w:rsidRDefault="00ED4186" w:rsidP="00AA62D1">
            <w:pPr>
              <w:jc w:val="center"/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4 401,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9" w:type="dxa"/>
            <w:shd w:val="clear" w:color="auto" w:fill="auto"/>
          </w:tcPr>
          <w:p w14:paraId="655A009D" w14:textId="77777777" w:rsidR="00AA62D1" w:rsidRPr="00F27FFB" w:rsidRDefault="00AA62D1" w:rsidP="00AA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8 303,0</w:t>
            </w:r>
          </w:p>
        </w:tc>
        <w:tc>
          <w:tcPr>
            <w:tcW w:w="1272" w:type="dxa"/>
          </w:tcPr>
          <w:p w14:paraId="48D67135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65C1E6DA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186" w:rsidRPr="00F27FFB" w14:paraId="41382A52" w14:textId="77777777" w:rsidTr="00A93156">
        <w:trPr>
          <w:trHeight w:val="555"/>
        </w:trPr>
        <w:tc>
          <w:tcPr>
            <w:tcW w:w="850" w:type="dxa"/>
            <w:vMerge/>
            <w:vAlign w:val="center"/>
          </w:tcPr>
          <w:p w14:paraId="65A86C2D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</w:tcPr>
          <w:p w14:paraId="094AEC04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1A4D1DFD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B841FCB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6 901,7</w:t>
            </w:r>
          </w:p>
        </w:tc>
        <w:tc>
          <w:tcPr>
            <w:tcW w:w="1276" w:type="dxa"/>
            <w:shd w:val="clear" w:color="auto" w:fill="auto"/>
          </w:tcPr>
          <w:p w14:paraId="36C48105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7 991,6</w:t>
            </w:r>
          </w:p>
        </w:tc>
        <w:tc>
          <w:tcPr>
            <w:tcW w:w="1277" w:type="dxa"/>
            <w:shd w:val="clear" w:color="auto" w:fill="auto"/>
          </w:tcPr>
          <w:p w14:paraId="2B96613A" w14:textId="4DF83623" w:rsidR="00ED4186" w:rsidRPr="00F27FFB" w:rsidRDefault="00ED4186" w:rsidP="00ED4186">
            <w:pPr>
              <w:jc w:val="center"/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4 401,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9" w:type="dxa"/>
            <w:shd w:val="clear" w:color="auto" w:fill="auto"/>
          </w:tcPr>
          <w:p w14:paraId="431CC1B1" w14:textId="77777777" w:rsidR="00ED4186" w:rsidRPr="00F27FFB" w:rsidRDefault="00ED4186" w:rsidP="00E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 508,2</w:t>
            </w:r>
          </w:p>
        </w:tc>
        <w:tc>
          <w:tcPr>
            <w:tcW w:w="1272" w:type="dxa"/>
          </w:tcPr>
          <w:p w14:paraId="413F720D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3A0732E4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186" w:rsidRPr="00F27FFB" w14:paraId="01E0959F" w14:textId="77777777" w:rsidTr="00A93156">
        <w:trPr>
          <w:trHeight w:val="357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22BC6F4C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4534" w:type="dxa"/>
            <w:gridSpan w:val="2"/>
            <w:vMerge w:val="restart"/>
            <w:shd w:val="clear" w:color="000000" w:fill="FFFFFF"/>
            <w:hideMark/>
          </w:tcPr>
          <w:p w14:paraId="3206727A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Школы Ханты-Мансийского района, в том числе:</w:t>
            </w:r>
          </w:p>
        </w:tc>
        <w:tc>
          <w:tcPr>
            <w:tcW w:w="1984" w:type="dxa"/>
            <w:shd w:val="clear" w:color="000000" w:fill="FFFFFF"/>
            <w:hideMark/>
          </w:tcPr>
          <w:p w14:paraId="3C62912E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2C6869E7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63 143,8</w:t>
            </w:r>
          </w:p>
        </w:tc>
        <w:tc>
          <w:tcPr>
            <w:tcW w:w="1276" w:type="dxa"/>
            <w:shd w:val="clear" w:color="auto" w:fill="auto"/>
            <w:hideMark/>
          </w:tcPr>
          <w:p w14:paraId="3CB394BD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6 559,4</w:t>
            </w:r>
          </w:p>
        </w:tc>
        <w:tc>
          <w:tcPr>
            <w:tcW w:w="1277" w:type="dxa"/>
            <w:shd w:val="clear" w:color="auto" w:fill="auto"/>
            <w:hideMark/>
          </w:tcPr>
          <w:p w14:paraId="505DFDFC" w14:textId="63DCA20C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4 401,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9" w:type="dxa"/>
            <w:shd w:val="clear" w:color="auto" w:fill="auto"/>
            <w:hideMark/>
          </w:tcPr>
          <w:p w14:paraId="40E598E5" w14:textId="77777777" w:rsidR="00ED4186" w:rsidRPr="00F27FFB" w:rsidRDefault="00ED4186" w:rsidP="00E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2 182,5</w:t>
            </w:r>
          </w:p>
        </w:tc>
        <w:tc>
          <w:tcPr>
            <w:tcW w:w="1272" w:type="dxa"/>
          </w:tcPr>
          <w:p w14:paraId="432755B1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570F5299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62D1" w:rsidRPr="00F27FFB" w14:paraId="065DA90E" w14:textId="77777777" w:rsidTr="00A93156">
        <w:trPr>
          <w:trHeight w:val="540"/>
        </w:trPr>
        <w:tc>
          <w:tcPr>
            <w:tcW w:w="850" w:type="dxa"/>
            <w:vMerge/>
            <w:vAlign w:val="center"/>
          </w:tcPr>
          <w:p w14:paraId="1FD8A6AB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</w:tcPr>
          <w:p w14:paraId="557EA08D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75E21510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14:paraId="7D4F10D4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 920,9</w:t>
            </w:r>
          </w:p>
        </w:tc>
        <w:tc>
          <w:tcPr>
            <w:tcW w:w="1276" w:type="dxa"/>
            <w:shd w:val="clear" w:color="auto" w:fill="auto"/>
          </w:tcPr>
          <w:p w14:paraId="5D458555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F18F282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14:paraId="0B1C3CE5" w14:textId="77777777" w:rsidR="00AA62D1" w:rsidRPr="00F27FFB" w:rsidRDefault="00AA62D1" w:rsidP="00AA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 920,9</w:t>
            </w:r>
          </w:p>
        </w:tc>
        <w:tc>
          <w:tcPr>
            <w:tcW w:w="1272" w:type="dxa"/>
          </w:tcPr>
          <w:p w14:paraId="5558E499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4E469F64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62D1" w:rsidRPr="00F27FFB" w14:paraId="4684A70D" w14:textId="77777777" w:rsidTr="00A93156">
        <w:trPr>
          <w:trHeight w:val="540"/>
        </w:trPr>
        <w:tc>
          <w:tcPr>
            <w:tcW w:w="850" w:type="dxa"/>
            <w:vMerge/>
            <w:vAlign w:val="center"/>
            <w:hideMark/>
          </w:tcPr>
          <w:p w14:paraId="522B3CE0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14:paraId="5FCB3F74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134E3C6E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3B710208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6 958,6</w:t>
            </w:r>
          </w:p>
        </w:tc>
        <w:tc>
          <w:tcPr>
            <w:tcW w:w="1276" w:type="dxa"/>
            <w:shd w:val="clear" w:color="auto" w:fill="auto"/>
            <w:hideMark/>
          </w:tcPr>
          <w:p w14:paraId="7967BDFA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1BF00E31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14:paraId="635D36B4" w14:textId="77777777" w:rsidR="00AA62D1" w:rsidRPr="00F27FFB" w:rsidRDefault="00AA62D1" w:rsidP="00AA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6 958,6</w:t>
            </w:r>
          </w:p>
        </w:tc>
        <w:tc>
          <w:tcPr>
            <w:tcW w:w="1272" w:type="dxa"/>
          </w:tcPr>
          <w:p w14:paraId="0A088D7B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8655A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79C4F3FA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0A633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186" w:rsidRPr="00F27FFB" w14:paraId="1F053256" w14:textId="77777777" w:rsidTr="00A93156">
        <w:trPr>
          <w:trHeight w:val="427"/>
        </w:trPr>
        <w:tc>
          <w:tcPr>
            <w:tcW w:w="850" w:type="dxa"/>
            <w:vMerge/>
            <w:vAlign w:val="center"/>
          </w:tcPr>
          <w:p w14:paraId="6A098439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</w:tcPr>
          <w:p w14:paraId="0A226B22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6574A475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14:paraId="46D603AE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9 264,3</w:t>
            </w:r>
          </w:p>
        </w:tc>
        <w:tc>
          <w:tcPr>
            <w:tcW w:w="1276" w:type="dxa"/>
            <w:shd w:val="clear" w:color="auto" w:fill="auto"/>
          </w:tcPr>
          <w:p w14:paraId="1B5808A0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6 559,4</w:t>
            </w:r>
          </w:p>
        </w:tc>
        <w:tc>
          <w:tcPr>
            <w:tcW w:w="1277" w:type="dxa"/>
            <w:shd w:val="clear" w:color="auto" w:fill="auto"/>
          </w:tcPr>
          <w:p w14:paraId="1B4F9082" w14:textId="4980B763" w:rsidR="00ED4186" w:rsidRPr="00F27FFB" w:rsidRDefault="00ED4186" w:rsidP="00ED4186">
            <w:pPr>
              <w:jc w:val="center"/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4 401,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9" w:type="dxa"/>
            <w:shd w:val="clear" w:color="auto" w:fill="auto"/>
          </w:tcPr>
          <w:p w14:paraId="56678F69" w14:textId="77777777" w:rsidR="00ED4186" w:rsidRPr="00F27FFB" w:rsidRDefault="00ED4186" w:rsidP="00E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8 303,0</w:t>
            </w:r>
          </w:p>
        </w:tc>
        <w:tc>
          <w:tcPr>
            <w:tcW w:w="1272" w:type="dxa"/>
          </w:tcPr>
          <w:p w14:paraId="5DF59439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314429D2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186" w:rsidRPr="00F27FFB" w14:paraId="1C1EA8B8" w14:textId="77777777" w:rsidTr="00A93156">
        <w:trPr>
          <w:trHeight w:val="942"/>
        </w:trPr>
        <w:tc>
          <w:tcPr>
            <w:tcW w:w="850" w:type="dxa"/>
            <w:vMerge/>
            <w:vAlign w:val="center"/>
          </w:tcPr>
          <w:p w14:paraId="2568C6F0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</w:tcPr>
          <w:p w14:paraId="3FA4B9C8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2D780A45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712EC005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6 901,7</w:t>
            </w:r>
          </w:p>
        </w:tc>
        <w:tc>
          <w:tcPr>
            <w:tcW w:w="1276" w:type="dxa"/>
            <w:shd w:val="clear" w:color="auto" w:fill="auto"/>
          </w:tcPr>
          <w:p w14:paraId="2989808B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7 991,6</w:t>
            </w:r>
          </w:p>
        </w:tc>
        <w:tc>
          <w:tcPr>
            <w:tcW w:w="1277" w:type="dxa"/>
            <w:shd w:val="clear" w:color="auto" w:fill="auto"/>
          </w:tcPr>
          <w:p w14:paraId="1B1530BC" w14:textId="566A71FD" w:rsidR="00ED4186" w:rsidRPr="00F27FFB" w:rsidRDefault="00ED4186" w:rsidP="00ED4186">
            <w:pPr>
              <w:jc w:val="center"/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4 401,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9" w:type="dxa"/>
            <w:shd w:val="clear" w:color="auto" w:fill="auto"/>
          </w:tcPr>
          <w:p w14:paraId="16FB66C7" w14:textId="77777777" w:rsidR="00ED4186" w:rsidRPr="00F27FFB" w:rsidRDefault="00ED4186" w:rsidP="00E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 508,2</w:t>
            </w:r>
          </w:p>
        </w:tc>
        <w:tc>
          <w:tcPr>
            <w:tcW w:w="1272" w:type="dxa"/>
          </w:tcPr>
          <w:p w14:paraId="45A2A8E6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0C3659C6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A456C" w:rsidRPr="00F27FFB" w14:paraId="33B4ACBF" w14:textId="77777777" w:rsidTr="00A93156">
        <w:trPr>
          <w:trHeight w:val="45"/>
        </w:trPr>
        <w:tc>
          <w:tcPr>
            <w:tcW w:w="850" w:type="dxa"/>
            <w:vMerge w:val="restart"/>
          </w:tcPr>
          <w:p w14:paraId="5F3B5FA0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1.1.1.</w:t>
            </w:r>
          </w:p>
        </w:tc>
        <w:tc>
          <w:tcPr>
            <w:tcW w:w="2692" w:type="dxa"/>
            <w:vMerge w:val="restart"/>
          </w:tcPr>
          <w:p w14:paraId="03D07397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МКОУ ХМР «СОШ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п. Красноленинский»</w:t>
            </w:r>
          </w:p>
        </w:tc>
        <w:tc>
          <w:tcPr>
            <w:tcW w:w="1842" w:type="dxa"/>
            <w:vMerge w:val="restart"/>
          </w:tcPr>
          <w:p w14:paraId="6EEF21FF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», 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14:paraId="66F8320A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5AA493F4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7 714,3</w:t>
            </w:r>
          </w:p>
        </w:tc>
        <w:tc>
          <w:tcPr>
            <w:tcW w:w="1276" w:type="dxa"/>
            <w:shd w:val="clear" w:color="auto" w:fill="auto"/>
          </w:tcPr>
          <w:p w14:paraId="76CCEE2D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7" w:type="dxa"/>
            <w:shd w:val="clear" w:color="auto" w:fill="auto"/>
          </w:tcPr>
          <w:p w14:paraId="2EDA1BD3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14:paraId="006A41A7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7 674,3</w:t>
            </w:r>
          </w:p>
        </w:tc>
        <w:tc>
          <w:tcPr>
            <w:tcW w:w="1272" w:type="dxa"/>
          </w:tcPr>
          <w:p w14:paraId="07654889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539C7155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A456C" w:rsidRPr="00F27FFB" w14:paraId="4CAF9633" w14:textId="77777777" w:rsidTr="00A93156">
        <w:trPr>
          <w:trHeight w:val="540"/>
        </w:trPr>
        <w:tc>
          <w:tcPr>
            <w:tcW w:w="850" w:type="dxa"/>
            <w:vMerge/>
            <w:vAlign w:val="center"/>
          </w:tcPr>
          <w:p w14:paraId="3553FBE5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71F3583B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F8CB9AF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74BC37ED" w14:textId="5BCFAD0E" w:rsidR="005A456C" w:rsidRPr="00F27FFB" w:rsidRDefault="00CC17EA" w:rsidP="007B183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</w:t>
            </w:r>
            <w:r w:rsidR="005A456C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деральный</w:t>
            </w:r>
            <w:proofErr w:type="spellEnd"/>
            <w:r w:rsidR="005A456C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456C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3BA78A1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 920,9</w:t>
            </w:r>
          </w:p>
        </w:tc>
        <w:tc>
          <w:tcPr>
            <w:tcW w:w="1276" w:type="dxa"/>
            <w:shd w:val="clear" w:color="auto" w:fill="auto"/>
          </w:tcPr>
          <w:p w14:paraId="53B2AA4E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83C48E2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14:paraId="0BC4B1B7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 920,9</w:t>
            </w:r>
          </w:p>
        </w:tc>
        <w:tc>
          <w:tcPr>
            <w:tcW w:w="1272" w:type="dxa"/>
          </w:tcPr>
          <w:p w14:paraId="13E26205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ED7178E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56C" w:rsidRPr="00F27FFB" w14:paraId="09520475" w14:textId="77777777" w:rsidTr="00A93156">
        <w:trPr>
          <w:trHeight w:val="540"/>
        </w:trPr>
        <w:tc>
          <w:tcPr>
            <w:tcW w:w="850" w:type="dxa"/>
            <w:vMerge/>
            <w:vAlign w:val="center"/>
          </w:tcPr>
          <w:p w14:paraId="072206DC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3F6DE1B7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579015E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3E3675D3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14:paraId="4A52F119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6 958,6</w:t>
            </w:r>
          </w:p>
        </w:tc>
        <w:tc>
          <w:tcPr>
            <w:tcW w:w="1276" w:type="dxa"/>
            <w:shd w:val="clear" w:color="auto" w:fill="auto"/>
          </w:tcPr>
          <w:p w14:paraId="6AF836ED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F60230C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14:paraId="362D746D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6 958,6</w:t>
            </w:r>
          </w:p>
        </w:tc>
        <w:tc>
          <w:tcPr>
            <w:tcW w:w="1272" w:type="dxa"/>
          </w:tcPr>
          <w:p w14:paraId="08D8571D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6E929B05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A456C" w:rsidRPr="00F27FFB" w14:paraId="2EC1F955" w14:textId="77777777" w:rsidTr="00A93156">
        <w:trPr>
          <w:trHeight w:val="290"/>
        </w:trPr>
        <w:tc>
          <w:tcPr>
            <w:tcW w:w="850" w:type="dxa"/>
            <w:vMerge/>
            <w:vAlign w:val="center"/>
          </w:tcPr>
          <w:p w14:paraId="2A81B6E0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4D5175F5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92715E4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7B7F9627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14:paraId="68B05D90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 834,8</w:t>
            </w:r>
          </w:p>
        </w:tc>
        <w:tc>
          <w:tcPr>
            <w:tcW w:w="1276" w:type="dxa"/>
            <w:shd w:val="clear" w:color="auto" w:fill="auto"/>
          </w:tcPr>
          <w:p w14:paraId="51023FD8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7" w:type="dxa"/>
            <w:shd w:val="clear" w:color="auto" w:fill="auto"/>
          </w:tcPr>
          <w:p w14:paraId="5E5815D6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14:paraId="744AA0CF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 794,8</w:t>
            </w:r>
          </w:p>
        </w:tc>
        <w:tc>
          <w:tcPr>
            <w:tcW w:w="1272" w:type="dxa"/>
          </w:tcPr>
          <w:p w14:paraId="6E081EE1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48959D57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A456C" w:rsidRPr="00F27FFB" w14:paraId="2DAF624A" w14:textId="77777777" w:rsidTr="00A93156">
        <w:trPr>
          <w:trHeight w:val="290"/>
        </w:trPr>
        <w:tc>
          <w:tcPr>
            <w:tcW w:w="850" w:type="dxa"/>
            <w:vMerge/>
            <w:vAlign w:val="center"/>
          </w:tcPr>
          <w:p w14:paraId="62870CD7" w14:textId="77777777" w:rsidR="005A456C" w:rsidRPr="00F27FFB" w:rsidRDefault="005A456C" w:rsidP="005A456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72048193" w14:textId="77777777" w:rsidR="005A456C" w:rsidRPr="00F27FFB" w:rsidRDefault="005A456C" w:rsidP="005A456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1EBCCB4" w14:textId="77777777" w:rsidR="005A456C" w:rsidRPr="00F27FFB" w:rsidRDefault="005A456C" w:rsidP="005A456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3E18E93C" w14:textId="77777777" w:rsidR="005A456C" w:rsidRPr="00F27FFB" w:rsidRDefault="005A456C" w:rsidP="005A456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CB88673" w14:textId="77777777" w:rsidR="005A456C" w:rsidRPr="00F27FFB" w:rsidRDefault="005A456C" w:rsidP="005A456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</w:tcPr>
          <w:p w14:paraId="2E0AD9F2" w14:textId="77777777" w:rsidR="005A456C" w:rsidRPr="00F27FFB" w:rsidRDefault="005A456C" w:rsidP="005A456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7" w:type="dxa"/>
            <w:shd w:val="clear" w:color="auto" w:fill="auto"/>
          </w:tcPr>
          <w:p w14:paraId="7157EF87" w14:textId="77777777" w:rsidR="005A456C" w:rsidRPr="00F27FFB" w:rsidRDefault="005A456C" w:rsidP="005A456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14:paraId="558D0D58" w14:textId="77777777" w:rsidR="005A456C" w:rsidRPr="00F27FFB" w:rsidRDefault="005A456C" w:rsidP="005A456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1F45DA30" w14:textId="77777777" w:rsidR="005A456C" w:rsidRPr="00F27FFB" w:rsidRDefault="005A456C" w:rsidP="005A456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55D02885" w14:textId="77777777" w:rsidR="005A456C" w:rsidRPr="00F27FFB" w:rsidRDefault="005A456C" w:rsidP="005A456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1836" w:rsidRPr="00F27FFB" w14:paraId="39C57147" w14:textId="77777777" w:rsidTr="00A93156">
        <w:trPr>
          <w:trHeight w:val="242"/>
        </w:trPr>
        <w:tc>
          <w:tcPr>
            <w:tcW w:w="850" w:type="dxa"/>
            <w:vMerge/>
            <w:shd w:val="clear" w:color="000000" w:fill="FFFFFF"/>
            <w:hideMark/>
          </w:tcPr>
          <w:p w14:paraId="3C5A80E8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shd w:val="clear" w:color="000000" w:fill="FFFFFF"/>
            <w:hideMark/>
          </w:tcPr>
          <w:p w14:paraId="77101DD1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4054DD74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  <w:hideMark/>
          </w:tcPr>
          <w:p w14:paraId="12C06ECE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7B678922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6 686,6</w:t>
            </w:r>
          </w:p>
        </w:tc>
        <w:tc>
          <w:tcPr>
            <w:tcW w:w="1276" w:type="dxa"/>
            <w:shd w:val="clear" w:color="auto" w:fill="auto"/>
            <w:hideMark/>
          </w:tcPr>
          <w:p w14:paraId="4E04D550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2A78308F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  <w:hideMark/>
          </w:tcPr>
          <w:p w14:paraId="5FEBB743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6 686,6</w:t>
            </w:r>
          </w:p>
        </w:tc>
        <w:tc>
          <w:tcPr>
            <w:tcW w:w="1272" w:type="dxa"/>
          </w:tcPr>
          <w:p w14:paraId="70E272F5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3A61173E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1836" w:rsidRPr="00F27FFB" w14:paraId="01BE050A" w14:textId="77777777" w:rsidTr="00A93156">
        <w:trPr>
          <w:trHeight w:val="205"/>
        </w:trPr>
        <w:tc>
          <w:tcPr>
            <w:tcW w:w="850" w:type="dxa"/>
            <w:vMerge/>
            <w:shd w:val="clear" w:color="000000" w:fill="FFFFFF"/>
          </w:tcPr>
          <w:p w14:paraId="66977CC5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shd w:val="clear" w:color="000000" w:fill="FFFFFF"/>
          </w:tcPr>
          <w:p w14:paraId="5C9A7273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2C257A4C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34D18B41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14:paraId="65D807B0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8 420,9</w:t>
            </w:r>
          </w:p>
        </w:tc>
        <w:tc>
          <w:tcPr>
            <w:tcW w:w="1276" w:type="dxa"/>
            <w:shd w:val="clear" w:color="auto" w:fill="auto"/>
          </w:tcPr>
          <w:p w14:paraId="2BABEB4B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D6E557D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14:paraId="0CD293ED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8 420,9</w:t>
            </w:r>
          </w:p>
        </w:tc>
        <w:tc>
          <w:tcPr>
            <w:tcW w:w="1272" w:type="dxa"/>
          </w:tcPr>
          <w:p w14:paraId="058193CA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570F51B2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1836" w:rsidRPr="00F27FFB" w14:paraId="14799D18" w14:textId="77777777" w:rsidTr="00A93156">
        <w:trPr>
          <w:trHeight w:val="205"/>
        </w:trPr>
        <w:tc>
          <w:tcPr>
            <w:tcW w:w="850" w:type="dxa"/>
            <w:vMerge/>
            <w:shd w:val="clear" w:color="000000" w:fill="FFFFFF"/>
          </w:tcPr>
          <w:p w14:paraId="71D40F45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shd w:val="clear" w:color="000000" w:fill="FFFFFF"/>
          </w:tcPr>
          <w:p w14:paraId="6F5AC493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08342B93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547856BB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14:paraId="27A423D8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6 569,7</w:t>
            </w:r>
          </w:p>
        </w:tc>
        <w:tc>
          <w:tcPr>
            <w:tcW w:w="1276" w:type="dxa"/>
            <w:shd w:val="clear" w:color="auto" w:fill="auto"/>
          </w:tcPr>
          <w:p w14:paraId="5EFFDC20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8AC9C7B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14:paraId="30FBE0E5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6 569,7</w:t>
            </w:r>
          </w:p>
        </w:tc>
        <w:tc>
          <w:tcPr>
            <w:tcW w:w="1272" w:type="dxa"/>
          </w:tcPr>
          <w:p w14:paraId="49EF6C3C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011818BC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1836" w:rsidRPr="00F27FFB" w14:paraId="3813A422" w14:textId="77777777" w:rsidTr="005A456C">
        <w:trPr>
          <w:trHeight w:val="269"/>
        </w:trPr>
        <w:tc>
          <w:tcPr>
            <w:tcW w:w="850" w:type="dxa"/>
            <w:vMerge/>
            <w:shd w:val="clear" w:color="000000" w:fill="FFFFFF"/>
          </w:tcPr>
          <w:p w14:paraId="188C6F6C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shd w:val="clear" w:color="000000" w:fill="FFFFFF"/>
          </w:tcPr>
          <w:p w14:paraId="5E9B4F12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07355D04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253E1ACD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14:paraId="5A96F4BA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69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375DA2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30FF66E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14:paraId="366DA710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696,0</w:t>
            </w:r>
          </w:p>
        </w:tc>
        <w:tc>
          <w:tcPr>
            <w:tcW w:w="1272" w:type="dxa"/>
            <w:vAlign w:val="center"/>
          </w:tcPr>
          <w:p w14:paraId="27AEE722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vAlign w:val="center"/>
          </w:tcPr>
          <w:p w14:paraId="7BE5C06A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004E78FE" w14:textId="77777777" w:rsidTr="00A93156">
        <w:trPr>
          <w:trHeight w:val="301"/>
        </w:trPr>
        <w:tc>
          <w:tcPr>
            <w:tcW w:w="850" w:type="dxa"/>
            <w:vMerge/>
            <w:vAlign w:val="center"/>
            <w:hideMark/>
          </w:tcPr>
          <w:p w14:paraId="648C8F7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7F69476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04E660C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151BFBC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6D96C553" w14:textId="77777777" w:rsidR="007945AE" w:rsidRPr="00F27FFB" w:rsidRDefault="005A456C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 027,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14:paraId="4C1CFEA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7" w:type="dxa"/>
            <w:shd w:val="clear" w:color="auto" w:fill="auto"/>
            <w:hideMark/>
          </w:tcPr>
          <w:p w14:paraId="0F62567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  <w:hideMark/>
          </w:tcPr>
          <w:p w14:paraId="4A9BC821" w14:textId="77777777" w:rsidR="007945AE" w:rsidRPr="00F27FFB" w:rsidRDefault="007B183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0 987,7</w:t>
            </w:r>
          </w:p>
        </w:tc>
        <w:tc>
          <w:tcPr>
            <w:tcW w:w="1272" w:type="dxa"/>
          </w:tcPr>
          <w:p w14:paraId="55597CF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651C0DE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70D5" w:rsidRPr="00F27FFB" w14:paraId="310E3A4F" w14:textId="77777777" w:rsidTr="00A93156">
        <w:trPr>
          <w:trHeight w:val="301"/>
        </w:trPr>
        <w:tc>
          <w:tcPr>
            <w:tcW w:w="850" w:type="dxa"/>
            <w:vMerge/>
            <w:vAlign w:val="center"/>
          </w:tcPr>
          <w:p w14:paraId="5D84577A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391CCDCC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210FD13F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76DB11F5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14:paraId="4D4CED6C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500,0</w:t>
            </w:r>
          </w:p>
        </w:tc>
        <w:tc>
          <w:tcPr>
            <w:tcW w:w="1276" w:type="dxa"/>
            <w:shd w:val="clear" w:color="auto" w:fill="auto"/>
          </w:tcPr>
          <w:p w14:paraId="1B3D272C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4147BC8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14:paraId="70DD755B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500,0</w:t>
            </w:r>
          </w:p>
        </w:tc>
        <w:tc>
          <w:tcPr>
            <w:tcW w:w="1272" w:type="dxa"/>
          </w:tcPr>
          <w:p w14:paraId="7AEC0BC2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4C8BFA4D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70D5" w:rsidRPr="00F27FFB" w14:paraId="4FB81986" w14:textId="77777777" w:rsidTr="00A93156">
        <w:trPr>
          <w:trHeight w:val="301"/>
        </w:trPr>
        <w:tc>
          <w:tcPr>
            <w:tcW w:w="850" w:type="dxa"/>
            <w:vMerge/>
            <w:vAlign w:val="center"/>
          </w:tcPr>
          <w:p w14:paraId="09DFB67A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66682EA0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45D194D4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144767A7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14:paraId="126034F5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388,9</w:t>
            </w:r>
          </w:p>
        </w:tc>
        <w:tc>
          <w:tcPr>
            <w:tcW w:w="1276" w:type="dxa"/>
            <w:shd w:val="clear" w:color="auto" w:fill="auto"/>
          </w:tcPr>
          <w:p w14:paraId="0FDC52D4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2624EDC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14:paraId="6077F81B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388,9</w:t>
            </w:r>
          </w:p>
        </w:tc>
        <w:tc>
          <w:tcPr>
            <w:tcW w:w="1272" w:type="dxa"/>
          </w:tcPr>
          <w:p w14:paraId="757607C3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4C14A984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6FB0B036" w14:textId="77777777" w:rsidTr="00A93156">
        <w:trPr>
          <w:trHeight w:val="345"/>
        </w:trPr>
        <w:tc>
          <w:tcPr>
            <w:tcW w:w="850" w:type="dxa"/>
            <w:vMerge/>
            <w:vAlign w:val="center"/>
          </w:tcPr>
          <w:p w14:paraId="64B80B1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038E29E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7FEB484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003FD9A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14:paraId="2C8EA9A0" w14:textId="77777777" w:rsidR="007945AE" w:rsidRPr="00F27FFB" w:rsidRDefault="005A456C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138,8</w:t>
            </w:r>
          </w:p>
        </w:tc>
        <w:tc>
          <w:tcPr>
            <w:tcW w:w="1276" w:type="dxa"/>
            <w:shd w:val="clear" w:color="auto" w:fill="auto"/>
          </w:tcPr>
          <w:p w14:paraId="780E288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7" w:type="dxa"/>
            <w:shd w:val="clear" w:color="auto" w:fill="auto"/>
          </w:tcPr>
          <w:p w14:paraId="5236B81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14:paraId="1841F300" w14:textId="77777777" w:rsidR="007945AE" w:rsidRPr="00F27FFB" w:rsidRDefault="005A456C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098,8</w:t>
            </w:r>
          </w:p>
        </w:tc>
        <w:tc>
          <w:tcPr>
            <w:tcW w:w="1272" w:type="dxa"/>
          </w:tcPr>
          <w:p w14:paraId="3513FEE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5B26845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2B954A30" w14:textId="77777777" w:rsidTr="00A93156">
        <w:trPr>
          <w:trHeight w:val="1110"/>
        </w:trPr>
        <w:tc>
          <w:tcPr>
            <w:tcW w:w="850" w:type="dxa"/>
            <w:vMerge/>
            <w:vAlign w:val="center"/>
          </w:tcPr>
          <w:p w14:paraId="6864EBF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02BC852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154CBB4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3BBA512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Газпромнефь-Хантос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75C8A11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</w:tcPr>
          <w:p w14:paraId="2CD880E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7" w:type="dxa"/>
            <w:shd w:val="clear" w:color="auto" w:fill="auto"/>
          </w:tcPr>
          <w:p w14:paraId="08D571C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14:paraId="7F7B0661" w14:textId="77777777" w:rsidR="007945AE" w:rsidRPr="00F27FFB" w:rsidRDefault="005A456C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2DB0B9B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6FD077E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42212597" w14:textId="77777777" w:rsidTr="00A93156">
        <w:trPr>
          <w:trHeight w:val="313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194BE8C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1.1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102E163A" w14:textId="27AA82B9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</w:t>
            </w:r>
            <w:r w:rsidR="00CC17EA" w:rsidRPr="00F27FFB">
              <w:rPr>
                <w:rFonts w:ascii="Times New Roman" w:hAnsi="Times New Roman" w:cs="Times New Roman"/>
                <w:sz w:val="20"/>
                <w:szCs w:val="20"/>
              </w:rPr>
              <w:t>МКОУ ХМР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«СОШ с. Нялинское»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5317732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  <w:hideMark/>
          </w:tcPr>
          <w:p w14:paraId="45AA89D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3A761C86" w14:textId="77777777" w:rsidR="007945AE" w:rsidRPr="00F27FFB" w:rsidRDefault="00C770D5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2 753,1</w:t>
            </w:r>
          </w:p>
        </w:tc>
        <w:tc>
          <w:tcPr>
            <w:tcW w:w="1276" w:type="dxa"/>
            <w:shd w:val="clear" w:color="auto" w:fill="auto"/>
            <w:hideMark/>
          </w:tcPr>
          <w:p w14:paraId="6031155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277" w:type="dxa"/>
            <w:shd w:val="clear" w:color="auto" w:fill="auto"/>
            <w:hideMark/>
          </w:tcPr>
          <w:p w14:paraId="560CDAE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753,1</w:t>
            </w:r>
          </w:p>
        </w:tc>
        <w:tc>
          <w:tcPr>
            <w:tcW w:w="1279" w:type="dxa"/>
            <w:shd w:val="clear" w:color="auto" w:fill="auto"/>
            <w:hideMark/>
          </w:tcPr>
          <w:p w14:paraId="463705D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47E80A3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2BDC6BD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70D5" w:rsidRPr="00F27FFB" w14:paraId="6382E542" w14:textId="77777777" w:rsidTr="00A93156">
        <w:trPr>
          <w:trHeight w:val="389"/>
        </w:trPr>
        <w:tc>
          <w:tcPr>
            <w:tcW w:w="850" w:type="dxa"/>
            <w:vMerge/>
            <w:vAlign w:val="center"/>
            <w:hideMark/>
          </w:tcPr>
          <w:p w14:paraId="0CABE494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396CC99F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D7FBA05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481022D0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2E146CF7" w14:textId="77777777" w:rsidR="00C770D5" w:rsidRPr="00F27FFB" w:rsidRDefault="00C770D5" w:rsidP="00C770D5">
            <w:pPr>
              <w:jc w:val="center"/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2 753,1</w:t>
            </w:r>
          </w:p>
        </w:tc>
        <w:tc>
          <w:tcPr>
            <w:tcW w:w="1276" w:type="dxa"/>
            <w:shd w:val="clear" w:color="auto" w:fill="auto"/>
            <w:hideMark/>
          </w:tcPr>
          <w:p w14:paraId="60A50CAE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277" w:type="dxa"/>
            <w:shd w:val="clear" w:color="auto" w:fill="auto"/>
            <w:hideMark/>
          </w:tcPr>
          <w:p w14:paraId="36E45DF5" w14:textId="77777777" w:rsidR="00C770D5" w:rsidRPr="00F27FFB" w:rsidRDefault="00C770D5" w:rsidP="00C770D5">
            <w:pPr>
              <w:jc w:val="center"/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753,1</w:t>
            </w:r>
          </w:p>
        </w:tc>
        <w:tc>
          <w:tcPr>
            <w:tcW w:w="1279" w:type="dxa"/>
            <w:shd w:val="clear" w:color="auto" w:fill="auto"/>
            <w:hideMark/>
          </w:tcPr>
          <w:p w14:paraId="71F5454F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6970E893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2B97396D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70D5" w:rsidRPr="00F27FFB" w14:paraId="2F290153" w14:textId="77777777" w:rsidTr="00A93156">
        <w:trPr>
          <w:trHeight w:val="510"/>
        </w:trPr>
        <w:tc>
          <w:tcPr>
            <w:tcW w:w="850" w:type="dxa"/>
            <w:vMerge/>
            <w:vAlign w:val="center"/>
          </w:tcPr>
          <w:p w14:paraId="2FA20CF0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76D7259B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6CAA405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17031F46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ООО «РН-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Юганскнефте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-газ»</w:t>
            </w:r>
          </w:p>
        </w:tc>
        <w:tc>
          <w:tcPr>
            <w:tcW w:w="1417" w:type="dxa"/>
            <w:shd w:val="clear" w:color="auto" w:fill="auto"/>
          </w:tcPr>
          <w:p w14:paraId="6DD37088" w14:textId="77777777" w:rsidR="00C770D5" w:rsidRPr="00F27FFB" w:rsidRDefault="00C770D5" w:rsidP="00C770D5">
            <w:pPr>
              <w:jc w:val="center"/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2 753,1</w:t>
            </w:r>
          </w:p>
        </w:tc>
        <w:tc>
          <w:tcPr>
            <w:tcW w:w="1276" w:type="dxa"/>
            <w:shd w:val="clear" w:color="auto" w:fill="auto"/>
          </w:tcPr>
          <w:p w14:paraId="639102C5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277" w:type="dxa"/>
            <w:shd w:val="clear" w:color="auto" w:fill="auto"/>
          </w:tcPr>
          <w:p w14:paraId="4D243906" w14:textId="77777777" w:rsidR="00C770D5" w:rsidRPr="00F27FFB" w:rsidRDefault="00C770D5" w:rsidP="00C770D5">
            <w:pPr>
              <w:jc w:val="center"/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753,1</w:t>
            </w:r>
          </w:p>
        </w:tc>
        <w:tc>
          <w:tcPr>
            <w:tcW w:w="1279" w:type="dxa"/>
            <w:shd w:val="clear" w:color="auto" w:fill="auto"/>
          </w:tcPr>
          <w:p w14:paraId="01AC85E2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5298D564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4C3F3033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1283E185" w14:textId="77777777" w:rsidTr="00A93156">
        <w:trPr>
          <w:trHeight w:val="397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53249D1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1.1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3EABC10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апитального ремонта МКОУ ХМР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«ООШ с. Тюли»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5E1896B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  <w:hideMark/>
          </w:tcPr>
          <w:p w14:paraId="705B93C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0441C95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AD6969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455B828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  <w:hideMark/>
          </w:tcPr>
          <w:p w14:paraId="62AB826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68B7ACC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696CEB1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2BC4B299" w14:textId="77777777" w:rsidTr="00A93156">
        <w:trPr>
          <w:trHeight w:val="402"/>
        </w:trPr>
        <w:tc>
          <w:tcPr>
            <w:tcW w:w="850" w:type="dxa"/>
            <w:vMerge/>
            <w:vAlign w:val="center"/>
            <w:hideMark/>
          </w:tcPr>
          <w:p w14:paraId="686F711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1651C3D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9D3C69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2C761F0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4A91A57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085901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2EF65FC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  <w:hideMark/>
          </w:tcPr>
          <w:p w14:paraId="3CC46A4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562EB0C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584009C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65450636" w14:textId="77777777" w:rsidTr="00A93156">
        <w:trPr>
          <w:trHeight w:val="29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3404691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1.1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2840FC43" w14:textId="001C9DB4" w:rsidR="007945AE" w:rsidRPr="00F27FFB" w:rsidRDefault="007945AE" w:rsidP="00CC17E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апитального ремонта МКОУ ХМР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ОШ имени братьев Петровых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с</w:t>
            </w:r>
            <w:r w:rsidR="00CC17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Реполово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601A6CC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  <w:hideMark/>
          </w:tcPr>
          <w:p w14:paraId="70CD0C3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0559F9EA" w14:textId="77777777" w:rsidR="007945AE" w:rsidRPr="00F27FFB" w:rsidRDefault="00FB6DA3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6 257,0</w:t>
            </w:r>
          </w:p>
        </w:tc>
        <w:tc>
          <w:tcPr>
            <w:tcW w:w="1276" w:type="dxa"/>
            <w:shd w:val="clear" w:color="auto" w:fill="auto"/>
            <w:hideMark/>
          </w:tcPr>
          <w:p w14:paraId="67D5435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0 100,0</w:t>
            </w:r>
          </w:p>
        </w:tc>
        <w:tc>
          <w:tcPr>
            <w:tcW w:w="1277" w:type="dxa"/>
            <w:shd w:val="clear" w:color="auto" w:fill="auto"/>
            <w:hideMark/>
          </w:tcPr>
          <w:p w14:paraId="7B868AA5" w14:textId="01BE3669" w:rsidR="007945AE" w:rsidRPr="00CC17EA" w:rsidRDefault="007945AE" w:rsidP="000D2B5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648,</w:t>
            </w:r>
            <w:r w:rsidR="000D2B52" w:rsidRPr="00CC17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  <w:shd w:val="clear" w:color="auto" w:fill="auto"/>
            <w:hideMark/>
          </w:tcPr>
          <w:p w14:paraId="7381D4CC" w14:textId="77777777" w:rsidR="007945AE" w:rsidRPr="00F27FFB" w:rsidRDefault="005A456C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508,2</w:t>
            </w:r>
          </w:p>
        </w:tc>
        <w:tc>
          <w:tcPr>
            <w:tcW w:w="1272" w:type="dxa"/>
          </w:tcPr>
          <w:p w14:paraId="56CD95D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27FB0D9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B6DA3" w:rsidRPr="00F27FFB" w14:paraId="23E94F2D" w14:textId="77777777" w:rsidTr="00A93156">
        <w:trPr>
          <w:trHeight w:val="413"/>
        </w:trPr>
        <w:tc>
          <w:tcPr>
            <w:tcW w:w="850" w:type="dxa"/>
            <w:vMerge/>
            <w:vAlign w:val="center"/>
            <w:hideMark/>
          </w:tcPr>
          <w:p w14:paraId="240C33D7" w14:textId="77777777" w:rsidR="00FB6DA3" w:rsidRPr="00F27FFB" w:rsidRDefault="00FB6DA3" w:rsidP="00FB6DA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032D7A01" w14:textId="77777777" w:rsidR="00FB6DA3" w:rsidRPr="00F27FFB" w:rsidRDefault="00FB6DA3" w:rsidP="00FB6DA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2AE2300" w14:textId="77777777" w:rsidR="00FB6DA3" w:rsidRPr="00F27FFB" w:rsidRDefault="00FB6DA3" w:rsidP="00FB6DA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D81780A" w14:textId="77777777" w:rsidR="00FB6DA3" w:rsidRPr="00F27FFB" w:rsidRDefault="00FB6DA3" w:rsidP="00FB6DA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1AE6FB96" w14:textId="77777777" w:rsidR="00FB6DA3" w:rsidRPr="00F27FFB" w:rsidRDefault="00FB6DA3" w:rsidP="00FB6DA3">
            <w:pPr>
              <w:jc w:val="center"/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6 257,0</w:t>
            </w:r>
          </w:p>
        </w:tc>
        <w:tc>
          <w:tcPr>
            <w:tcW w:w="1276" w:type="dxa"/>
            <w:shd w:val="clear" w:color="auto" w:fill="auto"/>
            <w:hideMark/>
          </w:tcPr>
          <w:p w14:paraId="2A4E6151" w14:textId="77777777" w:rsidR="00FB6DA3" w:rsidRPr="00F27FFB" w:rsidRDefault="00FB6DA3" w:rsidP="00FB6DA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0 100,0</w:t>
            </w:r>
          </w:p>
        </w:tc>
        <w:tc>
          <w:tcPr>
            <w:tcW w:w="1277" w:type="dxa"/>
            <w:shd w:val="clear" w:color="auto" w:fill="auto"/>
            <w:hideMark/>
          </w:tcPr>
          <w:p w14:paraId="1BF82044" w14:textId="6CD06ECB" w:rsidR="00FB6DA3" w:rsidRPr="00F27FFB" w:rsidRDefault="000D2B52" w:rsidP="00FB6DA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 648,7</w:t>
            </w:r>
          </w:p>
        </w:tc>
        <w:tc>
          <w:tcPr>
            <w:tcW w:w="1279" w:type="dxa"/>
            <w:shd w:val="clear" w:color="auto" w:fill="auto"/>
            <w:hideMark/>
          </w:tcPr>
          <w:p w14:paraId="18FAA141" w14:textId="77777777" w:rsidR="00FB6DA3" w:rsidRPr="00F27FFB" w:rsidRDefault="00FB6DA3" w:rsidP="00FB6DA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508,2</w:t>
            </w:r>
          </w:p>
        </w:tc>
        <w:tc>
          <w:tcPr>
            <w:tcW w:w="1272" w:type="dxa"/>
          </w:tcPr>
          <w:p w14:paraId="6208F834" w14:textId="77777777" w:rsidR="00FB6DA3" w:rsidRPr="00F27FFB" w:rsidRDefault="00FB6DA3" w:rsidP="00FB6DA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0D26C892" w14:textId="77777777" w:rsidR="00FB6DA3" w:rsidRPr="00F27FFB" w:rsidRDefault="00FB6DA3" w:rsidP="00FB6DA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B6DA3" w:rsidRPr="00F27FFB" w14:paraId="3A3A7093" w14:textId="77777777" w:rsidTr="00A93156">
        <w:trPr>
          <w:trHeight w:val="1552"/>
        </w:trPr>
        <w:tc>
          <w:tcPr>
            <w:tcW w:w="850" w:type="dxa"/>
            <w:vMerge/>
            <w:vAlign w:val="center"/>
          </w:tcPr>
          <w:p w14:paraId="488F256C" w14:textId="77777777" w:rsidR="00FB6DA3" w:rsidRPr="00F27FFB" w:rsidRDefault="00FB6DA3" w:rsidP="00FB6DA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369B834A" w14:textId="77777777" w:rsidR="00FB6DA3" w:rsidRPr="00F27FFB" w:rsidRDefault="00FB6DA3" w:rsidP="00FB6DA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7088CAC" w14:textId="77777777" w:rsidR="00FB6DA3" w:rsidRPr="00F27FFB" w:rsidRDefault="00FB6DA3" w:rsidP="00FB6DA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6E094D57" w14:textId="77777777" w:rsidR="00FB6DA3" w:rsidRPr="00F27FFB" w:rsidRDefault="00FB6DA3" w:rsidP="00FB6DA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Газпромнефь-Хантос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75E8FEE9" w14:textId="77777777" w:rsidR="00FB6DA3" w:rsidRPr="00F27FFB" w:rsidRDefault="00FB6DA3" w:rsidP="00FB6DA3">
            <w:pPr>
              <w:jc w:val="center"/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6 257,0</w:t>
            </w:r>
          </w:p>
        </w:tc>
        <w:tc>
          <w:tcPr>
            <w:tcW w:w="1276" w:type="dxa"/>
            <w:shd w:val="clear" w:color="auto" w:fill="auto"/>
          </w:tcPr>
          <w:p w14:paraId="068817AD" w14:textId="77777777" w:rsidR="00FB6DA3" w:rsidRPr="00F27FFB" w:rsidRDefault="00FB6DA3" w:rsidP="00FB6DA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0 100,0</w:t>
            </w:r>
          </w:p>
        </w:tc>
        <w:tc>
          <w:tcPr>
            <w:tcW w:w="1277" w:type="dxa"/>
            <w:shd w:val="clear" w:color="auto" w:fill="auto"/>
          </w:tcPr>
          <w:p w14:paraId="2E00F209" w14:textId="397E845F" w:rsidR="00FB6DA3" w:rsidRPr="00F27FFB" w:rsidRDefault="000D2B52" w:rsidP="00FB6DA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648,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9" w:type="dxa"/>
            <w:shd w:val="clear" w:color="auto" w:fill="auto"/>
          </w:tcPr>
          <w:p w14:paraId="755200DC" w14:textId="77777777" w:rsidR="00FB6DA3" w:rsidRPr="00F27FFB" w:rsidRDefault="00FB6DA3" w:rsidP="00FB6DA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508,2</w:t>
            </w:r>
          </w:p>
        </w:tc>
        <w:tc>
          <w:tcPr>
            <w:tcW w:w="1272" w:type="dxa"/>
          </w:tcPr>
          <w:p w14:paraId="65F7DD99" w14:textId="77777777" w:rsidR="00FB6DA3" w:rsidRPr="00F27FFB" w:rsidRDefault="00FB6DA3" w:rsidP="00FB6DA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70FD2327" w14:textId="77777777" w:rsidR="00FB6DA3" w:rsidRPr="00F27FFB" w:rsidRDefault="00FB6DA3" w:rsidP="00FB6DA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3CAF2748" w14:textId="77777777" w:rsidTr="00A93156">
        <w:trPr>
          <w:trHeight w:val="268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6EFD965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1.1.5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117D406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МКОУ ХМР «СОШ с. Елизарово»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0D1C7D46" w14:textId="77777777" w:rsidR="007945AE" w:rsidRPr="00F27FFB" w:rsidRDefault="007945AE" w:rsidP="0079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  <w:hideMark/>
          </w:tcPr>
          <w:p w14:paraId="18FE8F5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78CDDD2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567,8</w:t>
            </w:r>
          </w:p>
        </w:tc>
        <w:tc>
          <w:tcPr>
            <w:tcW w:w="1276" w:type="dxa"/>
            <w:shd w:val="clear" w:color="auto" w:fill="auto"/>
            <w:hideMark/>
          </w:tcPr>
          <w:p w14:paraId="0CAB597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567,8</w:t>
            </w:r>
          </w:p>
        </w:tc>
        <w:tc>
          <w:tcPr>
            <w:tcW w:w="1277" w:type="dxa"/>
            <w:shd w:val="clear" w:color="auto" w:fill="auto"/>
            <w:hideMark/>
          </w:tcPr>
          <w:p w14:paraId="2493508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  <w:hideMark/>
          </w:tcPr>
          <w:p w14:paraId="4285AE1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1D73F6F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04D6BA2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77CFF7F5" w14:textId="77777777" w:rsidTr="00A93156">
        <w:trPr>
          <w:trHeight w:val="427"/>
        </w:trPr>
        <w:tc>
          <w:tcPr>
            <w:tcW w:w="850" w:type="dxa"/>
            <w:vMerge/>
            <w:vAlign w:val="center"/>
            <w:hideMark/>
          </w:tcPr>
          <w:p w14:paraId="2682BDD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00B99BE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6B9F9D2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55BC02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0BE74A0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567,8</w:t>
            </w:r>
          </w:p>
        </w:tc>
        <w:tc>
          <w:tcPr>
            <w:tcW w:w="1276" w:type="dxa"/>
            <w:shd w:val="clear" w:color="auto" w:fill="auto"/>
            <w:hideMark/>
          </w:tcPr>
          <w:p w14:paraId="430E8D7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567,8</w:t>
            </w:r>
          </w:p>
        </w:tc>
        <w:tc>
          <w:tcPr>
            <w:tcW w:w="1277" w:type="dxa"/>
            <w:shd w:val="clear" w:color="auto" w:fill="auto"/>
            <w:hideMark/>
          </w:tcPr>
          <w:p w14:paraId="2055A8D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  <w:hideMark/>
          </w:tcPr>
          <w:p w14:paraId="113AB95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14E5F14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546668D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7E002A5B" w14:textId="77777777" w:rsidTr="00A93156">
        <w:trPr>
          <w:trHeight w:val="406"/>
        </w:trPr>
        <w:tc>
          <w:tcPr>
            <w:tcW w:w="850" w:type="dxa"/>
            <w:vMerge w:val="restart"/>
          </w:tcPr>
          <w:p w14:paraId="006870A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.6.</w:t>
            </w:r>
          </w:p>
        </w:tc>
        <w:tc>
          <w:tcPr>
            <w:tcW w:w="2692" w:type="dxa"/>
            <w:vMerge w:val="restart"/>
            <w:shd w:val="clear" w:color="auto" w:fill="auto"/>
          </w:tcPr>
          <w:p w14:paraId="41B5CFC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портивного зала МБОУ ХМР «СОШ п. Луговской»</w:t>
            </w:r>
          </w:p>
          <w:p w14:paraId="76F1698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266A2C8C" w14:textId="77777777" w:rsidR="007945AE" w:rsidRPr="00F27FFB" w:rsidRDefault="007945AE" w:rsidP="0079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</w:tcPr>
          <w:p w14:paraId="523BBBD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14:paraId="58A318A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 851,6</w:t>
            </w:r>
          </w:p>
        </w:tc>
        <w:tc>
          <w:tcPr>
            <w:tcW w:w="1276" w:type="dxa"/>
            <w:shd w:val="clear" w:color="000000" w:fill="FFFFFF"/>
          </w:tcPr>
          <w:p w14:paraId="03F592D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 851,6</w:t>
            </w:r>
          </w:p>
        </w:tc>
        <w:tc>
          <w:tcPr>
            <w:tcW w:w="1277" w:type="dxa"/>
            <w:shd w:val="clear" w:color="000000" w:fill="FFFFFF"/>
          </w:tcPr>
          <w:p w14:paraId="7F0E0EB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5957D54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199CF6C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35B50EA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245C6914" w14:textId="77777777" w:rsidTr="00A93156">
        <w:trPr>
          <w:trHeight w:val="421"/>
        </w:trPr>
        <w:tc>
          <w:tcPr>
            <w:tcW w:w="850" w:type="dxa"/>
            <w:vMerge/>
          </w:tcPr>
          <w:p w14:paraId="6765D16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481F4F6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437283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030DDBF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</w:tcPr>
          <w:p w14:paraId="45BC1F1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 851,6</w:t>
            </w:r>
          </w:p>
        </w:tc>
        <w:tc>
          <w:tcPr>
            <w:tcW w:w="1276" w:type="dxa"/>
            <w:shd w:val="clear" w:color="000000" w:fill="FFFFFF"/>
          </w:tcPr>
          <w:p w14:paraId="5D01B46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 851,6</w:t>
            </w:r>
          </w:p>
        </w:tc>
        <w:tc>
          <w:tcPr>
            <w:tcW w:w="1277" w:type="dxa"/>
            <w:shd w:val="clear" w:color="000000" w:fill="FFFFFF"/>
          </w:tcPr>
          <w:p w14:paraId="2573F99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6D39F11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62E2C8C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313DA12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73819185" w14:textId="77777777" w:rsidTr="00A93156">
        <w:trPr>
          <w:trHeight w:val="510"/>
        </w:trPr>
        <w:tc>
          <w:tcPr>
            <w:tcW w:w="850" w:type="dxa"/>
            <w:vMerge/>
          </w:tcPr>
          <w:p w14:paraId="0837ED2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649280B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36083C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08AC7C4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ООО «РН-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Юганскнефтегаз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14:paraId="5C297E5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 851,6</w:t>
            </w:r>
          </w:p>
        </w:tc>
        <w:tc>
          <w:tcPr>
            <w:tcW w:w="1276" w:type="dxa"/>
            <w:shd w:val="clear" w:color="000000" w:fill="FFFFFF"/>
          </w:tcPr>
          <w:p w14:paraId="3EE0F72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 851,6</w:t>
            </w:r>
          </w:p>
        </w:tc>
        <w:tc>
          <w:tcPr>
            <w:tcW w:w="1277" w:type="dxa"/>
            <w:shd w:val="clear" w:color="000000" w:fill="FFFFFF"/>
          </w:tcPr>
          <w:p w14:paraId="577625F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6A9BB1F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72087D1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4AB3EC6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530F" w:rsidRPr="00F27FFB" w14:paraId="7F1756EB" w14:textId="77777777" w:rsidTr="00A93156">
        <w:trPr>
          <w:trHeight w:val="52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4CB8948D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6027BB2A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проведение мероприятий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по текущему ремонту образовательных учреждений 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6F442135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23BADE20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52E82C71" w14:textId="77777777" w:rsidR="00C3530F" w:rsidRPr="00F27FFB" w:rsidRDefault="00C3530F" w:rsidP="00C35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D824A5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89,1</w:t>
            </w:r>
          </w:p>
        </w:tc>
        <w:tc>
          <w:tcPr>
            <w:tcW w:w="1276" w:type="dxa"/>
            <w:shd w:val="clear" w:color="auto" w:fill="auto"/>
            <w:hideMark/>
          </w:tcPr>
          <w:p w14:paraId="2FFDDB72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4 060,4</w:t>
            </w:r>
          </w:p>
        </w:tc>
        <w:tc>
          <w:tcPr>
            <w:tcW w:w="1277" w:type="dxa"/>
            <w:shd w:val="clear" w:color="auto" w:fill="auto"/>
          </w:tcPr>
          <w:p w14:paraId="38D86993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 972,5</w:t>
            </w:r>
          </w:p>
        </w:tc>
        <w:tc>
          <w:tcPr>
            <w:tcW w:w="1279" w:type="dxa"/>
            <w:shd w:val="clear" w:color="auto" w:fill="auto"/>
            <w:hideMark/>
          </w:tcPr>
          <w:p w14:paraId="6156F8FA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5 000,0</w:t>
            </w:r>
          </w:p>
        </w:tc>
        <w:tc>
          <w:tcPr>
            <w:tcW w:w="1272" w:type="dxa"/>
          </w:tcPr>
          <w:p w14:paraId="609A8116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 978,1</w:t>
            </w:r>
          </w:p>
        </w:tc>
        <w:tc>
          <w:tcPr>
            <w:tcW w:w="1279" w:type="dxa"/>
          </w:tcPr>
          <w:p w14:paraId="225702E9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 978,1</w:t>
            </w:r>
          </w:p>
        </w:tc>
      </w:tr>
      <w:tr w:rsidR="00C3530F" w:rsidRPr="00F27FFB" w14:paraId="386430DC" w14:textId="77777777" w:rsidTr="00A93156">
        <w:trPr>
          <w:trHeight w:val="570"/>
        </w:trPr>
        <w:tc>
          <w:tcPr>
            <w:tcW w:w="850" w:type="dxa"/>
            <w:vMerge/>
            <w:hideMark/>
          </w:tcPr>
          <w:p w14:paraId="3D6E7101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50F2021D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F47E8B3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4B716E3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EF5BFAE" w14:textId="77777777" w:rsidR="00C3530F" w:rsidRPr="00F27FFB" w:rsidRDefault="00C3530F" w:rsidP="00C35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D824A5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89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4C75F69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4 060,4</w:t>
            </w:r>
          </w:p>
        </w:tc>
        <w:tc>
          <w:tcPr>
            <w:tcW w:w="1277" w:type="dxa"/>
            <w:shd w:val="clear" w:color="000000" w:fill="FFFFFF"/>
            <w:hideMark/>
          </w:tcPr>
          <w:p w14:paraId="4FA419E2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 972,5</w:t>
            </w:r>
          </w:p>
        </w:tc>
        <w:tc>
          <w:tcPr>
            <w:tcW w:w="1279" w:type="dxa"/>
            <w:shd w:val="clear" w:color="000000" w:fill="FFFFFF"/>
            <w:hideMark/>
          </w:tcPr>
          <w:p w14:paraId="6581CBAA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5 000,0</w:t>
            </w:r>
          </w:p>
        </w:tc>
        <w:tc>
          <w:tcPr>
            <w:tcW w:w="1272" w:type="dxa"/>
            <w:shd w:val="clear" w:color="000000" w:fill="FFFFFF"/>
          </w:tcPr>
          <w:p w14:paraId="3F6F2D6C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 978,1</w:t>
            </w:r>
          </w:p>
        </w:tc>
        <w:tc>
          <w:tcPr>
            <w:tcW w:w="1279" w:type="dxa"/>
            <w:shd w:val="clear" w:color="000000" w:fill="FFFFFF"/>
          </w:tcPr>
          <w:p w14:paraId="272E5AF5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 978,1</w:t>
            </w:r>
          </w:p>
        </w:tc>
      </w:tr>
      <w:tr w:rsidR="00C3530F" w:rsidRPr="00F27FFB" w14:paraId="3A499C6C" w14:textId="77777777" w:rsidTr="00A93156">
        <w:trPr>
          <w:trHeight w:val="61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76B3492D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570B3AB5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Школы Ханты-Мансийского района (расходы на косметический ремонт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по 24 образовательным учреждениям на новый учебный год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64D8193A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514CC05A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87C2752" w14:textId="77777777" w:rsidR="00C3530F" w:rsidRPr="00F27FFB" w:rsidRDefault="00C3530F" w:rsidP="00C35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D824A5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71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DFD3A7A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655,5</w:t>
            </w:r>
          </w:p>
        </w:tc>
        <w:tc>
          <w:tcPr>
            <w:tcW w:w="1277" w:type="dxa"/>
            <w:shd w:val="clear" w:color="000000" w:fill="FFFFFF"/>
            <w:hideMark/>
          </w:tcPr>
          <w:p w14:paraId="16B90AF4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924,9</w:t>
            </w:r>
          </w:p>
        </w:tc>
        <w:tc>
          <w:tcPr>
            <w:tcW w:w="1279" w:type="dxa"/>
            <w:shd w:val="clear" w:color="000000" w:fill="FFFFFF"/>
            <w:hideMark/>
          </w:tcPr>
          <w:p w14:paraId="53E5E1B2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 008,6</w:t>
            </w:r>
          </w:p>
        </w:tc>
        <w:tc>
          <w:tcPr>
            <w:tcW w:w="1272" w:type="dxa"/>
            <w:shd w:val="clear" w:color="000000" w:fill="FFFFFF"/>
          </w:tcPr>
          <w:p w14:paraId="35104634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491,1</w:t>
            </w:r>
          </w:p>
          <w:p w14:paraId="4C61F8E1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000000" w:fill="FFFFFF"/>
          </w:tcPr>
          <w:p w14:paraId="6595AE39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491,1</w:t>
            </w:r>
          </w:p>
        </w:tc>
      </w:tr>
      <w:tr w:rsidR="007945AE" w:rsidRPr="00F27FFB" w14:paraId="6078F2F4" w14:textId="77777777" w:rsidTr="00A93156">
        <w:trPr>
          <w:trHeight w:val="510"/>
        </w:trPr>
        <w:tc>
          <w:tcPr>
            <w:tcW w:w="850" w:type="dxa"/>
            <w:vMerge/>
            <w:hideMark/>
          </w:tcPr>
          <w:p w14:paraId="35029B4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400C981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E32756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0CED73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A236147" w14:textId="77777777" w:rsidR="007945AE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D824A5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71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A57A3C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655,5</w:t>
            </w:r>
          </w:p>
        </w:tc>
        <w:tc>
          <w:tcPr>
            <w:tcW w:w="1277" w:type="dxa"/>
            <w:shd w:val="clear" w:color="000000" w:fill="FFFFFF"/>
            <w:hideMark/>
          </w:tcPr>
          <w:p w14:paraId="5F32F1F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924,9</w:t>
            </w:r>
          </w:p>
        </w:tc>
        <w:tc>
          <w:tcPr>
            <w:tcW w:w="1279" w:type="dxa"/>
            <w:shd w:val="clear" w:color="000000" w:fill="FFFFFF"/>
            <w:hideMark/>
          </w:tcPr>
          <w:p w14:paraId="4079876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 008,6</w:t>
            </w:r>
          </w:p>
        </w:tc>
        <w:tc>
          <w:tcPr>
            <w:tcW w:w="1272" w:type="dxa"/>
            <w:shd w:val="clear" w:color="000000" w:fill="FFFFFF"/>
          </w:tcPr>
          <w:p w14:paraId="114CE2E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491,1</w:t>
            </w:r>
          </w:p>
          <w:p w14:paraId="4DAA436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000000" w:fill="FFFFFF"/>
          </w:tcPr>
          <w:p w14:paraId="17E8FE8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491,1</w:t>
            </w:r>
          </w:p>
        </w:tc>
      </w:tr>
      <w:tr w:rsidR="00C3530F" w:rsidRPr="00F27FFB" w14:paraId="40D6F5E3" w14:textId="77777777" w:rsidTr="00A93156">
        <w:trPr>
          <w:trHeight w:val="570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1B0D7527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6E540BF8" w14:textId="5167C514" w:rsidR="00C3530F" w:rsidRPr="00F27FFB" w:rsidRDefault="00C3530F" w:rsidP="00F5762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е учреждения Ханты-Мансийского района (расходы на косметический ремонт по </w:t>
            </w:r>
            <w:r w:rsidR="00F57629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бразовательным учреждениям на новый учебный год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295C08C7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4AC9927C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20570DF" w14:textId="77777777" w:rsidR="00C3530F" w:rsidRPr="00F27FFB" w:rsidRDefault="00C3530F" w:rsidP="00C35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824A5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17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5C7DBFA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304,9</w:t>
            </w:r>
          </w:p>
        </w:tc>
        <w:tc>
          <w:tcPr>
            <w:tcW w:w="1277" w:type="dxa"/>
            <w:shd w:val="clear" w:color="000000" w:fill="FFFFFF"/>
            <w:hideMark/>
          </w:tcPr>
          <w:p w14:paraId="2F4ECBCE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897,6</w:t>
            </w:r>
          </w:p>
        </w:tc>
        <w:tc>
          <w:tcPr>
            <w:tcW w:w="1279" w:type="dxa"/>
            <w:shd w:val="clear" w:color="000000" w:fill="FFFFFF"/>
            <w:hideMark/>
          </w:tcPr>
          <w:p w14:paraId="7CED6A56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841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2" w:type="dxa"/>
            <w:shd w:val="clear" w:color="000000" w:fill="FFFFFF"/>
          </w:tcPr>
          <w:p w14:paraId="3B15508A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87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9" w:type="dxa"/>
            <w:shd w:val="clear" w:color="000000" w:fill="FFFFFF"/>
          </w:tcPr>
          <w:p w14:paraId="3BBF9C2B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87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3530F" w:rsidRPr="00F27FFB" w14:paraId="35DEE186" w14:textId="77777777" w:rsidTr="00A93156">
        <w:trPr>
          <w:trHeight w:val="525"/>
        </w:trPr>
        <w:tc>
          <w:tcPr>
            <w:tcW w:w="850" w:type="dxa"/>
            <w:vMerge/>
            <w:hideMark/>
          </w:tcPr>
          <w:p w14:paraId="11A3DE42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569246D1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44B3ACA6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BF32549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9EA3835" w14:textId="77777777" w:rsidR="00C3530F" w:rsidRPr="00F27FFB" w:rsidRDefault="00C3530F" w:rsidP="00C35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824A5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17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97B4F87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304,9</w:t>
            </w:r>
          </w:p>
        </w:tc>
        <w:tc>
          <w:tcPr>
            <w:tcW w:w="1277" w:type="dxa"/>
            <w:shd w:val="clear" w:color="000000" w:fill="FFFFFF"/>
            <w:hideMark/>
          </w:tcPr>
          <w:p w14:paraId="7AA6B4B2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897,6</w:t>
            </w:r>
          </w:p>
        </w:tc>
        <w:tc>
          <w:tcPr>
            <w:tcW w:w="1279" w:type="dxa"/>
            <w:shd w:val="clear" w:color="000000" w:fill="FFFFFF"/>
            <w:hideMark/>
          </w:tcPr>
          <w:p w14:paraId="686F1BE1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841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2" w:type="dxa"/>
            <w:shd w:val="clear" w:color="000000" w:fill="FFFFFF"/>
          </w:tcPr>
          <w:p w14:paraId="098D7376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87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9" w:type="dxa"/>
            <w:shd w:val="clear" w:color="000000" w:fill="FFFFFF"/>
          </w:tcPr>
          <w:p w14:paraId="12933EDA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87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3530F" w:rsidRPr="00F27FFB" w14:paraId="309E0CE3" w14:textId="77777777" w:rsidTr="00A93156">
        <w:trPr>
          <w:trHeight w:val="540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427EB197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2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116FB484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056CEA72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3E6ADD9F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4C4FE2C" w14:textId="77777777" w:rsidR="00C3530F" w:rsidRPr="00F27FFB" w:rsidRDefault="00C3530F" w:rsidP="00C35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457968E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1F37A4BF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34B80117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2" w:type="dxa"/>
            <w:shd w:val="clear" w:color="000000" w:fill="FFFFFF"/>
          </w:tcPr>
          <w:p w14:paraId="120E90B2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9" w:type="dxa"/>
            <w:shd w:val="clear" w:color="000000" w:fill="FFFFFF"/>
          </w:tcPr>
          <w:p w14:paraId="53D1BF20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530F" w:rsidRPr="00F27FFB" w14:paraId="1439EF46" w14:textId="77777777" w:rsidTr="00A93156">
        <w:trPr>
          <w:trHeight w:val="422"/>
        </w:trPr>
        <w:tc>
          <w:tcPr>
            <w:tcW w:w="850" w:type="dxa"/>
            <w:vMerge/>
            <w:hideMark/>
          </w:tcPr>
          <w:p w14:paraId="3A612746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3C2C74DB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08BD9E4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032BB9F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5549AA8" w14:textId="77777777" w:rsidR="00C3530F" w:rsidRPr="00F27FFB" w:rsidRDefault="00C3530F" w:rsidP="00C35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9BDD4FA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32A072A2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505A7556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2" w:type="dxa"/>
            <w:shd w:val="clear" w:color="000000" w:fill="FFFFFF"/>
          </w:tcPr>
          <w:p w14:paraId="39543ED5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9" w:type="dxa"/>
            <w:shd w:val="clear" w:color="000000" w:fill="FFFFFF"/>
          </w:tcPr>
          <w:p w14:paraId="6FFB3C01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945AE" w:rsidRPr="00F27FFB" w14:paraId="2B35AE73" w14:textId="77777777" w:rsidTr="00A93156">
        <w:trPr>
          <w:trHeight w:val="429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0D9CFC1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5A80BA6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укрепление пожарной безопасности 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177BE16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0682FA0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69BF58BA" w14:textId="77777777" w:rsidR="007945AE" w:rsidRPr="00F27FFB" w:rsidRDefault="00D824A5" w:rsidP="00F22EE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22EE6" w:rsidRPr="00F27F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713,8</w:t>
            </w:r>
          </w:p>
        </w:tc>
        <w:tc>
          <w:tcPr>
            <w:tcW w:w="1276" w:type="dxa"/>
            <w:shd w:val="clear" w:color="auto" w:fill="auto"/>
            <w:hideMark/>
          </w:tcPr>
          <w:p w14:paraId="6CBBC48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558,1</w:t>
            </w:r>
          </w:p>
        </w:tc>
        <w:tc>
          <w:tcPr>
            <w:tcW w:w="1277" w:type="dxa"/>
            <w:shd w:val="clear" w:color="auto" w:fill="auto"/>
            <w:hideMark/>
          </w:tcPr>
          <w:p w14:paraId="7A6ED9D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312,7</w:t>
            </w:r>
          </w:p>
        </w:tc>
        <w:tc>
          <w:tcPr>
            <w:tcW w:w="1279" w:type="dxa"/>
            <w:shd w:val="clear" w:color="auto" w:fill="auto"/>
            <w:hideMark/>
          </w:tcPr>
          <w:p w14:paraId="09A7D783" w14:textId="77777777" w:rsidR="007945AE" w:rsidRPr="00F27FFB" w:rsidRDefault="00F22EE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945AE" w:rsidRPr="00F27FFB">
              <w:rPr>
                <w:rFonts w:ascii="Times New Roman" w:hAnsi="Times New Roman" w:cs="Times New Roman"/>
                <w:sz w:val="20"/>
                <w:szCs w:val="20"/>
              </w:rPr>
              <w:t> 000,0</w:t>
            </w:r>
          </w:p>
        </w:tc>
        <w:tc>
          <w:tcPr>
            <w:tcW w:w="1272" w:type="dxa"/>
          </w:tcPr>
          <w:p w14:paraId="07037E4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 921,5</w:t>
            </w:r>
          </w:p>
        </w:tc>
        <w:tc>
          <w:tcPr>
            <w:tcW w:w="1279" w:type="dxa"/>
          </w:tcPr>
          <w:p w14:paraId="2C11354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 921,5</w:t>
            </w:r>
          </w:p>
        </w:tc>
      </w:tr>
      <w:tr w:rsidR="007945AE" w:rsidRPr="00F27FFB" w14:paraId="23CD819B" w14:textId="77777777" w:rsidTr="00A93156">
        <w:trPr>
          <w:trHeight w:val="494"/>
        </w:trPr>
        <w:tc>
          <w:tcPr>
            <w:tcW w:w="850" w:type="dxa"/>
            <w:vMerge/>
            <w:vAlign w:val="center"/>
            <w:hideMark/>
          </w:tcPr>
          <w:p w14:paraId="45723A7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4A397BB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A4AD8F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4472674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3EFF530" w14:textId="77777777" w:rsidR="007945AE" w:rsidRPr="00F27FFB" w:rsidRDefault="00D824A5" w:rsidP="00F22EE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22EE6" w:rsidRPr="00F27F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713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79E24B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 558,1</w:t>
            </w:r>
          </w:p>
        </w:tc>
        <w:tc>
          <w:tcPr>
            <w:tcW w:w="1277" w:type="dxa"/>
            <w:shd w:val="clear" w:color="000000" w:fill="FFFFFF"/>
            <w:hideMark/>
          </w:tcPr>
          <w:p w14:paraId="68F2E76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312,7</w:t>
            </w:r>
          </w:p>
        </w:tc>
        <w:tc>
          <w:tcPr>
            <w:tcW w:w="1279" w:type="dxa"/>
            <w:shd w:val="clear" w:color="000000" w:fill="FFFFFF"/>
            <w:hideMark/>
          </w:tcPr>
          <w:p w14:paraId="49A353D9" w14:textId="77777777" w:rsidR="007945AE" w:rsidRPr="00F27FFB" w:rsidRDefault="00F22EE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945AE" w:rsidRPr="00F27FFB">
              <w:rPr>
                <w:rFonts w:ascii="Times New Roman" w:hAnsi="Times New Roman" w:cs="Times New Roman"/>
                <w:sz w:val="20"/>
                <w:szCs w:val="20"/>
              </w:rPr>
              <w:t> 000,0</w:t>
            </w:r>
          </w:p>
        </w:tc>
        <w:tc>
          <w:tcPr>
            <w:tcW w:w="1272" w:type="dxa"/>
            <w:shd w:val="clear" w:color="000000" w:fill="FFFFFF"/>
          </w:tcPr>
          <w:p w14:paraId="19D47CF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 921,5</w:t>
            </w:r>
          </w:p>
        </w:tc>
        <w:tc>
          <w:tcPr>
            <w:tcW w:w="1279" w:type="dxa"/>
            <w:shd w:val="clear" w:color="000000" w:fill="FFFFFF"/>
          </w:tcPr>
          <w:p w14:paraId="07CB782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 921,5</w:t>
            </w:r>
          </w:p>
        </w:tc>
      </w:tr>
      <w:tr w:rsidR="007945AE" w:rsidRPr="00F27FFB" w14:paraId="063C946D" w14:textId="77777777" w:rsidTr="00A93156">
        <w:trPr>
          <w:trHeight w:val="555"/>
        </w:trPr>
        <w:tc>
          <w:tcPr>
            <w:tcW w:w="850" w:type="dxa"/>
            <w:vMerge/>
            <w:vAlign w:val="center"/>
          </w:tcPr>
          <w:p w14:paraId="1DF1E07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633C0D5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1D7B41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1B24C42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ООО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Газпромнефь-Хантос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14:paraId="6C84DD6F" w14:textId="77777777" w:rsidR="007945AE" w:rsidRPr="00F27FFB" w:rsidRDefault="00F22EE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7945AE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shd w:val="clear" w:color="000000" w:fill="FFFFFF"/>
          </w:tcPr>
          <w:p w14:paraId="402FD50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7" w:type="dxa"/>
            <w:shd w:val="clear" w:color="000000" w:fill="FFFFFF"/>
          </w:tcPr>
          <w:p w14:paraId="060D129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9" w:type="dxa"/>
            <w:shd w:val="clear" w:color="000000" w:fill="FFFFFF"/>
          </w:tcPr>
          <w:p w14:paraId="3E8EED8B" w14:textId="77777777" w:rsidR="007945AE" w:rsidRPr="00F27FFB" w:rsidRDefault="00F22EE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272" w:type="dxa"/>
            <w:shd w:val="clear" w:color="000000" w:fill="FFFFFF"/>
          </w:tcPr>
          <w:p w14:paraId="0C3BBA4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shd w:val="clear" w:color="000000" w:fill="FFFFFF"/>
          </w:tcPr>
          <w:p w14:paraId="6A66D66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4F018183" w14:textId="77777777" w:rsidTr="00A93156">
        <w:trPr>
          <w:trHeight w:val="443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5D16CCF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4EC343B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34092DE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5F32C4C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9B388D7" w14:textId="77777777" w:rsidR="007945AE" w:rsidRPr="00F27FFB" w:rsidRDefault="00F22EE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824A5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063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79580B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043,3</w:t>
            </w:r>
          </w:p>
        </w:tc>
        <w:tc>
          <w:tcPr>
            <w:tcW w:w="1277" w:type="dxa"/>
            <w:shd w:val="clear" w:color="000000" w:fill="FFFFFF"/>
            <w:hideMark/>
          </w:tcPr>
          <w:p w14:paraId="7D76BEF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289,3</w:t>
            </w:r>
          </w:p>
        </w:tc>
        <w:tc>
          <w:tcPr>
            <w:tcW w:w="1279" w:type="dxa"/>
            <w:shd w:val="clear" w:color="000000" w:fill="FFFFFF"/>
            <w:hideMark/>
          </w:tcPr>
          <w:p w14:paraId="4F88300A" w14:textId="77777777" w:rsidR="007945AE" w:rsidRPr="00F27FFB" w:rsidRDefault="00F22EE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945AE" w:rsidRPr="00F27FFB">
              <w:rPr>
                <w:rFonts w:ascii="Times New Roman" w:hAnsi="Times New Roman" w:cs="Times New Roman"/>
                <w:sz w:val="20"/>
                <w:szCs w:val="20"/>
              </w:rPr>
              <w:t> 684,5</w:t>
            </w:r>
          </w:p>
        </w:tc>
        <w:tc>
          <w:tcPr>
            <w:tcW w:w="1272" w:type="dxa"/>
            <w:shd w:val="clear" w:color="000000" w:fill="FFFFFF"/>
          </w:tcPr>
          <w:p w14:paraId="36A7DFA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023,2</w:t>
            </w:r>
          </w:p>
        </w:tc>
        <w:tc>
          <w:tcPr>
            <w:tcW w:w="1279" w:type="dxa"/>
            <w:shd w:val="clear" w:color="000000" w:fill="FFFFFF"/>
          </w:tcPr>
          <w:p w14:paraId="613BD25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023,2</w:t>
            </w:r>
          </w:p>
        </w:tc>
      </w:tr>
      <w:tr w:rsidR="007945AE" w:rsidRPr="00F27FFB" w14:paraId="7689A0CD" w14:textId="77777777" w:rsidTr="00A93156">
        <w:trPr>
          <w:trHeight w:val="407"/>
        </w:trPr>
        <w:tc>
          <w:tcPr>
            <w:tcW w:w="850" w:type="dxa"/>
            <w:vMerge/>
          </w:tcPr>
          <w:p w14:paraId="07D26EF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2EF87EB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E21B25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3DC332C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14:paraId="047FFC93" w14:textId="77777777" w:rsidR="007945AE" w:rsidRPr="00F27FFB" w:rsidRDefault="00F22EE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824A5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063,5</w:t>
            </w:r>
          </w:p>
        </w:tc>
        <w:tc>
          <w:tcPr>
            <w:tcW w:w="1276" w:type="dxa"/>
            <w:shd w:val="clear" w:color="000000" w:fill="FFFFFF"/>
          </w:tcPr>
          <w:p w14:paraId="3D0945A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043,3</w:t>
            </w:r>
          </w:p>
        </w:tc>
        <w:tc>
          <w:tcPr>
            <w:tcW w:w="1277" w:type="dxa"/>
            <w:shd w:val="clear" w:color="000000" w:fill="FFFFFF"/>
          </w:tcPr>
          <w:p w14:paraId="27C2F97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289,3</w:t>
            </w:r>
          </w:p>
        </w:tc>
        <w:tc>
          <w:tcPr>
            <w:tcW w:w="1279" w:type="dxa"/>
            <w:shd w:val="clear" w:color="000000" w:fill="FFFFFF"/>
          </w:tcPr>
          <w:p w14:paraId="7DE9B248" w14:textId="77777777" w:rsidR="007945AE" w:rsidRPr="00F27FFB" w:rsidRDefault="00F22EE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945AE" w:rsidRPr="00F27FFB">
              <w:rPr>
                <w:rFonts w:ascii="Times New Roman" w:hAnsi="Times New Roman" w:cs="Times New Roman"/>
                <w:sz w:val="20"/>
                <w:szCs w:val="20"/>
              </w:rPr>
              <w:t> 684,5</w:t>
            </w:r>
          </w:p>
        </w:tc>
        <w:tc>
          <w:tcPr>
            <w:tcW w:w="1272" w:type="dxa"/>
            <w:shd w:val="clear" w:color="000000" w:fill="FFFFFF"/>
          </w:tcPr>
          <w:p w14:paraId="096962C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023,2</w:t>
            </w:r>
          </w:p>
        </w:tc>
        <w:tc>
          <w:tcPr>
            <w:tcW w:w="1279" w:type="dxa"/>
            <w:shd w:val="clear" w:color="000000" w:fill="FFFFFF"/>
          </w:tcPr>
          <w:p w14:paraId="2AFE3D7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023,2</w:t>
            </w:r>
          </w:p>
        </w:tc>
      </w:tr>
      <w:tr w:rsidR="007945AE" w:rsidRPr="00F27FFB" w14:paraId="01BE2943" w14:textId="77777777" w:rsidTr="00A93156">
        <w:trPr>
          <w:trHeight w:val="690"/>
        </w:trPr>
        <w:tc>
          <w:tcPr>
            <w:tcW w:w="850" w:type="dxa"/>
            <w:vMerge/>
            <w:hideMark/>
          </w:tcPr>
          <w:p w14:paraId="18EAC1C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01179E2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21BB30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BB02AD2" w14:textId="320F5B42" w:rsidR="007945AE" w:rsidRPr="00F27FFB" w:rsidRDefault="007945AE" w:rsidP="00CC17E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ООО </w:t>
            </w:r>
            <w:r w:rsidR="00CC17E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Газпромнефь-Хантос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14:paraId="3067BBBA" w14:textId="77777777" w:rsidR="007945AE" w:rsidRPr="00F27FFB" w:rsidRDefault="00F22EE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945AE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shd w:val="clear" w:color="000000" w:fill="FFFFFF"/>
          </w:tcPr>
          <w:p w14:paraId="16999C6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7" w:type="dxa"/>
            <w:shd w:val="clear" w:color="000000" w:fill="FFFFFF"/>
          </w:tcPr>
          <w:p w14:paraId="1E12AA8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9" w:type="dxa"/>
            <w:shd w:val="clear" w:color="000000" w:fill="FFFFFF"/>
          </w:tcPr>
          <w:p w14:paraId="4D241DCF" w14:textId="77777777" w:rsidR="007945AE" w:rsidRPr="00F27FFB" w:rsidRDefault="00F22EE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</w:p>
        </w:tc>
        <w:tc>
          <w:tcPr>
            <w:tcW w:w="1272" w:type="dxa"/>
            <w:shd w:val="clear" w:color="000000" w:fill="FFFFFF"/>
          </w:tcPr>
          <w:p w14:paraId="7D986D3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shd w:val="clear" w:color="000000" w:fill="FFFFFF"/>
          </w:tcPr>
          <w:p w14:paraId="5BA2706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257E8FE3" w14:textId="77777777" w:rsidTr="00A93156">
        <w:trPr>
          <w:trHeight w:val="446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774191A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297DBB3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57840E0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001A6B8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09CA743" w14:textId="77777777" w:rsidR="007945AE" w:rsidRPr="00F27FFB" w:rsidRDefault="00671CDD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118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4C9812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053,7</w:t>
            </w:r>
          </w:p>
        </w:tc>
        <w:tc>
          <w:tcPr>
            <w:tcW w:w="1277" w:type="dxa"/>
            <w:shd w:val="clear" w:color="000000" w:fill="FFFFFF"/>
            <w:hideMark/>
          </w:tcPr>
          <w:p w14:paraId="216D2FF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007,4</w:t>
            </w:r>
          </w:p>
        </w:tc>
        <w:tc>
          <w:tcPr>
            <w:tcW w:w="1279" w:type="dxa"/>
            <w:shd w:val="clear" w:color="000000" w:fill="FFFFFF"/>
            <w:hideMark/>
          </w:tcPr>
          <w:p w14:paraId="74D4C3A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00,0</w:t>
            </w:r>
          </w:p>
        </w:tc>
        <w:tc>
          <w:tcPr>
            <w:tcW w:w="1272" w:type="dxa"/>
            <w:shd w:val="clear" w:color="000000" w:fill="FFFFFF"/>
          </w:tcPr>
          <w:p w14:paraId="2162EA1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882,3</w:t>
            </w:r>
          </w:p>
        </w:tc>
        <w:tc>
          <w:tcPr>
            <w:tcW w:w="1279" w:type="dxa"/>
            <w:shd w:val="clear" w:color="000000" w:fill="FFFFFF"/>
          </w:tcPr>
          <w:p w14:paraId="6ABB10C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882,3</w:t>
            </w:r>
          </w:p>
        </w:tc>
      </w:tr>
      <w:tr w:rsidR="007945AE" w:rsidRPr="00F27FFB" w14:paraId="3ABD2133" w14:textId="77777777" w:rsidTr="00A93156">
        <w:trPr>
          <w:trHeight w:val="525"/>
        </w:trPr>
        <w:tc>
          <w:tcPr>
            <w:tcW w:w="850" w:type="dxa"/>
            <w:vMerge/>
            <w:hideMark/>
          </w:tcPr>
          <w:p w14:paraId="0362ADC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7BB1EC4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3C368F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2A9DC21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12BAC6C" w14:textId="77777777" w:rsidR="007945AE" w:rsidRPr="00F27FFB" w:rsidRDefault="00671CDD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118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3826A5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053,7</w:t>
            </w:r>
          </w:p>
        </w:tc>
        <w:tc>
          <w:tcPr>
            <w:tcW w:w="1277" w:type="dxa"/>
            <w:shd w:val="clear" w:color="000000" w:fill="FFFFFF"/>
            <w:hideMark/>
          </w:tcPr>
          <w:p w14:paraId="3D35C9B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007,4</w:t>
            </w:r>
          </w:p>
        </w:tc>
        <w:tc>
          <w:tcPr>
            <w:tcW w:w="1279" w:type="dxa"/>
            <w:shd w:val="clear" w:color="000000" w:fill="FFFFFF"/>
            <w:hideMark/>
          </w:tcPr>
          <w:p w14:paraId="5389705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00,0</w:t>
            </w:r>
          </w:p>
        </w:tc>
        <w:tc>
          <w:tcPr>
            <w:tcW w:w="1272" w:type="dxa"/>
            <w:shd w:val="clear" w:color="000000" w:fill="FFFFFF"/>
          </w:tcPr>
          <w:p w14:paraId="5AA6E2C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882,3</w:t>
            </w:r>
          </w:p>
        </w:tc>
        <w:tc>
          <w:tcPr>
            <w:tcW w:w="1279" w:type="dxa"/>
            <w:shd w:val="clear" w:color="000000" w:fill="FFFFFF"/>
          </w:tcPr>
          <w:p w14:paraId="4F563F0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882,3</w:t>
            </w:r>
          </w:p>
        </w:tc>
      </w:tr>
      <w:tr w:rsidR="007945AE" w:rsidRPr="00F27FFB" w14:paraId="714FCC55" w14:textId="77777777" w:rsidTr="00A93156">
        <w:trPr>
          <w:trHeight w:val="447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04AF6EB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3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5936CCA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2656E82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6F15222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8CCAB1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24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ECC07F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61,1</w:t>
            </w:r>
          </w:p>
        </w:tc>
        <w:tc>
          <w:tcPr>
            <w:tcW w:w="1277" w:type="dxa"/>
            <w:shd w:val="clear" w:color="000000" w:fill="FFFFFF"/>
            <w:hideMark/>
          </w:tcPr>
          <w:p w14:paraId="745B5A0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6F9AFA0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272" w:type="dxa"/>
            <w:shd w:val="clear" w:color="000000" w:fill="FFFFFF"/>
          </w:tcPr>
          <w:p w14:paraId="277756E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279" w:type="dxa"/>
            <w:shd w:val="clear" w:color="000000" w:fill="FFFFFF"/>
          </w:tcPr>
          <w:p w14:paraId="284EC7B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7945AE" w:rsidRPr="00F27FFB" w14:paraId="0E1AC565" w14:textId="77777777" w:rsidTr="00A93156">
        <w:trPr>
          <w:trHeight w:val="411"/>
        </w:trPr>
        <w:tc>
          <w:tcPr>
            <w:tcW w:w="850" w:type="dxa"/>
            <w:vMerge/>
            <w:hideMark/>
          </w:tcPr>
          <w:p w14:paraId="1D5EBC7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5670BDC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E2D5D0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D559D7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885ED1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24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4E55AB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61,1</w:t>
            </w:r>
          </w:p>
        </w:tc>
        <w:tc>
          <w:tcPr>
            <w:tcW w:w="1277" w:type="dxa"/>
            <w:shd w:val="clear" w:color="000000" w:fill="FFFFFF"/>
            <w:hideMark/>
          </w:tcPr>
          <w:p w14:paraId="3DD592F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4573027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272" w:type="dxa"/>
            <w:shd w:val="clear" w:color="000000" w:fill="FFFFFF"/>
          </w:tcPr>
          <w:p w14:paraId="6831693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279" w:type="dxa"/>
            <w:shd w:val="clear" w:color="000000" w:fill="FFFFFF"/>
          </w:tcPr>
          <w:p w14:paraId="4A9D42D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671CDD" w:rsidRPr="00F27FFB" w14:paraId="404F2359" w14:textId="77777777" w:rsidTr="00A93156">
        <w:trPr>
          <w:trHeight w:val="46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34137481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69695745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укрепление санитарно- эпидемиологической безопасности 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0945ED2D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5AA89B88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1163957D" w14:textId="77777777" w:rsidR="00671CDD" w:rsidRPr="00F27FFB" w:rsidRDefault="00671CDD" w:rsidP="0067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6 893,2</w:t>
            </w:r>
          </w:p>
        </w:tc>
        <w:tc>
          <w:tcPr>
            <w:tcW w:w="1276" w:type="dxa"/>
            <w:shd w:val="clear" w:color="auto" w:fill="auto"/>
            <w:hideMark/>
          </w:tcPr>
          <w:p w14:paraId="346A9129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 051,3</w:t>
            </w:r>
          </w:p>
        </w:tc>
        <w:tc>
          <w:tcPr>
            <w:tcW w:w="1277" w:type="dxa"/>
            <w:shd w:val="clear" w:color="auto" w:fill="auto"/>
            <w:hideMark/>
          </w:tcPr>
          <w:p w14:paraId="774FA6EF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841,3</w:t>
            </w:r>
          </w:p>
        </w:tc>
        <w:tc>
          <w:tcPr>
            <w:tcW w:w="1279" w:type="dxa"/>
            <w:shd w:val="clear" w:color="auto" w:fill="auto"/>
            <w:hideMark/>
          </w:tcPr>
          <w:p w14:paraId="45C4253F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4 345,6</w:t>
            </w:r>
          </w:p>
        </w:tc>
        <w:tc>
          <w:tcPr>
            <w:tcW w:w="1272" w:type="dxa"/>
          </w:tcPr>
          <w:p w14:paraId="10D5B6A2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 827,5</w:t>
            </w:r>
          </w:p>
        </w:tc>
        <w:tc>
          <w:tcPr>
            <w:tcW w:w="1279" w:type="dxa"/>
          </w:tcPr>
          <w:p w14:paraId="71CC2909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 827,5</w:t>
            </w:r>
          </w:p>
        </w:tc>
      </w:tr>
      <w:tr w:rsidR="00671CDD" w:rsidRPr="00F27FFB" w14:paraId="3B6D60FC" w14:textId="77777777" w:rsidTr="00A93156">
        <w:trPr>
          <w:trHeight w:val="467"/>
        </w:trPr>
        <w:tc>
          <w:tcPr>
            <w:tcW w:w="850" w:type="dxa"/>
            <w:vMerge/>
            <w:hideMark/>
          </w:tcPr>
          <w:p w14:paraId="370BE885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5EE41254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E9FFC73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AA4C31D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DDDE269" w14:textId="77777777" w:rsidR="00671CDD" w:rsidRPr="00F27FFB" w:rsidRDefault="00671CDD" w:rsidP="0067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6 893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443BCCB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 051,3</w:t>
            </w:r>
          </w:p>
        </w:tc>
        <w:tc>
          <w:tcPr>
            <w:tcW w:w="1277" w:type="dxa"/>
            <w:shd w:val="clear" w:color="000000" w:fill="FFFFFF"/>
            <w:hideMark/>
          </w:tcPr>
          <w:p w14:paraId="65AEB240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841,3</w:t>
            </w:r>
          </w:p>
        </w:tc>
        <w:tc>
          <w:tcPr>
            <w:tcW w:w="1279" w:type="dxa"/>
            <w:shd w:val="clear" w:color="000000" w:fill="FFFFFF"/>
            <w:hideMark/>
          </w:tcPr>
          <w:p w14:paraId="79F940DA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4 345,6</w:t>
            </w:r>
          </w:p>
        </w:tc>
        <w:tc>
          <w:tcPr>
            <w:tcW w:w="1272" w:type="dxa"/>
            <w:shd w:val="clear" w:color="000000" w:fill="FFFFFF"/>
          </w:tcPr>
          <w:p w14:paraId="6A39D1D8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 827,5</w:t>
            </w:r>
          </w:p>
        </w:tc>
        <w:tc>
          <w:tcPr>
            <w:tcW w:w="1279" w:type="dxa"/>
            <w:shd w:val="clear" w:color="000000" w:fill="FFFFFF"/>
          </w:tcPr>
          <w:p w14:paraId="473445FA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 827,5</w:t>
            </w:r>
          </w:p>
        </w:tc>
      </w:tr>
      <w:tr w:rsidR="00671CDD" w:rsidRPr="00F27FFB" w14:paraId="5B732033" w14:textId="77777777" w:rsidTr="00A93156">
        <w:trPr>
          <w:trHeight w:val="552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6E2E833A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096D468E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40385A14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4CE47659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39D204D" w14:textId="77777777" w:rsidR="00671CDD" w:rsidRPr="00F27FFB" w:rsidRDefault="00671CDD" w:rsidP="0067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1 481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DED205B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 632,3</w:t>
            </w:r>
          </w:p>
        </w:tc>
        <w:tc>
          <w:tcPr>
            <w:tcW w:w="1277" w:type="dxa"/>
            <w:shd w:val="clear" w:color="000000" w:fill="FFFFFF"/>
            <w:hideMark/>
          </w:tcPr>
          <w:p w14:paraId="3CFF42F6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996,2</w:t>
            </w:r>
          </w:p>
        </w:tc>
        <w:tc>
          <w:tcPr>
            <w:tcW w:w="1279" w:type="dxa"/>
            <w:shd w:val="clear" w:color="000000" w:fill="FFFFFF"/>
            <w:hideMark/>
          </w:tcPr>
          <w:p w14:paraId="27B8B39B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998,7</w:t>
            </w:r>
          </w:p>
        </w:tc>
        <w:tc>
          <w:tcPr>
            <w:tcW w:w="1272" w:type="dxa"/>
            <w:shd w:val="clear" w:color="000000" w:fill="FFFFFF"/>
          </w:tcPr>
          <w:p w14:paraId="73CF0BC9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927,2</w:t>
            </w:r>
          </w:p>
        </w:tc>
        <w:tc>
          <w:tcPr>
            <w:tcW w:w="1279" w:type="dxa"/>
            <w:shd w:val="clear" w:color="000000" w:fill="FFFFFF"/>
          </w:tcPr>
          <w:p w14:paraId="69040CFC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927,2</w:t>
            </w:r>
          </w:p>
        </w:tc>
      </w:tr>
      <w:tr w:rsidR="00671CDD" w:rsidRPr="00F27FFB" w14:paraId="512F1214" w14:textId="77777777" w:rsidTr="00A93156">
        <w:trPr>
          <w:trHeight w:val="411"/>
        </w:trPr>
        <w:tc>
          <w:tcPr>
            <w:tcW w:w="850" w:type="dxa"/>
            <w:vMerge/>
            <w:hideMark/>
          </w:tcPr>
          <w:p w14:paraId="6AA719A5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278FB5F8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4F44BB91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1ADC86AA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926EB32" w14:textId="77777777" w:rsidR="00671CDD" w:rsidRPr="00F27FFB" w:rsidRDefault="00671CDD" w:rsidP="0067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1 481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519A2ED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 632,3</w:t>
            </w:r>
          </w:p>
        </w:tc>
        <w:tc>
          <w:tcPr>
            <w:tcW w:w="1277" w:type="dxa"/>
            <w:shd w:val="clear" w:color="000000" w:fill="FFFFFF"/>
            <w:hideMark/>
          </w:tcPr>
          <w:p w14:paraId="438C15B2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 996,2</w:t>
            </w:r>
          </w:p>
        </w:tc>
        <w:tc>
          <w:tcPr>
            <w:tcW w:w="1279" w:type="dxa"/>
            <w:shd w:val="clear" w:color="000000" w:fill="FFFFFF"/>
            <w:hideMark/>
          </w:tcPr>
          <w:p w14:paraId="70291EF5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998,7</w:t>
            </w:r>
          </w:p>
        </w:tc>
        <w:tc>
          <w:tcPr>
            <w:tcW w:w="1272" w:type="dxa"/>
            <w:shd w:val="clear" w:color="000000" w:fill="FFFFFF"/>
          </w:tcPr>
          <w:p w14:paraId="7495A046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927,2</w:t>
            </w:r>
          </w:p>
        </w:tc>
        <w:tc>
          <w:tcPr>
            <w:tcW w:w="1279" w:type="dxa"/>
            <w:shd w:val="clear" w:color="000000" w:fill="FFFFFF"/>
          </w:tcPr>
          <w:p w14:paraId="2B32A6A0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927,2</w:t>
            </w:r>
          </w:p>
        </w:tc>
      </w:tr>
      <w:tr w:rsidR="00671CDD" w:rsidRPr="00F27FFB" w14:paraId="6125DB40" w14:textId="77777777" w:rsidTr="00A93156">
        <w:trPr>
          <w:trHeight w:val="502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15D56DD3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4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37E2E1FD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16047271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43A71020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B226281" w14:textId="77777777" w:rsidR="00671CDD" w:rsidRPr="00F27FFB" w:rsidRDefault="00671CDD" w:rsidP="0067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5 411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129E89E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419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6FCDFC0B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845,1</w:t>
            </w:r>
          </w:p>
        </w:tc>
        <w:tc>
          <w:tcPr>
            <w:tcW w:w="1279" w:type="dxa"/>
            <w:shd w:val="clear" w:color="000000" w:fill="FFFFFF"/>
            <w:hideMark/>
          </w:tcPr>
          <w:p w14:paraId="4C4B1B92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346,9</w:t>
            </w:r>
          </w:p>
        </w:tc>
        <w:tc>
          <w:tcPr>
            <w:tcW w:w="1272" w:type="dxa"/>
            <w:shd w:val="clear" w:color="000000" w:fill="FFFFFF"/>
          </w:tcPr>
          <w:p w14:paraId="786D8754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900,3</w:t>
            </w:r>
          </w:p>
        </w:tc>
        <w:tc>
          <w:tcPr>
            <w:tcW w:w="1279" w:type="dxa"/>
            <w:shd w:val="clear" w:color="000000" w:fill="FFFFFF"/>
          </w:tcPr>
          <w:p w14:paraId="1CED92CF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900,3</w:t>
            </w:r>
          </w:p>
        </w:tc>
      </w:tr>
      <w:tr w:rsidR="00671CDD" w:rsidRPr="00F27FFB" w14:paraId="41642D6B" w14:textId="77777777" w:rsidTr="00A93156">
        <w:trPr>
          <w:trHeight w:val="467"/>
        </w:trPr>
        <w:tc>
          <w:tcPr>
            <w:tcW w:w="850" w:type="dxa"/>
            <w:vMerge/>
            <w:vAlign w:val="center"/>
            <w:hideMark/>
          </w:tcPr>
          <w:p w14:paraId="04590E1B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677ECBD7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65EF37E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3AFC9F8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9E3F47B" w14:textId="77777777" w:rsidR="00671CDD" w:rsidRPr="00F27FFB" w:rsidRDefault="00671CDD" w:rsidP="0067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5411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926CDCE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419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30B21760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845,1</w:t>
            </w:r>
          </w:p>
        </w:tc>
        <w:tc>
          <w:tcPr>
            <w:tcW w:w="1279" w:type="dxa"/>
            <w:shd w:val="clear" w:color="000000" w:fill="FFFFFF"/>
            <w:hideMark/>
          </w:tcPr>
          <w:p w14:paraId="3B3798EA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346,9</w:t>
            </w:r>
          </w:p>
        </w:tc>
        <w:tc>
          <w:tcPr>
            <w:tcW w:w="1272" w:type="dxa"/>
            <w:shd w:val="clear" w:color="000000" w:fill="FFFFFF"/>
          </w:tcPr>
          <w:p w14:paraId="5EF21715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900,3</w:t>
            </w:r>
          </w:p>
        </w:tc>
        <w:tc>
          <w:tcPr>
            <w:tcW w:w="1279" w:type="dxa"/>
            <w:shd w:val="clear" w:color="000000" w:fill="FFFFFF"/>
          </w:tcPr>
          <w:p w14:paraId="086C64D0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900,3</w:t>
            </w:r>
          </w:p>
        </w:tc>
      </w:tr>
      <w:tr w:rsidR="00671CDD" w:rsidRPr="00F27FFB" w14:paraId="5C35AE06" w14:textId="77777777" w:rsidTr="00A93156">
        <w:trPr>
          <w:trHeight w:val="55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3B2F4201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1F03FBEE" w14:textId="0810EF6E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повышение 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proofErr w:type="gram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C17EA" w:rsidRPr="00F27F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76E48B96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38CBE730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0170F349" w14:textId="77777777" w:rsidR="00671CDD" w:rsidRPr="00F27FFB" w:rsidRDefault="00671CDD" w:rsidP="0067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521DA7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73,9</w:t>
            </w:r>
          </w:p>
        </w:tc>
        <w:tc>
          <w:tcPr>
            <w:tcW w:w="1276" w:type="dxa"/>
            <w:shd w:val="clear" w:color="auto" w:fill="auto"/>
            <w:hideMark/>
          </w:tcPr>
          <w:p w14:paraId="6531D8A3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214,9</w:t>
            </w:r>
          </w:p>
        </w:tc>
        <w:tc>
          <w:tcPr>
            <w:tcW w:w="1277" w:type="dxa"/>
            <w:shd w:val="clear" w:color="auto" w:fill="auto"/>
            <w:hideMark/>
          </w:tcPr>
          <w:p w14:paraId="4450C9FF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 082,3</w:t>
            </w:r>
          </w:p>
        </w:tc>
        <w:tc>
          <w:tcPr>
            <w:tcW w:w="1279" w:type="dxa"/>
            <w:shd w:val="clear" w:color="auto" w:fill="auto"/>
            <w:hideMark/>
          </w:tcPr>
          <w:p w14:paraId="6A620657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904,7</w:t>
            </w:r>
          </w:p>
        </w:tc>
        <w:tc>
          <w:tcPr>
            <w:tcW w:w="1272" w:type="dxa"/>
          </w:tcPr>
          <w:p w14:paraId="4D9A151E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 886,0</w:t>
            </w:r>
          </w:p>
        </w:tc>
        <w:tc>
          <w:tcPr>
            <w:tcW w:w="1279" w:type="dxa"/>
          </w:tcPr>
          <w:p w14:paraId="2B28EDC0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 886,0</w:t>
            </w:r>
          </w:p>
        </w:tc>
      </w:tr>
      <w:tr w:rsidR="00671CDD" w:rsidRPr="00F27FFB" w14:paraId="23FF78B8" w14:textId="77777777" w:rsidTr="00A93156">
        <w:trPr>
          <w:trHeight w:val="510"/>
        </w:trPr>
        <w:tc>
          <w:tcPr>
            <w:tcW w:w="850" w:type="dxa"/>
            <w:vMerge/>
            <w:vAlign w:val="center"/>
            <w:hideMark/>
          </w:tcPr>
          <w:p w14:paraId="1261FCC4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542AA3D9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2DCA1F7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53E23F2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1BF5E2FF" w14:textId="77777777" w:rsidR="00671CDD" w:rsidRPr="00F27FFB" w:rsidRDefault="00671CDD" w:rsidP="0067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521DA7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73,9</w:t>
            </w:r>
          </w:p>
        </w:tc>
        <w:tc>
          <w:tcPr>
            <w:tcW w:w="1276" w:type="dxa"/>
            <w:shd w:val="clear" w:color="auto" w:fill="auto"/>
            <w:hideMark/>
          </w:tcPr>
          <w:p w14:paraId="43120037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214,9</w:t>
            </w:r>
          </w:p>
        </w:tc>
        <w:tc>
          <w:tcPr>
            <w:tcW w:w="1277" w:type="dxa"/>
            <w:shd w:val="clear" w:color="auto" w:fill="auto"/>
            <w:hideMark/>
          </w:tcPr>
          <w:p w14:paraId="249F24EF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 082,3</w:t>
            </w:r>
          </w:p>
        </w:tc>
        <w:tc>
          <w:tcPr>
            <w:tcW w:w="1279" w:type="dxa"/>
            <w:shd w:val="clear" w:color="auto" w:fill="auto"/>
            <w:hideMark/>
          </w:tcPr>
          <w:p w14:paraId="0858AE55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904,7</w:t>
            </w:r>
          </w:p>
        </w:tc>
        <w:tc>
          <w:tcPr>
            <w:tcW w:w="1272" w:type="dxa"/>
          </w:tcPr>
          <w:p w14:paraId="4D24AD9F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 886,0</w:t>
            </w:r>
          </w:p>
        </w:tc>
        <w:tc>
          <w:tcPr>
            <w:tcW w:w="1279" w:type="dxa"/>
          </w:tcPr>
          <w:p w14:paraId="13259630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 886,0</w:t>
            </w:r>
          </w:p>
        </w:tc>
      </w:tr>
      <w:tr w:rsidR="00671CDD" w:rsidRPr="00F27FFB" w14:paraId="476F1C71" w14:textId="77777777" w:rsidTr="00A93156">
        <w:trPr>
          <w:trHeight w:val="491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1AC6F70C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5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5E0056C8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4E0E252D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образованию,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0FB5061E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2EB86D6A" w14:textId="77777777" w:rsidR="00671CDD" w:rsidRPr="00F27FFB" w:rsidRDefault="00671CDD" w:rsidP="0067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521DA7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86,6</w:t>
            </w:r>
          </w:p>
        </w:tc>
        <w:tc>
          <w:tcPr>
            <w:tcW w:w="1276" w:type="dxa"/>
            <w:shd w:val="clear" w:color="auto" w:fill="auto"/>
            <w:hideMark/>
          </w:tcPr>
          <w:p w14:paraId="744A3E0B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383,9</w:t>
            </w:r>
          </w:p>
        </w:tc>
        <w:tc>
          <w:tcPr>
            <w:tcW w:w="1277" w:type="dxa"/>
            <w:shd w:val="clear" w:color="auto" w:fill="auto"/>
            <w:hideMark/>
          </w:tcPr>
          <w:p w14:paraId="5F3B1139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201,3</w:t>
            </w:r>
          </w:p>
        </w:tc>
        <w:tc>
          <w:tcPr>
            <w:tcW w:w="1279" w:type="dxa"/>
            <w:shd w:val="clear" w:color="auto" w:fill="auto"/>
            <w:hideMark/>
          </w:tcPr>
          <w:p w14:paraId="7810A0D4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272" w:type="dxa"/>
          </w:tcPr>
          <w:p w14:paraId="30F6DF26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 950,7</w:t>
            </w:r>
          </w:p>
        </w:tc>
        <w:tc>
          <w:tcPr>
            <w:tcW w:w="1279" w:type="dxa"/>
          </w:tcPr>
          <w:p w14:paraId="09DB91A5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 950,7</w:t>
            </w:r>
          </w:p>
        </w:tc>
      </w:tr>
      <w:tr w:rsidR="00671CDD" w:rsidRPr="00F27FFB" w14:paraId="6B9D3961" w14:textId="77777777" w:rsidTr="00A93156">
        <w:trPr>
          <w:trHeight w:val="428"/>
        </w:trPr>
        <w:tc>
          <w:tcPr>
            <w:tcW w:w="850" w:type="dxa"/>
            <w:vMerge/>
            <w:vAlign w:val="center"/>
            <w:hideMark/>
          </w:tcPr>
          <w:p w14:paraId="0CA2E90E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60D374EF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2B39CD2B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380A404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59210C89" w14:textId="77777777" w:rsidR="00671CDD" w:rsidRPr="00F27FFB" w:rsidRDefault="00671CDD" w:rsidP="0067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521DA7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86,6</w:t>
            </w:r>
          </w:p>
        </w:tc>
        <w:tc>
          <w:tcPr>
            <w:tcW w:w="1276" w:type="dxa"/>
            <w:shd w:val="clear" w:color="auto" w:fill="auto"/>
            <w:hideMark/>
          </w:tcPr>
          <w:p w14:paraId="63EAD0DD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383,9</w:t>
            </w:r>
          </w:p>
        </w:tc>
        <w:tc>
          <w:tcPr>
            <w:tcW w:w="1277" w:type="dxa"/>
            <w:shd w:val="clear" w:color="auto" w:fill="auto"/>
            <w:hideMark/>
          </w:tcPr>
          <w:p w14:paraId="425B9A1B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201,3</w:t>
            </w:r>
          </w:p>
        </w:tc>
        <w:tc>
          <w:tcPr>
            <w:tcW w:w="1279" w:type="dxa"/>
            <w:shd w:val="clear" w:color="auto" w:fill="auto"/>
            <w:hideMark/>
          </w:tcPr>
          <w:p w14:paraId="4F33E642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272" w:type="dxa"/>
          </w:tcPr>
          <w:p w14:paraId="151553C3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 950,7</w:t>
            </w:r>
          </w:p>
        </w:tc>
        <w:tc>
          <w:tcPr>
            <w:tcW w:w="1279" w:type="dxa"/>
          </w:tcPr>
          <w:p w14:paraId="6E3B14E3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 950,7</w:t>
            </w:r>
          </w:p>
        </w:tc>
      </w:tr>
      <w:tr w:rsidR="00671CDD" w:rsidRPr="00F27FFB" w14:paraId="5875ADD3" w14:textId="77777777" w:rsidTr="00A93156">
        <w:trPr>
          <w:trHeight w:val="40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09AF3441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21745863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076F9F57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60408A1F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26FFA5F9" w14:textId="77777777" w:rsidR="00671CDD" w:rsidRPr="00F27FFB" w:rsidRDefault="00671CDD" w:rsidP="0067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1DA7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87,3</w:t>
            </w:r>
          </w:p>
        </w:tc>
        <w:tc>
          <w:tcPr>
            <w:tcW w:w="1276" w:type="dxa"/>
            <w:shd w:val="clear" w:color="auto" w:fill="auto"/>
            <w:hideMark/>
          </w:tcPr>
          <w:p w14:paraId="388F0BB6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31,0</w:t>
            </w:r>
          </w:p>
        </w:tc>
        <w:tc>
          <w:tcPr>
            <w:tcW w:w="1277" w:type="dxa"/>
            <w:shd w:val="clear" w:color="auto" w:fill="auto"/>
            <w:hideMark/>
          </w:tcPr>
          <w:p w14:paraId="62C11F2E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81,0</w:t>
            </w:r>
          </w:p>
        </w:tc>
        <w:tc>
          <w:tcPr>
            <w:tcW w:w="1279" w:type="dxa"/>
            <w:shd w:val="clear" w:color="auto" w:fill="auto"/>
            <w:hideMark/>
          </w:tcPr>
          <w:p w14:paraId="25D60E4A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04,7</w:t>
            </w:r>
          </w:p>
        </w:tc>
        <w:tc>
          <w:tcPr>
            <w:tcW w:w="1272" w:type="dxa"/>
          </w:tcPr>
          <w:p w14:paraId="1FEEF9E9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35,3</w:t>
            </w:r>
          </w:p>
        </w:tc>
        <w:tc>
          <w:tcPr>
            <w:tcW w:w="1279" w:type="dxa"/>
          </w:tcPr>
          <w:p w14:paraId="2DF62EFF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35,3</w:t>
            </w:r>
          </w:p>
        </w:tc>
      </w:tr>
      <w:tr w:rsidR="00671CDD" w:rsidRPr="00F27FFB" w14:paraId="3EC8F2D7" w14:textId="77777777" w:rsidTr="00A93156">
        <w:trPr>
          <w:trHeight w:val="411"/>
        </w:trPr>
        <w:tc>
          <w:tcPr>
            <w:tcW w:w="850" w:type="dxa"/>
            <w:vMerge/>
            <w:vAlign w:val="center"/>
            <w:hideMark/>
          </w:tcPr>
          <w:p w14:paraId="359A528B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7C5D5EA2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25045946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2E1A5FA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15A92F9B" w14:textId="77777777" w:rsidR="00671CDD" w:rsidRPr="00F27FFB" w:rsidRDefault="00671CDD" w:rsidP="0067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1DA7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87,3</w:t>
            </w:r>
          </w:p>
        </w:tc>
        <w:tc>
          <w:tcPr>
            <w:tcW w:w="1276" w:type="dxa"/>
            <w:shd w:val="clear" w:color="auto" w:fill="auto"/>
            <w:hideMark/>
          </w:tcPr>
          <w:p w14:paraId="1694013D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31,0</w:t>
            </w:r>
          </w:p>
        </w:tc>
        <w:tc>
          <w:tcPr>
            <w:tcW w:w="1277" w:type="dxa"/>
            <w:shd w:val="clear" w:color="auto" w:fill="auto"/>
            <w:hideMark/>
          </w:tcPr>
          <w:p w14:paraId="47002FEA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81,0</w:t>
            </w:r>
          </w:p>
        </w:tc>
        <w:tc>
          <w:tcPr>
            <w:tcW w:w="1279" w:type="dxa"/>
            <w:shd w:val="clear" w:color="auto" w:fill="auto"/>
            <w:hideMark/>
          </w:tcPr>
          <w:p w14:paraId="6D3B0B08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04,7</w:t>
            </w:r>
          </w:p>
        </w:tc>
        <w:tc>
          <w:tcPr>
            <w:tcW w:w="1272" w:type="dxa"/>
          </w:tcPr>
          <w:p w14:paraId="0D2328BF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35,3</w:t>
            </w:r>
          </w:p>
          <w:p w14:paraId="18DEDE29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8FD9C44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35,3</w:t>
            </w:r>
          </w:p>
          <w:p w14:paraId="7460C094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9C0" w:rsidRPr="00F27FFB" w14:paraId="480105D1" w14:textId="77777777" w:rsidTr="00A93156">
        <w:trPr>
          <w:trHeight w:val="461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3E18EC5C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5D305F7C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антитеррористическая защищенность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23CBFEA0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63F40D26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24A96085" w14:textId="77777777" w:rsidR="000F79C0" w:rsidRPr="00F27FFB" w:rsidRDefault="000F79C0" w:rsidP="000F7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19 965,3</w:t>
            </w:r>
          </w:p>
        </w:tc>
        <w:tc>
          <w:tcPr>
            <w:tcW w:w="1276" w:type="dxa"/>
            <w:shd w:val="clear" w:color="auto" w:fill="auto"/>
            <w:hideMark/>
          </w:tcPr>
          <w:p w14:paraId="10E88F82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6 780,6</w:t>
            </w:r>
          </w:p>
        </w:tc>
        <w:tc>
          <w:tcPr>
            <w:tcW w:w="1277" w:type="dxa"/>
            <w:shd w:val="clear" w:color="auto" w:fill="auto"/>
            <w:hideMark/>
          </w:tcPr>
          <w:p w14:paraId="44D622C0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 803,7</w:t>
            </w:r>
          </w:p>
        </w:tc>
        <w:tc>
          <w:tcPr>
            <w:tcW w:w="1279" w:type="dxa"/>
            <w:shd w:val="clear" w:color="auto" w:fill="auto"/>
            <w:hideMark/>
          </w:tcPr>
          <w:p w14:paraId="66000640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4 127,0</w:t>
            </w:r>
          </w:p>
        </w:tc>
        <w:tc>
          <w:tcPr>
            <w:tcW w:w="1272" w:type="dxa"/>
          </w:tcPr>
          <w:p w14:paraId="29FCB1AC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4 127,0</w:t>
            </w:r>
          </w:p>
        </w:tc>
        <w:tc>
          <w:tcPr>
            <w:tcW w:w="1279" w:type="dxa"/>
          </w:tcPr>
          <w:p w14:paraId="5E38E6F4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4 127,0</w:t>
            </w:r>
          </w:p>
        </w:tc>
      </w:tr>
      <w:tr w:rsidR="000F79C0" w:rsidRPr="00F27FFB" w14:paraId="441D389A" w14:textId="77777777" w:rsidTr="00A93156">
        <w:trPr>
          <w:trHeight w:val="424"/>
        </w:trPr>
        <w:tc>
          <w:tcPr>
            <w:tcW w:w="850" w:type="dxa"/>
            <w:vMerge/>
            <w:vAlign w:val="center"/>
            <w:hideMark/>
          </w:tcPr>
          <w:p w14:paraId="6A490155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0DC514FD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CC2F218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DCE67CC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3270D839" w14:textId="77777777" w:rsidR="000F79C0" w:rsidRPr="00F27FFB" w:rsidRDefault="000F79C0" w:rsidP="000F7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19 965,3</w:t>
            </w:r>
          </w:p>
        </w:tc>
        <w:tc>
          <w:tcPr>
            <w:tcW w:w="1276" w:type="dxa"/>
            <w:shd w:val="clear" w:color="auto" w:fill="auto"/>
            <w:hideMark/>
          </w:tcPr>
          <w:p w14:paraId="2E23D7C1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6 780,6</w:t>
            </w:r>
          </w:p>
        </w:tc>
        <w:tc>
          <w:tcPr>
            <w:tcW w:w="1277" w:type="dxa"/>
            <w:shd w:val="clear" w:color="auto" w:fill="auto"/>
            <w:hideMark/>
          </w:tcPr>
          <w:p w14:paraId="3018C0CF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 803,7</w:t>
            </w:r>
          </w:p>
        </w:tc>
        <w:tc>
          <w:tcPr>
            <w:tcW w:w="1279" w:type="dxa"/>
            <w:shd w:val="clear" w:color="auto" w:fill="auto"/>
            <w:hideMark/>
          </w:tcPr>
          <w:p w14:paraId="40A999CB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4 127,0</w:t>
            </w:r>
          </w:p>
        </w:tc>
        <w:tc>
          <w:tcPr>
            <w:tcW w:w="1272" w:type="dxa"/>
          </w:tcPr>
          <w:p w14:paraId="457DDD5C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4 127,0</w:t>
            </w:r>
          </w:p>
        </w:tc>
        <w:tc>
          <w:tcPr>
            <w:tcW w:w="1279" w:type="dxa"/>
          </w:tcPr>
          <w:p w14:paraId="08A1D962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4 127,0</w:t>
            </w:r>
          </w:p>
        </w:tc>
      </w:tr>
      <w:tr w:rsidR="000F79C0" w:rsidRPr="00F27FFB" w14:paraId="642299F8" w14:textId="77777777" w:rsidTr="00A93156">
        <w:trPr>
          <w:trHeight w:val="416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30114809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6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22053DD0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3E212569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18A5069D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DFB63DE" w14:textId="77777777" w:rsidR="000F79C0" w:rsidRPr="00F27FFB" w:rsidRDefault="000F79C0" w:rsidP="000F7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50 857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0330349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4 783,4</w:t>
            </w:r>
          </w:p>
        </w:tc>
        <w:tc>
          <w:tcPr>
            <w:tcW w:w="1277" w:type="dxa"/>
            <w:shd w:val="clear" w:color="000000" w:fill="FFFFFF"/>
            <w:hideMark/>
          </w:tcPr>
          <w:p w14:paraId="4011AD82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4 956,7</w:t>
            </w:r>
          </w:p>
        </w:tc>
        <w:tc>
          <w:tcPr>
            <w:tcW w:w="1279" w:type="dxa"/>
            <w:shd w:val="clear" w:color="000000" w:fill="FFFFFF"/>
            <w:hideMark/>
          </w:tcPr>
          <w:p w14:paraId="013A3198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0 372,5</w:t>
            </w:r>
          </w:p>
        </w:tc>
        <w:tc>
          <w:tcPr>
            <w:tcW w:w="1272" w:type="dxa"/>
            <w:shd w:val="clear" w:color="000000" w:fill="FFFFFF"/>
          </w:tcPr>
          <w:p w14:paraId="308D3C28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0 372,5</w:t>
            </w:r>
          </w:p>
        </w:tc>
        <w:tc>
          <w:tcPr>
            <w:tcW w:w="1279" w:type="dxa"/>
            <w:shd w:val="clear" w:color="000000" w:fill="FFFFFF"/>
          </w:tcPr>
          <w:p w14:paraId="35499D41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0 372,5</w:t>
            </w:r>
          </w:p>
        </w:tc>
      </w:tr>
      <w:tr w:rsidR="000F79C0" w:rsidRPr="00F27FFB" w14:paraId="2921E5F6" w14:textId="77777777" w:rsidTr="00A93156">
        <w:trPr>
          <w:trHeight w:val="435"/>
        </w:trPr>
        <w:tc>
          <w:tcPr>
            <w:tcW w:w="850" w:type="dxa"/>
            <w:vMerge/>
            <w:vAlign w:val="center"/>
            <w:hideMark/>
          </w:tcPr>
          <w:p w14:paraId="1E79AF00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3D3B645F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2A867465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32BFF0B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9E3ECE3" w14:textId="77777777" w:rsidR="000F79C0" w:rsidRPr="00F27FFB" w:rsidRDefault="000F79C0" w:rsidP="000F7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50 857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8039A88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4 783,4</w:t>
            </w:r>
          </w:p>
        </w:tc>
        <w:tc>
          <w:tcPr>
            <w:tcW w:w="1277" w:type="dxa"/>
            <w:shd w:val="clear" w:color="000000" w:fill="FFFFFF"/>
            <w:hideMark/>
          </w:tcPr>
          <w:p w14:paraId="4D4C2A9F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4 956,7</w:t>
            </w:r>
          </w:p>
        </w:tc>
        <w:tc>
          <w:tcPr>
            <w:tcW w:w="1279" w:type="dxa"/>
            <w:shd w:val="clear" w:color="000000" w:fill="FFFFFF"/>
            <w:hideMark/>
          </w:tcPr>
          <w:p w14:paraId="7E0C0015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0 372,5</w:t>
            </w:r>
          </w:p>
        </w:tc>
        <w:tc>
          <w:tcPr>
            <w:tcW w:w="1272" w:type="dxa"/>
            <w:shd w:val="clear" w:color="000000" w:fill="FFFFFF"/>
          </w:tcPr>
          <w:p w14:paraId="2D6C1C2B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0 372,5</w:t>
            </w:r>
          </w:p>
        </w:tc>
        <w:tc>
          <w:tcPr>
            <w:tcW w:w="1279" w:type="dxa"/>
            <w:shd w:val="clear" w:color="000000" w:fill="FFFFFF"/>
          </w:tcPr>
          <w:p w14:paraId="27815EE3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0 372,5</w:t>
            </w:r>
          </w:p>
        </w:tc>
      </w:tr>
      <w:tr w:rsidR="000F79C0" w:rsidRPr="00F27FFB" w14:paraId="33F6E224" w14:textId="77777777" w:rsidTr="00A93156">
        <w:trPr>
          <w:trHeight w:val="387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147FCA63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6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0583FE67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33C35F01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69207BEF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E3F601C" w14:textId="77777777" w:rsidR="000F79C0" w:rsidRPr="00F27FFB" w:rsidRDefault="000F79C0" w:rsidP="000F7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0 294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056D550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389,9</w:t>
            </w:r>
          </w:p>
        </w:tc>
        <w:tc>
          <w:tcPr>
            <w:tcW w:w="1277" w:type="dxa"/>
            <w:shd w:val="clear" w:color="000000" w:fill="FFFFFF"/>
            <w:hideMark/>
          </w:tcPr>
          <w:p w14:paraId="1E4207F3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4 423,3</w:t>
            </w:r>
          </w:p>
        </w:tc>
        <w:tc>
          <w:tcPr>
            <w:tcW w:w="1279" w:type="dxa"/>
            <w:shd w:val="clear" w:color="000000" w:fill="FFFFFF"/>
            <w:hideMark/>
          </w:tcPr>
          <w:p w14:paraId="6637BD5C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827,2</w:t>
            </w:r>
          </w:p>
        </w:tc>
        <w:tc>
          <w:tcPr>
            <w:tcW w:w="1272" w:type="dxa"/>
            <w:shd w:val="clear" w:color="000000" w:fill="FFFFFF"/>
          </w:tcPr>
          <w:p w14:paraId="0368509C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827,2</w:t>
            </w:r>
          </w:p>
        </w:tc>
        <w:tc>
          <w:tcPr>
            <w:tcW w:w="1279" w:type="dxa"/>
            <w:shd w:val="clear" w:color="000000" w:fill="FFFFFF"/>
          </w:tcPr>
          <w:p w14:paraId="53E93083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827,2</w:t>
            </w:r>
          </w:p>
        </w:tc>
      </w:tr>
      <w:tr w:rsidR="000F79C0" w:rsidRPr="00F27FFB" w14:paraId="7216C0FB" w14:textId="77777777" w:rsidTr="00A93156">
        <w:trPr>
          <w:trHeight w:val="465"/>
        </w:trPr>
        <w:tc>
          <w:tcPr>
            <w:tcW w:w="850" w:type="dxa"/>
            <w:vMerge/>
            <w:vAlign w:val="center"/>
            <w:hideMark/>
          </w:tcPr>
          <w:p w14:paraId="214E3CAC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517A51CC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CA0EB9B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247B73C0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F144971" w14:textId="77777777" w:rsidR="000F79C0" w:rsidRPr="00F27FFB" w:rsidRDefault="000F79C0" w:rsidP="000F7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0 294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85252D6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389,9</w:t>
            </w:r>
          </w:p>
        </w:tc>
        <w:tc>
          <w:tcPr>
            <w:tcW w:w="1277" w:type="dxa"/>
            <w:shd w:val="clear" w:color="000000" w:fill="FFFFFF"/>
            <w:hideMark/>
          </w:tcPr>
          <w:p w14:paraId="4940ACF7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4 423,3</w:t>
            </w:r>
          </w:p>
        </w:tc>
        <w:tc>
          <w:tcPr>
            <w:tcW w:w="1279" w:type="dxa"/>
            <w:shd w:val="clear" w:color="000000" w:fill="FFFFFF"/>
            <w:hideMark/>
          </w:tcPr>
          <w:p w14:paraId="513855AC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827,2</w:t>
            </w:r>
          </w:p>
        </w:tc>
        <w:tc>
          <w:tcPr>
            <w:tcW w:w="1272" w:type="dxa"/>
            <w:shd w:val="clear" w:color="000000" w:fill="FFFFFF"/>
          </w:tcPr>
          <w:p w14:paraId="793B8E6F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827,2</w:t>
            </w:r>
          </w:p>
        </w:tc>
        <w:tc>
          <w:tcPr>
            <w:tcW w:w="1279" w:type="dxa"/>
            <w:shd w:val="clear" w:color="000000" w:fill="FFFFFF"/>
          </w:tcPr>
          <w:p w14:paraId="7CD42830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827,2</w:t>
            </w:r>
          </w:p>
        </w:tc>
      </w:tr>
      <w:tr w:rsidR="000F79C0" w:rsidRPr="00F27FFB" w14:paraId="1D36406E" w14:textId="77777777" w:rsidTr="00A93156">
        <w:trPr>
          <w:trHeight w:val="49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6DF64DA6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6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1D0DCBDF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3552F983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4B3AE5B7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D8B7021" w14:textId="77777777" w:rsidR="000F79C0" w:rsidRPr="00F27FFB" w:rsidRDefault="000F79C0" w:rsidP="000F7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 812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95962E0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607,3</w:t>
            </w:r>
          </w:p>
        </w:tc>
        <w:tc>
          <w:tcPr>
            <w:tcW w:w="1277" w:type="dxa"/>
            <w:shd w:val="clear" w:color="000000" w:fill="FFFFFF"/>
            <w:hideMark/>
          </w:tcPr>
          <w:p w14:paraId="553310C1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23,7</w:t>
            </w:r>
          </w:p>
        </w:tc>
        <w:tc>
          <w:tcPr>
            <w:tcW w:w="1279" w:type="dxa"/>
            <w:shd w:val="clear" w:color="000000" w:fill="FFFFFF"/>
            <w:hideMark/>
          </w:tcPr>
          <w:p w14:paraId="23168CBD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927,3</w:t>
            </w:r>
          </w:p>
        </w:tc>
        <w:tc>
          <w:tcPr>
            <w:tcW w:w="1272" w:type="dxa"/>
            <w:shd w:val="clear" w:color="000000" w:fill="FFFFFF"/>
          </w:tcPr>
          <w:p w14:paraId="3321F338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927,3</w:t>
            </w:r>
          </w:p>
        </w:tc>
        <w:tc>
          <w:tcPr>
            <w:tcW w:w="1279" w:type="dxa"/>
            <w:shd w:val="clear" w:color="000000" w:fill="FFFFFF"/>
          </w:tcPr>
          <w:p w14:paraId="387C8CE7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927,3</w:t>
            </w:r>
          </w:p>
        </w:tc>
      </w:tr>
      <w:tr w:rsidR="000F79C0" w:rsidRPr="00F27FFB" w14:paraId="4CE7C089" w14:textId="77777777" w:rsidTr="00A93156">
        <w:trPr>
          <w:trHeight w:val="435"/>
        </w:trPr>
        <w:tc>
          <w:tcPr>
            <w:tcW w:w="850" w:type="dxa"/>
            <w:vMerge/>
            <w:vAlign w:val="center"/>
            <w:hideMark/>
          </w:tcPr>
          <w:p w14:paraId="45526C84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0619D268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27A99A14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088B0E2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6F689C0" w14:textId="77777777" w:rsidR="000F79C0" w:rsidRPr="00F27FFB" w:rsidRDefault="000F79C0" w:rsidP="000F7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 812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B0F2E57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607,3</w:t>
            </w:r>
          </w:p>
        </w:tc>
        <w:tc>
          <w:tcPr>
            <w:tcW w:w="1277" w:type="dxa"/>
            <w:shd w:val="clear" w:color="000000" w:fill="FFFFFF"/>
            <w:hideMark/>
          </w:tcPr>
          <w:p w14:paraId="5071A429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23,7</w:t>
            </w:r>
          </w:p>
        </w:tc>
        <w:tc>
          <w:tcPr>
            <w:tcW w:w="1279" w:type="dxa"/>
            <w:shd w:val="clear" w:color="000000" w:fill="FFFFFF"/>
            <w:hideMark/>
          </w:tcPr>
          <w:p w14:paraId="32B38998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927,3</w:t>
            </w:r>
          </w:p>
        </w:tc>
        <w:tc>
          <w:tcPr>
            <w:tcW w:w="1272" w:type="dxa"/>
            <w:shd w:val="clear" w:color="000000" w:fill="FFFFFF"/>
          </w:tcPr>
          <w:p w14:paraId="2CB257BF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927,3</w:t>
            </w:r>
          </w:p>
        </w:tc>
        <w:tc>
          <w:tcPr>
            <w:tcW w:w="1279" w:type="dxa"/>
            <w:shd w:val="clear" w:color="000000" w:fill="FFFFFF"/>
          </w:tcPr>
          <w:p w14:paraId="50DD17D2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927,3</w:t>
            </w:r>
          </w:p>
        </w:tc>
      </w:tr>
      <w:tr w:rsidR="007945AE" w:rsidRPr="00F27FFB" w14:paraId="33945512" w14:textId="77777777" w:rsidTr="00A93156">
        <w:trPr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14:paraId="71D21B2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2</w:t>
            </w:r>
          </w:p>
        </w:tc>
        <w:tc>
          <w:tcPr>
            <w:tcW w:w="1984" w:type="dxa"/>
            <w:shd w:val="clear" w:color="000000" w:fill="FFFFFF"/>
            <w:hideMark/>
          </w:tcPr>
          <w:p w14:paraId="2468FA7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6A5D89C2" w14:textId="77777777" w:rsidR="007945AE" w:rsidRPr="00F27FFB" w:rsidRDefault="00F22EE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92 679,1</w:t>
            </w:r>
          </w:p>
        </w:tc>
        <w:tc>
          <w:tcPr>
            <w:tcW w:w="1276" w:type="dxa"/>
            <w:shd w:val="clear" w:color="auto" w:fill="auto"/>
            <w:hideMark/>
          </w:tcPr>
          <w:p w14:paraId="217AD23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57 224,7</w:t>
            </w:r>
          </w:p>
        </w:tc>
        <w:tc>
          <w:tcPr>
            <w:tcW w:w="1277" w:type="dxa"/>
            <w:shd w:val="clear" w:color="auto" w:fill="auto"/>
            <w:hideMark/>
          </w:tcPr>
          <w:p w14:paraId="7FDF2952" w14:textId="03E6BB21" w:rsidR="007945AE" w:rsidRPr="00F27FFB" w:rsidRDefault="007945AE" w:rsidP="000D2B5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7 414,</w:t>
            </w:r>
            <w:r w:rsidR="000D2B52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9" w:type="dxa"/>
            <w:shd w:val="clear" w:color="auto" w:fill="auto"/>
            <w:hideMark/>
          </w:tcPr>
          <w:p w14:paraId="2F412879" w14:textId="10E880F6" w:rsidR="007945AE" w:rsidRPr="00F27FFB" w:rsidRDefault="00F22EE6" w:rsidP="00E30E8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04 559,</w:t>
            </w:r>
            <w:r w:rsidR="00E30E89" w:rsidRPr="00F27F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2" w:type="dxa"/>
          </w:tcPr>
          <w:p w14:paraId="71BA833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1 740,1</w:t>
            </w:r>
          </w:p>
        </w:tc>
        <w:tc>
          <w:tcPr>
            <w:tcW w:w="1279" w:type="dxa"/>
          </w:tcPr>
          <w:p w14:paraId="1B47FBD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1 740,1</w:t>
            </w:r>
          </w:p>
        </w:tc>
      </w:tr>
      <w:tr w:rsidR="00135658" w:rsidRPr="00F27FFB" w14:paraId="33C624C3" w14:textId="77777777" w:rsidTr="00A93156">
        <w:trPr>
          <w:trHeight w:val="315"/>
        </w:trPr>
        <w:tc>
          <w:tcPr>
            <w:tcW w:w="5384" w:type="dxa"/>
            <w:gridSpan w:val="3"/>
            <w:vMerge/>
            <w:shd w:val="clear" w:color="000000" w:fill="FFFFFF"/>
          </w:tcPr>
          <w:p w14:paraId="5C906CB4" w14:textId="77777777" w:rsidR="00135658" w:rsidRPr="00F27FFB" w:rsidRDefault="00135658" w:rsidP="001356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2BA71513" w14:textId="6DE99175" w:rsidR="00135658" w:rsidRPr="00F27FFB" w:rsidRDefault="00CC17EA" w:rsidP="0013565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35658" w:rsidRPr="00F27FFB">
              <w:rPr>
                <w:rFonts w:ascii="Times New Roman" w:hAnsi="Times New Roman" w:cs="Times New Roman"/>
                <w:sz w:val="20"/>
                <w:szCs w:val="20"/>
              </w:rPr>
              <w:t>едеральный бюджет</w:t>
            </w:r>
          </w:p>
        </w:tc>
        <w:tc>
          <w:tcPr>
            <w:tcW w:w="1417" w:type="dxa"/>
            <w:shd w:val="clear" w:color="auto" w:fill="auto"/>
          </w:tcPr>
          <w:p w14:paraId="43E05205" w14:textId="77777777" w:rsidR="00135658" w:rsidRPr="00F27FFB" w:rsidRDefault="00135658" w:rsidP="001356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 920,9</w:t>
            </w:r>
          </w:p>
        </w:tc>
        <w:tc>
          <w:tcPr>
            <w:tcW w:w="1276" w:type="dxa"/>
            <w:shd w:val="clear" w:color="auto" w:fill="auto"/>
          </w:tcPr>
          <w:p w14:paraId="0FB754AC" w14:textId="77777777" w:rsidR="00135658" w:rsidRPr="00F27FFB" w:rsidRDefault="00135658" w:rsidP="001356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7380F92" w14:textId="77777777" w:rsidR="00135658" w:rsidRPr="00F27FFB" w:rsidRDefault="00135658" w:rsidP="001356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14:paraId="0CBA19A7" w14:textId="77777777" w:rsidR="00135658" w:rsidRPr="00F27FFB" w:rsidRDefault="00135658" w:rsidP="001356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 920,9</w:t>
            </w:r>
          </w:p>
        </w:tc>
        <w:tc>
          <w:tcPr>
            <w:tcW w:w="1272" w:type="dxa"/>
          </w:tcPr>
          <w:p w14:paraId="5A76C554" w14:textId="77777777" w:rsidR="00135658" w:rsidRPr="00F27FFB" w:rsidRDefault="00135658" w:rsidP="001356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197D010F" w14:textId="77777777" w:rsidR="00135658" w:rsidRPr="00F27FFB" w:rsidRDefault="00135658" w:rsidP="001356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B9E523F" w14:textId="77777777" w:rsidR="00135658" w:rsidRPr="00F27FFB" w:rsidRDefault="00135658" w:rsidP="001356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5AE" w:rsidRPr="00F27FFB" w14:paraId="6C3ADFFF" w14:textId="77777777" w:rsidTr="00A93156">
        <w:trPr>
          <w:trHeight w:val="315"/>
        </w:trPr>
        <w:tc>
          <w:tcPr>
            <w:tcW w:w="5384" w:type="dxa"/>
            <w:gridSpan w:val="3"/>
            <w:vMerge/>
            <w:shd w:val="clear" w:color="000000" w:fill="FFFFFF"/>
          </w:tcPr>
          <w:p w14:paraId="537D19A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014D896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14:paraId="169C6885" w14:textId="77777777" w:rsidR="007945AE" w:rsidRPr="00F27FFB" w:rsidRDefault="00135658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6 958,6</w:t>
            </w:r>
          </w:p>
        </w:tc>
        <w:tc>
          <w:tcPr>
            <w:tcW w:w="1276" w:type="dxa"/>
            <w:shd w:val="clear" w:color="auto" w:fill="auto"/>
          </w:tcPr>
          <w:p w14:paraId="096269B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F7E8E0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14:paraId="551C4E84" w14:textId="77777777" w:rsidR="007945AE" w:rsidRPr="00F27FFB" w:rsidRDefault="00135658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6 958,6</w:t>
            </w:r>
          </w:p>
        </w:tc>
        <w:tc>
          <w:tcPr>
            <w:tcW w:w="1272" w:type="dxa"/>
          </w:tcPr>
          <w:p w14:paraId="39FD129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3CBE9A3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72F4A1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7B3" w:rsidRPr="00F27FFB" w14:paraId="07408B56" w14:textId="77777777" w:rsidTr="00A93156">
        <w:trPr>
          <w:trHeight w:val="405"/>
        </w:trPr>
        <w:tc>
          <w:tcPr>
            <w:tcW w:w="5384" w:type="dxa"/>
            <w:gridSpan w:val="3"/>
            <w:vMerge/>
            <w:vAlign w:val="center"/>
            <w:hideMark/>
          </w:tcPr>
          <w:p w14:paraId="29B032F3" w14:textId="77777777" w:rsidR="00CD47B3" w:rsidRPr="00F27FFB" w:rsidRDefault="00CD47B3" w:rsidP="00CD47B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79F4AC0" w14:textId="77777777" w:rsidR="00CD47B3" w:rsidRPr="00F27FFB" w:rsidRDefault="00CD47B3" w:rsidP="00CD47B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auto" w:fill="auto"/>
            <w:hideMark/>
          </w:tcPr>
          <w:p w14:paraId="6503839C" w14:textId="77777777" w:rsidR="00CD47B3" w:rsidRPr="00F27FFB" w:rsidRDefault="00F22EE6" w:rsidP="00CD4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18 799,6</w:t>
            </w:r>
          </w:p>
        </w:tc>
        <w:tc>
          <w:tcPr>
            <w:tcW w:w="1276" w:type="dxa"/>
            <w:shd w:val="clear" w:color="auto" w:fill="auto"/>
            <w:hideMark/>
          </w:tcPr>
          <w:p w14:paraId="52DCEC09" w14:textId="77777777" w:rsidR="00CD47B3" w:rsidRPr="00F27FFB" w:rsidRDefault="00CD47B3" w:rsidP="00CD47B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57 224,7</w:t>
            </w:r>
          </w:p>
        </w:tc>
        <w:tc>
          <w:tcPr>
            <w:tcW w:w="1277" w:type="dxa"/>
            <w:shd w:val="clear" w:color="auto" w:fill="auto"/>
            <w:hideMark/>
          </w:tcPr>
          <w:p w14:paraId="0057F27C" w14:textId="12DF334F" w:rsidR="00CD47B3" w:rsidRPr="00F27FFB" w:rsidRDefault="00CD47B3" w:rsidP="000D2B5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7 414,</w:t>
            </w:r>
            <w:r w:rsidR="000D2B52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9" w:type="dxa"/>
            <w:shd w:val="clear" w:color="auto" w:fill="auto"/>
            <w:hideMark/>
          </w:tcPr>
          <w:p w14:paraId="48FE3106" w14:textId="77777777" w:rsidR="00CD47B3" w:rsidRPr="00F27FFB" w:rsidRDefault="00F22EE6" w:rsidP="00CD47B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0 680,3</w:t>
            </w:r>
          </w:p>
        </w:tc>
        <w:tc>
          <w:tcPr>
            <w:tcW w:w="1272" w:type="dxa"/>
          </w:tcPr>
          <w:p w14:paraId="5AAB92F0" w14:textId="77777777" w:rsidR="00CD47B3" w:rsidRPr="00F27FFB" w:rsidRDefault="00CD47B3" w:rsidP="00CD47B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1 740,1</w:t>
            </w:r>
          </w:p>
        </w:tc>
        <w:tc>
          <w:tcPr>
            <w:tcW w:w="1279" w:type="dxa"/>
          </w:tcPr>
          <w:p w14:paraId="0330EEA9" w14:textId="77777777" w:rsidR="00CD47B3" w:rsidRPr="00F27FFB" w:rsidRDefault="00CD47B3" w:rsidP="00CD47B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1 740,1</w:t>
            </w:r>
          </w:p>
        </w:tc>
      </w:tr>
      <w:tr w:rsidR="00CD47B3" w:rsidRPr="00F27FFB" w14:paraId="41D2E8ED" w14:textId="77777777" w:rsidTr="00A93156">
        <w:trPr>
          <w:trHeight w:val="405"/>
        </w:trPr>
        <w:tc>
          <w:tcPr>
            <w:tcW w:w="5384" w:type="dxa"/>
            <w:gridSpan w:val="3"/>
            <w:vMerge/>
            <w:vAlign w:val="center"/>
          </w:tcPr>
          <w:p w14:paraId="522E0FBA" w14:textId="77777777" w:rsidR="00CD47B3" w:rsidRPr="00F27FFB" w:rsidRDefault="00CD47B3" w:rsidP="00CD47B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4C1E26DB" w14:textId="77777777" w:rsidR="00CD47B3" w:rsidRPr="00F27FFB" w:rsidRDefault="00CD47B3" w:rsidP="00CD47B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BC57760" w14:textId="77777777" w:rsidR="00CD47B3" w:rsidRPr="00F27FFB" w:rsidRDefault="00F22EE6" w:rsidP="00CD4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2 901,7</w:t>
            </w:r>
          </w:p>
        </w:tc>
        <w:tc>
          <w:tcPr>
            <w:tcW w:w="1276" w:type="dxa"/>
            <w:shd w:val="clear" w:color="auto" w:fill="auto"/>
          </w:tcPr>
          <w:p w14:paraId="21817338" w14:textId="77777777" w:rsidR="00CD47B3" w:rsidRPr="00F27FFB" w:rsidRDefault="00CD47B3" w:rsidP="00CD47B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7 991,6</w:t>
            </w:r>
          </w:p>
        </w:tc>
        <w:tc>
          <w:tcPr>
            <w:tcW w:w="1277" w:type="dxa"/>
            <w:shd w:val="clear" w:color="auto" w:fill="auto"/>
          </w:tcPr>
          <w:p w14:paraId="7E2E00E9" w14:textId="4150BAB7" w:rsidR="00CD47B3" w:rsidRPr="00F27FFB" w:rsidRDefault="00CD47B3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 401,</w:t>
            </w:r>
            <w:r w:rsidR="00ED4186" w:rsidRPr="00F27F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  <w:shd w:val="clear" w:color="auto" w:fill="auto"/>
          </w:tcPr>
          <w:p w14:paraId="45E5D51E" w14:textId="77777777" w:rsidR="00CD47B3" w:rsidRPr="00F27FFB" w:rsidRDefault="00F22EE6" w:rsidP="00CD47B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508,2</w:t>
            </w:r>
          </w:p>
        </w:tc>
        <w:tc>
          <w:tcPr>
            <w:tcW w:w="1272" w:type="dxa"/>
          </w:tcPr>
          <w:p w14:paraId="1D2DBE16" w14:textId="77777777" w:rsidR="00CD47B3" w:rsidRPr="00F27FFB" w:rsidRDefault="00CD47B3" w:rsidP="00CD47B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7EE211D4" w14:textId="77777777" w:rsidR="00CD47B3" w:rsidRPr="00F27FFB" w:rsidRDefault="0062569B" w:rsidP="00CD47B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2D6494DE" w14:textId="77777777" w:rsidTr="00A93156">
        <w:trPr>
          <w:trHeight w:val="315"/>
        </w:trPr>
        <w:tc>
          <w:tcPr>
            <w:tcW w:w="12617" w:type="dxa"/>
            <w:gridSpan w:val="8"/>
            <w:shd w:val="clear" w:color="auto" w:fill="auto"/>
            <w:hideMark/>
          </w:tcPr>
          <w:p w14:paraId="533EB02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материально-технической базы сферы образования»</w:t>
            </w:r>
          </w:p>
        </w:tc>
        <w:tc>
          <w:tcPr>
            <w:tcW w:w="1272" w:type="dxa"/>
          </w:tcPr>
          <w:p w14:paraId="26F7A84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5FF477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5AE" w:rsidRPr="00F27FFB" w14:paraId="20884095" w14:textId="77777777" w:rsidTr="00A93156">
        <w:trPr>
          <w:trHeight w:val="31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06AFC1D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1FAB5F78" w14:textId="12F94E66" w:rsidR="007945AE" w:rsidRPr="00F27FFB" w:rsidRDefault="007945AE" w:rsidP="00CC17E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проект «Содействие занятости» (показатель </w:t>
            </w:r>
            <w:r w:rsidR="005D01E2" w:rsidRPr="00F27F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0C7A51B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4B9CB7A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563DB4D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8507B8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629F731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  <w:hideMark/>
          </w:tcPr>
          <w:p w14:paraId="1A0FD23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6BFF4D2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3C40E46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514CD56E" w14:textId="77777777" w:rsidTr="00A93156">
        <w:trPr>
          <w:trHeight w:val="585"/>
        </w:trPr>
        <w:tc>
          <w:tcPr>
            <w:tcW w:w="850" w:type="dxa"/>
            <w:vMerge/>
            <w:hideMark/>
          </w:tcPr>
          <w:p w14:paraId="262247D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0C2A769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5414723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2F6FAA3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69E2A75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73ADC3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681F36D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  <w:hideMark/>
          </w:tcPr>
          <w:p w14:paraId="1087E8E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48FE464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5DDBB8C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27CE1760" w14:textId="77777777" w:rsidTr="00A93156">
        <w:trPr>
          <w:trHeight w:val="390"/>
        </w:trPr>
        <w:tc>
          <w:tcPr>
            <w:tcW w:w="850" w:type="dxa"/>
            <w:vMerge/>
            <w:hideMark/>
          </w:tcPr>
          <w:p w14:paraId="0BA4B1B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484230F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2E5C4C4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25E6A7D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auto" w:fill="auto"/>
            <w:hideMark/>
          </w:tcPr>
          <w:p w14:paraId="1CC0D1F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C43F72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466D67C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  <w:hideMark/>
          </w:tcPr>
          <w:p w14:paraId="6E32807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2276A91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3D41FE8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10B22929" w14:textId="77777777" w:rsidTr="00A93156">
        <w:trPr>
          <w:trHeight w:val="410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2863764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0ABE12D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строительство и реконструкция учреждений общего образования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и с нормативом обеспеченности местами в образовательных учреждениях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(показатели 1, 2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38E54B5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  <w:hideMark/>
          </w:tcPr>
          <w:p w14:paraId="4F876FB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19D69588" w14:textId="77777777" w:rsidR="007945AE" w:rsidRPr="00F27FFB" w:rsidRDefault="0062569B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771,2</w:t>
            </w:r>
          </w:p>
        </w:tc>
        <w:tc>
          <w:tcPr>
            <w:tcW w:w="1276" w:type="dxa"/>
            <w:shd w:val="clear" w:color="auto" w:fill="auto"/>
            <w:hideMark/>
          </w:tcPr>
          <w:p w14:paraId="58333D2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 752,5</w:t>
            </w:r>
          </w:p>
        </w:tc>
        <w:tc>
          <w:tcPr>
            <w:tcW w:w="1277" w:type="dxa"/>
            <w:shd w:val="clear" w:color="auto" w:fill="auto"/>
            <w:hideMark/>
          </w:tcPr>
          <w:p w14:paraId="40BDC43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260,0</w:t>
            </w:r>
          </w:p>
        </w:tc>
        <w:tc>
          <w:tcPr>
            <w:tcW w:w="1279" w:type="dxa"/>
            <w:shd w:val="clear" w:color="auto" w:fill="auto"/>
            <w:hideMark/>
          </w:tcPr>
          <w:p w14:paraId="4B1DD4B7" w14:textId="77777777" w:rsidR="007945AE" w:rsidRPr="00F27FFB" w:rsidRDefault="0062569B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758,7</w:t>
            </w:r>
          </w:p>
        </w:tc>
        <w:tc>
          <w:tcPr>
            <w:tcW w:w="1272" w:type="dxa"/>
          </w:tcPr>
          <w:p w14:paraId="52763CA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1D02D50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723EA2B4" w14:textId="77777777" w:rsidTr="00A93156">
        <w:trPr>
          <w:trHeight w:val="415"/>
        </w:trPr>
        <w:tc>
          <w:tcPr>
            <w:tcW w:w="850" w:type="dxa"/>
            <w:vMerge/>
            <w:hideMark/>
          </w:tcPr>
          <w:p w14:paraId="1DE1BA4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77B4DC7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707B69F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499C4E2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C6EA435" w14:textId="77777777" w:rsidR="007945AE" w:rsidRPr="00F27FFB" w:rsidRDefault="0062569B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771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B9E32A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 752,5</w:t>
            </w:r>
          </w:p>
        </w:tc>
        <w:tc>
          <w:tcPr>
            <w:tcW w:w="1277" w:type="dxa"/>
            <w:shd w:val="clear" w:color="000000" w:fill="FFFFFF"/>
            <w:hideMark/>
          </w:tcPr>
          <w:p w14:paraId="4F0A5A1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26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5B2EA58E" w14:textId="77777777" w:rsidR="007945AE" w:rsidRPr="00F27FFB" w:rsidRDefault="0062569B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758,7</w:t>
            </w:r>
          </w:p>
        </w:tc>
        <w:tc>
          <w:tcPr>
            <w:tcW w:w="1272" w:type="dxa"/>
            <w:shd w:val="clear" w:color="000000" w:fill="FFFFFF"/>
          </w:tcPr>
          <w:p w14:paraId="27920ED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294FB77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32ED06C1" w14:textId="77777777" w:rsidTr="00A93156">
        <w:trPr>
          <w:trHeight w:val="990"/>
        </w:trPr>
        <w:tc>
          <w:tcPr>
            <w:tcW w:w="850" w:type="dxa"/>
            <w:vMerge/>
          </w:tcPr>
          <w:p w14:paraId="67F4B5F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31F6D2F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508846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12CC5D7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14:paraId="452AE70A" w14:textId="77777777" w:rsidR="007945AE" w:rsidRPr="00F27FFB" w:rsidRDefault="0062569B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707,2</w:t>
            </w:r>
          </w:p>
        </w:tc>
        <w:tc>
          <w:tcPr>
            <w:tcW w:w="1276" w:type="dxa"/>
            <w:shd w:val="clear" w:color="000000" w:fill="FFFFFF"/>
          </w:tcPr>
          <w:p w14:paraId="19EE3CA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720,5</w:t>
            </w:r>
          </w:p>
        </w:tc>
        <w:tc>
          <w:tcPr>
            <w:tcW w:w="1277" w:type="dxa"/>
            <w:shd w:val="clear" w:color="000000" w:fill="FFFFFF"/>
          </w:tcPr>
          <w:p w14:paraId="639AB51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228,0</w:t>
            </w:r>
          </w:p>
        </w:tc>
        <w:tc>
          <w:tcPr>
            <w:tcW w:w="1279" w:type="dxa"/>
            <w:shd w:val="clear" w:color="000000" w:fill="FFFFFF"/>
          </w:tcPr>
          <w:p w14:paraId="4121A040" w14:textId="01FE9761" w:rsidR="007945AE" w:rsidRPr="00F27FFB" w:rsidRDefault="0062569B" w:rsidP="00795B2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5B2C" w:rsidRPr="00F27F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95B2C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,0</w:t>
            </w:r>
          </w:p>
        </w:tc>
        <w:tc>
          <w:tcPr>
            <w:tcW w:w="1272" w:type="dxa"/>
            <w:shd w:val="clear" w:color="000000" w:fill="FFFFFF"/>
          </w:tcPr>
          <w:p w14:paraId="420D84E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1BAF661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791AFF26" w14:textId="77777777" w:rsidTr="00A93156">
        <w:trPr>
          <w:trHeight w:val="411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4A28F80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20BEE25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проектно-сметной документации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объекту «Реконструкция школы с 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пристроем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в п. Красноленинский»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55FD918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  <w:hideMark/>
          </w:tcPr>
          <w:p w14:paraId="7BC58A5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45812D3" w14:textId="77777777" w:rsidR="007945AE" w:rsidRPr="00F27FFB" w:rsidRDefault="000E7970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 726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1D71AE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5430834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64296028" w14:textId="77777777" w:rsidR="007945AE" w:rsidRPr="00F27FFB" w:rsidRDefault="000E7970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726,7</w:t>
            </w:r>
          </w:p>
        </w:tc>
        <w:tc>
          <w:tcPr>
            <w:tcW w:w="1272" w:type="dxa"/>
            <w:shd w:val="clear" w:color="000000" w:fill="FFFFFF"/>
          </w:tcPr>
          <w:p w14:paraId="225ADA2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12704BD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970" w:rsidRPr="00F27FFB" w14:paraId="3D286F84" w14:textId="77777777" w:rsidTr="00A93156">
        <w:trPr>
          <w:trHeight w:val="403"/>
        </w:trPr>
        <w:tc>
          <w:tcPr>
            <w:tcW w:w="850" w:type="dxa"/>
            <w:vMerge/>
            <w:hideMark/>
          </w:tcPr>
          <w:p w14:paraId="1BBB58E8" w14:textId="77777777" w:rsidR="000E7970" w:rsidRPr="00F27FFB" w:rsidRDefault="000E7970" w:rsidP="000E797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7D4E78BF" w14:textId="77777777" w:rsidR="000E7970" w:rsidRPr="00F27FFB" w:rsidRDefault="000E7970" w:rsidP="000E797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467B27A1" w14:textId="77777777" w:rsidR="000E7970" w:rsidRPr="00F27FFB" w:rsidRDefault="000E7970" w:rsidP="000E797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DAC2938" w14:textId="77777777" w:rsidR="000E7970" w:rsidRPr="00F27FFB" w:rsidRDefault="000E7970" w:rsidP="000E797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0B65276" w14:textId="77777777" w:rsidR="000E7970" w:rsidRPr="00F27FFB" w:rsidRDefault="000E7970" w:rsidP="000E797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 726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D86624A" w14:textId="77777777" w:rsidR="000E7970" w:rsidRPr="00F27FFB" w:rsidRDefault="000E7970" w:rsidP="000E797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2775A087" w14:textId="77777777" w:rsidR="000E7970" w:rsidRPr="00F27FFB" w:rsidRDefault="000E7970" w:rsidP="000E797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669C2765" w14:textId="77777777" w:rsidR="000E7970" w:rsidRPr="00F27FFB" w:rsidRDefault="000E7970" w:rsidP="000E7970">
            <w:pPr>
              <w:jc w:val="center"/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726,7</w:t>
            </w:r>
          </w:p>
        </w:tc>
        <w:tc>
          <w:tcPr>
            <w:tcW w:w="1272" w:type="dxa"/>
            <w:shd w:val="clear" w:color="000000" w:fill="FFFFFF"/>
          </w:tcPr>
          <w:p w14:paraId="0FA02B0E" w14:textId="77777777" w:rsidR="000E7970" w:rsidRPr="00F27FFB" w:rsidRDefault="000E7970" w:rsidP="000E797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0EA07801" w14:textId="77777777" w:rsidR="000E7970" w:rsidRPr="00F27FFB" w:rsidRDefault="000E7970" w:rsidP="000E797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970" w:rsidRPr="00F27FFB" w14:paraId="4C9A5EBB" w14:textId="77777777" w:rsidTr="00A93156">
        <w:trPr>
          <w:trHeight w:val="675"/>
        </w:trPr>
        <w:tc>
          <w:tcPr>
            <w:tcW w:w="850" w:type="dxa"/>
            <w:vMerge/>
          </w:tcPr>
          <w:p w14:paraId="534AFAC9" w14:textId="77777777" w:rsidR="000E7970" w:rsidRPr="00F27FFB" w:rsidRDefault="000E7970" w:rsidP="000E797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7E83D712" w14:textId="77777777" w:rsidR="000E7970" w:rsidRPr="00F27FFB" w:rsidRDefault="000E7970" w:rsidP="000E797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2DEB684" w14:textId="77777777" w:rsidR="000E7970" w:rsidRPr="00F27FFB" w:rsidRDefault="000E7970" w:rsidP="000E797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550CABDC" w14:textId="77777777" w:rsidR="000E7970" w:rsidRPr="00F27FFB" w:rsidRDefault="000E7970" w:rsidP="000E797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Газпромнефь-Хантос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14:paraId="622A02D1" w14:textId="77777777" w:rsidR="000E7970" w:rsidRPr="00F27FFB" w:rsidRDefault="000E7970" w:rsidP="000E797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 726,7</w:t>
            </w:r>
          </w:p>
        </w:tc>
        <w:tc>
          <w:tcPr>
            <w:tcW w:w="1276" w:type="dxa"/>
            <w:shd w:val="clear" w:color="000000" w:fill="FFFFFF"/>
          </w:tcPr>
          <w:p w14:paraId="00BAFB59" w14:textId="77777777" w:rsidR="000E7970" w:rsidRPr="00F27FFB" w:rsidRDefault="000E7970" w:rsidP="000E797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277" w:type="dxa"/>
            <w:shd w:val="clear" w:color="000000" w:fill="FFFFFF"/>
          </w:tcPr>
          <w:p w14:paraId="20493CA2" w14:textId="77777777" w:rsidR="000E7970" w:rsidRPr="00F27FFB" w:rsidRDefault="000E7970" w:rsidP="000E797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279" w:type="dxa"/>
            <w:shd w:val="clear" w:color="000000" w:fill="FFFFFF"/>
          </w:tcPr>
          <w:p w14:paraId="34A7C847" w14:textId="3C7D9F53" w:rsidR="000E7970" w:rsidRPr="00F27FFB" w:rsidRDefault="000E7970" w:rsidP="00847ABB">
            <w:pPr>
              <w:jc w:val="center"/>
              <w:rPr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7ABB" w:rsidRPr="00F27FFB">
              <w:rPr>
                <w:rFonts w:ascii="Times New Roman" w:hAnsi="Times New Roman" w:cs="Times New Roman"/>
                <w:sz w:val="20"/>
                <w:szCs w:val="20"/>
              </w:rPr>
              <w:t> 000</w:t>
            </w:r>
            <w:r w:rsidR="00847ABB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1272" w:type="dxa"/>
            <w:shd w:val="clear" w:color="000000" w:fill="FFFFFF"/>
          </w:tcPr>
          <w:p w14:paraId="23BB1E54" w14:textId="77777777" w:rsidR="000E7970" w:rsidRPr="00F27FFB" w:rsidRDefault="000E7970" w:rsidP="000E797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5C874622" w14:textId="77777777" w:rsidR="000E7970" w:rsidRPr="00F27FFB" w:rsidRDefault="000E7970" w:rsidP="000E797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6C965EE8" w14:textId="77777777" w:rsidTr="00A93156">
        <w:trPr>
          <w:trHeight w:val="317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5930FBF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473EBF8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плоскостных сооружений МКОУ «СОШ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п. Сибирский»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4D4713A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  <w:hideMark/>
          </w:tcPr>
          <w:p w14:paraId="3AC9FDE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21E7A0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948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63B789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720,5</w:t>
            </w:r>
          </w:p>
        </w:tc>
        <w:tc>
          <w:tcPr>
            <w:tcW w:w="1277" w:type="dxa"/>
            <w:shd w:val="clear" w:color="000000" w:fill="FFFFFF"/>
            <w:hideMark/>
          </w:tcPr>
          <w:p w14:paraId="028D246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7BBB239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5551485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2A507B4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1B95B480" w14:textId="77777777" w:rsidTr="00A93156">
        <w:trPr>
          <w:trHeight w:val="395"/>
        </w:trPr>
        <w:tc>
          <w:tcPr>
            <w:tcW w:w="850" w:type="dxa"/>
            <w:vMerge/>
            <w:vAlign w:val="center"/>
            <w:hideMark/>
          </w:tcPr>
          <w:p w14:paraId="5FC3DDB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781EBEC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4E89C2B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15FED77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C9BED6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948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4EF831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720,5</w:t>
            </w:r>
          </w:p>
        </w:tc>
        <w:tc>
          <w:tcPr>
            <w:tcW w:w="1277" w:type="dxa"/>
            <w:shd w:val="clear" w:color="000000" w:fill="FFFFFF"/>
            <w:hideMark/>
          </w:tcPr>
          <w:p w14:paraId="6384571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670D78A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0ADB599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1C08E06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11159F60" w14:textId="77777777" w:rsidTr="00A93156">
        <w:trPr>
          <w:trHeight w:val="555"/>
        </w:trPr>
        <w:tc>
          <w:tcPr>
            <w:tcW w:w="850" w:type="dxa"/>
            <w:vMerge/>
            <w:vAlign w:val="center"/>
          </w:tcPr>
          <w:p w14:paraId="593A474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2BCC374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472184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381B3CE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Газпромнефь-Хантос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14:paraId="07FD531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948,5</w:t>
            </w:r>
          </w:p>
        </w:tc>
        <w:tc>
          <w:tcPr>
            <w:tcW w:w="1276" w:type="dxa"/>
            <w:shd w:val="clear" w:color="000000" w:fill="FFFFFF"/>
          </w:tcPr>
          <w:p w14:paraId="1C68C6D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720,5</w:t>
            </w:r>
          </w:p>
        </w:tc>
        <w:tc>
          <w:tcPr>
            <w:tcW w:w="1277" w:type="dxa"/>
            <w:shd w:val="clear" w:color="000000" w:fill="FFFFFF"/>
          </w:tcPr>
          <w:p w14:paraId="7AA1C04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279" w:type="dxa"/>
            <w:shd w:val="clear" w:color="000000" w:fill="FFFFFF"/>
          </w:tcPr>
          <w:p w14:paraId="2A5A8C9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6ED0F94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61F863B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69C19336" w14:textId="77777777" w:rsidTr="00A93156">
        <w:trPr>
          <w:trHeight w:val="418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058FD51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.2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79EE4AB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бъекта Комплекс «школа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55 учащихся)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в п. Бобровский»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45B612C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  <w:hideMark/>
          </w:tcPr>
          <w:p w14:paraId="74FAEEC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9A80324" w14:textId="77777777" w:rsidR="007945AE" w:rsidRPr="00F27FFB" w:rsidRDefault="00110829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D8D5FC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53A158F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6FDF1AF3" w14:textId="77777777" w:rsidR="007945AE" w:rsidRPr="00F27FFB" w:rsidRDefault="00110829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2" w:type="dxa"/>
            <w:shd w:val="clear" w:color="000000" w:fill="FFFFFF"/>
          </w:tcPr>
          <w:p w14:paraId="5D19DBF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44180D4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3493D8B6" w14:textId="77777777" w:rsidTr="00A93156">
        <w:trPr>
          <w:trHeight w:val="363"/>
        </w:trPr>
        <w:tc>
          <w:tcPr>
            <w:tcW w:w="850" w:type="dxa"/>
            <w:vMerge/>
            <w:vAlign w:val="center"/>
            <w:hideMark/>
          </w:tcPr>
          <w:p w14:paraId="4239709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30A0E88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2805928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8D33F2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B2B7E08" w14:textId="77777777" w:rsidR="007945AE" w:rsidRPr="00F27FFB" w:rsidRDefault="00110829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E8EED4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3C314D4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4A6E7522" w14:textId="77777777" w:rsidR="007945AE" w:rsidRPr="00F27FFB" w:rsidRDefault="00110829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2" w:type="dxa"/>
            <w:shd w:val="clear" w:color="000000" w:fill="FFFFFF"/>
          </w:tcPr>
          <w:p w14:paraId="0A90791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6383064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273D13C5" w14:textId="77777777" w:rsidTr="00A93156">
        <w:trPr>
          <w:trHeight w:val="551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26ED839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00DD86DB" w14:textId="01416065" w:rsidR="007945AE" w:rsidRPr="00F27FFB" w:rsidRDefault="007945AE" w:rsidP="00E5023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руга охвата дошкольным образованием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не менее 70</w:t>
            </w:r>
            <w:r w:rsidR="00CC17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% детей от 3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 7 лет (показатели 1, 4, </w:t>
            </w:r>
            <w:r w:rsidR="00E50236" w:rsidRPr="00F27F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4D8B3AF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», 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7162643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6AC27D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580447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54D00E6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4CC6739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744D5BB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56C38E7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59133BC5" w14:textId="77777777" w:rsidTr="00A93156">
        <w:trPr>
          <w:trHeight w:val="315"/>
        </w:trPr>
        <w:tc>
          <w:tcPr>
            <w:tcW w:w="850" w:type="dxa"/>
            <w:vMerge/>
            <w:vAlign w:val="center"/>
            <w:hideMark/>
          </w:tcPr>
          <w:p w14:paraId="6D2C2A4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525FE5F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44057F9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21FD3F7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B78902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B3DD19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7D9DC5D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28BC00A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4F72EDF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071F5BD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54B18B39" w14:textId="77777777" w:rsidTr="00A93156">
        <w:trPr>
          <w:trHeight w:val="396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51E8C74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6A3229B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укрепление материально-технической базы образовательных учреждений 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217818E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1760C05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5C0BD8C" w14:textId="77777777" w:rsidR="007945AE" w:rsidRPr="00F27FFB" w:rsidRDefault="00CD47B3" w:rsidP="00CD47B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45AE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945AE" w:rsidRPr="00F27FFB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E34972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039,8</w:t>
            </w:r>
          </w:p>
        </w:tc>
        <w:tc>
          <w:tcPr>
            <w:tcW w:w="1277" w:type="dxa"/>
            <w:shd w:val="clear" w:color="000000" w:fill="FFFFFF"/>
            <w:hideMark/>
          </w:tcPr>
          <w:p w14:paraId="429861C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400,3</w:t>
            </w:r>
          </w:p>
        </w:tc>
        <w:tc>
          <w:tcPr>
            <w:tcW w:w="1279" w:type="dxa"/>
            <w:shd w:val="clear" w:color="000000" w:fill="FFFFFF"/>
            <w:hideMark/>
          </w:tcPr>
          <w:p w14:paraId="6AECE83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1D9456C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5ED2B68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6E42F4F1" w14:textId="77777777" w:rsidTr="00A93156">
        <w:trPr>
          <w:trHeight w:val="228"/>
        </w:trPr>
        <w:tc>
          <w:tcPr>
            <w:tcW w:w="850" w:type="dxa"/>
            <w:vMerge/>
            <w:vAlign w:val="center"/>
            <w:hideMark/>
          </w:tcPr>
          <w:p w14:paraId="3A36E14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666E076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261F291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1477A74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D582AED" w14:textId="77777777" w:rsidR="007945AE" w:rsidRPr="00F27FFB" w:rsidRDefault="00CD47B3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440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A73966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039,8</w:t>
            </w:r>
          </w:p>
        </w:tc>
        <w:tc>
          <w:tcPr>
            <w:tcW w:w="1277" w:type="dxa"/>
            <w:shd w:val="clear" w:color="000000" w:fill="FFFFFF"/>
            <w:hideMark/>
          </w:tcPr>
          <w:p w14:paraId="4F5E7C48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400,3</w:t>
            </w:r>
          </w:p>
        </w:tc>
        <w:tc>
          <w:tcPr>
            <w:tcW w:w="1279" w:type="dxa"/>
            <w:shd w:val="clear" w:color="000000" w:fill="FFFFFF"/>
            <w:hideMark/>
          </w:tcPr>
          <w:p w14:paraId="76D2C83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0F57118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1A4899D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7C2D8227" w14:textId="77777777" w:rsidTr="00A93156">
        <w:trPr>
          <w:trHeight w:val="315"/>
        </w:trPr>
        <w:tc>
          <w:tcPr>
            <w:tcW w:w="850" w:type="dxa"/>
            <w:vMerge/>
            <w:vAlign w:val="center"/>
          </w:tcPr>
          <w:p w14:paraId="19BBBCF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524CE32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AB2914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5F7C294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14:paraId="39489CD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040,1</w:t>
            </w:r>
          </w:p>
        </w:tc>
        <w:tc>
          <w:tcPr>
            <w:tcW w:w="1276" w:type="dxa"/>
            <w:shd w:val="clear" w:color="000000" w:fill="FFFFFF"/>
          </w:tcPr>
          <w:p w14:paraId="31B62E0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039,8</w:t>
            </w:r>
          </w:p>
        </w:tc>
        <w:tc>
          <w:tcPr>
            <w:tcW w:w="1277" w:type="dxa"/>
            <w:shd w:val="clear" w:color="000000" w:fill="FFFFFF"/>
          </w:tcPr>
          <w:p w14:paraId="3510FD1E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9" w:type="dxa"/>
            <w:shd w:val="clear" w:color="000000" w:fill="FFFFFF"/>
          </w:tcPr>
          <w:p w14:paraId="67CB265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7789B0A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784B4F4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674E653B" w14:textId="77777777" w:rsidTr="00A93156">
        <w:trPr>
          <w:trHeight w:val="477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78E6FBE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505A3F0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МТБ базы МКОУ ХМР «СОШ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с. Селиярово»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3131E53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62331C6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DD4DEA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000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A6E7A9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000,3</w:t>
            </w:r>
          </w:p>
        </w:tc>
        <w:tc>
          <w:tcPr>
            <w:tcW w:w="1277" w:type="dxa"/>
            <w:shd w:val="clear" w:color="000000" w:fill="FFFFFF"/>
            <w:hideMark/>
          </w:tcPr>
          <w:p w14:paraId="0B61EF77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9" w:type="dxa"/>
            <w:shd w:val="clear" w:color="000000" w:fill="FFFFFF"/>
            <w:hideMark/>
          </w:tcPr>
          <w:p w14:paraId="472C5E5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0C2B9BE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0008A92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59452A64" w14:textId="77777777" w:rsidTr="00A93156">
        <w:trPr>
          <w:trHeight w:val="450"/>
        </w:trPr>
        <w:tc>
          <w:tcPr>
            <w:tcW w:w="850" w:type="dxa"/>
            <w:vMerge/>
            <w:vAlign w:val="center"/>
            <w:hideMark/>
          </w:tcPr>
          <w:p w14:paraId="458E726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04C6FAF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0957AC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1947AA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832991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000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827A5D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000,3</w:t>
            </w:r>
          </w:p>
        </w:tc>
        <w:tc>
          <w:tcPr>
            <w:tcW w:w="1277" w:type="dxa"/>
            <w:shd w:val="clear" w:color="000000" w:fill="FFFFFF"/>
            <w:hideMark/>
          </w:tcPr>
          <w:p w14:paraId="54127343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9" w:type="dxa"/>
            <w:shd w:val="clear" w:color="000000" w:fill="FFFFFF"/>
            <w:hideMark/>
          </w:tcPr>
          <w:p w14:paraId="62DCADB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470190F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2223FA4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1F571FBC" w14:textId="77777777" w:rsidTr="00A93156">
        <w:trPr>
          <w:trHeight w:val="450"/>
        </w:trPr>
        <w:tc>
          <w:tcPr>
            <w:tcW w:w="850" w:type="dxa"/>
            <w:vMerge/>
            <w:vAlign w:val="center"/>
          </w:tcPr>
          <w:p w14:paraId="4D782BC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1635196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E1CA4F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7BF2619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ООО «РН-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Юганскнефтегаз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14:paraId="1C95C17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000,6</w:t>
            </w:r>
          </w:p>
        </w:tc>
        <w:tc>
          <w:tcPr>
            <w:tcW w:w="1276" w:type="dxa"/>
            <w:shd w:val="clear" w:color="000000" w:fill="FFFFFF"/>
          </w:tcPr>
          <w:p w14:paraId="382C626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000,3</w:t>
            </w:r>
          </w:p>
        </w:tc>
        <w:tc>
          <w:tcPr>
            <w:tcW w:w="1277" w:type="dxa"/>
            <w:shd w:val="clear" w:color="000000" w:fill="FFFFFF"/>
          </w:tcPr>
          <w:p w14:paraId="19C6DCC9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9" w:type="dxa"/>
            <w:shd w:val="clear" w:color="000000" w:fill="FFFFFF"/>
          </w:tcPr>
          <w:p w14:paraId="7D10D1A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0948BEB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46C8C5C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367C14CC" w14:textId="77777777" w:rsidTr="00A93156">
        <w:trPr>
          <w:trHeight w:val="450"/>
        </w:trPr>
        <w:tc>
          <w:tcPr>
            <w:tcW w:w="850" w:type="dxa"/>
            <w:vMerge w:val="restart"/>
            <w:shd w:val="clear" w:color="000000" w:fill="FFFFFF"/>
          </w:tcPr>
          <w:p w14:paraId="6C691FA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692" w:type="dxa"/>
            <w:vMerge w:val="restart"/>
            <w:shd w:val="clear" w:color="000000" w:fill="FFFFFF"/>
          </w:tcPr>
          <w:p w14:paraId="17EF1D0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установка светодиодных светильников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МБОУ ХМР «СОШ </w:t>
            </w:r>
          </w:p>
          <w:p w14:paraId="4B39A8E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п. Луговской»</w:t>
            </w:r>
          </w:p>
        </w:tc>
        <w:tc>
          <w:tcPr>
            <w:tcW w:w="1842" w:type="dxa"/>
            <w:vMerge w:val="restart"/>
            <w:shd w:val="clear" w:color="000000" w:fill="FFFFFF"/>
          </w:tcPr>
          <w:p w14:paraId="7E1270F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14:paraId="248406D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14:paraId="7807945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276" w:type="dxa"/>
            <w:shd w:val="clear" w:color="000000" w:fill="FFFFFF"/>
          </w:tcPr>
          <w:p w14:paraId="55D1A6F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277" w:type="dxa"/>
            <w:shd w:val="clear" w:color="000000" w:fill="FFFFFF"/>
          </w:tcPr>
          <w:p w14:paraId="66FF2CC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66654FA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57AD2AC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294E28B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67329BF9" w14:textId="77777777" w:rsidTr="00A93156">
        <w:trPr>
          <w:trHeight w:val="450"/>
        </w:trPr>
        <w:tc>
          <w:tcPr>
            <w:tcW w:w="850" w:type="dxa"/>
            <w:vMerge/>
          </w:tcPr>
          <w:p w14:paraId="5136B1A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3A4AEBF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74B9D2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5AD8B80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14:paraId="4718129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276" w:type="dxa"/>
            <w:shd w:val="clear" w:color="000000" w:fill="FFFFFF"/>
          </w:tcPr>
          <w:p w14:paraId="018D4FD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277" w:type="dxa"/>
            <w:shd w:val="clear" w:color="000000" w:fill="FFFFFF"/>
          </w:tcPr>
          <w:p w14:paraId="253BEA8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06A1229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6EB8251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2974216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12DD8DBD" w14:textId="77777777" w:rsidTr="00A93156">
        <w:trPr>
          <w:trHeight w:val="450"/>
        </w:trPr>
        <w:tc>
          <w:tcPr>
            <w:tcW w:w="850" w:type="dxa"/>
            <w:vMerge/>
          </w:tcPr>
          <w:p w14:paraId="1B968FB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7A13A39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E7892D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52A6A6B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ООО «РН-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Юганскнефтегаз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14:paraId="5E56751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276" w:type="dxa"/>
            <w:shd w:val="clear" w:color="000000" w:fill="FFFFFF"/>
          </w:tcPr>
          <w:p w14:paraId="35D6356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277" w:type="dxa"/>
            <w:shd w:val="clear" w:color="000000" w:fill="FFFFFF"/>
          </w:tcPr>
          <w:p w14:paraId="75CB0ED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0A058CA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11F192D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7B9B60C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75F937D1" w14:textId="77777777" w:rsidTr="00A93156">
        <w:trPr>
          <w:trHeight w:val="450"/>
        </w:trPr>
        <w:tc>
          <w:tcPr>
            <w:tcW w:w="850" w:type="dxa"/>
            <w:vMerge w:val="restart"/>
          </w:tcPr>
          <w:p w14:paraId="5893497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.4.3.</w:t>
            </w:r>
          </w:p>
        </w:tc>
        <w:tc>
          <w:tcPr>
            <w:tcW w:w="2692" w:type="dxa"/>
            <w:vMerge w:val="restart"/>
          </w:tcPr>
          <w:p w14:paraId="2576A18B" w14:textId="77777777" w:rsidR="007945AE" w:rsidRPr="00F27FFB" w:rsidRDefault="007945AE" w:rsidP="007945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монтаж игрового оборудования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в школах</w:t>
            </w:r>
          </w:p>
        </w:tc>
        <w:tc>
          <w:tcPr>
            <w:tcW w:w="1842" w:type="dxa"/>
            <w:vMerge w:val="restart"/>
          </w:tcPr>
          <w:p w14:paraId="53200B4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14:paraId="0F5D0B4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14:paraId="7F860831" w14:textId="77777777" w:rsidR="007945AE" w:rsidRPr="00F27FFB" w:rsidRDefault="00CD47B3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400,0</w:t>
            </w:r>
          </w:p>
        </w:tc>
        <w:tc>
          <w:tcPr>
            <w:tcW w:w="1276" w:type="dxa"/>
            <w:shd w:val="clear" w:color="000000" w:fill="FFFFFF"/>
          </w:tcPr>
          <w:p w14:paraId="53F52D7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14:paraId="7FDF37F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400,0</w:t>
            </w:r>
          </w:p>
        </w:tc>
        <w:tc>
          <w:tcPr>
            <w:tcW w:w="1279" w:type="dxa"/>
            <w:shd w:val="clear" w:color="000000" w:fill="FFFFFF"/>
          </w:tcPr>
          <w:p w14:paraId="31735FA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3229E1B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0BC3EA1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74A3138F" w14:textId="77777777" w:rsidTr="00A93156">
        <w:trPr>
          <w:trHeight w:val="451"/>
        </w:trPr>
        <w:tc>
          <w:tcPr>
            <w:tcW w:w="850" w:type="dxa"/>
            <w:vMerge/>
          </w:tcPr>
          <w:p w14:paraId="74DF529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3670933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7CCAAE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21C443E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14:paraId="016E6179" w14:textId="77777777" w:rsidR="007945AE" w:rsidRPr="00F27FFB" w:rsidRDefault="00CD47B3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400,0</w:t>
            </w:r>
          </w:p>
        </w:tc>
        <w:tc>
          <w:tcPr>
            <w:tcW w:w="1276" w:type="dxa"/>
            <w:shd w:val="clear" w:color="000000" w:fill="FFFFFF"/>
          </w:tcPr>
          <w:p w14:paraId="029DFCE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14:paraId="01FD031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400,0</w:t>
            </w:r>
          </w:p>
        </w:tc>
        <w:tc>
          <w:tcPr>
            <w:tcW w:w="1279" w:type="dxa"/>
            <w:shd w:val="clear" w:color="000000" w:fill="FFFFFF"/>
          </w:tcPr>
          <w:p w14:paraId="626D4DE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16528AB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77A0F34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565F5685" w14:textId="77777777" w:rsidTr="00A93156">
        <w:trPr>
          <w:trHeight w:val="450"/>
        </w:trPr>
        <w:tc>
          <w:tcPr>
            <w:tcW w:w="850" w:type="dxa"/>
            <w:vMerge w:val="restart"/>
          </w:tcPr>
          <w:p w14:paraId="2F324A8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2692" w:type="dxa"/>
            <w:vMerge w:val="restart"/>
          </w:tcPr>
          <w:p w14:paraId="37615D4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обновление материально-технической базы для организации учебно-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тельской, научно-практической, творческой деятельности, занятий физической культурой и спортом в образовательных организациях (показатель 1)</w:t>
            </w:r>
          </w:p>
        </w:tc>
        <w:tc>
          <w:tcPr>
            <w:tcW w:w="1842" w:type="dxa"/>
            <w:vMerge w:val="restart"/>
          </w:tcPr>
          <w:p w14:paraId="2D4456E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14:paraId="31C64A76" w14:textId="77777777" w:rsidR="007945AE" w:rsidRPr="00F27FFB" w:rsidRDefault="007945AE" w:rsidP="0079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14:paraId="1F235E58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bCs/>
                <w:sz w:val="20"/>
                <w:szCs w:val="20"/>
              </w:rPr>
              <w:t>1 404,8</w:t>
            </w:r>
          </w:p>
        </w:tc>
        <w:tc>
          <w:tcPr>
            <w:tcW w:w="1276" w:type="dxa"/>
            <w:shd w:val="clear" w:color="000000" w:fill="FFFFFF"/>
          </w:tcPr>
          <w:p w14:paraId="2AE728C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14:paraId="0113B608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bCs/>
                <w:sz w:val="20"/>
                <w:szCs w:val="20"/>
              </w:rPr>
              <w:t>1 404,8</w:t>
            </w:r>
          </w:p>
        </w:tc>
        <w:tc>
          <w:tcPr>
            <w:tcW w:w="1279" w:type="dxa"/>
            <w:shd w:val="clear" w:color="000000" w:fill="FFFFFF"/>
          </w:tcPr>
          <w:p w14:paraId="6C3B07A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2FA26F9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059F968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6BD6B345" w14:textId="77777777" w:rsidTr="00A93156">
        <w:trPr>
          <w:trHeight w:val="450"/>
        </w:trPr>
        <w:tc>
          <w:tcPr>
            <w:tcW w:w="850" w:type="dxa"/>
            <w:vMerge/>
          </w:tcPr>
          <w:p w14:paraId="2287081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314EBAD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462AB7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4857BFA7" w14:textId="77777777" w:rsidR="007945AE" w:rsidRPr="00F27FFB" w:rsidRDefault="007945AE" w:rsidP="0079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14:paraId="69604CF2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bCs/>
                <w:sz w:val="20"/>
                <w:szCs w:val="20"/>
              </w:rPr>
              <w:t>520,4</w:t>
            </w:r>
          </w:p>
        </w:tc>
        <w:tc>
          <w:tcPr>
            <w:tcW w:w="1276" w:type="dxa"/>
            <w:shd w:val="clear" w:color="000000" w:fill="FFFFFF"/>
          </w:tcPr>
          <w:p w14:paraId="2E74D39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2E6A62B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bCs/>
                <w:sz w:val="20"/>
                <w:szCs w:val="20"/>
              </w:rPr>
              <w:t>520,4</w:t>
            </w:r>
          </w:p>
        </w:tc>
        <w:tc>
          <w:tcPr>
            <w:tcW w:w="1279" w:type="dxa"/>
            <w:shd w:val="clear" w:color="000000" w:fill="FFFFFF"/>
          </w:tcPr>
          <w:p w14:paraId="758196A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077EBA5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23BEDAA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1C765B81" w14:textId="77777777" w:rsidTr="00A93156">
        <w:trPr>
          <w:trHeight w:val="450"/>
        </w:trPr>
        <w:tc>
          <w:tcPr>
            <w:tcW w:w="850" w:type="dxa"/>
            <w:vMerge/>
          </w:tcPr>
          <w:p w14:paraId="26A85B4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23C253F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11CD64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7A55DCB9" w14:textId="77777777" w:rsidR="007945AE" w:rsidRPr="00F27FFB" w:rsidRDefault="007945AE" w:rsidP="0079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14:paraId="4B01B18C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bCs/>
                <w:sz w:val="20"/>
                <w:szCs w:val="20"/>
              </w:rPr>
              <w:t>814,1</w:t>
            </w:r>
          </w:p>
        </w:tc>
        <w:tc>
          <w:tcPr>
            <w:tcW w:w="1276" w:type="dxa"/>
            <w:shd w:val="clear" w:color="000000" w:fill="FFFFFF"/>
          </w:tcPr>
          <w:p w14:paraId="1B0529F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026D37A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bCs/>
                <w:sz w:val="20"/>
                <w:szCs w:val="20"/>
              </w:rPr>
              <w:t>814,1</w:t>
            </w:r>
          </w:p>
        </w:tc>
        <w:tc>
          <w:tcPr>
            <w:tcW w:w="1279" w:type="dxa"/>
            <w:shd w:val="clear" w:color="000000" w:fill="FFFFFF"/>
          </w:tcPr>
          <w:p w14:paraId="5C8BA96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74EE326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7110616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005DF91F" w14:textId="77777777" w:rsidTr="00A93156">
        <w:trPr>
          <w:trHeight w:val="483"/>
        </w:trPr>
        <w:tc>
          <w:tcPr>
            <w:tcW w:w="850" w:type="dxa"/>
            <w:vMerge/>
          </w:tcPr>
          <w:p w14:paraId="03A133A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5A47C56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E6C75D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71F214F1" w14:textId="77777777" w:rsidR="007945AE" w:rsidRPr="00F27FFB" w:rsidRDefault="007945AE" w:rsidP="0079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14:paraId="6F1A5F34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bCs/>
                <w:sz w:val="20"/>
                <w:szCs w:val="20"/>
              </w:rPr>
              <w:t>70,3</w:t>
            </w:r>
          </w:p>
        </w:tc>
        <w:tc>
          <w:tcPr>
            <w:tcW w:w="1276" w:type="dxa"/>
            <w:shd w:val="clear" w:color="000000" w:fill="FFFFFF"/>
          </w:tcPr>
          <w:p w14:paraId="61C33F4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14:paraId="1A5E9A13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bCs/>
                <w:sz w:val="20"/>
                <w:szCs w:val="20"/>
              </w:rPr>
              <w:t>70,3</w:t>
            </w:r>
          </w:p>
        </w:tc>
        <w:tc>
          <w:tcPr>
            <w:tcW w:w="1279" w:type="dxa"/>
            <w:shd w:val="clear" w:color="000000" w:fill="FFFFFF"/>
          </w:tcPr>
          <w:p w14:paraId="3A498F3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3308E3D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7718756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56AD861F" w14:textId="77777777" w:rsidTr="00A93156">
        <w:trPr>
          <w:trHeight w:val="450"/>
        </w:trPr>
        <w:tc>
          <w:tcPr>
            <w:tcW w:w="850" w:type="dxa"/>
            <w:vMerge w:val="restart"/>
          </w:tcPr>
          <w:p w14:paraId="302ACCF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.5.1.</w:t>
            </w:r>
          </w:p>
        </w:tc>
        <w:tc>
          <w:tcPr>
            <w:tcW w:w="2692" w:type="dxa"/>
            <w:vMerge w:val="restart"/>
          </w:tcPr>
          <w:p w14:paraId="7506DEA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бновление МТБ для занятий физической культурой и спортом МКОУ ХМР «СОШ с. Селиярово»</w:t>
            </w:r>
          </w:p>
          <w:p w14:paraId="23978AC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2AD8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7322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4B0D2CB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14:paraId="537A0548" w14:textId="77777777" w:rsidR="007945AE" w:rsidRPr="00F27FFB" w:rsidRDefault="007945AE" w:rsidP="0079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14:paraId="0B2984F5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276" w:type="dxa"/>
            <w:shd w:val="clear" w:color="000000" w:fill="FFFFFF"/>
          </w:tcPr>
          <w:p w14:paraId="52DE70C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14:paraId="3A98C6CD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279" w:type="dxa"/>
            <w:shd w:val="clear" w:color="000000" w:fill="FFFFFF"/>
          </w:tcPr>
          <w:p w14:paraId="120F77C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76729D7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2610342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413B3061" w14:textId="77777777" w:rsidTr="00A93156">
        <w:trPr>
          <w:trHeight w:val="450"/>
        </w:trPr>
        <w:tc>
          <w:tcPr>
            <w:tcW w:w="850" w:type="dxa"/>
            <w:vMerge/>
            <w:vAlign w:val="center"/>
          </w:tcPr>
          <w:p w14:paraId="59FF37D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2F0D1DA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5364EA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2F743A1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</w:tcPr>
          <w:p w14:paraId="18E5E4B2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276" w:type="dxa"/>
            <w:shd w:val="clear" w:color="000000" w:fill="FFFFFF"/>
          </w:tcPr>
          <w:p w14:paraId="46832DB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14:paraId="317CE5E0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279" w:type="dxa"/>
            <w:shd w:val="clear" w:color="000000" w:fill="FFFFFF"/>
          </w:tcPr>
          <w:p w14:paraId="1F8B7E8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45826ED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37E4025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5F4E11FD" w14:textId="77777777" w:rsidTr="00A93156">
        <w:trPr>
          <w:trHeight w:val="450"/>
        </w:trPr>
        <w:tc>
          <w:tcPr>
            <w:tcW w:w="850" w:type="dxa"/>
            <w:vMerge/>
            <w:vAlign w:val="center"/>
          </w:tcPr>
          <w:p w14:paraId="16BBD27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3E8678F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7DBBC7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53D9795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14:paraId="5911F313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276" w:type="dxa"/>
            <w:shd w:val="clear" w:color="000000" w:fill="FFFFFF"/>
          </w:tcPr>
          <w:p w14:paraId="20A6F74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14:paraId="4068E3F7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279" w:type="dxa"/>
            <w:shd w:val="clear" w:color="000000" w:fill="FFFFFF"/>
          </w:tcPr>
          <w:p w14:paraId="12FE42A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3F50359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0325E1A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7730A7AE" w14:textId="77777777" w:rsidTr="00A93156">
        <w:trPr>
          <w:trHeight w:val="450"/>
        </w:trPr>
        <w:tc>
          <w:tcPr>
            <w:tcW w:w="850" w:type="dxa"/>
            <w:vMerge/>
            <w:vAlign w:val="center"/>
          </w:tcPr>
          <w:p w14:paraId="511506B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2EAF188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E4CFDE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3AB4B73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14:paraId="41E4C8D0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000000" w:fill="FFFFFF"/>
          </w:tcPr>
          <w:p w14:paraId="00F8B0A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14:paraId="5F9CB487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79" w:type="dxa"/>
            <w:shd w:val="clear" w:color="000000" w:fill="FFFFFF"/>
          </w:tcPr>
          <w:p w14:paraId="19C6870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70379AC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203A49D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722B326C" w14:textId="77777777" w:rsidTr="00A93156">
        <w:trPr>
          <w:trHeight w:val="450"/>
        </w:trPr>
        <w:tc>
          <w:tcPr>
            <w:tcW w:w="850" w:type="dxa"/>
            <w:vMerge w:val="restart"/>
          </w:tcPr>
          <w:p w14:paraId="209DBCD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.5.2.</w:t>
            </w:r>
          </w:p>
        </w:tc>
        <w:tc>
          <w:tcPr>
            <w:tcW w:w="2692" w:type="dxa"/>
            <w:vMerge w:val="restart"/>
          </w:tcPr>
          <w:p w14:paraId="5E625D0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МТБ для занятий физической культурой и спортом МКОУ ХМР «СОШ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м. 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.Г.Подпругина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с. Троица»</w:t>
            </w:r>
          </w:p>
          <w:p w14:paraId="7E98602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D033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05EF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5A2826B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14:paraId="5161ED0E" w14:textId="77777777" w:rsidR="007945AE" w:rsidRPr="00F27FFB" w:rsidRDefault="007945AE" w:rsidP="0079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14:paraId="34D0233B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80,0</w:t>
            </w:r>
          </w:p>
        </w:tc>
        <w:tc>
          <w:tcPr>
            <w:tcW w:w="1276" w:type="dxa"/>
            <w:shd w:val="clear" w:color="000000" w:fill="FFFFFF"/>
          </w:tcPr>
          <w:p w14:paraId="2FE44C8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14:paraId="645986F3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80,0</w:t>
            </w:r>
          </w:p>
        </w:tc>
        <w:tc>
          <w:tcPr>
            <w:tcW w:w="1279" w:type="dxa"/>
            <w:shd w:val="clear" w:color="000000" w:fill="FFFFFF"/>
          </w:tcPr>
          <w:p w14:paraId="599B0E4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2C8009F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470A535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1C38D86B" w14:textId="77777777" w:rsidTr="00A93156">
        <w:trPr>
          <w:trHeight w:val="450"/>
        </w:trPr>
        <w:tc>
          <w:tcPr>
            <w:tcW w:w="850" w:type="dxa"/>
            <w:vMerge/>
            <w:vAlign w:val="center"/>
          </w:tcPr>
          <w:p w14:paraId="7E3A5DE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203267A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8C0273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0EAC90B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</w:tcPr>
          <w:p w14:paraId="0D38975F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11,2</w:t>
            </w:r>
          </w:p>
        </w:tc>
        <w:tc>
          <w:tcPr>
            <w:tcW w:w="1276" w:type="dxa"/>
            <w:shd w:val="clear" w:color="000000" w:fill="FFFFFF"/>
          </w:tcPr>
          <w:p w14:paraId="4F13D7A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14:paraId="4744E7BA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11,2</w:t>
            </w:r>
          </w:p>
        </w:tc>
        <w:tc>
          <w:tcPr>
            <w:tcW w:w="1279" w:type="dxa"/>
            <w:shd w:val="clear" w:color="000000" w:fill="FFFFFF"/>
          </w:tcPr>
          <w:p w14:paraId="397A9E0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300DCCC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1C76FF9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5DE41CD0" w14:textId="77777777" w:rsidTr="00A93156">
        <w:trPr>
          <w:trHeight w:val="450"/>
        </w:trPr>
        <w:tc>
          <w:tcPr>
            <w:tcW w:w="850" w:type="dxa"/>
            <w:vMerge/>
            <w:vAlign w:val="center"/>
          </w:tcPr>
          <w:p w14:paraId="4BD3450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030D0F2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70B995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0307A69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14:paraId="578D8CA5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99,8</w:t>
            </w:r>
          </w:p>
        </w:tc>
        <w:tc>
          <w:tcPr>
            <w:tcW w:w="1276" w:type="dxa"/>
            <w:shd w:val="clear" w:color="000000" w:fill="FFFFFF"/>
          </w:tcPr>
          <w:p w14:paraId="6C5987D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14:paraId="41BCEAD1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99,8</w:t>
            </w:r>
          </w:p>
        </w:tc>
        <w:tc>
          <w:tcPr>
            <w:tcW w:w="1279" w:type="dxa"/>
            <w:shd w:val="clear" w:color="000000" w:fill="FFFFFF"/>
          </w:tcPr>
          <w:p w14:paraId="0789384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363FF7C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4F11187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1781658B" w14:textId="77777777" w:rsidTr="00A93156">
        <w:trPr>
          <w:trHeight w:val="387"/>
        </w:trPr>
        <w:tc>
          <w:tcPr>
            <w:tcW w:w="850" w:type="dxa"/>
            <w:vMerge/>
            <w:vAlign w:val="center"/>
          </w:tcPr>
          <w:p w14:paraId="13324F6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0C1BDA5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394D60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1FE2FBB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14:paraId="61DF9862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276" w:type="dxa"/>
            <w:shd w:val="clear" w:color="000000" w:fill="FFFFFF"/>
          </w:tcPr>
          <w:p w14:paraId="59E5DFE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14:paraId="62CCC916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279" w:type="dxa"/>
            <w:shd w:val="clear" w:color="000000" w:fill="FFFFFF"/>
          </w:tcPr>
          <w:p w14:paraId="654B351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1140CD5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7E121A2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02B74DB3" w14:textId="77777777" w:rsidTr="00A93156">
        <w:trPr>
          <w:trHeight w:val="416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14:paraId="5A213B3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3</w:t>
            </w:r>
          </w:p>
        </w:tc>
        <w:tc>
          <w:tcPr>
            <w:tcW w:w="1984" w:type="dxa"/>
            <w:shd w:val="clear" w:color="000000" w:fill="FFFFFF"/>
            <w:hideMark/>
          </w:tcPr>
          <w:p w14:paraId="47E9B64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6C018618" w14:textId="77777777" w:rsidR="007945AE" w:rsidRPr="00F27FFB" w:rsidRDefault="006349ED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6 616,1</w:t>
            </w:r>
          </w:p>
        </w:tc>
        <w:tc>
          <w:tcPr>
            <w:tcW w:w="1276" w:type="dxa"/>
            <w:shd w:val="clear" w:color="auto" w:fill="auto"/>
            <w:hideMark/>
          </w:tcPr>
          <w:p w14:paraId="1182468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792,3</w:t>
            </w:r>
          </w:p>
        </w:tc>
        <w:tc>
          <w:tcPr>
            <w:tcW w:w="1277" w:type="dxa"/>
            <w:shd w:val="clear" w:color="auto" w:fill="auto"/>
            <w:hideMark/>
          </w:tcPr>
          <w:p w14:paraId="4DD93E3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065,1</w:t>
            </w:r>
          </w:p>
        </w:tc>
        <w:tc>
          <w:tcPr>
            <w:tcW w:w="1279" w:type="dxa"/>
            <w:shd w:val="clear" w:color="auto" w:fill="auto"/>
            <w:hideMark/>
          </w:tcPr>
          <w:p w14:paraId="22342676" w14:textId="77777777" w:rsidR="007945AE" w:rsidRPr="00F27FFB" w:rsidRDefault="006349ED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758,7</w:t>
            </w:r>
          </w:p>
        </w:tc>
        <w:tc>
          <w:tcPr>
            <w:tcW w:w="1272" w:type="dxa"/>
          </w:tcPr>
          <w:p w14:paraId="45B440F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2F2D94E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7E4D4BEB" w14:textId="77777777" w:rsidTr="00A93156">
        <w:trPr>
          <w:trHeight w:val="268"/>
        </w:trPr>
        <w:tc>
          <w:tcPr>
            <w:tcW w:w="5384" w:type="dxa"/>
            <w:gridSpan w:val="3"/>
            <w:vMerge/>
            <w:shd w:val="clear" w:color="000000" w:fill="FFFFFF"/>
          </w:tcPr>
          <w:p w14:paraId="4D2C7A5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3E5DF27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14:paraId="352B72B5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bCs/>
                <w:sz w:val="20"/>
                <w:szCs w:val="20"/>
              </w:rPr>
              <w:t>520,4</w:t>
            </w:r>
          </w:p>
        </w:tc>
        <w:tc>
          <w:tcPr>
            <w:tcW w:w="1276" w:type="dxa"/>
            <w:shd w:val="clear" w:color="auto" w:fill="auto"/>
          </w:tcPr>
          <w:p w14:paraId="5EDC5B6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6AC3DFD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bCs/>
                <w:sz w:val="20"/>
                <w:szCs w:val="20"/>
              </w:rPr>
              <w:t>520,4</w:t>
            </w:r>
          </w:p>
        </w:tc>
        <w:tc>
          <w:tcPr>
            <w:tcW w:w="1279" w:type="dxa"/>
            <w:shd w:val="clear" w:color="auto" w:fill="auto"/>
          </w:tcPr>
          <w:p w14:paraId="58D2E12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2D13C77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6AD8129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7B5FF61A" w14:textId="77777777" w:rsidTr="00A93156">
        <w:trPr>
          <w:trHeight w:val="615"/>
        </w:trPr>
        <w:tc>
          <w:tcPr>
            <w:tcW w:w="5384" w:type="dxa"/>
            <w:gridSpan w:val="3"/>
            <w:vMerge/>
            <w:shd w:val="clear" w:color="000000" w:fill="FFFFFF"/>
          </w:tcPr>
          <w:p w14:paraId="7666715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5316803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14:paraId="214118E5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bCs/>
                <w:sz w:val="20"/>
                <w:szCs w:val="20"/>
              </w:rPr>
              <w:t>814,1</w:t>
            </w:r>
          </w:p>
        </w:tc>
        <w:tc>
          <w:tcPr>
            <w:tcW w:w="1276" w:type="dxa"/>
            <w:shd w:val="clear" w:color="auto" w:fill="auto"/>
          </w:tcPr>
          <w:p w14:paraId="5964C00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92817FA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bCs/>
                <w:sz w:val="20"/>
                <w:szCs w:val="20"/>
              </w:rPr>
              <w:t>814,1</w:t>
            </w:r>
          </w:p>
        </w:tc>
        <w:tc>
          <w:tcPr>
            <w:tcW w:w="1279" w:type="dxa"/>
            <w:shd w:val="clear" w:color="auto" w:fill="auto"/>
          </w:tcPr>
          <w:p w14:paraId="622C8B3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61E59C1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40A0FEE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5B272BC2" w14:textId="77777777" w:rsidTr="00A93156">
        <w:trPr>
          <w:trHeight w:val="412"/>
        </w:trPr>
        <w:tc>
          <w:tcPr>
            <w:tcW w:w="5384" w:type="dxa"/>
            <w:gridSpan w:val="3"/>
            <w:vMerge/>
            <w:shd w:val="clear" w:color="000000" w:fill="FFFFFF"/>
          </w:tcPr>
          <w:p w14:paraId="2B712BE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2FADD22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14:paraId="3A62D89D" w14:textId="77777777" w:rsidR="007945AE" w:rsidRPr="00F27FFB" w:rsidRDefault="006349ED" w:rsidP="00CD47B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5 281,6</w:t>
            </w:r>
          </w:p>
        </w:tc>
        <w:tc>
          <w:tcPr>
            <w:tcW w:w="1276" w:type="dxa"/>
            <w:shd w:val="clear" w:color="auto" w:fill="auto"/>
          </w:tcPr>
          <w:p w14:paraId="7D1CC15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792,3</w:t>
            </w:r>
          </w:p>
        </w:tc>
        <w:tc>
          <w:tcPr>
            <w:tcW w:w="1277" w:type="dxa"/>
            <w:shd w:val="clear" w:color="auto" w:fill="auto"/>
          </w:tcPr>
          <w:p w14:paraId="533243A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730,6</w:t>
            </w:r>
          </w:p>
        </w:tc>
        <w:tc>
          <w:tcPr>
            <w:tcW w:w="1279" w:type="dxa"/>
            <w:shd w:val="clear" w:color="auto" w:fill="auto"/>
          </w:tcPr>
          <w:p w14:paraId="4A5A5315" w14:textId="77777777" w:rsidR="007945AE" w:rsidRPr="00F27FFB" w:rsidRDefault="006349ED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758,7</w:t>
            </w:r>
          </w:p>
        </w:tc>
        <w:tc>
          <w:tcPr>
            <w:tcW w:w="1272" w:type="dxa"/>
          </w:tcPr>
          <w:p w14:paraId="0632184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4ADB53B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7B0981BA" w14:textId="77777777" w:rsidTr="00A93156">
        <w:trPr>
          <w:trHeight w:val="615"/>
        </w:trPr>
        <w:tc>
          <w:tcPr>
            <w:tcW w:w="5384" w:type="dxa"/>
            <w:gridSpan w:val="3"/>
            <w:vMerge/>
            <w:shd w:val="clear" w:color="000000" w:fill="FFFFFF"/>
          </w:tcPr>
          <w:p w14:paraId="08C685A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4300FDE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81A4CC9" w14:textId="77777777" w:rsidR="007945AE" w:rsidRPr="00F27FFB" w:rsidRDefault="006349ED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 715,3</w:t>
            </w:r>
          </w:p>
        </w:tc>
        <w:tc>
          <w:tcPr>
            <w:tcW w:w="1276" w:type="dxa"/>
            <w:shd w:val="clear" w:color="auto" w:fill="auto"/>
          </w:tcPr>
          <w:p w14:paraId="44006CC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760,3</w:t>
            </w:r>
          </w:p>
        </w:tc>
        <w:tc>
          <w:tcPr>
            <w:tcW w:w="1277" w:type="dxa"/>
            <w:shd w:val="clear" w:color="auto" w:fill="auto"/>
          </w:tcPr>
          <w:p w14:paraId="5F59B2C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228,3</w:t>
            </w:r>
          </w:p>
        </w:tc>
        <w:tc>
          <w:tcPr>
            <w:tcW w:w="1279" w:type="dxa"/>
            <w:shd w:val="clear" w:color="auto" w:fill="auto"/>
          </w:tcPr>
          <w:p w14:paraId="0F2C8E1B" w14:textId="58C17AE2" w:rsidR="007945AE" w:rsidRPr="00F27FFB" w:rsidRDefault="006349ED" w:rsidP="00847A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7ABB" w:rsidRPr="00F27F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47ABB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,0</w:t>
            </w:r>
          </w:p>
        </w:tc>
        <w:tc>
          <w:tcPr>
            <w:tcW w:w="1272" w:type="dxa"/>
          </w:tcPr>
          <w:p w14:paraId="3B54676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301043E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7866" w:rsidRPr="00F27FFB" w14:paraId="2A5F84B0" w14:textId="77777777" w:rsidTr="00E16611">
        <w:trPr>
          <w:trHeight w:val="315"/>
        </w:trPr>
        <w:tc>
          <w:tcPr>
            <w:tcW w:w="15168" w:type="dxa"/>
            <w:gridSpan w:val="10"/>
            <w:shd w:val="clear" w:color="000000" w:fill="FFFFFF"/>
            <w:hideMark/>
          </w:tcPr>
          <w:p w14:paraId="6829E5BD" w14:textId="41286873" w:rsidR="001B7866" w:rsidRPr="00F27FFB" w:rsidRDefault="001B7866" w:rsidP="001B786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Ханты-Мансийского района»</w:t>
            </w:r>
          </w:p>
        </w:tc>
      </w:tr>
      <w:tr w:rsidR="007945AE" w:rsidRPr="00F27FFB" w14:paraId="6F2D383D" w14:textId="77777777" w:rsidTr="00A93156">
        <w:trPr>
          <w:trHeight w:val="31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2D72258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0F16CB32" w14:textId="7F420421" w:rsidR="007945AE" w:rsidRPr="00F27FFB" w:rsidRDefault="007945AE" w:rsidP="001B786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проект «Современная </w:t>
            </w:r>
            <w:proofErr w:type="gram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школа»  (</w:t>
            </w:r>
            <w:proofErr w:type="gram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показатель 5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787DE92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образованию,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1166223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63A34B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2057A4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3730737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58CAAA9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71FF678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6E34805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2C66CB5A" w14:textId="77777777" w:rsidTr="00A93156">
        <w:trPr>
          <w:trHeight w:val="540"/>
        </w:trPr>
        <w:tc>
          <w:tcPr>
            <w:tcW w:w="850" w:type="dxa"/>
            <w:vMerge/>
            <w:hideMark/>
          </w:tcPr>
          <w:p w14:paraId="34D36EE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2E5164D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0395467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10BC56D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45B236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76A2F5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1FA5E46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3A393E0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410D8C3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3FC9664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1E840C8D" w14:textId="77777777" w:rsidTr="00A93156">
        <w:trPr>
          <w:trHeight w:val="443"/>
        </w:trPr>
        <w:tc>
          <w:tcPr>
            <w:tcW w:w="850" w:type="dxa"/>
            <w:vMerge/>
            <w:hideMark/>
          </w:tcPr>
          <w:p w14:paraId="7E940FB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112AC48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30C256F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2A8F3F7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48263C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93A1E2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35A2E69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457488A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22AAE35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10E0E37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7D7823AE" w14:textId="77777777" w:rsidTr="00A93156">
        <w:trPr>
          <w:trHeight w:val="31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4AE2446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656712AF" w14:textId="0949ABC8" w:rsidR="007945AE" w:rsidRPr="00F27FFB" w:rsidRDefault="007945AE" w:rsidP="00E5023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проект «Успех каждого </w:t>
            </w:r>
            <w:proofErr w:type="gram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ребенка»   </w:t>
            </w:r>
            <w:proofErr w:type="gram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           (показатели 6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3E44B9A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6D936C6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BB357E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A3F3B4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26D1621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49ACE3A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08A6223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687C23D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0CFCDA6C" w14:textId="77777777" w:rsidTr="00A93156">
        <w:trPr>
          <w:trHeight w:val="463"/>
        </w:trPr>
        <w:tc>
          <w:tcPr>
            <w:tcW w:w="850" w:type="dxa"/>
            <w:vMerge/>
            <w:hideMark/>
          </w:tcPr>
          <w:p w14:paraId="04FDC0F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15E0E68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FF97DB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5159F00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259850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F50FA2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209A05F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4FE2892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40B4632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634C9BA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2855B292" w14:textId="77777777" w:rsidTr="00A93156">
        <w:trPr>
          <w:trHeight w:val="407"/>
        </w:trPr>
        <w:tc>
          <w:tcPr>
            <w:tcW w:w="850" w:type="dxa"/>
            <w:vMerge/>
            <w:hideMark/>
          </w:tcPr>
          <w:p w14:paraId="5B5418E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444C548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F5457A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21B35E8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93D8DF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97B6C4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1EF4F6D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36AD9DC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3D8A735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0377DC9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7B0A4B11" w14:textId="77777777" w:rsidTr="00A93156">
        <w:trPr>
          <w:trHeight w:val="31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7AB0433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5710377A" w14:textId="038754D6" w:rsidR="007945AE" w:rsidRPr="00F27FFB" w:rsidRDefault="007945AE" w:rsidP="00E5023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Цифровая образовательная среда» (показател</w:t>
            </w:r>
            <w:r w:rsidR="00E50236" w:rsidRPr="00F27FFB">
              <w:rPr>
                <w:rFonts w:ascii="Times New Roman" w:hAnsi="Times New Roman" w:cs="Times New Roman"/>
                <w:sz w:val="20"/>
                <w:szCs w:val="20"/>
              </w:rPr>
              <w:t>ь 7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242D25B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730C30D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5B9DE9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69D8C9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5527641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6338452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00C3131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56BF115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29E1DFEE" w14:textId="77777777" w:rsidTr="00A93156">
        <w:trPr>
          <w:trHeight w:val="630"/>
        </w:trPr>
        <w:tc>
          <w:tcPr>
            <w:tcW w:w="850" w:type="dxa"/>
            <w:vMerge/>
            <w:vAlign w:val="center"/>
            <w:hideMark/>
          </w:tcPr>
          <w:p w14:paraId="54EEC38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66CF47A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38FC2A4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CEDEAF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E5CAA8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407B75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07126A5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68855EB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5F909D8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49F728B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165C2FCF" w14:textId="77777777" w:rsidTr="00A93156">
        <w:trPr>
          <w:trHeight w:val="379"/>
        </w:trPr>
        <w:tc>
          <w:tcPr>
            <w:tcW w:w="850" w:type="dxa"/>
            <w:vMerge/>
            <w:vAlign w:val="center"/>
            <w:hideMark/>
          </w:tcPr>
          <w:p w14:paraId="5958731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3143499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7D69F2D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496715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A879A1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F2EF24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0711F8F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578A08A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6579F8F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13509B2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058" w:rsidRPr="00F27FFB" w14:paraId="077AF833" w14:textId="77777777" w:rsidTr="00A93156">
        <w:trPr>
          <w:trHeight w:val="300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69A2E479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2923F2B7" w14:textId="244002F9" w:rsidR="00BC2058" w:rsidRPr="00F27FFB" w:rsidRDefault="00BC2058" w:rsidP="00A03C6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обеспечение реализации основных общеобразовательных программ в образовательных организациях, расположенных на территории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анты-Мансийского района                            </w:t>
            </w:r>
            <w:proofErr w:type="gram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показатели 1, 2, 3, 4, 5,</w:t>
            </w:r>
            <w:r w:rsidR="00E50236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3C6D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 показатели 1, 2 приложения 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63231A83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образованию, подведомственные учреждения,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МКУ ХМР «ЦБ»</w:t>
            </w:r>
          </w:p>
        </w:tc>
        <w:tc>
          <w:tcPr>
            <w:tcW w:w="1984" w:type="dxa"/>
            <w:shd w:val="clear" w:color="000000" w:fill="FFFFFF"/>
            <w:hideMark/>
          </w:tcPr>
          <w:p w14:paraId="54BD1118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445A912" w14:textId="77777777" w:rsidR="00BC2058" w:rsidRPr="00F27FFB" w:rsidRDefault="00BC2058" w:rsidP="00BC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253 603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F741233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25 176,7</w:t>
            </w:r>
          </w:p>
        </w:tc>
        <w:tc>
          <w:tcPr>
            <w:tcW w:w="1277" w:type="dxa"/>
            <w:shd w:val="clear" w:color="000000" w:fill="FFFFFF"/>
            <w:hideMark/>
          </w:tcPr>
          <w:p w14:paraId="12EAEF58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32 071,8</w:t>
            </w:r>
          </w:p>
        </w:tc>
        <w:tc>
          <w:tcPr>
            <w:tcW w:w="1279" w:type="dxa"/>
            <w:shd w:val="clear" w:color="000000" w:fill="FFFFFF"/>
            <w:hideMark/>
          </w:tcPr>
          <w:p w14:paraId="59ECBB04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500 068,2</w:t>
            </w:r>
          </w:p>
        </w:tc>
        <w:tc>
          <w:tcPr>
            <w:tcW w:w="1272" w:type="dxa"/>
            <w:shd w:val="clear" w:color="000000" w:fill="FFFFFF"/>
          </w:tcPr>
          <w:p w14:paraId="69CF5D32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98 128,6</w:t>
            </w:r>
          </w:p>
        </w:tc>
        <w:tc>
          <w:tcPr>
            <w:tcW w:w="1279" w:type="dxa"/>
            <w:shd w:val="clear" w:color="000000" w:fill="FFFFFF"/>
          </w:tcPr>
          <w:p w14:paraId="533731B6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98 158,1</w:t>
            </w:r>
          </w:p>
        </w:tc>
      </w:tr>
      <w:tr w:rsidR="00BC2058" w:rsidRPr="00F27FFB" w14:paraId="4F33175A" w14:textId="77777777" w:rsidTr="00A93156">
        <w:trPr>
          <w:trHeight w:val="405"/>
        </w:trPr>
        <w:tc>
          <w:tcPr>
            <w:tcW w:w="850" w:type="dxa"/>
            <w:vMerge/>
            <w:vAlign w:val="center"/>
            <w:hideMark/>
          </w:tcPr>
          <w:p w14:paraId="13907148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275685D7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3D5942CD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24648712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F9E73CA" w14:textId="77777777" w:rsidR="00BC2058" w:rsidRPr="00F27FFB" w:rsidRDefault="00BC2058" w:rsidP="00BC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04 100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CCCD357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8 552,3</w:t>
            </w:r>
          </w:p>
        </w:tc>
        <w:tc>
          <w:tcPr>
            <w:tcW w:w="1277" w:type="dxa"/>
            <w:shd w:val="clear" w:color="000000" w:fill="FFFFFF"/>
            <w:hideMark/>
          </w:tcPr>
          <w:p w14:paraId="18D48AF9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6 925,7</w:t>
            </w:r>
          </w:p>
        </w:tc>
        <w:tc>
          <w:tcPr>
            <w:tcW w:w="1279" w:type="dxa"/>
            <w:shd w:val="clear" w:color="000000" w:fill="FFFFFF"/>
            <w:hideMark/>
          </w:tcPr>
          <w:p w14:paraId="2CE4282F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3 757,1</w:t>
            </w:r>
          </w:p>
        </w:tc>
        <w:tc>
          <w:tcPr>
            <w:tcW w:w="1272" w:type="dxa"/>
            <w:shd w:val="clear" w:color="000000" w:fill="FFFFFF"/>
          </w:tcPr>
          <w:p w14:paraId="47E64F9E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2 832,4</w:t>
            </w:r>
          </w:p>
        </w:tc>
        <w:tc>
          <w:tcPr>
            <w:tcW w:w="1279" w:type="dxa"/>
            <w:shd w:val="clear" w:color="000000" w:fill="FFFFFF"/>
          </w:tcPr>
          <w:p w14:paraId="6989313E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2 033,4</w:t>
            </w:r>
          </w:p>
        </w:tc>
      </w:tr>
      <w:tr w:rsidR="00BC2058" w:rsidRPr="00F27FFB" w14:paraId="3C3CC4D4" w14:textId="77777777" w:rsidTr="00A93156">
        <w:trPr>
          <w:trHeight w:val="645"/>
        </w:trPr>
        <w:tc>
          <w:tcPr>
            <w:tcW w:w="850" w:type="dxa"/>
            <w:vMerge/>
            <w:vAlign w:val="center"/>
            <w:hideMark/>
          </w:tcPr>
          <w:p w14:paraId="7613ACE3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6BDC6E75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02867139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AB24EC7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585158B" w14:textId="77777777" w:rsidR="00BC2058" w:rsidRPr="00F27FFB" w:rsidRDefault="00BC2058" w:rsidP="00BC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045 374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D98399A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86 443,2</w:t>
            </w:r>
          </w:p>
        </w:tc>
        <w:tc>
          <w:tcPr>
            <w:tcW w:w="1277" w:type="dxa"/>
            <w:shd w:val="clear" w:color="000000" w:fill="FFFFFF"/>
          </w:tcPr>
          <w:p w14:paraId="53E6CD6B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94 288,0</w:t>
            </w:r>
          </w:p>
        </w:tc>
        <w:tc>
          <w:tcPr>
            <w:tcW w:w="1279" w:type="dxa"/>
            <w:shd w:val="clear" w:color="000000" w:fill="FFFFFF"/>
          </w:tcPr>
          <w:p w14:paraId="5863611B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55 251,6</w:t>
            </w:r>
          </w:p>
        </w:tc>
        <w:tc>
          <w:tcPr>
            <w:tcW w:w="1272" w:type="dxa"/>
            <w:shd w:val="clear" w:color="000000" w:fill="FFFFFF"/>
          </w:tcPr>
          <w:p w14:paraId="77911D79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54 322,6</w:t>
            </w:r>
          </w:p>
        </w:tc>
        <w:tc>
          <w:tcPr>
            <w:tcW w:w="1279" w:type="dxa"/>
            <w:shd w:val="clear" w:color="000000" w:fill="FFFFFF"/>
          </w:tcPr>
          <w:p w14:paraId="1524B4E7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55 068,6</w:t>
            </w:r>
          </w:p>
        </w:tc>
      </w:tr>
      <w:tr w:rsidR="00BC2058" w:rsidRPr="00F27FFB" w14:paraId="58630CFD" w14:textId="77777777" w:rsidTr="00A93156">
        <w:trPr>
          <w:trHeight w:val="390"/>
        </w:trPr>
        <w:tc>
          <w:tcPr>
            <w:tcW w:w="850" w:type="dxa"/>
            <w:vMerge/>
            <w:vAlign w:val="center"/>
            <w:hideMark/>
          </w:tcPr>
          <w:p w14:paraId="0257DABA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7F6EBFA6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56BB3858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76D6E3E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C2B3E67" w14:textId="77777777" w:rsidR="00BC2058" w:rsidRPr="00F27FFB" w:rsidRDefault="00BC2058" w:rsidP="00BC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 128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205D540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277" w:type="dxa"/>
            <w:shd w:val="clear" w:color="000000" w:fill="FFFFFF"/>
            <w:hideMark/>
          </w:tcPr>
          <w:p w14:paraId="44D2DE61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58,1</w:t>
            </w:r>
          </w:p>
        </w:tc>
        <w:tc>
          <w:tcPr>
            <w:tcW w:w="1279" w:type="dxa"/>
            <w:shd w:val="clear" w:color="000000" w:fill="FFFFFF"/>
            <w:hideMark/>
          </w:tcPr>
          <w:p w14:paraId="68A9F8D1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059,5</w:t>
            </w:r>
          </w:p>
        </w:tc>
        <w:tc>
          <w:tcPr>
            <w:tcW w:w="1272" w:type="dxa"/>
            <w:shd w:val="clear" w:color="000000" w:fill="FFFFFF"/>
          </w:tcPr>
          <w:p w14:paraId="5BBB5200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73,6</w:t>
            </w:r>
          </w:p>
        </w:tc>
        <w:tc>
          <w:tcPr>
            <w:tcW w:w="1279" w:type="dxa"/>
            <w:shd w:val="clear" w:color="000000" w:fill="FFFFFF"/>
          </w:tcPr>
          <w:p w14:paraId="3C45AF4E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056,1</w:t>
            </w:r>
          </w:p>
        </w:tc>
      </w:tr>
      <w:tr w:rsidR="007945AE" w:rsidRPr="00F27FFB" w14:paraId="6C05944D" w14:textId="77777777" w:rsidTr="00A93156">
        <w:trPr>
          <w:trHeight w:val="390"/>
        </w:trPr>
        <w:tc>
          <w:tcPr>
            <w:tcW w:w="850" w:type="dxa"/>
            <w:vMerge/>
            <w:vAlign w:val="center"/>
          </w:tcPr>
          <w:p w14:paraId="6AF634F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025A55D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E9B49C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0669639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</w:tcPr>
          <w:p w14:paraId="141F10C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14:paraId="06D318C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</w:tcPr>
          <w:p w14:paraId="6B6A618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000000" w:fill="FFFFFF"/>
          </w:tcPr>
          <w:p w14:paraId="6B2BA28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000000" w:fill="FFFFFF"/>
          </w:tcPr>
          <w:p w14:paraId="0407CB7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000000" w:fill="FFFFFF"/>
          </w:tcPr>
          <w:p w14:paraId="3A15A91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5AE" w:rsidRPr="00F27FFB" w14:paraId="1DB722A0" w14:textId="77777777" w:rsidTr="00A93156">
        <w:trPr>
          <w:trHeight w:val="390"/>
        </w:trPr>
        <w:tc>
          <w:tcPr>
            <w:tcW w:w="850" w:type="dxa"/>
            <w:vMerge/>
            <w:vAlign w:val="center"/>
          </w:tcPr>
          <w:p w14:paraId="2D1734D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6E5351C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D76380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0B506FD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</w:tcPr>
          <w:p w14:paraId="27DF31E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14:paraId="388AE1A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14:paraId="42FFC95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69DBEA3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34B62BF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4BC225C2" w14:textId="77777777" w:rsidR="007945AE" w:rsidRPr="00F27FFB" w:rsidRDefault="00BC2058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22F5AB1" w14:textId="77777777" w:rsidR="00BC2058" w:rsidRPr="00F27FFB" w:rsidRDefault="00BC2058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058" w:rsidRPr="00F27FFB" w14:paraId="29C9FCAC" w14:textId="77777777" w:rsidTr="00A93156">
        <w:trPr>
          <w:trHeight w:val="390"/>
        </w:trPr>
        <w:tc>
          <w:tcPr>
            <w:tcW w:w="850" w:type="dxa"/>
            <w:vMerge/>
            <w:vAlign w:val="center"/>
          </w:tcPr>
          <w:p w14:paraId="15B82460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54583EF5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8740CCD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771BFF78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</w:tcPr>
          <w:p w14:paraId="0824871F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128,5</w:t>
            </w:r>
          </w:p>
        </w:tc>
        <w:tc>
          <w:tcPr>
            <w:tcW w:w="1276" w:type="dxa"/>
            <w:shd w:val="clear" w:color="000000" w:fill="FFFFFF"/>
          </w:tcPr>
          <w:p w14:paraId="7C6072B8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277" w:type="dxa"/>
            <w:shd w:val="clear" w:color="000000" w:fill="FFFFFF"/>
          </w:tcPr>
          <w:p w14:paraId="1B1E0178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58,1</w:t>
            </w:r>
          </w:p>
        </w:tc>
        <w:tc>
          <w:tcPr>
            <w:tcW w:w="1279" w:type="dxa"/>
            <w:shd w:val="clear" w:color="000000" w:fill="FFFFFF"/>
          </w:tcPr>
          <w:p w14:paraId="692B1F8C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059,5</w:t>
            </w:r>
          </w:p>
        </w:tc>
        <w:tc>
          <w:tcPr>
            <w:tcW w:w="1272" w:type="dxa"/>
            <w:shd w:val="clear" w:color="000000" w:fill="FFFFFF"/>
          </w:tcPr>
          <w:p w14:paraId="36663E96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73,6</w:t>
            </w:r>
          </w:p>
        </w:tc>
        <w:tc>
          <w:tcPr>
            <w:tcW w:w="1279" w:type="dxa"/>
            <w:shd w:val="clear" w:color="000000" w:fill="FFFFFF"/>
          </w:tcPr>
          <w:p w14:paraId="0B7BDC95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056,1</w:t>
            </w:r>
          </w:p>
        </w:tc>
      </w:tr>
      <w:tr w:rsidR="007945AE" w:rsidRPr="00F27FFB" w14:paraId="6489B764" w14:textId="77777777" w:rsidTr="00A93156">
        <w:trPr>
          <w:trHeight w:val="85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44EF235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.4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252B4D58" w14:textId="4BD7B84F" w:rsidR="007945AE" w:rsidRPr="00F27FFB" w:rsidRDefault="007945AE" w:rsidP="001B786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для обеспечения государственных гарантий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олучение </w:t>
            </w:r>
            <w:proofErr w:type="gramStart"/>
            <w:r w:rsidR="001B7866" w:rsidRPr="00F27FFB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="001B78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7866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1B7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я</w:t>
            </w:r>
            <w:proofErr w:type="gram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0942FE2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образованию,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6A1D58E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02E7EF2F" w14:textId="77777777" w:rsidR="007945AE" w:rsidRPr="00F27FFB" w:rsidRDefault="0009777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640 766,9</w:t>
            </w:r>
          </w:p>
        </w:tc>
        <w:tc>
          <w:tcPr>
            <w:tcW w:w="1276" w:type="dxa"/>
            <w:shd w:val="clear" w:color="auto" w:fill="auto"/>
            <w:hideMark/>
          </w:tcPr>
          <w:p w14:paraId="16CF951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220 200,9</w:t>
            </w:r>
          </w:p>
        </w:tc>
        <w:tc>
          <w:tcPr>
            <w:tcW w:w="1277" w:type="dxa"/>
            <w:shd w:val="clear" w:color="auto" w:fill="auto"/>
            <w:hideMark/>
          </w:tcPr>
          <w:p w14:paraId="3496B9D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18 306,9</w:t>
            </w:r>
          </w:p>
        </w:tc>
        <w:tc>
          <w:tcPr>
            <w:tcW w:w="1279" w:type="dxa"/>
            <w:shd w:val="clear" w:color="auto" w:fill="auto"/>
            <w:hideMark/>
          </w:tcPr>
          <w:p w14:paraId="1563757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67 419,7</w:t>
            </w:r>
          </w:p>
        </w:tc>
        <w:tc>
          <w:tcPr>
            <w:tcW w:w="1272" w:type="dxa"/>
          </w:tcPr>
          <w:p w14:paraId="239D6D2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67 419,7</w:t>
            </w:r>
          </w:p>
        </w:tc>
        <w:tc>
          <w:tcPr>
            <w:tcW w:w="1279" w:type="dxa"/>
          </w:tcPr>
          <w:p w14:paraId="6972649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67 419,7</w:t>
            </w:r>
          </w:p>
        </w:tc>
      </w:tr>
      <w:tr w:rsidR="007945AE" w:rsidRPr="00F27FFB" w14:paraId="3FD08250" w14:textId="77777777" w:rsidTr="00A93156">
        <w:trPr>
          <w:trHeight w:val="750"/>
        </w:trPr>
        <w:tc>
          <w:tcPr>
            <w:tcW w:w="850" w:type="dxa"/>
            <w:vMerge/>
            <w:vAlign w:val="center"/>
            <w:hideMark/>
          </w:tcPr>
          <w:p w14:paraId="124D5C8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3CE49CA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2959E60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8DA084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5F7BBFE4" w14:textId="77777777" w:rsidR="007945AE" w:rsidRPr="00F27FFB" w:rsidRDefault="0009777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 640 766,9</w:t>
            </w:r>
          </w:p>
        </w:tc>
        <w:tc>
          <w:tcPr>
            <w:tcW w:w="1276" w:type="dxa"/>
            <w:shd w:val="clear" w:color="auto" w:fill="auto"/>
            <w:hideMark/>
          </w:tcPr>
          <w:p w14:paraId="297D67A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220 200,9</w:t>
            </w:r>
          </w:p>
        </w:tc>
        <w:tc>
          <w:tcPr>
            <w:tcW w:w="1277" w:type="dxa"/>
            <w:shd w:val="clear" w:color="auto" w:fill="auto"/>
            <w:hideMark/>
          </w:tcPr>
          <w:p w14:paraId="4AFEDCC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18 306,9</w:t>
            </w:r>
          </w:p>
        </w:tc>
        <w:tc>
          <w:tcPr>
            <w:tcW w:w="1279" w:type="dxa"/>
            <w:shd w:val="clear" w:color="auto" w:fill="auto"/>
            <w:hideMark/>
          </w:tcPr>
          <w:p w14:paraId="2E69312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67 419,7</w:t>
            </w:r>
          </w:p>
        </w:tc>
        <w:tc>
          <w:tcPr>
            <w:tcW w:w="1272" w:type="dxa"/>
          </w:tcPr>
          <w:p w14:paraId="148ED9F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67 419,7</w:t>
            </w:r>
          </w:p>
        </w:tc>
        <w:tc>
          <w:tcPr>
            <w:tcW w:w="1279" w:type="dxa"/>
          </w:tcPr>
          <w:p w14:paraId="474BBE4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67 419,7</w:t>
            </w:r>
          </w:p>
        </w:tc>
      </w:tr>
      <w:tr w:rsidR="007945AE" w:rsidRPr="00F27FFB" w14:paraId="18090C72" w14:textId="77777777" w:rsidTr="00A93156">
        <w:trPr>
          <w:trHeight w:val="451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3D2417F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2CB7736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выплату компенсации части родительской платы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присмотр и уход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14D43EF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МКУ ХМР «ЦБ»</w:t>
            </w:r>
          </w:p>
        </w:tc>
        <w:tc>
          <w:tcPr>
            <w:tcW w:w="1984" w:type="dxa"/>
            <w:shd w:val="clear" w:color="000000" w:fill="FFFFFF"/>
            <w:hideMark/>
          </w:tcPr>
          <w:p w14:paraId="2D807B2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350220F9" w14:textId="77777777" w:rsidR="007945AE" w:rsidRPr="00F27FFB" w:rsidRDefault="0009777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2 496,0</w:t>
            </w:r>
          </w:p>
        </w:tc>
        <w:tc>
          <w:tcPr>
            <w:tcW w:w="1276" w:type="dxa"/>
            <w:shd w:val="clear" w:color="auto" w:fill="auto"/>
            <w:hideMark/>
          </w:tcPr>
          <w:p w14:paraId="2DB7D01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 046,0</w:t>
            </w:r>
          </w:p>
        </w:tc>
        <w:tc>
          <w:tcPr>
            <w:tcW w:w="1277" w:type="dxa"/>
            <w:shd w:val="clear" w:color="auto" w:fill="auto"/>
            <w:hideMark/>
          </w:tcPr>
          <w:p w14:paraId="7FB5ED5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360,0</w:t>
            </w:r>
          </w:p>
        </w:tc>
        <w:tc>
          <w:tcPr>
            <w:tcW w:w="1279" w:type="dxa"/>
            <w:shd w:val="clear" w:color="auto" w:fill="auto"/>
            <w:hideMark/>
          </w:tcPr>
          <w:p w14:paraId="015E582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  <w:tc>
          <w:tcPr>
            <w:tcW w:w="1272" w:type="dxa"/>
          </w:tcPr>
          <w:p w14:paraId="1B67AED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  <w:tc>
          <w:tcPr>
            <w:tcW w:w="1279" w:type="dxa"/>
          </w:tcPr>
          <w:p w14:paraId="73AB91E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</w:tr>
      <w:tr w:rsidR="007945AE" w:rsidRPr="00F27FFB" w14:paraId="69BE683E" w14:textId="77777777" w:rsidTr="00A93156">
        <w:trPr>
          <w:trHeight w:val="720"/>
        </w:trPr>
        <w:tc>
          <w:tcPr>
            <w:tcW w:w="850" w:type="dxa"/>
            <w:vMerge/>
            <w:vAlign w:val="center"/>
            <w:hideMark/>
          </w:tcPr>
          <w:p w14:paraId="2E2F323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63A6B97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0E26786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4E6D82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56FEE885" w14:textId="77777777" w:rsidR="007945AE" w:rsidRPr="00F27FFB" w:rsidRDefault="0009777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2 496,0</w:t>
            </w:r>
          </w:p>
        </w:tc>
        <w:tc>
          <w:tcPr>
            <w:tcW w:w="1276" w:type="dxa"/>
            <w:shd w:val="clear" w:color="auto" w:fill="auto"/>
            <w:hideMark/>
          </w:tcPr>
          <w:p w14:paraId="0C2B118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 046,0</w:t>
            </w:r>
          </w:p>
        </w:tc>
        <w:tc>
          <w:tcPr>
            <w:tcW w:w="1277" w:type="dxa"/>
            <w:shd w:val="clear" w:color="auto" w:fill="auto"/>
            <w:hideMark/>
          </w:tcPr>
          <w:p w14:paraId="6B4B5DD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360,0</w:t>
            </w:r>
          </w:p>
        </w:tc>
        <w:tc>
          <w:tcPr>
            <w:tcW w:w="1279" w:type="dxa"/>
            <w:shd w:val="clear" w:color="auto" w:fill="auto"/>
            <w:hideMark/>
          </w:tcPr>
          <w:p w14:paraId="455D365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  <w:tc>
          <w:tcPr>
            <w:tcW w:w="1272" w:type="dxa"/>
          </w:tcPr>
          <w:p w14:paraId="23F9701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  <w:tc>
          <w:tcPr>
            <w:tcW w:w="1279" w:type="dxa"/>
          </w:tcPr>
          <w:p w14:paraId="334E9BD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</w:tr>
      <w:tr w:rsidR="007945AE" w:rsidRPr="00F27FFB" w14:paraId="2DA9E2A1" w14:textId="77777777" w:rsidTr="00A93156">
        <w:trPr>
          <w:trHeight w:val="2678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48B1EF2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.4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6D2FD8A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социальную поддержку отдельным категориям обучающихся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5F9818D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68FE191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77149204" w14:textId="77777777" w:rsidR="007945AE" w:rsidRPr="00F27FFB" w:rsidRDefault="002535DA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48 079,1</w:t>
            </w:r>
          </w:p>
        </w:tc>
        <w:tc>
          <w:tcPr>
            <w:tcW w:w="1276" w:type="dxa"/>
            <w:shd w:val="clear" w:color="auto" w:fill="auto"/>
            <w:hideMark/>
          </w:tcPr>
          <w:p w14:paraId="6B32926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8 343,8</w:t>
            </w:r>
          </w:p>
        </w:tc>
        <w:tc>
          <w:tcPr>
            <w:tcW w:w="1277" w:type="dxa"/>
            <w:shd w:val="clear" w:color="auto" w:fill="auto"/>
            <w:hideMark/>
          </w:tcPr>
          <w:p w14:paraId="0E28138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6 134,6</w:t>
            </w:r>
          </w:p>
        </w:tc>
        <w:tc>
          <w:tcPr>
            <w:tcW w:w="1279" w:type="dxa"/>
            <w:shd w:val="clear" w:color="auto" w:fill="auto"/>
            <w:hideMark/>
          </w:tcPr>
          <w:p w14:paraId="3281D0E0" w14:textId="77777777" w:rsidR="007945AE" w:rsidRPr="00F27FFB" w:rsidRDefault="00231637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 505,4</w:t>
            </w:r>
          </w:p>
        </w:tc>
        <w:tc>
          <w:tcPr>
            <w:tcW w:w="1272" w:type="dxa"/>
          </w:tcPr>
          <w:p w14:paraId="3936E902" w14:textId="77777777" w:rsidR="007945AE" w:rsidRPr="00F27FFB" w:rsidRDefault="002535DA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 532,9</w:t>
            </w:r>
          </w:p>
        </w:tc>
        <w:tc>
          <w:tcPr>
            <w:tcW w:w="1279" w:type="dxa"/>
          </w:tcPr>
          <w:p w14:paraId="0A95BE15" w14:textId="77777777" w:rsidR="007945AE" w:rsidRPr="00F27FFB" w:rsidRDefault="002535DA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 562,4</w:t>
            </w:r>
          </w:p>
        </w:tc>
      </w:tr>
      <w:tr w:rsidR="004A7CE5" w:rsidRPr="00F27FFB" w14:paraId="4E7F5412" w14:textId="77777777" w:rsidTr="00A93156">
        <w:trPr>
          <w:trHeight w:val="900"/>
        </w:trPr>
        <w:tc>
          <w:tcPr>
            <w:tcW w:w="850" w:type="dxa"/>
            <w:vMerge/>
            <w:vAlign w:val="center"/>
            <w:hideMark/>
          </w:tcPr>
          <w:p w14:paraId="6967FA66" w14:textId="77777777" w:rsidR="004A7CE5" w:rsidRPr="00F27FFB" w:rsidRDefault="004A7CE5" w:rsidP="004A7C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54FE18EF" w14:textId="77777777" w:rsidR="004A7CE5" w:rsidRPr="00F27FFB" w:rsidRDefault="004A7CE5" w:rsidP="004A7CE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330F68A9" w14:textId="77777777" w:rsidR="004A7CE5" w:rsidRPr="00F27FFB" w:rsidRDefault="004A7CE5" w:rsidP="004A7C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12EDB15" w14:textId="77777777" w:rsidR="004A7CE5" w:rsidRPr="00F27FFB" w:rsidRDefault="004A7CE5" w:rsidP="004A7CE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2D979D9B" w14:textId="77777777" w:rsidR="004A7CE5" w:rsidRPr="00F27FFB" w:rsidRDefault="004A7CE5" w:rsidP="004A7C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48 079,1</w:t>
            </w:r>
          </w:p>
        </w:tc>
        <w:tc>
          <w:tcPr>
            <w:tcW w:w="1276" w:type="dxa"/>
            <w:shd w:val="clear" w:color="auto" w:fill="auto"/>
            <w:hideMark/>
          </w:tcPr>
          <w:p w14:paraId="2C860938" w14:textId="77777777" w:rsidR="004A7CE5" w:rsidRPr="00F27FFB" w:rsidRDefault="004A7CE5" w:rsidP="004A7C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8 343,8</w:t>
            </w:r>
          </w:p>
        </w:tc>
        <w:tc>
          <w:tcPr>
            <w:tcW w:w="1277" w:type="dxa"/>
            <w:shd w:val="clear" w:color="auto" w:fill="auto"/>
            <w:hideMark/>
          </w:tcPr>
          <w:p w14:paraId="2D1C6EE1" w14:textId="77777777" w:rsidR="004A7CE5" w:rsidRPr="00F27FFB" w:rsidRDefault="004A7CE5" w:rsidP="004A7C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6 134,6</w:t>
            </w:r>
          </w:p>
        </w:tc>
        <w:tc>
          <w:tcPr>
            <w:tcW w:w="1279" w:type="dxa"/>
            <w:shd w:val="clear" w:color="auto" w:fill="auto"/>
            <w:hideMark/>
          </w:tcPr>
          <w:p w14:paraId="36D676CB" w14:textId="77777777" w:rsidR="004A7CE5" w:rsidRPr="00F27FFB" w:rsidRDefault="004A7CE5" w:rsidP="004A7C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 505,4</w:t>
            </w:r>
          </w:p>
        </w:tc>
        <w:tc>
          <w:tcPr>
            <w:tcW w:w="1272" w:type="dxa"/>
          </w:tcPr>
          <w:p w14:paraId="5C982768" w14:textId="77777777" w:rsidR="004A7CE5" w:rsidRPr="00F27FFB" w:rsidRDefault="004A7CE5" w:rsidP="004A7C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 532,9</w:t>
            </w:r>
          </w:p>
        </w:tc>
        <w:tc>
          <w:tcPr>
            <w:tcW w:w="1279" w:type="dxa"/>
          </w:tcPr>
          <w:p w14:paraId="542C9C91" w14:textId="77777777" w:rsidR="004A7CE5" w:rsidRPr="00F27FFB" w:rsidRDefault="004A7CE5" w:rsidP="004A7C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 562,4</w:t>
            </w:r>
          </w:p>
        </w:tc>
      </w:tr>
      <w:tr w:rsidR="007945AE" w:rsidRPr="00F27FFB" w14:paraId="38368068" w14:textId="77777777" w:rsidTr="00A93156">
        <w:trPr>
          <w:trHeight w:val="900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05C917E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.4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0EA59DF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ежемесячное денежное вознаграждение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классное руководство педагогическим работникам государственных и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общеобразовательных организаций (показатель 1 приложения 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02AA631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5DA8A9C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2A85D5CB" w14:textId="77777777" w:rsidR="007945AE" w:rsidRPr="00F27FFB" w:rsidRDefault="00BD0D13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88 970,1</w:t>
            </w:r>
          </w:p>
        </w:tc>
        <w:tc>
          <w:tcPr>
            <w:tcW w:w="1276" w:type="dxa"/>
            <w:shd w:val="clear" w:color="auto" w:fill="auto"/>
            <w:hideMark/>
          </w:tcPr>
          <w:p w14:paraId="6B67947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6 218,5</w:t>
            </w:r>
          </w:p>
        </w:tc>
        <w:tc>
          <w:tcPr>
            <w:tcW w:w="1277" w:type="dxa"/>
            <w:shd w:val="clear" w:color="auto" w:fill="auto"/>
            <w:hideMark/>
          </w:tcPr>
          <w:p w14:paraId="7FB6F97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4 073,1</w:t>
            </w:r>
          </w:p>
        </w:tc>
        <w:tc>
          <w:tcPr>
            <w:tcW w:w="1279" w:type="dxa"/>
            <w:shd w:val="clear" w:color="auto" w:fill="auto"/>
            <w:hideMark/>
          </w:tcPr>
          <w:p w14:paraId="298CFD1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9 559,5</w:t>
            </w:r>
          </w:p>
        </w:tc>
        <w:tc>
          <w:tcPr>
            <w:tcW w:w="1272" w:type="dxa"/>
          </w:tcPr>
          <w:p w14:paraId="20D6DB8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9 559,5</w:t>
            </w:r>
          </w:p>
        </w:tc>
        <w:tc>
          <w:tcPr>
            <w:tcW w:w="1279" w:type="dxa"/>
          </w:tcPr>
          <w:p w14:paraId="6DB0F1B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9 559,5</w:t>
            </w:r>
          </w:p>
        </w:tc>
      </w:tr>
      <w:tr w:rsidR="00BD0D13" w:rsidRPr="00F27FFB" w14:paraId="7D8D404C" w14:textId="77777777" w:rsidTr="00A93156">
        <w:trPr>
          <w:trHeight w:val="434"/>
        </w:trPr>
        <w:tc>
          <w:tcPr>
            <w:tcW w:w="850" w:type="dxa"/>
            <w:vMerge/>
            <w:vAlign w:val="center"/>
            <w:hideMark/>
          </w:tcPr>
          <w:p w14:paraId="1DE8D7CC" w14:textId="77777777" w:rsidR="00BD0D13" w:rsidRPr="00F27FFB" w:rsidRDefault="00BD0D13" w:rsidP="00BD0D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08AB6190" w14:textId="77777777" w:rsidR="00BD0D13" w:rsidRPr="00F27FFB" w:rsidRDefault="00BD0D13" w:rsidP="00BD0D1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31CA8A7C" w14:textId="77777777" w:rsidR="00BD0D13" w:rsidRPr="00F27FFB" w:rsidRDefault="00BD0D13" w:rsidP="00BD0D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422F813A" w14:textId="77777777" w:rsidR="00BD0D13" w:rsidRPr="00F27FFB" w:rsidRDefault="00BD0D13" w:rsidP="00BD0D1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hideMark/>
          </w:tcPr>
          <w:p w14:paraId="337D612B" w14:textId="77777777" w:rsidR="00BD0D13" w:rsidRPr="00F27FFB" w:rsidRDefault="00BD0D13" w:rsidP="00BD0D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88 970,1</w:t>
            </w:r>
          </w:p>
        </w:tc>
        <w:tc>
          <w:tcPr>
            <w:tcW w:w="1276" w:type="dxa"/>
            <w:shd w:val="clear" w:color="auto" w:fill="auto"/>
            <w:hideMark/>
          </w:tcPr>
          <w:p w14:paraId="6C0572F4" w14:textId="77777777" w:rsidR="00BD0D13" w:rsidRPr="00F27FFB" w:rsidRDefault="00BD0D13" w:rsidP="00BD0D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6 218,5</w:t>
            </w:r>
          </w:p>
        </w:tc>
        <w:tc>
          <w:tcPr>
            <w:tcW w:w="1277" w:type="dxa"/>
            <w:shd w:val="clear" w:color="auto" w:fill="auto"/>
            <w:hideMark/>
          </w:tcPr>
          <w:p w14:paraId="2817EDA8" w14:textId="77777777" w:rsidR="00BD0D13" w:rsidRPr="00F27FFB" w:rsidRDefault="00BD0D13" w:rsidP="00BD0D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4 073,1</w:t>
            </w:r>
          </w:p>
        </w:tc>
        <w:tc>
          <w:tcPr>
            <w:tcW w:w="1279" w:type="dxa"/>
            <w:shd w:val="clear" w:color="auto" w:fill="auto"/>
            <w:hideMark/>
          </w:tcPr>
          <w:p w14:paraId="390518FA" w14:textId="77777777" w:rsidR="00BD0D13" w:rsidRPr="00F27FFB" w:rsidRDefault="00BD0D13" w:rsidP="00BD0D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9 559,5</w:t>
            </w:r>
          </w:p>
        </w:tc>
        <w:tc>
          <w:tcPr>
            <w:tcW w:w="1272" w:type="dxa"/>
          </w:tcPr>
          <w:p w14:paraId="139C0B96" w14:textId="77777777" w:rsidR="00BD0D13" w:rsidRPr="00F27FFB" w:rsidRDefault="00BD0D13" w:rsidP="00BD0D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9 559,5</w:t>
            </w:r>
          </w:p>
        </w:tc>
        <w:tc>
          <w:tcPr>
            <w:tcW w:w="1279" w:type="dxa"/>
          </w:tcPr>
          <w:p w14:paraId="64752805" w14:textId="77777777" w:rsidR="00BD0D13" w:rsidRPr="00F27FFB" w:rsidRDefault="00BD0D13" w:rsidP="00BD0D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9 559,5</w:t>
            </w:r>
          </w:p>
        </w:tc>
      </w:tr>
      <w:tr w:rsidR="00587443" w:rsidRPr="00F27FFB" w14:paraId="20063FF9" w14:textId="77777777" w:rsidTr="00A93156">
        <w:trPr>
          <w:trHeight w:val="31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2EE8A6CF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5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2E542F23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показатель 2 приложения 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6EA126AE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3755E0AA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7498B28C" w14:textId="77777777" w:rsidR="00587443" w:rsidRPr="00F27FFB" w:rsidRDefault="00587443" w:rsidP="00587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3 291,3</w:t>
            </w:r>
          </w:p>
        </w:tc>
        <w:tc>
          <w:tcPr>
            <w:tcW w:w="1276" w:type="dxa"/>
            <w:shd w:val="clear" w:color="auto" w:fill="auto"/>
            <w:hideMark/>
          </w:tcPr>
          <w:p w14:paraId="21068811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367,5</w:t>
            </w:r>
          </w:p>
        </w:tc>
        <w:tc>
          <w:tcPr>
            <w:tcW w:w="1277" w:type="dxa"/>
            <w:shd w:val="clear" w:color="auto" w:fill="auto"/>
          </w:tcPr>
          <w:p w14:paraId="129EBA89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197,2</w:t>
            </w:r>
          </w:p>
        </w:tc>
        <w:tc>
          <w:tcPr>
            <w:tcW w:w="1279" w:type="dxa"/>
            <w:shd w:val="clear" w:color="auto" w:fill="auto"/>
          </w:tcPr>
          <w:p w14:paraId="6E66E2BF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553,6</w:t>
            </w:r>
          </w:p>
        </w:tc>
        <w:tc>
          <w:tcPr>
            <w:tcW w:w="1272" w:type="dxa"/>
          </w:tcPr>
          <w:p w14:paraId="7C15B670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 586,5</w:t>
            </w:r>
          </w:p>
        </w:tc>
        <w:tc>
          <w:tcPr>
            <w:tcW w:w="1279" w:type="dxa"/>
          </w:tcPr>
          <w:p w14:paraId="6804ED08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 586,5</w:t>
            </w:r>
          </w:p>
        </w:tc>
      </w:tr>
      <w:tr w:rsidR="00587443" w:rsidRPr="00F27FFB" w14:paraId="70D09BE3" w14:textId="77777777" w:rsidTr="00A93156">
        <w:trPr>
          <w:trHeight w:val="315"/>
        </w:trPr>
        <w:tc>
          <w:tcPr>
            <w:tcW w:w="850" w:type="dxa"/>
            <w:vMerge/>
            <w:vAlign w:val="center"/>
            <w:hideMark/>
          </w:tcPr>
          <w:p w14:paraId="2AD0F4CC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2D4BF892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68BD74C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4DCF6BC8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hideMark/>
          </w:tcPr>
          <w:p w14:paraId="2966A416" w14:textId="77777777" w:rsidR="00587443" w:rsidRPr="00F27FFB" w:rsidRDefault="00587443" w:rsidP="00587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5 130,8</w:t>
            </w:r>
          </w:p>
        </w:tc>
        <w:tc>
          <w:tcPr>
            <w:tcW w:w="1276" w:type="dxa"/>
            <w:shd w:val="clear" w:color="auto" w:fill="auto"/>
            <w:hideMark/>
          </w:tcPr>
          <w:p w14:paraId="61B19DF5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333,8</w:t>
            </w:r>
          </w:p>
        </w:tc>
        <w:tc>
          <w:tcPr>
            <w:tcW w:w="1277" w:type="dxa"/>
            <w:shd w:val="clear" w:color="auto" w:fill="auto"/>
            <w:hideMark/>
          </w:tcPr>
          <w:p w14:paraId="7605A228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852,6</w:t>
            </w:r>
          </w:p>
        </w:tc>
        <w:tc>
          <w:tcPr>
            <w:tcW w:w="1279" w:type="dxa"/>
            <w:shd w:val="clear" w:color="auto" w:fill="auto"/>
            <w:hideMark/>
          </w:tcPr>
          <w:p w14:paraId="512AD6C9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197,6</w:t>
            </w:r>
          </w:p>
        </w:tc>
        <w:tc>
          <w:tcPr>
            <w:tcW w:w="1272" w:type="dxa"/>
          </w:tcPr>
          <w:p w14:paraId="737EB967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272,9</w:t>
            </w:r>
          </w:p>
        </w:tc>
        <w:tc>
          <w:tcPr>
            <w:tcW w:w="1279" w:type="dxa"/>
          </w:tcPr>
          <w:p w14:paraId="5F9BA332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473,9</w:t>
            </w:r>
          </w:p>
        </w:tc>
      </w:tr>
      <w:tr w:rsidR="00587443" w:rsidRPr="00F27FFB" w14:paraId="472C5D6C" w14:textId="77777777" w:rsidTr="00A93156">
        <w:trPr>
          <w:trHeight w:val="510"/>
        </w:trPr>
        <w:tc>
          <w:tcPr>
            <w:tcW w:w="850" w:type="dxa"/>
            <w:vMerge/>
            <w:vAlign w:val="center"/>
            <w:hideMark/>
          </w:tcPr>
          <w:p w14:paraId="0DF954CB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3136B701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B17713D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D5FFCC3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1670A93F" w14:textId="77777777" w:rsidR="00587443" w:rsidRPr="00F27FFB" w:rsidRDefault="00587443" w:rsidP="00587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4 032,0</w:t>
            </w:r>
          </w:p>
        </w:tc>
        <w:tc>
          <w:tcPr>
            <w:tcW w:w="1276" w:type="dxa"/>
            <w:shd w:val="clear" w:color="auto" w:fill="auto"/>
            <w:hideMark/>
          </w:tcPr>
          <w:p w14:paraId="7B1998A5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852,5</w:t>
            </w:r>
          </w:p>
        </w:tc>
        <w:tc>
          <w:tcPr>
            <w:tcW w:w="1277" w:type="dxa"/>
            <w:shd w:val="clear" w:color="auto" w:fill="auto"/>
            <w:hideMark/>
          </w:tcPr>
          <w:p w14:paraId="2001EC14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486,5</w:t>
            </w:r>
          </w:p>
        </w:tc>
        <w:tc>
          <w:tcPr>
            <w:tcW w:w="1279" w:type="dxa"/>
            <w:shd w:val="clear" w:color="auto" w:fill="auto"/>
            <w:hideMark/>
          </w:tcPr>
          <w:p w14:paraId="04CA71BE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296,5</w:t>
            </w:r>
          </w:p>
        </w:tc>
        <w:tc>
          <w:tcPr>
            <w:tcW w:w="1272" w:type="dxa"/>
          </w:tcPr>
          <w:p w14:paraId="657A3B85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340,0</w:t>
            </w:r>
          </w:p>
        </w:tc>
        <w:tc>
          <w:tcPr>
            <w:tcW w:w="1279" w:type="dxa"/>
          </w:tcPr>
          <w:p w14:paraId="1D4A51AF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056,5</w:t>
            </w:r>
          </w:p>
        </w:tc>
      </w:tr>
      <w:tr w:rsidR="00587443" w:rsidRPr="00F27FFB" w14:paraId="6F3AD9B5" w14:textId="77777777" w:rsidTr="00A93156">
        <w:trPr>
          <w:trHeight w:val="315"/>
        </w:trPr>
        <w:tc>
          <w:tcPr>
            <w:tcW w:w="850" w:type="dxa"/>
            <w:vMerge/>
            <w:vAlign w:val="center"/>
            <w:hideMark/>
          </w:tcPr>
          <w:p w14:paraId="0C08D094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49367729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49863EFA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E2AE9EB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0F5CA1D5" w14:textId="77777777" w:rsidR="00587443" w:rsidRPr="00F27FFB" w:rsidRDefault="00587443" w:rsidP="00587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 128,5</w:t>
            </w:r>
          </w:p>
        </w:tc>
        <w:tc>
          <w:tcPr>
            <w:tcW w:w="1276" w:type="dxa"/>
            <w:shd w:val="clear" w:color="auto" w:fill="auto"/>
            <w:hideMark/>
          </w:tcPr>
          <w:p w14:paraId="6FB92A77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277" w:type="dxa"/>
            <w:shd w:val="clear" w:color="auto" w:fill="auto"/>
            <w:hideMark/>
          </w:tcPr>
          <w:p w14:paraId="2D9EF903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58,1</w:t>
            </w:r>
          </w:p>
        </w:tc>
        <w:tc>
          <w:tcPr>
            <w:tcW w:w="1279" w:type="dxa"/>
            <w:shd w:val="clear" w:color="auto" w:fill="auto"/>
            <w:hideMark/>
          </w:tcPr>
          <w:p w14:paraId="46C3C394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059,5</w:t>
            </w:r>
          </w:p>
        </w:tc>
        <w:tc>
          <w:tcPr>
            <w:tcW w:w="1272" w:type="dxa"/>
          </w:tcPr>
          <w:p w14:paraId="5F32D649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73,6</w:t>
            </w:r>
          </w:p>
        </w:tc>
        <w:tc>
          <w:tcPr>
            <w:tcW w:w="1279" w:type="dxa"/>
          </w:tcPr>
          <w:p w14:paraId="3C53A056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056,1</w:t>
            </w:r>
          </w:p>
        </w:tc>
      </w:tr>
      <w:tr w:rsidR="007945AE" w:rsidRPr="00F27FFB" w14:paraId="31B81EF4" w14:textId="77777777" w:rsidTr="00A93156">
        <w:trPr>
          <w:trHeight w:val="315"/>
        </w:trPr>
        <w:tc>
          <w:tcPr>
            <w:tcW w:w="850" w:type="dxa"/>
            <w:vMerge/>
            <w:vAlign w:val="center"/>
            <w:hideMark/>
          </w:tcPr>
          <w:p w14:paraId="3FBEE61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198F065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EF3BBC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776CE2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3CE9AD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5817BFB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14:paraId="2222A89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000000" w:fill="FFFFFF"/>
            <w:hideMark/>
          </w:tcPr>
          <w:p w14:paraId="26A9C1C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000000" w:fill="FFFFFF"/>
          </w:tcPr>
          <w:p w14:paraId="597AE55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000000" w:fill="FFFFFF"/>
          </w:tcPr>
          <w:p w14:paraId="5ABD782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5AE" w:rsidRPr="00F27FFB" w14:paraId="7160AB55" w14:textId="77777777" w:rsidTr="00A93156">
        <w:trPr>
          <w:trHeight w:val="494"/>
        </w:trPr>
        <w:tc>
          <w:tcPr>
            <w:tcW w:w="850" w:type="dxa"/>
            <w:vMerge/>
            <w:vAlign w:val="center"/>
            <w:hideMark/>
          </w:tcPr>
          <w:p w14:paraId="7F8850D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2B92AFB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56B9DF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C9856E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B4A1ED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58E69A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23794C5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7F72A9C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6CE8210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20477BA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69E037AA" w14:textId="77777777" w:rsidTr="00A93156">
        <w:trPr>
          <w:trHeight w:val="1575"/>
        </w:trPr>
        <w:tc>
          <w:tcPr>
            <w:tcW w:w="850" w:type="dxa"/>
            <w:vMerge/>
            <w:vAlign w:val="center"/>
            <w:hideMark/>
          </w:tcPr>
          <w:p w14:paraId="2499D60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3CB40DE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28718F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3D5635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C51EA5C" w14:textId="77777777" w:rsidR="007945AE" w:rsidRPr="00F27FFB" w:rsidRDefault="00587443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128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D98A3C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277" w:type="dxa"/>
            <w:shd w:val="clear" w:color="auto" w:fill="auto"/>
            <w:hideMark/>
          </w:tcPr>
          <w:p w14:paraId="73CF4F9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58,1</w:t>
            </w:r>
          </w:p>
        </w:tc>
        <w:tc>
          <w:tcPr>
            <w:tcW w:w="1279" w:type="dxa"/>
            <w:shd w:val="clear" w:color="auto" w:fill="auto"/>
            <w:hideMark/>
          </w:tcPr>
          <w:p w14:paraId="732D7FAA" w14:textId="77777777" w:rsidR="007945AE" w:rsidRPr="00F27FFB" w:rsidRDefault="00231637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059,5</w:t>
            </w:r>
          </w:p>
        </w:tc>
        <w:tc>
          <w:tcPr>
            <w:tcW w:w="1272" w:type="dxa"/>
          </w:tcPr>
          <w:p w14:paraId="338789EE" w14:textId="77777777" w:rsidR="007945AE" w:rsidRPr="00F27FFB" w:rsidRDefault="00587443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73,6</w:t>
            </w:r>
          </w:p>
        </w:tc>
        <w:tc>
          <w:tcPr>
            <w:tcW w:w="1279" w:type="dxa"/>
          </w:tcPr>
          <w:p w14:paraId="71C33BF6" w14:textId="77777777" w:rsidR="007945AE" w:rsidRPr="00F27FFB" w:rsidRDefault="007945AE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443" w:rsidRPr="00F27FFB">
              <w:rPr>
                <w:rFonts w:ascii="Times New Roman" w:hAnsi="Times New Roman" w:cs="Times New Roman"/>
                <w:sz w:val="20"/>
                <w:szCs w:val="20"/>
              </w:rPr>
              <w:t> 056,1</w:t>
            </w:r>
          </w:p>
        </w:tc>
      </w:tr>
      <w:tr w:rsidR="007267D9" w:rsidRPr="00F27FFB" w14:paraId="21D63AF0" w14:textId="77777777" w:rsidTr="00A93156">
        <w:trPr>
          <w:trHeight w:val="551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59C452CB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5BA90E03" w14:textId="7048D62A" w:rsidR="007267D9" w:rsidRPr="00F27FFB" w:rsidRDefault="007267D9" w:rsidP="00A03C6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создание условий для удовлетворения потребности населения района в оказании услуг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чреждениях дошкольного образования (содержание учреждений)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оказатели 1, 4, </w:t>
            </w:r>
            <w:r w:rsidR="00A03C6D" w:rsidRPr="00F27F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7F8B61E0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2136D7F2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0072545" w14:textId="77777777" w:rsidR="007267D9" w:rsidRPr="00F27FFB" w:rsidRDefault="007267D9" w:rsidP="00726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08 477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D2DB769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8 396,2</w:t>
            </w:r>
          </w:p>
        </w:tc>
        <w:tc>
          <w:tcPr>
            <w:tcW w:w="1277" w:type="dxa"/>
            <w:shd w:val="clear" w:color="000000" w:fill="FFFFFF"/>
            <w:hideMark/>
          </w:tcPr>
          <w:p w14:paraId="1DE20DD7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8 085,6</w:t>
            </w:r>
          </w:p>
        </w:tc>
        <w:tc>
          <w:tcPr>
            <w:tcW w:w="1279" w:type="dxa"/>
            <w:shd w:val="clear" w:color="000000" w:fill="FFFFFF"/>
            <w:hideMark/>
          </w:tcPr>
          <w:p w14:paraId="0439AAA8" w14:textId="77777777" w:rsidR="007267D9" w:rsidRPr="00F27FFB" w:rsidRDefault="007267D9" w:rsidP="007267D9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3 998,5</w:t>
            </w:r>
          </w:p>
        </w:tc>
        <w:tc>
          <w:tcPr>
            <w:tcW w:w="1272" w:type="dxa"/>
            <w:shd w:val="clear" w:color="000000" w:fill="FFFFFF"/>
          </w:tcPr>
          <w:p w14:paraId="33548F54" w14:textId="77777777" w:rsidR="007267D9" w:rsidRPr="00F27FFB" w:rsidRDefault="007267D9" w:rsidP="007267D9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3 998,5</w:t>
            </w:r>
          </w:p>
        </w:tc>
        <w:tc>
          <w:tcPr>
            <w:tcW w:w="1279" w:type="dxa"/>
            <w:shd w:val="clear" w:color="000000" w:fill="FFFFFF"/>
          </w:tcPr>
          <w:p w14:paraId="4E0B4801" w14:textId="77777777" w:rsidR="007267D9" w:rsidRPr="00F27FFB" w:rsidRDefault="007267D9" w:rsidP="007267D9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3 998,5</w:t>
            </w:r>
          </w:p>
        </w:tc>
      </w:tr>
      <w:tr w:rsidR="007267D9" w:rsidRPr="00F27FFB" w14:paraId="3751125A" w14:textId="77777777" w:rsidTr="00A93156">
        <w:trPr>
          <w:trHeight w:val="690"/>
        </w:trPr>
        <w:tc>
          <w:tcPr>
            <w:tcW w:w="850" w:type="dxa"/>
            <w:vMerge/>
            <w:vAlign w:val="center"/>
            <w:hideMark/>
          </w:tcPr>
          <w:p w14:paraId="329FC43B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3637EA5E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1A26F74F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3EA5F66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15AB3C2" w14:textId="77777777" w:rsidR="007267D9" w:rsidRPr="00F27FFB" w:rsidRDefault="007267D9" w:rsidP="00726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08 477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FAEDBEF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8 396,2</w:t>
            </w:r>
          </w:p>
        </w:tc>
        <w:tc>
          <w:tcPr>
            <w:tcW w:w="1277" w:type="dxa"/>
            <w:shd w:val="clear" w:color="000000" w:fill="FFFFFF"/>
            <w:hideMark/>
          </w:tcPr>
          <w:p w14:paraId="72386472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8 085,6</w:t>
            </w:r>
          </w:p>
        </w:tc>
        <w:tc>
          <w:tcPr>
            <w:tcW w:w="1279" w:type="dxa"/>
            <w:shd w:val="clear" w:color="000000" w:fill="FFFFFF"/>
            <w:hideMark/>
          </w:tcPr>
          <w:p w14:paraId="787256BB" w14:textId="77777777" w:rsidR="007267D9" w:rsidRPr="00F27FFB" w:rsidRDefault="007267D9" w:rsidP="007267D9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3 998,5</w:t>
            </w:r>
          </w:p>
        </w:tc>
        <w:tc>
          <w:tcPr>
            <w:tcW w:w="1272" w:type="dxa"/>
            <w:shd w:val="clear" w:color="000000" w:fill="FFFFFF"/>
          </w:tcPr>
          <w:p w14:paraId="557644BC" w14:textId="77777777" w:rsidR="007267D9" w:rsidRPr="00F27FFB" w:rsidRDefault="007267D9" w:rsidP="007267D9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3 998,5</w:t>
            </w:r>
          </w:p>
        </w:tc>
        <w:tc>
          <w:tcPr>
            <w:tcW w:w="1279" w:type="dxa"/>
            <w:shd w:val="clear" w:color="000000" w:fill="FFFFFF"/>
          </w:tcPr>
          <w:p w14:paraId="3537C36E" w14:textId="77777777" w:rsidR="007267D9" w:rsidRPr="00F27FFB" w:rsidRDefault="007267D9" w:rsidP="007267D9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3 998,5</w:t>
            </w:r>
          </w:p>
        </w:tc>
      </w:tr>
      <w:tr w:rsidR="007267D9" w:rsidRPr="00F27FFB" w14:paraId="3C0DA330" w14:textId="77777777" w:rsidTr="001B7866">
        <w:trPr>
          <w:trHeight w:val="70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3C39D3CC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117F0F6E" w14:textId="2DC6875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создание условий </w:t>
            </w:r>
            <w:r w:rsidR="001B78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для удовлетворения потребности населения района в оказании услуг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чреждениях общего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его образования                                                                           </w:t>
            </w:r>
            <w:proofErr w:type="gram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1, 2)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527FAC07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06F763CF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BBCB8D1" w14:textId="77777777" w:rsidR="007267D9" w:rsidRPr="00F27FFB" w:rsidRDefault="001A5269" w:rsidP="00726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1192 500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20B01BD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25 200,7</w:t>
            </w:r>
          </w:p>
        </w:tc>
        <w:tc>
          <w:tcPr>
            <w:tcW w:w="1277" w:type="dxa"/>
            <w:shd w:val="clear" w:color="000000" w:fill="FFFFFF"/>
            <w:hideMark/>
          </w:tcPr>
          <w:p w14:paraId="2B4EAB5E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3 989,1</w:t>
            </w:r>
          </w:p>
        </w:tc>
        <w:tc>
          <w:tcPr>
            <w:tcW w:w="1279" w:type="dxa"/>
            <w:shd w:val="clear" w:color="000000" w:fill="FFFFFF"/>
            <w:hideMark/>
          </w:tcPr>
          <w:p w14:paraId="04110ACC" w14:textId="77777777" w:rsidR="007267D9" w:rsidRPr="00F27FFB" w:rsidRDefault="001A526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42 990,2</w:t>
            </w:r>
          </w:p>
        </w:tc>
        <w:tc>
          <w:tcPr>
            <w:tcW w:w="1272" w:type="dxa"/>
            <w:shd w:val="clear" w:color="000000" w:fill="FFFFFF"/>
          </w:tcPr>
          <w:p w14:paraId="1CD7D8D4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45 160,1</w:t>
            </w:r>
          </w:p>
        </w:tc>
        <w:tc>
          <w:tcPr>
            <w:tcW w:w="1279" w:type="dxa"/>
            <w:shd w:val="clear" w:color="000000" w:fill="FFFFFF"/>
          </w:tcPr>
          <w:p w14:paraId="1FA5F0A5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45 160,1</w:t>
            </w:r>
          </w:p>
        </w:tc>
      </w:tr>
      <w:tr w:rsidR="007267D9" w:rsidRPr="00F27FFB" w14:paraId="689C29C5" w14:textId="77777777" w:rsidTr="00A93156">
        <w:trPr>
          <w:trHeight w:val="660"/>
        </w:trPr>
        <w:tc>
          <w:tcPr>
            <w:tcW w:w="850" w:type="dxa"/>
            <w:vMerge/>
            <w:vAlign w:val="center"/>
            <w:hideMark/>
          </w:tcPr>
          <w:p w14:paraId="723A3995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3EBFFE78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66920673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B0E6736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29A38A4" w14:textId="77777777" w:rsidR="007267D9" w:rsidRPr="00F27FFB" w:rsidRDefault="001A5269" w:rsidP="00726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192 500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17BC3FF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25 200,7</w:t>
            </w:r>
          </w:p>
        </w:tc>
        <w:tc>
          <w:tcPr>
            <w:tcW w:w="1277" w:type="dxa"/>
            <w:shd w:val="clear" w:color="auto" w:fill="auto"/>
            <w:hideMark/>
          </w:tcPr>
          <w:p w14:paraId="741ACDFF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3 989,1</w:t>
            </w:r>
          </w:p>
        </w:tc>
        <w:tc>
          <w:tcPr>
            <w:tcW w:w="1279" w:type="dxa"/>
            <w:shd w:val="clear" w:color="auto" w:fill="auto"/>
            <w:hideMark/>
          </w:tcPr>
          <w:p w14:paraId="435DB0F7" w14:textId="77777777" w:rsidR="007267D9" w:rsidRPr="00F27FFB" w:rsidRDefault="001A526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42 990,2</w:t>
            </w:r>
          </w:p>
        </w:tc>
        <w:tc>
          <w:tcPr>
            <w:tcW w:w="1272" w:type="dxa"/>
          </w:tcPr>
          <w:p w14:paraId="7C5ABAFC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45 160,1</w:t>
            </w:r>
          </w:p>
        </w:tc>
        <w:tc>
          <w:tcPr>
            <w:tcW w:w="1279" w:type="dxa"/>
          </w:tcPr>
          <w:p w14:paraId="3FC44BC9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45 160,1</w:t>
            </w:r>
          </w:p>
        </w:tc>
      </w:tr>
      <w:tr w:rsidR="007267D9" w:rsidRPr="00F27FFB" w14:paraId="3EF7C294" w14:textId="77777777" w:rsidTr="00A93156">
        <w:trPr>
          <w:trHeight w:val="55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49FB5CE8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4B28112A" w14:textId="43D0FAD8" w:rsidR="007267D9" w:rsidRPr="00F27FFB" w:rsidRDefault="007267D9" w:rsidP="001B786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удовлетворения потребности населения района в оказании услуг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чреждениях общего среднего образования (содержание </w:t>
            </w:r>
            <w:proofErr w:type="gramStart"/>
            <w:r w:rsidR="001B7866">
              <w:rPr>
                <w:rFonts w:ascii="Times New Roman" w:hAnsi="Times New Roman" w:cs="Times New Roman"/>
                <w:sz w:val="20"/>
                <w:szCs w:val="20"/>
              </w:rPr>
              <w:t>учреждений)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5B274CC7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0DB943F0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17701945" w14:textId="77777777" w:rsidR="007267D9" w:rsidRPr="00F27FFB" w:rsidRDefault="007267D9" w:rsidP="001A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167 699,</w:t>
            </w:r>
            <w:r w:rsidR="001A5269" w:rsidRPr="00F27F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14:paraId="42861FB1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21 008,5</w:t>
            </w:r>
          </w:p>
        </w:tc>
        <w:tc>
          <w:tcPr>
            <w:tcW w:w="1277" w:type="dxa"/>
            <w:shd w:val="clear" w:color="auto" w:fill="auto"/>
            <w:hideMark/>
          </w:tcPr>
          <w:p w14:paraId="2E7AA8E9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28 576,9</w:t>
            </w:r>
          </w:p>
        </w:tc>
        <w:tc>
          <w:tcPr>
            <w:tcW w:w="1279" w:type="dxa"/>
            <w:shd w:val="clear" w:color="auto" w:fill="auto"/>
            <w:hideMark/>
          </w:tcPr>
          <w:p w14:paraId="32AEC3CB" w14:textId="77777777" w:rsidR="007267D9" w:rsidRPr="00F27FFB" w:rsidRDefault="007267D9" w:rsidP="001A52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9 371,</w:t>
            </w:r>
            <w:r w:rsidR="001A5269" w:rsidRPr="00F27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14:paraId="759A11B8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9 371,4</w:t>
            </w:r>
          </w:p>
        </w:tc>
        <w:tc>
          <w:tcPr>
            <w:tcW w:w="1279" w:type="dxa"/>
          </w:tcPr>
          <w:p w14:paraId="32A6AAEB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9 371,4</w:t>
            </w:r>
          </w:p>
        </w:tc>
      </w:tr>
      <w:tr w:rsidR="007267D9" w:rsidRPr="00F27FFB" w14:paraId="534597C0" w14:textId="77777777" w:rsidTr="00A93156">
        <w:trPr>
          <w:trHeight w:val="585"/>
        </w:trPr>
        <w:tc>
          <w:tcPr>
            <w:tcW w:w="850" w:type="dxa"/>
            <w:vMerge/>
            <w:vAlign w:val="center"/>
            <w:hideMark/>
          </w:tcPr>
          <w:p w14:paraId="41F06D00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3F926C8C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F5AFEA3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10E7B3DF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23EC20D8" w14:textId="77777777" w:rsidR="007267D9" w:rsidRPr="00F27FFB" w:rsidRDefault="001A5269" w:rsidP="00726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167 699,5</w:t>
            </w:r>
          </w:p>
        </w:tc>
        <w:tc>
          <w:tcPr>
            <w:tcW w:w="1276" w:type="dxa"/>
            <w:shd w:val="clear" w:color="auto" w:fill="auto"/>
            <w:hideMark/>
          </w:tcPr>
          <w:p w14:paraId="34B4C61A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21 008,5</w:t>
            </w:r>
          </w:p>
        </w:tc>
        <w:tc>
          <w:tcPr>
            <w:tcW w:w="1277" w:type="dxa"/>
            <w:shd w:val="clear" w:color="auto" w:fill="auto"/>
            <w:hideMark/>
          </w:tcPr>
          <w:p w14:paraId="16209FCD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28 576,9</w:t>
            </w:r>
          </w:p>
        </w:tc>
        <w:tc>
          <w:tcPr>
            <w:tcW w:w="1279" w:type="dxa"/>
            <w:shd w:val="clear" w:color="auto" w:fill="auto"/>
            <w:hideMark/>
          </w:tcPr>
          <w:p w14:paraId="7C9F3277" w14:textId="77777777" w:rsidR="007267D9" w:rsidRPr="00F27FFB" w:rsidRDefault="007267D9" w:rsidP="001A52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9 371,</w:t>
            </w:r>
            <w:r w:rsidR="001A5269" w:rsidRPr="00F27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14:paraId="02600BE0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9 371,4</w:t>
            </w:r>
          </w:p>
        </w:tc>
        <w:tc>
          <w:tcPr>
            <w:tcW w:w="1279" w:type="dxa"/>
          </w:tcPr>
          <w:p w14:paraId="39B4419B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9 371,4</w:t>
            </w:r>
          </w:p>
        </w:tc>
      </w:tr>
      <w:tr w:rsidR="007267D9" w:rsidRPr="00F27FFB" w14:paraId="33392E2D" w14:textId="77777777" w:rsidTr="00A93156">
        <w:trPr>
          <w:trHeight w:val="41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2FDB7353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.6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10E3F113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Энергосервисные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ы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13A4290B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1BC734E2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44448A2F" w14:textId="77777777" w:rsidR="007267D9" w:rsidRPr="00F27FFB" w:rsidRDefault="007267D9" w:rsidP="00726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 849,5</w:t>
            </w:r>
          </w:p>
        </w:tc>
        <w:tc>
          <w:tcPr>
            <w:tcW w:w="1276" w:type="dxa"/>
            <w:shd w:val="clear" w:color="auto" w:fill="auto"/>
            <w:hideMark/>
          </w:tcPr>
          <w:p w14:paraId="1475FCE0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  <w:tc>
          <w:tcPr>
            <w:tcW w:w="1277" w:type="dxa"/>
            <w:shd w:val="clear" w:color="auto" w:fill="auto"/>
            <w:hideMark/>
          </w:tcPr>
          <w:p w14:paraId="0D72E203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373,9</w:t>
            </w:r>
          </w:p>
        </w:tc>
        <w:tc>
          <w:tcPr>
            <w:tcW w:w="1279" w:type="dxa"/>
            <w:shd w:val="clear" w:color="auto" w:fill="auto"/>
            <w:hideMark/>
          </w:tcPr>
          <w:p w14:paraId="0B554F41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  <w:tc>
          <w:tcPr>
            <w:tcW w:w="1272" w:type="dxa"/>
          </w:tcPr>
          <w:p w14:paraId="62CE32FF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  <w:tc>
          <w:tcPr>
            <w:tcW w:w="1279" w:type="dxa"/>
          </w:tcPr>
          <w:p w14:paraId="1B875E4B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</w:tr>
      <w:tr w:rsidR="007267D9" w:rsidRPr="00F27FFB" w14:paraId="1F87F365" w14:textId="77777777" w:rsidTr="00A93156">
        <w:trPr>
          <w:trHeight w:val="423"/>
        </w:trPr>
        <w:tc>
          <w:tcPr>
            <w:tcW w:w="850" w:type="dxa"/>
            <w:vMerge/>
            <w:vAlign w:val="center"/>
            <w:hideMark/>
          </w:tcPr>
          <w:p w14:paraId="33AD4067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188C70E8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ED444AE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105B9D3B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25ABA7FE" w14:textId="77777777" w:rsidR="007267D9" w:rsidRPr="00F27FFB" w:rsidRDefault="007267D9" w:rsidP="00726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 849,5</w:t>
            </w:r>
          </w:p>
        </w:tc>
        <w:tc>
          <w:tcPr>
            <w:tcW w:w="1276" w:type="dxa"/>
            <w:shd w:val="clear" w:color="auto" w:fill="auto"/>
            <w:hideMark/>
          </w:tcPr>
          <w:p w14:paraId="455880A8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  <w:tc>
          <w:tcPr>
            <w:tcW w:w="1277" w:type="dxa"/>
            <w:shd w:val="clear" w:color="auto" w:fill="auto"/>
            <w:hideMark/>
          </w:tcPr>
          <w:p w14:paraId="6F4C8E83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373,9</w:t>
            </w:r>
          </w:p>
        </w:tc>
        <w:tc>
          <w:tcPr>
            <w:tcW w:w="1279" w:type="dxa"/>
            <w:shd w:val="clear" w:color="auto" w:fill="auto"/>
            <w:hideMark/>
          </w:tcPr>
          <w:p w14:paraId="67041D7E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  <w:tc>
          <w:tcPr>
            <w:tcW w:w="1272" w:type="dxa"/>
          </w:tcPr>
          <w:p w14:paraId="23EC45D0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  <w:tc>
          <w:tcPr>
            <w:tcW w:w="1279" w:type="dxa"/>
          </w:tcPr>
          <w:p w14:paraId="3A3F0AA3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</w:tr>
      <w:tr w:rsidR="007267D9" w:rsidRPr="00F27FFB" w14:paraId="55070228" w14:textId="77777777" w:rsidTr="00A93156">
        <w:trPr>
          <w:trHeight w:val="447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3D913DE9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.6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0800F3C8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Питание обучающихся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на платной основе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2794F4DB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18824E0D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59F9100E" w14:textId="77777777" w:rsidR="007267D9" w:rsidRPr="00F27FFB" w:rsidRDefault="007267D9" w:rsidP="00726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5951,2</w:t>
            </w:r>
          </w:p>
        </w:tc>
        <w:tc>
          <w:tcPr>
            <w:tcW w:w="1276" w:type="dxa"/>
            <w:shd w:val="clear" w:color="auto" w:fill="auto"/>
            <w:hideMark/>
          </w:tcPr>
          <w:p w14:paraId="42E9BFEE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573,3</w:t>
            </w:r>
          </w:p>
        </w:tc>
        <w:tc>
          <w:tcPr>
            <w:tcW w:w="1277" w:type="dxa"/>
            <w:shd w:val="clear" w:color="auto" w:fill="auto"/>
            <w:hideMark/>
          </w:tcPr>
          <w:p w14:paraId="1C74D4F2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038,3</w:t>
            </w:r>
          </w:p>
        </w:tc>
        <w:tc>
          <w:tcPr>
            <w:tcW w:w="1279" w:type="dxa"/>
            <w:shd w:val="clear" w:color="auto" w:fill="auto"/>
            <w:hideMark/>
          </w:tcPr>
          <w:p w14:paraId="491A0654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1272" w:type="dxa"/>
          </w:tcPr>
          <w:p w14:paraId="0671AA1F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169,8</w:t>
            </w:r>
          </w:p>
        </w:tc>
        <w:tc>
          <w:tcPr>
            <w:tcW w:w="1279" w:type="dxa"/>
          </w:tcPr>
          <w:p w14:paraId="5198266D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169,8</w:t>
            </w:r>
          </w:p>
        </w:tc>
      </w:tr>
      <w:tr w:rsidR="007267D9" w:rsidRPr="00F27FFB" w14:paraId="10DF6766" w14:textId="77777777" w:rsidTr="00A93156">
        <w:trPr>
          <w:trHeight w:val="397"/>
        </w:trPr>
        <w:tc>
          <w:tcPr>
            <w:tcW w:w="850" w:type="dxa"/>
            <w:vMerge/>
            <w:vAlign w:val="center"/>
            <w:hideMark/>
          </w:tcPr>
          <w:p w14:paraId="08EA9B37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2B5148ED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8676B8F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2964761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3A3D4CCC" w14:textId="77777777" w:rsidR="007267D9" w:rsidRPr="00F27FFB" w:rsidRDefault="007267D9" w:rsidP="00726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5 951,2</w:t>
            </w:r>
          </w:p>
        </w:tc>
        <w:tc>
          <w:tcPr>
            <w:tcW w:w="1276" w:type="dxa"/>
            <w:shd w:val="clear" w:color="auto" w:fill="auto"/>
            <w:hideMark/>
          </w:tcPr>
          <w:p w14:paraId="5CB811EA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573,3</w:t>
            </w:r>
          </w:p>
        </w:tc>
        <w:tc>
          <w:tcPr>
            <w:tcW w:w="1277" w:type="dxa"/>
            <w:shd w:val="clear" w:color="auto" w:fill="auto"/>
            <w:hideMark/>
          </w:tcPr>
          <w:p w14:paraId="1C9415C0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038,3</w:t>
            </w:r>
          </w:p>
        </w:tc>
        <w:tc>
          <w:tcPr>
            <w:tcW w:w="1279" w:type="dxa"/>
            <w:shd w:val="clear" w:color="auto" w:fill="auto"/>
            <w:hideMark/>
          </w:tcPr>
          <w:p w14:paraId="7813351F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1272" w:type="dxa"/>
          </w:tcPr>
          <w:p w14:paraId="13E9E651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169,8</w:t>
            </w:r>
          </w:p>
        </w:tc>
        <w:tc>
          <w:tcPr>
            <w:tcW w:w="1279" w:type="dxa"/>
          </w:tcPr>
          <w:p w14:paraId="0F35753D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169,8</w:t>
            </w:r>
          </w:p>
        </w:tc>
      </w:tr>
      <w:tr w:rsidR="007945AE" w:rsidRPr="00F27FFB" w14:paraId="1AEFAF9E" w14:textId="77777777" w:rsidTr="00A93156">
        <w:trPr>
          <w:trHeight w:val="750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658E7D6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266DF851" w14:textId="570A9834" w:rsidR="007945AE" w:rsidRPr="00F27FFB" w:rsidRDefault="007945AE" w:rsidP="00A03C6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создание условий для удовлетворения потребностей населения района в оказании услуг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фере дополнительного образования (содержание учреждения)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(показател</w:t>
            </w:r>
            <w:r w:rsidR="00A03C6D" w:rsidRPr="00F27F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6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63DC06B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AFAFC7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59B43479" w14:textId="77777777" w:rsidR="007945AE" w:rsidRPr="00F27FFB" w:rsidRDefault="007267D9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20 408,0</w:t>
            </w:r>
          </w:p>
        </w:tc>
        <w:tc>
          <w:tcPr>
            <w:tcW w:w="1276" w:type="dxa"/>
            <w:shd w:val="clear" w:color="auto" w:fill="auto"/>
            <w:hideMark/>
          </w:tcPr>
          <w:p w14:paraId="714DFE9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8 115,7</w:t>
            </w:r>
          </w:p>
        </w:tc>
        <w:tc>
          <w:tcPr>
            <w:tcW w:w="1277" w:type="dxa"/>
            <w:shd w:val="clear" w:color="auto" w:fill="auto"/>
            <w:hideMark/>
          </w:tcPr>
          <w:p w14:paraId="582CD1A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5 201,0</w:t>
            </w:r>
          </w:p>
        </w:tc>
        <w:tc>
          <w:tcPr>
            <w:tcW w:w="1279" w:type="dxa"/>
            <w:shd w:val="clear" w:color="auto" w:fill="auto"/>
            <w:hideMark/>
          </w:tcPr>
          <w:p w14:paraId="4A72E12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5 697,1</w:t>
            </w:r>
          </w:p>
        </w:tc>
        <w:tc>
          <w:tcPr>
            <w:tcW w:w="1272" w:type="dxa"/>
          </w:tcPr>
          <w:p w14:paraId="34359DC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5 697,1</w:t>
            </w:r>
          </w:p>
        </w:tc>
        <w:tc>
          <w:tcPr>
            <w:tcW w:w="1279" w:type="dxa"/>
          </w:tcPr>
          <w:p w14:paraId="07F346C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5 697,1</w:t>
            </w:r>
          </w:p>
        </w:tc>
      </w:tr>
      <w:tr w:rsidR="007945AE" w:rsidRPr="00F27FFB" w14:paraId="60D80ECC" w14:textId="77777777" w:rsidTr="00A93156">
        <w:trPr>
          <w:trHeight w:val="585"/>
        </w:trPr>
        <w:tc>
          <w:tcPr>
            <w:tcW w:w="850" w:type="dxa"/>
            <w:vMerge/>
            <w:vAlign w:val="center"/>
            <w:hideMark/>
          </w:tcPr>
          <w:p w14:paraId="7830FA0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09F45F7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EFE52C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DBAAF9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7DEF84FA" w14:textId="77777777" w:rsidR="007945AE" w:rsidRPr="00F27FFB" w:rsidRDefault="007267D9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20 408,0</w:t>
            </w:r>
          </w:p>
        </w:tc>
        <w:tc>
          <w:tcPr>
            <w:tcW w:w="1276" w:type="dxa"/>
            <w:shd w:val="clear" w:color="auto" w:fill="auto"/>
            <w:hideMark/>
          </w:tcPr>
          <w:p w14:paraId="68CD698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8 115,7</w:t>
            </w:r>
          </w:p>
        </w:tc>
        <w:tc>
          <w:tcPr>
            <w:tcW w:w="1277" w:type="dxa"/>
            <w:shd w:val="clear" w:color="auto" w:fill="auto"/>
            <w:hideMark/>
          </w:tcPr>
          <w:p w14:paraId="2B56198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5 201,0</w:t>
            </w:r>
          </w:p>
        </w:tc>
        <w:tc>
          <w:tcPr>
            <w:tcW w:w="1279" w:type="dxa"/>
            <w:shd w:val="clear" w:color="auto" w:fill="auto"/>
            <w:hideMark/>
          </w:tcPr>
          <w:p w14:paraId="211D9CA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5 697,1</w:t>
            </w:r>
          </w:p>
        </w:tc>
        <w:tc>
          <w:tcPr>
            <w:tcW w:w="1272" w:type="dxa"/>
          </w:tcPr>
          <w:p w14:paraId="080F288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5 697,1</w:t>
            </w:r>
          </w:p>
        </w:tc>
        <w:tc>
          <w:tcPr>
            <w:tcW w:w="1279" w:type="dxa"/>
          </w:tcPr>
          <w:p w14:paraId="4893956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5 697,1</w:t>
            </w:r>
          </w:p>
        </w:tc>
      </w:tr>
      <w:tr w:rsidR="007945AE" w:rsidRPr="00F27FFB" w14:paraId="5C2894F5" w14:textId="77777777" w:rsidTr="00A93156">
        <w:trPr>
          <w:trHeight w:val="52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5BBC9BA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.7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6DAC0C9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для удовлетворения потребностей населения района в оказании услуг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7C6BDC2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50EA12E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3EE3BABA" w14:textId="77777777" w:rsidR="007945AE" w:rsidRPr="00F27FFB" w:rsidRDefault="00CF149C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83 969,0</w:t>
            </w:r>
          </w:p>
          <w:p w14:paraId="417F3BC0" w14:textId="77777777" w:rsidR="00CF149C" w:rsidRPr="00F27FFB" w:rsidRDefault="00CF149C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92407D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 052,0</w:t>
            </w:r>
          </w:p>
        </w:tc>
        <w:tc>
          <w:tcPr>
            <w:tcW w:w="1277" w:type="dxa"/>
            <w:shd w:val="clear" w:color="auto" w:fill="auto"/>
            <w:hideMark/>
          </w:tcPr>
          <w:p w14:paraId="064DD42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7 759,1</w:t>
            </w:r>
          </w:p>
        </w:tc>
        <w:tc>
          <w:tcPr>
            <w:tcW w:w="1279" w:type="dxa"/>
            <w:shd w:val="clear" w:color="auto" w:fill="auto"/>
            <w:hideMark/>
          </w:tcPr>
          <w:p w14:paraId="72D1424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8 719,3</w:t>
            </w:r>
          </w:p>
        </w:tc>
        <w:tc>
          <w:tcPr>
            <w:tcW w:w="1272" w:type="dxa"/>
            <w:shd w:val="clear" w:color="auto" w:fill="auto"/>
          </w:tcPr>
          <w:p w14:paraId="60E84A4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8 719,3</w:t>
            </w:r>
          </w:p>
        </w:tc>
        <w:tc>
          <w:tcPr>
            <w:tcW w:w="1279" w:type="dxa"/>
          </w:tcPr>
          <w:p w14:paraId="4A7741E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8 719,3</w:t>
            </w:r>
          </w:p>
        </w:tc>
      </w:tr>
      <w:tr w:rsidR="007945AE" w:rsidRPr="00F27FFB" w14:paraId="6DA24200" w14:textId="77777777" w:rsidTr="00A93156">
        <w:trPr>
          <w:trHeight w:val="660"/>
        </w:trPr>
        <w:tc>
          <w:tcPr>
            <w:tcW w:w="850" w:type="dxa"/>
            <w:vMerge/>
            <w:vAlign w:val="center"/>
            <w:hideMark/>
          </w:tcPr>
          <w:p w14:paraId="1BE76AE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17FBCE1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21F3E5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3A6BF6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5F0AD186" w14:textId="77777777" w:rsidR="00CF149C" w:rsidRPr="00F27FFB" w:rsidRDefault="00CF149C" w:rsidP="00CF14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83 969,0</w:t>
            </w:r>
          </w:p>
          <w:p w14:paraId="3D14F78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8695E9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 052,0</w:t>
            </w:r>
          </w:p>
        </w:tc>
        <w:tc>
          <w:tcPr>
            <w:tcW w:w="1277" w:type="dxa"/>
            <w:shd w:val="clear" w:color="auto" w:fill="auto"/>
            <w:hideMark/>
          </w:tcPr>
          <w:p w14:paraId="2D5FCC6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7 759,1</w:t>
            </w:r>
          </w:p>
        </w:tc>
        <w:tc>
          <w:tcPr>
            <w:tcW w:w="1279" w:type="dxa"/>
            <w:shd w:val="clear" w:color="auto" w:fill="auto"/>
            <w:hideMark/>
          </w:tcPr>
          <w:p w14:paraId="4F31990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8 719,3</w:t>
            </w:r>
          </w:p>
        </w:tc>
        <w:tc>
          <w:tcPr>
            <w:tcW w:w="1272" w:type="dxa"/>
            <w:shd w:val="clear" w:color="auto" w:fill="auto"/>
          </w:tcPr>
          <w:p w14:paraId="3CC8AD4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8 719,3</w:t>
            </w:r>
          </w:p>
        </w:tc>
        <w:tc>
          <w:tcPr>
            <w:tcW w:w="1279" w:type="dxa"/>
          </w:tcPr>
          <w:p w14:paraId="79AC9A2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8 719,3</w:t>
            </w:r>
          </w:p>
        </w:tc>
      </w:tr>
      <w:tr w:rsidR="007945AE" w:rsidRPr="00F27FFB" w14:paraId="7A6891FA" w14:textId="77777777" w:rsidTr="001B7866">
        <w:trPr>
          <w:trHeight w:val="552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04CADBA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.7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7558A366" w14:textId="73B27FB6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ы персонифицированного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ирования дополнительного образования детей (показатель 6</w:t>
            </w:r>
            <w:r w:rsidR="00FB26C8" w:rsidRPr="00F27FFB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6481802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571F55E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830508B" w14:textId="77777777" w:rsidR="007945AE" w:rsidRPr="00F27FFB" w:rsidRDefault="00CF149C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6 439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08ED07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8 063,7</w:t>
            </w:r>
          </w:p>
        </w:tc>
        <w:tc>
          <w:tcPr>
            <w:tcW w:w="1277" w:type="dxa"/>
            <w:shd w:val="clear" w:color="000000" w:fill="FFFFFF"/>
            <w:hideMark/>
          </w:tcPr>
          <w:p w14:paraId="21E05B9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7 441,9</w:t>
            </w:r>
          </w:p>
        </w:tc>
        <w:tc>
          <w:tcPr>
            <w:tcW w:w="1279" w:type="dxa"/>
            <w:shd w:val="clear" w:color="000000" w:fill="FFFFFF"/>
            <w:hideMark/>
          </w:tcPr>
          <w:p w14:paraId="372795F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 977,8</w:t>
            </w:r>
          </w:p>
        </w:tc>
        <w:tc>
          <w:tcPr>
            <w:tcW w:w="1272" w:type="dxa"/>
            <w:shd w:val="clear" w:color="000000" w:fill="FFFFFF"/>
          </w:tcPr>
          <w:p w14:paraId="04AFF45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 977,8</w:t>
            </w:r>
          </w:p>
        </w:tc>
        <w:tc>
          <w:tcPr>
            <w:tcW w:w="1279" w:type="dxa"/>
            <w:shd w:val="clear" w:color="000000" w:fill="FFFFFF"/>
          </w:tcPr>
          <w:p w14:paraId="6D3DE43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 977,8</w:t>
            </w:r>
          </w:p>
        </w:tc>
      </w:tr>
      <w:tr w:rsidR="007945AE" w:rsidRPr="00F27FFB" w14:paraId="52C0A9EC" w14:textId="77777777" w:rsidTr="00A93156">
        <w:trPr>
          <w:trHeight w:val="795"/>
        </w:trPr>
        <w:tc>
          <w:tcPr>
            <w:tcW w:w="850" w:type="dxa"/>
            <w:vMerge/>
            <w:vAlign w:val="center"/>
            <w:hideMark/>
          </w:tcPr>
          <w:p w14:paraId="18B5240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7833CBE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623237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D1409C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4C7319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6 439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8C7419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8 063,7</w:t>
            </w:r>
          </w:p>
        </w:tc>
        <w:tc>
          <w:tcPr>
            <w:tcW w:w="1277" w:type="dxa"/>
            <w:shd w:val="clear" w:color="000000" w:fill="FFFFFF"/>
            <w:hideMark/>
          </w:tcPr>
          <w:p w14:paraId="7F2BBA0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7 441,9</w:t>
            </w:r>
          </w:p>
        </w:tc>
        <w:tc>
          <w:tcPr>
            <w:tcW w:w="1279" w:type="dxa"/>
            <w:shd w:val="clear" w:color="000000" w:fill="FFFFFF"/>
            <w:hideMark/>
          </w:tcPr>
          <w:p w14:paraId="4B8CBAF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 977,8</w:t>
            </w:r>
          </w:p>
        </w:tc>
        <w:tc>
          <w:tcPr>
            <w:tcW w:w="1272" w:type="dxa"/>
            <w:shd w:val="clear" w:color="000000" w:fill="FFFFFF"/>
          </w:tcPr>
          <w:p w14:paraId="70EE864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 977,8</w:t>
            </w:r>
          </w:p>
        </w:tc>
        <w:tc>
          <w:tcPr>
            <w:tcW w:w="1279" w:type="dxa"/>
            <w:shd w:val="clear" w:color="000000" w:fill="FFFFFF"/>
          </w:tcPr>
          <w:p w14:paraId="09A3249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 977,8</w:t>
            </w:r>
          </w:p>
        </w:tc>
      </w:tr>
      <w:tr w:rsidR="007945AE" w:rsidRPr="00F27FFB" w14:paraId="0E432C0F" w14:textId="77777777" w:rsidTr="00A93156">
        <w:trPr>
          <w:trHeight w:val="780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4443AB7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7.2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73168B56" w14:textId="4E4AC05D" w:rsidR="007945AE" w:rsidRPr="00F27FFB" w:rsidRDefault="007945AE" w:rsidP="00F5762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ы персонифицированного финансирования дополнительного образования детей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42EC538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7F4D7AD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A6DB223" w14:textId="77777777" w:rsidR="007945AE" w:rsidRPr="00F27FFB" w:rsidRDefault="00F93E0A" w:rsidP="00F93E0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6 240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D57DFA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6F2AE114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 560,2</w:t>
            </w:r>
          </w:p>
        </w:tc>
        <w:tc>
          <w:tcPr>
            <w:tcW w:w="1279" w:type="dxa"/>
            <w:shd w:val="clear" w:color="000000" w:fill="FFFFFF"/>
            <w:hideMark/>
          </w:tcPr>
          <w:p w14:paraId="5B09A1F1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 560,2</w:t>
            </w:r>
          </w:p>
        </w:tc>
        <w:tc>
          <w:tcPr>
            <w:tcW w:w="1272" w:type="dxa"/>
            <w:shd w:val="clear" w:color="000000" w:fill="FFFFFF"/>
          </w:tcPr>
          <w:p w14:paraId="1B968720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 560,2</w:t>
            </w:r>
          </w:p>
        </w:tc>
        <w:tc>
          <w:tcPr>
            <w:tcW w:w="1279" w:type="dxa"/>
            <w:shd w:val="clear" w:color="000000" w:fill="FFFFFF"/>
          </w:tcPr>
          <w:p w14:paraId="78CA91AA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 560,2</w:t>
            </w:r>
          </w:p>
        </w:tc>
      </w:tr>
      <w:tr w:rsidR="00F93E0A" w:rsidRPr="00F27FFB" w14:paraId="0E248C65" w14:textId="77777777" w:rsidTr="00A93156">
        <w:trPr>
          <w:trHeight w:val="492"/>
        </w:trPr>
        <w:tc>
          <w:tcPr>
            <w:tcW w:w="850" w:type="dxa"/>
            <w:vMerge/>
            <w:vAlign w:val="center"/>
            <w:hideMark/>
          </w:tcPr>
          <w:p w14:paraId="41FDF452" w14:textId="77777777" w:rsidR="00F93E0A" w:rsidRPr="00F27FFB" w:rsidRDefault="00F93E0A" w:rsidP="00F93E0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4692C275" w14:textId="77777777" w:rsidR="00F93E0A" w:rsidRPr="00F27FFB" w:rsidRDefault="00F93E0A" w:rsidP="00F93E0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73AE616" w14:textId="77777777" w:rsidR="00F93E0A" w:rsidRPr="00F27FFB" w:rsidRDefault="00F93E0A" w:rsidP="00F93E0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9999CD3" w14:textId="77777777" w:rsidR="00F93E0A" w:rsidRPr="00F27FFB" w:rsidRDefault="00F93E0A" w:rsidP="00F93E0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15224BC2" w14:textId="77777777" w:rsidR="00F93E0A" w:rsidRPr="00F27FFB" w:rsidRDefault="00F93E0A" w:rsidP="00F93E0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6 240,8</w:t>
            </w:r>
          </w:p>
        </w:tc>
        <w:tc>
          <w:tcPr>
            <w:tcW w:w="1276" w:type="dxa"/>
            <w:shd w:val="clear" w:color="auto" w:fill="auto"/>
            <w:hideMark/>
          </w:tcPr>
          <w:p w14:paraId="5FC103C0" w14:textId="77777777" w:rsidR="00F93E0A" w:rsidRPr="00F27FFB" w:rsidRDefault="00F93E0A" w:rsidP="00F93E0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0AB9D863" w14:textId="77777777" w:rsidR="00F93E0A" w:rsidRPr="00F27FFB" w:rsidRDefault="00F93E0A" w:rsidP="00F93E0A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 560,2</w:t>
            </w:r>
          </w:p>
        </w:tc>
        <w:tc>
          <w:tcPr>
            <w:tcW w:w="1279" w:type="dxa"/>
            <w:shd w:val="clear" w:color="auto" w:fill="auto"/>
            <w:hideMark/>
          </w:tcPr>
          <w:p w14:paraId="16AEF634" w14:textId="77777777" w:rsidR="00F93E0A" w:rsidRPr="00F27FFB" w:rsidRDefault="00F93E0A" w:rsidP="00F93E0A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 560,2</w:t>
            </w:r>
          </w:p>
        </w:tc>
        <w:tc>
          <w:tcPr>
            <w:tcW w:w="1272" w:type="dxa"/>
          </w:tcPr>
          <w:p w14:paraId="5127F11F" w14:textId="77777777" w:rsidR="00F93E0A" w:rsidRPr="00F27FFB" w:rsidRDefault="00F93E0A" w:rsidP="00F93E0A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 560,2</w:t>
            </w:r>
          </w:p>
        </w:tc>
        <w:tc>
          <w:tcPr>
            <w:tcW w:w="1279" w:type="dxa"/>
          </w:tcPr>
          <w:p w14:paraId="045A1000" w14:textId="77777777" w:rsidR="00F93E0A" w:rsidRPr="00F27FFB" w:rsidRDefault="00F93E0A" w:rsidP="00F93E0A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 560,2</w:t>
            </w:r>
          </w:p>
        </w:tc>
      </w:tr>
      <w:tr w:rsidR="007945AE" w:rsidRPr="00F27FFB" w14:paraId="73219562" w14:textId="77777777" w:rsidTr="00A93156">
        <w:trPr>
          <w:trHeight w:val="556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2B2AC19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.7.2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225212A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ы персонифицированного финансирования дополнительного образования </w:t>
            </w:r>
            <w:proofErr w:type="gram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детей,   </w:t>
            </w:r>
            <w:proofErr w:type="gram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беспечение программы персонифицированного финансирования дополнительного образования детей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41A2651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МАДОУ ХМР «Детский сад «Березка»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п. Горноправдинск»</w:t>
            </w:r>
          </w:p>
        </w:tc>
        <w:tc>
          <w:tcPr>
            <w:tcW w:w="1984" w:type="dxa"/>
            <w:shd w:val="clear" w:color="000000" w:fill="FFFFFF"/>
            <w:hideMark/>
          </w:tcPr>
          <w:p w14:paraId="0E0DD83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442C5ED1" w14:textId="77777777" w:rsidR="00494D64" w:rsidRPr="00F27FFB" w:rsidRDefault="00494D64" w:rsidP="00494D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98,2</w:t>
            </w:r>
          </w:p>
          <w:p w14:paraId="753E518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2CAFE4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8 063,7</w:t>
            </w:r>
          </w:p>
        </w:tc>
        <w:tc>
          <w:tcPr>
            <w:tcW w:w="1277" w:type="dxa"/>
            <w:shd w:val="clear" w:color="auto" w:fill="auto"/>
            <w:hideMark/>
          </w:tcPr>
          <w:p w14:paraId="7089362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81,7</w:t>
            </w:r>
          </w:p>
        </w:tc>
        <w:tc>
          <w:tcPr>
            <w:tcW w:w="1279" w:type="dxa"/>
            <w:shd w:val="clear" w:color="auto" w:fill="auto"/>
            <w:hideMark/>
          </w:tcPr>
          <w:p w14:paraId="5AEFE3C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272" w:type="dxa"/>
          </w:tcPr>
          <w:p w14:paraId="4001AF7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279" w:type="dxa"/>
          </w:tcPr>
          <w:p w14:paraId="1BB468B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</w:tr>
      <w:tr w:rsidR="007945AE" w:rsidRPr="00F27FFB" w14:paraId="2E1DBA42" w14:textId="77777777" w:rsidTr="00A93156">
        <w:trPr>
          <w:trHeight w:val="399"/>
        </w:trPr>
        <w:tc>
          <w:tcPr>
            <w:tcW w:w="850" w:type="dxa"/>
            <w:vMerge/>
            <w:hideMark/>
          </w:tcPr>
          <w:p w14:paraId="6A6CC23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6962B9B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0B7BEBF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2C17281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0F699BED" w14:textId="77777777" w:rsidR="00494D64" w:rsidRPr="00F27FFB" w:rsidRDefault="00494D64" w:rsidP="00494D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98,2</w:t>
            </w:r>
          </w:p>
          <w:p w14:paraId="618F94F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C526E3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8 063,7</w:t>
            </w:r>
          </w:p>
        </w:tc>
        <w:tc>
          <w:tcPr>
            <w:tcW w:w="1277" w:type="dxa"/>
            <w:shd w:val="clear" w:color="auto" w:fill="auto"/>
            <w:hideMark/>
          </w:tcPr>
          <w:p w14:paraId="615C284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81,7</w:t>
            </w:r>
          </w:p>
        </w:tc>
        <w:tc>
          <w:tcPr>
            <w:tcW w:w="1279" w:type="dxa"/>
            <w:shd w:val="clear" w:color="auto" w:fill="auto"/>
            <w:hideMark/>
          </w:tcPr>
          <w:p w14:paraId="2782DB6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272" w:type="dxa"/>
          </w:tcPr>
          <w:p w14:paraId="6227D88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279" w:type="dxa"/>
          </w:tcPr>
          <w:p w14:paraId="2DABAD2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</w:tr>
      <w:tr w:rsidR="007945AE" w:rsidRPr="00F27FFB" w14:paraId="304331FA" w14:textId="77777777" w:rsidTr="00A93156">
        <w:trPr>
          <w:trHeight w:val="510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457F45B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3EA1C80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расходы на обеспечение функций органов местного самоуправления (содержание комитета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</w:t>
            </w:r>
            <w:proofErr w:type="gram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ю)   </w:t>
            </w:r>
            <w:proofErr w:type="gram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5F84ADB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0009C75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122FFC84" w14:textId="77777777" w:rsidR="007945AE" w:rsidRPr="00F27FFB" w:rsidRDefault="00494D64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4,2</w:t>
            </w:r>
          </w:p>
        </w:tc>
        <w:tc>
          <w:tcPr>
            <w:tcW w:w="1276" w:type="dxa"/>
            <w:shd w:val="clear" w:color="auto" w:fill="auto"/>
            <w:hideMark/>
          </w:tcPr>
          <w:p w14:paraId="55F70D2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8 630,5</w:t>
            </w:r>
          </w:p>
        </w:tc>
        <w:tc>
          <w:tcPr>
            <w:tcW w:w="1277" w:type="dxa"/>
            <w:shd w:val="clear" w:color="auto" w:fill="auto"/>
            <w:hideMark/>
          </w:tcPr>
          <w:p w14:paraId="01BF5C7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8 695,6</w:t>
            </w:r>
          </w:p>
        </w:tc>
        <w:tc>
          <w:tcPr>
            <w:tcW w:w="1279" w:type="dxa"/>
            <w:shd w:val="clear" w:color="auto" w:fill="auto"/>
            <w:hideMark/>
          </w:tcPr>
          <w:p w14:paraId="254AE85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4 332,7</w:t>
            </w:r>
          </w:p>
        </w:tc>
        <w:tc>
          <w:tcPr>
            <w:tcW w:w="1272" w:type="dxa"/>
          </w:tcPr>
          <w:p w14:paraId="45C04AC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4 332,7</w:t>
            </w:r>
          </w:p>
        </w:tc>
        <w:tc>
          <w:tcPr>
            <w:tcW w:w="1279" w:type="dxa"/>
          </w:tcPr>
          <w:p w14:paraId="7D01270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4 332,7</w:t>
            </w:r>
          </w:p>
        </w:tc>
      </w:tr>
      <w:tr w:rsidR="007945AE" w:rsidRPr="00F27FFB" w14:paraId="194B8AF6" w14:textId="77777777" w:rsidTr="00A93156">
        <w:trPr>
          <w:trHeight w:val="555"/>
        </w:trPr>
        <w:tc>
          <w:tcPr>
            <w:tcW w:w="850" w:type="dxa"/>
            <w:vMerge/>
            <w:hideMark/>
          </w:tcPr>
          <w:p w14:paraId="1CE1162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021C3B0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10103E8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5A3A83A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11D87AC7" w14:textId="77777777" w:rsidR="007945AE" w:rsidRPr="00F27FFB" w:rsidRDefault="00494D64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4,2</w:t>
            </w:r>
          </w:p>
        </w:tc>
        <w:tc>
          <w:tcPr>
            <w:tcW w:w="1276" w:type="dxa"/>
            <w:shd w:val="clear" w:color="auto" w:fill="auto"/>
            <w:hideMark/>
          </w:tcPr>
          <w:p w14:paraId="38EADC1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8 630,5</w:t>
            </w:r>
          </w:p>
        </w:tc>
        <w:tc>
          <w:tcPr>
            <w:tcW w:w="1277" w:type="dxa"/>
            <w:shd w:val="clear" w:color="auto" w:fill="auto"/>
            <w:hideMark/>
          </w:tcPr>
          <w:p w14:paraId="250B2AB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8 695,6</w:t>
            </w:r>
          </w:p>
        </w:tc>
        <w:tc>
          <w:tcPr>
            <w:tcW w:w="1279" w:type="dxa"/>
            <w:shd w:val="clear" w:color="auto" w:fill="auto"/>
            <w:hideMark/>
          </w:tcPr>
          <w:p w14:paraId="3873653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4 332,7</w:t>
            </w:r>
          </w:p>
        </w:tc>
        <w:tc>
          <w:tcPr>
            <w:tcW w:w="1272" w:type="dxa"/>
          </w:tcPr>
          <w:p w14:paraId="3DFE863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4 332,7</w:t>
            </w:r>
          </w:p>
        </w:tc>
        <w:tc>
          <w:tcPr>
            <w:tcW w:w="1279" w:type="dxa"/>
          </w:tcPr>
          <w:p w14:paraId="686F84E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4 332,7</w:t>
            </w:r>
          </w:p>
        </w:tc>
      </w:tr>
      <w:tr w:rsidR="007945AE" w:rsidRPr="00F27FFB" w14:paraId="4C12320E" w14:textId="77777777" w:rsidTr="00A93156">
        <w:trPr>
          <w:trHeight w:val="55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021EB37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6ED6D91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4353BF9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МКУ ХМР «ЦБ»</w:t>
            </w:r>
          </w:p>
        </w:tc>
        <w:tc>
          <w:tcPr>
            <w:tcW w:w="1984" w:type="dxa"/>
            <w:shd w:val="clear" w:color="000000" w:fill="FFFFFF"/>
            <w:hideMark/>
          </w:tcPr>
          <w:p w14:paraId="7EEA127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74D26C4A" w14:textId="77777777" w:rsidR="007945AE" w:rsidRPr="00F27FFB" w:rsidRDefault="007E186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37 399,3</w:t>
            </w:r>
          </w:p>
        </w:tc>
        <w:tc>
          <w:tcPr>
            <w:tcW w:w="1276" w:type="dxa"/>
            <w:shd w:val="clear" w:color="auto" w:fill="auto"/>
            <w:hideMark/>
          </w:tcPr>
          <w:p w14:paraId="47913AC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6 787,5</w:t>
            </w:r>
          </w:p>
        </w:tc>
        <w:tc>
          <w:tcPr>
            <w:tcW w:w="1277" w:type="dxa"/>
            <w:shd w:val="clear" w:color="auto" w:fill="auto"/>
            <w:hideMark/>
          </w:tcPr>
          <w:p w14:paraId="2989EEA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2 453,6</w:t>
            </w:r>
          </w:p>
        </w:tc>
        <w:tc>
          <w:tcPr>
            <w:tcW w:w="1279" w:type="dxa"/>
            <w:shd w:val="clear" w:color="auto" w:fill="auto"/>
            <w:hideMark/>
          </w:tcPr>
          <w:p w14:paraId="2B94E272" w14:textId="77777777" w:rsidR="007945AE" w:rsidRPr="00F27FFB" w:rsidRDefault="007E186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0 589,4</w:t>
            </w:r>
          </w:p>
        </w:tc>
        <w:tc>
          <w:tcPr>
            <w:tcW w:w="1272" w:type="dxa"/>
          </w:tcPr>
          <w:p w14:paraId="09BFF33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8 784,4</w:t>
            </w:r>
          </w:p>
        </w:tc>
        <w:tc>
          <w:tcPr>
            <w:tcW w:w="1279" w:type="dxa"/>
          </w:tcPr>
          <w:p w14:paraId="23E2BA4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8 784,4</w:t>
            </w:r>
          </w:p>
        </w:tc>
      </w:tr>
      <w:tr w:rsidR="007945AE" w:rsidRPr="00F27FFB" w14:paraId="3ECE134C" w14:textId="77777777" w:rsidTr="00A93156">
        <w:trPr>
          <w:trHeight w:val="810"/>
        </w:trPr>
        <w:tc>
          <w:tcPr>
            <w:tcW w:w="850" w:type="dxa"/>
            <w:vMerge/>
            <w:hideMark/>
          </w:tcPr>
          <w:p w14:paraId="7117164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1DBDAD4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10AD6BC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80BF20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2D51D13D" w14:textId="77777777" w:rsidR="007945AE" w:rsidRPr="00F27FFB" w:rsidRDefault="007E186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37 399,3</w:t>
            </w:r>
          </w:p>
        </w:tc>
        <w:tc>
          <w:tcPr>
            <w:tcW w:w="1276" w:type="dxa"/>
            <w:shd w:val="clear" w:color="auto" w:fill="auto"/>
            <w:hideMark/>
          </w:tcPr>
          <w:p w14:paraId="36D4D5F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6 787,5</w:t>
            </w:r>
          </w:p>
        </w:tc>
        <w:tc>
          <w:tcPr>
            <w:tcW w:w="1277" w:type="dxa"/>
            <w:shd w:val="clear" w:color="auto" w:fill="auto"/>
            <w:hideMark/>
          </w:tcPr>
          <w:p w14:paraId="1E20750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2 453,6</w:t>
            </w:r>
          </w:p>
        </w:tc>
        <w:tc>
          <w:tcPr>
            <w:tcW w:w="1279" w:type="dxa"/>
            <w:shd w:val="clear" w:color="auto" w:fill="auto"/>
            <w:hideMark/>
          </w:tcPr>
          <w:p w14:paraId="5E35D499" w14:textId="77777777" w:rsidR="007945AE" w:rsidRPr="00F27FFB" w:rsidRDefault="007E186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0 589,4</w:t>
            </w:r>
          </w:p>
        </w:tc>
        <w:tc>
          <w:tcPr>
            <w:tcW w:w="1272" w:type="dxa"/>
          </w:tcPr>
          <w:p w14:paraId="5229C99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8 784,4</w:t>
            </w:r>
          </w:p>
        </w:tc>
        <w:tc>
          <w:tcPr>
            <w:tcW w:w="1279" w:type="dxa"/>
          </w:tcPr>
          <w:p w14:paraId="2828C30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8 784,4</w:t>
            </w:r>
          </w:p>
        </w:tc>
      </w:tr>
      <w:tr w:rsidR="007945AE" w:rsidRPr="00F27FFB" w14:paraId="561AB851" w14:textId="77777777" w:rsidTr="00A93156">
        <w:trPr>
          <w:trHeight w:val="1544"/>
        </w:trPr>
        <w:tc>
          <w:tcPr>
            <w:tcW w:w="850" w:type="dxa"/>
            <w:vMerge w:val="restart"/>
          </w:tcPr>
          <w:p w14:paraId="02C70FD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0.</w:t>
            </w:r>
          </w:p>
        </w:tc>
        <w:tc>
          <w:tcPr>
            <w:tcW w:w="2692" w:type="dxa"/>
            <w:vMerge w:val="restart"/>
          </w:tcPr>
          <w:p w14:paraId="29B7A50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МАУ ХМР «Муниципальный методический центр</w:t>
            </w:r>
            <w:proofErr w:type="gram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»)   </w:t>
            </w:r>
            <w:proofErr w:type="gram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(показатель 1)</w:t>
            </w:r>
          </w:p>
        </w:tc>
        <w:tc>
          <w:tcPr>
            <w:tcW w:w="1842" w:type="dxa"/>
            <w:vMerge w:val="restart"/>
          </w:tcPr>
          <w:p w14:paraId="0542523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14:paraId="5C59B91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14:paraId="791E7368" w14:textId="77777777" w:rsidR="007945AE" w:rsidRPr="00F27FFB" w:rsidRDefault="00DD002C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5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000000" w:fill="FFFFFF"/>
          </w:tcPr>
          <w:p w14:paraId="203E44A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156,3</w:t>
            </w:r>
          </w:p>
        </w:tc>
        <w:tc>
          <w:tcPr>
            <w:tcW w:w="1277" w:type="dxa"/>
            <w:shd w:val="clear" w:color="000000" w:fill="FFFFFF"/>
          </w:tcPr>
          <w:p w14:paraId="0FDBCB6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1 296,3</w:t>
            </w:r>
          </w:p>
        </w:tc>
        <w:tc>
          <w:tcPr>
            <w:tcW w:w="1279" w:type="dxa"/>
            <w:shd w:val="clear" w:color="000000" w:fill="FFFFFF"/>
          </w:tcPr>
          <w:p w14:paraId="7E16EC0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  <w:tc>
          <w:tcPr>
            <w:tcW w:w="1272" w:type="dxa"/>
            <w:shd w:val="clear" w:color="000000" w:fill="FFFFFF"/>
          </w:tcPr>
          <w:p w14:paraId="5068EE6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  <w:tc>
          <w:tcPr>
            <w:tcW w:w="1279" w:type="dxa"/>
            <w:shd w:val="clear" w:color="000000" w:fill="FFFFFF"/>
          </w:tcPr>
          <w:p w14:paraId="648ED1F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</w:tr>
      <w:tr w:rsidR="007945AE" w:rsidRPr="00F27FFB" w14:paraId="4A52F425" w14:textId="77777777" w:rsidTr="00A93156">
        <w:trPr>
          <w:trHeight w:val="810"/>
        </w:trPr>
        <w:tc>
          <w:tcPr>
            <w:tcW w:w="850" w:type="dxa"/>
            <w:vMerge/>
          </w:tcPr>
          <w:p w14:paraId="5A1DDA5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464EDA9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A2453D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3EB0D3B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14:paraId="20B6FC4F" w14:textId="77777777" w:rsidR="007945AE" w:rsidRPr="00F27FFB" w:rsidRDefault="00DD002C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5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000000" w:fill="FFFFFF"/>
          </w:tcPr>
          <w:p w14:paraId="26FA1A9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156,3</w:t>
            </w:r>
          </w:p>
        </w:tc>
        <w:tc>
          <w:tcPr>
            <w:tcW w:w="1277" w:type="dxa"/>
            <w:shd w:val="clear" w:color="000000" w:fill="FFFFFF"/>
          </w:tcPr>
          <w:p w14:paraId="63DB266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1 296,3</w:t>
            </w:r>
          </w:p>
        </w:tc>
        <w:tc>
          <w:tcPr>
            <w:tcW w:w="1279" w:type="dxa"/>
            <w:shd w:val="clear" w:color="000000" w:fill="FFFFFF"/>
          </w:tcPr>
          <w:p w14:paraId="695C96C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  <w:tc>
          <w:tcPr>
            <w:tcW w:w="1272" w:type="dxa"/>
            <w:shd w:val="clear" w:color="000000" w:fill="FFFFFF"/>
          </w:tcPr>
          <w:p w14:paraId="20104E7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  <w:tc>
          <w:tcPr>
            <w:tcW w:w="1279" w:type="dxa"/>
            <w:shd w:val="clear" w:color="000000" w:fill="FFFFFF"/>
          </w:tcPr>
          <w:p w14:paraId="2C9E273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</w:tr>
      <w:tr w:rsidR="004874D6" w:rsidRPr="00F27FFB" w14:paraId="0CE9B03E" w14:textId="77777777" w:rsidTr="00A93156">
        <w:trPr>
          <w:trHeight w:val="810"/>
        </w:trPr>
        <w:tc>
          <w:tcPr>
            <w:tcW w:w="850" w:type="dxa"/>
            <w:vMerge w:val="restart"/>
          </w:tcPr>
          <w:p w14:paraId="6B6D0BC0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.11.</w:t>
            </w:r>
          </w:p>
        </w:tc>
        <w:tc>
          <w:tcPr>
            <w:tcW w:w="2692" w:type="dxa"/>
            <w:vMerge w:val="restart"/>
          </w:tcPr>
          <w:p w14:paraId="5168BC8F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(показатель 1)</w:t>
            </w:r>
          </w:p>
        </w:tc>
        <w:tc>
          <w:tcPr>
            <w:tcW w:w="1842" w:type="dxa"/>
            <w:vMerge w:val="restart"/>
          </w:tcPr>
          <w:p w14:paraId="3A16A4DF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14:paraId="11BFE092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14:paraId="0917078D" w14:textId="77777777" w:rsidR="004874D6" w:rsidRPr="00F27FFB" w:rsidRDefault="004874D6" w:rsidP="00487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675,6</w:t>
            </w:r>
          </w:p>
        </w:tc>
        <w:tc>
          <w:tcPr>
            <w:tcW w:w="1276" w:type="dxa"/>
            <w:shd w:val="clear" w:color="000000" w:fill="FFFFFF"/>
          </w:tcPr>
          <w:p w14:paraId="53895CC6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277" w:type="dxa"/>
            <w:shd w:val="clear" w:color="000000" w:fill="FFFFFF"/>
          </w:tcPr>
          <w:p w14:paraId="57B90CBE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97,7</w:t>
            </w:r>
          </w:p>
        </w:tc>
        <w:tc>
          <w:tcPr>
            <w:tcW w:w="1279" w:type="dxa"/>
            <w:shd w:val="clear" w:color="000000" w:fill="FFFFFF"/>
          </w:tcPr>
          <w:p w14:paraId="712AB5AE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89,3</w:t>
            </w:r>
          </w:p>
        </w:tc>
        <w:tc>
          <w:tcPr>
            <w:tcW w:w="1272" w:type="dxa"/>
            <w:shd w:val="clear" w:color="000000" w:fill="FFFFFF"/>
          </w:tcPr>
          <w:p w14:paraId="0E88BA31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89,3</w:t>
            </w:r>
          </w:p>
        </w:tc>
        <w:tc>
          <w:tcPr>
            <w:tcW w:w="1279" w:type="dxa"/>
            <w:shd w:val="clear" w:color="000000" w:fill="FFFFFF"/>
          </w:tcPr>
          <w:p w14:paraId="2E5BA585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12,3</w:t>
            </w:r>
          </w:p>
        </w:tc>
      </w:tr>
      <w:tr w:rsidR="004874D6" w:rsidRPr="00F27FFB" w14:paraId="4DF94CF9" w14:textId="77777777" w:rsidTr="00A93156">
        <w:trPr>
          <w:trHeight w:val="810"/>
        </w:trPr>
        <w:tc>
          <w:tcPr>
            <w:tcW w:w="850" w:type="dxa"/>
            <w:vMerge/>
            <w:vAlign w:val="center"/>
          </w:tcPr>
          <w:p w14:paraId="7C1AF497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31263C4B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2E3D167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18E53330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</w:tcPr>
          <w:p w14:paraId="2BE978F4" w14:textId="77777777" w:rsidR="004874D6" w:rsidRPr="00F27FFB" w:rsidRDefault="004874D6" w:rsidP="00487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91,4</w:t>
            </w:r>
          </w:p>
        </w:tc>
        <w:tc>
          <w:tcPr>
            <w:tcW w:w="1276" w:type="dxa"/>
            <w:shd w:val="clear" w:color="000000" w:fill="FFFFFF"/>
          </w:tcPr>
          <w:p w14:paraId="36D1EB2E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277" w:type="dxa"/>
            <w:shd w:val="clear" w:color="000000" w:fill="FFFFFF"/>
          </w:tcPr>
          <w:p w14:paraId="2E380294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0,8</w:t>
            </w:r>
          </w:p>
        </w:tc>
        <w:tc>
          <w:tcPr>
            <w:tcW w:w="1279" w:type="dxa"/>
            <w:shd w:val="clear" w:color="000000" w:fill="FFFFFF"/>
          </w:tcPr>
          <w:p w14:paraId="35C7AA74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27,5</w:t>
            </w:r>
          </w:p>
        </w:tc>
        <w:tc>
          <w:tcPr>
            <w:tcW w:w="1272" w:type="dxa"/>
            <w:shd w:val="clear" w:color="000000" w:fill="FFFFFF"/>
          </w:tcPr>
          <w:p w14:paraId="47E2F0F1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27,5</w:t>
            </w:r>
          </w:p>
        </w:tc>
        <w:tc>
          <w:tcPr>
            <w:tcW w:w="1279" w:type="dxa"/>
            <w:shd w:val="clear" w:color="000000" w:fill="FFFFFF"/>
          </w:tcPr>
          <w:p w14:paraId="68422E5B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2,7</w:t>
            </w:r>
          </w:p>
        </w:tc>
      </w:tr>
      <w:tr w:rsidR="004874D6" w:rsidRPr="00F27FFB" w14:paraId="3F93ABDA" w14:textId="77777777" w:rsidTr="00A93156">
        <w:trPr>
          <w:trHeight w:val="810"/>
        </w:trPr>
        <w:tc>
          <w:tcPr>
            <w:tcW w:w="850" w:type="dxa"/>
            <w:vMerge/>
            <w:vAlign w:val="center"/>
          </w:tcPr>
          <w:p w14:paraId="700AC638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68634369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31DF0BB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6EA90AC0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14:paraId="660E5944" w14:textId="77777777" w:rsidR="004874D6" w:rsidRPr="00F27FFB" w:rsidRDefault="004874D6" w:rsidP="00487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659,3</w:t>
            </w:r>
          </w:p>
        </w:tc>
        <w:tc>
          <w:tcPr>
            <w:tcW w:w="1276" w:type="dxa"/>
            <w:shd w:val="clear" w:color="000000" w:fill="FFFFFF"/>
          </w:tcPr>
          <w:p w14:paraId="4F8366BC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4,1</w:t>
            </w:r>
          </w:p>
        </w:tc>
        <w:tc>
          <w:tcPr>
            <w:tcW w:w="1277" w:type="dxa"/>
            <w:shd w:val="clear" w:color="000000" w:fill="FFFFFF"/>
          </w:tcPr>
          <w:p w14:paraId="7F091CC0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60,9</w:t>
            </w:r>
          </w:p>
        </w:tc>
        <w:tc>
          <w:tcPr>
            <w:tcW w:w="1279" w:type="dxa"/>
            <w:shd w:val="clear" w:color="000000" w:fill="FFFFFF"/>
          </w:tcPr>
          <w:p w14:paraId="1BA0E584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55,9</w:t>
            </w:r>
          </w:p>
        </w:tc>
        <w:tc>
          <w:tcPr>
            <w:tcW w:w="1272" w:type="dxa"/>
            <w:shd w:val="clear" w:color="000000" w:fill="FFFFFF"/>
          </w:tcPr>
          <w:p w14:paraId="0691C4DC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55,9</w:t>
            </w:r>
          </w:p>
          <w:p w14:paraId="2139DF7A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000000" w:fill="FFFFFF"/>
          </w:tcPr>
          <w:p w14:paraId="443EFD99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72,5</w:t>
            </w:r>
          </w:p>
        </w:tc>
      </w:tr>
      <w:tr w:rsidR="007945AE" w:rsidRPr="00F27FFB" w14:paraId="7D30F69A" w14:textId="77777777" w:rsidTr="00A93156">
        <w:trPr>
          <w:trHeight w:val="541"/>
        </w:trPr>
        <w:tc>
          <w:tcPr>
            <w:tcW w:w="850" w:type="dxa"/>
            <w:vMerge/>
            <w:vAlign w:val="center"/>
          </w:tcPr>
          <w:p w14:paraId="1F3498C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3FD6925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5B8F15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430F795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14:paraId="43AFA7B2" w14:textId="77777777" w:rsidR="007945AE" w:rsidRPr="00F27FFB" w:rsidRDefault="004874D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276" w:type="dxa"/>
            <w:shd w:val="clear" w:color="000000" w:fill="FFFFFF"/>
          </w:tcPr>
          <w:p w14:paraId="44C1395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14:paraId="43C2C5F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9" w:type="dxa"/>
            <w:shd w:val="clear" w:color="000000" w:fill="FFFFFF"/>
          </w:tcPr>
          <w:p w14:paraId="223116A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272" w:type="dxa"/>
            <w:shd w:val="clear" w:color="000000" w:fill="FFFFFF"/>
          </w:tcPr>
          <w:p w14:paraId="503FE069" w14:textId="77777777" w:rsidR="007945AE" w:rsidRPr="00F27FFB" w:rsidRDefault="004874D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279" w:type="dxa"/>
            <w:shd w:val="clear" w:color="000000" w:fill="FFFFFF"/>
          </w:tcPr>
          <w:p w14:paraId="3D90F5C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A93156" w:rsidRPr="00F27FFB" w14:paraId="00E61FC6" w14:textId="77777777" w:rsidTr="00A93156">
        <w:trPr>
          <w:trHeight w:val="315"/>
        </w:trPr>
        <w:tc>
          <w:tcPr>
            <w:tcW w:w="5384" w:type="dxa"/>
            <w:gridSpan w:val="3"/>
            <w:vMerge w:val="restart"/>
            <w:shd w:val="clear" w:color="auto" w:fill="auto"/>
            <w:hideMark/>
          </w:tcPr>
          <w:p w14:paraId="5A717E0F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4</w:t>
            </w:r>
          </w:p>
        </w:tc>
        <w:tc>
          <w:tcPr>
            <w:tcW w:w="1984" w:type="dxa"/>
            <w:shd w:val="clear" w:color="auto" w:fill="auto"/>
            <w:hideMark/>
          </w:tcPr>
          <w:p w14:paraId="4EFDF910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0048BF12" w14:textId="77777777" w:rsidR="00A93156" w:rsidRPr="00F27FFB" w:rsidRDefault="007E1866" w:rsidP="00A9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315 373,0</w:t>
            </w:r>
          </w:p>
        </w:tc>
        <w:tc>
          <w:tcPr>
            <w:tcW w:w="1276" w:type="dxa"/>
            <w:shd w:val="clear" w:color="auto" w:fill="auto"/>
            <w:hideMark/>
          </w:tcPr>
          <w:p w14:paraId="01D6CA5E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896 650,6</w:t>
            </w:r>
          </w:p>
        </w:tc>
        <w:tc>
          <w:tcPr>
            <w:tcW w:w="1277" w:type="dxa"/>
            <w:shd w:val="clear" w:color="auto" w:fill="auto"/>
          </w:tcPr>
          <w:p w14:paraId="281E2DCD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032 390,7</w:t>
            </w:r>
          </w:p>
        </w:tc>
        <w:tc>
          <w:tcPr>
            <w:tcW w:w="1279" w:type="dxa"/>
            <w:shd w:val="clear" w:color="auto" w:fill="auto"/>
          </w:tcPr>
          <w:p w14:paraId="28CFD56C" w14:textId="77777777" w:rsidR="00A93156" w:rsidRPr="00F27FFB" w:rsidRDefault="007E1866" w:rsidP="00A9315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129 776,2</w:t>
            </w:r>
          </w:p>
        </w:tc>
        <w:tc>
          <w:tcPr>
            <w:tcW w:w="1272" w:type="dxa"/>
          </w:tcPr>
          <w:p w14:paraId="483B6085" w14:textId="77777777" w:rsidR="00A93156" w:rsidRPr="00F27FFB" w:rsidRDefault="00A93156" w:rsidP="00A9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128 201,5</w:t>
            </w:r>
          </w:p>
        </w:tc>
        <w:tc>
          <w:tcPr>
            <w:tcW w:w="1279" w:type="dxa"/>
          </w:tcPr>
          <w:p w14:paraId="28F2AD11" w14:textId="77777777" w:rsidR="00A93156" w:rsidRPr="00F27FFB" w:rsidRDefault="00A93156" w:rsidP="00A9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128 354,0</w:t>
            </w:r>
          </w:p>
        </w:tc>
      </w:tr>
      <w:tr w:rsidR="00A93156" w:rsidRPr="00F27FFB" w14:paraId="0A912B07" w14:textId="77777777" w:rsidTr="00A93156">
        <w:trPr>
          <w:trHeight w:val="315"/>
        </w:trPr>
        <w:tc>
          <w:tcPr>
            <w:tcW w:w="5384" w:type="dxa"/>
            <w:gridSpan w:val="3"/>
            <w:vMerge/>
            <w:shd w:val="clear" w:color="auto" w:fill="auto"/>
            <w:vAlign w:val="center"/>
            <w:hideMark/>
          </w:tcPr>
          <w:p w14:paraId="175DA40F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7E6B7E9B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hideMark/>
          </w:tcPr>
          <w:p w14:paraId="7CE4FD9F" w14:textId="77777777" w:rsidR="00A93156" w:rsidRPr="00F27FFB" w:rsidRDefault="00A93156" w:rsidP="00A9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05 092,3</w:t>
            </w:r>
          </w:p>
        </w:tc>
        <w:tc>
          <w:tcPr>
            <w:tcW w:w="1276" w:type="dxa"/>
            <w:shd w:val="clear" w:color="auto" w:fill="auto"/>
            <w:hideMark/>
          </w:tcPr>
          <w:p w14:paraId="77E2C85A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8 625,2</w:t>
            </w:r>
          </w:p>
        </w:tc>
        <w:tc>
          <w:tcPr>
            <w:tcW w:w="1277" w:type="dxa"/>
            <w:shd w:val="clear" w:color="auto" w:fill="auto"/>
            <w:hideMark/>
          </w:tcPr>
          <w:p w14:paraId="522D0DD2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7 156,5</w:t>
            </w:r>
          </w:p>
        </w:tc>
        <w:tc>
          <w:tcPr>
            <w:tcW w:w="1279" w:type="dxa"/>
            <w:shd w:val="clear" w:color="auto" w:fill="auto"/>
            <w:hideMark/>
          </w:tcPr>
          <w:p w14:paraId="25780523" w14:textId="77777777" w:rsidR="00A93156" w:rsidRPr="00F27FFB" w:rsidRDefault="00A93156" w:rsidP="00A93156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3 984,6</w:t>
            </w:r>
          </w:p>
        </w:tc>
        <w:tc>
          <w:tcPr>
            <w:tcW w:w="1272" w:type="dxa"/>
          </w:tcPr>
          <w:p w14:paraId="0869CD03" w14:textId="77777777" w:rsidR="00A93156" w:rsidRPr="00F27FFB" w:rsidRDefault="00A93156" w:rsidP="00A9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3 059,9</w:t>
            </w:r>
          </w:p>
        </w:tc>
        <w:tc>
          <w:tcPr>
            <w:tcW w:w="1279" w:type="dxa"/>
          </w:tcPr>
          <w:p w14:paraId="5DEA8F88" w14:textId="77777777" w:rsidR="00A93156" w:rsidRPr="00F27FFB" w:rsidRDefault="00A93156" w:rsidP="00A9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2 266,1</w:t>
            </w:r>
          </w:p>
        </w:tc>
      </w:tr>
      <w:tr w:rsidR="00A93156" w:rsidRPr="00F27FFB" w14:paraId="3AEC280B" w14:textId="77777777" w:rsidTr="00A93156">
        <w:trPr>
          <w:trHeight w:val="510"/>
        </w:trPr>
        <w:tc>
          <w:tcPr>
            <w:tcW w:w="5384" w:type="dxa"/>
            <w:gridSpan w:val="3"/>
            <w:vMerge/>
            <w:shd w:val="clear" w:color="auto" w:fill="auto"/>
            <w:vAlign w:val="center"/>
            <w:hideMark/>
          </w:tcPr>
          <w:p w14:paraId="7E2C5E1E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0723960B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7B3FE242" w14:textId="77777777" w:rsidR="00A93156" w:rsidRPr="00F27FFB" w:rsidRDefault="00A93156" w:rsidP="00A9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047 033,3</w:t>
            </w:r>
          </w:p>
        </w:tc>
        <w:tc>
          <w:tcPr>
            <w:tcW w:w="1276" w:type="dxa"/>
            <w:shd w:val="clear" w:color="auto" w:fill="auto"/>
            <w:hideMark/>
          </w:tcPr>
          <w:p w14:paraId="5CD7FC01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286 557,3</w:t>
            </w:r>
          </w:p>
        </w:tc>
        <w:tc>
          <w:tcPr>
            <w:tcW w:w="1277" w:type="dxa"/>
            <w:shd w:val="clear" w:color="auto" w:fill="auto"/>
          </w:tcPr>
          <w:p w14:paraId="64EBA048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94 648,9</w:t>
            </w:r>
          </w:p>
        </w:tc>
        <w:tc>
          <w:tcPr>
            <w:tcW w:w="1279" w:type="dxa"/>
            <w:shd w:val="clear" w:color="auto" w:fill="auto"/>
          </w:tcPr>
          <w:p w14:paraId="3E70D5E7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55 607,5</w:t>
            </w:r>
          </w:p>
        </w:tc>
        <w:tc>
          <w:tcPr>
            <w:tcW w:w="1272" w:type="dxa"/>
          </w:tcPr>
          <w:p w14:paraId="09CAE067" w14:textId="77777777" w:rsidR="00A93156" w:rsidRPr="00F27FFB" w:rsidRDefault="00A93156" w:rsidP="00A9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454 678,5</w:t>
            </w:r>
          </w:p>
        </w:tc>
        <w:tc>
          <w:tcPr>
            <w:tcW w:w="1279" w:type="dxa"/>
          </w:tcPr>
          <w:p w14:paraId="470F8EF5" w14:textId="77777777" w:rsidR="00A93156" w:rsidRPr="00F27FFB" w:rsidRDefault="00A93156" w:rsidP="00A9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455 541,1</w:t>
            </w:r>
          </w:p>
        </w:tc>
      </w:tr>
      <w:tr w:rsidR="00A93156" w:rsidRPr="00F27FFB" w14:paraId="4D8253C0" w14:textId="77777777" w:rsidTr="00A93156">
        <w:trPr>
          <w:trHeight w:val="315"/>
        </w:trPr>
        <w:tc>
          <w:tcPr>
            <w:tcW w:w="5384" w:type="dxa"/>
            <w:gridSpan w:val="3"/>
            <w:vMerge/>
            <w:shd w:val="clear" w:color="auto" w:fill="auto"/>
            <w:vAlign w:val="center"/>
            <w:hideMark/>
          </w:tcPr>
          <w:p w14:paraId="10C8FC13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097B22B9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53EFC110" w14:textId="77777777" w:rsidR="00A93156" w:rsidRPr="00F27FFB" w:rsidRDefault="00A93156" w:rsidP="007E1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1866" w:rsidRPr="00F27FFB">
              <w:rPr>
                <w:rFonts w:ascii="Times New Roman" w:hAnsi="Times New Roman" w:cs="Times New Roman"/>
                <w:sz w:val="20"/>
                <w:szCs w:val="20"/>
              </w:rPr>
              <w:t> 063 247,4</w:t>
            </w:r>
          </w:p>
        </w:tc>
        <w:tc>
          <w:tcPr>
            <w:tcW w:w="1276" w:type="dxa"/>
            <w:shd w:val="clear" w:color="auto" w:fill="auto"/>
            <w:hideMark/>
          </w:tcPr>
          <w:p w14:paraId="2FCE62F2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71 468,1</w:t>
            </w:r>
          </w:p>
        </w:tc>
        <w:tc>
          <w:tcPr>
            <w:tcW w:w="1277" w:type="dxa"/>
            <w:shd w:val="clear" w:color="auto" w:fill="auto"/>
          </w:tcPr>
          <w:p w14:paraId="1BB6B97B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00 585,3</w:t>
            </w:r>
          </w:p>
        </w:tc>
        <w:tc>
          <w:tcPr>
            <w:tcW w:w="1279" w:type="dxa"/>
            <w:shd w:val="clear" w:color="auto" w:fill="auto"/>
          </w:tcPr>
          <w:p w14:paraId="4BF655CF" w14:textId="77777777" w:rsidR="00A93156" w:rsidRPr="00F27FFB" w:rsidRDefault="007E1866" w:rsidP="00A9315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30 184,1</w:t>
            </w:r>
          </w:p>
        </w:tc>
        <w:tc>
          <w:tcPr>
            <w:tcW w:w="1272" w:type="dxa"/>
          </w:tcPr>
          <w:p w14:paraId="4446D3E5" w14:textId="77777777" w:rsidR="00A93156" w:rsidRPr="00F27FFB" w:rsidRDefault="00A93156" w:rsidP="00A9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30 463,1</w:t>
            </w:r>
          </w:p>
        </w:tc>
        <w:tc>
          <w:tcPr>
            <w:tcW w:w="1279" w:type="dxa"/>
          </w:tcPr>
          <w:p w14:paraId="6C3BCF08" w14:textId="77777777" w:rsidR="00A93156" w:rsidRPr="00F27FFB" w:rsidRDefault="00A93156" w:rsidP="00A9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30 546,8</w:t>
            </w:r>
          </w:p>
        </w:tc>
      </w:tr>
      <w:tr w:rsidR="007945AE" w:rsidRPr="00F27FFB" w14:paraId="0A4A3BAD" w14:textId="77777777" w:rsidTr="00A93156">
        <w:trPr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14:paraId="1BD3D1A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281FCD6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7172C4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7F09728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14:paraId="287CB39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000000" w:fill="FFFFFF"/>
            <w:hideMark/>
          </w:tcPr>
          <w:p w14:paraId="5302610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000000" w:fill="FFFFFF"/>
          </w:tcPr>
          <w:p w14:paraId="1D5113B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000000" w:fill="FFFFFF"/>
          </w:tcPr>
          <w:p w14:paraId="4A6E734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156" w:rsidRPr="00F27FFB" w14:paraId="082BC36A" w14:textId="77777777" w:rsidTr="00A93156">
        <w:trPr>
          <w:trHeight w:val="585"/>
        </w:trPr>
        <w:tc>
          <w:tcPr>
            <w:tcW w:w="5384" w:type="dxa"/>
            <w:gridSpan w:val="3"/>
            <w:vMerge/>
            <w:vAlign w:val="center"/>
            <w:hideMark/>
          </w:tcPr>
          <w:p w14:paraId="5CE00222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18BECB97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A950F48" w14:textId="77777777" w:rsidR="00A93156" w:rsidRPr="00F27FFB" w:rsidRDefault="00A93156" w:rsidP="007E1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1866" w:rsidRPr="00F27FFB">
              <w:rPr>
                <w:rFonts w:ascii="Times New Roman" w:hAnsi="Times New Roman" w:cs="Times New Roman"/>
                <w:sz w:val="20"/>
                <w:szCs w:val="20"/>
              </w:rPr>
              <w:t> 059 118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3783C88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71 286,9</w:t>
            </w:r>
          </w:p>
        </w:tc>
        <w:tc>
          <w:tcPr>
            <w:tcW w:w="1277" w:type="dxa"/>
            <w:shd w:val="clear" w:color="000000" w:fill="FFFFFF"/>
            <w:hideMark/>
          </w:tcPr>
          <w:p w14:paraId="66B72584" w14:textId="12454DB2" w:rsidR="00A93156" w:rsidRPr="00F27FFB" w:rsidRDefault="00A93156" w:rsidP="00BC5E6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99 72</w:t>
            </w:r>
            <w:r w:rsidR="00BC5E67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279" w:type="dxa"/>
            <w:shd w:val="clear" w:color="000000" w:fill="FFFFFF"/>
            <w:hideMark/>
          </w:tcPr>
          <w:p w14:paraId="1B271963" w14:textId="521DA2C2" w:rsidR="00A93156" w:rsidRPr="00F27FFB" w:rsidRDefault="007E1866" w:rsidP="00BC5E6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  <w:r w:rsidR="00BC5E67" w:rsidRPr="00F27F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C5E67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,7</w:t>
            </w:r>
          </w:p>
        </w:tc>
        <w:tc>
          <w:tcPr>
            <w:tcW w:w="1272" w:type="dxa"/>
            <w:shd w:val="clear" w:color="000000" w:fill="FFFFFF"/>
          </w:tcPr>
          <w:p w14:paraId="4605BC0A" w14:textId="233425B1" w:rsidR="00A93156" w:rsidRPr="00F27FFB" w:rsidRDefault="00A93156" w:rsidP="00BC5E6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  <w:r w:rsidR="00BC5E67" w:rsidRPr="00F27F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C5E67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3,6</w:t>
            </w:r>
          </w:p>
        </w:tc>
        <w:tc>
          <w:tcPr>
            <w:tcW w:w="1279" w:type="dxa"/>
            <w:shd w:val="clear" w:color="000000" w:fill="FFFFFF"/>
          </w:tcPr>
          <w:p w14:paraId="650B93A3" w14:textId="2CF9A7CF" w:rsidR="00A93156" w:rsidRPr="00F27FFB" w:rsidRDefault="00A93156" w:rsidP="00BC5E6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  <w:r w:rsidR="00BC5E67" w:rsidRPr="00F27F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C5E67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3,6</w:t>
            </w:r>
          </w:p>
        </w:tc>
      </w:tr>
      <w:tr w:rsidR="00A93156" w:rsidRPr="00F27FFB" w14:paraId="062418CA" w14:textId="77777777" w:rsidTr="00A93156">
        <w:trPr>
          <w:trHeight w:val="1200"/>
        </w:trPr>
        <w:tc>
          <w:tcPr>
            <w:tcW w:w="5384" w:type="dxa"/>
            <w:gridSpan w:val="3"/>
            <w:vMerge/>
            <w:vAlign w:val="center"/>
            <w:hideMark/>
          </w:tcPr>
          <w:p w14:paraId="11F45BE7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6766EB4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881DBA9" w14:textId="77777777" w:rsidR="00A93156" w:rsidRPr="00F27FFB" w:rsidRDefault="00A93156" w:rsidP="00A9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 128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8D4CE4A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277" w:type="dxa"/>
            <w:shd w:val="clear" w:color="000000" w:fill="FFFFFF"/>
            <w:hideMark/>
          </w:tcPr>
          <w:p w14:paraId="76FADC4C" w14:textId="030B5B3C" w:rsidR="00A93156" w:rsidRPr="00F27FFB" w:rsidRDefault="00BC5E67" w:rsidP="00A9315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4,1</w:t>
            </w:r>
          </w:p>
        </w:tc>
        <w:tc>
          <w:tcPr>
            <w:tcW w:w="1279" w:type="dxa"/>
            <w:shd w:val="clear" w:color="auto" w:fill="auto"/>
            <w:hideMark/>
          </w:tcPr>
          <w:p w14:paraId="10E253A3" w14:textId="43588AD7" w:rsidR="00A93156" w:rsidRPr="00F27FFB" w:rsidRDefault="00A93156" w:rsidP="00BC5E6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5E67" w:rsidRPr="00F27F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C5E67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5,4</w:t>
            </w:r>
          </w:p>
        </w:tc>
        <w:tc>
          <w:tcPr>
            <w:tcW w:w="1272" w:type="dxa"/>
          </w:tcPr>
          <w:p w14:paraId="55AF49CA" w14:textId="0FD1C4ED" w:rsidR="00A93156" w:rsidRPr="00F27FFB" w:rsidRDefault="00BC5E67" w:rsidP="00A9315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9,5</w:t>
            </w:r>
          </w:p>
        </w:tc>
        <w:tc>
          <w:tcPr>
            <w:tcW w:w="1279" w:type="dxa"/>
          </w:tcPr>
          <w:p w14:paraId="40AE9F5A" w14:textId="1CCF6852" w:rsidR="00A93156" w:rsidRPr="00F27FFB" w:rsidRDefault="00A93156" w:rsidP="00BC5E6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5E67" w:rsidRPr="00F27F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C5E67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3,2</w:t>
            </w:r>
          </w:p>
        </w:tc>
      </w:tr>
      <w:tr w:rsidR="007945AE" w:rsidRPr="00F27FFB" w14:paraId="356ADCDB" w14:textId="77777777" w:rsidTr="00A93156">
        <w:trPr>
          <w:trHeight w:val="315"/>
        </w:trPr>
        <w:tc>
          <w:tcPr>
            <w:tcW w:w="12617" w:type="dxa"/>
            <w:gridSpan w:val="8"/>
            <w:shd w:val="clear" w:color="000000" w:fill="FFFFFF"/>
            <w:hideMark/>
          </w:tcPr>
          <w:p w14:paraId="31D7AFB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Подпрограмма 5 «Дети и молодежь Ханты-Мансийского района»</w:t>
            </w:r>
          </w:p>
        </w:tc>
        <w:tc>
          <w:tcPr>
            <w:tcW w:w="1272" w:type="dxa"/>
            <w:shd w:val="clear" w:color="000000" w:fill="FFFFFF"/>
          </w:tcPr>
          <w:p w14:paraId="3A7D9B8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000000" w:fill="FFFFFF"/>
          </w:tcPr>
          <w:p w14:paraId="7FC4A13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21C" w:rsidRPr="00F27FFB" w14:paraId="6BDE681F" w14:textId="77777777" w:rsidTr="00A93156">
        <w:trPr>
          <w:trHeight w:val="31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5FA797D8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3B7934F4" w14:textId="2B6E1347" w:rsidR="0019121C" w:rsidRPr="00F27FFB" w:rsidRDefault="0019121C" w:rsidP="00FB26C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проект «Патриотическое воспитание граждан Российской </w:t>
            </w:r>
            <w:proofErr w:type="gram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»   </w:t>
            </w:r>
            <w:proofErr w:type="gram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           (показатели </w:t>
            </w:r>
            <w:r w:rsidR="00FB26C8" w:rsidRPr="00F27FFB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1B78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6C8" w:rsidRPr="00F27FFB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33F1354E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4796C1CF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D95FF2F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E6B97DF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00AE3223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35C62063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0CD54E3C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6E2711AF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121C" w:rsidRPr="00F27FFB" w14:paraId="55A1E61E" w14:textId="77777777" w:rsidTr="00A93156">
        <w:trPr>
          <w:trHeight w:val="514"/>
        </w:trPr>
        <w:tc>
          <w:tcPr>
            <w:tcW w:w="850" w:type="dxa"/>
            <w:vMerge/>
            <w:vAlign w:val="center"/>
            <w:hideMark/>
          </w:tcPr>
          <w:p w14:paraId="4E4D6FB6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0BC37C1A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57CA2E5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98226E5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11B1B20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7EC5EE2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2200F026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1909B8CD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25033F88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08A8FA95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121C" w:rsidRPr="00F27FFB" w14:paraId="69BBE3BC" w14:textId="77777777" w:rsidTr="00A93156">
        <w:trPr>
          <w:trHeight w:val="362"/>
        </w:trPr>
        <w:tc>
          <w:tcPr>
            <w:tcW w:w="850" w:type="dxa"/>
            <w:vMerge/>
            <w:vAlign w:val="center"/>
            <w:hideMark/>
          </w:tcPr>
          <w:p w14:paraId="3F05EB62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6123EA50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E0E57D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3D0D1DE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D0FE2DF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57F922D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6A17AA47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28EC4F25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0CA500C2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311ABC70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4FFBC629" w14:textId="77777777" w:rsidTr="00A93156">
        <w:trPr>
          <w:trHeight w:val="525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14:paraId="681C955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2B99EF9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организация и участие </w:t>
            </w:r>
          </w:p>
          <w:p w14:paraId="4B8A3F0A" w14:textId="24BE9F64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 мероприятиях, направленных на выявление и развитие талантливых детей и молодежи (показатель 7</w:t>
            </w:r>
            <w:r w:rsidR="00782787" w:rsidRPr="00F27FFB">
              <w:rPr>
                <w:rFonts w:ascii="Times New Roman" w:hAnsi="Times New Roman" w:cs="Times New Roman"/>
                <w:sz w:val="20"/>
                <w:szCs w:val="20"/>
              </w:rPr>
              <w:t>, показатель 6 приложения 3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11A136C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70BF497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7571ED2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 948,5</w:t>
            </w:r>
          </w:p>
        </w:tc>
        <w:tc>
          <w:tcPr>
            <w:tcW w:w="1276" w:type="dxa"/>
            <w:shd w:val="clear" w:color="auto" w:fill="auto"/>
            <w:hideMark/>
          </w:tcPr>
          <w:p w14:paraId="2EA522A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85,3</w:t>
            </w:r>
          </w:p>
        </w:tc>
        <w:tc>
          <w:tcPr>
            <w:tcW w:w="1277" w:type="dxa"/>
            <w:shd w:val="clear" w:color="auto" w:fill="auto"/>
            <w:hideMark/>
          </w:tcPr>
          <w:p w14:paraId="102E4C6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90,8</w:t>
            </w:r>
          </w:p>
        </w:tc>
        <w:tc>
          <w:tcPr>
            <w:tcW w:w="1279" w:type="dxa"/>
            <w:shd w:val="clear" w:color="auto" w:fill="auto"/>
            <w:hideMark/>
          </w:tcPr>
          <w:p w14:paraId="5B3539E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90,8</w:t>
            </w:r>
          </w:p>
        </w:tc>
        <w:tc>
          <w:tcPr>
            <w:tcW w:w="1272" w:type="dxa"/>
          </w:tcPr>
          <w:p w14:paraId="23FAEE6B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90,8</w:t>
            </w:r>
          </w:p>
        </w:tc>
        <w:tc>
          <w:tcPr>
            <w:tcW w:w="1279" w:type="dxa"/>
          </w:tcPr>
          <w:p w14:paraId="6C994BBF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90,8</w:t>
            </w:r>
          </w:p>
        </w:tc>
      </w:tr>
      <w:tr w:rsidR="007945AE" w:rsidRPr="00F27FFB" w14:paraId="4CB1900F" w14:textId="77777777" w:rsidTr="00A93156">
        <w:trPr>
          <w:trHeight w:val="540"/>
        </w:trPr>
        <w:tc>
          <w:tcPr>
            <w:tcW w:w="850" w:type="dxa"/>
            <w:vMerge/>
            <w:vAlign w:val="center"/>
            <w:hideMark/>
          </w:tcPr>
          <w:p w14:paraId="08EE02C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2DECD3F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718BD45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1C5DD6E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57098ED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 948,5</w:t>
            </w:r>
          </w:p>
        </w:tc>
        <w:tc>
          <w:tcPr>
            <w:tcW w:w="1276" w:type="dxa"/>
            <w:shd w:val="clear" w:color="auto" w:fill="auto"/>
            <w:hideMark/>
          </w:tcPr>
          <w:p w14:paraId="24B8C54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85,3</w:t>
            </w:r>
          </w:p>
        </w:tc>
        <w:tc>
          <w:tcPr>
            <w:tcW w:w="1277" w:type="dxa"/>
            <w:shd w:val="clear" w:color="auto" w:fill="auto"/>
            <w:hideMark/>
          </w:tcPr>
          <w:p w14:paraId="5F7567C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90,8</w:t>
            </w:r>
          </w:p>
        </w:tc>
        <w:tc>
          <w:tcPr>
            <w:tcW w:w="1279" w:type="dxa"/>
            <w:shd w:val="clear" w:color="auto" w:fill="auto"/>
            <w:hideMark/>
          </w:tcPr>
          <w:p w14:paraId="361BD4A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90,8</w:t>
            </w:r>
          </w:p>
        </w:tc>
        <w:tc>
          <w:tcPr>
            <w:tcW w:w="1272" w:type="dxa"/>
          </w:tcPr>
          <w:p w14:paraId="64B8DDF5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90,8</w:t>
            </w:r>
          </w:p>
        </w:tc>
        <w:tc>
          <w:tcPr>
            <w:tcW w:w="1279" w:type="dxa"/>
          </w:tcPr>
          <w:p w14:paraId="2327E60F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90,8</w:t>
            </w:r>
          </w:p>
        </w:tc>
      </w:tr>
      <w:tr w:rsidR="007945AE" w:rsidRPr="00F27FFB" w14:paraId="147800B2" w14:textId="77777777" w:rsidTr="00A93156">
        <w:trPr>
          <w:trHeight w:val="600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14:paraId="52F07BA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6EC44DDE" w14:textId="17894D34" w:rsidR="007945AE" w:rsidRPr="00F27FFB" w:rsidRDefault="007945AE" w:rsidP="00FB26C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создание условий для развития гражданско-патриотических качеств детей и молодежи (показатель</w:t>
            </w:r>
            <w:r w:rsidR="00FB26C8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6, 7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7BEC312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2F27DBE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272AE75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 477,9</w:t>
            </w:r>
          </w:p>
        </w:tc>
        <w:tc>
          <w:tcPr>
            <w:tcW w:w="1276" w:type="dxa"/>
            <w:shd w:val="clear" w:color="auto" w:fill="auto"/>
            <w:hideMark/>
          </w:tcPr>
          <w:p w14:paraId="33F9823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0,3</w:t>
            </w:r>
          </w:p>
        </w:tc>
        <w:tc>
          <w:tcPr>
            <w:tcW w:w="1277" w:type="dxa"/>
            <w:shd w:val="clear" w:color="auto" w:fill="auto"/>
            <w:hideMark/>
          </w:tcPr>
          <w:p w14:paraId="0606609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194,4</w:t>
            </w:r>
          </w:p>
        </w:tc>
        <w:tc>
          <w:tcPr>
            <w:tcW w:w="1279" w:type="dxa"/>
            <w:shd w:val="clear" w:color="auto" w:fill="auto"/>
            <w:hideMark/>
          </w:tcPr>
          <w:p w14:paraId="3DB5239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194,4</w:t>
            </w:r>
          </w:p>
        </w:tc>
        <w:tc>
          <w:tcPr>
            <w:tcW w:w="1272" w:type="dxa"/>
          </w:tcPr>
          <w:p w14:paraId="6922B59C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194,4</w:t>
            </w:r>
          </w:p>
        </w:tc>
        <w:tc>
          <w:tcPr>
            <w:tcW w:w="1279" w:type="dxa"/>
          </w:tcPr>
          <w:p w14:paraId="739E217F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194,4</w:t>
            </w:r>
          </w:p>
        </w:tc>
      </w:tr>
      <w:tr w:rsidR="007945AE" w:rsidRPr="00F27FFB" w14:paraId="2041DC14" w14:textId="77777777" w:rsidTr="00A93156">
        <w:trPr>
          <w:trHeight w:val="615"/>
        </w:trPr>
        <w:tc>
          <w:tcPr>
            <w:tcW w:w="850" w:type="dxa"/>
            <w:vMerge/>
            <w:vAlign w:val="center"/>
            <w:hideMark/>
          </w:tcPr>
          <w:p w14:paraId="5ABF745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7DE033D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1D314B9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72ED32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2A664D9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 477,9</w:t>
            </w:r>
          </w:p>
        </w:tc>
        <w:tc>
          <w:tcPr>
            <w:tcW w:w="1276" w:type="dxa"/>
            <w:shd w:val="clear" w:color="auto" w:fill="auto"/>
            <w:hideMark/>
          </w:tcPr>
          <w:p w14:paraId="31BB60F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0,3</w:t>
            </w:r>
          </w:p>
        </w:tc>
        <w:tc>
          <w:tcPr>
            <w:tcW w:w="1277" w:type="dxa"/>
            <w:shd w:val="clear" w:color="auto" w:fill="auto"/>
            <w:hideMark/>
          </w:tcPr>
          <w:p w14:paraId="7C83A5A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194,4</w:t>
            </w:r>
          </w:p>
        </w:tc>
        <w:tc>
          <w:tcPr>
            <w:tcW w:w="1279" w:type="dxa"/>
            <w:shd w:val="clear" w:color="auto" w:fill="auto"/>
            <w:hideMark/>
          </w:tcPr>
          <w:p w14:paraId="617764F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194,4</w:t>
            </w:r>
          </w:p>
        </w:tc>
        <w:tc>
          <w:tcPr>
            <w:tcW w:w="1272" w:type="dxa"/>
          </w:tcPr>
          <w:p w14:paraId="3C693B76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194,4</w:t>
            </w:r>
          </w:p>
        </w:tc>
        <w:tc>
          <w:tcPr>
            <w:tcW w:w="1279" w:type="dxa"/>
          </w:tcPr>
          <w:p w14:paraId="2C1AEEA4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194,4</w:t>
            </w:r>
          </w:p>
        </w:tc>
      </w:tr>
      <w:tr w:rsidR="004709B2" w:rsidRPr="00F27FFB" w14:paraId="313601E1" w14:textId="77777777" w:rsidTr="00A93156">
        <w:trPr>
          <w:trHeight w:val="362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14:paraId="19A49E38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5B569199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организация отдыха и оздоровления детей                                                              </w:t>
            </w:r>
            <w:proofErr w:type="gram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3, 4 </w:t>
            </w:r>
          </w:p>
          <w:p w14:paraId="231C90D2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я 3)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19EC93E5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23F2763C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27AE9E8F" w14:textId="77777777" w:rsidR="004709B2" w:rsidRPr="00F27FFB" w:rsidRDefault="00A22DFE" w:rsidP="0047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3 873,9</w:t>
            </w:r>
          </w:p>
        </w:tc>
        <w:tc>
          <w:tcPr>
            <w:tcW w:w="1276" w:type="dxa"/>
            <w:shd w:val="clear" w:color="auto" w:fill="auto"/>
            <w:hideMark/>
          </w:tcPr>
          <w:p w14:paraId="7105A7B7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6 272,8</w:t>
            </w:r>
          </w:p>
        </w:tc>
        <w:tc>
          <w:tcPr>
            <w:tcW w:w="1277" w:type="dxa"/>
            <w:shd w:val="clear" w:color="auto" w:fill="auto"/>
            <w:hideMark/>
          </w:tcPr>
          <w:p w14:paraId="01001A89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1 275,0</w:t>
            </w:r>
          </w:p>
        </w:tc>
        <w:tc>
          <w:tcPr>
            <w:tcW w:w="1279" w:type="dxa"/>
            <w:shd w:val="clear" w:color="auto" w:fill="auto"/>
            <w:hideMark/>
          </w:tcPr>
          <w:p w14:paraId="7C06A167" w14:textId="77777777" w:rsidR="004709B2" w:rsidRPr="00F27FFB" w:rsidRDefault="00A22DFE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2 983,3</w:t>
            </w:r>
          </w:p>
        </w:tc>
        <w:tc>
          <w:tcPr>
            <w:tcW w:w="1272" w:type="dxa"/>
          </w:tcPr>
          <w:p w14:paraId="256AEFFF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1 671,4</w:t>
            </w:r>
          </w:p>
        </w:tc>
        <w:tc>
          <w:tcPr>
            <w:tcW w:w="1279" w:type="dxa"/>
          </w:tcPr>
          <w:p w14:paraId="1285C728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1 671,4</w:t>
            </w:r>
          </w:p>
        </w:tc>
      </w:tr>
      <w:tr w:rsidR="004709B2" w:rsidRPr="00F27FFB" w14:paraId="30C89C51" w14:textId="77777777" w:rsidTr="00A93156">
        <w:trPr>
          <w:trHeight w:val="552"/>
        </w:trPr>
        <w:tc>
          <w:tcPr>
            <w:tcW w:w="850" w:type="dxa"/>
            <w:vMerge/>
            <w:vAlign w:val="center"/>
            <w:hideMark/>
          </w:tcPr>
          <w:p w14:paraId="7FF2DEFD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23619057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0EB19F7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6501A10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4A0478B5" w14:textId="77777777" w:rsidR="004709B2" w:rsidRPr="00F27FFB" w:rsidRDefault="004709B2" w:rsidP="0047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8 381,7</w:t>
            </w:r>
          </w:p>
        </w:tc>
        <w:tc>
          <w:tcPr>
            <w:tcW w:w="1276" w:type="dxa"/>
            <w:shd w:val="clear" w:color="auto" w:fill="auto"/>
            <w:hideMark/>
          </w:tcPr>
          <w:p w14:paraId="289787A1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 619,1</w:t>
            </w:r>
          </w:p>
        </w:tc>
        <w:tc>
          <w:tcPr>
            <w:tcW w:w="1277" w:type="dxa"/>
            <w:shd w:val="clear" w:color="auto" w:fill="auto"/>
            <w:hideMark/>
          </w:tcPr>
          <w:p w14:paraId="583AF717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549,5</w:t>
            </w:r>
          </w:p>
        </w:tc>
        <w:tc>
          <w:tcPr>
            <w:tcW w:w="1279" w:type="dxa"/>
            <w:shd w:val="clear" w:color="auto" w:fill="auto"/>
            <w:hideMark/>
          </w:tcPr>
          <w:p w14:paraId="692611C2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 737,7</w:t>
            </w:r>
          </w:p>
        </w:tc>
        <w:tc>
          <w:tcPr>
            <w:tcW w:w="1272" w:type="dxa"/>
          </w:tcPr>
          <w:p w14:paraId="74842899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 737,7</w:t>
            </w:r>
          </w:p>
        </w:tc>
        <w:tc>
          <w:tcPr>
            <w:tcW w:w="1279" w:type="dxa"/>
          </w:tcPr>
          <w:p w14:paraId="0D166FB8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 737,7</w:t>
            </w:r>
          </w:p>
        </w:tc>
      </w:tr>
      <w:tr w:rsidR="004709B2" w:rsidRPr="00F27FFB" w14:paraId="2FE7A6E5" w14:textId="77777777" w:rsidTr="00A93156">
        <w:trPr>
          <w:trHeight w:val="559"/>
        </w:trPr>
        <w:tc>
          <w:tcPr>
            <w:tcW w:w="850" w:type="dxa"/>
            <w:vMerge/>
            <w:vAlign w:val="center"/>
            <w:hideMark/>
          </w:tcPr>
          <w:p w14:paraId="1B21AB4A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75B503E1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C62D250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362B1F67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417" w:type="dxa"/>
            <w:shd w:val="clear" w:color="auto" w:fill="auto"/>
            <w:hideMark/>
          </w:tcPr>
          <w:p w14:paraId="2F60922D" w14:textId="77777777" w:rsidR="004709B2" w:rsidRPr="00F27FFB" w:rsidRDefault="00A22DFE" w:rsidP="0047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5 492,2</w:t>
            </w:r>
          </w:p>
        </w:tc>
        <w:tc>
          <w:tcPr>
            <w:tcW w:w="1276" w:type="dxa"/>
            <w:shd w:val="clear" w:color="auto" w:fill="auto"/>
            <w:hideMark/>
          </w:tcPr>
          <w:p w14:paraId="26D4A76F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653,7</w:t>
            </w:r>
          </w:p>
        </w:tc>
        <w:tc>
          <w:tcPr>
            <w:tcW w:w="1277" w:type="dxa"/>
            <w:shd w:val="clear" w:color="auto" w:fill="auto"/>
            <w:hideMark/>
          </w:tcPr>
          <w:p w14:paraId="4728140E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725,5</w:t>
            </w:r>
          </w:p>
        </w:tc>
        <w:tc>
          <w:tcPr>
            <w:tcW w:w="1279" w:type="dxa"/>
            <w:shd w:val="clear" w:color="auto" w:fill="auto"/>
            <w:hideMark/>
          </w:tcPr>
          <w:p w14:paraId="679648E8" w14:textId="77777777" w:rsidR="004709B2" w:rsidRPr="00F27FFB" w:rsidRDefault="00A22DFE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245,6</w:t>
            </w:r>
          </w:p>
        </w:tc>
        <w:tc>
          <w:tcPr>
            <w:tcW w:w="1272" w:type="dxa"/>
          </w:tcPr>
          <w:p w14:paraId="0B77D4BC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933,7</w:t>
            </w:r>
          </w:p>
        </w:tc>
        <w:tc>
          <w:tcPr>
            <w:tcW w:w="1279" w:type="dxa"/>
          </w:tcPr>
          <w:p w14:paraId="0F28EBB8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933,7</w:t>
            </w:r>
          </w:p>
        </w:tc>
      </w:tr>
      <w:tr w:rsidR="007945AE" w:rsidRPr="00F27FFB" w14:paraId="31C9FE07" w14:textId="77777777" w:rsidTr="00A93156">
        <w:trPr>
          <w:trHeight w:val="427"/>
        </w:trPr>
        <w:tc>
          <w:tcPr>
            <w:tcW w:w="850" w:type="dxa"/>
            <w:vMerge/>
            <w:vAlign w:val="center"/>
          </w:tcPr>
          <w:p w14:paraId="64FA69B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75B793F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EB41A7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E67EF7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auto" w:fill="auto"/>
          </w:tcPr>
          <w:p w14:paraId="745A96D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258FA6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3A8A8AC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6FFB7DF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1E1D307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0DA4D0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9B2" w:rsidRPr="00F27FFB" w14:paraId="18199B51" w14:textId="77777777" w:rsidTr="00A93156">
        <w:trPr>
          <w:trHeight w:val="690"/>
        </w:trPr>
        <w:tc>
          <w:tcPr>
            <w:tcW w:w="850" w:type="dxa"/>
            <w:vMerge/>
            <w:vAlign w:val="center"/>
          </w:tcPr>
          <w:p w14:paraId="2D232F61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39DD781A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0554B73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33C319F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</w:tcPr>
          <w:p w14:paraId="17489F78" w14:textId="77777777" w:rsidR="004709B2" w:rsidRPr="00F27FFB" w:rsidRDefault="00A22DFE" w:rsidP="0047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4 677,4</w:t>
            </w:r>
          </w:p>
        </w:tc>
        <w:tc>
          <w:tcPr>
            <w:tcW w:w="1276" w:type="dxa"/>
            <w:shd w:val="clear" w:color="auto" w:fill="auto"/>
          </w:tcPr>
          <w:p w14:paraId="581A8660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608,8</w:t>
            </w:r>
          </w:p>
        </w:tc>
        <w:tc>
          <w:tcPr>
            <w:tcW w:w="1277" w:type="dxa"/>
            <w:shd w:val="clear" w:color="auto" w:fill="auto"/>
          </w:tcPr>
          <w:p w14:paraId="0CA1EB2B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642,3</w:t>
            </w:r>
          </w:p>
        </w:tc>
        <w:tc>
          <w:tcPr>
            <w:tcW w:w="1279" w:type="dxa"/>
            <w:shd w:val="clear" w:color="auto" w:fill="auto"/>
          </w:tcPr>
          <w:p w14:paraId="3AC77F61" w14:textId="77777777" w:rsidR="004709B2" w:rsidRPr="00F27FFB" w:rsidRDefault="00A22DFE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016,7</w:t>
            </w:r>
          </w:p>
        </w:tc>
        <w:tc>
          <w:tcPr>
            <w:tcW w:w="1272" w:type="dxa"/>
          </w:tcPr>
          <w:p w14:paraId="126E6CE8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704,8</w:t>
            </w:r>
          </w:p>
        </w:tc>
        <w:tc>
          <w:tcPr>
            <w:tcW w:w="1279" w:type="dxa"/>
          </w:tcPr>
          <w:p w14:paraId="3154AA64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704,8</w:t>
            </w:r>
          </w:p>
        </w:tc>
      </w:tr>
      <w:tr w:rsidR="004709B2" w:rsidRPr="00F27FFB" w14:paraId="77A8A22F" w14:textId="77777777" w:rsidTr="00A93156">
        <w:trPr>
          <w:trHeight w:val="690"/>
        </w:trPr>
        <w:tc>
          <w:tcPr>
            <w:tcW w:w="850" w:type="dxa"/>
            <w:vMerge/>
            <w:vAlign w:val="center"/>
          </w:tcPr>
          <w:p w14:paraId="296835DD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1DE7250C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784F4F5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2B62C4D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</w:tcPr>
          <w:p w14:paraId="31CE62E3" w14:textId="77777777" w:rsidR="004709B2" w:rsidRPr="00F27FFB" w:rsidRDefault="004709B2" w:rsidP="0047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 814,8</w:t>
            </w:r>
          </w:p>
        </w:tc>
        <w:tc>
          <w:tcPr>
            <w:tcW w:w="1276" w:type="dxa"/>
            <w:shd w:val="clear" w:color="auto" w:fill="auto"/>
          </w:tcPr>
          <w:p w14:paraId="55B45AEE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044,9</w:t>
            </w:r>
          </w:p>
        </w:tc>
        <w:tc>
          <w:tcPr>
            <w:tcW w:w="1277" w:type="dxa"/>
            <w:shd w:val="clear" w:color="auto" w:fill="auto"/>
          </w:tcPr>
          <w:p w14:paraId="03114CB5" w14:textId="77777777" w:rsidR="004709B2" w:rsidRPr="00F27FFB" w:rsidRDefault="004709B2" w:rsidP="004709B2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083,2</w:t>
            </w:r>
          </w:p>
        </w:tc>
        <w:tc>
          <w:tcPr>
            <w:tcW w:w="1279" w:type="dxa"/>
            <w:shd w:val="clear" w:color="auto" w:fill="auto"/>
          </w:tcPr>
          <w:p w14:paraId="49B872FA" w14:textId="77777777" w:rsidR="004709B2" w:rsidRPr="00F27FFB" w:rsidRDefault="004709B2" w:rsidP="004709B2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28,9</w:t>
            </w:r>
          </w:p>
        </w:tc>
        <w:tc>
          <w:tcPr>
            <w:tcW w:w="1272" w:type="dxa"/>
          </w:tcPr>
          <w:p w14:paraId="441FB5A4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28,9</w:t>
            </w:r>
          </w:p>
        </w:tc>
        <w:tc>
          <w:tcPr>
            <w:tcW w:w="1279" w:type="dxa"/>
          </w:tcPr>
          <w:p w14:paraId="0F8836BD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28,9</w:t>
            </w:r>
          </w:p>
        </w:tc>
      </w:tr>
      <w:tr w:rsidR="007945AE" w:rsidRPr="00F27FFB" w14:paraId="444223A5" w14:textId="77777777" w:rsidTr="00A93156">
        <w:trPr>
          <w:trHeight w:val="690"/>
        </w:trPr>
        <w:tc>
          <w:tcPr>
            <w:tcW w:w="850" w:type="dxa"/>
            <w:vMerge/>
            <w:vAlign w:val="center"/>
          </w:tcPr>
          <w:p w14:paraId="1B62E7C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3C61823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3CCA30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C9684A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ООО «РН-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Юганскнефтегаз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156CD1D8" w14:textId="77777777" w:rsidR="007945AE" w:rsidRPr="00F27FFB" w:rsidRDefault="00A22DF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303,4</w:t>
            </w:r>
          </w:p>
        </w:tc>
        <w:tc>
          <w:tcPr>
            <w:tcW w:w="1276" w:type="dxa"/>
            <w:shd w:val="clear" w:color="auto" w:fill="auto"/>
          </w:tcPr>
          <w:p w14:paraId="0ABAFBA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254E147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279" w:type="dxa"/>
            <w:shd w:val="clear" w:color="auto" w:fill="auto"/>
          </w:tcPr>
          <w:p w14:paraId="4D532FB1" w14:textId="77777777" w:rsidR="007945AE" w:rsidRPr="00F27FFB" w:rsidRDefault="00A22DF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03,4</w:t>
            </w:r>
          </w:p>
        </w:tc>
        <w:tc>
          <w:tcPr>
            <w:tcW w:w="1272" w:type="dxa"/>
          </w:tcPr>
          <w:p w14:paraId="0B597D6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032CCC0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89C332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3871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9B2" w:rsidRPr="00F27FFB" w14:paraId="1D64794D" w14:textId="77777777" w:rsidTr="00A93156">
        <w:trPr>
          <w:trHeight w:val="450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14:paraId="385E43D0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.4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135C585C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лагерей с дневным пребыванием детей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58B67412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A8FCEA6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9F796AA" w14:textId="77777777" w:rsidR="004709B2" w:rsidRPr="00F27FFB" w:rsidRDefault="004709B2" w:rsidP="0047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5 897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A5BC1DD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852,2</w:t>
            </w:r>
          </w:p>
        </w:tc>
        <w:tc>
          <w:tcPr>
            <w:tcW w:w="1277" w:type="dxa"/>
            <w:shd w:val="clear" w:color="000000" w:fill="FFFFFF"/>
            <w:hideMark/>
          </w:tcPr>
          <w:p w14:paraId="4D290769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67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9</w:t>
            </w:r>
          </w:p>
        </w:tc>
        <w:tc>
          <w:tcPr>
            <w:tcW w:w="1279" w:type="dxa"/>
            <w:shd w:val="clear" w:color="000000" w:fill="FFFFFF"/>
            <w:hideMark/>
          </w:tcPr>
          <w:p w14:paraId="3A0E35F7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 463,5</w:t>
            </w:r>
          </w:p>
        </w:tc>
        <w:tc>
          <w:tcPr>
            <w:tcW w:w="1272" w:type="dxa"/>
            <w:shd w:val="clear" w:color="000000" w:fill="FFFFFF"/>
          </w:tcPr>
          <w:p w14:paraId="4E391102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 455,0</w:t>
            </w:r>
          </w:p>
        </w:tc>
        <w:tc>
          <w:tcPr>
            <w:tcW w:w="1279" w:type="dxa"/>
            <w:shd w:val="clear" w:color="000000" w:fill="FFFFFF"/>
          </w:tcPr>
          <w:p w14:paraId="7E4E501E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 455,0</w:t>
            </w:r>
          </w:p>
        </w:tc>
      </w:tr>
      <w:tr w:rsidR="004709B2" w:rsidRPr="00F27FFB" w14:paraId="07EFBB10" w14:textId="77777777" w:rsidTr="00A93156">
        <w:trPr>
          <w:trHeight w:val="604"/>
        </w:trPr>
        <w:tc>
          <w:tcPr>
            <w:tcW w:w="850" w:type="dxa"/>
            <w:vMerge/>
            <w:vAlign w:val="center"/>
            <w:hideMark/>
          </w:tcPr>
          <w:p w14:paraId="328E2FC1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13CABC1C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639F2C1A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C6BC88B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7DF97A4C" w14:textId="77777777" w:rsidR="004709B2" w:rsidRPr="00F27FFB" w:rsidRDefault="004709B2" w:rsidP="0047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6 222,3</w:t>
            </w:r>
          </w:p>
        </w:tc>
        <w:tc>
          <w:tcPr>
            <w:tcW w:w="1276" w:type="dxa"/>
            <w:shd w:val="clear" w:color="auto" w:fill="auto"/>
            <w:hideMark/>
          </w:tcPr>
          <w:p w14:paraId="66D5B4E9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 067,3</w:t>
            </w:r>
          </w:p>
        </w:tc>
        <w:tc>
          <w:tcPr>
            <w:tcW w:w="1277" w:type="dxa"/>
            <w:shd w:val="clear" w:color="auto" w:fill="auto"/>
            <w:hideMark/>
          </w:tcPr>
          <w:p w14:paraId="2F8A3FDD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124,8</w:t>
            </w:r>
          </w:p>
        </w:tc>
        <w:tc>
          <w:tcPr>
            <w:tcW w:w="1279" w:type="dxa"/>
            <w:shd w:val="clear" w:color="auto" w:fill="auto"/>
            <w:hideMark/>
          </w:tcPr>
          <w:p w14:paraId="65C0C65E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343,4</w:t>
            </w:r>
          </w:p>
        </w:tc>
        <w:tc>
          <w:tcPr>
            <w:tcW w:w="1272" w:type="dxa"/>
          </w:tcPr>
          <w:p w14:paraId="2F86F01F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343,4</w:t>
            </w:r>
          </w:p>
        </w:tc>
        <w:tc>
          <w:tcPr>
            <w:tcW w:w="1279" w:type="dxa"/>
          </w:tcPr>
          <w:p w14:paraId="66B6A548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343,4</w:t>
            </w:r>
          </w:p>
        </w:tc>
      </w:tr>
      <w:tr w:rsidR="004709B2" w:rsidRPr="00F27FFB" w14:paraId="6D35C6BC" w14:textId="77777777" w:rsidTr="00A93156">
        <w:trPr>
          <w:trHeight w:val="555"/>
        </w:trPr>
        <w:tc>
          <w:tcPr>
            <w:tcW w:w="850" w:type="dxa"/>
            <w:vMerge/>
            <w:vAlign w:val="center"/>
            <w:hideMark/>
          </w:tcPr>
          <w:p w14:paraId="12E80A9D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6AEBEC8B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77DE8395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2E6AEB55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56D2EDA0" w14:textId="77777777" w:rsidR="004709B2" w:rsidRPr="00F27FFB" w:rsidRDefault="004709B2" w:rsidP="0047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9 675,3</w:t>
            </w:r>
          </w:p>
        </w:tc>
        <w:tc>
          <w:tcPr>
            <w:tcW w:w="1276" w:type="dxa"/>
            <w:shd w:val="clear" w:color="auto" w:fill="auto"/>
            <w:hideMark/>
          </w:tcPr>
          <w:p w14:paraId="74F2F37B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784,9</w:t>
            </w:r>
          </w:p>
        </w:tc>
        <w:tc>
          <w:tcPr>
            <w:tcW w:w="1277" w:type="dxa"/>
            <w:shd w:val="clear" w:color="auto" w:fill="auto"/>
            <w:hideMark/>
          </w:tcPr>
          <w:p w14:paraId="2773A627" w14:textId="77777777" w:rsidR="004709B2" w:rsidRPr="00F27FFB" w:rsidRDefault="004709B2" w:rsidP="004709B2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54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9" w:type="dxa"/>
            <w:shd w:val="clear" w:color="auto" w:fill="auto"/>
            <w:hideMark/>
          </w:tcPr>
          <w:p w14:paraId="1AB9F25F" w14:textId="77777777" w:rsidR="004709B2" w:rsidRPr="00F27FFB" w:rsidRDefault="004709B2" w:rsidP="004709B2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120,1</w:t>
            </w:r>
          </w:p>
        </w:tc>
        <w:tc>
          <w:tcPr>
            <w:tcW w:w="1272" w:type="dxa"/>
          </w:tcPr>
          <w:p w14:paraId="6A93F5EF" w14:textId="77777777" w:rsidR="004709B2" w:rsidRPr="00F27FFB" w:rsidRDefault="004709B2" w:rsidP="004709B2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111,6</w:t>
            </w:r>
          </w:p>
        </w:tc>
        <w:tc>
          <w:tcPr>
            <w:tcW w:w="1279" w:type="dxa"/>
          </w:tcPr>
          <w:p w14:paraId="494EC058" w14:textId="77777777" w:rsidR="004709B2" w:rsidRPr="00F27FFB" w:rsidRDefault="004709B2" w:rsidP="004709B2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111,6</w:t>
            </w:r>
          </w:p>
        </w:tc>
      </w:tr>
      <w:tr w:rsidR="007945AE" w:rsidRPr="00F27FFB" w14:paraId="469E36C7" w14:textId="77777777" w:rsidTr="00A93156">
        <w:trPr>
          <w:trHeight w:val="423"/>
        </w:trPr>
        <w:tc>
          <w:tcPr>
            <w:tcW w:w="850" w:type="dxa"/>
            <w:vMerge/>
            <w:vAlign w:val="center"/>
          </w:tcPr>
          <w:p w14:paraId="4316012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3E37DDF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04AEC3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554457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auto" w:fill="auto"/>
          </w:tcPr>
          <w:p w14:paraId="1CF966A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E50CE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3C2C149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021FB51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1571DB1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BEFB92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9B2" w:rsidRPr="00F27FFB" w14:paraId="48E4226D" w14:textId="77777777" w:rsidTr="00A93156">
        <w:trPr>
          <w:trHeight w:val="555"/>
        </w:trPr>
        <w:tc>
          <w:tcPr>
            <w:tcW w:w="850" w:type="dxa"/>
            <w:vMerge/>
            <w:vAlign w:val="center"/>
          </w:tcPr>
          <w:p w14:paraId="3EA83993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56B5889A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D4671BC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2860173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</w:tcPr>
          <w:p w14:paraId="49F295E8" w14:textId="77777777" w:rsidR="004709B2" w:rsidRPr="00F27FFB" w:rsidRDefault="004709B2" w:rsidP="0047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8 860,5</w:t>
            </w:r>
          </w:p>
        </w:tc>
        <w:tc>
          <w:tcPr>
            <w:tcW w:w="1276" w:type="dxa"/>
            <w:shd w:val="clear" w:color="auto" w:fill="auto"/>
          </w:tcPr>
          <w:p w14:paraId="7A6DCC28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740,0</w:t>
            </w:r>
          </w:p>
        </w:tc>
        <w:tc>
          <w:tcPr>
            <w:tcW w:w="1277" w:type="dxa"/>
            <w:shd w:val="clear" w:color="auto" w:fill="auto"/>
          </w:tcPr>
          <w:p w14:paraId="613E036E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3,9</w:t>
            </w:r>
          </w:p>
        </w:tc>
        <w:tc>
          <w:tcPr>
            <w:tcW w:w="1279" w:type="dxa"/>
            <w:shd w:val="clear" w:color="auto" w:fill="auto"/>
          </w:tcPr>
          <w:p w14:paraId="23167831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891,2</w:t>
            </w:r>
          </w:p>
        </w:tc>
        <w:tc>
          <w:tcPr>
            <w:tcW w:w="1272" w:type="dxa"/>
          </w:tcPr>
          <w:p w14:paraId="300DB27D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882,7</w:t>
            </w:r>
          </w:p>
        </w:tc>
        <w:tc>
          <w:tcPr>
            <w:tcW w:w="1279" w:type="dxa"/>
          </w:tcPr>
          <w:p w14:paraId="18853237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882,7</w:t>
            </w:r>
          </w:p>
        </w:tc>
      </w:tr>
      <w:tr w:rsidR="004709B2" w:rsidRPr="00F27FFB" w14:paraId="232F7B91" w14:textId="77777777" w:rsidTr="00A93156">
        <w:trPr>
          <w:trHeight w:val="555"/>
        </w:trPr>
        <w:tc>
          <w:tcPr>
            <w:tcW w:w="850" w:type="dxa"/>
            <w:vMerge/>
            <w:vAlign w:val="center"/>
          </w:tcPr>
          <w:p w14:paraId="73097D25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4E12F491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83D4FE4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32EC946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</w:tcPr>
          <w:p w14:paraId="64EC6E66" w14:textId="77777777" w:rsidR="004709B2" w:rsidRPr="00F27FFB" w:rsidRDefault="004709B2" w:rsidP="0047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 814,8</w:t>
            </w:r>
          </w:p>
        </w:tc>
        <w:tc>
          <w:tcPr>
            <w:tcW w:w="1276" w:type="dxa"/>
            <w:shd w:val="clear" w:color="auto" w:fill="auto"/>
          </w:tcPr>
          <w:p w14:paraId="5D543584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044,9</w:t>
            </w:r>
          </w:p>
        </w:tc>
        <w:tc>
          <w:tcPr>
            <w:tcW w:w="1277" w:type="dxa"/>
            <w:shd w:val="clear" w:color="auto" w:fill="auto"/>
          </w:tcPr>
          <w:p w14:paraId="0295E977" w14:textId="77777777" w:rsidR="004709B2" w:rsidRPr="00F27FFB" w:rsidRDefault="004709B2" w:rsidP="004709B2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083,2</w:t>
            </w:r>
          </w:p>
        </w:tc>
        <w:tc>
          <w:tcPr>
            <w:tcW w:w="1279" w:type="dxa"/>
            <w:shd w:val="clear" w:color="auto" w:fill="auto"/>
          </w:tcPr>
          <w:p w14:paraId="4C2A2BE8" w14:textId="77777777" w:rsidR="004709B2" w:rsidRPr="00F27FFB" w:rsidRDefault="004709B2" w:rsidP="004709B2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28,9</w:t>
            </w:r>
          </w:p>
        </w:tc>
        <w:tc>
          <w:tcPr>
            <w:tcW w:w="1272" w:type="dxa"/>
          </w:tcPr>
          <w:p w14:paraId="08E34D89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28,9</w:t>
            </w:r>
          </w:p>
        </w:tc>
        <w:tc>
          <w:tcPr>
            <w:tcW w:w="1279" w:type="dxa"/>
          </w:tcPr>
          <w:p w14:paraId="13223A9E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28,9</w:t>
            </w:r>
          </w:p>
        </w:tc>
      </w:tr>
      <w:tr w:rsidR="004709B2" w:rsidRPr="00F27FFB" w14:paraId="7D765AEF" w14:textId="77777777" w:rsidTr="00A93156">
        <w:trPr>
          <w:trHeight w:val="390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14:paraId="6FA43E0B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.4.1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0AED1A12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лагерей 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450DD192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3E2DAE3F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7982896A" w14:textId="77777777" w:rsidR="004709B2" w:rsidRPr="00F27FFB" w:rsidRDefault="004709B2" w:rsidP="0047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 390,5</w:t>
            </w:r>
          </w:p>
        </w:tc>
        <w:tc>
          <w:tcPr>
            <w:tcW w:w="1276" w:type="dxa"/>
            <w:shd w:val="clear" w:color="auto" w:fill="auto"/>
            <w:hideMark/>
          </w:tcPr>
          <w:p w14:paraId="1FDEA23E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</w:tc>
        <w:tc>
          <w:tcPr>
            <w:tcW w:w="1277" w:type="dxa"/>
            <w:shd w:val="clear" w:color="auto" w:fill="auto"/>
            <w:hideMark/>
          </w:tcPr>
          <w:p w14:paraId="3B02EC61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3,3</w:t>
            </w:r>
          </w:p>
        </w:tc>
        <w:tc>
          <w:tcPr>
            <w:tcW w:w="1279" w:type="dxa"/>
            <w:shd w:val="clear" w:color="auto" w:fill="auto"/>
            <w:hideMark/>
          </w:tcPr>
          <w:p w14:paraId="7A33267E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90,4</w:t>
            </w:r>
          </w:p>
        </w:tc>
        <w:tc>
          <w:tcPr>
            <w:tcW w:w="1272" w:type="dxa"/>
          </w:tcPr>
          <w:p w14:paraId="1758A723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81,9</w:t>
            </w:r>
          </w:p>
        </w:tc>
        <w:tc>
          <w:tcPr>
            <w:tcW w:w="1279" w:type="dxa"/>
          </w:tcPr>
          <w:p w14:paraId="3F10AAD4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81,9</w:t>
            </w:r>
          </w:p>
        </w:tc>
      </w:tr>
      <w:tr w:rsidR="004709B2" w:rsidRPr="00F27FFB" w14:paraId="2113F8D2" w14:textId="77777777" w:rsidTr="00A93156">
        <w:trPr>
          <w:trHeight w:val="360"/>
        </w:trPr>
        <w:tc>
          <w:tcPr>
            <w:tcW w:w="850" w:type="dxa"/>
            <w:vMerge/>
            <w:vAlign w:val="center"/>
            <w:hideMark/>
          </w:tcPr>
          <w:p w14:paraId="408B6D73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3FF29A89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591F57BA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2275723C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0EAC1E59" w14:textId="77777777" w:rsidR="004709B2" w:rsidRPr="00F27FFB" w:rsidRDefault="004709B2" w:rsidP="0047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 390,5</w:t>
            </w:r>
          </w:p>
        </w:tc>
        <w:tc>
          <w:tcPr>
            <w:tcW w:w="1276" w:type="dxa"/>
            <w:shd w:val="clear" w:color="auto" w:fill="auto"/>
            <w:hideMark/>
          </w:tcPr>
          <w:p w14:paraId="7C14F8CC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</w:tc>
        <w:tc>
          <w:tcPr>
            <w:tcW w:w="1277" w:type="dxa"/>
            <w:shd w:val="clear" w:color="auto" w:fill="auto"/>
            <w:hideMark/>
          </w:tcPr>
          <w:p w14:paraId="4B999A5A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3,3</w:t>
            </w:r>
          </w:p>
        </w:tc>
        <w:tc>
          <w:tcPr>
            <w:tcW w:w="1279" w:type="dxa"/>
            <w:shd w:val="clear" w:color="auto" w:fill="auto"/>
            <w:hideMark/>
          </w:tcPr>
          <w:p w14:paraId="5EC34C6E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90,4</w:t>
            </w:r>
          </w:p>
        </w:tc>
        <w:tc>
          <w:tcPr>
            <w:tcW w:w="1272" w:type="dxa"/>
          </w:tcPr>
          <w:p w14:paraId="0557FAB8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81,9</w:t>
            </w:r>
          </w:p>
        </w:tc>
        <w:tc>
          <w:tcPr>
            <w:tcW w:w="1279" w:type="dxa"/>
          </w:tcPr>
          <w:p w14:paraId="1B3A27C2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81,9</w:t>
            </w:r>
          </w:p>
        </w:tc>
      </w:tr>
      <w:tr w:rsidR="004709B2" w:rsidRPr="00F27FFB" w14:paraId="5BB81CEE" w14:textId="77777777" w:rsidTr="00A93156">
        <w:trPr>
          <w:trHeight w:val="519"/>
        </w:trPr>
        <w:tc>
          <w:tcPr>
            <w:tcW w:w="850" w:type="dxa"/>
            <w:vMerge/>
            <w:vAlign w:val="center"/>
            <w:hideMark/>
          </w:tcPr>
          <w:p w14:paraId="163D64BC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4C4E4EF9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733875A7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580687A5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D8EA813" w14:textId="77777777" w:rsidR="004709B2" w:rsidRPr="00F27FFB" w:rsidRDefault="004709B2" w:rsidP="0047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 274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4D2A04B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0F5C2A5A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0,3</w:t>
            </w:r>
          </w:p>
        </w:tc>
        <w:tc>
          <w:tcPr>
            <w:tcW w:w="1279" w:type="dxa"/>
            <w:shd w:val="clear" w:color="000000" w:fill="FFFFFF"/>
            <w:hideMark/>
          </w:tcPr>
          <w:p w14:paraId="5DD16EA6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66,6</w:t>
            </w:r>
          </w:p>
        </w:tc>
        <w:tc>
          <w:tcPr>
            <w:tcW w:w="1272" w:type="dxa"/>
            <w:shd w:val="clear" w:color="000000" w:fill="FFFFFF"/>
          </w:tcPr>
          <w:p w14:paraId="468EB9BC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58,9</w:t>
            </w:r>
          </w:p>
        </w:tc>
        <w:tc>
          <w:tcPr>
            <w:tcW w:w="1279" w:type="dxa"/>
            <w:shd w:val="clear" w:color="000000" w:fill="FFFFFF"/>
          </w:tcPr>
          <w:p w14:paraId="6C783C8F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58,9</w:t>
            </w:r>
          </w:p>
        </w:tc>
      </w:tr>
      <w:tr w:rsidR="004709B2" w:rsidRPr="00F27FFB" w14:paraId="18B88092" w14:textId="77777777" w:rsidTr="00A93156">
        <w:trPr>
          <w:trHeight w:val="465"/>
        </w:trPr>
        <w:tc>
          <w:tcPr>
            <w:tcW w:w="850" w:type="dxa"/>
            <w:vMerge/>
            <w:vAlign w:val="center"/>
            <w:hideMark/>
          </w:tcPr>
          <w:p w14:paraId="413AAE5A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033F8F03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385E112D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BC5AFD7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9F76FF9" w14:textId="77777777" w:rsidR="004709B2" w:rsidRPr="00F27FFB" w:rsidRDefault="004709B2" w:rsidP="0047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 274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48F6504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6C23482E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0,3</w:t>
            </w:r>
          </w:p>
        </w:tc>
        <w:tc>
          <w:tcPr>
            <w:tcW w:w="1279" w:type="dxa"/>
            <w:shd w:val="clear" w:color="000000" w:fill="FFFFFF"/>
            <w:hideMark/>
          </w:tcPr>
          <w:p w14:paraId="209504F9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66,6</w:t>
            </w:r>
          </w:p>
        </w:tc>
        <w:tc>
          <w:tcPr>
            <w:tcW w:w="1272" w:type="dxa"/>
            <w:shd w:val="clear" w:color="000000" w:fill="FFFFFF"/>
          </w:tcPr>
          <w:p w14:paraId="0FEC8C77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58,9</w:t>
            </w:r>
          </w:p>
        </w:tc>
        <w:tc>
          <w:tcPr>
            <w:tcW w:w="1279" w:type="dxa"/>
            <w:shd w:val="clear" w:color="000000" w:fill="FFFFFF"/>
          </w:tcPr>
          <w:p w14:paraId="00D57A11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58,9</w:t>
            </w:r>
          </w:p>
        </w:tc>
      </w:tr>
      <w:tr w:rsidR="004709B2" w:rsidRPr="00F27FFB" w14:paraId="0DECDC76" w14:textId="77777777" w:rsidTr="00A93156">
        <w:trPr>
          <w:trHeight w:val="499"/>
        </w:trPr>
        <w:tc>
          <w:tcPr>
            <w:tcW w:w="850" w:type="dxa"/>
            <w:vMerge/>
            <w:vAlign w:val="center"/>
            <w:hideMark/>
          </w:tcPr>
          <w:p w14:paraId="792922D3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3A29F06D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75F959E4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МАУ ДО «Спортивная школа»</w:t>
            </w:r>
          </w:p>
        </w:tc>
        <w:tc>
          <w:tcPr>
            <w:tcW w:w="1984" w:type="dxa"/>
            <w:shd w:val="clear" w:color="000000" w:fill="FFFFFF"/>
            <w:hideMark/>
          </w:tcPr>
          <w:p w14:paraId="79FA66ED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64B8FE8" w14:textId="77777777" w:rsidR="004709B2" w:rsidRPr="00F27FFB" w:rsidRDefault="004709B2" w:rsidP="0047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BDC69DB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01D5E7B4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0626A2A9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272" w:type="dxa"/>
            <w:shd w:val="clear" w:color="000000" w:fill="FFFFFF"/>
          </w:tcPr>
          <w:p w14:paraId="133ADEB4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9" w:type="dxa"/>
            <w:shd w:val="clear" w:color="000000" w:fill="FFFFFF"/>
          </w:tcPr>
          <w:p w14:paraId="547E576D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4709B2" w:rsidRPr="00F27FFB" w14:paraId="1580BDEA" w14:textId="77777777" w:rsidTr="00A93156">
        <w:trPr>
          <w:trHeight w:val="332"/>
        </w:trPr>
        <w:tc>
          <w:tcPr>
            <w:tcW w:w="850" w:type="dxa"/>
            <w:vMerge/>
            <w:vAlign w:val="center"/>
            <w:hideMark/>
          </w:tcPr>
          <w:p w14:paraId="52D24D38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68E93994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652D39B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428CD047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F1F0E02" w14:textId="77777777" w:rsidR="004709B2" w:rsidRPr="00F27FFB" w:rsidRDefault="004709B2" w:rsidP="0047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56930E0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3F84EC86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6972A0C7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272" w:type="dxa"/>
            <w:shd w:val="clear" w:color="000000" w:fill="FFFFFF"/>
          </w:tcPr>
          <w:p w14:paraId="6D8ED2CC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9" w:type="dxa"/>
            <w:shd w:val="clear" w:color="000000" w:fill="FFFFFF"/>
          </w:tcPr>
          <w:p w14:paraId="1B39DA84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4709B2" w:rsidRPr="00F27FFB" w14:paraId="5601100C" w14:textId="77777777" w:rsidTr="00A93156">
        <w:trPr>
          <w:trHeight w:val="424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14:paraId="07028A2F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.4.1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077BEE31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итания детей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возрасте от 6 до 17 лет (включительно) в лагерях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дневным пребыванием детей, в возрасте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8 до 17 лет (включительно) –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алаточных лагерях,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возрасте от 14 до 17 лет (включительно) – в лагерях труда и отдыха с дневным пребыванием детей                                                                                      </w:t>
            </w:r>
            <w:proofErr w:type="gram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показатель 4 приложения 3)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  <w:hideMark/>
          </w:tcPr>
          <w:p w14:paraId="386D7B5C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5B223CAE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B7ECB42" w14:textId="77777777" w:rsidR="004709B2" w:rsidRPr="00F27FFB" w:rsidRDefault="004709B2" w:rsidP="0047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2 507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A4879F8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199,2</w:t>
            </w:r>
          </w:p>
        </w:tc>
        <w:tc>
          <w:tcPr>
            <w:tcW w:w="1277" w:type="dxa"/>
            <w:shd w:val="clear" w:color="000000" w:fill="FFFFFF"/>
            <w:hideMark/>
          </w:tcPr>
          <w:p w14:paraId="297BF484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988,6</w:t>
            </w:r>
          </w:p>
        </w:tc>
        <w:tc>
          <w:tcPr>
            <w:tcW w:w="1279" w:type="dxa"/>
            <w:shd w:val="clear" w:color="000000" w:fill="FFFFFF"/>
            <w:hideMark/>
          </w:tcPr>
          <w:p w14:paraId="13602221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773,1</w:t>
            </w:r>
          </w:p>
        </w:tc>
        <w:tc>
          <w:tcPr>
            <w:tcW w:w="1272" w:type="dxa"/>
            <w:shd w:val="clear" w:color="000000" w:fill="FFFFFF"/>
          </w:tcPr>
          <w:p w14:paraId="6A0A0BFA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773,1</w:t>
            </w:r>
          </w:p>
        </w:tc>
        <w:tc>
          <w:tcPr>
            <w:tcW w:w="1279" w:type="dxa"/>
            <w:shd w:val="clear" w:color="000000" w:fill="FFFFFF"/>
          </w:tcPr>
          <w:p w14:paraId="1E7A544F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773,1</w:t>
            </w:r>
          </w:p>
        </w:tc>
      </w:tr>
      <w:tr w:rsidR="004709B2" w:rsidRPr="00F27FFB" w14:paraId="1300FA51" w14:textId="77777777" w:rsidTr="00A93156">
        <w:trPr>
          <w:trHeight w:val="555"/>
        </w:trPr>
        <w:tc>
          <w:tcPr>
            <w:tcW w:w="850" w:type="dxa"/>
            <w:vMerge/>
            <w:vAlign w:val="center"/>
            <w:hideMark/>
          </w:tcPr>
          <w:p w14:paraId="01D182CA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5D933E79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4D07F8C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DBA1BA9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67C421B2" w14:textId="77777777" w:rsidR="004709B2" w:rsidRPr="00F27FFB" w:rsidRDefault="004709B2" w:rsidP="0047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6 222,3</w:t>
            </w:r>
          </w:p>
        </w:tc>
        <w:tc>
          <w:tcPr>
            <w:tcW w:w="1276" w:type="dxa"/>
            <w:shd w:val="clear" w:color="auto" w:fill="auto"/>
            <w:hideMark/>
          </w:tcPr>
          <w:p w14:paraId="6A4D9AE1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 067,3</w:t>
            </w:r>
          </w:p>
        </w:tc>
        <w:tc>
          <w:tcPr>
            <w:tcW w:w="1277" w:type="dxa"/>
            <w:shd w:val="clear" w:color="auto" w:fill="auto"/>
            <w:hideMark/>
          </w:tcPr>
          <w:p w14:paraId="3E3B9530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124,8</w:t>
            </w:r>
          </w:p>
        </w:tc>
        <w:tc>
          <w:tcPr>
            <w:tcW w:w="1279" w:type="dxa"/>
            <w:shd w:val="clear" w:color="auto" w:fill="auto"/>
            <w:hideMark/>
          </w:tcPr>
          <w:p w14:paraId="0ED7180D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343,4</w:t>
            </w:r>
          </w:p>
        </w:tc>
        <w:tc>
          <w:tcPr>
            <w:tcW w:w="1272" w:type="dxa"/>
          </w:tcPr>
          <w:p w14:paraId="6CC25461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343,4</w:t>
            </w:r>
          </w:p>
        </w:tc>
        <w:tc>
          <w:tcPr>
            <w:tcW w:w="1279" w:type="dxa"/>
          </w:tcPr>
          <w:p w14:paraId="762C0D23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343,4</w:t>
            </w:r>
          </w:p>
        </w:tc>
      </w:tr>
      <w:tr w:rsidR="004709B2" w:rsidRPr="00F27FFB" w14:paraId="15139B37" w14:textId="77777777" w:rsidTr="00A93156">
        <w:trPr>
          <w:trHeight w:val="300"/>
        </w:trPr>
        <w:tc>
          <w:tcPr>
            <w:tcW w:w="850" w:type="dxa"/>
            <w:vMerge/>
            <w:vAlign w:val="center"/>
            <w:hideMark/>
          </w:tcPr>
          <w:p w14:paraId="278FBFFB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50C4CFC2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29631B92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5A257E90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auto" w:fill="auto"/>
            <w:hideMark/>
          </w:tcPr>
          <w:p w14:paraId="6B7541F0" w14:textId="77777777" w:rsidR="004709B2" w:rsidRPr="00F27FFB" w:rsidRDefault="004709B2" w:rsidP="0047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 284,8</w:t>
            </w:r>
          </w:p>
        </w:tc>
        <w:tc>
          <w:tcPr>
            <w:tcW w:w="1276" w:type="dxa"/>
            <w:shd w:val="clear" w:color="auto" w:fill="auto"/>
            <w:hideMark/>
          </w:tcPr>
          <w:p w14:paraId="0C6F760C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131,9</w:t>
            </w:r>
          </w:p>
        </w:tc>
        <w:tc>
          <w:tcPr>
            <w:tcW w:w="1277" w:type="dxa"/>
            <w:shd w:val="clear" w:color="auto" w:fill="auto"/>
            <w:hideMark/>
          </w:tcPr>
          <w:p w14:paraId="2B106687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863,8</w:t>
            </w:r>
          </w:p>
        </w:tc>
        <w:tc>
          <w:tcPr>
            <w:tcW w:w="1279" w:type="dxa"/>
            <w:shd w:val="clear" w:color="auto" w:fill="auto"/>
            <w:hideMark/>
          </w:tcPr>
          <w:p w14:paraId="2F3A1D6A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429,7</w:t>
            </w:r>
          </w:p>
        </w:tc>
        <w:tc>
          <w:tcPr>
            <w:tcW w:w="1272" w:type="dxa"/>
          </w:tcPr>
          <w:p w14:paraId="63873336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429,7</w:t>
            </w:r>
          </w:p>
        </w:tc>
        <w:tc>
          <w:tcPr>
            <w:tcW w:w="1279" w:type="dxa"/>
          </w:tcPr>
          <w:p w14:paraId="54C4984D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429,7</w:t>
            </w:r>
          </w:p>
        </w:tc>
      </w:tr>
      <w:tr w:rsidR="007945AE" w:rsidRPr="00F27FFB" w14:paraId="178F0A17" w14:textId="77777777" w:rsidTr="00A93156">
        <w:trPr>
          <w:trHeight w:val="300"/>
        </w:trPr>
        <w:tc>
          <w:tcPr>
            <w:tcW w:w="850" w:type="dxa"/>
            <w:vMerge/>
            <w:vAlign w:val="center"/>
            <w:hideMark/>
          </w:tcPr>
          <w:p w14:paraId="2C364D4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3A3F241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2357450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600788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14:paraId="3B1DDD5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3C03E5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14:paraId="0123BE1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hideMark/>
          </w:tcPr>
          <w:p w14:paraId="534013D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5C46856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879E69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972" w:rsidRPr="00F27FFB" w14:paraId="6A334EFF" w14:textId="77777777" w:rsidTr="00A93156">
        <w:trPr>
          <w:trHeight w:val="540"/>
        </w:trPr>
        <w:tc>
          <w:tcPr>
            <w:tcW w:w="850" w:type="dxa"/>
            <w:vMerge/>
            <w:vAlign w:val="center"/>
            <w:hideMark/>
          </w:tcPr>
          <w:p w14:paraId="6582DDC9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68834228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E8DE614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4C0562B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11B6A5B6" w14:textId="77777777" w:rsidR="000A7972" w:rsidRPr="00F27FFB" w:rsidRDefault="000A7972" w:rsidP="000A7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5 470,0</w:t>
            </w:r>
          </w:p>
        </w:tc>
        <w:tc>
          <w:tcPr>
            <w:tcW w:w="1276" w:type="dxa"/>
            <w:shd w:val="clear" w:color="auto" w:fill="auto"/>
            <w:hideMark/>
          </w:tcPr>
          <w:p w14:paraId="26FFF4C9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087,0</w:t>
            </w:r>
          </w:p>
        </w:tc>
        <w:tc>
          <w:tcPr>
            <w:tcW w:w="1277" w:type="dxa"/>
            <w:shd w:val="clear" w:color="auto" w:fill="auto"/>
            <w:hideMark/>
          </w:tcPr>
          <w:p w14:paraId="445E894D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780,6</w:t>
            </w:r>
          </w:p>
        </w:tc>
        <w:tc>
          <w:tcPr>
            <w:tcW w:w="1279" w:type="dxa"/>
            <w:shd w:val="clear" w:color="auto" w:fill="auto"/>
          </w:tcPr>
          <w:p w14:paraId="79C63758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200,8</w:t>
            </w:r>
          </w:p>
        </w:tc>
        <w:tc>
          <w:tcPr>
            <w:tcW w:w="1272" w:type="dxa"/>
          </w:tcPr>
          <w:p w14:paraId="44462C25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200,8</w:t>
            </w:r>
          </w:p>
        </w:tc>
        <w:tc>
          <w:tcPr>
            <w:tcW w:w="1279" w:type="dxa"/>
          </w:tcPr>
          <w:p w14:paraId="531866F9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200,8</w:t>
            </w:r>
          </w:p>
        </w:tc>
      </w:tr>
      <w:tr w:rsidR="000A7972" w:rsidRPr="00F27FFB" w14:paraId="49A1D978" w14:textId="77777777" w:rsidTr="00A93156">
        <w:trPr>
          <w:trHeight w:val="1503"/>
        </w:trPr>
        <w:tc>
          <w:tcPr>
            <w:tcW w:w="850" w:type="dxa"/>
            <w:vMerge/>
            <w:vAlign w:val="center"/>
            <w:hideMark/>
          </w:tcPr>
          <w:p w14:paraId="4D6A8618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0AA7316C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4B1FA286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17AAC18E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14:paraId="0CD01405" w14:textId="77777777" w:rsidR="000A7972" w:rsidRPr="00F27FFB" w:rsidRDefault="000A7972" w:rsidP="000A7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 814,8</w:t>
            </w:r>
          </w:p>
        </w:tc>
        <w:tc>
          <w:tcPr>
            <w:tcW w:w="1276" w:type="dxa"/>
            <w:shd w:val="clear" w:color="auto" w:fill="auto"/>
            <w:hideMark/>
          </w:tcPr>
          <w:p w14:paraId="259CB678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044,9</w:t>
            </w:r>
          </w:p>
        </w:tc>
        <w:tc>
          <w:tcPr>
            <w:tcW w:w="1277" w:type="dxa"/>
            <w:shd w:val="clear" w:color="auto" w:fill="auto"/>
            <w:hideMark/>
          </w:tcPr>
          <w:p w14:paraId="0810EB58" w14:textId="77777777" w:rsidR="000A7972" w:rsidRPr="00F27FFB" w:rsidRDefault="000A7972" w:rsidP="000A7972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083,2</w:t>
            </w:r>
          </w:p>
        </w:tc>
        <w:tc>
          <w:tcPr>
            <w:tcW w:w="1279" w:type="dxa"/>
            <w:shd w:val="clear" w:color="auto" w:fill="auto"/>
            <w:hideMark/>
          </w:tcPr>
          <w:p w14:paraId="0C2148F7" w14:textId="77777777" w:rsidR="000A7972" w:rsidRPr="00F27FFB" w:rsidRDefault="000A7972" w:rsidP="000A7972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28,9</w:t>
            </w:r>
          </w:p>
        </w:tc>
        <w:tc>
          <w:tcPr>
            <w:tcW w:w="1272" w:type="dxa"/>
          </w:tcPr>
          <w:p w14:paraId="73F8F5D5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28,9</w:t>
            </w:r>
          </w:p>
        </w:tc>
        <w:tc>
          <w:tcPr>
            <w:tcW w:w="1279" w:type="dxa"/>
          </w:tcPr>
          <w:p w14:paraId="30FBDEDF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28,9</w:t>
            </w:r>
          </w:p>
        </w:tc>
      </w:tr>
      <w:tr w:rsidR="000A7972" w:rsidRPr="00F27FFB" w14:paraId="086AA142" w14:textId="77777777" w:rsidTr="00A93156">
        <w:trPr>
          <w:trHeight w:val="315"/>
        </w:trPr>
        <w:tc>
          <w:tcPr>
            <w:tcW w:w="850" w:type="dxa"/>
            <w:vMerge/>
            <w:vAlign w:val="center"/>
            <w:hideMark/>
          </w:tcPr>
          <w:p w14:paraId="61209CDE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3B2EED68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125672D2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197F9312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4E39D688" w14:textId="77777777" w:rsidR="000A7972" w:rsidRPr="00F27FFB" w:rsidRDefault="000A7972" w:rsidP="000A7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7 759,0</w:t>
            </w:r>
          </w:p>
        </w:tc>
        <w:tc>
          <w:tcPr>
            <w:tcW w:w="1276" w:type="dxa"/>
            <w:shd w:val="clear" w:color="auto" w:fill="auto"/>
            <w:hideMark/>
          </w:tcPr>
          <w:p w14:paraId="1BE7F3B4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405,4</w:t>
            </w:r>
          </w:p>
        </w:tc>
        <w:tc>
          <w:tcPr>
            <w:tcW w:w="1277" w:type="dxa"/>
            <w:shd w:val="clear" w:color="auto" w:fill="auto"/>
            <w:hideMark/>
          </w:tcPr>
          <w:p w14:paraId="2C7D0121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 098,8</w:t>
            </w:r>
          </w:p>
        </w:tc>
        <w:tc>
          <w:tcPr>
            <w:tcW w:w="1279" w:type="dxa"/>
            <w:shd w:val="clear" w:color="auto" w:fill="auto"/>
            <w:hideMark/>
          </w:tcPr>
          <w:p w14:paraId="52A1266E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751,6</w:t>
            </w:r>
          </w:p>
        </w:tc>
        <w:tc>
          <w:tcPr>
            <w:tcW w:w="1272" w:type="dxa"/>
          </w:tcPr>
          <w:p w14:paraId="0B4C22D4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751,6</w:t>
            </w:r>
          </w:p>
        </w:tc>
        <w:tc>
          <w:tcPr>
            <w:tcW w:w="1279" w:type="dxa"/>
          </w:tcPr>
          <w:p w14:paraId="02E0E2D4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751,6</w:t>
            </w:r>
          </w:p>
        </w:tc>
      </w:tr>
      <w:tr w:rsidR="000A7972" w:rsidRPr="00F27FFB" w14:paraId="3B57695B" w14:textId="77777777" w:rsidTr="00A93156">
        <w:trPr>
          <w:trHeight w:val="510"/>
        </w:trPr>
        <w:tc>
          <w:tcPr>
            <w:tcW w:w="850" w:type="dxa"/>
            <w:vMerge/>
            <w:vAlign w:val="center"/>
            <w:hideMark/>
          </w:tcPr>
          <w:p w14:paraId="7DB903F8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3DDA2B42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75BA5C5D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9765061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1AF63EA1" w14:textId="77777777" w:rsidR="000A7972" w:rsidRPr="00F27FFB" w:rsidRDefault="000A7972" w:rsidP="000A7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 373,4</w:t>
            </w:r>
          </w:p>
        </w:tc>
        <w:tc>
          <w:tcPr>
            <w:tcW w:w="1276" w:type="dxa"/>
            <w:shd w:val="clear" w:color="auto" w:fill="auto"/>
            <w:hideMark/>
          </w:tcPr>
          <w:p w14:paraId="73CD7276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591,0</w:t>
            </w:r>
          </w:p>
        </w:tc>
        <w:tc>
          <w:tcPr>
            <w:tcW w:w="1277" w:type="dxa"/>
            <w:shd w:val="clear" w:color="auto" w:fill="auto"/>
            <w:hideMark/>
          </w:tcPr>
          <w:p w14:paraId="2BAD201D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590,9</w:t>
            </w:r>
          </w:p>
        </w:tc>
        <w:tc>
          <w:tcPr>
            <w:tcW w:w="1279" w:type="dxa"/>
            <w:shd w:val="clear" w:color="auto" w:fill="auto"/>
            <w:hideMark/>
          </w:tcPr>
          <w:p w14:paraId="2BB5CD21" w14:textId="77777777" w:rsidR="000A7972" w:rsidRPr="00F27FFB" w:rsidRDefault="000A7972" w:rsidP="000A7972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730,5</w:t>
            </w:r>
          </w:p>
        </w:tc>
        <w:tc>
          <w:tcPr>
            <w:tcW w:w="1272" w:type="dxa"/>
          </w:tcPr>
          <w:p w14:paraId="788B4799" w14:textId="77777777" w:rsidR="000A7972" w:rsidRPr="00F27FFB" w:rsidRDefault="000A7972" w:rsidP="000A7972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730,5</w:t>
            </w:r>
          </w:p>
        </w:tc>
        <w:tc>
          <w:tcPr>
            <w:tcW w:w="1279" w:type="dxa"/>
          </w:tcPr>
          <w:p w14:paraId="1246A5E8" w14:textId="77777777" w:rsidR="000A7972" w:rsidRPr="00F27FFB" w:rsidRDefault="000A7972" w:rsidP="000A7972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730,5</w:t>
            </w:r>
          </w:p>
        </w:tc>
      </w:tr>
      <w:tr w:rsidR="000A7972" w:rsidRPr="00F27FFB" w14:paraId="116E31F9" w14:textId="77777777" w:rsidTr="00A93156">
        <w:trPr>
          <w:trHeight w:val="315"/>
        </w:trPr>
        <w:tc>
          <w:tcPr>
            <w:tcW w:w="850" w:type="dxa"/>
            <w:vMerge/>
            <w:vAlign w:val="center"/>
            <w:hideMark/>
          </w:tcPr>
          <w:p w14:paraId="2371AB1E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5ABE5651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53025903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1C1D9E09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37447FDC" w14:textId="77777777" w:rsidR="000A7972" w:rsidRPr="00F27FFB" w:rsidRDefault="000A7972" w:rsidP="000A7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4 385,6</w:t>
            </w:r>
          </w:p>
        </w:tc>
        <w:tc>
          <w:tcPr>
            <w:tcW w:w="1276" w:type="dxa"/>
            <w:shd w:val="clear" w:color="auto" w:fill="auto"/>
            <w:hideMark/>
          </w:tcPr>
          <w:p w14:paraId="59E9E46D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814,4</w:t>
            </w:r>
          </w:p>
        </w:tc>
        <w:tc>
          <w:tcPr>
            <w:tcW w:w="1277" w:type="dxa"/>
            <w:shd w:val="clear" w:color="auto" w:fill="auto"/>
            <w:hideMark/>
          </w:tcPr>
          <w:p w14:paraId="7CED0AB4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 507,9</w:t>
            </w:r>
          </w:p>
        </w:tc>
        <w:tc>
          <w:tcPr>
            <w:tcW w:w="1279" w:type="dxa"/>
            <w:shd w:val="clear" w:color="auto" w:fill="auto"/>
            <w:hideMark/>
          </w:tcPr>
          <w:p w14:paraId="2CC084D1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 021,1</w:t>
            </w:r>
          </w:p>
        </w:tc>
        <w:tc>
          <w:tcPr>
            <w:tcW w:w="1272" w:type="dxa"/>
          </w:tcPr>
          <w:p w14:paraId="70B40F47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 021,1</w:t>
            </w:r>
          </w:p>
        </w:tc>
        <w:tc>
          <w:tcPr>
            <w:tcW w:w="1279" w:type="dxa"/>
          </w:tcPr>
          <w:p w14:paraId="46BB1054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 021,1</w:t>
            </w:r>
          </w:p>
        </w:tc>
      </w:tr>
      <w:tr w:rsidR="007945AE" w:rsidRPr="00F27FFB" w14:paraId="1B6E4D7E" w14:textId="77777777" w:rsidTr="00A93156">
        <w:trPr>
          <w:trHeight w:val="315"/>
        </w:trPr>
        <w:tc>
          <w:tcPr>
            <w:tcW w:w="850" w:type="dxa"/>
            <w:vMerge/>
            <w:vAlign w:val="center"/>
            <w:hideMark/>
          </w:tcPr>
          <w:p w14:paraId="4B7FCD9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00FDD85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25606E7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F79EF2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14:paraId="03D83AB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9515FA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14:paraId="61CFC6C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hideMark/>
          </w:tcPr>
          <w:p w14:paraId="7B09F88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4890B91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318D9F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972" w:rsidRPr="00F27FFB" w14:paraId="040E57FA" w14:textId="77777777" w:rsidTr="00A93156">
        <w:trPr>
          <w:trHeight w:val="300"/>
        </w:trPr>
        <w:tc>
          <w:tcPr>
            <w:tcW w:w="850" w:type="dxa"/>
            <w:vMerge/>
            <w:vAlign w:val="center"/>
            <w:hideMark/>
          </w:tcPr>
          <w:p w14:paraId="719FAB52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157C4CBF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5C98FAD9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3DC5143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66266FE6" w14:textId="77777777" w:rsidR="000A7972" w:rsidRPr="00F27FFB" w:rsidRDefault="000A7972" w:rsidP="000A7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5 470,0</w:t>
            </w:r>
          </w:p>
        </w:tc>
        <w:tc>
          <w:tcPr>
            <w:tcW w:w="1276" w:type="dxa"/>
            <w:shd w:val="clear" w:color="auto" w:fill="auto"/>
            <w:hideMark/>
          </w:tcPr>
          <w:p w14:paraId="6B9FAE6F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087,0</w:t>
            </w:r>
          </w:p>
        </w:tc>
        <w:tc>
          <w:tcPr>
            <w:tcW w:w="1277" w:type="dxa"/>
            <w:shd w:val="clear" w:color="auto" w:fill="auto"/>
            <w:hideMark/>
          </w:tcPr>
          <w:p w14:paraId="67F3B708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780,6</w:t>
            </w:r>
          </w:p>
        </w:tc>
        <w:tc>
          <w:tcPr>
            <w:tcW w:w="1279" w:type="dxa"/>
            <w:shd w:val="clear" w:color="auto" w:fill="auto"/>
            <w:hideMark/>
          </w:tcPr>
          <w:p w14:paraId="0BC19E87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200,8</w:t>
            </w:r>
          </w:p>
        </w:tc>
        <w:tc>
          <w:tcPr>
            <w:tcW w:w="1272" w:type="dxa"/>
          </w:tcPr>
          <w:p w14:paraId="1DEB54BF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200,8</w:t>
            </w:r>
          </w:p>
        </w:tc>
        <w:tc>
          <w:tcPr>
            <w:tcW w:w="1279" w:type="dxa"/>
          </w:tcPr>
          <w:p w14:paraId="681EE399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200,8</w:t>
            </w:r>
          </w:p>
        </w:tc>
      </w:tr>
      <w:tr w:rsidR="000A7972" w:rsidRPr="00F27FFB" w14:paraId="627FAE4C" w14:textId="77777777" w:rsidTr="001B7866">
        <w:trPr>
          <w:trHeight w:val="1685"/>
        </w:trPr>
        <w:tc>
          <w:tcPr>
            <w:tcW w:w="850" w:type="dxa"/>
            <w:vMerge/>
            <w:vAlign w:val="center"/>
            <w:hideMark/>
          </w:tcPr>
          <w:p w14:paraId="3551BACF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1B785864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72E3A8DA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22D199B3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E022E15" w14:textId="77777777" w:rsidR="000A7972" w:rsidRPr="00F27FFB" w:rsidRDefault="000A7972" w:rsidP="000A7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 915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4AED577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727,4</w:t>
            </w:r>
          </w:p>
        </w:tc>
        <w:tc>
          <w:tcPr>
            <w:tcW w:w="1277" w:type="dxa"/>
            <w:shd w:val="clear" w:color="000000" w:fill="FFFFFF"/>
            <w:hideMark/>
          </w:tcPr>
          <w:p w14:paraId="123FF70C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727,3</w:t>
            </w:r>
          </w:p>
        </w:tc>
        <w:tc>
          <w:tcPr>
            <w:tcW w:w="1279" w:type="dxa"/>
            <w:shd w:val="clear" w:color="000000" w:fill="FFFFFF"/>
            <w:hideMark/>
          </w:tcPr>
          <w:p w14:paraId="3AF53F68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820,3</w:t>
            </w:r>
          </w:p>
        </w:tc>
        <w:tc>
          <w:tcPr>
            <w:tcW w:w="1272" w:type="dxa"/>
            <w:shd w:val="clear" w:color="000000" w:fill="FFFFFF"/>
          </w:tcPr>
          <w:p w14:paraId="6D8E4D86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820,3</w:t>
            </w:r>
          </w:p>
        </w:tc>
        <w:tc>
          <w:tcPr>
            <w:tcW w:w="1279" w:type="dxa"/>
            <w:shd w:val="clear" w:color="000000" w:fill="FFFFFF"/>
          </w:tcPr>
          <w:p w14:paraId="0740F83B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820,3</w:t>
            </w:r>
          </w:p>
        </w:tc>
      </w:tr>
      <w:tr w:rsidR="000A7972" w:rsidRPr="00F27FFB" w14:paraId="0B32E825" w14:textId="77777777" w:rsidTr="00A93156">
        <w:trPr>
          <w:trHeight w:val="315"/>
        </w:trPr>
        <w:tc>
          <w:tcPr>
            <w:tcW w:w="850" w:type="dxa"/>
            <w:vMerge/>
            <w:vAlign w:val="center"/>
            <w:hideMark/>
          </w:tcPr>
          <w:p w14:paraId="574E82A8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79F75A31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214C10F9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МАУ ДО «Спортивная школа»</w:t>
            </w:r>
          </w:p>
        </w:tc>
        <w:tc>
          <w:tcPr>
            <w:tcW w:w="1984" w:type="dxa"/>
            <w:shd w:val="clear" w:color="000000" w:fill="FFFFFF"/>
            <w:hideMark/>
          </w:tcPr>
          <w:p w14:paraId="7E33EE01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93E9C7E" w14:textId="77777777" w:rsidR="000A7972" w:rsidRPr="00F27FFB" w:rsidRDefault="000A7972" w:rsidP="000A7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 748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20658A0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93,8</w:t>
            </w:r>
          </w:p>
        </w:tc>
        <w:tc>
          <w:tcPr>
            <w:tcW w:w="1277" w:type="dxa"/>
            <w:shd w:val="clear" w:color="000000" w:fill="FFFFFF"/>
            <w:hideMark/>
          </w:tcPr>
          <w:p w14:paraId="2882DD93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89,8</w:t>
            </w:r>
          </w:p>
        </w:tc>
        <w:tc>
          <w:tcPr>
            <w:tcW w:w="1279" w:type="dxa"/>
            <w:shd w:val="clear" w:color="000000" w:fill="FFFFFF"/>
            <w:hideMark/>
          </w:tcPr>
          <w:p w14:paraId="3F7B1603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021,5</w:t>
            </w:r>
          </w:p>
        </w:tc>
        <w:tc>
          <w:tcPr>
            <w:tcW w:w="1272" w:type="dxa"/>
            <w:shd w:val="clear" w:color="000000" w:fill="FFFFFF"/>
          </w:tcPr>
          <w:p w14:paraId="7008411C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021,5</w:t>
            </w:r>
          </w:p>
        </w:tc>
        <w:tc>
          <w:tcPr>
            <w:tcW w:w="1279" w:type="dxa"/>
            <w:shd w:val="clear" w:color="000000" w:fill="FFFFFF"/>
          </w:tcPr>
          <w:p w14:paraId="07B6CF14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021,5</w:t>
            </w:r>
          </w:p>
        </w:tc>
      </w:tr>
      <w:tr w:rsidR="000A7972" w:rsidRPr="00F27FFB" w14:paraId="07D06F07" w14:textId="77777777" w:rsidTr="00A93156">
        <w:trPr>
          <w:trHeight w:val="510"/>
        </w:trPr>
        <w:tc>
          <w:tcPr>
            <w:tcW w:w="850" w:type="dxa"/>
            <w:vMerge/>
            <w:vAlign w:val="center"/>
            <w:hideMark/>
          </w:tcPr>
          <w:p w14:paraId="3B00778F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1BF7718F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ECC2ECC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A2C3C9F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E1E8AFD" w14:textId="77777777" w:rsidR="000A7972" w:rsidRPr="00F27FFB" w:rsidRDefault="000A7972" w:rsidP="000A7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848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4C6BCB0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76,3</w:t>
            </w:r>
          </w:p>
        </w:tc>
        <w:tc>
          <w:tcPr>
            <w:tcW w:w="1277" w:type="dxa"/>
            <w:shd w:val="clear" w:color="000000" w:fill="FFFFFF"/>
            <w:hideMark/>
          </w:tcPr>
          <w:p w14:paraId="17418F4C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33,9</w:t>
            </w:r>
          </w:p>
        </w:tc>
        <w:tc>
          <w:tcPr>
            <w:tcW w:w="1279" w:type="dxa"/>
            <w:shd w:val="clear" w:color="000000" w:fill="FFFFFF"/>
            <w:hideMark/>
          </w:tcPr>
          <w:p w14:paraId="4923048A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12,9</w:t>
            </w:r>
          </w:p>
        </w:tc>
        <w:tc>
          <w:tcPr>
            <w:tcW w:w="1272" w:type="dxa"/>
            <w:shd w:val="clear" w:color="000000" w:fill="FFFFFF"/>
          </w:tcPr>
          <w:p w14:paraId="5F72093C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12,9</w:t>
            </w:r>
          </w:p>
        </w:tc>
        <w:tc>
          <w:tcPr>
            <w:tcW w:w="1279" w:type="dxa"/>
            <w:shd w:val="clear" w:color="000000" w:fill="FFFFFF"/>
          </w:tcPr>
          <w:p w14:paraId="34D91A3D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12,9</w:t>
            </w:r>
          </w:p>
        </w:tc>
      </w:tr>
      <w:tr w:rsidR="000A7972" w:rsidRPr="00F27FFB" w14:paraId="30D70268" w14:textId="77777777" w:rsidTr="00A93156">
        <w:trPr>
          <w:trHeight w:val="315"/>
        </w:trPr>
        <w:tc>
          <w:tcPr>
            <w:tcW w:w="850" w:type="dxa"/>
            <w:vMerge/>
            <w:vAlign w:val="center"/>
            <w:hideMark/>
          </w:tcPr>
          <w:p w14:paraId="6240235A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51991C4B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9DF58F6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864CEE8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E623F60" w14:textId="77777777" w:rsidR="000A7972" w:rsidRPr="00F27FFB" w:rsidRDefault="000A7972" w:rsidP="000A7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899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A25F5FB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17,5</w:t>
            </w:r>
          </w:p>
        </w:tc>
        <w:tc>
          <w:tcPr>
            <w:tcW w:w="1277" w:type="dxa"/>
            <w:shd w:val="clear" w:color="000000" w:fill="FFFFFF"/>
            <w:hideMark/>
          </w:tcPr>
          <w:p w14:paraId="5D5A692F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55,9</w:t>
            </w:r>
          </w:p>
        </w:tc>
        <w:tc>
          <w:tcPr>
            <w:tcW w:w="1279" w:type="dxa"/>
            <w:shd w:val="clear" w:color="000000" w:fill="FFFFFF"/>
            <w:hideMark/>
          </w:tcPr>
          <w:p w14:paraId="70822975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272" w:type="dxa"/>
            <w:shd w:val="clear" w:color="000000" w:fill="FFFFFF"/>
          </w:tcPr>
          <w:p w14:paraId="4C7D513C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279" w:type="dxa"/>
            <w:shd w:val="clear" w:color="000000" w:fill="FFFFFF"/>
          </w:tcPr>
          <w:p w14:paraId="7EA23BA4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</w:tr>
      <w:tr w:rsidR="007945AE" w:rsidRPr="00F27FFB" w14:paraId="30B96DD6" w14:textId="77777777" w:rsidTr="00A93156">
        <w:trPr>
          <w:trHeight w:val="315"/>
        </w:trPr>
        <w:tc>
          <w:tcPr>
            <w:tcW w:w="850" w:type="dxa"/>
            <w:vMerge/>
            <w:vAlign w:val="center"/>
            <w:hideMark/>
          </w:tcPr>
          <w:p w14:paraId="4384252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3F91123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B73CC4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470778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9A6C85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1E6192D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14:paraId="204A3F8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000000" w:fill="FFFFFF"/>
            <w:hideMark/>
          </w:tcPr>
          <w:p w14:paraId="5B73211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000000" w:fill="FFFFFF"/>
          </w:tcPr>
          <w:p w14:paraId="6AC83D8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000000" w:fill="FFFFFF"/>
          </w:tcPr>
          <w:p w14:paraId="1EEE22C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5AE" w:rsidRPr="00F27FFB" w14:paraId="12C8BB5E" w14:textId="77777777" w:rsidTr="00A93156">
        <w:trPr>
          <w:trHeight w:val="540"/>
        </w:trPr>
        <w:tc>
          <w:tcPr>
            <w:tcW w:w="850" w:type="dxa"/>
            <w:vMerge/>
            <w:vAlign w:val="center"/>
            <w:hideMark/>
          </w:tcPr>
          <w:p w14:paraId="54B7650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1AABF04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12C82E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3A6552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F1D510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2B9175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41C109C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25A0A80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1F59F53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5922454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28825373" w14:textId="77777777" w:rsidTr="00A93156">
        <w:trPr>
          <w:trHeight w:val="1890"/>
        </w:trPr>
        <w:tc>
          <w:tcPr>
            <w:tcW w:w="850" w:type="dxa"/>
            <w:vMerge/>
            <w:vAlign w:val="center"/>
            <w:hideMark/>
          </w:tcPr>
          <w:p w14:paraId="39C8C15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65AD14C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C039DD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1CA2E3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45D002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899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EDAB25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17,5</w:t>
            </w:r>
          </w:p>
        </w:tc>
        <w:tc>
          <w:tcPr>
            <w:tcW w:w="1277" w:type="dxa"/>
            <w:shd w:val="clear" w:color="000000" w:fill="FFFFFF"/>
            <w:hideMark/>
          </w:tcPr>
          <w:p w14:paraId="16F901B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55,9</w:t>
            </w:r>
          </w:p>
        </w:tc>
        <w:tc>
          <w:tcPr>
            <w:tcW w:w="1279" w:type="dxa"/>
            <w:shd w:val="clear" w:color="000000" w:fill="FFFFFF"/>
            <w:hideMark/>
          </w:tcPr>
          <w:p w14:paraId="69C4575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272" w:type="dxa"/>
            <w:shd w:val="clear" w:color="000000" w:fill="FFFFFF"/>
          </w:tcPr>
          <w:p w14:paraId="2C58BBB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279" w:type="dxa"/>
            <w:shd w:val="clear" w:color="000000" w:fill="FFFFFF"/>
          </w:tcPr>
          <w:p w14:paraId="6325498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</w:tr>
      <w:tr w:rsidR="000A7972" w:rsidRPr="00F27FFB" w14:paraId="6ACFE0EF" w14:textId="77777777" w:rsidTr="00A93156">
        <w:trPr>
          <w:trHeight w:val="53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14:paraId="2AC83E57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.4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5F0C6818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7A024E69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ельские поселения Ханты-Мансийского района</w:t>
            </w:r>
          </w:p>
        </w:tc>
        <w:tc>
          <w:tcPr>
            <w:tcW w:w="1984" w:type="dxa"/>
            <w:shd w:val="clear" w:color="000000" w:fill="FFFFFF"/>
            <w:hideMark/>
          </w:tcPr>
          <w:p w14:paraId="45870F5A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964B740" w14:textId="77777777" w:rsidR="000A7972" w:rsidRPr="00F27FFB" w:rsidRDefault="000A7972" w:rsidP="000A7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 429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7D6FDFF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68,8</w:t>
            </w:r>
          </w:p>
        </w:tc>
        <w:tc>
          <w:tcPr>
            <w:tcW w:w="1277" w:type="dxa"/>
            <w:shd w:val="clear" w:color="000000" w:fill="FFFFFF"/>
            <w:hideMark/>
          </w:tcPr>
          <w:p w14:paraId="6DDB011E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60,4</w:t>
            </w:r>
          </w:p>
        </w:tc>
        <w:tc>
          <w:tcPr>
            <w:tcW w:w="1279" w:type="dxa"/>
            <w:shd w:val="clear" w:color="000000" w:fill="FFFFFF"/>
            <w:hideMark/>
          </w:tcPr>
          <w:p w14:paraId="05C6C1CE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2" w:type="dxa"/>
            <w:shd w:val="clear" w:color="000000" w:fill="FFFFFF"/>
          </w:tcPr>
          <w:p w14:paraId="3505B083" w14:textId="77777777" w:rsidR="000A7972" w:rsidRPr="00F27FFB" w:rsidRDefault="000A7972" w:rsidP="000A7972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9" w:type="dxa"/>
            <w:shd w:val="clear" w:color="000000" w:fill="FFFFFF"/>
          </w:tcPr>
          <w:p w14:paraId="36515FAB" w14:textId="77777777" w:rsidR="000A7972" w:rsidRPr="00F27FFB" w:rsidRDefault="000A7972" w:rsidP="000A7972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0A7972" w:rsidRPr="00F27FFB" w14:paraId="1ADAF840" w14:textId="77777777" w:rsidTr="00A93156">
        <w:trPr>
          <w:trHeight w:val="465"/>
        </w:trPr>
        <w:tc>
          <w:tcPr>
            <w:tcW w:w="850" w:type="dxa"/>
            <w:vMerge/>
            <w:vAlign w:val="center"/>
            <w:hideMark/>
          </w:tcPr>
          <w:p w14:paraId="43F52B68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2F8F14EA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1F223093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DAE2987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1D7C0DBE" w14:textId="77777777" w:rsidR="000A7972" w:rsidRPr="00F27FFB" w:rsidRDefault="000A7972" w:rsidP="000A7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 429,2</w:t>
            </w:r>
          </w:p>
        </w:tc>
        <w:tc>
          <w:tcPr>
            <w:tcW w:w="1276" w:type="dxa"/>
            <w:shd w:val="clear" w:color="auto" w:fill="auto"/>
            <w:hideMark/>
          </w:tcPr>
          <w:p w14:paraId="3B27E281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68,8</w:t>
            </w:r>
          </w:p>
        </w:tc>
        <w:tc>
          <w:tcPr>
            <w:tcW w:w="1277" w:type="dxa"/>
            <w:shd w:val="clear" w:color="auto" w:fill="auto"/>
            <w:hideMark/>
          </w:tcPr>
          <w:p w14:paraId="04293659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60,4</w:t>
            </w:r>
          </w:p>
        </w:tc>
        <w:tc>
          <w:tcPr>
            <w:tcW w:w="1279" w:type="dxa"/>
            <w:shd w:val="clear" w:color="auto" w:fill="auto"/>
            <w:hideMark/>
          </w:tcPr>
          <w:p w14:paraId="3C16B2BF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2" w:type="dxa"/>
          </w:tcPr>
          <w:p w14:paraId="4DD42EFD" w14:textId="77777777" w:rsidR="000A7972" w:rsidRPr="00F27FFB" w:rsidRDefault="000A7972" w:rsidP="000A7972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9" w:type="dxa"/>
          </w:tcPr>
          <w:p w14:paraId="601B8570" w14:textId="77777777" w:rsidR="000A7972" w:rsidRPr="00F27FFB" w:rsidRDefault="000A7972" w:rsidP="000A7972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0A7972" w:rsidRPr="00F27FFB" w14:paraId="6E38E226" w14:textId="77777777" w:rsidTr="00A93156">
        <w:trPr>
          <w:trHeight w:val="551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14:paraId="5D726B91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.4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09957BFC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аккарицидной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 дезинсекционной (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ларвицидной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) обработки, барьерной дератизации,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 также сбор и утилизация трупов животных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территории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46C23203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  <w:p w14:paraId="23057129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22D30418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1450CA2A" w14:textId="77777777" w:rsidR="000A7972" w:rsidRPr="00F27FFB" w:rsidRDefault="000A7972" w:rsidP="000A7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 811,5</w:t>
            </w:r>
          </w:p>
        </w:tc>
        <w:tc>
          <w:tcPr>
            <w:tcW w:w="1276" w:type="dxa"/>
            <w:shd w:val="clear" w:color="auto" w:fill="auto"/>
            <w:hideMark/>
          </w:tcPr>
          <w:p w14:paraId="7A685EA2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274,4</w:t>
            </w:r>
          </w:p>
        </w:tc>
        <w:tc>
          <w:tcPr>
            <w:tcW w:w="1277" w:type="dxa"/>
            <w:shd w:val="clear" w:color="auto" w:fill="auto"/>
            <w:hideMark/>
          </w:tcPr>
          <w:p w14:paraId="11036198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680,7</w:t>
            </w:r>
          </w:p>
        </w:tc>
        <w:tc>
          <w:tcPr>
            <w:tcW w:w="1279" w:type="dxa"/>
            <w:shd w:val="clear" w:color="auto" w:fill="auto"/>
            <w:hideMark/>
          </w:tcPr>
          <w:p w14:paraId="49C3B7B2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272" w:type="dxa"/>
          </w:tcPr>
          <w:p w14:paraId="746AF955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279" w:type="dxa"/>
          </w:tcPr>
          <w:p w14:paraId="46EC31A2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</w:tr>
      <w:tr w:rsidR="000A7972" w:rsidRPr="00F27FFB" w14:paraId="0851FE8A" w14:textId="77777777" w:rsidTr="00A93156">
        <w:trPr>
          <w:trHeight w:val="720"/>
        </w:trPr>
        <w:tc>
          <w:tcPr>
            <w:tcW w:w="850" w:type="dxa"/>
            <w:vMerge/>
            <w:vAlign w:val="center"/>
            <w:hideMark/>
          </w:tcPr>
          <w:p w14:paraId="1748C4E4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5DB626AF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2FF6E8D5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2E4F0461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2867BE47" w14:textId="77777777" w:rsidR="000A7972" w:rsidRPr="00F27FFB" w:rsidRDefault="000A7972" w:rsidP="000A7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 811,5</w:t>
            </w:r>
          </w:p>
        </w:tc>
        <w:tc>
          <w:tcPr>
            <w:tcW w:w="1276" w:type="dxa"/>
            <w:shd w:val="clear" w:color="auto" w:fill="auto"/>
            <w:hideMark/>
          </w:tcPr>
          <w:p w14:paraId="2EFB76BF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274,4</w:t>
            </w:r>
          </w:p>
        </w:tc>
        <w:tc>
          <w:tcPr>
            <w:tcW w:w="1277" w:type="dxa"/>
            <w:shd w:val="clear" w:color="auto" w:fill="auto"/>
            <w:hideMark/>
          </w:tcPr>
          <w:p w14:paraId="000745C6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680,7</w:t>
            </w:r>
          </w:p>
        </w:tc>
        <w:tc>
          <w:tcPr>
            <w:tcW w:w="1279" w:type="dxa"/>
            <w:shd w:val="clear" w:color="auto" w:fill="auto"/>
            <w:hideMark/>
          </w:tcPr>
          <w:p w14:paraId="320C5BE0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272" w:type="dxa"/>
          </w:tcPr>
          <w:p w14:paraId="1F2D7AE4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279" w:type="dxa"/>
          </w:tcPr>
          <w:p w14:paraId="2ED04E20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</w:tr>
      <w:tr w:rsidR="000A7972" w:rsidRPr="00F27FFB" w14:paraId="0FCCAA6A" w14:textId="77777777" w:rsidTr="00A93156">
        <w:trPr>
          <w:trHeight w:val="360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14:paraId="4C9EB099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.4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7EE9CDD2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тдыха и оздоровления детей на территории Ханты-Мансийского автономного округа – Югры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 климатически благоприятных регионах Российской Федерации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6A89F53C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4991FA0E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0032BD36" w14:textId="77777777" w:rsidR="000A7972" w:rsidRPr="00F27FFB" w:rsidRDefault="000A7972" w:rsidP="000A7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4 432,2</w:t>
            </w:r>
          </w:p>
        </w:tc>
        <w:tc>
          <w:tcPr>
            <w:tcW w:w="1276" w:type="dxa"/>
            <w:shd w:val="clear" w:color="auto" w:fill="auto"/>
            <w:hideMark/>
          </w:tcPr>
          <w:p w14:paraId="35917717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277,4</w:t>
            </w:r>
          </w:p>
        </w:tc>
        <w:tc>
          <w:tcPr>
            <w:tcW w:w="1277" w:type="dxa"/>
            <w:shd w:val="clear" w:color="auto" w:fill="auto"/>
            <w:hideMark/>
          </w:tcPr>
          <w:p w14:paraId="28928939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062,0</w:t>
            </w:r>
          </w:p>
        </w:tc>
        <w:tc>
          <w:tcPr>
            <w:tcW w:w="1279" w:type="dxa"/>
            <w:shd w:val="clear" w:color="auto" w:fill="auto"/>
            <w:hideMark/>
          </w:tcPr>
          <w:p w14:paraId="18A705BC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697,6</w:t>
            </w:r>
          </w:p>
        </w:tc>
        <w:tc>
          <w:tcPr>
            <w:tcW w:w="1272" w:type="dxa"/>
          </w:tcPr>
          <w:p w14:paraId="5A93AF59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697,6</w:t>
            </w:r>
          </w:p>
        </w:tc>
        <w:tc>
          <w:tcPr>
            <w:tcW w:w="1279" w:type="dxa"/>
          </w:tcPr>
          <w:p w14:paraId="6EBAD00E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697,6</w:t>
            </w:r>
          </w:p>
        </w:tc>
      </w:tr>
      <w:tr w:rsidR="000A7972" w:rsidRPr="00F27FFB" w14:paraId="2C230D8F" w14:textId="77777777" w:rsidTr="00A93156">
        <w:trPr>
          <w:trHeight w:val="645"/>
        </w:trPr>
        <w:tc>
          <w:tcPr>
            <w:tcW w:w="850" w:type="dxa"/>
            <w:vMerge/>
            <w:vAlign w:val="center"/>
            <w:hideMark/>
          </w:tcPr>
          <w:p w14:paraId="39B26BC4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0CDD0E15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771E0DF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6CC890E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6FB2A0D8" w14:textId="77777777" w:rsidR="000A7972" w:rsidRPr="00F27FFB" w:rsidRDefault="000A7972" w:rsidP="000A7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8 347,9</w:t>
            </w:r>
          </w:p>
        </w:tc>
        <w:tc>
          <w:tcPr>
            <w:tcW w:w="1276" w:type="dxa"/>
            <w:shd w:val="clear" w:color="auto" w:fill="auto"/>
            <w:hideMark/>
          </w:tcPr>
          <w:p w14:paraId="32D1789A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 277,4</w:t>
            </w:r>
          </w:p>
        </w:tc>
        <w:tc>
          <w:tcPr>
            <w:tcW w:w="1277" w:type="dxa"/>
            <w:shd w:val="clear" w:color="auto" w:fill="auto"/>
            <w:hideMark/>
          </w:tcPr>
          <w:p w14:paraId="290C88C8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744,0</w:t>
            </w:r>
          </w:p>
        </w:tc>
        <w:tc>
          <w:tcPr>
            <w:tcW w:w="1279" w:type="dxa"/>
            <w:shd w:val="clear" w:color="auto" w:fill="auto"/>
            <w:hideMark/>
          </w:tcPr>
          <w:p w14:paraId="60E83C84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775,5</w:t>
            </w:r>
          </w:p>
        </w:tc>
        <w:tc>
          <w:tcPr>
            <w:tcW w:w="1272" w:type="dxa"/>
          </w:tcPr>
          <w:p w14:paraId="48668851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775,5</w:t>
            </w:r>
          </w:p>
        </w:tc>
        <w:tc>
          <w:tcPr>
            <w:tcW w:w="1279" w:type="dxa"/>
          </w:tcPr>
          <w:p w14:paraId="208868A4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775,5</w:t>
            </w:r>
          </w:p>
        </w:tc>
      </w:tr>
      <w:tr w:rsidR="000A7972" w:rsidRPr="00F27FFB" w14:paraId="7FD40479" w14:textId="77777777" w:rsidTr="00A93156">
        <w:trPr>
          <w:trHeight w:val="510"/>
        </w:trPr>
        <w:tc>
          <w:tcPr>
            <w:tcW w:w="850" w:type="dxa"/>
            <w:vMerge/>
            <w:vAlign w:val="center"/>
            <w:hideMark/>
          </w:tcPr>
          <w:p w14:paraId="57CBE058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436A6F0E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53332D1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83167BF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1A65F2D7" w14:textId="77777777" w:rsidR="000A7972" w:rsidRPr="00F27FFB" w:rsidRDefault="000A7972" w:rsidP="000A7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 084,3</w:t>
            </w:r>
          </w:p>
        </w:tc>
        <w:tc>
          <w:tcPr>
            <w:tcW w:w="1276" w:type="dxa"/>
            <w:shd w:val="clear" w:color="auto" w:fill="auto"/>
            <w:hideMark/>
          </w:tcPr>
          <w:p w14:paraId="5421DDAC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241F8D6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14:paraId="27F3EC0E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18,0</w:t>
            </w:r>
          </w:p>
        </w:tc>
        <w:tc>
          <w:tcPr>
            <w:tcW w:w="1279" w:type="dxa"/>
            <w:shd w:val="clear" w:color="auto" w:fill="auto"/>
            <w:hideMark/>
          </w:tcPr>
          <w:p w14:paraId="53B3A568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922,1</w:t>
            </w:r>
          </w:p>
        </w:tc>
        <w:tc>
          <w:tcPr>
            <w:tcW w:w="1272" w:type="dxa"/>
          </w:tcPr>
          <w:p w14:paraId="2DDD7C32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922,1</w:t>
            </w:r>
          </w:p>
        </w:tc>
        <w:tc>
          <w:tcPr>
            <w:tcW w:w="1279" w:type="dxa"/>
          </w:tcPr>
          <w:p w14:paraId="24F255D8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922,1</w:t>
            </w:r>
          </w:p>
        </w:tc>
      </w:tr>
      <w:tr w:rsidR="007945AE" w:rsidRPr="00F27FFB" w14:paraId="45DFF46A" w14:textId="77777777" w:rsidTr="00A93156">
        <w:trPr>
          <w:trHeight w:val="510"/>
        </w:trPr>
        <w:tc>
          <w:tcPr>
            <w:tcW w:w="850" w:type="dxa"/>
            <w:vMerge w:val="restart"/>
            <w:shd w:val="clear" w:color="auto" w:fill="auto"/>
          </w:tcPr>
          <w:p w14:paraId="03BCA15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.4.5.</w:t>
            </w:r>
          </w:p>
        </w:tc>
        <w:tc>
          <w:tcPr>
            <w:tcW w:w="2692" w:type="dxa"/>
            <w:vMerge w:val="restart"/>
            <w:vAlign w:val="center"/>
          </w:tcPr>
          <w:p w14:paraId="7685C14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плата проезда обучающихся к месту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ыха и оздоровления по решению муниципальной межведомственной комиссии по организации отдыха, оздоровления, занятости детей, подростков и молодежи, организация экскурсионных (туристических) поездок для детей Ханты-Мансийского района</w:t>
            </w:r>
          </w:p>
        </w:tc>
        <w:tc>
          <w:tcPr>
            <w:tcW w:w="1842" w:type="dxa"/>
            <w:vMerge w:val="restart"/>
          </w:tcPr>
          <w:p w14:paraId="045559C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образованию,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14:paraId="5961E0C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1AF87EE5" w14:textId="77777777" w:rsidR="007945AE" w:rsidRPr="00F27FFB" w:rsidRDefault="00A22DF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303,4</w:t>
            </w:r>
          </w:p>
        </w:tc>
        <w:tc>
          <w:tcPr>
            <w:tcW w:w="1276" w:type="dxa"/>
            <w:shd w:val="clear" w:color="auto" w:fill="auto"/>
          </w:tcPr>
          <w:p w14:paraId="4A28D9C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C3879A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279" w:type="dxa"/>
            <w:shd w:val="clear" w:color="auto" w:fill="auto"/>
          </w:tcPr>
          <w:p w14:paraId="3DA07A0D" w14:textId="77777777" w:rsidR="007945AE" w:rsidRPr="00F27FFB" w:rsidRDefault="00A22DF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03,4</w:t>
            </w:r>
          </w:p>
        </w:tc>
        <w:tc>
          <w:tcPr>
            <w:tcW w:w="1272" w:type="dxa"/>
          </w:tcPr>
          <w:p w14:paraId="507711E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02F681D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5F6785D2" w14:textId="77777777" w:rsidTr="00A93156">
        <w:trPr>
          <w:trHeight w:val="510"/>
        </w:trPr>
        <w:tc>
          <w:tcPr>
            <w:tcW w:w="850" w:type="dxa"/>
            <w:vMerge/>
            <w:shd w:val="clear" w:color="auto" w:fill="auto"/>
            <w:vAlign w:val="center"/>
          </w:tcPr>
          <w:p w14:paraId="3BB0622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78B21BE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3E54D6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6ED826A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14:paraId="754F2576" w14:textId="77777777" w:rsidR="007945AE" w:rsidRPr="00F27FFB" w:rsidRDefault="00A22DF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303,4</w:t>
            </w:r>
          </w:p>
        </w:tc>
        <w:tc>
          <w:tcPr>
            <w:tcW w:w="1276" w:type="dxa"/>
            <w:shd w:val="clear" w:color="auto" w:fill="auto"/>
          </w:tcPr>
          <w:p w14:paraId="785D0F9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52BC0B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279" w:type="dxa"/>
            <w:shd w:val="clear" w:color="auto" w:fill="auto"/>
          </w:tcPr>
          <w:p w14:paraId="1A8DE502" w14:textId="77777777" w:rsidR="007945AE" w:rsidRPr="00F27FFB" w:rsidRDefault="00A22DF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03,4</w:t>
            </w:r>
          </w:p>
        </w:tc>
        <w:tc>
          <w:tcPr>
            <w:tcW w:w="1272" w:type="dxa"/>
          </w:tcPr>
          <w:p w14:paraId="5097491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56DC604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1FA07922" w14:textId="77777777" w:rsidTr="00A93156">
        <w:trPr>
          <w:trHeight w:val="510"/>
        </w:trPr>
        <w:tc>
          <w:tcPr>
            <w:tcW w:w="850" w:type="dxa"/>
            <w:vMerge/>
            <w:shd w:val="clear" w:color="auto" w:fill="auto"/>
            <w:vAlign w:val="center"/>
          </w:tcPr>
          <w:p w14:paraId="2185C24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237BC4D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E3C114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4170879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ООО «РН-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Юганскнефтегаз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150EBD25" w14:textId="77777777" w:rsidR="007945AE" w:rsidRPr="00F27FFB" w:rsidRDefault="00A22DF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303,4</w:t>
            </w:r>
          </w:p>
        </w:tc>
        <w:tc>
          <w:tcPr>
            <w:tcW w:w="1276" w:type="dxa"/>
            <w:shd w:val="clear" w:color="auto" w:fill="auto"/>
          </w:tcPr>
          <w:p w14:paraId="717AEFA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44806B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279" w:type="dxa"/>
            <w:shd w:val="clear" w:color="auto" w:fill="auto"/>
          </w:tcPr>
          <w:p w14:paraId="2A36BE33" w14:textId="77777777" w:rsidR="007945AE" w:rsidRPr="00F27FFB" w:rsidRDefault="00A22DF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03,4</w:t>
            </w:r>
          </w:p>
        </w:tc>
        <w:tc>
          <w:tcPr>
            <w:tcW w:w="1272" w:type="dxa"/>
          </w:tcPr>
          <w:p w14:paraId="112B7FF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4CD8437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01590C0C" w14:textId="77777777" w:rsidTr="00A93156">
        <w:trPr>
          <w:trHeight w:val="424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14:paraId="6A53C57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2ACB8EAC" w14:textId="1E765A4C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содействие профориентации и карьерным уст</w:t>
            </w:r>
            <w:r w:rsidR="00FB26C8" w:rsidRPr="00F27FFB">
              <w:rPr>
                <w:rFonts w:ascii="Times New Roman" w:hAnsi="Times New Roman" w:cs="Times New Roman"/>
                <w:sz w:val="20"/>
                <w:szCs w:val="20"/>
              </w:rPr>
              <w:t>ремлениям молодежи (показатель 9,10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5E2D1C8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, сельские поселения Ханты-Мансийского района,</w:t>
            </w:r>
            <w:r w:rsidRPr="00F27FFB"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МАУ «ОМЦ»</w:t>
            </w:r>
          </w:p>
        </w:tc>
        <w:tc>
          <w:tcPr>
            <w:tcW w:w="1984" w:type="dxa"/>
            <w:shd w:val="clear" w:color="auto" w:fill="auto"/>
            <w:hideMark/>
          </w:tcPr>
          <w:p w14:paraId="03AD0C5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20BE30A8" w14:textId="77777777" w:rsidR="007945AE" w:rsidRPr="00F27FFB" w:rsidRDefault="00EC7E44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 702,2</w:t>
            </w:r>
          </w:p>
        </w:tc>
        <w:tc>
          <w:tcPr>
            <w:tcW w:w="1276" w:type="dxa"/>
            <w:shd w:val="clear" w:color="auto" w:fill="auto"/>
            <w:hideMark/>
          </w:tcPr>
          <w:p w14:paraId="3B5D5D7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701,6</w:t>
            </w:r>
          </w:p>
        </w:tc>
        <w:tc>
          <w:tcPr>
            <w:tcW w:w="1277" w:type="dxa"/>
            <w:shd w:val="clear" w:color="auto" w:fill="auto"/>
            <w:hideMark/>
          </w:tcPr>
          <w:p w14:paraId="07D7A68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477,4</w:t>
            </w:r>
          </w:p>
        </w:tc>
        <w:tc>
          <w:tcPr>
            <w:tcW w:w="1279" w:type="dxa"/>
            <w:shd w:val="clear" w:color="auto" w:fill="auto"/>
            <w:hideMark/>
          </w:tcPr>
          <w:p w14:paraId="771C4C07" w14:textId="77777777" w:rsidR="007945AE" w:rsidRPr="00F27FFB" w:rsidRDefault="00EC7E44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83,3</w:t>
            </w:r>
          </w:p>
        </w:tc>
        <w:tc>
          <w:tcPr>
            <w:tcW w:w="1272" w:type="dxa"/>
          </w:tcPr>
          <w:p w14:paraId="139D913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9" w:type="dxa"/>
          </w:tcPr>
          <w:p w14:paraId="1ED8E1B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</w:tr>
      <w:tr w:rsidR="007945AE" w:rsidRPr="00F27FFB" w14:paraId="682DB9A8" w14:textId="77777777" w:rsidTr="00A93156">
        <w:trPr>
          <w:trHeight w:val="335"/>
        </w:trPr>
        <w:tc>
          <w:tcPr>
            <w:tcW w:w="850" w:type="dxa"/>
            <w:vMerge/>
            <w:vAlign w:val="center"/>
          </w:tcPr>
          <w:p w14:paraId="502FC98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545411F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842440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139118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14:paraId="6561E5A5" w14:textId="77777777" w:rsidR="007945AE" w:rsidRPr="00F27FFB" w:rsidRDefault="00EC7E44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 702,2</w:t>
            </w:r>
          </w:p>
        </w:tc>
        <w:tc>
          <w:tcPr>
            <w:tcW w:w="1276" w:type="dxa"/>
            <w:shd w:val="clear" w:color="auto" w:fill="auto"/>
          </w:tcPr>
          <w:p w14:paraId="77B3CBF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701,6</w:t>
            </w:r>
          </w:p>
        </w:tc>
        <w:tc>
          <w:tcPr>
            <w:tcW w:w="1277" w:type="dxa"/>
            <w:shd w:val="clear" w:color="auto" w:fill="auto"/>
          </w:tcPr>
          <w:p w14:paraId="47A4F1E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477,4</w:t>
            </w:r>
          </w:p>
        </w:tc>
        <w:tc>
          <w:tcPr>
            <w:tcW w:w="1279" w:type="dxa"/>
            <w:shd w:val="clear" w:color="auto" w:fill="auto"/>
          </w:tcPr>
          <w:p w14:paraId="1DE16B90" w14:textId="77777777" w:rsidR="007945AE" w:rsidRPr="00F27FFB" w:rsidRDefault="00EC7E44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83,2</w:t>
            </w:r>
          </w:p>
        </w:tc>
        <w:tc>
          <w:tcPr>
            <w:tcW w:w="1272" w:type="dxa"/>
          </w:tcPr>
          <w:p w14:paraId="6BE826B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9" w:type="dxa"/>
          </w:tcPr>
          <w:p w14:paraId="4422052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</w:tr>
      <w:tr w:rsidR="007945AE" w:rsidRPr="00F27FFB" w14:paraId="12694C52" w14:textId="77777777" w:rsidTr="00A93156">
        <w:trPr>
          <w:trHeight w:val="1044"/>
        </w:trPr>
        <w:tc>
          <w:tcPr>
            <w:tcW w:w="850" w:type="dxa"/>
            <w:vMerge/>
            <w:vAlign w:val="center"/>
            <w:hideMark/>
          </w:tcPr>
          <w:p w14:paraId="3D385D3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365CD22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21F6435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F81092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Газпромнефть-Хантос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44A47F6" w14:textId="77777777" w:rsidR="007945AE" w:rsidRPr="00F27FFB" w:rsidRDefault="007945AE" w:rsidP="00EC7E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="00EC7E44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EC7E44" w:rsidRPr="00F27FFB">
              <w:rPr>
                <w:rFonts w:ascii="Times New Roman" w:hAnsi="Times New Roman" w:cs="Times New Roman"/>
                <w:sz w:val="20"/>
                <w:szCs w:val="20"/>
              </w:rPr>
              <w:t>852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0B773D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531,6</w:t>
            </w:r>
          </w:p>
        </w:tc>
        <w:tc>
          <w:tcPr>
            <w:tcW w:w="1277" w:type="dxa"/>
            <w:shd w:val="clear" w:color="000000" w:fill="FFFFFF"/>
            <w:hideMark/>
          </w:tcPr>
          <w:p w14:paraId="18E315C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307,4</w:t>
            </w:r>
          </w:p>
        </w:tc>
        <w:tc>
          <w:tcPr>
            <w:tcW w:w="1279" w:type="dxa"/>
            <w:shd w:val="clear" w:color="000000" w:fill="FFFFFF"/>
            <w:hideMark/>
          </w:tcPr>
          <w:p w14:paraId="5AC67E7B" w14:textId="77777777" w:rsidR="007945AE" w:rsidRPr="00F27FFB" w:rsidRDefault="00EC7E44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272" w:type="dxa"/>
            <w:shd w:val="clear" w:color="000000" w:fill="FFFFFF"/>
          </w:tcPr>
          <w:p w14:paraId="0BEF133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6DC0A43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29E5DD9C" w14:textId="77777777" w:rsidTr="00A93156">
        <w:trPr>
          <w:trHeight w:val="415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14:paraId="6CA1940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.5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0DB8606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755822E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auto" w:fill="auto"/>
            <w:hideMark/>
          </w:tcPr>
          <w:p w14:paraId="51406BB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2F71E78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276" w:type="dxa"/>
            <w:shd w:val="clear" w:color="auto" w:fill="auto"/>
            <w:hideMark/>
          </w:tcPr>
          <w:p w14:paraId="3FCC3D4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7" w:type="dxa"/>
            <w:shd w:val="clear" w:color="auto" w:fill="auto"/>
            <w:hideMark/>
          </w:tcPr>
          <w:p w14:paraId="195688D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9" w:type="dxa"/>
            <w:shd w:val="clear" w:color="auto" w:fill="auto"/>
            <w:hideMark/>
          </w:tcPr>
          <w:p w14:paraId="27CD13C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2" w:type="dxa"/>
          </w:tcPr>
          <w:p w14:paraId="017C611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9" w:type="dxa"/>
          </w:tcPr>
          <w:p w14:paraId="1BA5276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</w:tr>
      <w:tr w:rsidR="007945AE" w:rsidRPr="00F27FFB" w14:paraId="0E9EBA1D" w14:textId="77777777" w:rsidTr="00A93156">
        <w:trPr>
          <w:trHeight w:val="539"/>
        </w:trPr>
        <w:tc>
          <w:tcPr>
            <w:tcW w:w="850" w:type="dxa"/>
            <w:vMerge/>
            <w:vAlign w:val="center"/>
            <w:hideMark/>
          </w:tcPr>
          <w:p w14:paraId="72736F5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51825D1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113B0C5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2154065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2F83468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276" w:type="dxa"/>
            <w:shd w:val="clear" w:color="auto" w:fill="auto"/>
            <w:hideMark/>
          </w:tcPr>
          <w:p w14:paraId="5A35F24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7" w:type="dxa"/>
            <w:shd w:val="clear" w:color="auto" w:fill="auto"/>
            <w:hideMark/>
          </w:tcPr>
          <w:p w14:paraId="629D497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9" w:type="dxa"/>
            <w:shd w:val="clear" w:color="auto" w:fill="auto"/>
            <w:hideMark/>
          </w:tcPr>
          <w:p w14:paraId="47183DB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2" w:type="dxa"/>
          </w:tcPr>
          <w:p w14:paraId="0805378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9" w:type="dxa"/>
          </w:tcPr>
          <w:p w14:paraId="4B3014E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</w:tr>
      <w:tr w:rsidR="007945AE" w:rsidRPr="00F27FFB" w14:paraId="6ED5BC33" w14:textId="77777777" w:rsidTr="00A93156">
        <w:trPr>
          <w:trHeight w:val="245"/>
        </w:trPr>
        <w:tc>
          <w:tcPr>
            <w:tcW w:w="850" w:type="dxa"/>
            <w:vMerge w:val="restart"/>
            <w:hideMark/>
          </w:tcPr>
          <w:p w14:paraId="7A5695F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.5.2.</w:t>
            </w:r>
          </w:p>
        </w:tc>
        <w:tc>
          <w:tcPr>
            <w:tcW w:w="2692" w:type="dxa"/>
            <w:vMerge w:val="restart"/>
            <w:hideMark/>
          </w:tcPr>
          <w:p w14:paraId="66C5189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рганизация экологических трудовых отрядов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324D920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64E703D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0D8AE98F" w14:textId="77777777" w:rsidR="007945AE" w:rsidRPr="00F27FFB" w:rsidRDefault="007945AE" w:rsidP="00EC7E44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="00EC7E44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EC7E44" w:rsidRPr="00F27FFB">
              <w:rPr>
                <w:rFonts w:ascii="Times New Roman" w:hAnsi="Times New Roman" w:cs="Times New Roman"/>
                <w:sz w:val="20"/>
                <w:szCs w:val="20"/>
              </w:rPr>
              <w:t>852,2</w:t>
            </w:r>
          </w:p>
        </w:tc>
        <w:tc>
          <w:tcPr>
            <w:tcW w:w="1276" w:type="dxa"/>
            <w:shd w:val="clear" w:color="auto" w:fill="auto"/>
            <w:hideMark/>
          </w:tcPr>
          <w:p w14:paraId="252ECAF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531,6</w:t>
            </w:r>
          </w:p>
        </w:tc>
        <w:tc>
          <w:tcPr>
            <w:tcW w:w="1277" w:type="dxa"/>
            <w:shd w:val="clear" w:color="auto" w:fill="auto"/>
            <w:hideMark/>
          </w:tcPr>
          <w:p w14:paraId="0F2E6D6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307,4</w:t>
            </w:r>
          </w:p>
        </w:tc>
        <w:tc>
          <w:tcPr>
            <w:tcW w:w="1279" w:type="dxa"/>
            <w:shd w:val="clear" w:color="auto" w:fill="auto"/>
            <w:hideMark/>
          </w:tcPr>
          <w:p w14:paraId="03270CCA" w14:textId="77777777" w:rsidR="007945AE" w:rsidRPr="00F27FFB" w:rsidRDefault="00EC7E44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272" w:type="dxa"/>
          </w:tcPr>
          <w:p w14:paraId="0C22601A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1DCD7A33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1CAAB7F2" w14:textId="77777777" w:rsidTr="00A93156">
        <w:trPr>
          <w:trHeight w:val="540"/>
        </w:trPr>
        <w:tc>
          <w:tcPr>
            <w:tcW w:w="850" w:type="dxa"/>
            <w:vMerge/>
            <w:vAlign w:val="center"/>
            <w:hideMark/>
          </w:tcPr>
          <w:p w14:paraId="18A1DEA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14E6D6E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76CE2A0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5E2F933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623010EE" w14:textId="77777777" w:rsidR="007945AE" w:rsidRPr="00F27FFB" w:rsidRDefault="007945AE" w:rsidP="00EC7E44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="00EC7E44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EC7E44" w:rsidRPr="00F27FFB">
              <w:rPr>
                <w:rFonts w:ascii="Times New Roman" w:hAnsi="Times New Roman" w:cs="Times New Roman"/>
                <w:sz w:val="20"/>
                <w:szCs w:val="20"/>
              </w:rPr>
              <w:t>852,2</w:t>
            </w:r>
          </w:p>
        </w:tc>
        <w:tc>
          <w:tcPr>
            <w:tcW w:w="1276" w:type="dxa"/>
            <w:shd w:val="clear" w:color="auto" w:fill="auto"/>
            <w:hideMark/>
          </w:tcPr>
          <w:p w14:paraId="690653C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531,6</w:t>
            </w:r>
          </w:p>
        </w:tc>
        <w:tc>
          <w:tcPr>
            <w:tcW w:w="1277" w:type="dxa"/>
            <w:shd w:val="clear" w:color="auto" w:fill="auto"/>
            <w:hideMark/>
          </w:tcPr>
          <w:p w14:paraId="32C8C08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307,4</w:t>
            </w:r>
          </w:p>
        </w:tc>
        <w:tc>
          <w:tcPr>
            <w:tcW w:w="1279" w:type="dxa"/>
            <w:shd w:val="clear" w:color="auto" w:fill="auto"/>
            <w:hideMark/>
          </w:tcPr>
          <w:p w14:paraId="5A8FB118" w14:textId="77777777" w:rsidR="007945AE" w:rsidRPr="00F27FFB" w:rsidRDefault="00EC7E44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272" w:type="dxa"/>
          </w:tcPr>
          <w:p w14:paraId="5589D7AF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242438FB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05488F0C" w14:textId="77777777" w:rsidTr="00A93156">
        <w:trPr>
          <w:trHeight w:val="810"/>
        </w:trPr>
        <w:tc>
          <w:tcPr>
            <w:tcW w:w="850" w:type="dxa"/>
            <w:vMerge/>
            <w:vAlign w:val="center"/>
            <w:hideMark/>
          </w:tcPr>
          <w:p w14:paraId="5C5F92A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598B204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4961784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B4F9EF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Газпромнефть-Хантос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hideMark/>
          </w:tcPr>
          <w:p w14:paraId="7891865F" w14:textId="77777777" w:rsidR="007945AE" w:rsidRPr="00F27FFB" w:rsidRDefault="007945AE" w:rsidP="00EC7E44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="00EC7E44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EC7E44" w:rsidRPr="00F27FFB">
              <w:rPr>
                <w:rFonts w:ascii="Times New Roman" w:hAnsi="Times New Roman" w:cs="Times New Roman"/>
                <w:sz w:val="20"/>
                <w:szCs w:val="20"/>
              </w:rPr>
              <w:t>852,2</w:t>
            </w:r>
          </w:p>
        </w:tc>
        <w:tc>
          <w:tcPr>
            <w:tcW w:w="1276" w:type="dxa"/>
            <w:shd w:val="clear" w:color="auto" w:fill="auto"/>
            <w:hideMark/>
          </w:tcPr>
          <w:p w14:paraId="01DCF04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531,6</w:t>
            </w:r>
          </w:p>
        </w:tc>
        <w:tc>
          <w:tcPr>
            <w:tcW w:w="1277" w:type="dxa"/>
            <w:shd w:val="clear" w:color="000000" w:fill="FFFFFF"/>
            <w:hideMark/>
          </w:tcPr>
          <w:p w14:paraId="13F9F6A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307,4</w:t>
            </w:r>
          </w:p>
        </w:tc>
        <w:tc>
          <w:tcPr>
            <w:tcW w:w="1279" w:type="dxa"/>
            <w:shd w:val="clear" w:color="000000" w:fill="FFFFFF"/>
            <w:hideMark/>
          </w:tcPr>
          <w:p w14:paraId="77786D56" w14:textId="77777777" w:rsidR="007945AE" w:rsidRPr="00F27FFB" w:rsidRDefault="00EC7E44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272" w:type="dxa"/>
            <w:shd w:val="clear" w:color="000000" w:fill="FFFFFF"/>
          </w:tcPr>
          <w:p w14:paraId="6207791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53BC990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58A1" w:rsidRPr="00F27FFB" w14:paraId="56FA286E" w14:textId="77777777" w:rsidTr="00A93156">
        <w:trPr>
          <w:trHeight w:val="442"/>
        </w:trPr>
        <w:tc>
          <w:tcPr>
            <w:tcW w:w="850" w:type="dxa"/>
            <w:vMerge/>
            <w:vAlign w:val="center"/>
          </w:tcPr>
          <w:p w14:paraId="4BA4747C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7F158A91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7871CE7D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образованию,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едомственные учреждения</w:t>
            </w:r>
          </w:p>
        </w:tc>
        <w:tc>
          <w:tcPr>
            <w:tcW w:w="1984" w:type="dxa"/>
            <w:shd w:val="clear" w:color="auto" w:fill="auto"/>
          </w:tcPr>
          <w:p w14:paraId="410B8E51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735F8B78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37676D3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2B95CC9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14:paraId="7C296694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5B513A9E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5642AD2B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58A1" w:rsidRPr="00F27FFB" w14:paraId="109C1739" w14:textId="77777777" w:rsidTr="00A93156">
        <w:trPr>
          <w:trHeight w:val="420"/>
        </w:trPr>
        <w:tc>
          <w:tcPr>
            <w:tcW w:w="850" w:type="dxa"/>
            <w:vMerge/>
            <w:vAlign w:val="center"/>
          </w:tcPr>
          <w:p w14:paraId="55EDEDAF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23C437BB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99ABCA7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0442398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14:paraId="5116384A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C7A3FF5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8F47065" w14:textId="77777777" w:rsidR="000A58A1" w:rsidRPr="00F27FFB" w:rsidRDefault="000A58A1" w:rsidP="000A58A1">
            <w:pPr>
              <w:jc w:val="center"/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14:paraId="3488BD17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7CCAF27E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10C5D57F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58A1" w:rsidRPr="00F27FFB" w14:paraId="0F39EE34" w14:textId="77777777" w:rsidTr="00A93156">
        <w:trPr>
          <w:trHeight w:val="810"/>
        </w:trPr>
        <w:tc>
          <w:tcPr>
            <w:tcW w:w="850" w:type="dxa"/>
            <w:vMerge/>
            <w:vAlign w:val="center"/>
          </w:tcPr>
          <w:p w14:paraId="4F338E05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07DC2505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384E412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3C2E434E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Газпромнефть-Хантос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14:paraId="55D8ED16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E0C5874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14:paraId="3AAA56D2" w14:textId="77777777" w:rsidR="000A58A1" w:rsidRPr="00F27FFB" w:rsidRDefault="000A58A1" w:rsidP="000A58A1">
            <w:pPr>
              <w:jc w:val="center"/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33D199B8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0B03031C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0D9B05CB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C7E44" w:rsidRPr="00F27FFB" w14:paraId="563B3339" w14:textId="77777777" w:rsidTr="00A93156">
        <w:trPr>
          <w:trHeight w:val="282"/>
        </w:trPr>
        <w:tc>
          <w:tcPr>
            <w:tcW w:w="850" w:type="dxa"/>
            <w:vMerge/>
            <w:vAlign w:val="center"/>
          </w:tcPr>
          <w:p w14:paraId="3C73EFDF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46C61394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37E9FF3D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ельские поселения Ханты-Мансийского района</w:t>
            </w:r>
          </w:p>
        </w:tc>
        <w:tc>
          <w:tcPr>
            <w:tcW w:w="1984" w:type="dxa"/>
            <w:shd w:val="clear" w:color="auto" w:fill="auto"/>
          </w:tcPr>
          <w:p w14:paraId="26F1A546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1F5E274D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005,5</w:t>
            </w:r>
          </w:p>
        </w:tc>
        <w:tc>
          <w:tcPr>
            <w:tcW w:w="1276" w:type="dxa"/>
            <w:shd w:val="clear" w:color="auto" w:fill="auto"/>
          </w:tcPr>
          <w:p w14:paraId="7A1689A3" w14:textId="77777777" w:rsidR="00EC7E44" w:rsidRPr="00F27FFB" w:rsidRDefault="00EC7E44" w:rsidP="00EC7E44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882,7</w:t>
            </w:r>
          </w:p>
        </w:tc>
        <w:tc>
          <w:tcPr>
            <w:tcW w:w="1277" w:type="dxa"/>
            <w:shd w:val="clear" w:color="auto" w:fill="auto"/>
          </w:tcPr>
          <w:p w14:paraId="4DAB3C28" w14:textId="77777777" w:rsidR="00EC7E44" w:rsidRPr="00F27FFB" w:rsidRDefault="00EC7E44" w:rsidP="00EC7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109,6</w:t>
            </w:r>
          </w:p>
        </w:tc>
        <w:tc>
          <w:tcPr>
            <w:tcW w:w="1279" w:type="dxa"/>
            <w:shd w:val="clear" w:color="auto" w:fill="auto"/>
          </w:tcPr>
          <w:p w14:paraId="3D2FB3CE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272" w:type="dxa"/>
          </w:tcPr>
          <w:p w14:paraId="6A11C78A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4720F3F1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C7E44" w:rsidRPr="00F27FFB" w14:paraId="4A81EFD7" w14:textId="77777777" w:rsidTr="00A93156">
        <w:trPr>
          <w:trHeight w:val="295"/>
        </w:trPr>
        <w:tc>
          <w:tcPr>
            <w:tcW w:w="850" w:type="dxa"/>
            <w:vMerge/>
            <w:vAlign w:val="center"/>
          </w:tcPr>
          <w:p w14:paraId="38290745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1908BBAF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F14E556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FAF205B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14:paraId="5C7936AC" w14:textId="77777777" w:rsidR="00EC7E44" w:rsidRPr="00F27FFB" w:rsidRDefault="00EC7E44" w:rsidP="00EC7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005,5</w:t>
            </w:r>
          </w:p>
        </w:tc>
        <w:tc>
          <w:tcPr>
            <w:tcW w:w="1276" w:type="dxa"/>
            <w:shd w:val="clear" w:color="auto" w:fill="auto"/>
          </w:tcPr>
          <w:p w14:paraId="313348BD" w14:textId="77777777" w:rsidR="00EC7E44" w:rsidRPr="00F27FFB" w:rsidRDefault="00EC7E44" w:rsidP="00EC7E44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882,7</w:t>
            </w:r>
          </w:p>
        </w:tc>
        <w:tc>
          <w:tcPr>
            <w:tcW w:w="1277" w:type="dxa"/>
            <w:shd w:val="clear" w:color="auto" w:fill="auto"/>
          </w:tcPr>
          <w:p w14:paraId="177A55DA" w14:textId="77777777" w:rsidR="00EC7E44" w:rsidRPr="00F27FFB" w:rsidRDefault="00EC7E44" w:rsidP="00EC7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109,6</w:t>
            </w:r>
          </w:p>
        </w:tc>
        <w:tc>
          <w:tcPr>
            <w:tcW w:w="1279" w:type="dxa"/>
            <w:shd w:val="clear" w:color="auto" w:fill="auto"/>
          </w:tcPr>
          <w:p w14:paraId="4B3C41D8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272" w:type="dxa"/>
          </w:tcPr>
          <w:p w14:paraId="61B6D767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3E7285C0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C7E44" w:rsidRPr="00F27FFB" w14:paraId="2D691DA6" w14:textId="77777777" w:rsidTr="00A93156">
        <w:trPr>
          <w:trHeight w:val="810"/>
        </w:trPr>
        <w:tc>
          <w:tcPr>
            <w:tcW w:w="850" w:type="dxa"/>
            <w:vMerge/>
            <w:vAlign w:val="center"/>
          </w:tcPr>
          <w:p w14:paraId="75DAE3D1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6962CB86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E26C49A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0050F129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Газпромнефть-Хантос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3C4061A0" w14:textId="77777777" w:rsidR="00EC7E44" w:rsidRPr="00F27FFB" w:rsidRDefault="00EC7E44" w:rsidP="00EC7E44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005,5</w:t>
            </w:r>
          </w:p>
        </w:tc>
        <w:tc>
          <w:tcPr>
            <w:tcW w:w="1276" w:type="dxa"/>
            <w:shd w:val="clear" w:color="auto" w:fill="auto"/>
          </w:tcPr>
          <w:p w14:paraId="0CEE05A8" w14:textId="77777777" w:rsidR="00EC7E44" w:rsidRPr="00F27FFB" w:rsidRDefault="00EC7E44" w:rsidP="00EC7E44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882,7</w:t>
            </w:r>
          </w:p>
        </w:tc>
        <w:tc>
          <w:tcPr>
            <w:tcW w:w="1277" w:type="dxa"/>
            <w:shd w:val="clear" w:color="000000" w:fill="FFFFFF"/>
          </w:tcPr>
          <w:p w14:paraId="225BA752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1279" w:type="dxa"/>
            <w:shd w:val="clear" w:color="000000" w:fill="FFFFFF"/>
          </w:tcPr>
          <w:p w14:paraId="312EAB7D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272" w:type="dxa"/>
            <w:shd w:val="clear" w:color="000000" w:fill="FFFFFF"/>
          </w:tcPr>
          <w:p w14:paraId="6675A4D0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4A40A790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044963EB" w14:textId="77777777" w:rsidTr="00A93156">
        <w:trPr>
          <w:trHeight w:val="445"/>
        </w:trPr>
        <w:tc>
          <w:tcPr>
            <w:tcW w:w="850" w:type="dxa"/>
            <w:vMerge/>
            <w:vAlign w:val="center"/>
          </w:tcPr>
          <w:p w14:paraId="34A3371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7484E8E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29E8FD8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МАУ «ОМЦ»</w:t>
            </w:r>
          </w:p>
        </w:tc>
        <w:tc>
          <w:tcPr>
            <w:tcW w:w="1984" w:type="dxa"/>
            <w:shd w:val="clear" w:color="auto" w:fill="auto"/>
          </w:tcPr>
          <w:p w14:paraId="6A5302A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0D9A9080" w14:textId="77777777" w:rsidR="007945AE" w:rsidRPr="00F27FFB" w:rsidRDefault="007945AE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A58A1" w:rsidRPr="00F27FFB">
              <w:rPr>
                <w:rFonts w:ascii="Times New Roman" w:hAnsi="Times New Roman" w:cs="Times New Roman"/>
                <w:sz w:val="20"/>
                <w:szCs w:val="20"/>
              </w:rPr>
              <w:t> 846,7</w:t>
            </w:r>
          </w:p>
        </w:tc>
        <w:tc>
          <w:tcPr>
            <w:tcW w:w="1276" w:type="dxa"/>
            <w:shd w:val="clear" w:color="auto" w:fill="auto"/>
          </w:tcPr>
          <w:p w14:paraId="7DA6365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648,9</w:t>
            </w:r>
          </w:p>
        </w:tc>
        <w:tc>
          <w:tcPr>
            <w:tcW w:w="1277" w:type="dxa"/>
            <w:shd w:val="clear" w:color="auto" w:fill="auto"/>
          </w:tcPr>
          <w:p w14:paraId="6C7ECDF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197,8</w:t>
            </w:r>
          </w:p>
        </w:tc>
        <w:tc>
          <w:tcPr>
            <w:tcW w:w="1279" w:type="dxa"/>
            <w:shd w:val="clear" w:color="auto" w:fill="auto"/>
          </w:tcPr>
          <w:p w14:paraId="57B159D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49CFB15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3FD25D1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58A1" w:rsidRPr="00F27FFB" w14:paraId="2DB01064" w14:textId="77777777" w:rsidTr="00A93156">
        <w:trPr>
          <w:trHeight w:val="422"/>
        </w:trPr>
        <w:tc>
          <w:tcPr>
            <w:tcW w:w="850" w:type="dxa"/>
            <w:vMerge/>
            <w:vAlign w:val="center"/>
          </w:tcPr>
          <w:p w14:paraId="0E8AE2D3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012C71D4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11775D5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C103F7A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14:paraId="365FFB28" w14:textId="77777777" w:rsidR="000A58A1" w:rsidRPr="00F27FFB" w:rsidRDefault="000A58A1" w:rsidP="000A58A1">
            <w:pPr>
              <w:jc w:val="center"/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846,7</w:t>
            </w:r>
          </w:p>
        </w:tc>
        <w:tc>
          <w:tcPr>
            <w:tcW w:w="1276" w:type="dxa"/>
            <w:shd w:val="clear" w:color="auto" w:fill="auto"/>
          </w:tcPr>
          <w:p w14:paraId="1B3308D5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648,9</w:t>
            </w:r>
          </w:p>
        </w:tc>
        <w:tc>
          <w:tcPr>
            <w:tcW w:w="1277" w:type="dxa"/>
            <w:shd w:val="clear" w:color="auto" w:fill="auto"/>
          </w:tcPr>
          <w:p w14:paraId="0FE6A6B4" w14:textId="77777777" w:rsidR="000A58A1" w:rsidRPr="00F27FFB" w:rsidRDefault="000A58A1" w:rsidP="000A58A1">
            <w:pPr>
              <w:jc w:val="center"/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197,8</w:t>
            </w:r>
          </w:p>
        </w:tc>
        <w:tc>
          <w:tcPr>
            <w:tcW w:w="1279" w:type="dxa"/>
            <w:shd w:val="clear" w:color="auto" w:fill="auto"/>
          </w:tcPr>
          <w:p w14:paraId="1E95FA45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7AAEE95A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233B1C0E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58A1" w:rsidRPr="00F27FFB" w14:paraId="10CF86FE" w14:textId="77777777" w:rsidTr="00A93156">
        <w:trPr>
          <w:trHeight w:val="810"/>
        </w:trPr>
        <w:tc>
          <w:tcPr>
            <w:tcW w:w="850" w:type="dxa"/>
            <w:vMerge/>
            <w:vAlign w:val="center"/>
          </w:tcPr>
          <w:p w14:paraId="567194DC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5E688F2A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C4936E4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4FCBB39A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Газпромнефть-Хантос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54B5EEA4" w14:textId="77777777" w:rsidR="000A58A1" w:rsidRPr="00F27FFB" w:rsidRDefault="000A58A1" w:rsidP="000A58A1">
            <w:pPr>
              <w:jc w:val="center"/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846,7</w:t>
            </w:r>
          </w:p>
        </w:tc>
        <w:tc>
          <w:tcPr>
            <w:tcW w:w="1276" w:type="dxa"/>
            <w:shd w:val="clear" w:color="auto" w:fill="auto"/>
          </w:tcPr>
          <w:p w14:paraId="6290DF4B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648,9</w:t>
            </w:r>
          </w:p>
        </w:tc>
        <w:tc>
          <w:tcPr>
            <w:tcW w:w="1277" w:type="dxa"/>
            <w:shd w:val="clear" w:color="000000" w:fill="FFFFFF"/>
          </w:tcPr>
          <w:p w14:paraId="6AD338A7" w14:textId="77777777" w:rsidR="000A58A1" w:rsidRPr="00F27FFB" w:rsidRDefault="000A58A1" w:rsidP="000A58A1">
            <w:pPr>
              <w:jc w:val="center"/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197,8</w:t>
            </w:r>
          </w:p>
        </w:tc>
        <w:tc>
          <w:tcPr>
            <w:tcW w:w="1279" w:type="dxa"/>
            <w:shd w:val="clear" w:color="000000" w:fill="FFFFFF"/>
          </w:tcPr>
          <w:p w14:paraId="44315AE6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347909B0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22758081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7438743A" w14:textId="77777777" w:rsidTr="00A93156">
        <w:trPr>
          <w:trHeight w:val="571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14:paraId="047A859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6B646226" w14:textId="42816CEF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оказание мер социальной поддержки отдельным категориям граждан (показатели 3, 5 </w:t>
            </w:r>
          </w:p>
          <w:p w14:paraId="051639A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приложения 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40AE7A3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0941CF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D2859BE" w14:textId="77777777" w:rsidR="007945AE" w:rsidRPr="00F27FFB" w:rsidRDefault="000A58A1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3 396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007AD5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5 029,4</w:t>
            </w:r>
          </w:p>
        </w:tc>
        <w:tc>
          <w:tcPr>
            <w:tcW w:w="1277" w:type="dxa"/>
            <w:shd w:val="clear" w:color="000000" w:fill="FFFFFF"/>
            <w:hideMark/>
          </w:tcPr>
          <w:p w14:paraId="61917CF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881,7</w:t>
            </w:r>
          </w:p>
        </w:tc>
        <w:tc>
          <w:tcPr>
            <w:tcW w:w="1279" w:type="dxa"/>
            <w:shd w:val="clear" w:color="000000" w:fill="FFFFFF"/>
            <w:hideMark/>
          </w:tcPr>
          <w:p w14:paraId="257480A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  <w:tc>
          <w:tcPr>
            <w:tcW w:w="1272" w:type="dxa"/>
            <w:shd w:val="clear" w:color="000000" w:fill="FFFFFF"/>
          </w:tcPr>
          <w:p w14:paraId="017752F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  <w:tc>
          <w:tcPr>
            <w:tcW w:w="1279" w:type="dxa"/>
            <w:shd w:val="clear" w:color="000000" w:fill="FFFFFF"/>
          </w:tcPr>
          <w:p w14:paraId="59B79E1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</w:tr>
      <w:tr w:rsidR="007945AE" w:rsidRPr="00F27FFB" w14:paraId="3D13C281" w14:textId="77777777" w:rsidTr="00A93156">
        <w:trPr>
          <w:trHeight w:val="848"/>
        </w:trPr>
        <w:tc>
          <w:tcPr>
            <w:tcW w:w="850" w:type="dxa"/>
            <w:vMerge/>
            <w:vAlign w:val="center"/>
            <w:hideMark/>
          </w:tcPr>
          <w:p w14:paraId="34CFD04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237518C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E43F82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094186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C78391F" w14:textId="77777777" w:rsidR="007945AE" w:rsidRPr="00F27FFB" w:rsidRDefault="000A58A1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3 396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B344C1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5 029,4</w:t>
            </w:r>
          </w:p>
        </w:tc>
        <w:tc>
          <w:tcPr>
            <w:tcW w:w="1277" w:type="dxa"/>
            <w:shd w:val="clear" w:color="000000" w:fill="FFFFFF"/>
            <w:hideMark/>
          </w:tcPr>
          <w:p w14:paraId="105771D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81,7</w:t>
            </w:r>
          </w:p>
        </w:tc>
        <w:tc>
          <w:tcPr>
            <w:tcW w:w="1279" w:type="dxa"/>
            <w:shd w:val="clear" w:color="000000" w:fill="FFFFFF"/>
            <w:hideMark/>
          </w:tcPr>
          <w:p w14:paraId="05B5E42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  <w:tc>
          <w:tcPr>
            <w:tcW w:w="1272" w:type="dxa"/>
            <w:shd w:val="clear" w:color="000000" w:fill="FFFFFF"/>
          </w:tcPr>
          <w:p w14:paraId="2DFF3AE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  <w:tc>
          <w:tcPr>
            <w:tcW w:w="1279" w:type="dxa"/>
            <w:shd w:val="clear" w:color="000000" w:fill="FFFFFF"/>
          </w:tcPr>
          <w:p w14:paraId="3382D43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</w:tr>
      <w:tr w:rsidR="007945AE" w:rsidRPr="00F27FFB" w14:paraId="2C136C43" w14:textId="77777777" w:rsidTr="00A93156">
        <w:trPr>
          <w:trHeight w:val="720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14:paraId="3A19B31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.6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06F9611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вшихся без родительского попечения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280E650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пеки и попечительства администрации Ханты-Мансийского района</w:t>
            </w:r>
          </w:p>
        </w:tc>
        <w:tc>
          <w:tcPr>
            <w:tcW w:w="1984" w:type="dxa"/>
            <w:shd w:val="clear" w:color="000000" w:fill="FFFFFF"/>
            <w:hideMark/>
          </w:tcPr>
          <w:p w14:paraId="4B45B34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4BFC65F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7 178,0</w:t>
            </w:r>
          </w:p>
        </w:tc>
        <w:tc>
          <w:tcPr>
            <w:tcW w:w="1276" w:type="dxa"/>
            <w:shd w:val="clear" w:color="auto" w:fill="auto"/>
            <w:hideMark/>
          </w:tcPr>
          <w:p w14:paraId="2CDFA7A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7 178,0</w:t>
            </w:r>
          </w:p>
        </w:tc>
        <w:tc>
          <w:tcPr>
            <w:tcW w:w="1277" w:type="dxa"/>
            <w:shd w:val="clear" w:color="auto" w:fill="auto"/>
            <w:hideMark/>
          </w:tcPr>
          <w:p w14:paraId="1B2F174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  <w:hideMark/>
          </w:tcPr>
          <w:p w14:paraId="789D747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4B8A838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1BE49AC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52685D4E" w14:textId="77777777" w:rsidTr="00A93156">
        <w:trPr>
          <w:trHeight w:val="765"/>
        </w:trPr>
        <w:tc>
          <w:tcPr>
            <w:tcW w:w="850" w:type="dxa"/>
            <w:vMerge/>
            <w:vAlign w:val="center"/>
            <w:hideMark/>
          </w:tcPr>
          <w:p w14:paraId="002D0C4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5B3BB8C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1D2CC01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58D184F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78E6354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7 178,0</w:t>
            </w:r>
          </w:p>
        </w:tc>
        <w:tc>
          <w:tcPr>
            <w:tcW w:w="1276" w:type="dxa"/>
            <w:shd w:val="clear" w:color="auto" w:fill="auto"/>
            <w:hideMark/>
          </w:tcPr>
          <w:p w14:paraId="32966D7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7 178,0</w:t>
            </w:r>
          </w:p>
        </w:tc>
        <w:tc>
          <w:tcPr>
            <w:tcW w:w="1277" w:type="dxa"/>
            <w:shd w:val="clear" w:color="auto" w:fill="auto"/>
            <w:hideMark/>
          </w:tcPr>
          <w:p w14:paraId="4FF30A9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  <w:hideMark/>
          </w:tcPr>
          <w:p w14:paraId="39E9DC7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5BBC392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5EEA025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13A48910" w14:textId="77777777" w:rsidTr="00A93156">
        <w:trPr>
          <w:trHeight w:val="495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14:paraId="08D05EC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6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3CD142F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по опеке и попечительству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4303314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тдел опеки и попечительства администрации Ханты-Мансийского района</w:t>
            </w:r>
          </w:p>
        </w:tc>
        <w:tc>
          <w:tcPr>
            <w:tcW w:w="1984" w:type="dxa"/>
            <w:shd w:val="clear" w:color="000000" w:fill="FFFFFF"/>
            <w:hideMark/>
          </w:tcPr>
          <w:p w14:paraId="6C8592E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5B61B7A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 419,7</w:t>
            </w:r>
          </w:p>
        </w:tc>
        <w:tc>
          <w:tcPr>
            <w:tcW w:w="1276" w:type="dxa"/>
            <w:shd w:val="clear" w:color="auto" w:fill="auto"/>
            <w:hideMark/>
          </w:tcPr>
          <w:p w14:paraId="4ECE845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 419,7</w:t>
            </w:r>
          </w:p>
        </w:tc>
        <w:tc>
          <w:tcPr>
            <w:tcW w:w="1277" w:type="dxa"/>
            <w:shd w:val="clear" w:color="auto" w:fill="auto"/>
            <w:hideMark/>
          </w:tcPr>
          <w:p w14:paraId="63B6CF5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  <w:hideMark/>
          </w:tcPr>
          <w:p w14:paraId="773C69F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63B9CEC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6A3F261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0EF8C54F" w14:textId="77777777" w:rsidTr="00A93156">
        <w:trPr>
          <w:trHeight w:val="585"/>
        </w:trPr>
        <w:tc>
          <w:tcPr>
            <w:tcW w:w="850" w:type="dxa"/>
            <w:vMerge/>
            <w:vAlign w:val="center"/>
            <w:hideMark/>
          </w:tcPr>
          <w:p w14:paraId="2A2ADC5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4953D1E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2FA8F5D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FEB3DC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7EADAF8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 419,7</w:t>
            </w:r>
          </w:p>
        </w:tc>
        <w:tc>
          <w:tcPr>
            <w:tcW w:w="1276" w:type="dxa"/>
            <w:shd w:val="clear" w:color="auto" w:fill="auto"/>
            <w:hideMark/>
          </w:tcPr>
          <w:p w14:paraId="68334C0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 419,7</w:t>
            </w:r>
          </w:p>
        </w:tc>
        <w:tc>
          <w:tcPr>
            <w:tcW w:w="1277" w:type="dxa"/>
            <w:shd w:val="clear" w:color="auto" w:fill="auto"/>
            <w:hideMark/>
          </w:tcPr>
          <w:p w14:paraId="12F8396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  <w:hideMark/>
          </w:tcPr>
          <w:p w14:paraId="57BEF93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546C645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5D51320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6D013955" w14:textId="77777777" w:rsidTr="00A93156">
        <w:trPr>
          <w:trHeight w:val="480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14:paraId="78B612D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.6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7BFE4D5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65EB326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ых и земельных отношений</w:t>
            </w:r>
          </w:p>
        </w:tc>
        <w:tc>
          <w:tcPr>
            <w:tcW w:w="1984" w:type="dxa"/>
            <w:shd w:val="clear" w:color="000000" w:fill="FFFFFF"/>
            <w:hideMark/>
          </w:tcPr>
          <w:p w14:paraId="0AFA04E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349B813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 963,8</w:t>
            </w:r>
          </w:p>
        </w:tc>
        <w:tc>
          <w:tcPr>
            <w:tcW w:w="1276" w:type="dxa"/>
            <w:shd w:val="clear" w:color="auto" w:fill="auto"/>
            <w:hideMark/>
          </w:tcPr>
          <w:p w14:paraId="4CB9E12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 963,8</w:t>
            </w:r>
          </w:p>
        </w:tc>
        <w:tc>
          <w:tcPr>
            <w:tcW w:w="1277" w:type="dxa"/>
            <w:shd w:val="clear" w:color="auto" w:fill="auto"/>
            <w:hideMark/>
          </w:tcPr>
          <w:p w14:paraId="11FF161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  <w:hideMark/>
          </w:tcPr>
          <w:p w14:paraId="01FE6AE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1858333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0AB215F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114F4C66" w14:textId="77777777" w:rsidTr="00A93156">
        <w:trPr>
          <w:trHeight w:val="555"/>
        </w:trPr>
        <w:tc>
          <w:tcPr>
            <w:tcW w:w="850" w:type="dxa"/>
            <w:vMerge/>
            <w:vAlign w:val="center"/>
            <w:hideMark/>
          </w:tcPr>
          <w:p w14:paraId="6301703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493A84A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650108D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3BCDCB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2F6C7D0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 963,8</w:t>
            </w:r>
          </w:p>
        </w:tc>
        <w:tc>
          <w:tcPr>
            <w:tcW w:w="1276" w:type="dxa"/>
            <w:shd w:val="clear" w:color="auto" w:fill="auto"/>
            <w:hideMark/>
          </w:tcPr>
          <w:p w14:paraId="7005248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 963,8</w:t>
            </w:r>
          </w:p>
        </w:tc>
        <w:tc>
          <w:tcPr>
            <w:tcW w:w="1277" w:type="dxa"/>
            <w:shd w:val="clear" w:color="auto" w:fill="auto"/>
            <w:hideMark/>
          </w:tcPr>
          <w:p w14:paraId="1056FE4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  <w:hideMark/>
          </w:tcPr>
          <w:p w14:paraId="7464A18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5394E44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1206289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58A1" w:rsidRPr="00F27FFB" w14:paraId="5F6B4EFA" w14:textId="77777777" w:rsidTr="00A93156">
        <w:trPr>
          <w:trHeight w:val="321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14:paraId="2A3292FD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.6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713DB4A5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Субвенция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67481BBE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545D4753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19862C4C" w14:textId="77777777" w:rsidR="000A58A1" w:rsidRPr="00F27FFB" w:rsidRDefault="000A58A1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EC6447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90,3</w:t>
            </w:r>
          </w:p>
        </w:tc>
        <w:tc>
          <w:tcPr>
            <w:tcW w:w="1276" w:type="dxa"/>
            <w:shd w:val="clear" w:color="auto" w:fill="auto"/>
            <w:hideMark/>
          </w:tcPr>
          <w:p w14:paraId="4B5E1DB9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 716,9</w:t>
            </w:r>
          </w:p>
        </w:tc>
        <w:tc>
          <w:tcPr>
            <w:tcW w:w="1277" w:type="dxa"/>
            <w:shd w:val="clear" w:color="auto" w:fill="auto"/>
            <w:hideMark/>
          </w:tcPr>
          <w:p w14:paraId="74A7324C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788,3</w:t>
            </w:r>
          </w:p>
        </w:tc>
        <w:tc>
          <w:tcPr>
            <w:tcW w:w="1279" w:type="dxa"/>
            <w:shd w:val="clear" w:color="auto" w:fill="auto"/>
            <w:hideMark/>
          </w:tcPr>
          <w:p w14:paraId="4D41839F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  <w:tc>
          <w:tcPr>
            <w:tcW w:w="1272" w:type="dxa"/>
          </w:tcPr>
          <w:p w14:paraId="656347E5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  <w:tc>
          <w:tcPr>
            <w:tcW w:w="1279" w:type="dxa"/>
          </w:tcPr>
          <w:p w14:paraId="2CCA13EE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</w:tr>
      <w:tr w:rsidR="000A58A1" w:rsidRPr="00F27FFB" w14:paraId="24EB1472" w14:textId="77777777" w:rsidTr="00A93156">
        <w:trPr>
          <w:trHeight w:val="552"/>
        </w:trPr>
        <w:tc>
          <w:tcPr>
            <w:tcW w:w="850" w:type="dxa"/>
            <w:vMerge/>
            <w:vAlign w:val="center"/>
            <w:hideMark/>
          </w:tcPr>
          <w:p w14:paraId="32C1AB88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4ADE4AA9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4CE30F75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DD4E215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AF20CA8" w14:textId="77777777" w:rsidR="000A58A1" w:rsidRPr="00F27FFB" w:rsidRDefault="000A58A1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EC6447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90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2DC5862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 716,9</w:t>
            </w:r>
          </w:p>
        </w:tc>
        <w:tc>
          <w:tcPr>
            <w:tcW w:w="1277" w:type="dxa"/>
            <w:shd w:val="clear" w:color="000000" w:fill="FFFFFF"/>
            <w:hideMark/>
          </w:tcPr>
          <w:p w14:paraId="7A3768C9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788,3</w:t>
            </w:r>
          </w:p>
        </w:tc>
        <w:tc>
          <w:tcPr>
            <w:tcW w:w="1279" w:type="dxa"/>
            <w:shd w:val="clear" w:color="000000" w:fill="FFFFFF"/>
            <w:hideMark/>
          </w:tcPr>
          <w:p w14:paraId="3ABBE846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  <w:tc>
          <w:tcPr>
            <w:tcW w:w="1272" w:type="dxa"/>
            <w:shd w:val="clear" w:color="000000" w:fill="FFFFFF"/>
          </w:tcPr>
          <w:p w14:paraId="55CA85A4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  <w:tc>
          <w:tcPr>
            <w:tcW w:w="1279" w:type="dxa"/>
            <w:shd w:val="clear" w:color="000000" w:fill="FFFFFF"/>
          </w:tcPr>
          <w:p w14:paraId="5575D7F7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</w:tr>
      <w:tr w:rsidR="000A58A1" w:rsidRPr="00F27FFB" w14:paraId="1AA2265E" w14:textId="77777777" w:rsidTr="00A93156">
        <w:trPr>
          <w:trHeight w:val="688"/>
        </w:trPr>
        <w:tc>
          <w:tcPr>
            <w:tcW w:w="850" w:type="dxa"/>
            <w:vMerge/>
            <w:vAlign w:val="center"/>
          </w:tcPr>
          <w:p w14:paraId="697C1A99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591560D5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000000" w:fill="FFFFFF"/>
          </w:tcPr>
          <w:p w14:paraId="2430B1E2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тдел организационного обеспечения деятельности муниципальных комиссий по делам </w:t>
            </w:r>
            <w:proofErr w:type="spellStart"/>
            <w:proofErr w:type="gram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несовершен-нолетних</w:t>
            </w:r>
            <w:proofErr w:type="spellEnd"/>
            <w:proofErr w:type="gram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и защите их прав администрации Ханты-Мансийского района</w:t>
            </w:r>
          </w:p>
        </w:tc>
        <w:tc>
          <w:tcPr>
            <w:tcW w:w="1984" w:type="dxa"/>
            <w:shd w:val="clear" w:color="000000" w:fill="FFFFFF"/>
          </w:tcPr>
          <w:p w14:paraId="7B24F128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5344855D" w14:textId="77777777" w:rsidR="000A58A1" w:rsidRPr="00F27FFB" w:rsidRDefault="000A58A1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EC6447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60,9</w:t>
            </w:r>
          </w:p>
        </w:tc>
        <w:tc>
          <w:tcPr>
            <w:tcW w:w="1276" w:type="dxa"/>
            <w:shd w:val="clear" w:color="auto" w:fill="auto"/>
          </w:tcPr>
          <w:p w14:paraId="06BD281D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 716,9</w:t>
            </w:r>
          </w:p>
        </w:tc>
        <w:tc>
          <w:tcPr>
            <w:tcW w:w="1277" w:type="dxa"/>
            <w:shd w:val="clear" w:color="auto" w:fill="auto"/>
          </w:tcPr>
          <w:p w14:paraId="21B8A685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358,9</w:t>
            </w:r>
          </w:p>
        </w:tc>
        <w:tc>
          <w:tcPr>
            <w:tcW w:w="1279" w:type="dxa"/>
            <w:shd w:val="clear" w:color="auto" w:fill="auto"/>
          </w:tcPr>
          <w:p w14:paraId="43D908D1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  <w:tc>
          <w:tcPr>
            <w:tcW w:w="1272" w:type="dxa"/>
          </w:tcPr>
          <w:p w14:paraId="78342538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  <w:tc>
          <w:tcPr>
            <w:tcW w:w="1279" w:type="dxa"/>
          </w:tcPr>
          <w:p w14:paraId="0384D9BF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</w:tr>
      <w:tr w:rsidR="000A58A1" w:rsidRPr="00F27FFB" w14:paraId="3ED1931B" w14:textId="77777777" w:rsidTr="00A93156">
        <w:trPr>
          <w:trHeight w:val="1065"/>
        </w:trPr>
        <w:tc>
          <w:tcPr>
            <w:tcW w:w="850" w:type="dxa"/>
            <w:vMerge/>
            <w:vAlign w:val="center"/>
          </w:tcPr>
          <w:p w14:paraId="59A69D8B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67F6BC94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FAD66DC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3A4FF1BF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14:paraId="27F9EE8D" w14:textId="77777777" w:rsidR="000A58A1" w:rsidRPr="00F27FFB" w:rsidRDefault="000A58A1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EC6447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60,9</w:t>
            </w:r>
          </w:p>
        </w:tc>
        <w:tc>
          <w:tcPr>
            <w:tcW w:w="1276" w:type="dxa"/>
            <w:shd w:val="clear" w:color="000000" w:fill="FFFFFF"/>
          </w:tcPr>
          <w:p w14:paraId="3A41599C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 716,9</w:t>
            </w:r>
          </w:p>
        </w:tc>
        <w:tc>
          <w:tcPr>
            <w:tcW w:w="1277" w:type="dxa"/>
            <w:shd w:val="clear" w:color="000000" w:fill="FFFFFF"/>
          </w:tcPr>
          <w:p w14:paraId="78178CF6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358,9</w:t>
            </w:r>
          </w:p>
        </w:tc>
        <w:tc>
          <w:tcPr>
            <w:tcW w:w="1279" w:type="dxa"/>
            <w:shd w:val="clear" w:color="000000" w:fill="FFFFFF"/>
          </w:tcPr>
          <w:p w14:paraId="3A87AAA9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  <w:tc>
          <w:tcPr>
            <w:tcW w:w="1272" w:type="dxa"/>
            <w:shd w:val="clear" w:color="000000" w:fill="FFFFFF"/>
          </w:tcPr>
          <w:p w14:paraId="01AAE173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  <w:tc>
          <w:tcPr>
            <w:tcW w:w="1279" w:type="dxa"/>
            <w:shd w:val="clear" w:color="000000" w:fill="FFFFFF"/>
          </w:tcPr>
          <w:p w14:paraId="1397BA45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</w:tr>
      <w:tr w:rsidR="000A58A1" w:rsidRPr="00F27FFB" w14:paraId="21564A4B" w14:textId="77777777" w:rsidTr="00A93156">
        <w:trPr>
          <w:trHeight w:val="410"/>
        </w:trPr>
        <w:tc>
          <w:tcPr>
            <w:tcW w:w="850" w:type="dxa"/>
            <w:vMerge/>
            <w:vAlign w:val="center"/>
          </w:tcPr>
          <w:p w14:paraId="09053978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287A6F16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000000" w:fill="FFFFFF"/>
          </w:tcPr>
          <w:p w14:paraId="7C046532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МКУ ХМР «УТО»</w:t>
            </w:r>
          </w:p>
        </w:tc>
        <w:tc>
          <w:tcPr>
            <w:tcW w:w="1984" w:type="dxa"/>
            <w:shd w:val="clear" w:color="000000" w:fill="FFFFFF"/>
          </w:tcPr>
          <w:p w14:paraId="4FAB36EF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14:paraId="76674DC1" w14:textId="77777777" w:rsidR="000A58A1" w:rsidRPr="00F27FFB" w:rsidRDefault="000A58A1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6447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22,8</w:t>
            </w:r>
          </w:p>
        </w:tc>
        <w:tc>
          <w:tcPr>
            <w:tcW w:w="1276" w:type="dxa"/>
            <w:shd w:val="clear" w:color="000000" w:fill="FFFFFF"/>
          </w:tcPr>
          <w:p w14:paraId="741EEAA2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14:paraId="611C3D10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22,8</w:t>
            </w:r>
          </w:p>
        </w:tc>
        <w:tc>
          <w:tcPr>
            <w:tcW w:w="1279" w:type="dxa"/>
            <w:shd w:val="clear" w:color="000000" w:fill="FFFFFF"/>
          </w:tcPr>
          <w:p w14:paraId="135F8487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272" w:type="dxa"/>
            <w:shd w:val="clear" w:color="000000" w:fill="FFFFFF"/>
          </w:tcPr>
          <w:p w14:paraId="526BF03B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279" w:type="dxa"/>
            <w:shd w:val="clear" w:color="000000" w:fill="FFFFFF"/>
          </w:tcPr>
          <w:p w14:paraId="11EBE253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  <w:tr w:rsidR="000A58A1" w:rsidRPr="00F27FFB" w14:paraId="21E18D3E" w14:textId="77777777" w:rsidTr="00A93156">
        <w:trPr>
          <w:trHeight w:val="694"/>
        </w:trPr>
        <w:tc>
          <w:tcPr>
            <w:tcW w:w="850" w:type="dxa"/>
            <w:vMerge/>
            <w:vAlign w:val="center"/>
          </w:tcPr>
          <w:p w14:paraId="066CE54F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1AA5B4CF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2162A03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07569381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14:paraId="1F656A3F" w14:textId="77777777" w:rsidR="000A58A1" w:rsidRPr="00F27FFB" w:rsidRDefault="000A58A1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6447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22,8</w:t>
            </w:r>
          </w:p>
        </w:tc>
        <w:tc>
          <w:tcPr>
            <w:tcW w:w="1276" w:type="dxa"/>
            <w:shd w:val="clear" w:color="000000" w:fill="FFFFFF"/>
          </w:tcPr>
          <w:p w14:paraId="10A9B713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14:paraId="59E1129E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22,8</w:t>
            </w:r>
          </w:p>
        </w:tc>
        <w:tc>
          <w:tcPr>
            <w:tcW w:w="1279" w:type="dxa"/>
            <w:shd w:val="clear" w:color="000000" w:fill="FFFFFF"/>
          </w:tcPr>
          <w:p w14:paraId="2A941283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272" w:type="dxa"/>
            <w:shd w:val="clear" w:color="000000" w:fill="FFFFFF"/>
          </w:tcPr>
          <w:p w14:paraId="0D9700A3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279" w:type="dxa"/>
            <w:shd w:val="clear" w:color="000000" w:fill="FFFFFF"/>
          </w:tcPr>
          <w:p w14:paraId="750026E8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  <w:tr w:rsidR="007945AE" w:rsidRPr="00F27FFB" w14:paraId="570852FA" w14:textId="77777777" w:rsidTr="00A93156">
        <w:trPr>
          <w:trHeight w:val="2111"/>
        </w:trPr>
        <w:tc>
          <w:tcPr>
            <w:tcW w:w="850" w:type="dxa"/>
            <w:vMerge w:val="restart"/>
          </w:tcPr>
          <w:p w14:paraId="64F439D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6.5.</w:t>
            </w:r>
          </w:p>
        </w:tc>
        <w:tc>
          <w:tcPr>
            <w:tcW w:w="2692" w:type="dxa"/>
            <w:vMerge w:val="restart"/>
          </w:tcPr>
          <w:p w14:paraId="085C07C3" w14:textId="47AC95B9" w:rsidR="007945AE" w:rsidRPr="00F27FFB" w:rsidRDefault="007945AE" w:rsidP="001B786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Субвенция на осуществление контроля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за обеспечением надлежащего санитарного и технического состояния жилых помещений</w:t>
            </w:r>
          </w:p>
        </w:tc>
        <w:tc>
          <w:tcPr>
            <w:tcW w:w="1842" w:type="dxa"/>
            <w:vMerge w:val="restart"/>
          </w:tcPr>
          <w:p w14:paraId="4DA273B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тдел опеки и попечительства администрации Ханты-Мансийского района</w:t>
            </w:r>
          </w:p>
        </w:tc>
        <w:tc>
          <w:tcPr>
            <w:tcW w:w="1984" w:type="dxa"/>
            <w:shd w:val="clear" w:color="000000" w:fill="FFFFFF"/>
          </w:tcPr>
          <w:p w14:paraId="6C3E364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14:paraId="29B62DB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51,0</w:t>
            </w:r>
          </w:p>
        </w:tc>
        <w:tc>
          <w:tcPr>
            <w:tcW w:w="1276" w:type="dxa"/>
            <w:shd w:val="clear" w:color="000000" w:fill="FFFFFF"/>
          </w:tcPr>
          <w:p w14:paraId="4D04CE8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51,0</w:t>
            </w:r>
          </w:p>
        </w:tc>
        <w:tc>
          <w:tcPr>
            <w:tcW w:w="1277" w:type="dxa"/>
            <w:shd w:val="clear" w:color="000000" w:fill="FFFFFF"/>
          </w:tcPr>
          <w:p w14:paraId="4C73CCF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118BC56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3A1FC7F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7046611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4087B5AF" w14:textId="77777777" w:rsidTr="00A93156">
        <w:trPr>
          <w:trHeight w:val="1065"/>
        </w:trPr>
        <w:tc>
          <w:tcPr>
            <w:tcW w:w="850" w:type="dxa"/>
            <w:vMerge/>
            <w:vAlign w:val="center"/>
          </w:tcPr>
          <w:p w14:paraId="7564188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1C0F1AB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A7FABC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5EEDC2F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14:paraId="625D571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51,0</w:t>
            </w:r>
          </w:p>
        </w:tc>
        <w:tc>
          <w:tcPr>
            <w:tcW w:w="1276" w:type="dxa"/>
            <w:shd w:val="clear" w:color="000000" w:fill="FFFFFF"/>
          </w:tcPr>
          <w:p w14:paraId="31E40E7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51,0</w:t>
            </w:r>
          </w:p>
        </w:tc>
        <w:tc>
          <w:tcPr>
            <w:tcW w:w="1277" w:type="dxa"/>
            <w:shd w:val="clear" w:color="000000" w:fill="FFFFFF"/>
          </w:tcPr>
          <w:p w14:paraId="150C9D2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1FF6203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403F7EA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EEBADB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4B49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000000" w:fill="FFFFFF"/>
          </w:tcPr>
          <w:p w14:paraId="22405CD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A36A47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FFC1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447" w:rsidRPr="00F27FFB" w14:paraId="5FF6A267" w14:textId="77777777" w:rsidTr="00A93156">
        <w:trPr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14:paraId="3151C98D" w14:textId="77777777" w:rsidR="00EC6447" w:rsidRPr="00F27FFB" w:rsidRDefault="00EC6447" w:rsidP="00EC644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5</w:t>
            </w:r>
          </w:p>
        </w:tc>
        <w:tc>
          <w:tcPr>
            <w:tcW w:w="1984" w:type="dxa"/>
            <w:shd w:val="clear" w:color="000000" w:fill="FFFFFF"/>
            <w:hideMark/>
          </w:tcPr>
          <w:p w14:paraId="29ADEAEF" w14:textId="77777777" w:rsidR="00EC6447" w:rsidRPr="00F27FFB" w:rsidRDefault="00EC6447" w:rsidP="00EC644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101A9BF5" w14:textId="77777777" w:rsidR="00EC6447" w:rsidRPr="00F27FFB" w:rsidRDefault="003C4B0D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22 398,7</w:t>
            </w:r>
          </w:p>
        </w:tc>
        <w:tc>
          <w:tcPr>
            <w:tcW w:w="1276" w:type="dxa"/>
            <w:shd w:val="clear" w:color="auto" w:fill="auto"/>
            <w:hideMark/>
          </w:tcPr>
          <w:p w14:paraId="67DDC444" w14:textId="77777777" w:rsidR="00EC6447" w:rsidRPr="00F27FFB" w:rsidRDefault="00EC6447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9 089,4</w:t>
            </w:r>
          </w:p>
        </w:tc>
        <w:tc>
          <w:tcPr>
            <w:tcW w:w="1277" w:type="dxa"/>
            <w:shd w:val="clear" w:color="auto" w:fill="auto"/>
            <w:hideMark/>
          </w:tcPr>
          <w:p w14:paraId="41BF62BC" w14:textId="77777777" w:rsidR="00EC6447" w:rsidRPr="00F27FFB" w:rsidRDefault="00EC6447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7 219,3</w:t>
            </w:r>
          </w:p>
        </w:tc>
        <w:tc>
          <w:tcPr>
            <w:tcW w:w="1279" w:type="dxa"/>
            <w:shd w:val="clear" w:color="auto" w:fill="auto"/>
            <w:hideMark/>
          </w:tcPr>
          <w:p w14:paraId="663B8DB4" w14:textId="3B0A27F2" w:rsidR="00EC6447" w:rsidRPr="00F27FFB" w:rsidRDefault="004F7012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2 913,4</w:t>
            </w:r>
          </w:p>
        </w:tc>
        <w:tc>
          <w:tcPr>
            <w:tcW w:w="1272" w:type="dxa"/>
          </w:tcPr>
          <w:p w14:paraId="15B81034" w14:textId="48D399CD" w:rsidR="00EC6447" w:rsidRPr="00F27FFB" w:rsidRDefault="004F7012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1 588,3</w:t>
            </w:r>
          </w:p>
        </w:tc>
        <w:tc>
          <w:tcPr>
            <w:tcW w:w="1279" w:type="dxa"/>
          </w:tcPr>
          <w:p w14:paraId="51525E40" w14:textId="77777777" w:rsidR="00EC6447" w:rsidRPr="00F27FFB" w:rsidRDefault="00EC6447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1 588,3</w:t>
            </w:r>
          </w:p>
        </w:tc>
      </w:tr>
      <w:tr w:rsidR="00EC6447" w:rsidRPr="00F27FFB" w14:paraId="5084A199" w14:textId="77777777" w:rsidTr="00A93156">
        <w:trPr>
          <w:trHeight w:val="599"/>
        </w:trPr>
        <w:tc>
          <w:tcPr>
            <w:tcW w:w="5384" w:type="dxa"/>
            <w:gridSpan w:val="3"/>
            <w:vMerge/>
            <w:hideMark/>
          </w:tcPr>
          <w:p w14:paraId="13C12B81" w14:textId="77777777" w:rsidR="00EC6447" w:rsidRPr="00F27FFB" w:rsidRDefault="00EC6447" w:rsidP="00EC644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4AE9E6B" w14:textId="77777777" w:rsidR="00EC6447" w:rsidRPr="00F27FFB" w:rsidRDefault="00EC6447" w:rsidP="00EC644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6A0075AA" w14:textId="77777777" w:rsidR="00EC6447" w:rsidRPr="00F27FFB" w:rsidRDefault="00EC6447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51 777,9</w:t>
            </w:r>
          </w:p>
        </w:tc>
        <w:tc>
          <w:tcPr>
            <w:tcW w:w="1276" w:type="dxa"/>
            <w:shd w:val="clear" w:color="auto" w:fill="auto"/>
            <w:hideMark/>
          </w:tcPr>
          <w:p w14:paraId="2EAEF245" w14:textId="77777777" w:rsidR="00EC6447" w:rsidRPr="00F27FFB" w:rsidRDefault="00EC6447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 648,5</w:t>
            </w:r>
          </w:p>
        </w:tc>
        <w:tc>
          <w:tcPr>
            <w:tcW w:w="1277" w:type="dxa"/>
            <w:shd w:val="clear" w:color="auto" w:fill="auto"/>
            <w:hideMark/>
          </w:tcPr>
          <w:p w14:paraId="0891100B" w14:textId="77777777" w:rsidR="00EC6447" w:rsidRPr="00F27FFB" w:rsidRDefault="00EC6447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 431,2</w:t>
            </w:r>
          </w:p>
        </w:tc>
        <w:tc>
          <w:tcPr>
            <w:tcW w:w="1279" w:type="dxa"/>
            <w:shd w:val="clear" w:color="auto" w:fill="auto"/>
            <w:hideMark/>
          </w:tcPr>
          <w:p w14:paraId="40213AB5" w14:textId="77777777" w:rsidR="00EC6447" w:rsidRPr="00F27FFB" w:rsidRDefault="00EC6447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9 899,4</w:t>
            </w:r>
          </w:p>
        </w:tc>
        <w:tc>
          <w:tcPr>
            <w:tcW w:w="1272" w:type="dxa"/>
          </w:tcPr>
          <w:p w14:paraId="55D5FAE2" w14:textId="77777777" w:rsidR="00EC6447" w:rsidRPr="00F27FFB" w:rsidRDefault="00EC6447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9 899,4</w:t>
            </w:r>
          </w:p>
        </w:tc>
        <w:tc>
          <w:tcPr>
            <w:tcW w:w="1279" w:type="dxa"/>
          </w:tcPr>
          <w:p w14:paraId="0D0694BC" w14:textId="77777777" w:rsidR="00EC6447" w:rsidRPr="00F27FFB" w:rsidRDefault="00EC6447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9 899,4</w:t>
            </w:r>
          </w:p>
        </w:tc>
      </w:tr>
      <w:tr w:rsidR="00EC6447" w:rsidRPr="00F27FFB" w14:paraId="317D614F" w14:textId="77777777" w:rsidTr="00A93156">
        <w:trPr>
          <w:trHeight w:val="315"/>
        </w:trPr>
        <w:tc>
          <w:tcPr>
            <w:tcW w:w="5384" w:type="dxa"/>
            <w:gridSpan w:val="3"/>
            <w:vMerge/>
            <w:hideMark/>
          </w:tcPr>
          <w:p w14:paraId="0B38585B" w14:textId="77777777" w:rsidR="00EC6447" w:rsidRPr="00F27FFB" w:rsidRDefault="00EC6447" w:rsidP="00EC644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BA25282" w14:textId="77777777" w:rsidR="00EC6447" w:rsidRPr="00F27FFB" w:rsidRDefault="00EC6447" w:rsidP="00EC644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6D440896" w14:textId="77777777" w:rsidR="00EC6447" w:rsidRPr="00F27FFB" w:rsidRDefault="003C4B0D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 620,8</w:t>
            </w:r>
          </w:p>
        </w:tc>
        <w:tc>
          <w:tcPr>
            <w:tcW w:w="1276" w:type="dxa"/>
            <w:shd w:val="clear" w:color="auto" w:fill="auto"/>
            <w:hideMark/>
          </w:tcPr>
          <w:p w14:paraId="660A47A5" w14:textId="77777777" w:rsidR="00EC6447" w:rsidRPr="00F27FFB" w:rsidRDefault="00EC6447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4 440,9</w:t>
            </w:r>
          </w:p>
        </w:tc>
        <w:tc>
          <w:tcPr>
            <w:tcW w:w="1277" w:type="dxa"/>
            <w:shd w:val="clear" w:color="auto" w:fill="auto"/>
            <w:hideMark/>
          </w:tcPr>
          <w:p w14:paraId="336B672C" w14:textId="77777777" w:rsidR="00EC6447" w:rsidRPr="00F27FFB" w:rsidRDefault="00EC6447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9 788,1</w:t>
            </w:r>
          </w:p>
        </w:tc>
        <w:tc>
          <w:tcPr>
            <w:tcW w:w="1279" w:type="dxa"/>
            <w:shd w:val="clear" w:color="auto" w:fill="auto"/>
            <w:hideMark/>
          </w:tcPr>
          <w:p w14:paraId="3A61E1D8" w14:textId="77777777" w:rsidR="00EC6447" w:rsidRPr="00F27FFB" w:rsidRDefault="003C4B0D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 014,0</w:t>
            </w:r>
          </w:p>
        </w:tc>
        <w:tc>
          <w:tcPr>
            <w:tcW w:w="1272" w:type="dxa"/>
          </w:tcPr>
          <w:p w14:paraId="5821F3A8" w14:textId="77777777" w:rsidR="00EC6447" w:rsidRPr="00F27FFB" w:rsidRDefault="00EC6447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688,9</w:t>
            </w:r>
          </w:p>
        </w:tc>
        <w:tc>
          <w:tcPr>
            <w:tcW w:w="1279" w:type="dxa"/>
          </w:tcPr>
          <w:p w14:paraId="298D6C38" w14:textId="77777777" w:rsidR="00EC6447" w:rsidRPr="00F27FFB" w:rsidRDefault="00EC6447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688,9</w:t>
            </w:r>
          </w:p>
        </w:tc>
      </w:tr>
      <w:tr w:rsidR="007945AE" w:rsidRPr="00F27FFB" w14:paraId="38C78F29" w14:textId="77777777" w:rsidTr="00A93156">
        <w:trPr>
          <w:trHeight w:val="315"/>
        </w:trPr>
        <w:tc>
          <w:tcPr>
            <w:tcW w:w="5384" w:type="dxa"/>
            <w:gridSpan w:val="3"/>
            <w:vMerge/>
            <w:hideMark/>
          </w:tcPr>
          <w:p w14:paraId="320AD9A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54DDB1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14:paraId="76DA5332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0B6A990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14:paraId="6A93D1A7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hideMark/>
          </w:tcPr>
          <w:p w14:paraId="43DED36D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5661DBAE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3358F50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447" w:rsidRPr="00F27FFB" w14:paraId="43643D24" w14:textId="77777777" w:rsidTr="00A93156">
        <w:trPr>
          <w:trHeight w:val="600"/>
        </w:trPr>
        <w:tc>
          <w:tcPr>
            <w:tcW w:w="5384" w:type="dxa"/>
            <w:gridSpan w:val="3"/>
            <w:vMerge/>
            <w:hideMark/>
          </w:tcPr>
          <w:p w14:paraId="5ACBD9FB" w14:textId="77777777" w:rsidR="00EC6447" w:rsidRPr="00F27FFB" w:rsidRDefault="00EC6447" w:rsidP="00EC644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59766AF7" w14:textId="77777777" w:rsidR="00EC6447" w:rsidRPr="00F27FFB" w:rsidRDefault="00EC6447" w:rsidP="00EC644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2EF27E71" w14:textId="77777777" w:rsidR="00EC6447" w:rsidRPr="00F27FFB" w:rsidRDefault="003C4B0D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5 823,0</w:t>
            </w:r>
          </w:p>
        </w:tc>
        <w:tc>
          <w:tcPr>
            <w:tcW w:w="1276" w:type="dxa"/>
            <w:shd w:val="clear" w:color="auto" w:fill="auto"/>
            <w:hideMark/>
          </w:tcPr>
          <w:p w14:paraId="27E9806E" w14:textId="77777777" w:rsidR="00EC6447" w:rsidRPr="00F27FFB" w:rsidRDefault="00EC6447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 396,0</w:t>
            </w:r>
          </w:p>
        </w:tc>
        <w:tc>
          <w:tcPr>
            <w:tcW w:w="1277" w:type="dxa"/>
            <w:shd w:val="clear" w:color="auto" w:fill="auto"/>
            <w:hideMark/>
          </w:tcPr>
          <w:p w14:paraId="43F0CB76" w14:textId="77777777" w:rsidR="00EC6447" w:rsidRPr="00F27FFB" w:rsidRDefault="00EC6447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 704,9</w:t>
            </w:r>
          </w:p>
        </w:tc>
        <w:tc>
          <w:tcPr>
            <w:tcW w:w="1279" w:type="dxa"/>
            <w:shd w:val="clear" w:color="auto" w:fill="auto"/>
            <w:hideMark/>
          </w:tcPr>
          <w:p w14:paraId="07BA3CFF" w14:textId="77777777" w:rsidR="00EC6447" w:rsidRPr="00F27FFB" w:rsidRDefault="003C4B0D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785,1</w:t>
            </w:r>
          </w:p>
        </w:tc>
        <w:tc>
          <w:tcPr>
            <w:tcW w:w="1272" w:type="dxa"/>
          </w:tcPr>
          <w:p w14:paraId="0EC2AEEC" w14:textId="77777777" w:rsidR="00EC6447" w:rsidRPr="00F27FFB" w:rsidRDefault="00EC6447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 460,0</w:t>
            </w:r>
          </w:p>
        </w:tc>
        <w:tc>
          <w:tcPr>
            <w:tcW w:w="1279" w:type="dxa"/>
          </w:tcPr>
          <w:p w14:paraId="5DBD549F" w14:textId="77777777" w:rsidR="00EC6447" w:rsidRPr="00F27FFB" w:rsidRDefault="00EC6447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 460,0</w:t>
            </w:r>
          </w:p>
        </w:tc>
      </w:tr>
      <w:tr w:rsidR="00EC6447" w:rsidRPr="00F27FFB" w14:paraId="3FE9BE64" w14:textId="77777777" w:rsidTr="00A93156">
        <w:trPr>
          <w:trHeight w:val="600"/>
        </w:trPr>
        <w:tc>
          <w:tcPr>
            <w:tcW w:w="5384" w:type="dxa"/>
            <w:gridSpan w:val="3"/>
            <w:vMerge/>
          </w:tcPr>
          <w:p w14:paraId="778A5EB3" w14:textId="77777777" w:rsidR="00EC6447" w:rsidRPr="00F27FFB" w:rsidRDefault="00EC6447" w:rsidP="00EC644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125FE3F4" w14:textId="77777777" w:rsidR="00EC6447" w:rsidRPr="00F27FFB" w:rsidRDefault="00EC6447" w:rsidP="00EC644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</w:tcPr>
          <w:p w14:paraId="03B8C2EA" w14:textId="77777777" w:rsidR="00EC6447" w:rsidRPr="00F27FFB" w:rsidRDefault="00EC6447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 814,8</w:t>
            </w:r>
          </w:p>
        </w:tc>
        <w:tc>
          <w:tcPr>
            <w:tcW w:w="1276" w:type="dxa"/>
            <w:shd w:val="clear" w:color="auto" w:fill="auto"/>
          </w:tcPr>
          <w:p w14:paraId="621A321E" w14:textId="77777777" w:rsidR="00EC6447" w:rsidRPr="00F27FFB" w:rsidRDefault="00EC6447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044,9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2201A20F" w14:textId="77777777" w:rsidR="00EC6447" w:rsidRPr="00F27FFB" w:rsidRDefault="00EC6447" w:rsidP="00EC6447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083,2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33B2E846" w14:textId="77777777" w:rsidR="00EC6447" w:rsidRPr="00F27FFB" w:rsidRDefault="00EC6447" w:rsidP="00EC6447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28,9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7185A290" w14:textId="77777777" w:rsidR="00EC6447" w:rsidRPr="00F27FFB" w:rsidRDefault="00EC6447" w:rsidP="00EC644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28,9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2EBA660D" w14:textId="77777777" w:rsidR="00EC6447" w:rsidRPr="00F27FFB" w:rsidRDefault="00EC6447" w:rsidP="00EC644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28,9</w:t>
            </w:r>
          </w:p>
        </w:tc>
      </w:tr>
      <w:tr w:rsidR="00EC6447" w:rsidRPr="00F27FFB" w14:paraId="726F3A3B" w14:textId="77777777" w:rsidTr="00A93156">
        <w:trPr>
          <w:trHeight w:val="841"/>
        </w:trPr>
        <w:tc>
          <w:tcPr>
            <w:tcW w:w="5384" w:type="dxa"/>
            <w:gridSpan w:val="3"/>
            <w:vMerge/>
            <w:hideMark/>
          </w:tcPr>
          <w:p w14:paraId="0539C89D" w14:textId="77777777" w:rsidR="00EC6447" w:rsidRPr="00F27FFB" w:rsidRDefault="00EC6447" w:rsidP="00EC644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14D1F10D" w14:textId="77777777" w:rsidR="00EC6447" w:rsidRPr="00F27FFB" w:rsidRDefault="00EC6447" w:rsidP="00EC644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519342C" w14:textId="77777777" w:rsidR="00EC6447" w:rsidRPr="00F27FFB" w:rsidRDefault="003C4B0D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 155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2F35B85" w14:textId="77777777" w:rsidR="00EC6447" w:rsidRPr="00F27FFB" w:rsidRDefault="00EC6447" w:rsidP="00EC64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531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C780" w14:textId="77777777" w:rsidR="00EC6447" w:rsidRPr="00F27FFB" w:rsidRDefault="00EC6447" w:rsidP="00EC6447">
            <w:pPr>
              <w:spacing w:after="0"/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307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263B" w14:textId="77777777" w:rsidR="00EC6447" w:rsidRPr="00F27FFB" w:rsidRDefault="003C4B0D" w:rsidP="00EC64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16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9021" w14:textId="77777777" w:rsidR="00EC6447" w:rsidRPr="00F27FFB" w:rsidRDefault="00EC6447" w:rsidP="00EC644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3502" w14:textId="77777777" w:rsidR="00EC6447" w:rsidRPr="00F27FFB" w:rsidRDefault="00EC6447" w:rsidP="00EC644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1B18" w:rsidRPr="00F27FFB" w14:paraId="3387976D" w14:textId="77777777" w:rsidTr="00C06490">
        <w:trPr>
          <w:trHeight w:val="410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14:paraId="3019E597" w14:textId="77777777" w:rsidR="008D1B18" w:rsidRPr="00F27FFB" w:rsidRDefault="008D1B18" w:rsidP="008D1B1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984" w:type="dxa"/>
            <w:shd w:val="clear" w:color="000000" w:fill="FFFFFF"/>
            <w:hideMark/>
          </w:tcPr>
          <w:p w14:paraId="6C89AAF1" w14:textId="77777777" w:rsidR="008D1B18" w:rsidRPr="00F27FFB" w:rsidRDefault="008D1B18" w:rsidP="008D1B1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DEA0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255 6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A2B9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150 63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8420" w14:textId="5E4F14BE" w:rsidR="008D1B18" w:rsidRPr="00F27FFB" w:rsidRDefault="008D1B18" w:rsidP="008D1B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06 751,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8F46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2 358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4D7D" w14:textId="77777777" w:rsidR="008D1B18" w:rsidRPr="00F27FFB" w:rsidRDefault="008D1B18" w:rsidP="008D1B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62 879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A52D" w14:textId="77777777" w:rsidR="008D1B18" w:rsidRPr="00F27FFB" w:rsidRDefault="008D1B18" w:rsidP="008D1B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63 032,4</w:t>
            </w:r>
          </w:p>
        </w:tc>
      </w:tr>
      <w:tr w:rsidR="008D1B18" w:rsidRPr="00F27FFB" w14:paraId="23A9BD83" w14:textId="77777777" w:rsidTr="00C06490">
        <w:trPr>
          <w:trHeight w:val="320"/>
        </w:trPr>
        <w:tc>
          <w:tcPr>
            <w:tcW w:w="5384" w:type="dxa"/>
            <w:gridSpan w:val="3"/>
            <w:vMerge/>
            <w:vAlign w:val="center"/>
            <w:hideMark/>
          </w:tcPr>
          <w:p w14:paraId="73C8EF89" w14:textId="77777777" w:rsidR="008D1B18" w:rsidRPr="00F27FFB" w:rsidRDefault="008D1B18" w:rsidP="008D1B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E9A4AC9" w14:textId="77777777" w:rsidR="008D1B18" w:rsidRPr="00F27FFB" w:rsidRDefault="008D1B18" w:rsidP="008D1B1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3F024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2 5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056F0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8 62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4286E" w14:textId="751AAF3F" w:rsidR="008D1B18" w:rsidRPr="00F27FFB" w:rsidRDefault="008D1B18" w:rsidP="008D1B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7 676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FD3C3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 90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BA479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3 059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19E7B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2 266,1</w:t>
            </w:r>
          </w:p>
        </w:tc>
      </w:tr>
      <w:tr w:rsidR="008D1B18" w:rsidRPr="00F27FFB" w14:paraId="1591DB31" w14:textId="77777777" w:rsidTr="00C06490">
        <w:trPr>
          <w:trHeight w:val="554"/>
        </w:trPr>
        <w:tc>
          <w:tcPr>
            <w:tcW w:w="5384" w:type="dxa"/>
            <w:gridSpan w:val="3"/>
            <w:vMerge/>
            <w:vAlign w:val="center"/>
            <w:hideMark/>
          </w:tcPr>
          <w:p w14:paraId="41D8027D" w14:textId="77777777" w:rsidR="008D1B18" w:rsidRPr="00F27FFB" w:rsidRDefault="008D1B18" w:rsidP="008D1B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16E43C38" w14:textId="77777777" w:rsidR="008D1B18" w:rsidRPr="00F27FFB" w:rsidRDefault="008D1B18" w:rsidP="008D1B1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6FCC5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246 5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BF5E5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61 205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3459" w14:textId="7D7FB3F6" w:rsidR="008D1B18" w:rsidRPr="00F27FFB" w:rsidRDefault="008D1B18" w:rsidP="008D1B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12 894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6123A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522 46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5F106" w14:textId="77777777" w:rsidR="008D1B18" w:rsidRPr="00F27FFB" w:rsidRDefault="008D1B18" w:rsidP="008D1B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74 577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C1E43" w14:textId="77777777" w:rsidR="008D1B18" w:rsidRPr="00F27FFB" w:rsidRDefault="008D1B18" w:rsidP="008D1B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75 440,5</w:t>
            </w:r>
          </w:p>
        </w:tc>
      </w:tr>
      <w:tr w:rsidR="008D1B18" w:rsidRPr="00F27FFB" w14:paraId="13022CD4" w14:textId="77777777" w:rsidTr="00C06490">
        <w:trPr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14:paraId="1792A691" w14:textId="77777777" w:rsidR="008D1B18" w:rsidRPr="00F27FFB" w:rsidRDefault="008D1B18" w:rsidP="008D1B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00CD241" w14:textId="77777777" w:rsidR="008D1B18" w:rsidRPr="00F27FFB" w:rsidRDefault="008D1B18" w:rsidP="008D1B1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AEFB1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776 5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A1850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50 807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3AC0D" w14:textId="3EEEB894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56 180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C3349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78 987,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832B7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5 242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E5CFD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5 325,8</w:t>
            </w:r>
          </w:p>
        </w:tc>
      </w:tr>
      <w:tr w:rsidR="007945AE" w:rsidRPr="00F27FFB" w14:paraId="31B3C1CB" w14:textId="77777777" w:rsidTr="00A93156">
        <w:trPr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14:paraId="557E8F7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352A8E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525F271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5BD2BB21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14:paraId="3E61D846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2D5DD" w14:textId="77777777" w:rsidR="007945AE" w:rsidRPr="00F27FFB" w:rsidRDefault="007945AE" w:rsidP="00207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3505B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EA16D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063" w:rsidRPr="00F27FFB" w14:paraId="39BEAADB" w14:textId="77777777" w:rsidTr="00C06490">
        <w:trPr>
          <w:trHeight w:val="600"/>
        </w:trPr>
        <w:tc>
          <w:tcPr>
            <w:tcW w:w="5384" w:type="dxa"/>
            <w:gridSpan w:val="3"/>
            <w:vMerge/>
            <w:vAlign w:val="center"/>
            <w:hideMark/>
          </w:tcPr>
          <w:p w14:paraId="581E5180" w14:textId="77777777" w:rsidR="00E96063" w:rsidRPr="00F27FFB" w:rsidRDefault="00E96063" w:rsidP="00E9606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1E2983A7" w14:textId="77777777" w:rsidR="00E96063" w:rsidRPr="00F27FFB" w:rsidRDefault="00E96063" w:rsidP="00E9606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C6394" w14:textId="77777777" w:rsidR="00E96063" w:rsidRPr="00F27FFB" w:rsidRDefault="00E96063" w:rsidP="00E9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761 5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4EA4D" w14:textId="77777777" w:rsidR="00E96063" w:rsidRPr="00F27FFB" w:rsidRDefault="00E96063" w:rsidP="00E9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8 581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D5508" w14:textId="12E18089" w:rsidR="00E96063" w:rsidRPr="00F27FFB" w:rsidRDefault="00E96063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53 23</w:t>
            </w:r>
            <w:r w:rsidR="00D21A16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1B18" w:rsidRPr="00F27F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3CB34" w14:textId="2C7A6042" w:rsidR="00E96063" w:rsidRPr="00F27FFB" w:rsidRDefault="00E96063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  <w:r w:rsidR="00D21A16" w:rsidRPr="00F27F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21A16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2,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765AE" w14:textId="5F74412F" w:rsidR="00E96063" w:rsidRPr="00F27FFB" w:rsidRDefault="00E96063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  <w:r w:rsidR="00D21A16" w:rsidRPr="00F27F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21A16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3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48B3E" w14:textId="26E49B8F" w:rsidR="00E96063" w:rsidRPr="00F27FFB" w:rsidRDefault="00E96063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  <w:r w:rsidR="00D21A16" w:rsidRPr="00F27F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21A16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3,7</w:t>
            </w:r>
          </w:p>
        </w:tc>
      </w:tr>
      <w:tr w:rsidR="00E96063" w:rsidRPr="00F27FFB" w14:paraId="6F082425" w14:textId="77777777" w:rsidTr="00C06490">
        <w:trPr>
          <w:trHeight w:val="600"/>
        </w:trPr>
        <w:tc>
          <w:tcPr>
            <w:tcW w:w="5384" w:type="dxa"/>
            <w:gridSpan w:val="3"/>
            <w:vMerge/>
            <w:vAlign w:val="center"/>
          </w:tcPr>
          <w:p w14:paraId="62AD6B99" w14:textId="77777777" w:rsidR="00E96063" w:rsidRPr="00F27FFB" w:rsidRDefault="00E96063" w:rsidP="00E9606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3205B6D5" w14:textId="77777777" w:rsidR="00E96063" w:rsidRPr="00F27FFB" w:rsidRDefault="00E96063" w:rsidP="00E9606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3D296" w14:textId="77777777" w:rsidR="00E96063" w:rsidRPr="00F27FFB" w:rsidRDefault="00E96063" w:rsidP="00E9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4 9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289B9" w14:textId="77777777" w:rsidR="00E96063" w:rsidRPr="00F27FFB" w:rsidRDefault="00E96063" w:rsidP="00E9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26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A781D" w14:textId="347C7852" w:rsidR="00E96063" w:rsidRPr="00F27FFB" w:rsidRDefault="00E96063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94</w:t>
            </w:r>
            <w:r w:rsidR="00D21A16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EDEAF" w14:textId="17732AD9" w:rsidR="00E96063" w:rsidRPr="00F27FFB" w:rsidRDefault="00E96063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1A16" w:rsidRPr="00F27F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21A16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4,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19380" w14:textId="76FB001C" w:rsidR="00E96063" w:rsidRPr="00F27FFB" w:rsidRDefault="00E96063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1A16" w:rsidRPr="00F27F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21A16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8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46A9E" w14:textId="6F4C4507" w:rsidR="00E96063" w:rsidRPr="00F27FFB" w:rsidRDefault="00E96063" w:rsidP="00E96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1A16" w:rsidRPr="00F27F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21A16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2,1</w:t>
            </w:r>
          </w:p>
          <w:p w14:paraId="6B2B166C" w14:textId="77777777" w:rsidR="00E96063" w:rsidRPr="00F27FFB" w:rsidRDefault="00E96063" w:rsidP="00E9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063" w:rsidRPr="00F27FFB" w14:paraId="3C64D5EF" w14:textId="77777777" w:rsidTr="00C06490">
        <w:trPr>
          <w:trHeight w:val="1032"/>
        </w:trPr>
        <w:tc>
          <w:tcPr>
            <w:tcW w:w="5384" w:type="dxa"/>
            <w:gridSpan w:val="3"/>
            <w:vMerge/>
            <w:vAlign w:val="center"/>
            <w:hideMark/>
          </w:tcPr>
          <w:p w14:paraId="265F8379" w14:textId="77777777" w:rsidR="00E96063" w:rsidRPr="00F27FFB" w:rsidRDefault="00E96063" w:rsidP="00E9606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39437F51" w14:textId="77777777" w:rsidR="00E96063" w:rsidRPr="00F27FFB" w:rsidRDefault="00E96063" w:rsidP="00E9606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F27FFB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F27FFB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14:paraId="6D780F67" w14:textId="77777777" w:rsidR="00E96063" w:rsidRPr="00F27FFB" w:rsidRDefault="00E96063" w:rsidP="00E9606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F27FFB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  <w:proofErr w:type="spellStart"/>
            <w:r w:rsidRPr="00F27FFB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3DF79" w14:textId="77777777" w:rsidR="00E96063" w:rsidRPr="00F27FFB" w:rsidRDefault="00E96063" w:rsidP="00E9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8 7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104F0" w14:textId="77777777" w:rsidR="00E96063" w:rsidRPr="00F27FFB" w:rsidRDefault="00E96063" w:rsidP="00E96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28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75F2D" w14:textId="653C19B4" w:rsidR="00E96063" w:rsidRPr="00F27FFB" w:rsidRDefault="009171BC" w:rsidP="00E96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0 937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B2214" w14:textId="3081AE9E" w:rsidR="00E96063" w:rsidRPr="00F27FFB" w:rsidRDefault="00847ABB" w:rsidP="00E9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 824,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74637" w14:textId="77777777" w:rsidR="00E96063" w:rsidRPr="00F27FFB" w:rsidRDefault="00E96063" w:rsidP="00E9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D63A7" w14:textId="77777777" w:rsidR="00E96063" w:rsidRPr="00F27FFB" w:rsidRDefault="00E96063" w:rsidP="00E9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45AE" w:rsidRPr="00F27FFB" w14:paraId="7FE4503C" w14:textId="77777777" w:rsidTr="00A93156">
        <w:trPr>
          <w:trHeight w:val="315"/>
        </w:trPr>
        <w:tc>
          <w:tcPr>
            <w:tcW w:w="5384" w:type="dxa"/>
            <w:gridSpan w:val="3"/>
            <w:shd w:val="clear" w:color="000000" w:fill="FFFFFF"/>
            <w:hideMark/>
          </w:tcPr>
          <w:p w14:paraId="0370161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shd w:val="clear" w:color="000000" w:fill="FFFFFF"/>
            <w:hideMark/>
          </w:tcPr>
          <w:p w14:paraId="7E0BD87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77BB62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007D21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14:paraId="57142AC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000000" w:fill="FFFFFF"/>
            <w:hideMark/>
          </w:tcPr>
          <w:p w14:paraId="3BB9ED6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000000" w:fill="FFFFFF"/>
          </w:tcPr>
          <w:p w14:paraId="66D4A15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000000" w:fill="FFFFFF"/>
          </w:tcPr>
          <w:p w14:paraId="063D7CA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5AE" w:rsidRPr="00F27FFB" w14:paraId="27D88A01" w14:textId="77777777" w:rsidTr="00A93156">
        <w:trPr>
          <w:trHeight w:val="315"/>
        </w:trPr>
        <w:tc>
          <w:tcPr>
            <w:tcW w:w="5384" w:type="dxa"/>
            <w:gridSpan w:val="3"/>
            <w:shd w:val="clear" w:color="000000" w:fill="FFFFFF"/>
            <w:hideMark/>
          </w:tcPr>
          <w:p w14:paraId="74E6FCC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Проектная часть</w:t>
            </w:r>
          </w:p>
        </w:tc>
        <w:tc>
          <w:tcPr>
            <w:tcW w:w="1984" w:type="dxa"/>
            <w:shd w:val="clear" w:color="000000" w:fill="FFFFFF"/>
            <w:hideMark/>
          </w:tcPr>
          <w:p w14:paraId="5C7BC57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135447F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359BCB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44A9F7E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  <w:hideMark/>
          </w:tcPr>
          <w:p w14:paraId="4798F61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</w:tcPr>
          <w:p w14:paraId="5225DCF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19BFA2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B18" w:rsidRPr="00F27FFB" w14:paraId="057DDFB0" w14:textId="77777777" w:rsidTr="008D1B18">
        <w:trPr>
          <w:trHeight w:val="520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14:paraId="3933080E" w14:textId="77777777" w:rsidR="008D1B18" w:rsidRPr="00F27FFB" w:rsidRDefault="008D1B18" w:rsidP="008D1B1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Процессная часть</w:t>
            </w:r>
          </w:p>
        </w:tc>
        <w:tc>
          <w:tcPr>
            <w:tcW w:w="1984" w:type="dxa"/>
            <w:shd w:val="clear" w:color="000000" w:fill="FFFFFF"/>
            <w:hideMark/>
          </w:tcPr>
          <w:p w14:paraId="75C8C3B2" w14:textId="77777777" w:rsidR="008D1B18" w:rsidRPr="00F27FFB" w:rsidRDefault="008D1B18" w:rsidP="008D1B1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6FDD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255 6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82FDB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150 63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8B60" w14:textId="314A74A9" w:rsidR="008D1B18" w:rsidRPr="00F27FFB" w:rsidRDefault="008D1B18" w:rsidP="008D1B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06 751,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98CD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2 358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A96B" w14:textId="77777777" w:rsidR="008D1B18" w:rsidRPr="00F27FFB" w:rsidRDefault="008D1B18" w:rsidP="008D1B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62 879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14982" w14:textId="77777777" w:rsidR="008D1B18" w:rsidRPr="00F27FFB" w:rsidRDefault="008D1B18" w:rsidP="008D1B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63 032,4</w:t>
            </w:r>
          </w:p>
        </w:tc>
      </w:tr>
      <w:tr w:rsidR="008D1B18" w:rsidRPr="00F27FFB" w14:paraId="7CA87A18" w14:textId="77777777" w:rsidTr="00C06490">
        <w:trPr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14:paraId="48FB264C" w14:textId="77777777" w:rsidR="008D1B18" w:rsidRPr="00F27FFB" w:rsidRDefault="008D1B18" w:rsidP="008D1B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5F916C3" w14:textId="77777777" w:rsidR="008D1B18" w:rsidRPr="00F27FFB" w:rsidRDefault="008D1B18" w:rsidP="008D1B1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B18EC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2 5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7E6A9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8 62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89B77" w14:textId="55EFA82E" w:rsidR="008D1B18" w:rsidRPr="00F27FFB" w:rsidRDefault="008D1B18" w:rsidP="008D1B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7 676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0F54D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 905,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F7957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3 059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EEDE0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2 266,1</w:t>
            </w:r>
          </w:p>
        </w:tc>
      </w:tr>
      <w:tr w:rsidR="008D1B18" w:rsidRPr="00F27FFB" w14:paraId="13AB6447" w14:textId="77777777" w:rsidTr="00C06490">
        <w:trPr>
          <w:trHeight w:val="508"/>
        </w:trPr>
        <w:tc>
          <w:tcPr>
            <w:tcW w:w="5384" w:type="dxa"/>
            <w:gridSpan w:val="3"/>
            <w:vMerge/>
            <w:vAlign w:val="center"/>
            <w:hideMark/>
          </w:tcPr>
          <w:p w14:paraId="6660F51C" w14:textId="77777777" w:rsidR="008D1B18" w:rsidRPr="00F27FFB" w:rsidRDefault="008D1B18" w:rsidP="008D1B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0A81FE5" w14:textId="77777777" w:rsidR="008D1B18" w:rsidRPr="00F27FFB" w:rsidRDefault="008D1B18" w:rsidP="008D1B1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C5D2C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246 5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F37AD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61 205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7C7C2" w14:textId="2169CD3D" w:rsidR="008D1B18" w:rsidRPr="00F27FFB" w:rsidRDefault="008D1B18" w:rsidP="008D1B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12 894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72422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522 465,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21135" w14:textId="77777777" w:rsidR="008D1B18" w:rsidRPr="00F27FFB" w:rsidRDefault="008D1B18" w:rsidP="008D1B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74 577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AE476" w14:textId="77777777" w:rsidR="008D1B18" w:rsidRPr="00F27FFB" w:rsidRDefault="008D1B18" w:rsidP="008D1B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75 440,5</w:t>
            </w:r>
          </w:p>
        </w:tc>
      </w:tr>
      <w:tr w:rsidR="008D1B18" w:rsidRPr="00F27FFB" w14:paraId="627BDE6B" w14:textId="77777777" w:rsidTr="00C06490">
        <w:trPr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14:paraId="3132B05D" w14:textId="77777777" w:rsidR="008D1B18" w:rsidRPr="00F27FFB" w:rsidRDefault="008D1B18" w:rsidP="008D1B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0A4BEF3" w14:textId="77777777" w:rsidR="008D1B18" w:rsidRPr="00F27FFB" w:rsidRDefault="008D1B18" w:rsidP="008D1B1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E179D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776 5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C9BD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50 807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42595" w14:textId="7F34E32C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56 180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2C1BC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78 987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F25D6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5 242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B42BC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5 325,8</w:t>
            </w:r>
          </w:p>
        </w:tc>
      </w:tr>
      <w:tr w:rsidR="00E96063" w:rsidRPr="00F27FFB" w14:paraId="4322BFE8" w14:textId="77777777" w:rsidTr="00C06490">
        <w:trPr>
          <w:trHeight w:val="126"/>
        </w:trPr>
        <w:tc>
          <w:tcPr>
            <w:tcW w:w="5384" w:type="dxa"/>
            <w:gridSpan w:val="3"/>
            <w:vMerge/>
            <w:vAlign w:val="center"/>
            <w:hideMark/>
          </w:tcPr>
          <w:p w14:paraId="45108A95" w14:textId="77777777" w:rsidR="00E96063" w:rsidRPr="00F27FFB" w:rsidRDefault="00E96063" w:rsidP="00E9606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26A15C8F" w14:textId="77777777" w:rsidR="00E96063" w:rsidRPr="00F27FFB" w:rsidRDefault="00E96063" w:rsidP="00E9606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768990B" w14:textId="77777777" w:rsidR="00E96063" w:rsidRPr="00F27FFB" w:rsidRDefault="00E96063" w:rsidP="00E9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22C3EC3A" w14:textId="77777777" w:rsidR="00E96063" w:rsidRPr="00F27FFB" w:rsidRDefault="00E96063" w:rsidP="00E9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14:paraId="514A2D82" w14:textId="77777777" w:rsidR="00E96063" w:rsidRPr="00F27FFB" w:rsidRDefault="00E96063" w:rsidP="00E9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0B629" w14:textId="77777777" w:rsidR="00E96063" w:rsidRPr="00F27FFB" w:rsidRDefault="00E96063" w:rsidP="00E9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905E1" w14:textId="77777777" w:rsidR="00E96063" w:rsidRPr="00F27FFB" w:rsidRDefault="00E96063" w:rsidP="00E960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37169" w14:textId="77777777" w:rsidR="00E96063" w:rsidRPr="00F27FFB" w:rsidRDefault="00E96063" w:rsidP="00E960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16" w:rsidRPr="00F27FFB" w14:paraId="0A68BF08" w14:textId="77777777" w:rsidTr="008D1B18">
        <w:trPr>
          <w:trHeight w:val="510"/>
        </w:trPr>
        <w:tc>
          <w:tcPr>
            <w:tcW w:w="5384" w:type="dxa"/>
            <w:gridSpan w:val="3"/>
            <w:vMerge/>
            <w:vAlign w:val="center"/>
            <w:hideMark/>
          </w:tcPr>
          <w:p w14:paraId="2728FD60" w14:textId="77777777" w:rsidR="00D21A16" w:rsidRPr="00F27FFB" w:rsidRDefault="00D21A16" w:rsidP="00D21A1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A8D1A66" w14:textId="77777777" w:rsidR="00D21A16" w:rsidRPr="00F27FFB" w:rsidRDefault="00D21A16" w:rsidP="00D21A1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AA2AE" w14:textId="77777777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761 5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FCF11" w14:textId="77777777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8 581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A18E" w14:textId="156A242C" w:rsidR="00D21A16" w:rsidRPr="00F27FFB" w:rsidRDefault="00D21A16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53 23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1B18" w:rsidRPr="00F27F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DB162" w14:textId="3319FEEC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75 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2,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ACC8E" w14:textId="76D8F566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2 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3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60FCC" w14:textId="6C533B6A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2 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3,7</w:t>
            </w:r>
          </w:p>
        </w:tc>
      </w:tr>
      <w:tr w:rsidR="00D21A16" w:rsidRPr="00F27FFB" w14:paraId="522CF5CF" w14:textId="77777777" w:rsidTr="008D1B18">
        <w:trPr>
          <w:trHeight w:val="1845"/>
        </w:trPr>
        <w:tc>
          <w:tcPr>
            <w:tcW w:w="5384" w:type="dxa"/>
            <w:gridSpan w:val="3"/>
            <w:vMerge/>
            <w:vAlign w:val="center"/>
            <w:hideMark/>
          </w:tcPr>
          <w:p w14:paraId="6F75590A" w14:textId="77777777" w:rsidR="00D21A16" w:rsidRPr="00F27FFB" w:rsidRDefault="00D21A16" w:rsidP="00D21A1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3E5CB40" w14:textId="77777777" w:rsidR="00D21A16" w:rsidRPr="00F27FFB" w:rsidRDefault="00D21A16" w:rsidP="00D21A1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2F80B" w14:textId="77777777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4 9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294C3" w14:textId="77777777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26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1E3B8" w14:textId="421210C3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94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9CC62" w14:textId="5E679B64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4,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28A78" w14:textId="583D0E79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8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117B7" w14:textId="77777777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2,1</w:t>
            </w:r>
          </w:p>
          <w:p w14:paraId="3CB6F6F5" w14:textId="77777777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1BC" w:rsidRPr="00F27FFB" w14:paraId="61292C87" w14:textId="77777777" w:rsidTr="00C06490">
        <w:trPr>
          <w:trHeight w:val="806"/>
        </w:trPr>
        <w:tc>
          <w:tcPr>
            <w:tcW w:w="5384" w:type="dxa"/>
            <w:gridSpan w:val="3"/>
            <w:vAlign w:val="center"/>
          </w:tcPr>
          <w:p w14:paraId="21DEFA1E" w14:textId="77777777" w:rsidR="009171BC" w:rsidRPr="00F27FFB" w:rsidRDefault="009171BC" w:rsidP="009171B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022E044E" w14:textId="77777777" w:rsidR="009171BC" w:rsidRPr="00F27FFB" w:rsidRDefault="009171BC" w:rsidP="009171B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7C8AD" w14:textId="77777777" w:rsidR="009171BC" w:rsidRPr="00F27FFB" w:rsidRDefault="009171BC" w:rsidP="00917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8 7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A725C" w14:textId="77777777" w:rsidR="009171BC" w:rsidRPr="00F27FFB" w:rsidRDefault="009171BC" w:rsidP="00917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28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21846" w14:textId="34444A8B" w:rsidR="009171BC" w:rsidRPr="00F27FFB" w:rsidRDefault="009171BC" w:rsidP="009171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0 937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A2201" w14:textId="6C74C01B" w:rsidR="009171BC" w:rsidRPr="00F27FFB" w:rsidRDefault="00847ABB" w:rsidP="0091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 824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73B7A" w14:textId="77777777" w:rsidR="009171BC" w:rsidRPr="00F27FFB" w:rsidRDefault="009171BC" w:rsidP="0091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1C397" w14:textId="77777777" w:rsidR="009171BC" w:rsidRPr="00F27FFB" w:rsidRDefault="009171BC" w:rsidP="0091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45AE" w:rsidRPr="00F27FFB" w14:paraId="1EAF5D45" w14:textId="77777777" w:rsidTr="00A93156">
        <w:trPr>
          <w:trHeight w:val="268"/>
        </w:trPr>
        <w:tc>
          <w:tcPr>
            <w:tcW w:w="5384" w:type="dxa"/>
            <w:gridSpan w:val="3"/>
            <w:shd w:val="clear" w:color="000000" w:fill="FFFFFF"/>
            <w:hideMark/>
          </w:tcPr>
          <w:p w14:paraId="039E2B7C" w14:textId="77777777" w:rsidR="007945AE" w:rsidRPr="00F27FFB" w:rsidRDefault="007945AE" w:rsidP="007945AE">
            <w:pPr>
              <w:tabs>
                <w:tab w:val="left" w:pos="1978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14:paraId="65F6F1D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14:paraId="4DA97F8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hideMark/>
          </w:tcPr>
          <w:p w14:paraId="7A8D57F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5AD3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2562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084E3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6ED6F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</w:p>
        </w:tc>
      </w:tr>
      <w:tr w:rsidR="007945AE" w:rsidRPr="00F27FFB" w14:paraId="0E373F88" w14:textId="77777777" w:rsidTr="00A93156">
        <w:trPr>
          <w:trHeight w:val="315"/>
        </w:trPr>
        <w:tc>
          <w:tcPr>
            <w:tcW w:w="5384" w:type="dxa"/>
            <w:gridSpan w:val="3"/>
            <w:shd w:val="clear" w:color="000000" w:fill="FFFFFF"/>
            <w:hideMark/>
          </w:tcPr>
          <w:p w14:paraId="4899DE6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84" w:type="dxa"/>
            <w:shd w:val="clear" w:color="000000" w:fill="FFFFFF"/>
            <w:hideMark/>
          </w:tcPr>
          <w:p w14:paraId="51F61A6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14:paraId="69603E28" w14:textId="77777777" w:rsidR="007945AE" w:rsidRPr="00F27FFB" w:rsidRDefault="007945AE" w:rsidP="007945A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 012,6</w:t>
            </w:r>
          </w:p>
        </w:tc>
        <w:tc>
          <w:tcPr>
            <w:tcW w:w="1276" w:type="dxa"/>
            <w:shd w:val="clear" w:color="000000" w:fill="FFFFFF"/>
          </w:tcPr>
          <w:p w14:paraId="2C3D62B8" w14:textId="77777777" w:rsidR="007945AE" w:rsidRPr="00F27FFB" w:rsidRDefault="007945AE" w:rsidP="007945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752,6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4A00ECA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260,0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2084C62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000000" w:fill="FFFFFF"/>
          </w:tcPr>
          <w:p w14:paraId="20B17738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000000" w:fill="FFFFFF"/>
          </w:tcPr>
          <w:p w14:paraId="53375EA8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747C083F" w14:textId="77777777" w:rsidTr="00A93156">
        <w:trPr>
          <w:trHeight w:val="315"/>
        </w:trPr>
        <w:tc>
          <w:tcPr>
            <w:tcW w:w="5384" w:type="dxa"/>
            <w:gridSpan w:val="3"/>
            <w:shd w:val="clear" w:color="000000" w:fill="FFFFFF"/>
          </w:tcPr>
          <w:p w14:paraId="788CF87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532569B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14:paraId="5D565698" w14:textId="77777777" w:rsidR="007945AE" w:rsidRPr="00F27FFB" w:rsidRDefault="007945AE" w:rsidP="007945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 012,6</w:t>
            </w:r>
          </w:p>
        </w:tc>
        <w:tc>
          <w:tcPr>
            <w:tcW w:w="1276" w:type="dxa"/>
            <w:shd w:val="clear" w:color="000000" w:fill="FFFFFF"/>
          </w:tcPr>
          <w:p w14:paraId="5444E460" w14:textId="77777777" w:rsidR="007945AE" w:rsidRPr="00F27FFB" w:rsidRDefault="007945AE" w:rsidP="007945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752,6</w:t>
            </w:r>
          </w:p>
        </w:tc>
        <w:tc>
          <w:tcPr>
            <w:tcW w:w="1277" w:type="dxa"/>
            <w:shd w:val="clear" w:color="000000" w:fill="FFFFFF"/>
          </w:tcPr>
          <w:p w14:paraId="71FA2AF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260,0</w:t>
            </w:r>
          </w:p>
        </w:tc>
        <w:tc>
          <w:tcPr>
            <w:tcW w:w="1279" w:type="dxa"/>
            <w:shd w:val="clear" w:color="000000" w:fill="FFFFFF"/>
          </w:tcPr>
          <w:p w14:paraId="254E20E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41508D4A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4A492E24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54ED8614" w14:textId="77777777" w:rsidTr="00A93156">
        <w:trPr>
          <w:trHeight w:val="315"/>
        </w:trPr>
        <w:tc>
          <w:tcPr>
            <w:tcW w:w="5384" w:type="dxa"/>
            <w:gridSpan w:val="3"/>
            <w:shd w:val="clear" w:color="000000" w:fill="FFFFFF"/>
          </w:tcPr>
          <w:p w14:paraId="55554BA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4445102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000000" w:fill="FFFFFF"/>
          </w:tcPr>
          <w:p w14:paraId="288A7081" w14:textId="77777777" w:rsidR="007945AE" w:rsidRPr="00F27FFB" w:rsidRDefault="007945AE" w:rsidP="007945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 012,6</w:t>
            </w:r>
          </w:p>
        </w:tc>
        <w:tc>
          <w:tcPr>
            <w:tcW w:w="1276" w:type="dxa"/>
            <w:shd w:val="clear" w:color="000000" w:fill="FFFFFF"/>
          </w:tcPr>
          <w:p w14:paraId="620ADCC1" w14:textId="77777777" w:rsidR="007945AE" w:rsidRPr="00F27FFB" w:rsidRDefault="007945AE" w:rsidP="007945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752,6</w:t>
            </w:r>
          </w:p>
        </w:tc>
        <w:tc>
          <w:tcPr>
            <w:tcW w:w="1277" w:type="dxa"/>
            <w:shd w:val="clear" w:color="000000" w:fill="FFFFFF"/>
          </w:tcPr>
          <w:p w14:paraId="55C3B46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260,0</w:t>
            </w:r>
          </w:p>
        </w:tc>
        <w:tc>
          <w:tcPr>
            <w:tcW w:w="1279" w:type="dxa"/>
            <w:shd w:val="clear" w:color="000000" w:fill="FFFFFF"/>
          </w:tcPr>
          <w:p w14:paraId="4FED8B0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66FC0FD7" w14:textId="77777777" w:rsidR="007945AE" w:rsidRPr="00F27FFB" w:rsidRDefault="007945AE" w:rsidP="007945AE">
            <w:pPr>
              <w:spacing w:after="0"/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6EF8AC0E" w14:textId="77777777" w:rsidR="007945AE" w:rsidRPr="00F27FFB" w:rsidRDefault="007945AE" w:rsidP="007945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4A95" w:rsidRPr="00F27FFB" w14:paraId="1DE741D1" w14:textId="77777777" w:rsidTr="00A93156">
        <w:trPr>
          <w:trHeight w:val="503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14:paraId="373D83CF" w14:textId="77777777" w:rsidR="00B44A95" w:rsidRPr="00F27FFB" w:rsidRDefault="00B44A95" w:rsidP="00B44A9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984" w:type="dxa"/>
            <w:shd w:val="clear" w:color="000000" w:fill="FFFFFF"/>
            <w:hideMark/>
          </w:tcPr>
          <w:p w14:paraId="4DF66E2C" w14:textId="77777777" w:rsidR="00B44A95" w:rsidRPr="00F27FFB" w:rsidRDefault="00B44A95" w:rsidP="00B44A9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01ED5CE3" w14:textId="77777777" w:rsidR="00B44A95" w:rsidRPr="00F27FFB" w:rsidRDefault="00B44A95" w:rsidP="00B44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247 647,3</w:t>
            </w:r>
          </w:p>
        </w:tc>
        <w:tc>
          <w:tcPr>
            <w:tcW w:w="1276" w:type="dxa"/>
            <w:shd w:val="clear" w:color="auto" w:fill="auto"/>
            <w:hideMark/>
          </w:tcPr>
          <w:p w14:paraId="0A112E36" w14:textId="77777777" w:rsidR="00B44A95" w:rsidRPr="00F27FFB" w:rsidRDefault="00B44A95" w:rsidP="00B44A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145 885,6</w:t>
            </w:r>
          </w:p>
        </w:tc>
        <w:tc>
          <w:tcPr>
            <w:tcW w:w="1277" w:type="dxa"/>
            <w:shd w:val="clear" w:color="auto" w:fill="auto"/>
            <w:hideMark/>
          </w:tcPr>
          <w:p w14:paraId="50267482" w14:textId="7DCE4080" w:rsidR="00B44A95" w:rsidRPr="00F27FFB" w:rsidRDefault="00B44A95" w:rsidP="008D1B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03 491,</w:t>
            </w:r>
            <w:r w:rsidR="008D1B18" w:rsidRPr="00F27F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741C" w14:textId="77777777" w:rsidR="00B44A95" w:rsidRPr="00F27FFB" w:rsidRDefault="00B44A95" w:rsidP="00B44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2 358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3F60" w14:textId="77777777" w:rsidR="00B44A95" w:rsidRPr="00F27FFB" w:rsidRDefault="00B44A95" w:rsidP="00B44A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62 879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2FA41" w14:textId="77777777" w:rsidR="00B44A95" w:rsidRPr="00F27FFB" w:rsidRDefault="00B44A95" w:rsidP="00B44A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63 032,4</w:t>
            </w:r>
          </w:p>
        </w:tc>
      </w:tr>
      <w:tr w:rsidR="00B44A95" w:rsidRPr="00F27FFB" w14:paraId="0884364B" w14:textId="77777777" w:rsidTr="00A93156">
        <w:trPr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14:paraId="4BD4BD3A" w14:textId="77777777" w:rsidR="00B44A95" w:rsidRPr="00F27FFB" w:rsidRDefault="00B44A95" w:rsidP="00B44A9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B6C2CCB" w14:textId="77777777" w:rsidR="00B44A95" w:rsidRPr="00F27FFB" w:rsidRDefault="00B44A95" w:rsidP="00B44A9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FFF2F9A" w14:textId="77777777" w:rsidR="00B44A95" w:rsidRPr="00F27FFB" w:rsidRDefault="00B44A95" w:rsidP="00B44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2 533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BD20834" w14:textId="77777777" w:rsidR="00B44A95" w:rsidRPr="00F27FFB" w:rsidRDefault="00B44A95" w:rsidP="00B44A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8 62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183E4" w14:textId="77777777" w:rsidR="00B44A95" w:rsidRPr="00F27FFB" w:rsidRDefault="00B44A95" w:rsidP="00B44A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7 676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D82DF" w14:textId="77777777" w:rsidR="00B44A95" w:rsidRPr="00F27FFB" w:rsidRDefault="00B44A95" w:rsidP="00B44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 905,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24B99" w14:textId="77777777" w:rsidR="00B44A95" w:rsidRPr="00F27FFB" w:rsidRDefault="00B44A95" w:rsidP="00B44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3 059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B1B53" w14:textId="77777777" w:rsidR="00B44A95" w:rsidRPr="00F27FFB" w:rsidRDefault="00B44A95" w:rsidP="00B44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2 266,1</w:t>
            </w:r>
          </w:p>
        </w:tc>
      </w:tr>
      <w:tr w:rsidR="00B44A95" w:rsidRPr="00F27FFB" w14:paraId="6994A695" w14:textId="77777777" w:rsidTr="00A93156">
        <w:trPr>
          <w:trHeight w:val="511"/>
        </w:trPr>
        <w:tc>
          <w:tcPr>
            <w:tcW w:w="5384" w:type="dxa"/>
            <w:gridSpan w:val="3"/>
            <w:vMerge/>
            <w:vAlign w:val="center"/>
            <w:hideMark/>
          </w:tcPr>
          <w:p w14:paraId="53238761" w14:textId="77777777" w:rsidR="00B44A95" w:rsidRPr="00F27FFB" w:rsidRDefault="00B44A95" w:rsidP="00B44A9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150D6D8E" w14:textId="77777777" w:rsidR="00B44A95" w:rsidRPr="00F27FFB" w:rsidRDefault="00B44A95" w:rsidP="00B44A9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F30A7D8" w14:textId="77777777" w:rsidR="00B44A95" w:rsidRPr="00F27FFB" w:rsidRDefault="00B44A95" w:rsidP="00B44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246 583,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8A3D958" w14:textId="77777777" w:rsidR="00B44A95" w:rsidRPr="00F27FFB" w:rsidRDefault="00B44A95" w:rsidP="00B44A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61 205,8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0D5D092" w14:textId="77777777" w:rsidR="00B44A95" w:rsidRPr="00F27FFB" w:rsidRDefault="00B44A95" w:rsidP="00B44A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12 894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F5572" w14:textId="77777777" w:rsidR="00B44A95" w:rsidRPr="00F27FFB" w:rsidRDefault="00B44A95" w:rsidP="00B44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522 465,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DB92D" w14:textId="77777777" w:rsidR="00B44A95" w:rsidRPr="00F27FFB" w:rsidRDefault="00B44A95" w:rsidP="00B44A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74 577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5C71E" w14:textId="77777777" w:rsidR="00B44A95" w:rsidRPr="00F27FFB" w:rsidRDefault="00B44A95" w:rsidP="00B44A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75 440,5</w:t>
            </w:r>
          </w:p>
        </w:tc>
      </w:tr>
      <w:tr w:rsidR="00B44A95" w:rsidRPr="00F27FFB" w14:paraId="3B69DA07" w14:textId="77777777" w:rsidTr="00A93156">
        <w:trPr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14:paraId="06C7966C" w14:textId="77777777" w:rsidR="00B44A95" w:rsidRPr="00F27FFB" w:rsidRDefault="00B44A95" w:rsidP="00B44A9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1E25D1D" w14:textId="77777777" w:rsidR="00B44A95" w:rsidRPr="00F27FFB" w:rsidRDefault="00B44A95" w:rsidP="00B44A9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41AFDFF" w14:textId="77777777" w:rsidR="00B44A95" w:rsidRPr="00F27FFB" w:rsidRDefault="00B44A95" w:rsidP="00BE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E6C04" w:rsidRPr="00F27FFB">
              <w:rPr>
                <w:rFonts w:ascii="Times New Roman" w:hAnsi="Times New Roman" w:cs="Times New Roman"/>
                <w:sz w:val="20"/>
                <w:szCs w:val="20"/>
              </w:rPr>
              <w:t> 768 529,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A8EFF06" w14:textId="77777777" w:rsidR="00B44A95" w:rsidRPr="00F27FFB" w:rsidRDefault="00B44A95" w:rsidP="00B44A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6 054,6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14:paraId="4ADA456C" w14:textId="182186FB" w:rsidR="00B44A95" w:rsidRPr="00F27FFB" w:rsidRDefault="00B44A95" w:rsidP="008D1B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52 920,</w:t>
            </w:r>
            <w:r w:rsidR="008D1B18" w:rsidRPr="00F27F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61B93" w14:textId="77777777" w:rsidR="00B44A95" w:rsidRPr="00F27FFB" w:rsidRDefault="00B44A95" w:rsidP="00B44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78 987,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C99FD" w14:textId="77777777" w:rsidR="00B44A95" w:rsidRPr="00F27FFB" w:rsidRDefault="00B44A95" w:rsidP="00B44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5 242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C529B" w14:textId="77777777" w:rsidR="00B44A95" w:rsidRPr="00F27FFB" w:rsidRDefault="00B44A95" w:rsidP="00B44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5 325,8</w:t>
            </w:r>
          </w:p>
        </w:tc>
      </w:tr>
      <w:tr w:rsidR="00B44A95" w:rsidRPr="00F27FFB" w14:paraId="3F05B211" w14:textId="77777777" w:rsidTr="00A93156">
        <w:trPr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14:paraId="66DE1096" w14:textId="77777777" w:rsidR="00B44A95" w:rsidRPr="00F27FFB" w:rsidRDefault="00B44A95" w:rsidP="00B44A9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02F46B8" w14:textId="77777777" w:rsidR="00B44A95" w:rsidRPr="00F27FFB" w:rsidRDefault="00B44A95" w:rsidP="00B44A9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0B90730" w14:textId="77777777" w:rsidR="00B44A95" w:rsidRPr="00F27FFB" w:rsidRDefault="00B44A95" w:rsidP="00B44A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3555B081" w14:textId="77777777" w:rsidR="00B44A95" w:rsidRPr="00F27FFB" w:rsidRDefault="00B44A95" w:rsidP="00B44A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14:paraId="33610634" w14:textId="77777777" w:rsidR="00B44A95" w:rsidRPr="00F27FFB" w:rsidRDefault="00B44A95" w:rsidP="00B44A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7BB5B" w14:textId="77777777" w:rsidR="00B44A95" w:rsidRPr="00F27FFB" w:rsidRDefault="00B44A95" w:rsidP="00B44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B49F4" w14:textId="77777777" w:rsidR="00B44A95" w:rsidRPr="00F27FFB" w:rsidRDefault="00B44A95" w:rsidP="00B44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102D0" w14:textId="77777777" w:rsidR="00B44A95" w:rsidRPr="00F27FFB" w:rsidRDefault="00B44A95" w:rsidP="00B44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16" w:rsidRPr="00F27FFB" w14:paraId="24708517" w14:textId="77777777" w:rsidTr="00A93156">
        <w:trPr>
          <w:trHeight w:val="510"/>
        </w:trPr>
        <w:tc>
          <w:tcPr>
            <w:tcW w:w="5384" w:type="dxa"/>
            <w:gridSpan w:val="3"/>
            <w:vMerge/>
            <w:vAlign w:val="center"/>
            <w:hideMark/>
          </w:tcPr>
          <w:p w14:paraId="588CFB1C" w14:textId="77777777" w:rsidR="00D21A16" w:rsidRPr="00F27FFB" w:rsidRDefault="00D21A16" w:rsidP="00D21A1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38A3F35" w14:textId="77777777" w:rsidR="00D21A16" w:rsidRPr="00F27FFB" w:rsidRDefault="00D21A16" w:rsidP="00D21A1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9A7AC85" w14:textId="77777777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753 586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092431C" w14:textId="77777777" w:rsidR="00D21A16" w:rsidRPr="00F27FFB" w:rsidRDefault="00D21A16" w:rsidP="00D21A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3 828,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6254603" w14:textId="2E9E92EF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9 97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BCDCF" w14:textId="41EBA50D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75 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2,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36D8B" w14:textId="790FFE6D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2 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3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E4456" w14:textId="2EE48971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2 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3,7</w:t>
            </w:r>
          </w:p>
        </w:tc>
      </w:tr>
      <w:tr w:rsidR="00D21A16" w:rsidRPr="00F27FFB" w14:paraId="65E121BE" w14:textId="77777777" w:rsidTr="008D1B18">
        <w:trPr>
          <w:trHeight w:val="510"/>
        </w:trPr>
        <w:tc>
          <w:tcPr>
            <w:tcW w:w="5384" w:type="dxa"/>
            <w:gridSpan w:val="3"/>
            <w:vMerge/>
            <w:vAlign w:val="center"/>
          </w:tcPr>
          <w:p w14:paraId="0BAE81ED" w14:textId="77777777" w:rsidR="00D21A16" w:rsidRPr="00F27FFB" w:rsidRDefault="00D21A16" w:rsidP="00D21A1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40BB07E9" w14:textId="77777777" w:rsidR="00D21A16" w:rsidRPr="00F27FFB" w:rsidRDefault="00D21A16" w:rsidP="00D21A1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ого бюджета</w:t>
            </w:r>
          </w:p>
        </w:tc>
        <w:tc>
          <w:tcPr>
            <w:tcW w:w="1417" w:type="dxa"/>
            <w:shd w:val="clear" w:color="000000" w:fill="FFFFFF"/>
          </w:tcPr>
          <w:p w14:paraId="622B52EE" w14:textId="77777777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 94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</w:tcPr>
          <w:p w14:paraId="331953C5" w14:textId="77777777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2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AF8834" w14:textId="38505F1B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94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09125A" w14:textId="5E8D709B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4,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1CA0F" w14:textId="0F6C033B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8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4B8B0" w14:textId="77777777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2,1</w:t>
            </w:r>
          </w:p>
          <w:p w14:paraId="0855FD3F" w14:textId="77777777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A95" w:rsidRPr="00F27FFB" w14:paraId="5F512ECB" w14:textId="77777777" w:rsidTr="00A93156">
        <w:trPr>
          <w:trHeight w:val="510"/>
        </w:trPr>
        <w:tc>
          <w:tcPr>
            <w:tcW w:w="5384" w:type="dxa"/>
            <w:gridSpan w:val="3"/>
            <w:vMerge/>
            <w:vAlign w:val="center"/>
          </w:tcPr>
          <w:p w14:paraId="08D85749" w14:textId="77777777" w:rsidR="00B44A95" w:rsidRPr="00F27FFB" w:rsidRDefault="00B44A95" w:rsidP="00B44A9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6E993627" w14:textId="77777777" w:rsidR="00B44A95" w:rsidRPr="00F27FFB" w:rsidRDefault="00B44A95" w:rsidP="00B44A9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6BF5D93" w14:textId="77777777" w:rsidR="00B44A95" w:rsidRPr="00F27FFB" w:rsidRDefault="00B44A95" w:rsidP="00B44A9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предприятий- 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14:paraId="767576FD" w14:textId="77777777" w:rsidR="00B44A95" w:rsidRPr="00F27FFB" w:rsidRDefault="00BE6C04" w:rsidP="00B44A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7FFB">
              <w:rPr>
                <w:rFonts w:ascii="Times New Roman" w:hAnsi="Times New Roman" w:cs="Times New Roman"/>
                <w:sz w:val="20"/>
              </w:rPr>
              <w:t>97 760,0</w:t>
            </w:r>
          </w:p>
          <w:p w14:paraId="1362B6A8" w14:textId="77777777" w:rsidR="00B44A95" w:rsidRPr="00F27FFB" w:rsidRDefault="00B44A95" w:rsidP="00B44A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</w:tcPr>
          <w:p w14:paraId="4D06107D" w14:textId="77777777" w:rsidR="00B44A95" w:rsidRPr="00F27FFB" w:rsidRDefault="00B44A95" w:rsidP="00B44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7 53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B373DB" w14:textId="3DFB5BC8" w:rsidR="00B44A95" w:rsidRPr="00F27FFB" w:rsidRDefault="00B44A95" w:rsidP="00917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7 677,</w:t>
            </w:r>
            <w:r w:rsidR="009171BC" w:rsidRPr="00F27F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70A0B5" w14:textId="32B908EA" w:rsidR="00B44A95" w:rsidRPr="00F27FFB" w:rsidRDefault="00847ABB" w:rsidP="00B4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 824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1F4E0" w14:textId="77777777" w:rsidR="00B44A95" w:rsidRPr="00F27FFB" w:rsidRDefault="00B44A95" w:rsidP="00B4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C2D42" w14:textId="77777777" w:rsidR="00B44A95" w:rsidRPr="00F27FFB" w:rsidRDefault="00B44A95" w:rsidP="00B4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45AE" w:rsidRPr="00F27FFB" w14:paraId="51BD28DB" w14:textId="77777777" w:rsidTr="00A93156">
        <w:trPr>
          <w:trHeight w:val="315"/>
        </w:trPr>
        <w:tc>
          <w:tcPr>
            <w:tcW w:w="5384" w:type="dxa"/>
            <w:gridSpan w:val="3"/>
            <w:shd w:val="clear" w:color="000000" w:fill="FFFFFF"/>
            <w:hideMark/>
          </w:tcPr>
          <w:p w14:paraId="487CF83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shd w:val="clear" w:color="000000" w:fill="FFFFFF"/>
            <w:hideMark/>
          </w:tcPr>
          <w:p w14:paraId="7D4B20F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63D369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5633C6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B11328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DCD441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000000" w:fill="FFFFFF"/>
          </w:tcPr>
          <w:p w14:paraId="66B9B2F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000000" w:fill="FFFFFF"/>
          </w:tcPr>
          <w:p w14:paraId="7D12B52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F18" w:rsidRPr="00F27FFB" w14:paraId="0DF300B8" w14:textId="77777777" w:rsidTr="00A93156">
        <w:trPr>
          <w:trHeight w:val="461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14:paraId="60D54BAC" w14:textId="77777777" w:rsidR="00175F18" w:rsidRPr="00F27FFB" w:rsidRDefault="00175F18" w:rsidP="00175F1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комитет по образованию, подведомственные учреждения)</w:t>
            </w:r>
          </w:p>
        </w:tc>
        <w:tc>
          <w:tcPr>
            <w:tcW w:w="1984" w:type="dxa"/>
            <w:shd w:val="clear" w:color="000000" w:fill="FFFFFF"/>
            <w:hideMark/>
          </w:tcPr>
          <w:p w14:paraId="71C4F7D2" w14:textId="77777777" w:rsidR="00175F18" w:rsidRPr="00F27FFB" w:rsidRDefault="00175F18" w:rsidP="00175F1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C643A89" w14:textId="77777777" w:rsidR="00175F18" w:rsidRPr="00F27FFB" w:rsidRDefault="00175F18" w:rsidP="008D5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D5D6C" w:rsidRPr="00F27FFB">
              <w:rPr>
                <w:rFonts w:ascii="Times New Roman" w:hAnsi="Times New Roman" w:cs="Times New Roman"/>
                <w:sz w:val="20"/>
                <w:szCs w:val="20"/>
              </w:rPr>
              <w:t> 383 341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C266E5E" w14:textId="77777777" w:rsidR="00175F18" w:rsidRPr="00F27FFB" w:rsidRDefault="00175F18" w:rsidP="00175F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891 791,8</w:t>
            </w:r>
          </w:p>
        </w:tc>
        <w:tc>
          <w:tcPr>
            <w:tcW w:w="1277" w:type="dxa"/>
            <w:shd w:val="clear" w:color="000000" w:fill="FFFFFF"/>
            <w:hideMark/>
          </w:tcPr>
          <w:p w14:paraId="0964C266" w14:textId="31CC5080" w:rsidR="00175F18" w:rsidRPr="00F27FFB" w:rsidRDefault="00175F18" w:rsidP="00B15D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061 454,</w:t>
            </w:r>
            <w:r w:rsidR="00B15DB0" w:rsidRPr="00F27F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  <w:shd w:val="clear" w:color="000000" w:fill="FFFFFF"/>
            <w:hideMark/>
          </w:tcPr>
          <w:p w14:paraId="79828A02" w14:textId="77777777" w:rsidR="00175F18" w:rsidRPr="00F27FFB" w:rsidRDefault="00C06490" w:rsidP="0017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165 117,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2" w:type="dxa"/>
            <w:shd w:val="clear" w:color="000000" w:fill="FFFFFF"/>
          </w:tcPr>
          <w:p w14:paraId="1FF56F75" w14:textId="77777777" w:rsidR="00175F18" w:rsidRPr="00F27FFB" w:rsidRDefault="00175F18" w:rsidP="00175F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132 412,1</w:t>
            </w:r>
          </w:p>
        </w:tc>
        <w:tc>
          <w:tcPr>
            <w:tcW w:w="1279" w:type="dxa"/>
            <w:shd w:val="clear" w:color="000000" w:fill="FFFFFF"/>
          </w:tcPr>
          <w:p w14:paraId="25C19161" w14:textId="77777777" w:rsidR="00175F18" w:rsidRPr="00F27FFB" w:rsidRDefault="00175F18" w:rsidP="00175F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132 564,6</w:t>
            </w:r>
          </w:p>
        </w:tc>
      </w:tr>
      <w:tr w:rsidR="00175F18" w:rsidRPr="00F27FFB" w14:paraId="4F7EA12F" w14:textId="77777777" w:rsidTr="00A93156">
        <w:trPr>
          <w:trHeight w:val="315"/>
        </w:trPr>
        <w:tc>
          <w:tcPr>
            <w:tcW w:w="5384" w:type="dxa"/>
            <w:gridSpan w:val="3"/>
            <w:vMerge/>
            <w:hideMark/>
          </w:tcPr>
          <w:p w14:paraId="3E6F5B73" w14:textId="77777777" w:rsidR="00175F18" w:rsidRPr="00F27FFB" w:rsidRDefault="00175F18" w:rsidP="00175F1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511424FE" w14:textId="77777777" w:rsidR="00175F18" w:rsidRPr="00F27FFB" w:rsidRDefault="00175F18" w:rsidP="00175F1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CDBF26D" w14:textId="77777777" w:rsidR="00175F18" w:rsidRPr="00F27FFB" w:rsidRDefault="008D5D6C" w:rsidP="0017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14 112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CF00461" w14:textId="77777777" w:rsidR="00175F18" w:rsidRPr="00F27FFB" w:rsidRDefault="00175F18" w:rsidP="0017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8 625,2</w:t>
            </w:r>
          </w:p>
        </w:tc>
        <w:tc>
          <w:tcPr>
            <w:tcW w:w="1277" w:type="dxa"/>
            <w:shd w:val="clear" w:color="000000" w:fill="FFFFFF"/>
            <w:hideMark/>
          </w:tcPr>
          <w:p w14:paraId="4EE4F3B3" w14:textId="77777777" w:rsidR="00175F18" w:rsidRPr="00F27FFB" w:rsidRDefault="00175F18" w:rsidP="00175F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7 676,9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5FA9C" w14:textId="77777777" w:rsidR="00175F18" w:rsidRPr="00F27FFB" w:rsidRDefault="00C06490" w:rsidP="0017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2 484,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C11AF" w14:textId="77777777" w:rsidR="00175F18" w:rsidRPr="00F27FFB" w:rsidRDefault="00175F18" w:rsidP="0017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3 059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F2657" w14:textId="77777777" w:rsidR="00175F18" w:rsidRPr="00F27FFB" w:rsidRDefault="00175F18" w:rsidP="0017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2 266,1</w:t>
            </w:r>
          </w:p>
        </w:tc>
      </w:tr>
      <w:tr w:rsidR="00175F18" w:rsidRPr="00F27FFB" w14:paraId="396B44F4" w14:textId="77777777" w:rsidTr="00A93156">
        <w:trPr>
          <w:trHeight w:val="510"/>
        </w:trPr>
        <w:tc>
          <w:tcPr>
            <w:tcW w:w="5384" w:type="dxa"/>
            <w:gridSpan w:val="3"/>
            <w:vMerge/>
            <w:hideMark/>
          </w:tcPr>
          <w:p w14:paraId="47FA7026" w14:textId="77777777" w:rsidR="00175F18" w:rsidRPr="00F27FFB" w:rsidRDefault="00175F18" w:rsidP="00175F1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DAD471B" w14:textId="77777777" w:rsidR="00175F18" w:rsidRPr="00F27FFB" w:rsidRDefault="00175F18" w:rsidP="00175F1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B8DC6D4" w14:textId="77777777" w:rsidR="00175F18" w:rsidRPr="00F27FFB" w:rsidRDefault="009F4ED8" w:rsidP="008D5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D5D6C" w:rsidRPr="00F27FFB">
              <w:rPr>
                <w:rFonts w:ascii="Times New Roman" w:hAnsi="Times New Roman" w:cs="Times New Roman"/>
                <w:sz w:val="20"/>
                <w:szCs w:val="20"/>
              </w:rPr>
              <w:t> 067 461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9117BC5" w14:textId="77777777" w:rsidR="00175F18" w:rsidRPr="00F27FFB" w:rsidRDefault="00175F18" w:rsidP="00175F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289 379, 7</w:t>
            </w:r>
          </w:p>
        </w:tc>
        <w:tc>
          <w:tcPr>
            <w:tcW w:w="1277" w:type="dxa"/>
            <w:shd w:val="clear" w:color="000000" w:fill="FFFFFF"/>
            <w:hideMark/>
          </w:tcPr>
          <w:p w14:paraId="2EC61CB8" w14:textId="77777777" w:rsidR="00175F18" w:rsidRPr="00F27FFB" w:rsidRDefault="00175F18" w:rsidP="00175F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97 437,9</w:t>
            </w:r>
          </w:p>
        </w:tc>
        <w:tc>
          <w:tcPr>
            <w:tcW w:w="1279" w:type="dxa"/>
            <w:shd w:val="clear" w:color="000000" w:fill="FFFFFF"/>
            <w:hideMark/>
          </w:tcPr>
          <w:p w14:paraId="014884E8" w14:textId="77777777" w:rsidR="00175F18" w:rsidRPr="00F27FFB" w:rsidRDefault="00175F18" w:rsidP="00C064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6490" w:rsidRPr="00F27FFB">
              <w:rPr>
                <w:rFonts w:ascii="Times New Roman" w:hAnsi="Times New Roman" w:cs="Times New Roman"/>
                <w:sz w:val="20"/>
                <w:szCs w:val="20"/>
              </w:rPr>
              <w:t> 467 472,4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shd w:val="clear" w:color="000000" w:fill="FFFFFF"/>
          </w:tcPr>
          <w:p w14:paraId="561F6563" w14:textId="77777777" w:rsidR="00175F18" w:rsidRPr="00F27FFB" w:rsidRDefault="00175F18" w:rsidP="00175F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56 154,5</w:t>
            </w:r>
          </w:p>
        </w:tc>
        <w:tc>
          <w:tcPr>
            <w:tcW w:w="1279" w:type="dxa"/>
            <w:shd w:val="clear" w:color="000000" w:fill="FFFFFF"/>
          </w:tcPr>
          <w:p w14:paraId="0D816E25" w14:textId="77777777" w:rsidR="00175F18" w:rsidRPr="00F27FFB" w:rsidRDefault="00175F18" w:rsidP="00175F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457 017,1</w:t>
            </w:r>
          </w:p>
        </w:tc>
      </w:tr>
      <w:tr w:rsidR="00175F18" w:rsidRPr="00F27FFB" w14:paraId="5A4E5768" w14:textId="77777777" w:rsidTr="00A93156">
        <w:trPr>
          <w:trHeight w:val="315"/>
        </w:trPr>
        <w:tc>
          <w:tcPr>
            <w:tcW w:w="5384" w:type="dxa"/>
            <w:gridSpan w:val="3"/>
            <w:vMerge/>
            <w:hideMark/>
          </w:tcPr>
          <w:p w14:paraId="6341115E" w14:textId="77777777" w:rsidR="00175F18" w:rsidRPr="00F27FFB" w:rsidRDefault="00175F18" w:rsidP="00175F1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52441CFD" w14:textId="77777777" w:rsidR="00175F18" w:rsidRPr="00F27FFB" w:rsidRDefault="00175F18" w:rsidP="00175F1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A18E796" w14:textId="77777777" w:rsidR="00175F18" w:rsidRPr="00F27FFB" w:rsidRDefault="00175F18" w:rsidP="008D5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F4ED8" w:rsidRPr="00F27F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D5D6C" w:rsidRPr="00F27FFB">
              <w:rPr>
                <w:rFonts w:ascii="Times New Roman" w:hAnsi="Times New Roman" w:cs="Times New Roman"/>
                <w:sz w:val="20"/>
                <w:szCs w:val="20"/>
              </w:rPr>
              <w:t>101766,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8791885" w14:textId="77777777" w:rsidR="00175F18" w:rsidRPr="00F27FFB" w:rsidRDefault="00175F18" w:rsidP="00175F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63 786,9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14:paraId="68AE748A" w14:textId="125A6AF3" w:rsidR="00175F18" w:rsidRPr="00F27FFB" w:rsidRDefault="00175F18" w:rsidP="00175F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  <w:r w:rsidR="00B15DB0" w:rsidRPr="00F27FFB">
              <w:rPr>
                <w:rFonts w:ascii="Times New Roman" w:hAnsi="Times New Roman" w:cs="Times New Roman"/>
                <w:sz w:val="20"/>
                <w:szCs w:val="20"/>
              </w:rPr>
              <w:t> 339,9</w:t>
            </w:r>
          </w:p>
          <w:p w14:paraId="07B9C441" w14:textId="77777777" w:rsidR="00175F18" w:rsidRPr="00F27FFB" w:rsidRDefault="00175F18" w:rsidP="00175F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000000" w:fill="FFFFFF"/>
            <w:noWrap/>
            <w:hideMark/>
          </w:tcPr>
          <w:p w14:paraId="7CAA9739" w14:textId="77777777" w:rsidR="00175F18" w:rsidRPr="00F27FFB" w:rsidRDefault="00C06490" w:rsidP="00175F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45 160,8</w:t>
            </w:r>
          </w:p>
        </w:tc>
        <w:tc>
          <w:tcPr>
            <w:tcW w:w="1272" w:type="dxa"/>
            <w:shd w:val="clear" w:color="000000" w:fill="FFFFFF"/>
          </w:tcPr>
          <w:p w14:paraId="37786CF4" w14:textId="77777777" w:rsidR="00175F18" w:rsidRPr="00F27FFB" w:rsidRDefault="00175F18" w:rsidP="00175F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33 197,7</w:t>
            </w:r>
          </w:p>
        </w:tc>
        <w:tc>
          <w:tcPr>
            <w:tcW w:w="1279" w:type="dxa"/>
            <w:shd w:val="clear" w:color="000000" w:fill="FFFFFF"/>
          </w:tcPr>
          <w:p w14:paraId="21F8A13D" w14:textId="77777777" w:rsidR="00175F18" w:rsidRPr="00F27FFB" w:rsidRDefault="00175F18" w:rsidP="00175F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33 281,4</w:t>
            </w:r>
          </w:p>
        </w:tc>
      </w:tr>
      <w:tr w:rsidR="007945AE" w:rsidRPr="00F27FFB" w14:paraId="47B94721" w14:textId="77777777" w:rsidTr="00A93156">
        <w:trPr>
          <w:trHeight w:val="315"/>
        </w:trPr>
        <w:tc>
          <w:tcPr>
            <w:tcW w:w="5384" w:type="dxa"/>
            <w:gridSpan w:val="3"/>
            <w:vMerge/>
            <w:hideMark/>
          </w:tcPr>
          <w:p w14:paraId="0A7C1E1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569BA5C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C34D24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01741D6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14:paraId="5E99AF7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000000" w:fill="FFFFFF"/>
            <w:hideMark/>
          </w:tcPr>
          <w:p w14:paraId="48EC81E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000000" w:fill="FFFFFF"/>
          </w:tcPr>
          <w:p w14:paraId="343F756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000000" w:fill="FFFFFF"/>
          </w:tcPr>
          <w:p w14:paraId="018789A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5AE" w:rsidRPr="00F27FFB" w14:paraId="1AD3F38D" w14:textId="77777777" w:rsidTr="00A93156">
        <w:trPr>
          <w:trHeight w:val="510"/>
        </w:trPr>
        <w:tc>
          <w:tcPr>
            <w:tcW w:w="5384" w:type="dxa"/>
            <w:gridSpan w:val="3"/>
            <w:vMerge/>
            <w:hideMark/>
          </w:tcPr>
          <w:p w14:paraId="29EA86F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2547BB9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BF398B8" w14:textId="77777777" w:rsidR="007945AE" w:rsidRPr="00F27FFB" w:rsidRDefault="009F4ED8" w:rsidP="008D5D6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D5D6C" w:rsidRPr="00F27FFB">
              <w:rPr>
                <w:rFonts w:ascii="Times New Roman" w:hAnsi="Times New Roman" w:cs="Times New Roman"/>
                <w:sz w:val="20"/>
                <w:szCs w:val="20"/>
              </w:rPr>
              <w:t> 088 722,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B36AC0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61 878,3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14:paraId="5B725292" w14:textId="582DECE2" w:rsidR="007945AE" w:rsidRPr="00F27FFB" w:rsidRDefault="007945AE" w:rsidP="00B15D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  <w:r w:rsidR="003A11C5" w:rsidRPr="00F27FFB">
              <w:rPr>
                <w:rFonts w:ascii="Times New Roman" w:hAnsi="Times New Roman" w:cs="Times New Roman"/>
                <w:sz w:val="20"/>
                <w:szCs w:val="20"/>
              </w:rPr>
              <w:t> 748,</w:t>
            </w:r>
            <w:r w:rsidR="00B15DB0" w:rsidRPr="00F27F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  <w:shd w:val="clear" w:color="000000" w:fill="FFFFFF"/>
            <w:noWrap/>
            <w:hideMark/>
          </w:tcPr>
          <w:p w14:paraId="4BD69690" w14:textId="70BA5605" w:rsidR="007945AE" w:rsidRPr="00F27FFB" w:rsidRDefault="008D5D6C" w:rsidP="003A11C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  <w:r w:rsidR="003A11C5" w:rsidRPr="00F27FFB">
              <w:rPr>
                <w:rFonts w:ascii="Times New Roman" w:hAnsi="Times New Roman" w:cs="Times New Roman"/>
                <w:sz w:val="20"/>
                <w:szCs w:val="20"/>
              </w:rPr>
              <w:t> 275,1</w:t>
            </w:r>
          </w:p>
        </w:tc>
        <w:tc>
          <w:tcPr>
            <w:tcW w:w="1272" w:type="dxa"/>
            <w:shd w:val="clear" w:color="000000" w:fill="FFFFFF"/>
          </w:tcPr>
          <w:p w14:paraId="025ADEE5" w14:textId="730D2B79" w:rsidR="007945AE" w:rsidRPr="00F27FFB" w:rsidRDefault="00554D33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 w:rsidR="003A11C5" w:rsidRPr="00F27FFB">
              <w:rPr>
                <w:rFonts w:ascii="Times New Roman" w:hAnsi="Times New Roman" w:cs="Times New Roman"/>
                <w:sz w:val="20"/>
                <w:szCs w:val="20"/>
              </w:rPr>
              <w:t> 397,9</w:t>
            </w:r>
          </w:p>
          <w:p w14:paraId="73259CB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000000" w:fill="FFFFFF"/>
          </w:tcPr>
          <w:p w14:paraId="04FA8BDB" w14:textId="6E052D6C" w:rsidR="007945AE" w:rsidRPr="00F27FFB" w:rsidRDefault="00175F18" w:rsidP="003A11C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 w:rsidR="003A11C5" w:rsidRPr="00F27FFB">
              <w:rPr>
                <w:rFonts w:ascii="Times New Roman" w:hAnsi="Times New Roman" w:cs="Times New Roman"/>
                <w:sz w:val="20"/>
                <w:szCs w:val="20"/>
              </w:rPr>
              <w:t> 397,9</w:t>
            </w:r>
          </w:p>
        </w:tc>
      </w:tr>
      <w:tr w:rsidR="009F4ED8" w:rsidRPr="00F27FFB" w14:paraId="755E35C0" w14:textId="77777777" w:rsidTr="00A93156">
        <w:trPr>
          <w:trHeight w:val="1890"/>
        </w:trPr>
        <w:tc>
          <w:tcPr>
            <w:tcW w:w="5384" w:type="dxa"/>
            <w:gridSpan w:val="3"/>
            <w:vMerge/>
            <w:hideMark/>
          </w:tcPr>
          <w:p w14:paraId="50333B64" w14:textId="77777777" w:rsidR="009F4ED8" w:rsidRPr="00F27FFB" w:rsidRDefault="009F4ED8" w:rsidP="009F4ED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587A5CFE" w14:textId="77777777" w:rsidR="009F4ED8" w:rsidRPr="00F27FFB" w:rsidRDefault="009F4ED8" w:rsidP="009F4ED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94E6B2A" w14:textId="77777777" w:rsidR="009F4ED8" w:rsidRPr="00F27FFB" w:rsidRDefault="009F4ED8" w:rsidP="009F4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 044,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07223DF" w14:textId="77777777" w:rsidR="009F4ED8" w:rsidRPr="00F27FFB" w:rsidRDefault="009F4ED8" w:rsidP="009F4ED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908,6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14:paraId="35D6CDEC" w14:textId="70B41769" w:rsidR="009F4ED8" w:rsidRPr="00F27FFB" w:rsidRDefault="009F4ED8" w:rsidP="003A11C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11C5" w:rsidRPr="00F27F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A11C5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  <w:r w:rsidR="003A11C5" w:rsidRPr="00F27FFB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279" w:type="dxa"/>
            <w:shd w:val="clear" w:color="000000" w:fill="FFFFFF"/>
            <w:noWrap/>
            <w:hideMark/>
          </w:tcPr>
          <w:p w14:paraId="0CA69B26" w14:textId="2E067E5E" w:rsidR="009F4ED8" w:rsidRPr="00F27FFB" w:rsidRDefault="009F4ED8" w:rsidP="003A11C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11C5" w:rsidRPr="00F27F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A11C5" w:rsidRPr="00F27FFB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272" w:type="dxa"/>
            <w:shd w:val="clear" w:color="000000" w:fill="FFFFFF"/>
          </w:tcPr>
          <w:p w14:paraId="6E9AB986" w14:textId="237E3196" w:rsidR="009F4ED8" w:rsidRPr="00F27FFB" w:rsidRDefault="009F4ED8" w:rsidP="003A11C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11C5" w:rsidRPr="00F27F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3A11C5" w:rsidRPr="00F27FFB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79" w:type="dxa"/>
            <w:shd w:val="clear" w:color="000000" w:fill="FFFFFF"/>
          </w:tcPr>
          <w:p w14:paraId="40CC36C7" w14:textId="04D36583" w:rsidR="009F4ED8" w:rsidRPr="00F27FFB" w:rsidRDefault="009F4ED8" w:rsidP="003A11C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11C5" w:rsidRPr="00F27FFB">
              <w:rPr>
                <w:rFonts w:ascii="Times New Roman" w:hAnsi="Times New Roman" w:cs="Times New Roman"/>
                <w:sz w:val="20"/>
                <w:szCs w:val="20"/>
              </w:rPr>
              <w:t> 883,5</w:t>
            </w:r>
          </w:p>
        </w:tc>
      </w:tr>
      <w:tr w:rsidR="009F4ED8" w:rsidRPr="00F27FFB" w14:paraId="4A05E400" w14:textId="77777777" w:rsidTr="00A93156">
        <w:trPr>
          <w:trHeight w:val="686"/>
        </w:trPr>
        <w:tc>
          <w:tcPr>
            <w:tcW w:w="5384" w:type="dxa"/>
            <w:gridSpan w:val="3"/>
            <w:vMerge/>
          </w:tcPr>
          <w:p w14:paraId="3A40EF33" w14:textId="77777777" w:rsidR="009F4ED8" w:rsidRPr="00F27FFB" w:rsidRDefault="009F4ED8" w:rsidP="009F4ED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68255975" w14:textId="77777777" w:rsidR="009F4ED8" w:rsidRPr="00F27FFB" w:rsidRDefault="009F4ED8" w:rsidP="009F4ED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14:paraId="7BE5C6DA" w14:textId="77777777" w:rsidR="009F4ED8" w:rsidRPr="00F27FFB" w:rsidRDefault="008D5D6C" w:rsidP="009F4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 266,2</w:t>
            </w:r>
          </w:p>
        </w:tc>
        <w:tc>
          <w:tcPr>
            <w:tcW w:w="1276" w:type="dxa"/>
            <w:shd w:val="clear" w:color="000000" w:fill="FFFFFF"/>
            <w:noWrap/>
          </w:tcPr>
          <w:p w14:paraId="390A81DF" w14:textId="77777777" w:rsidR="009F4ED8" w:rsidRPr="00F27FFB" w:rsidRDefault="009F4ED8" w:rsidP="009F4ED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962,5</w:t>
            </w:r>
          </w:p>
        </w:tc>
        <w:tc>
          <w:tcPr>
            <w:tcW w:w="1277" w:type="dxa"/>
            <w:shd w:val="clear" w:color="000000" w:fill="FFFFFF"/>
            <w:noWrap/>
          </w:tcPr>
          <w:p w14:paraId="63251868" w14:textId="77777777" w:rsidR="009F4ED8" w:rsidRPr="00F27FFB" w:rsidRDefault="009F4ED8" w:rsidP="009F4ED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000,3</w:t>
            </w:r>
          </w:p>
        </w:tc>
        <w:tc>
          <w:tcPr>
            <w:tcW w:w="1279" w:type="dxa"/>
            <w:shd w:val="clear" w:color="000000" w:fill="FFFFFF"/>
            <w:noWrap/>
          </w:tcPr>
          <w:p w14:paraId="21264A2A" w14:textId="77777777" w:rsidR="009F4ED8" w:rsidRPr="00F27FFB" w:rsidRDefault="008D5D6C" w:rsidP="009F4ED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303,4</w:t>
            </w:r>
          </w:p>
        </w:tc>
        <w:tc>
          <w:tcPr>
            <w:tcW w:w="1272" w:type="dxa"/>
            <w:shd w:val="clear" w:color="000000" w:fill="FFFFFF"/>
          </w:tcPr>
          <w:p w14:paraId="54F7F4D0" w14:textId="77777777" w:rsidR="009F4ED8" w:rsidRPr="00F27FFB" w:rsidRDefault="009F4ED8" w:rsidP="009F4ED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777BB4F" w14:textId="77777777" w:rsidR="009F4ED8" w:rsidRPr="00F27FFB" w:rsidRDefault="009F4ED8" w:rsidP="009F4ED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000000" w:fill="FFFFFF"/>
          </w:tcPr>
          <w:p w14:paraId="5759A72E" w14:textId="77777777" w:rsidR="009F4ED8" w:rsidRPr="00F27FFB" w:rsidRDefault="009F4ED8" w:rsidP="009F4ED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56F759E" w14:textId="77777777" w:rsidR="00C06490" w:rsidRPr="00F27FFB" w:rsidRDefault="00C06490" w:rsidP="009F4ED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FE313" w14:textId="77777777" w:rsidR="00C06490" w:rsidRPr="00F27FFB" w:rsidRDefault="00C06490" w:rsidP="009F4ED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71DFA" w14:textId="77777777" w:rsidR="00C06490" w:rsidRPr="00F27FFB" w:rsidRDefault="00C06490" w:rsidP="009F4ED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533" w:rsidRPr="00F27FFB" w14:paraId="6156052B" w14:textId="77777777" w:rsidTr="00A93156">
        <w:trPr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14:paraId="5F08A838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оисполнитель 1 (МКУ «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984" w:type="dxa"/>
            <w:shd w:val="clear" w:color="000000" w:fill="FFFFFF"/>
            <w:hideMark/>
          </w:tcPr>
          <w:p w14:paraId="6A2A4C79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73C4BFE1" w14:textId="77777777" w:rsidR="008C3533" w:rsidRPr="00F27FFB" w:rsidRDefault="00D9199C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53 887,3</w:t>
            </w:r>
          </w:p>
        </w:tc>
        <w:tc>
          <w:tcPr>
            <w:tcW w:w="1276" w:type="dxa"/>
            <w:shd w:val="clear" w:color="auto" w:fill="auto"/>
            <w:hideMark/>
          </w:tcPr>
          <w:p w14:paraId="5E021997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1 271,9</w:t>
            </w:r>
          </w:p>
        </w:tc>
        <w:tc>
          <w:tcPr>
            <w:tcW w:w="1277" w:type="dxa"/>
            <w:shd w:val="clear" w:color="auto" w:fill="auto"/>
            <w:hideMark/>
          </w:tcPr>
          <w:p w14:paraId="119CA3A1" w14:textId="3ED0225F" w:rsidR="008C3533" w:rsidRPr="00F27FFB" w:rsidRDefault="008C3533" w:rsidP="00155D6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 661,</w:t>
            </w:r>
            <w:r w:rsidR="00155D6F" w:rsidRPr="00F27F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  <w:shd w:val="clear" w:color="auto" w:fill="auto"/>
            <w:hideMark/>
          </w:tcPr>
          <w:p w14:paraId="413E0EEF" w14:textId="77777777" w:rsidR="008C3533" w:rsidRPr="00F27FFB" w:rsidRDefault="00D9199C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 953,5</w:t>
            </w:r>
          </w:p>
        </w:tc>
        <w:tc>
          <w:tcPr>
            <w:tcW w:w="1272" w:type="dxa"/>
            <w:shd w:val="clear" w:color="000000" w:fill="FFFFFF"/>
          </w:tcPr>
          <w:p w14:paraId="04CFD08D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33807003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3533" w:rsidRPr="00F27FFB" w14:paraId="552DAE91" w14:textId="77777777" w:rsidTr="00A93156">
        <w:trPr>
          <w:trHeight w:val="510"/>
        </w:trPr>
        <w:tc>
          <w:tcPr>
            <w:tcW w:w="5384" w:type="dxa"/>
            <w:gridSpan w:val="3"/>
            <w:vMerge/>
            <w:vAlign w:val="center"/>
          </w:tcPr>
          <w:p w14:paraId="3C1139E8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7BE759B6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14:paraId="7569928D" w14:textId="77777777" w:rsidR="008C3533" w:rsidRPr="00F27FFB" w:rsidRDefault="00D9199C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8 420,9</w:t>
            </w:r>
          </w:p>
        </w:tc>
        <w:tc>
          <w:tcPr>
            <w:tcW w:w="1276" w:type="dxa"/>
            <w:shd w:val="clear" w:color="auto" w:fill="auto"/>
            <w:noWrap/>
          </w:tcPr>
          <w:p w14:paraId="6E2819BD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</w:tcPr>
          <w:p w14:paraId="137064DE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  <w:noWrap/>
          </w:tcPr>
          <w:p w14:paraId="59DA6034" w14:textId="77777777" w:rsidR="008C3533" w:rsidRPr="00F27FFB" w:rsidRDefault="00D9199C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8 420,9</w:t>
            </w:r>
          </w:p>
        </w:tc>
        <w:tc>
          <w:tcPr>
            <w:tcW w:w="1272" w:type="dxa"/>
            <w:shd w:val="clear" w:color="000000" w:fill="FFFFFF"/>
          </w:tcPr>
          <w:p w14:paraId="29A996A4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6A04CCB2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3533" w:rsidRPr="00F27FFB" w14:paraId="5CF6B1FC" w14:textId="77777777" w:rsidTr="00A93156">
        <w:trPr>
          <w:trHeight w:val="510"/>
        </w:trPr>
        <w:tc>
          <w:tcPr>
            <w:tcW w:w="5384" w:type="dxa"/>
            <w:gridSpan w:val="3"/>
            <w:vMerge/>
            <w:vAlign w:val="center"/>
            <w:hideMark/>
          </w:tcPr>
          <w:p w14:paraId="548ECBB6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529F98F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3657A0C4" w14:textId="77777777" w:rsidR="008C3533" w:rsidRPr="00F27FFB" w:rsidRDefault="00D9199C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6 569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BF536C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78F0365D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14:paraId="32628FB6" w14:textId="77777777" w:rsidR="008C3533" w:rsidRPr="00F27FFB" w:rsidRDefault="00D9199C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6 569,7</w:t>
            </w:r>
          </w:p>
        </w:tc>
        <w:tc>
          <w:tcPr>
            <w:tcW w:w="1272" w:type="dxa"/>
            <w:shd w:val="clear" w:color="000000" w:fill="FFFFFF"/>
          </w:tcPr>
          <w:p w14:paraId="0A3011C3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712614BE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3533" w:rsidRPr="00F27FFB" w14:paraId="1F87205B" w14:textId="77777777" w:rsidTr="00A93156">
        <w:trPr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14:paraId="7F16FF36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049C5AF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31A936" w14:textId="77777777" w:rsidR="008C3533" w:rsidRPr="00F27FFB" w:rsidRDefault="00D9199C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8 89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353FE8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1 271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12E15F1B" w14:textId="42D4D8D7" w:rsidR="008C3533" w:rsidRPr="00F27FFB" w:rsidRDefault="008C3533" w:rsidP="00155D6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 661,</w:t>
            </w:r>
            <w:r w:rsidR="00155D6F" w:rsidRPr="00F27F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14:paraId="6B0A4EA5" w14:textId="77777777" w:rsidR="008C3533" w:rsidRPr="00F27FFB" w:rsidRDefault="00D9199C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9 962,9</w:t>
            </w:r>
          </w:p>
        </w:tc>
        <w:tc>
          <w:tcPr>
            <w:tcW w:w="1272" w:type="dxa"/>
            <w:shd w:val="clear" w:color="000000" w:fill="FFFFFF"/>
          </w:tcPr>
          <w:p w14:paraId="057806DB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68ABBD39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3F6F0FE2" w14:textId="77777777" w:rsidTr="00A93156">
        <w:trPr>
          <w:trHeight w:val="315"/>
        </w:trPr>
        <w:tc>
          <w:tcPr>
            <w:tcW w:w="5384" w:type="dxa"/>
            <w:gridSpan w:val="3"/>
            <w:vMerge/>
            <w:vAlign w:val="center"/>
          </w:tcPr>
          <w:p w14:paraId="1DF1051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425C5E5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C9C823A" w14:textId="77777777" w:rsidR="007945AE" w:rsidRPr="00F27FFB" w:rsidRDefault="00D9199C" w:rsidP="008D5D6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8 5</w:t>
            </w:r>
            <w:r w:rsidR="008D5D6C" w:rsidRPr="00F27FF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</w:tcPr>
          <w:p w14:paraId="4B3CDB9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2 672,2</w:t>
            </w:r>
          </w:p>
        </w:tc>
        <w:tc>
          <w:tcPr>
            <w:tcW w:w="1277" w:type="dxa"/>
            <w:shd w:val="clear" w:color="auto" w:fill="auto"/>
            <w:noWrap/>
          </w:tcPr>
          <w:p w14:paraId="78C1E947" w14:textId="1FC49832" w:rsidR="007945AE" w:rsidRPr="00F27FFB" w:rsidRDefault="007945AE" w:rsidP="00155D6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 629,</w:t>
            </w:r>
            <w:r w:rsidR="00155D6F" w:rsidRPr="00F27F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  <w:shd w:val="clear" w:color="000000" w:fill="FFFFFF"/>
            <w:noWrap/>
          </w:tcPr>
          <w:p w14:paraId="421F416D" w14:textId="6983DD6C" w:rsidR="007945AE" w:rsidRPr="00F27FFB" w:rsidRDefault="00847ABB" w:rsidP="008D5D6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 508,2</w:t>
            </w:r>
          </w:p>
        </w:tc>
        <w:tc>
          <w:tcPr>
            <w:tcW w:w="1272" w:type="dxa"/>
            <w:shd w:val="clear" w:color="000000" w:fill="FFFFFF"/>
          </w:tcPr>
          <w:p w14:paraId="441DDD8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48C818D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2C641BE0" w14:textId="77777777" w:rsidTr="00A93156">
        <w:trPr>
          <w:trHeight w:val="46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14:paraId="22C1280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оисполнитель 2 (департамент строительства, архитектуры и ЖКХ администрации Ханты-Мансийского района)</w:t>
            </w:r>
          </w:p>
        </w:tc>
        <w:tc>
          <w:tcPr>
            <w:tcW w:w="1984" w:type="dxa"/>
            <w:shd w:val="clear" w:color="000000" w:fill="FFFFFF"/>
            <w:hideMark/>
          </w:tcPr>
          <w:p w14:paraId="6729164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2E480F5D" w14:textId="77777777" w:rsidR="007945AE" w:rsidRPr="00F27FFB" w:rsidRDefault="00274F9A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 811,5</w:t>
            </w:r>
          </w:p>
        </w:tc>
        <w:tc>
          <w:tcPr>
            <w:tcW w:w="1276" w:type="dxa"/>
            <w:shd w:val="clear" w:color="auto" w:fill="auto"/>
            <w:hideMark/>
          </w:tcPr>
          <w:p w14:paraId="1D82226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274,4</w:t>
            </w:r>
          </w:p>
        </w:tc>
        <w:tc>
          <w:tcPr>
            <w:tcW w:w="1277" w:type="dxa"/>
            <w:shd w:val="clear" w:color="auto" w:fill="auto"/>
            <w:hideMark/>
          </w:tcPr>
          <w:p w14:paraId="246E851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680,7</w:t>
            </w:r>
          </w:p>
        </w:tc>
        <w:tc>
          <w:tcPr>
            <w:tcW w:w="1279" w:type="dxa"/>
            <w:shd w:val="clear" w:color="000000" w:fill="FFFFFF"/>
            <w:hideMark/>
          </w:tcPr>
          <w:p w14:paraId="3EF380C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272" w:type="dxa"/>
            <w:shd w:val="clear" w:color="000000" w:fill="FFFFFF"/>
          </w:tcPr>
          <w:p w14:paraId="1E9FC3C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279" w:type="dxa"/>
            <w:shd w:val="clear" w:color="000000" w:fill="FFFFFF"/>
          </w:tcPr>
          <w:p w14:paraId="7225BA2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</w:tr>
      <w:tr w:rsidR="007945AE" w:rsidRPr="00F27FFB" w14:paraId="3725DF50" w14:textId="77777777" w:rsidTr="00A93156">
        <w:trPr>
          <w:trHeight w:val="600"/>
        </w:trPr>
        <w:tc>
          <w:tcPr>
            <w:tcW w:w="5384" w:type="dxa"/>
            <w:gridSpan w:val="3"/>
            <w:vMerge/>
            <w:hideMark/>
          </w:tcPr>
          <w:p w14:paraId="178E3DD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46E61B7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04B7B7D0" w14:textId="77777777" w:rsidR="007945AE" w:rsidRPr="00F27FFB" w:rsidRDefault="00274F9A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 811,5</w:t>
            </w:r>
          </w:p>
        </w:tc>
        <w:tc>
          <w:tcPr>
            <w:tcW w:w="1276" w:type="dxa"/>
            <w:shd w:val="clear" w:color="auto" w:fill="auto"/>
            <w:hideMark/>
          </w:tcPr>
          <w:p w14:paraId="1713606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274,4</w:t>
            </w:r>
          </w:p>
        </w:tc>
        <w:tc>
          <w:tcPr>
            <w:tcW w:w="1277" w:type="dxa"/>
            <w:shd w:val="clear" w:color="auto" w:fill="auto"/>
            <w:hideMark/>
          </w:tcPr>
          <w:p w14:paraId="5D66584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680,7</w:t>
            </w:r>
          </w:p>
        </w:tc>
        <w:tc>
          <w:tcPr>
            <w:tcW w:w="1279" w:type="dxa"/>
            <w:shd w:val="clear" w:color="000000" w:fill="FFFFFF"/>
            <w:hideMark/>
          </w:tcPr>
          <w:p w14:paraId="3A56C96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272" w:type="dxa"/>
            <w:shd w:val="clear" w:color="000000" w:fill="FFFFFF"/>
          </w:tcPr>
          <w:p w14:paraId="2E7A6F0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279" w:type="dxa"/>
            <w:shd w:val="clear" w:color="000000" w:fill="FFFFFF"/>
          </w:tcPr>
          <w:p w14:paraId="2A02593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</w:tr>
      <w:tr w:rsidR="007945AE" w:rsidRPr="00F27FFB" w14:paraId="2044E6BF" w14:textId="77777777" w:rsidTr="00A93156">
        <w:trPr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14:paraId="42F4C05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 3 (МАДОУ ХМР </w:t>
            </w:r>
          </w:p>
          <w:p w14:paraId="428410B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«Детский сад «Березка» п. Горноправдинск»)</w:t>
            </w:r>
          </w:p>
        </w:tc>
        <w:tc>
          <w:tcPr>
            <w:tcW w:w="1984" w:type="dxa"/>
            <w:shd w:val="clear" w:color="000000" w:fill="FFFFFF"/>
            <w:hideMark/>
          </w:tcPr>
          <w:p w14:paraId="5F81218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77F01FF7" w14:textId="77777777" w:rsidR="007945AE" w:rsidRPr="00F27FFB" w:rsidRDefault="00274F9A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0 198,2</w:t>
            </w:r>
          </w:p>
        </w:tc>
        <w:tc>
          <w:tcPr>
            <w:tcW w:w="1276" w:type="dxa"/>
            <w:shd w:val="clear" w:color="auto" w:fill="auto"/>
            <w:hideMark/>
          </w:tcPr>
          <w:p w14:paraId="5207447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8 063,7</w:t>
            </w:r>
          </w:p>
        </w:tc>
        <w:tc>
          <w:tcPr>
            <w:tcW w:w="1277" w:type="dxa"/>
            <w:shd w:val="clear" w:color="auto" w:fill="auto"/>
            <w:hideMark/>
          </w:tcPr>
          <w:p w14:paraId="7BDA34E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81,7</w:t>
            </w:r>
          </w:p>
        </w:tc>
        <w:tc>
          <w:tcPr>
            <w:tcW w:w="1279" w:type="dxa"/>
            <w:shd w:val="clear" w:color="auto" w:fill="auto"/>
            <w:hideMark/>
          </w:tcPr>
          <w:p w14:paraId="7D2CCAD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272" w:type="dxa"/>
          </w:tcPr>
          <w:p w14:paraId="3A6FD38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279" w:type="dxa"/>
          </w:tcPr>
          <w:p w14:paraId="6F11FDD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</w:tr>
      <w:tr w:rsidR="007945AE" w:rsidRPr="00F27FFB" w14:paraId="74503775" w14:textId="77777777" w:rsidTr="00A93156">
        <w:trPr>
          <w:trHeight w:val="315"/>
        </w:trPr>
        <w:tc>
          <w:tcPr>
            <w:tcW w:w="5384" w:type="dxa"/>
            <w:gridSpan w:val="3"/>
            <w:vMerge/>
            <w:hideMark/>
          </w:tcPr>
          <w:p w14:paraId="0E54F0C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BA4B48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28AEF437" w14:textId="77777777" w:rsidR="007945AE" w:rsidRPr="00F27FFB" w:rsidRDefault="00274F9A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0 198,2</w:t>
            </w:r>
          </w:p>
        </w:tc>
        <w:tc>
          <w:tcPr>
            <w:tcW w:w="1276" w:type="dxa"/>
            <w:shd w:val="clear" w:color="auto" w:fill="auto"/>
            <w:hideMark/>
          </w:tcPr>
          <w:p w14:paraId="5ADBB2F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8 063,7</w:t>
            </w:r>
          </w:p>
        </w:tc>
        <w:tc>
          <w:tcPr>
            <w:tcW w:w="1277" w:type="dxa"/>
            <w:shd w:val="clear" w:color="auto" w:fill="auto"/>
            <w:hideMark/>
          </w:tcPr>
          <w:p w14:paraId="396E083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81,7</w:t>
            </w:r>
          </w:p>
        </w:tc>
        <w:tc>
          <w:tcPr>
            <w:tcW w:w="1279" w:type="dxa"/>
            <w:shd w:val="clear" w:color="auto" w:fill="auto"/>
            <w:hideMark/>
          </w:tcPr>
          <w:p w14:paraId="4D3E3FA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272" w:type="dxa"/>
          </w:tcPr>
          <w:p w14:paraId="681CFEC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279" w:type="dxa"/>
          </w:tcPr>
          <w:p w14:paraId="3B66DD9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</w:tr>
      <w:tr w:rsidR="007945AE" w:rsidRPr="00F27FFB" w14:paraId="609E2164" w14:textId="77777777" w:rsidTr="00A93156">
        <w:trPr>
          <w:trHeight w:val="25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14:paraId="446C6D8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оисполнитель 4 (МАУ ДО «Спортивная школа»)</w:t>
            </w:r>
          </w:p>
        </w:tc>
        <w:tc>
          <w:tcPr>
            <w:tcW w:w="1984" w:type="dxa"/>
            <w:shd w:val="clear" w:color="000000" w:fill="FFFFFF"/>
            <w:hideMark/>
          </w:tcPr>
          <w:p w14:paraId="0EB2AEC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7E8073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 863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B69E40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16,8</w:t>
            </w:r>
          </w:p>
        </w:tc>
        <w:tc>
          <w:tcPr>
            <w:tcW w:w="1277" w:type="dxa"/>
            <w:shd w:val="clear" w:color="000000" w:fill="FFFFFF"/>
            <w:hideMark/>
          </w:tcPr>
          <w:p w14:paraId="485CF38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12,8</w:t>
            </w:r>
          </w:p>
        </w:tc>
        <w:tc>
          <w:tcPr>
            <w:tcW w:w="1279" w:type="dxa"/>
            <w:shd w:val="clear" w:color="000000" w:fill="FFFFFF"/>
            <w:hideMark/>
          </w:tcPr>
          <w:p w14:paraId="30F72A81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045,3</w:t>
            </w:r>
          </w:p>
        </w:tc>
        <w:tc>
          <w:tcPr>
            <w:tcW w:w="1272" w:type="dxa"/>
            <w:shd w:val="clear" w:color="000000" w:fill="FFFFFF"/>
          </w:tcPr>
          <w:p w14:paraId="15267401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044,5</w:t>
            </w:r>
          </w:p>
        </w:tc>
        <w:tc>
          <w:tcPr>
            <w:tcW w:w="1279" w:type="dxa"/>
            <w:shd w:val="clear" w:color="000000" w:fill="FFFFFF"/>
          </w:tcPr>
          <w:p w14:paraId="7F3CF55E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044,5</w:t>
            </w:r>
          </w:p>
        </w:tc>
      </w:tr>
      <w:tr w:rsidR="007945AE" w:rsidRPr="00F27FFB" w14:paraId="24F51947" w14:textId="77777777" w:rsidTr="00A93156">
        <w:trPr>
          <w:trHeight w:val="630"/>
        </w:trPr>
        <w:tc>
          <w:tcPr>
            <w:tcW w:w="5384" w:type="dxa"/>
            <w:gridSpan w:val="3"/>
            <w:vMerge/>
            <w:hideMark/>
          </w:tcPr>
          <w:p w14:paraId="2D73D81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5036A1C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AE8656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848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087A0D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76,3</w:t>
            </w:r>
          </w:p>
        </w:tc>
        <w:tc>
          <w:tcPr>
            <w:tcW w:w="1277" w:type="dxa"/>
            <w:shd w:val="clear" w:color="000000" w:fill="FFFFFF"/>
            <w:hideMark/>
          </w:tcPr>
          <w:p w14:paraId="0E31882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33,9</w:t>
            </w:r>
          </w:p>
        </w:tc>
        <w:tc>
          <w:tcPr>
            <w:tcW w:w="1279" w:type="dxa"/>
            <w:shd w:val="clear" w:color="000000" w:fill="FFFFFF"/>
            <w:hideMark/>
          </w:tcPr>
          <w:p w14:paraId="1D4147A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12,9</w:t>
            </w:r>
          </w:p>
        </w:tc>
        <w:tc>
          <w:tcPr>
            <w:tcW w:w="1272" w:type="dxa"/>
            <w:shd w:val="clear" w:color="000000" w:fill="FFFFFF"/>
          </w:tcPr>
          <w:p w14:paraId="6C6621A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12,9</w:t>
            </w:r>
          </w:p>
        </w:tc>
        <w:tc>
          <w:tcPr>
            <w:tcW w:w="1279" w:type="dxa"/>
            <w:shd w:val="clear" w:color="000000" w:fill="FFFFFF"/>
          </w:tcPr>
          <w:p w14:paraId="252559D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12,9</w:t>
            </w:r>
          </w:p>
        </w:tc>
      </w:tr>
      <w:tr w:rsidR="007945AE" w:rsidRPr="00F27FFB" w14:paraId="39EB4451" w14:textId="77777777" w:rsidTr="00A93156">
        <w:trPr>
          <w:trHeight w:val="315"/>
        </w:trPr>
        <w:tc>
          <w:tcPr>
            <w:tcW w:w="5384" w:type="dxa"/>
            <w:gridSpan w:val="3"/>
            <w:vMerge/>
            <w:hideMark/>
          </w:tcPr>
          <w:p w14:paraId="69D76FC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8E87EA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A4FF0E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015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7D9FA7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40,5</w:t>
            </w:r>
          </w:p>
        </w:tc>
        <w:tc>
          <w:tcPr>
            <w:tcW w:w="1277" w:type="dxa"/>
            <w:shd w:val="clear" w:color="000000" w:fill="FFFFFF"/>
            <w:hideMark/>
          </w:tcPr>
          <w:p w14:paraId="106B006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78,9</w:t>
            </w:r>
          </w:p>
        </w:tc>
        <w:tc>
          <w:tcPr>
            <w:tcW w:w="1279" w:type="dxa"/>
            <w:shd w:val="clear" w:color="000000" w:fill="FFFFFF"/>
            <w:hideMark/>
          </w:tcPr>
          <w:p w14:paraId="73FA257C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32,4</w:t>
            </w:r>
          </w:p>
        </w:tc>
        <w:tc>
          <w:tcPr>
            <w:tcW w:w="1272" w:type="dxa"/>
            <w:shd w:val="clear" w:color="000000" w:fill="FFFFFF"/>
          </w:tcPr>
          <w:p w14:paraId="5E7CF23E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31,6</w:t>
            </w:r>
          </w:p>
        </w:tc>
        <w:tc>
          <w:tcPr>
            <w:tcW w:w="1279" w:type="dxa"/>
            <w:shd w:val="clear" w:color="000000" w:fill="FFFFFF"/>
          </w:tcPr>
          <w:p w14:paraId="7A661973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31,6</w:t>
            </w:r>
          </w:p>
        </w:tc>
      </w:tr>
      <w:tr w:rsidR="007945AE" w:rsidRPr="00F27FFB" w14:paraId="45646540" w14:textId="77777777" w:rsidTr="00A93156">
        <w:trPr>
          <w:trHeight w:val="315"/>
        </w:trPr>
        <w:tc>
          <w:tcPr>
            <w:tcW w:w="5384" w:type="dxa"/>
            <w:gridSpan w:val="3"/>
            <w:vMerge/>
            <w:hideMark/>
          </w:tcPr>
          <w:p w14:paraId="11A8B4D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102F492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116CA0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6250DBA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14:paraId="5307C4E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000000" w:fill="FFFFFF"/>
            <w:hideMark/>
          </w:tcPr>
          <w:p w14:paraId="6C1A97E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000000" w:fill="FFFFFF"/>
          </w:tcPr>
          <w:p w14:paraId="53436B8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000000" w:fill="FFFFFF"/>
          </w:tcPr>
          <w:p w14:paraId="5C8069B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5AE" w:rsidRPr="00F27FFB" w14:paraId="3359B935" w14:textId="77777777" w:rsidTr="00A93156">
        <w:trPr>
          <w:trHeight w:val="270"/>
        </w:trPr>
        <w:tc>
          <w:tcPr>
            <w:tcW w:w="5384" w:type="dxa"/>
            <w:gridSpan w:val="3"/>
            <w:vMerge/>
            <w:hideMark/>
          </w:tcPr>
          <w:p w14:paraId="378D24F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CCED91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66C03C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8D9C5C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35845C7F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31DD56BE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272" w:type="dxa"/>
            <w:shd w:val="clear" w:color="000000" w:fill="FFFFFF"/>
          </w:tcPr>
          <w:p w14:paraId="1355925D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9" w:type="dxa"/>
            <w:shd w:val="clear" w:color="000000" w:fill="FFFFFF"/>
          </w:tcPr>
          <w:p w14:paraId="54DCBD5F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7945AE" w:rsidRPr="00F27FFB" w14:paraId="5484B4A3" w14:textId="77777777" w:rsidTr="00A93156">
        <w:trPr>
          <w:trHeight w:val="1875"/>
        </w:trPr>
        <w:tc>
          <w:tcPr>
            <w:tcW w:w="5384" w:type="dxa"/>
            <w:gridSpan w:val="3"/>
            <w:vMerge/>
            <w:hideMark/>
          </w:tcPr>
          <w:p w14:paraId="1422FBF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1D29518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52897B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899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151C0E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17,5</w:t>
            </w:r>
          </w:p>
        </w:tc>
        <w:tc>
          <w:tcPr>
            <w:tcW w:w="1277" w:type="dxa"/>
            <w:shd w:val="clear" w:color="000000" w:fill="FFFFFF"/>
            <w:hideMark/>
          </w:tcPr>
          <w:p w14:paraId="0862C50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55,9</w:t>
            </w:r>
          </w:p>
        </w:tc>
        <w:tc>
          <w:tcPr>
            <w:tcW w:w="1279" w:type="dxa"/>
            <w:shd w:val="clear" w:color="000000" w:fill="FFFFFF"/>
            <w:hideMark/>
          </w:tcPr>
          <w:p w14:paraId="502C4B5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272" w:type="dxa"/>
            <w:shd w:val="clear" w:color="000000" w:fill="FFFFFF"/>
          </w:tcPr>
          <w:p w14:paraId="4E54421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279" w:type="dxa"/>
            <w:shd w:val="clear" w:color="000000" w:fill="FFFFFF"/>
          </w:tcPr>
          <w:p w14:paraId="1178709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</w:tr>
      <w:tr w:rsidR="007945AE" w:rsidRPr="00F27FFB" w14:paraId="22136878" w14:textId="77777777" w:rsidTr="00A93156">
        <w:trPr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14:paraId="0212B24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оисполнитель 5 (сельские поселения Ханты-Мансийского района)</w:t>
            </w:r>
          </w:p>
        </w:tc>
        <w:tc>
          <w:tcPr>
            <w:tcW w:w="1984" w:type="dxa"/>
            <w:shd w:val="clear" w:color="000000" w:fill="FFFFFF"/>
            <w:hideMark/>
          </w:tcPr>
          <w:p w14:paraId="224CFD5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E9FE65E" w14:textId="77777777" w:rsidR="00574E4C" w:rsidRPr="00F27FFB" w:rsidRDefault="007945AE" w:rsidP="0078355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783552" w:rsidRPr="00F27FFB">
              <w:rPr>
                <w:rFonts w:ascii="Times New Roman" w:hAnsi="Times New Roman" w:cs="Times New Roman"/>
                <w:sz w:val="20"/>
                <w:szCs w:val="20"/>
              </w:rPr>
              <w:t> 434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755AD5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751,5</w:t>
            </w:r>
          </w:p>
        </w:tc>
        <w:tc>
          <w:tcPr>
            <w:tcW w:w="1277" w:type="dxa"/>
            <w:shd w:val="clear" w:color="000000" w:fill="FFFFFF"/>
            <w:hideMark/>
          </w:tcPr>
          <w:p w14:paraId="0CE7D2E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97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34938C4A" w14:textId="77777777" w:rsidR="007945AE" w:rsidRPr="00F27FFB" w:rsidRDefault="00783552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13,2</w:t>
            </w:r>
          </w:p>
        </w:tc>
        <w:tc>
          <w:tcPr>
            <w:tcW w:w="1272" w:type="dxa"/>
            <w:shd w:val="clear" w:color="000000" w:fill="FFFFFF"/>
          </w:tcPr>
          <w:p w14:paraId="1B79C39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9" w:type="dxa"/>
            <w:shd w:val="clear" w:color="000000" w:fill="FFFFFF"/>
          </w:tcPr>
          <w:p w14:paraId="2950F6A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7945AE" w:rsidRPr="00F27FFB" w14:paraId="3924B488" w14:textId="77777777" w:rsidTr="00A93156">
        <w:trPr>
          <w:trHeight w:val="315"/>
        </w:trPr>
        <w:tc>
          <w:tcPr>
            <w:tcW w:w="5384" w:type="dxa"/>
            <w:gridSpan w:val="3"/>
            <w:vMerge/>
            <w:hideMark/>
          </w:tcPr>
          <w:p w14:paraId="5D9B8A7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31C3DB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D7875B0" w14:textId="77777777" w:rsidR="00574E4C" w:rsidRPr="00F27FFB" w:rsidRDefault="007945AE" w:rsidP="0078355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783552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783552" w:rsidRPr="00F27FFB">
              <w:rPr>
                <w:rFonts w:ascii="Times New Roman" w:hAnsi="Times New Roman" w:cs="Times New Roman"/>
                <w:sz w:val="20"/>
                <w:szCs w:val="20"/>
              </w:rPr>
              <w:t>434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147C37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751,5</w:t>
            </w:r>
          </w:p>
        </w:tc>
        <w:tc>
          <w:tcPr>
            <w:tcW w:w="1277" w:type="dxa"/>
            <w:shd w:val="clear" w:color="000000" w:fill="FFFFFF"/>
            <w:hideMark/>
          </w:tcPr>
          <w:p w14:paraId="6922A6F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97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716C1996" w14:textId="77777777" w:rsidR="007945AE" w:rsidRPr="00F27FFB" w:rsidRDefault="00783552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13,2</w:t>
            </w:r>
          </w:p>
        </w:tc>
        <w:tc>
          <w:tcPr>
            <w:tcW w:w="1272" w:type="dxa"/>
            <w:shd w:val="clear" w:color="000000" w:fill="FFFFFF"/>
          </w:tcPr>
          <w:p w14:paraId="5B1E70B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9" w:type="dxa"/>
            <w:shd w:val="clear" w:color="000000" w:fill="FFFFFF"/>
          </w:tcPr>
          <w:p w14:paraId="39D846E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7945AE" w:rsidRPr="00F27FFB" w14:paraId="594BF00E" w14:textId="77777777" w:rsidTr="00A93156">
        <w:trPr>
          <w:trHeight w:val="315"/>
        </w:trPr>
        <w:tc>
          <w:tcPr>
            <w:tcW w:w="5384" w:type="dxa"/>
            <w:gridSpan w:val="3"/>
            <w:vMerge/>
          </w:tcPr>
          <w:p w14:paraId="502E8A1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24756A0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771732C" w14:textId="77777777" w:rsidR="007945AE" w:rsidRPr="00F27FFB" w:rsidRDefault="00783552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005,5</w:t>
            </w:r>
          </w:p>
        </w:tc>
        <w:tc>
          <w:tcPr>
            <w:tcW w:w="1276" w:type="dxa"/>
            <w:shd w:val="clear" w:color="auto" w:fill="auto"/>
          </w:tcPr>
          <w:p w14:paraId="665C36A6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882,7</w:t>
            </w:r>
          </w:p>
        </w:tc>
        <w:tc>
          <w:tcPr>
            <w:tcW w:w="1277" w:type="dxa"/>
            <w:shd w:val="clear" w:color="000000" w:fill="FFFFFF"/>
          </w:tcPr>
          <w:p w14:paraId="7AA96C1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109,6</w:t>
            </w:r>
          </w:p>
        </w:tc>
        <w:tc>
          <w:tcPr>
            <w:tcW w:w="1279" w:type="dxa"/>
            <w:shd w:val="clear" w:color="000000" w:fill="FFFFFF"/>
          </w:tcPr>
          <w:p w14:paraId="50A3F2B6" w14:textId="77777777" w:rsidR="007945AE" w:rsidRPr="00F27FFB" w:rsidRDefault="00783552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272" w:type="dxa"/>
            <w:shd w:val="clear" w:color="000000" w:fill="FFFFFF"/>
          </w:tcPr>
          <w:p w14:paraId="3CA319D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5823324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1E0539C4" w14:textId="77777777" w:rsidTr="00A93156">
        <w:trPr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14:paraId="5145405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оисполнитель 6 (отдел опеки и попечительства администрации Ханты-Мансийского района)</w:t>
            </w:r>
          </w:p>
        </w:tc>
        <w:tc>
          <w:tcPr>
            <w:tcW w:w="1984" w:type="dxa"/>
            <w:shd w:val="clear" w:color="000000" w:fill="FFFFFF"/>
            <w:hideMark/>
          </w:tcPr>
          <w:p w14:paraId="68C35CF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29D180F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1 348,7</w:t>
            </w:r>
          </w:p>
        </w:tc>
        <w:tc>
          <w:tcPr>
            <w:tcW w:w="1276" w:type="dxa"/>
            <w:shd w:val="clear" w:color="auto" w:fill="auto"/>
            <w:hideMark/>
          </w:tcPr>
          <w:p w14:paraId="654E31E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1 348,7</w:t>
            </w:r>
          </w:p>
        </w:tc>
        <w:tc>
          <w:tcPr>
            <w:tcW w:w="1277" w:type="dxa"/>
            <w:shd w:val="clear" w:color="auto" w:fill="auto"/>
            <w:hideMark/>
          </w:tcPr>
          <w:p w14:paraId="03DDCD3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6F160CA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3BEFFE1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00F3A4C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7E19C08F" w14:textId="77777777" w:rsidTr="00A93156">
        <w:trPr>
          <w:trHeight w:val="510"/>
        </w:trPr>
        <w:tc>
          <w:tcPr>
            <w:tcW w:w="5384" w:type="dxa"/>
            <w:gridSpan w:val="3"/>
            <w:vMerge/>
            <w:hideMark/>
          </w:tcPr>
          <w:p w14:paraId="4985D50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2E49E45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63CAA72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1 348,7</w:t>
            </w:r>
          </w:p>
        </w:tc>
        <w:tc>
          <w:tcPr>
            <w:tcW w:w="1276" w:type="dxa"/>
            <w:shd w:val="clear" w:color="auto" w:fill="auto"/>
            <w:hideMark/>
          </w:tcPr>
          <w:p w14:paraId="707AE45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1 348,7</w:t>
            </w:r>
          </w:p>
        </w:tc>
        <w:tc>
          <w:tcPr>
            <w:tcW w:w="1277" w:type="dxa"/>
            <w:shd w:val="clear" w:color="auto" w:fill="auto"/>
            <w:hideMark/>
          </w:tcPr>
          <w:p w14:paraId="3597F79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2203197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6BF5362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392C934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04F51C86" w14:textId="77777777" w:rsidTr="00A93156">
        <w:trPr>
          <w:trHeight w:val="315"/>
        </w:trPr>
        <w:tc>
          <w:tcPr>
            <w:tcW w:w="5384" w:type="dxa"/>
            <w:gridSpan w:val="3"/>
            <w:vMerge w:val="restart"/>
            <w:shd w:val="clear" w:color="auto" w:fill="auto"/>
            <w:hideMark/>
          </w:tcPr>
          <w:p w14:paraId="3CFD24A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оисполнитель 7 (департамент имущественных и земельных отношений)</w:t>
            </w:r>
          </w:p>
        </w:tc>
        <w:tc>
          <w:tcPr>
            <w:tcW w:w="1984" w:type="dxa"/>
            <w:shd w:val="clear" w:color="auto" w:fill="auto"/>
            <w:hideMark/>
          </w:tcPr>
          <w:p w14:paraId="5673504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20DB0C62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 963,8</w:t>
            </w:r>
          </w:p>
        </w:tc>
        <w:tc>
          <w:tcPr>
            <w:tcW w:w="1276" w:type="dxa"/>
            <w:shd w:val="clear" w:color="auto" w:fill="auto"/>
            <w:hideMark/>
          </w:tcPr>
          <w:p w14:paraId="0E76D09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 963,8</w:t>
            </w:r>
          </w:p>
        </w:tc>
        <w:tc>
          <w:tcPr>
            <w:tcW w:w="1277" w:type="dxa"/>
            <w:shd w:val="clear" w:color="auto" w:fill="auto"/>
            <w:hideMark/>
          </w:tcPr>
          <w:p w14:paraId="7F2DD5A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  <w:hideMark/>
          </w:tcPr>
          <w:p w14:paraId="1C6B21F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5503E68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11AF163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2DFE0701" w14:textId="77777777" w:rsidTr="00A93156">
        <w:trPr>
          <w:trHeight w:val="510"/>
        </w:trPr>
        <w:tc>
          <w:tcPr>
            <w:tcW w:w="5384" w:type="dxa"/>
            <w:gridSpan w:val="3"/>
            <w:vMerge/>
            <w:shd w:val="clear" w:color="auto" w:fill="auto"/>
            <w:hideMark/>
          </w:tcPr>
          <w:p w14:paraId="4A53E58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0F99ED6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1F361F9A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 963,8</w:t>
            </w:r>
          </w:p>
        </w:tc>
        <w:tc>
          <w:tcPr>
            <w:tcW w:w="1276" w:type="dxa"/>
            <w:shd w:val="clear" w:color="auto" w:fill="auto"/>
            <w:hideMark/>
          </w:tcPr>
          <w:p w14:paraId="7A6728D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 963,8</w:t>
            </w:r>
          </w:p>
        </w:tc>
        <w:tc>
          <w:tcPr>
            <w:tcW w:w="1277" w:type="dxa"/>
            <w:shd w:val="clear" w:color="auto" w:fill="auto"/>
            <w:hideMark/>
          </w:tcPr>
          <w:p w14:paraId="6296AE6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  <w:hideMark/>
          </w:tcPr>
          <w:p w14:paraId="49AD674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1C60020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2A3AD4A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7544" w:rsidRPr="00F27FFB" w14:paraId="5BAC7AF8" w14:textId="77777777" w:rsidTr="00A93156">
        <w:trPr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14:paraId="055F8B82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исполнитель 8 (отдел организационного обеспечения деятельности муниципальных комиссий по делам несовершеннолетних и защите их прав администрации Ханты-Мансийского района)</w:t>
            </w:r>
          </w:p>
        </w:tc>
        <w:tc>
          <w:tcPr>
            <w:tcW w:w="1984" w:type="dxa"/>
            <w:shd w:val="clear" w:color="000000" w:fill="FFFFFF"/>
            <w:hideMark/>
          </w:tcPr>
          <w:p w14:paraId="3D779B0C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3083E444" w14:textId="77777777" w:rsidR="00E47544" w:rsidRPr="00F27FFB" w:rsidRDefault="00E47544" w:rsidP="00E47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1 460,9</w:t>
            </w:r>
          </w:p>
        </w:tc>
        <w:tc>
          <w:tcPr>
            <w:tcW w:w="1276" w:type="dxa"/>
            <w:shd w:val="clear" w:color="auto" w:fill="auto"/>
            <w:hideMark/>
          </w:tcPr>
          <w:p w14:paraId="4ED8D46D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 716,9</w:t>
            </w:r>
          </w:p>
        </w:tc>
        <w:tc>
          <w:tcPr>
            <w:tcW w:w="1277" w:type="dxa"/>
            <w:shd w:val="clear" w:color="auto" w:fill="auto"/>
            <w:hideMark/>
          </w:tcPr>
          <w:p w14:paraId="6F5A3DA0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358,9</w:t>
            </w:r>
          </w:p>
        </w:tc>
        <w:tc>
          <w:tcPr>
            <w:tcW w:w="1279" w:type="dxa"/>
            <w:shd w:val="clear" w:color="auto" w:fill="auto"/>
            <w:hideMark/>
          </w:tcPr>
          <w:p w14:paraId="73FB0FC5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  <w:tc>
          <w:tcPr>
            <w:tcW w:w="1272" w:type="dxa"/>
          </w:tcPr>
          <w:p w14:paraId="0198E118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  <w:tc>
          <w:tcPr>
            <w:tcW w:w="1279" w:type="dxa"/>
          </w:tcPr>
          <w:p w14:paraId="6100182E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</w:tr>
      <w:tr w:rsidR="00E47544" w:rsidRPr="00F27FFB" w14:paraId="6456A2EA" w14:textId="77777777" w:rsidTr="00A93156">
        <w:trPr>
          <w:trHeight w:val="510"/>
        </w:trPr>
        <w:tc>
          <w:tcPr>
            <w:tcW w:w="5384" w:type="dxa"/>
            <w:gridSpan w:val="3"/>
            <w:vMerge/>
            <w:hideMark/>
          </w:tcPr>
          <w:p w14:paraId="02F674BB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43E8EE58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A0C7997" w14:textId="77777777" w:rsidR="00E47544" w:rsidRPr="00F27FFB" w:rsidRDefault="00E47544" w:rsidP="00E47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1 460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BA17B9C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 716,9</w:t>
            </w:r>
          </w:p>
        </w:tc>
        <w:tc>
          <w:tcPr>
            <w:tcW w:w="1277" w:type="dxa"/>
            <w:shd w:val="clear" w:color="000000" w:fill="FFFFFF"/>
            <w:hideMark/>
          </w:tcPr>
          <w:p w14:paraId="6D0FDCC5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58,9</w:t>
            </w:r>
          </w:p>
        </w:tc>
        <w:tc>
          <w:tcPr>
            <w:tcW w:w="1279" w:type="dxa"/>
            <w:shd w:val="clear" w:color="000000" w:fill="FFFFFF"/>
            <w:hideMark/>
          </w:tcPr>
          <w:p w14:paraId="14956E40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  <w:tc>
          <w:tcPr>
            <w:tcW w:w="1272" w:type="dxa"/>
            <w:shd w:val="clear" w:color="000000" w:fill="FFFFFF"/>
          </w:tcPr>
          <w:p w14:paraId="43B34A51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  <w:tc>
          <w:tcPr>
            <w:tcW w:w="1279" w:type="dxa"/>
            <w:shd w:val="clear" w:color="000000" w:fill="FFFFFF"/>
          </w:tcPr>
          <w:p w14:paraId="5036E0B0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</w:tr>
      <w:tr w:rsidR="00E47544" w:rsidRPr="00F27FFB" w14:paraId="6E47C495" w14:textId="77777777" w:rsidTr="00A93156">
        <w:trPr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14:paraId="6AB4E92F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оисполнитель 9 (МКУ ХМР «ЦБ»)</w:t>
            </w:r>
          </w:p>
        </w:tc>
        <w:tc>
          <w:tcPr>
            <w:tcW w:w="1984" w:type="dxa"/>
            <w:shd w:val="clear" w:color="000000" w:fill="FFFFFF"/>
            <w:hideMark/>
          </w:tcPr>
          <w:p w14:paraId="3962ABC8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1964ED3A" w14:textId="77777777" w:rsidR="00E47544" w:rsidRPr="00F27FFB" w:rsidRDefault="00783552" w:rsidP="00E47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69 895,3</w:t>
            </w:r>
          </w:p>
        </w:tc>
        <w:tc>
          <w:tcPr>
            <w:tcW w:w="1276" w:type="dxa"/>
            <w:shd w:val="clear" w:color="auto" w:fill="auto"/>
            <w:hideMark/>
          </w:tcPr>
          <w:p w14:paraId="4FED8E2E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1 833,5</w:t>
            </w:r>
          </w:p>
        </w:tc>
        <w:tc>
          <w:tcPr>
            <w:tcW w:w="1277" w:type="dxa"/>
            <w:shd w:val="clear" w:color="auto" w:fill="auto"/>
            <w:hideMark/>
          </w:tcPr>
          <w:p w14:paraId="677458D2" w14:textId="77777777" w:rsidR="00E47544" w:rsidRPr="00F27FFB" w:rsidRDefault="00E47544" w:rsidP="00E47544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8 813,6</w:t>
            </w:r>
          </w:p>
        </w:tc>
        <w:tc>
          <w:tcPr>
            <w:tcW w:w="1279" w:type="dxa"/>
            <w:shd w:val="clear" w:color="000000" w:fill="FFFFFF"/>
            <w:hideMark/>
          </w:tcPr>
          <w:p w14:paraId="75804F85" w14:textId="77777777" w:rsidR="00E47544" w:rsidRPr="00F27FFB" w:rsidRDefault="00783552" w:rsidP="00E47544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7 619,4</w:t>
            </w:r>
          </w:p>
        </w:tc>
        <w:tc>
          <w:tcPr>
            <w:tcW w:w="1272" w:type="dxa"/>
            <w:shd w:val="clear" w:color="000000" w:fill="FFFFFF"/>
          </w:tcPr>
          <w:p w14:paraId="56779C59" w14:textId="77777777" w:rsidR="00E47544" w:rsidRPr="00F27FFB" w:rsidRDefault="00E47544" w:rsidP="00E47544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5 814,4</w:t>
            </w:r>
          </w:p>
        </w:tc>
        <w:tc>
          <w:tcPr>
            <w:tcW w:w="1279" w:type="dxa"/>
            <w:shd w:val="clear" w:color="000000" w:fill="FFFFFF"/>
          </w:tcPr>
          <w:p w14:paraId="45B5E610" w14:textId="77777777" w:rsidR="00E47544" w:rsidRPr="00F27FFB" w:rsidRDefault="00E47544" w:rsidP="00E47544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5 814,4</w:t>
            </w:r>
          </w:p>
        </w:tc>
      </w:tr>
      <w:tr w:rsidR="00E47544" w:rsidRPr="00F27FFB" w14:paraId="36C434E6" w14:textId="77777777" w:rsidTr="00A93156">
        <w:trPr>
          <w:trHeight w:val="510"/>
        </w:trPr>
        <w:tc>
          <w:tcPr>
            <w:tcW w:w="5384" w:type="dxa"/>
            <w:gridSpan w:val="3"/>
            <w:vMerge/>
            <w:hideMark/>
          </w:tcPr>
          <w:p w14:paraId="524D80FD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25A434E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5BD4AF32" w14:textId="77777777" w:rsidR="00E47544" w:rsidRPr="00F27FFB" w:rsidRDefault="00E47544" w:rsidP="00E47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2 496,0</w:t>
            </w:r>
          </w:p>
        </w:tc>
        <w:tc>
          <w:tcPr>
            <w:tcW w:w="1276" w:type="dxa"/>
            <w:shd w:val="clear" w:color="auto" w:fill="auto"/>
            <w:hideMark/>
          </w:tcPr>
          <w:p w14:paraId="09520349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 046,0</w:t>
            </w:r>
          </w:p>
        </w:tc>
        <w:tc>
          <w:tcPr>
            <w:tcW w:w="1277" w:type="dxa"/>
            <w:shd w:val="clear" w:color="auto" w:fill="auto"/>
            <w:hideMark/>
          </w:tcPr>
          <w:p w14:paraId="2A54C423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360,0</w:t>
            </w:r>
          </w:p>
        </w:tc>
        <w:tc>
          <w:tcPr>
            <w:tcW w:w="1279" w:type="dxa"/>
            <w:shd w:val="clear" w:color="auto" w:fill="auto"/>
            <w:hideMark/>
          </w:tcPr>
          <w:p w14:paraId="10F54A89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  <w:tc>
          <w:tcPr>
            <w:tcW w:w="1272" w:type="dxa"/>
          </w:tcPr>
          <w:p w14:paraId="2D3918C0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  <w:tc>
          <w:tcPr>
            <w:tcW w:w="1279" w:type="dxa"/>
          </w:tcPr>
          <w:p w14:paraId="02775352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</w:tr>
      <w:tr w:rsidR="00E47544" w:rsidRPr="00F27FFB" w14:paraId="63C01AD0" w14:textId="77777777" w:rsidTr="00A93156">
        <w:trPr>
          <w:trHeight w:val="315"/>
        </w:trPr>
        <w:tc>
          <w:tcPr>
            <w:tcW w:w="5384" w:type="dxa"/>
            <w:gridSpan w:val="3"/>
            <w:vMerge/>
            <w:hideMark/>
          </w:tcPr>
          <w:p w14:paraId="202E39AB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286724FF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auto" w:fill="auto"/>
            <w:hideMark/>
          </w:tcPr>
          <w:p w14:paraId="1803163E" w14:textId="77777777" w:rsidR="00E47544" w:rsidRPr="00F27FFB" w:rsidRDefault="00783552" w:rsidP="00E47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37 399,3</w:t>
            </w:r>
          </w:p>
        </w:tc>
        <w:tc>
          <w:tcPr>
            <w:tcW w:w="1276" w:type="dxa"/>
            <w:shd w:val="clear" w:color="auto" w:fill="auto"/>
            <w:hideMark/>
          </w:tcPr>
          <w:p w14:paraId="49790690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6 787,5</w:t>
            </w:r>
          </w:p>
        </w:tc>
        <w:tc>
          <w:tcPr>
            <w:tcW w:w="1277" w:type="dxa"/>
            <w:shd w:val="clear" w:color="auto" w:fill="auto"/>
            <w:hideMark/>
          </w:tcPr>
          <w:p w14:paraId="42FDAB70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2 453,6</w:t>
            </w:r>
          </w:p>
        </w:tc>
        <w:tc>
          <w:tcPr>
            <w:tcW w:w="1279" w:type="dxa"/>
            <w:shd w:val="clear" w:color="auto" w:fill="auto"/>
            <w:hideMark/>
          </w:tcPr>
          <w:p w14:paraId="18A6BB76" w14:textId="77777777" w:rsidR="00E47544" w:rsidRPr="00F27FFB" w:rsidRDefault="00783552" w:rsidP="00E475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0 589,4</w:t>
            </w:r>
          </w:p>
        </w:tc>
        <w:tc>
          <w:tcPr>
            <w:tcW w:w="1272" w:type="dxa"/>
          </w:tcPr>
          <w:p w14:paraId="4F725431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8 784,4</w:t>
            </w:r>
          </w:p>
        </w:tc>
        <w:tc>
          <w:tcPr>
            <w:tcW w:w="1279" w:type="dxa"/>
          </w:tcPr>
          <w:p w14:paraId="7014A9B9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8 784,4</w:t>
            </w:r>
          </w:p>
        </w:tc>
      </w:tr>
      <w:tr w:rsidR="007945AE" w:rsidRPr="00F27FFB" w14:paraId="55B16520" w14:textId="77777777" w:rsidTr="00A93156">
        <w:trPr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14:paraId="5BD17A1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оисполнитель 10 (МАУ ХМР «ММЦ»)</w:t>
            </w:r>
          </w:p>
        </w:tc>
        <w:tc>
          <w:tcPr>
            <w:tcW w:w="1984" w:type="dxa"/>
            <w:shd w:val="clear" w:color="000000" w:fill="FFFFFF"/>
            <w:hideMark/>
          </w:tcPr>
          <w:p w14:paraId="0E45F77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14:paraId="2D323BCF" w14:textId="77777777" w:rsidR="007945AE" w:rsidRPr="00F27FFB" w:rsidRDefault="00572B70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5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000000" w:fill="FFFFFF"/>
          </w:tcPr>
          <w:p w14:paraId="7B2D4FE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156,3</w:t>
            </w:r>
          </w:p>
        </w:tc>
        <w:tc>
          <w:tcPr>
            <w:tcW w:w="1277" w:type="dxa"/>
            <w:shd w:val="clear" w:color="000000" w:fill="FFFFFF"/>
          </w:tcPr>
          <w:p w14:paraId="145F841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1 296,3</w:t>
            </w:r>
          </w:p>
        </w:tc>
        <w:tc>
          <w:tcPr>
            <w:tcW w:w="1279" w:type="dxa"/>
            <w:shd w:val="clear" w:color="000000" w:fill="FFFFFF"/>
          </w:tcPr>
          <w:p w14:paraId="2F5A8C1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  <w:tc>
          <w:tcPr>
            <w:tcW w:w="1272" w:type="dxa"/>
            <w:shd w:val="clear" w:color="000000" w:fill="FFFFFF"/>
          </w:tcPr>
          <w:p w14:paraId="3FBC46B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  <w:tc>
          <w:tcPr>
            <w:tcW w:w="1279" w:type="dxa"/>
            <w:shd w:val="clear" w:color="000000" w:fill="FFFFFF"/>
          </w:tcPr>
          <w:p w14:paraId="34F27CF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</w:tr>
      <w:tr w:rsidR="007945AE" w:rsidRPr="00F27FFB" w14:paraId="43C52CEB" w14:textId="77777777" w:rsidTr="00A93156">
        <w:trPr>
          <w:trHeight w:val="510"/>
        </w:trPr>
        <w:tc>
          <w:tcPr>
            <w:tcW w:w="5384" w:type="dxa"/>
            <w:gridSpan w:val="3"/>
            <w:vMerge/>
            <w:hideMark/>
          </w:tcPr>
          <w:p w14:paraId="1181627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2BAAD03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14:paraId="530279D0" w14:textId="77777777" w:rsidR="007945AE" w:rsidRPr="00F27FFB" w:rsidRDefault="00572B70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5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000000" w:fill="FFFFFF"/>
          </w:tcPr>
          <w:p w14:paraId="2108045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156,3</w:t>
            </w:r>
          </w:p>
        </w:tc>
        <w:tc>
          <w:tcPr>
            <w:tcW w:w="1277" w:type="dxa"/>
            <w:shd w:val="clear" w:color="000000" w:fill="FFFFFF"/>
          </w:tcPr>
          <w:p w14:paraId="4B9C61E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1 296,3</w:t>
            </w:r>
          </w:p>
        </w:tc>
        <w:tc>
          <w:tcPr>
            <w:tcW w:w="1279" w:type="dxa"/>
            <w:shd w:val="clear" w:color="000000" w:fill="FFFFFF"/>
          </w:tcPr>
          <w:p w14:paraId="4964363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  <w:tc>
          <w:tcPr>
            <w:tcW w:w="1272" w:type="dxa"/>
            <w:shd w:val="clear" w:color="000000" w:fill="FFFFFF"/>
          </w:tcPr>
          <w:p w14:paraId="2480429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  <w:tc>
          <w:tcPr>
            <w:tcW w:w="1279" w:type="dxa"/>
            <w:shd w:val="clear" w:color="000000" w:fill="FFFFFF"/>
          </w:tcPr>
          <w:p w14:paraId="678711D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</w:tr>
      <w:tr w:rsidR="007945AE" w:rsidRPr="00F27FFB" w14:paraId="702C46E5" w14:textId="77777777" w:rsidTr="00A93156">
        <w:trPr>
          <w:trHeight w:val="510"/>
        </w:trPr>
        <w:tc>
          <w:tcPr>
            <w:tcW w:w="5384" w:type="dxa"/>
            <w:gridSpan w:val="3"/>
            <w:vMerge w:val="restart"/>
          </w:tcPr>
          <w:p w14:paraId="7E5900D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оисполнитель 11 (МАУ «ОМЦ»)</w:t>
            </w:r>
          </w:p>
        </w:tc>
        <w:tc>
          <w:tcPr>
            <w:tcW w:w="1984" w:type="dxa"/>
            <w:shd w:val="clear" w:color="000000" w:fill="FFFFFF"/>
          </w:tcPr>
          <w:p w14:paraId="378257A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1E688A6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819,3</w:t>
            </w:r>
          </w:p>
        </w:tc>
        <w:tc>
          <w:tcPr>
            <w:tcW w:w="1276" w:type="dxa"/>
            <w:shd w:val="clear" w:color="auto" w:fill="auto"/>
          </w:tcPr>
          <w:p w14:paraId="2B91DC1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648,9</w:t>
            </w:r>
          </w:p>
        </w:tc>
        <w:tc>
          <w:tcPr>
            <w:tcW w:w="1277" w:type="dxa"/>
            <w:shd w:val="clear" w:color="auto" w:fill="auto"/>
          </w:tcPr>
          <w:p w14:paraId="15B46BC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197,8</w:t>
            </w:r>
          </w:p>
        </w:tc>
        <w:tc>
          <w:tcPr>
            <w:tcW w:w="1279" w:type="dxa"/>
            <w:shd w:val="clear" w:color="auto" w:fill="auto"/>
          </w:tcPr>
          <w:p w14:paraId="459808A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7490306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5A9DBB6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35C95EFE" w14:textId="77777777" w:rsidTr="00A93156">
        <w:trPr>
          <w:trHeight w:val="510"/>
        </w:trPr>
        <w:tc>
          <w:tcPr>
            <w:tcW w:w="5384" w:type="dxa"/>
            <w:gridSpan w:val="3"/>
            <w:vMerge/>
            <w:vAlign w:val="center"/>
          </w:tcPr>
          <w:p w14:paraId="6DA8BA8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7D087FE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14:paraId="4A204119" w14:textId="77777777" w:rsidR="007945AE" w:rsidRPr="00F27FFB" w:rsidRDefault="007945AE" w:rsidP="00572B70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72B70" w:rsidRPr="00F27FFB">
              <w:rPr>
                <w:rFonts w:ascii="Times New Roman" w:hAnsi="Times New Roman" w:cs="Times New Roman"/>
                <w:sz w:val="20"/>
                <w:szCs w:val="20"/>
              </w:rPr>
              <w:t> 846,7</w:t>
            </w:r>
          </w:p>
        </w:tc>
        <w:tc>
          <w:tcPr>
            <w:tcW w:w="1276" w:type="dxa"/>
            <w:shd w:val="clear" w:color="auto" w:fill="auto"/>
          </w:tcPr>
          <w:p w14:paraId="526E371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648,9</w:t>
            </w:r>
          </w:p>
        </w:tc>
        <w:tc>
          <w:tcPr>
            <w:tcW w:w="1277" w:type="dxa"/>
            <w:shd w:val="clear" w:color="auto" w:fill="auto"/>
          </w:tcPr>
          <w:p w14:paraId="69456E56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197,8</w:t>
            </w:r>
          </w:p>
        </w:tc>
        <w:tc>
          <w:tcPr>
            <w:tcW w:w="1279" w:type="dxa"/>
            <w:shd w:val="clear" w:color="auto" w:fill="auto"/>
          </w:tcPr>
          <w:p w14:paraId="27A6BD6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42BDAC7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</w:tcPr>
          <w:p w14:paraId="018DBE4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56EFD94C" w14:textId="77777777" w:rsidTr="00A93156">
        <w:trPr>
          <w:trHeight w:val="510"/>
        </w:trPr>
        <w:tc>
          <w:tcPr>
            <w:tcW w:w="5384" w:type="dxa"/>
            <w:gridSpan w:val="3"/>
            <w:vMerge/>
            <w:vAlign w:val="center"/>
          </w:tcPr>
          <w:p w14:paraId="094E0EC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1299480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D6BF6D4" w14:textId="77777777" w:rsidR="007945AE" w:rsidRPr="00F27FFB" w:rsidRDefault="00572B70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846,7</w:t>
            </w:r>
          </w:p>
        </w:tc>
        <w:tc>
          <w:tcPr>
            <w:tcW w:w="1276" w:type="dxa"/>
            <w:shd w:val="clear" w:color="auto" w:fill="auto"/>
          </w:tcPr>
          <w:p w14:paraId="51E8D9C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648,9</w:t>
            </w:r>
          </w:p>
        </w:tc>
        <w:tc>
          <w:tcPr>
            <w:tcW w:w="1277" w:type="dxa"/>
            <w:shd w:val="clear" w:color="000000" w:fill="FFFFFF"/>
          </w:tcPr>
          <w:p w14:paraId="6CF7EBC1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197,8</w:t>
            </w:r>
          </w:p>
        </w:tc>
        <w:tc>
          <w:tcPr>
            <w:tcW w:w="1279" w:type="dxa"/>
            <w:shd w:val="clear" w:color="000000" w:fill="FFFFFF"/>
          </w:tcPr>
          <w:p w14:paraId="7E1C2EF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1A43A50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302001B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13EA6EC5" w14:textId="77777777" w:rsidTr="00A93156">
        <w:trPr>
          <w:trHeight w:val="306"/>
        </w:trPr>
        <w:tc>
          <w:tcPr>
            <w:tcW w:w="5384" w:type="dxa"/>
            <w:gridSpan w:val="3"/>
            <w:vMerge w:val="restart"/>
          </w:tcPr>
          <w:p w14:paraId="4A701B7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оисполнитель 12 (МКУ ХМР «УТО»)</w:t>
            </w:r>
          </w:p>
        </w:tc>
        <w:tc>
          <w:tcPr>
            <w:tcW w:w="1984" w:type="dxa"/>
            <w:shd w:val="clear" w:color="000000" w:fill="FFFFFF"/>
          </w:tcPr>
          <w:p w14:paraId="49D987E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14:paraId="3940930C" w14:textId="77777777" w:rsidR="007945AE" w:rsidRPr="00F27FFB" w:rsidRDefault="00572B70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622,8</w:t>
            </w:r>
          </w:p>
        </w:tc>
        <w:tc>
          <w:tcPr>
            <w:tcW w:w="1276" w:type="dxa"/>
            <w:shd w:val="clear" w:color="000000" w:fill="FFFFFF"/>
          </w:tcPr>
          <w:p w14:paraId="7D56082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14:paraId="688497D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22,8</w:t>
            </w:r>
          </w:p>
        </w:tc>
        <w:tc>
          <w:tcPr>
            <w:tcW w:w="1279" w:type="dxa"/>
            <w:shd w:val="clear" w:color="000000" w:fill="FFFFFF"/>
          </w:tcPr>
          <w:p w14:paraId="41C2DA5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272" w:type="dxa"/>
            <w:shd w:val="clear" w:color="000000" w:fill="FFFFFF"/>
          </w:tcPr>
          <w:p w14:paraId="6B3E37E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279" w:type="dxa"/>
            <w:shd w:val="clear" w:color="000000" w:fill="FFFFFF"/>
          </w:tcPr>
          <w:p w14:paraId="4CF2A68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  <w:tr w:rsidR="007945AE" w:rsidRPr="00F27FFB" w14:paraId="0AB747F6" w14:textId="77777777" w:rsidTr="00A93156">
        <w:trPr>
          <w:trHeight w:val="510"/>
        </w:trPr>
        <w:tc>
          <w:tcPr>
            <w:tcW w:w="5384" w:type="dxa"/>
            <w:gridSpan w:val="3"/>
            <w:vMerge/>
            <w:vAlign w:val="center"/>
          </w:tcPr>
          <w:p w14:paraId="23A82F1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06246A8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14:paraId="3E180567" w14:textId="77777777" w:rsidR="007945AE" w:rsidRPr="00F27FFB" w:rsidRDefault="00572B70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622,8</w:t>
            </w:r>
          </w:p>
        </w:tc>
        <w:tc>
          <w:tcPr>
            <w:tcW w:w="1276" w:type="dxa"/>
            <w:shd w:val="clear" w:color="000000" w:fill="FFFFFF"/>
          </w:tcPr>
          <w:p w14:paraId="3A940F0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14:paraId="5D10FB0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22,8</w:t>
            </w:r>
          </w:p>
        </w:tc>
        <w:tc>
          <w:tcPr>
            <w:tcW w:w="1279" w:type="dxa"/>
            <w:shd w:val="clear" w:color="000000" w:fill="FFFFFF"/>
          </w:tcPr>
          <w:p w14:paraId="6F7BD91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272" w:type="dxa"/>
            <w:shd w:val="clear" w:color="000000" w:fill="FFFFFF"/>
          </w:tcPr>
          <w:p w14:paraId="7D44507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279" w:type="dxa"/>
            <w:shd w:val="clear" w:color="000000" w:fill="FFFFFF"/>
          </w:tcPr>
          <w:p w14:paraId="40D01B6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</w:tbl>
    <w:p w14:paraId="76B3FD95" w14:textId="77777777" w:rsidR="00776AF7" w:rsidRDefault="00776AF7" w:rsidP="00776AF7">
      <w:pPr>
        <w:tabs>
          <w:tab w:val="left" w:pos="19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0ECF28A1" w14:textId="77777777" w:rsidR="00776AF7" w:rsidRDefault="00776AF7" w:rsidP="00776AF7">
      <w:pPr>
        <w:tabs>
          <w:tab w:val="left" w:pos="19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DEE3CC" w14:textId="72144605" w:rsidR="00B01B27" w:rsidRDefault="00B01B27" w:rsidP="00776AF7">
      <w:pPr>
        <w:tabs>
          <w:tab w:val="left" w:pos="19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CF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A5CF8" w:rsidRPr="00EA5C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3710" w:rsidRPr="00EA5C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4.7. приложения 2</w:t>
      </w:r>
      <w:r w:rsidRPr="00EA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изложить в следующей редакции:</w:t>
      </w:r>
    </w:p>
    <w:p w14:paraId="72B543C6" w14:textId="77777777" w:rsidR="00776AF7" w:rsidRPr="00776AF7" w:rsidRDefault="00776AF7" w:rsidP="00776AF7">
      <w:pPr>
        <w:tabs>
          <w:tab w:val="left" w:pos="19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2861"/>
        <w:gridCol w:w="3543"/>
        <w:gridCol w:w="6237"/>
      </w:tblGrid>
      <w:tr w:rsidR="00B01B27" w:rsidRPr="00F27FFB" w14:paraId="42101C96" w14:textId="77777777" w:rsidTr="00B01B27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DF34" w14:textId="77777777" w:rsidR="00B01B27" w:rsidRPr="00F27FFB" w:rsidRDefault="00B01B27" w:rsidP="00B01B27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D43D" w14:textId="77777777" w:rsidR="00B01B27" w:rsidRPr="00F27FFB" w:rsidRDefault="00B01B27" w:rsidP="00B01B27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удовлетворения потребностей населения района в оказании услуг в </w:t>
            </w:r>
            <w:r w:rsidRPr="00F27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фере дополнительного образования (содержание учрежде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F5DD" w14:textId="77777777" w:rsidR="00B01B27" w:rsidRPr="00F27FFB" w:rsidRDefault="00B01B27" w:rsidP="00B01B27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овое обеспечение реализации основных и дополнительных общеобразовательных програм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88489" w14:textId="743364F7" w:rsidR="005D01E2" w:rsidRPr="00F27FFB" w:rsidRDefault="00776AF7" w:rsidP="005D01E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01B27" w:rsidRPr="00F27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ядок предоставления субсидии юридическим лицам, индивидуальным предпринимател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01B27" w:rsidRPr="00F27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плату соглашения о финансовом обеспечении затрат, связанных с оказанием муниципальных услуг в социальной сфере по направлению </w:t>
            </w:r>
            <w:r w:rsidR="00B01B27" w:rsidRPr="00F27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ятельности «Реализация дополнительных общеразвивающих программ для детей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01B27" w:rsidRPr="00F27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социальным сертификат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01B27" w:rsidRPr="00F27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олучение муниципальной услуги в социальной сфере в Ханты-Мансийском районе, утвержденный постановлением администрации Ханты-Мансийского района от </w:t>
            </w:r>
            <w:r w:rsidR="005D01E2" w:rsidRPr="00F27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ноября 2023</w:t>
            </w:r>
            <w:r w:rsidR="00B01B27" w:rsidRPr="00F27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="005D01E2" w:rsidRPr="00F27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01B27" w:rsidRPr="00F27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22 </w:t>
            </w:r>
            <w:r w:rsidR="005D01E2" w:rsidRPr="00F27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Порядка 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</w:t>
            </w:r>
          </w:p>
          <w:p w14:paraId="5122E09F" w14:textId="7B14C30F" w:rsidR="00B01B27" w:rsidRPr="00F27FFB" w:rsidRDefault="005D01E2" w:rsidP="005D01E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социальным сертификатом на получение муниципальной услуги в социальной сфере в Ханты-Мансийском районе»</w:t>
            </w:r>
          </w:p>
        </w:tc>
      </w:tr>
    </w:tbl>
    <w:p w14:paraId="67C12DC0" w14:textId="77777777" w:rsidR="00B01B27" w:rsidRPr="00F27FFB" w:rsidRDefault="00B01B27" w:rsidP="008B5AFE">
      <w:pPr>
        <w:tabs>
          <w:tab w:val="left" w:pos="45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06AA7" w14:textId="13BD38C5" w:rsidR="008B5AFE" w:rsidRPr="00F27FFB" w:rsidRDefault="008B5AFE" w:rsidP="00776AF7">
      <w:pPr>
        <w:tabs>
          <w:tab w:val="left" w:pos="4536"/>
        </w:tabs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CF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A5CF8" w:rsidRPr="00EA5C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A5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5C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3710" w:rsidRPr="00EA5CF8">
        <w:rPr>
          <w:rFonts w:ascii="Times New Roman" w:eastAsia="Calibri" w:hAnsi="Times New Roman" w:cs="Times New Roman"/>
          <w:sz w:val="28"/>
          <w:szCs w:val="28"/>
        </w:rPr>
        <w:t xml:space="preserve">Таблицу </w:t>
      </w:r>
      <w:r w:rsidRPr="00EA5CF8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283710" w:rsidRPr="00EA5CF8">
        <w:rPr>
          <w:rFonts w:ascii="Times New Roman" w:eastAsia="Calibri" w:hAnsi="Times New Roman" w:cs="Times New Roman"/>
          <w:sz w:val="28"/>
          <w:szCs w:val="28"/>
        </w:rPr>
        <w:t>я</w:t>
      </w:r>
      <w:r w:rsidRPr="00EA5CF8">
        <w:rPr>
          <w:rFonts w:ascii="Times New Roman" w:eastAsia="Calibri" w:hAnsi="Times New Roman" w:cs="Times New Roman"/>
          <w:sz w:val="28"/>
          <w:szCs w:val="28"/>
        </w:rPr>
        <w:t xml:space="preserve"> 3 муниципальной программы д</w:t>
      </w:r>
      <w:r w:rsidRPr="00EA5CF8">
        <w:rPr>
          <w:rFonts w:ascii="Times New Roman" w:eastAsia="Times New Roman" w:hAnsi="Times New Roman"/>
          <w:sz w:val="28"/>
          <w:szCs w:val="28"/>
          <w:lang w:eastAsia="ru-RU"/>
        </w:rPr>
        <w:t>ополнить строк</w:t>
      </w:r>
      <w:r w:rsidR="00283710" w:rsidRPr="00EA5CF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EA5CF8">
        <w:rPr>
          <w:rFonts w:ascii="Times New Roman" w:eastAsia="Times New Roman" w:hAnsi="Times New Roman"/>
          <w:sz w:val="28"/>
          <w:szCs w:val="28"/>
          <w:lang w:eastAsia="ru-RU"/>
        </w:rPr>
        <w:t xml:space="preserve"> 6 следующего содержания:</w:t>
      </w:r>
    </w:p>
    <w:p w14:paraId="24685133" w14:textId="77777777" w:rsidR="008B5AFE" w:rsidRPr="00F27FFB" w:rsidRDefault="008B5AFE" w:rsidP="008B5AFE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</w:p>
    <w:tbl>
      <w:tblPr>
        <w:tblStyle w:val="af1"/>
        <w:tblW w:w="13462" w:type="dxa"/>
        <w:tblLook w:val="04A0" w:firstRow="1" w:lastRow="0" w:firstColumn="1" w:lastColumn="0" w:noHBand="0" w:noVBand="1"/>
      </w:tblPr>
      <w:tblGrid>
        <w:gridCol w:w="837"/>
        <w:gridCol w:w="2403"/>
        <w:gridCol w:w="1460"/>
        <w:gridCol w:w="1460"/>
        <w:gridCol w:w="1460"/>
        <w:gridCol w:w="1461"/>
        <w:gridCol w:w="1460"/>
        <w:gridCol w:w="1460"/>
        <w:gridCol w:w="1461"/>
      </w:tblGrid>
      <w:tr w:rsidR="00BB1996" w:rsidRPr="00F27FFB" w14:paraId="636BFE17" w14:textId="77777777" w:rsidTr="00BB1996">
        <w:tc>
          <w:tcPr>
            <w:tcW w:w="837" w:type="dxa"/>
          </w:tcPr>
          <w:p w14:paraId="50FFE4C6" w14:textId="77777777" w:rsidR="00BB1996" w:rsidRPr="00F27FFB" w:rsidRDefault="00BB1996" w:rsidP="008B5AFE">
            <w:pPr>
              <w:tabs>
                <w:tab w:val="left" w:pos="4536"/>
              </w:tabs>
              <w:ind w:firstLine="2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7FFB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03" w:type="dxa"/>
          </w:tcPr>
          <w:p w14:paraId="03F85234" w14:textId="7E9BB109" w:rsidR="00BB1996" w:rsidRPr="00F27FFB" w:rsidRDefault="00BB1996" w:rsidP="008B5AFE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7FFB">
              <w:rPr>
                <w:rFonts w:ascii="Times New Roman" w:eastAsia="Times New Roman" w:hAnsi="Times New Roman"/>
                <w:sz w:val="28"/>
                <w:szCs w:val="28"/>
              </w:rPr>
              <w:t xml:space="preserve">Численность обучающихся в муниципальных образовательных организациях – </w:t>
            </w:r>
            <w:r w:rsidRPr="00F27FF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осителей языка коренных малочисленных народов Севера, человек</w:t>
            </w:r>
          </w:p>
        </w:tc>
        <w:tc>
          <w:tcPr>
            <w:tcW w:w="1460" w:type="dxa"/>
          </w:tcPr>
          <w:p w14:paraId="1F4CB298" w14:textId="5B58B1CE" w:rsidR="00BB1996" w:rsidRPr="00F27FFB" w:rsidRDefault="00BB1996" w:rsidP="00E146AF">
            <w:pPr>
              <w:tabs>
                <w:tab w:val="left" w:pos="4536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7FF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        0</w:t>
            </w:r>
          </w:p>
        </w:tc>
        <w:tc>
          <w:tcPr>
            <w:tcW w:w="1460" w:type="dxa"/>
          </w:tcPr>
          <w:p w14:paraId="5C6C3FF8" w14:textId="77777777" w:rsidR="00BB1996" w:rsidRPr="00F27FFB" w:rsidRDefault="00BB1996" w:rsidP="008B5AFE">
            <w:pPr>
              <w:tabs>
                <w:tab w:val="left" w:pos="4536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7FFB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60" w:type="dxa"/>
          </w:tcPr>
          <w:p w14:paraId="3FDEE343" w14:textId="77777777" w:rsidR="00BB1996" w:rsidRPr="00F27FFB" w:rsidRDefault="00BB1996" w:rsidP="008B5AFE">
            <w:pPr>
              <w:tabs>
                <w:tab w:val="left" w:pos="4536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7FFB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61" w:type="dxa"/>
          </w:tcPr>
          <w:p w14:paraId="64C156D5" w14:textId="77777777" w:rsidR="00BB1996" w:rsidRPr="00F27FFB" w:rsidRDefault="00BB1996" w:rsidP="008B5AFE">
            <w:pPr>
              <w:tabs>
                <w:tab w:val="left" w:pos="4536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7FFB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14:paraId="682D0CE2" w14:textId="77777777" w:rsidR="00BB1996" w:rsidRPr="00F27FFB" w:rsidRDefault="00BB1996" w:rsidP="008B5AFE">
            <w:pPr>
              <w:tabs>
                <w:tab w:val="left" w:pos="4536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7FFB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14:paraId="23541C56" w14:textId="77777777" w:rsidR="00BB1996" w:rsidRPr="00F27FFB" w:rsidRDefault="00BB1996" w:rsidP="008B5AFE">
            <w:pPr>
              <w:tabs>
                <w:tab w:val="left" w:pos="4536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7FFB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61" w:type="dxa"/>
          </w:tcPr>
          <w:p w14:paraId="6CCFC7BC" w14:textId="77777777" w:rsidR="00BB1996" w:rsidRPr="00F27FFB" w:rsidRDefault="00BB1996" w:rsidP="008B5AFE">
            <w:pPr>
              <w:tabs>
                <w:tab w:val="left" w:pos="4536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7FFB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</w:tbl>
    <w:p w14:paraId="40FFA6BA" w14:textId="77777777" w:rsidR="008B5AFE" w:rsidRPr="00F27FFB" w:rsidRDefault="008B5AFE" w:rsidP="00776AF7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F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.</w:t>
      </w:r>
    </w:p>
    <w:p w14:paraId="2AABF667" w14:textId="77777777" w:rsidR="008B5AFE" w:rsidRPr="00F27FFB" w:rsidRDefault="008B5AFE" w:rsidP="00B351E4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8962D" w14:textId="77777777" w:rsidR="00BB300F" w:rsidRPr="00F27FFB" w:rsidRDefault="00BB300F" w:rsidP="00B351E4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42983" w:rsidRPr="00F27F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14:paraId="2445FE23" w14:textId="77777777" w:rsidR="00D315E1" w:rsidRPr="00F27FFB" w:rsidRDefault="00D315E1" w:rsidP="00FC5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334AA0" w14:textId="77777777" w:rsidR="00D315E1" w:rsidRPr="00F27FFB" w:rsidRDefault="00D315E1" w:rsidP="00FC5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C2A1A9" w14:textId="77777777" w:rsidR="001374AF" w:rsidRPr="00F27FFB" w:rsidRDefault="001374AF" w:rsidP="00FC5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C09973" w14:textId="77777777" w:rsidR="00BB300F" w:rsidRPr="00B351E4" w:rsidRDefault="00BB300F" w:rsidP="00FC54E3">
      <w:pPr>
        <w:spacing w:after="0" w:line="240" w:lineRule="auto"/>
      </w:pPr>
      <w:r w:rsidRPr="00F27FFB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F27FF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</w:t>
      </w:r>
      <w:r w:rsidR="008D1890" w:rsidRPr="00F27FFB">
        <w:rPr>
          <w:rFonts w:ascii="Times New Roman" w:hAnsi="Times New Roman" w:cs="Times New Roman"/>
          <w:sz w:val="28"/>
          <w:szCs w:val="28"/>
        </w:rPr>
        <w:t xml:space="preserve">  </w:t>
      </w:r>
      <w:r w:rsidRPr="00F27FF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27FFB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sectPr w:rsidR="00BB300F" w:rsidRPr="00B351E4" w:rsidSect="008C3533">
      <w:pgSz w:w="16838" w:h="11906" w:orient="landscape"/>
      <w:pgMar w:top="1418" w:right="1276" w:bottom="1134" w:left="1559" w:header="56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030EC" w14:textId="77777777" w:rsidR="00CC17EA" w:rsidRDefault="00CC17EA">
      <w:pPr>
        <w:spacing w:after="0" w:line="240" w:lineRule="auto"/>
      </w:pPr>
      <w:r>
        <w:separator/>
      </w:r>
    </w:p>
  </w:endnote>
  <w:endnote w:type="continuationSeparator" w:id="0">
    <w:p w14:paraId="4C9AE9A2" w14:textId="77777777" w:rsidR="00CC17EA" w:rsidRDefault="00CC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D416E" w14:textId="77777777" w:rsidR="00CC17EA" w:rsidRDefault="00CC17EA">
      <w:pPr>
        <w:spacing w:after="0" w:line="240" w:lineRule="auto"/>
      </w:pPr>
      <w:r>
        <w:separator/>
      </w:r>
    </w:p>
  </w:footnote>
  <w:footnote w:type="continuationSeparator" w:id="0">
    <w:p w14:paraId="49517D66" w14:textId="77777777" w:rsidR="00CC17EA" w:rsidRDefault="00CC1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564380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588AC09F" w14:textId="77777777" w:rsidR="00CC17EA" w:rsidRDefault="00CC17EA" w:rsidP="00744B2A">
        <w:pPr>
          <w:pStyle w:val="ac"/>
          <w:tabs>
            <w:tab w:val="left" w:pos="10490"/>
          </w:tabs>
          <w:jc w:val="center"/>
        </w:pPr>
      </w:p>
      <w:p w14:paraId="5E0C7FE2" w14:textId="553D1773" w:rsidR="00CC17EA" w:rsidRPr="00524202" w:rsidRDefault="00CC17EA" w:rsidP="00744B2A">
        <w:pPr>
          <w:pStyle w:val="ac"/>
          <w:tabs>
            <w:tab w:val="left" w:pos="10490"/>
          </w:tabs>
          <w:jc w:val="center"/>
          <w:rPr>
            <w:rFonts w:ascii="Times New Roman" w:hAnsi="Times New Roman"/>
            <w:sz w:val="24"/>
          </w:rPr>
        </w:pPr>
        <w:r w:rsidRPr="00524202">
          <w:rPr>
            <w:rFonts w:ascii="Times New Roman" w:hAnsi="Times New Roman"/>
            <w:sz w:val="24"/>
          </w:rPr>
          <w:fldChar w:fldCharType="begin"/>
        </w:r>
        <w:r w:rsidRPr="00524202">
          <w:rPr>
            <w:rFonts w:ascii="Times New Roman" w:hAnsi="Times New Roman"/>
            <w:sz w:val="24"/>
          </w:rPr>
          <w:instrText>PAGE   \* MERGEFORMAT</w:instrText>
        </w:r>
        <w:r w:rsidRPr="00524202">
          <w:rPr>
            <w:rFonts w:ascii="Times New Roman" w:hAnsi="Times New Roman"/>
            <w:sz w:val="24"/>
          </w:rPr>
          <w:fldChar w:fldCharType="separate"/>
        </w:r>
        <w:r w:rsidR="006F44B6">
          <w:rPr>
            <w:rFonts w:ascii="Times New Roman" w:hAnsi="Times New Roman"/>
            <w:noProof/>
            <w:sz w:val="24"/>
          </w:rPr>
          <w:t>21</w:t>
        </w:r>
        <w:r w:rsidRPr="0052420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2092DF10" w14:textId="77777777" w:rsidR="00CC17EA" w:rsidRPr="009115FC" w:rsidRDefault="00CC17EA" w:rsidP="00254CB9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62116" w14:textId="77777777" w:rsidR="00CC17EA" w:rsidRDefault="00CC17EA">
    <w:pPr>
      <w:pStyle w:val="ac"/>
      <w:jc w:val="center"/>
    </w:pPr>
  </w:p>
  <w:p w14:paraId="2A200576" w14:textId="77777777" w:rsidR="00CC17EA" w:rsidRDefault="00CC17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747E1"/>
    <w:multiLevelType w:val="multilevel"/>
    <w:tmpl w:val="200497B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54855DC"/>
    <w:multiLevelType w:val="hybridMultilevel"/>
    <w:tmpl w:val="84342C90"/>
    <w:lvl w:ilvl="0" w:tplc="EE8C2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E56FEC"/>
    <w:multiLevelType w:val="hybridMultilevel"/>
    <w:tmpl w:val="2D42B08C"/>
    <w:lvl w:ilvl="0" w:tplc="3ED023EA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>
    <w:nsid w:val="11E8375E"/>
    <w:multiLevelType w:val="hybridMultilevel"/>
    <w:tmpl w:val="EFC4DE2C"/>
    <w:lvl w:ilvl="0" w:tplc="E68E8F9C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C18B7"/>
    <w:multiLevelType w:val="hybridMultilevel"/>
    <w:tmpl w:val="04162ED6"/>
    <w:lvl w:ilvl="0" w:tplc="2A7AD1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>
    <w:nsid w:val="1D3D52A8"/>
    <w:multiLevelType w:val="hybridMultilevel"/>
    <w:tmpl w:val="A74EE0EA"/>
    <w:lvl w:ilvl="0" w:tplc="4B14A14E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>
    <w:nsid w:val="2A5C35BE"/>
    <w:multiLevelType w:val="multilevel"/>
    <w:tmpl w:val="F120D9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D314AEE"/>
    <w:multiLevelType w:val="hybridMultilevel"/>
    <w:tmpl w:val="9710D622"/>
    <w:lvl w:ilvl="0" w:tplc="823E0EB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3C47A87"/>
    <w:multiLevelType w:val="hybridMultilevel"/>
    <w:tmpl w:val="6298EA58"/>
    <w:lvl w:ilvl="0" w:tplc="A6CC64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E2525"/>
    <w:multiLevelType w:val="hybridMultilevel"/>
    <w:tmpl w:val="0FD4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7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AC7A5F"/>
    <w:multiLevelType w:val="multilevel"/>
    <w:tmpl w:val="CA7217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700A79ED"/>
    <w:multiLevelType w:val="hybridMultilevel"/>
    <w:tmpl w:val="7CB6CF34"/>
    <w:lvl w:ilvl="0" w:tplc="6E448C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3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20"/>
  </w:num>
  <w:num w:numId="5">
    <w:abstractNumId w:val="2"/>
  </w:num>
  <w:num w:numId="6">
    <w:abstractNumId w:val="18"/>
  </w:num>
  <w:num w:numId="7">
    <w:abstractNumId w:val="11"/>
  </w:num>
  <w:num w:numId="8">
    <w:abstractNumId w:val="15"/>
  </w:num>
  <w:num w:numId="9">
    <w:abstractNumId w:val="24"/>
  </w:num>
  <w:num w:numId="10">
    <w:abstractNumId w:val="3"/>
  </w:num>
  <w:num w:numId="11">
    <w:abstractNumId w:val="8"/>
  </w:num>
  <w:num w:numId="12">
    <w:abstractNumId w:val="0"/>
  </w:num>
  <w:num w:numId="13">
    <w:abstractNumId w:val="13"/>
  </w:num>
  <w:num w:numId="14">
    <w:abstractNumId w:val="12"/>
  </w:num>
  <w:num w:numId="15">
    <w:abstractNumId w:val="6"/>
  </w:num>
  <w:num w:numId="16">
    <w:abstractNumId w:val="4"/>
  </w:num>
  <w:num w:numId="17">
    <w:abstractNumId w:val="22"/>
  </w:num>
  <w:num w:numId="18">
    <w:abstractNumId w:val="7"/>
  </w:num>
  <w:num w:numId="19">
    <w:abstractNumId w:val="5"/>
  </w:num>
  <w:num w:numId="20">
    <w:abstractNumId w:val="1"/>
  </w:num>
  <w:num w:numId="21">
    <w:abstractNumId w:val="23"/>
  </w:num>
  <w:num w:numId="22">
    <w:abstractNumId w:val="17"/>
  </w:num>
  <w:num w:numId="23">
    <w:abstractNumId w:val="21"/>
  </w:num>
  <w:num w:numId="24">
    <w:abstractNumId w:val="9"/>
  </w:num>
  <w:num w:numId="2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0B32"/>
    <w:rsid w:val="00001061"/>
    <w:rsid w:val="00001A1E"/>
    <w:rsid w:val="00001B28"/>
    <w:rsid w:val="00001E6B"/>
    <w:rsid w:val="00001F7D"/>
    <w:rsid w:val="00002819"/>
    <w:rsid w:val="00003263"/>
    <w:rsid w:val="00003630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07FB0"/>
    <w:rsid w:val="0001043A"/>
    <w:rsid w:val="00010851"/>
    <w:rsid w:val="00011734"/>
    <w:rsid w:val="00011BB8"/>
    <w:rsid w:val="00012A9E"/>
    <w:rsid w:val="00012C43"/>
    <w:rsid w:val="00012DA2"/>
    <w:rsid w:val="0001343F"/>
    <w:rsid w:val="0001382F"/>
    <w:rsid w:val="00013DEA"/>
    <w:rsid w:val="00013FC0"/>
    <w:rsid w:val="000145B0"/>
    <w:rsid w:val="000146F1"/>
    <w:rsid w:val="00014B8D"/>
    <w:rsid w:val="0001587C"/>
    <w:rsid w:val="00015A9A"/>
    <w:rsid w:val="00015BB0"/>
    <w:rsid w:val="0001642D"/>
    <w:rsid w:val="00016708"/>
    <w:rsid w:val="00016F12"/>
    <w:rsid w:val="00016F4E"/>
    <w:rsid w:val="00016FE9"/>
    <w:rsid w:val="0001725E"/>
    <w:rsid w:val="00017D25"/>
    <w:rsid w:val="000214E9"/>
    <w:rsid w:val="000221DC"/>
    <w:rsid w:val="000226DE"/>
    <w:rsid w:val="00022A79"/>
    <w:rsid w:val="00022D63"/>
    <w:rsid w:val="000246C2"/>
    <w:rsid w:val="00024C95"/>
    <w:rsid w:val="000261A9"/>
    <w:rsid w:val="00026E79"/>
    <w:rsid w:val="00026FAA"/>
    <w:rsid w:val="000271F2"/>
    <w:rsid w:val="00027483"/>
    <w:rsid w:val="000275A0"/>
    <w:rsid w:val="00030C1E"/>
    <w:rsid w:val="0003188F"/>
    <w:rsid w:val="00031B41"/>
    <w:rsid w:val="00033797"/>
    <w:rsid w:val="00033852"/>
    <w:rsid w:val="000344B1"/>
    <w:rsid w:val="000349BE"/>
    <w:rsid w:val="0003646E"/>
    <w:rsid w:val="0003780B"/>
    <w:rsid w:val="00037AFE"/>
    <w:rsid w:val="0004015C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4BAC"/>
    <w:rsid w:val="000452F4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D85"/>
    <w:rsid w:val="000521CD"/>
    <w:rsid w:val="00052884"/>
    <w:rsid w:val="00052BF4"/>
    <w:rsid w:val="00053DAE"/>
    <w:rsid w:val="000566BC"/>
    <w:rsid w:val="00056B00"/>
    <w:rsid w:val="00056C8B"/>
    <w:rsid w:val="00056D21"/>
    <w:rsid w:val="00056DBD"/>
    <w:rsid w:val="00057695"/>
    <w:rsid w:val="00057C6F"/>
    <w:rsid w:val="000601FD"/>
    <w:rsid w:val="0006078E"/>
    <w:rsid w:val="0006083F"/>
    <w:rsid w:val="00061A5E"/>
    <w:rsid w:val="00061B8B"/>
    <w:rsid w:val="000630BB"/>
    <w:rsid w:val="000638EB"/>
    <w:rsid w:val="000641A4"/>
    <w:rsid w:val="00064EA8"/>
    <w:rsid w:val="00064EC2"/>
    <w:rsid w:val="00065412"/>
    <w:rsid w:val="000657E1"/>
    <w:rsid w:val="00065F13"/>
    <w:rsid w:val="00066353"/>
    <w:rsid w:val="00067A13"/>
    <w:rsid w:val="00070078"/>
    <w:rsid w:val="000700AD"/>
    <w:rsid w:val="00070B2A"/>
    <w:rsid w:val="00071009"/>
    <w:rsid w:val="00071ADE"/>
    <w:rsid w:val="00071DBD"/>
    <w:rsid w:val="00072324"/>
    <w:rsid w:val="00072DDA"/>
    <w:rsid w:val="0007317D"/>
    <w:rsid w:val="00074693"/>
    <w:rsid w:val="00074C07"/>
    <w:rsid w:val="00074EF2"/>
    <w:rsid w:val="0007503A"/>
    <w:rsid w:val="00075F57"/>
    <w:rsid w:val="00076713"/>
    <w:rsid w:val="00076AE3"/>
    <w:rsid w:val="0007719F"/>
    <w:rsid w:val="000776BC"/>
    <w:rsid w:val="00077736"/>
    <w:rsid w:val="000800BA"/>
    <w:rsid w:val="00080303"/>
    <w:rsid w:val="00081079"/>
    <w:rsid w:val="000810DD"/>
    <w:rsid w:val="0008121E"/>
    <w:rsid w:val="00081BBD"/>
    <w:rsid w:val="00081C7F"/>
    <w:rsid w:val="000821BF"/>
    <w:rsid w:val="0008243F"/>
    <w:rsid w:val="00082AEA"/>
    <w:rsid w:val="00082D3E"/>
    <w:rsid w:val="00082D8D"/>
    <w:rsid w:val="0008325F"/>
    <w:rsid w:val="00083A9C"/>
    <w:rsid w:val="00083CEC"/>
    <w:rsid w:val="00084A87"/>
    <w:rsid w:val="000865DC"/>
    <w:rsid w:val="00086820"/>
    <w:rsid w:val="00086E0B"/>
    <w:rsid w:val="00086EEC"/>
    <w:rsid w:val="00086FAE"/>
    <w:rsid w:val="000875CA"/>
    <w:rsid w:val="00087986"/>
    <w:rsid w:val="000902BC"/>
    <w:rsid w:val="00090300"/>
    <w:rsid w:val="000911BD"/>
    <w:rsid w:val="000918BE"/>
    <w:rsid w:val="000924C9"/>
    <w:rsid w:val="00092B5D"/>
    <w:rsid w:val="000931F7"/>
    <w:rsid w:val="000933E5"/>
    <w:rsid w:val="00093898"/>
    <w:rsid w:val="0009467F"/>
    <w:rsid w:val="00095F47"/>
    <w:rsid w:val="000960B2"/>
    <w:rsid w:val="00096C99"/>
    <w:rsid w:val="00097776"/>
    <w:rsid w:val="00097AE4"/>
    <w:rsid w:val="000A3ACE"/>
    <w:rsid w:val="000A4AA7"/>
    <w:rsid w:val="000A4F1D"/>
    <w:rsid w:val="000A552B"/>
    <w:rsid w:val="000A584E"/>
    <w:rsid w:val="000A58A1"/>
    <w:rsid w:val="000A5952"/>
    <w:rsid w:val="000A650F"/>
    <w:rsid w:val="000A6BC9"/>
    <w:rsid w:val="000A7708"/>
    <w:rsid w:val="000A7972"/>
    <w:rsid w:val="000B052C"/>
    <w:rsid w:val="000B07EF"/>
    <w:rsid w:val="000B1A8A"/>
    <w:rsid w:val="000B20B7"/>
    <w:rsid w:val="000B3CAD"/>
    <w:rsid w:val="000B4C50"/>
    <w:rsid w:val="000B4C82"/>
    <w:rsid w:val="000B5CBD"/>
    <w:rsid w:val="000B660D"/>
    <w:rsid w:val="000B6FC2"/>
    <w:rsid w:val="000B72B7"/>
    <w:rsid w:val="000B7344"/>
    <w:rsid w:val="000B739D"/>
    <w:rsid w:val="000B73B7"/>
    <w:rsid w:val="000C00B3"/>
    <w:rsid w:val="000C04DE"/>
    <w:rsid w:val="000C0834"/>
    <w:rsid w:val="000C0DE8"/>
    <w:rsid w:val="000C17AB"/>
    <w:rsid w:val="000C2178"/>
    <w:rsid w:val="000C22A3"/>
    <w:rsid w:val="000C23A0"/>
    <w:rsid w:val="000C2E3A"/>
    <w:rsid w:val="000C4DC4"/>
    <w:rsid w:val="000C6696"/>
    <w:rsid w:val="000C7351"/>
    <w:rsid w:val="000C7388"/>
    <w:rsid w:val="000C7CF5"/>
    <w:rsid w:val="000C7DA3"/>
    <w:rsid w:val="000D0E1F"/>
    <w:rsid w:val="000D1088"/>
    <w:rsid w:val="000D10DD"/>
    <w:rsid w:val="000D13DC"/>
    <w:rsid w:val="000D19EE"/>
    <w:rsid w:val="000D1A3E"/>
    <w:rsid w:val="000D2172"/>
    <w:rsid w:val="000D2273"/>
    <w:rsid w:val="000D2B52"/>
    <w:rsid w:val="000D2E40"/>
    <w:rsid w:val="000D3222"/>
    <w:rsid w:val="000D3710"/>
    <w:rsid w:val="000D37B5"/>
    <w:rsid w:val="000D3BF2"/>
    <w:rsid w:val="000D6D8F"/>
    <w:rsid w:val="000D7050"/>
    <w:rsid w:val="000D72EB"/>
    <w:rsid w:val="000D7EC2"/>
    <w:rsid w:val="000E0D40"/>
    <w:rsid w:val="000E1204"/>
    <w:rsid w:val="000E168F"/>
    <w:rsid w:val="000E1E32"/>
    <w:rsid w:val="000E26C9"/>
    <w:rsid w:val="000E3B70"/>
    <w:rsid w:val="000E4371"/>
    <w:rsid w:val="000E438A"/>
    <w:rsid w:val="000E4509"/>
    <w:rsid w:val="000E4889"/>
    <w:rsid w:val="000E4B23"/>
    <w:rsid w:val="000E4DC6"/>
    <w:rsid w:val="000E4FC9"/>
    <w:rsid w:val="000E539A"/>
    <w:rsid w:val="000E56BF"/>
    <w:rsid w:val="000E6578"/>
    <w:rsid w:val="000E676A"/>
    <w:rsid w:val="000E68FB"/>
    <w:rsid w:val="000E6F61"/>
    <w:rsid w:val="000E76E1"/>
    <w:rsid w:val="000E7941"/>
    <w:rsid w:val="000E7970"/>
    <w:rsid w:val="000E7B3E"/>
    <w:rsid w:val="000E7D7E"/>
    <w:rsid w:val="000F0108"/>
    <w:rsid w:val="000F043D"/>
    <w:rsid w:val="000F0E93"/>
    <w:rsid w:val="000F1749"/>
    <w:rsid w:val="000F1959"/>
    <w:rsid w:val="000F1F69"/>
    <w:rsid w:val="000F32EA"/>
    <w:rsid w:val="000F33A2"/>
    <w:rsid w:val="000F347F"/>
    <w:rsid w:val="000F3D06"/>
    <w:rsid w:val="000F47E6"/>
    <w:rsid w:val="000F52B5"/>
    <w:rsid w:val="000F551D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097"/>
    <w:rsid w:val="000F7198"/>
    <w:rsid w:val="000F73D9"/>
    <w:rsid w:val="000F79C0"/>
    <w:rsid w:val="00100393"/>
    <w:rsid w:val="0010120F"/>
    <w:rsid w:val="00101EB8"/>
    <w:rsid w:val="00103BC1"/>
    <w:rsid w:val="001042FE"/>
    <w:rsid w:val="00104685"/>
    <w:rsid w:val="001054B7"/>
    <w:rsid w:val="00105836"/>
    <w:rsid w:val="00106B42"/>
    <w:rsid w:val="00110035"/>
    <w:rsid w:val="00110194"/>
    <w:rsid w:val="00110829"/>
    <w:rsid w:val="00111B2F"/>
    <w:rsid w:val="00111EF8"/>
    <w:rsid w:val="0011354D"/>
    <w:rsid w:val="001139FD"/>
    <w:rsid w:val="00113C48"/>
    <w:rsid w:val="00113FF4"/>
    <w:rsid w:val="0011401B"/>
    <w:rsid w:val="00115AC1"/>
    <w:rsid w:val="001161DC"/>
    <w:rsid w:val="00117375"/>
    <w:rsid w:val="001203E8"/>
    <w:rsid w:val="00121A1A"/>
    <w:rsid w:val="00123BCF"/>
    <w:rsid w:val="00124ABE"/>
    <w:rsid w:val="00124E7F"/>
    <w:rsid w:val="001251FC"/>
    <w:rsid w:val="001252B3"/>
    <w:rsid w:val="001254AC"/>
    <w:rsid w:val="00125F06"/>
    <w:rsid w:val="00126655"/>
    <w:rsid w:val="00127578"/>
    <w:rsid w:val="00127A31"/>
    <w:rsid w:val="00131E3A"/>
    <w:rsid w:val="00132D63"/>
    <w:rsid w:val="00132EFF"/>
    <w:rsid w:val="00133863"/>
    <w:rsid w:val="001338E3"/>
    <w:rsid w:val="00133962"/>
    <w:rsid w:val="00133ADF"/>
    <w:rsid w:val="001343A8"/>
    <w:rsid w:val="001344CB"/>
    <w:rsid w:val="001349D7"/>
    <w:rsid w:val="001349F0"/>
    <w:rsid w:val="00134EF1"/>
    <w:rsid w:val="00135658"/>
    <w:rsid w:val="00135C12"/>
    <w:rsid w:val="00135CDD"/>
    <w:rsid w:val="00136475"/>
    <w:rsid w:val="00136A16"/>
    <w:rsid w:val="00136DAF"/>
    <w:rsid w:val="00136F62"/>
    <w:rsid w:val="00137093"/>
    <w:rsid w:val="001374AF"/>
    <w:rsid w:val="00137A2A"/>
    <w:rsid w:val="00137BB7"/>
    <w:rsid w:val="001404A1"/>
    <w:rsid w:val="00140714"/>
    <w:rsid w:val="00140AD9"/>
    <w:rsid w:val="0014105A"/>
    <w:rsid w:val="00142E0C"/>
    <w:rsid w:val="00143527"/>
    <w:rsid w:val="001435FE"/>
    <w:rsid w:val="001442B9"/>
    <w:rsid w:val="0014595E"/>
    <w:rsid w:val="00145BF5"/>
    <w:rsid w:val="00146332"/>
    <w:rsid w:val="00146526"/>
    <w:rsid w:val="0014776E"/>
    <w:rsid w:val="00147780"/>
    <w:rsid w:val="00147B6B"/>
    <w:rsid w:val="00150185"/>
    <w:rsid w:val="001505FF"/>
    <w:rsid w:val="001506E7"/>
    <w:rsid w:val="00151159"/>
    <w:rsid w:val="00151246"/>
    <w:rsid w:val="00151B41"/>
    <w:rsid w:val="0015242E"/>
    <w:rsid w:val="00152557"/>
    <w:rsid w:val="00152AF5"/>
    <w:rsid w:val="00153005"/>
    <w:rsid w:val="00153180"/>
    <w:rsid w:val="001531E4"/>
    <w:rsid w:val="0015370F"/>
    <w:rsid w:val="0015594E"/>
    <w:rsid w:val="00155D6F"/>
    <w:rsid w:val="00156F59"/>
    <w:rsid w:val="0015790C"/>
    <w:rsid w:val="001600EC"/>
    <w:rsid w:val="001604C2"/>
    <w:rsid w:val="001608D7"/>
    <w:rsid w:val="00160B3A"/>
    <w:rsid w:val="001612D6"/>
    <w:rsid w:val="00161CAB"/>
    <w:rsid w:val="00162226"/>
    <w:rsid w:val="001625C4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F41"/>
    <w:rsid w:val="0017227F"/>
    <w:rsid w:val="00172912"/>
    <w:rsid w:val="00172C70"/>
    <w:rsid w:val="00172DB2"/>
    <w:rsid w:val="00172FA9"/>
    <w:rsid w:val="00173917"/>
    <w:rsid w:val="00173D9F"/>
    <w:rsid w:val="001744B4"/>
    <w:rsid w:val="001745BD"/>
    <w:rsid w:val="00174F66"/>
    <w:rsid w:val="00175BFF"/>
    <w:rsid w:val="00175F18"/>
    <w:rsid w:val="0017675F"/>
    <w:rsid w:val="00177480"/>
    <w:rsid w:val="0018023D"/>
    <w:rsid w:val="0018098D"/>
    <w:rsid w:val="00181EB5"/>
    <w:rsid w:val="00182003"/>
    <w:rsid w:val="00182071"/>
    <w:rsid w:val="001821B7"/>
    <w:rsid w:val="001829B2"/>
    <w:rsid w:val="00183C0F"/>
    <w:rsid w:val="00183C31"/>
    <w:rsid w:val="0018574D"/>
    <w:rsid w:val="00185E3B"/>
    <w:rsid w:val="00185FE1"/>
    <w:rsid w:val="00186273"/>
    <w:rsid w:val="001870CA"/>
    <w:rsid w:val="00187782"/>
    <w:rsid w:val="00187B00"/>
    <w:rsid w:val="0019121C"/>
    <w:rsid w:val="00191852"/>
    <w:rsid w:val="00191C0E"/>
    <w:rsid w:val="00192366"/>
    <w:rsid w:val="001926F4"/>
    <w:rsid w:val="00192EB3"/>
    <w:rsid w:val="00193A98"/>
    <w:rsid w:val="00193B7A"/>
    <w:rsid w:val="00194F4F"/>
    <w:rsid w:val="00195105"/>
    <w:rsid w:val="00195149"/>
    <w:rsid w:val="00195239"/>
    <w:rsid w:val="00195747"/>
    <w:rsid w:val="00195A00"/>
    <w:rsid w:val="00196415"/>
    <w:rsid w:val="0019693B"/>
    <w:rsid w:val="00196D7D"/>
    <w:rsid w:val="00197412"/>
    <w:rsid w:val="0019780C"/>
    <w:rsid w:val="00197E55"/>
    <w:rsid w:val="00197E88"/>
    <w:rsid w:val="001A0B77"/>
    <w:rsid w:val="001A23C4"/>
    <w:rsid w:val="001A244C"/>
    <w:rsid w:val="001A25B0"/>
    <w:rsid w:val="001A2951"/>
    <w:rsid w:val="001A2D64"/>
    <w:rsid w:val="001A395A"/>
    <w:rsid w:val="001A4200"/>
    <w:rsid w:val="001A487B"/>
    <w:rsid w:val="001A4CAF"/>
    <w:rsid w:val="001A5269"/>
    <w:rsid w:val="001A5C1E"/>
    <w:rsid w:val="001A5EAC"/>
    <w:rsid w:val="001A675C"/>
    <w:rsid w:val="001A6F35"/>
    <w:rsid w:val="001B0502"/>
    <w:rsid w:val="001B1177"/>
    <w:rsid w:val="001B11D6"/>
    <w:rsid w:val="001B127C"/>
    <w:rsid w:val="001B1E00"/>
    <w:rsid w:val="001B1E17"/>
    <w:rsid w:val="001B32A0"/>
    <w:rsid w:val="001B370B"/>
    <w:rsid w:val="001B399E"/>
    <w:rsid w:val="001B3ACD"/>
    <w:rsid w:val="001B7042"/>
    <w:rsid w:val="001B707F"/>
    <w:rsid w:val="001B7866"/>
    <w:rsid w:val="001C0B24"/>
    <w:rsid w:val="001C0DFD"/>
    <w:rsid w:val="001C0E9D"/>
    <w:rsid w:val="001C1194"/>
    <w:rsid w:val="001C12F0"/>
    <w:rsid w:val="001C14A1"/>
    <w:rsid w:val="001C152B"/>
    <w:rsid w:val="001C1927"/>
    <w:rsid w:val="001C1FFA"/>
    <w:rsid w:val="001C2743"/>
    <w:rsid w:val="001C2B8A"/>
    <w:rsid w:val="001C3111"/>
    <w:rsid w:val="001C4036"/>
    <w:rsid w:val="001C4813"/>
    <w:rsid w:val="001C51EB"/>
    <w:rsid w:val="001C555D"/>
    <w:rsid w:val="001C64ED"/>
    <w:rsid w:val="001C6C3D"/>
    <w:rsid w:val="001C7325"/>
    <w:rsid w:val="001D03AC"/>
    <w:rsid w:val="001D0C94"/>
    <w:rsid w:val="001D0DEE"/>
    <w:rsid w:val="001D12F1"/>
    <w:rsid w:val="001D160E"/>
    <w:rsid w:val="001D2996"/>
    <w:rsid w:val="001D2F77"/>
    <w:rsid w:val="001D41B5"/>
    <w:rsid w:val="001D53C6"/>
    <w:rsid w:val="001D5EAF"/>
    <w:rsid w:val="001D6D18"/>
    <w:rsid w:val="001D6F56"/>
    <w:rsid w:val="001D776E"/>
    <w:rsid w:val="001D7FAE"/>
    <w:rsid w:val="001E0B67"/>
    <w:rsid w:val="001E0D23"/>
    <w:rsid w:val="001E0EAB"/>
    <w:rsid w:val="001E1793"/>
    <w:rsid w:val="001E1CD8"/>
    <w:rsid w:val="001E2030"/>
    <w:rsid w:val="001E2965"/>
    <w:rsid w:val="001E2D25"/>
    <w:rsid w:val="001E35CB"/>
    <w:rsid w:val="001E3A04"/>
    <w:rsid w:val="001E52EF"/>
    <w:rsid w:val="001E52FB"/>
    <w:rsid w:val="001E5F42"/>
    <w:rsid w:val="001F058B"/>
    <w:rsid w:val="001F1BE4"/>
    <w:rsid w:val="001F3316"/>
    <w:rsid w:val="001F36C2"/>
    <w:rsid w:val="001F3F12"/>
    <w:rsid w:val="001F402D"/>
    <w:rsid w:val="001F4560"/>
    <w:rsid w:val="001F576B"/>
    <w:rsid w:val="001F6253"/>
    <w:rsid w:val="001F7369"/>
    <w:rsid w:val="001F7741"/>
    <w:rsid w:val="001F7BC8"/>
    <w:rsid w:val="001F7ED2"/>
    <w:rsid w:val="00200181"/>
    <w:rsid w:val="0020123B"/>
    <w:rsid w:val="00202B2D"/>
    <w:rsid w:val="00203447"/>
    <w:rsid w:val="002034B3"/>
    <w:rsid w:val="0020396D"/>
    <w:rsid w:val="00203B04"/>
    <w:rsid w:val="002046BC"/>
    <w:rsid w:val="00204855"/>
    <w:rsid w:val="00204A48"/>
    <w:rsid w:val="00204D67"/>
    <w:rsid w:val="0020505E"/>
    <w:rsid w:val="0020549C"/>
    <w:rsid w:val="00205C08"/>
    <w:rsid w:val="00206176"/>
    <w:rsid w:val="002062ED"/>
    <w:rsid w:val="00206394"/>
    <w:rsid w:val="002065E7"/>
    <w:rsid w:val="00207B9C"/>
    <w:rsid w:val="00207B9D"/>
    <w:rsid w:val="00207BC2"/>
    <w:rsid w:val="00207CAE"/>
    <w:rsid w:val="00207DDA"/>
    <w:rsid w:val="002101DB"/>
    <w:rsid w:val="0021136F"/>
    <w:rsid w:val="002121A3"/>
    <w:rsid w:val="0021281D"/>
    <w:rsid w:val="00213392"/>
    <w:rsid w:val="002133C1"/>
    <w:rsid w:val="00215122"/>
    <w:rsid w:val="00216107"/>
    <w:rsid w:val="00216377"/>
    <w:rsid w:val="00216815"/>
    <w:rsid w:val="002168FF"/>
    <w:rsid w:val="00216D0D"/>
    <w:rsid w:val="002170F9"/>
    <w:rsid w:val="00217C63"/>
    <w:rsid w:val="00217E6A"/>
    <w:rsid w:val="0022016E"/>
    <w:rsid w:val="00220D4B"/>
    <w:rsid w:val="00221288"/>
    <w:rsid w:val="00221BD6"/>
    <w:rsid w:val="002220E0"/>
    <w:rsid w:val="00223559"/>
    <w:rsid w:val="00223D92"/>
    <w:rsid w:val="002243F1"/>
    <w:rsid w:val="00224C97"/>
    <w:rsid w:val="00225270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1637"/>
    <w:rsid w:val="00232C0A"/>
    <w:rsid w:val="00234137"/>
    <w:rsid w:val="00234710"/>
    <w:rsid w:val="00234B00"/>
    <w:rsid w:val="0023511B"/>
    <w:rsid w:val="00235488"/>
    <w:rsid w:val="00235638"/>
    <w:rsid w:val="00235C7D"/>
    <w:rsid w:val="0023688A"/>
    <w:rsid w:val="00237313"/>
    <w:rsid w:val="0023784A"/>
    <w:rsid w:val="00237EF0"/>
    <w:rsid w:val="00240270"/>
    <w:rsid w:val="00240B2D"/>
    <w:rsid w:val="00240ED3"/>
    <w:rsid w:val="00242846"/>
    <w:rsid w:val="002434E0"/>
    <w:rsid w:val="00243EE8"/>
    <w:rsid w:val="00245219"/>
    <w:rsid w:val="002454D1"/>
    <w:rsid w:val="00245C99"/>
    <w:rsid w:val="00245EBD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35DA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E"/>
    <w:rsid w:val="00263F87"/>
    <w:rsid w:val="002644C6"/>
    <w:rsid w:val="00264716"/>
    <w:rsid w:val="00264872"/>
    <w:rsid w:val="00264944"/>
    <w:rsid w:val="00264A3B"/>
    <w:rsid w:val="00264B0E"/>
    <w:rsid w:val="002651F2"/>
    <w:rsid w:val="002652DD"/>
    <w:rsid w:val="00265C9A"/>
    <w:rsid w:val="00266CEE"/>
    <w:rsid w:val="00267801"/>
    <w:rsid w:val="00267918"/>
    <w:rsid w:val="002700DE"/>
    <w:rsid w:val="00270AC0"/>
    <w:rsid w:val="00270BAD"/>
    <w:rsid w:val="00271E08"/>
    <w:rsid w:val="00272E36"/>
    <w:rsid w:val="00274425"/>
    <w:rsid w:val="00274F9A"/>
    <w:rsid w:val="00275D67"/>
    <w:rsid w:val="002761EF"/>
    <w:rsid w:val="00276350"/>
    <w:rsid w:val="00277694"/>
    <w:rsid w:val="00277836"/>
    <w:rsid w:val="00280971"/>
    <w:rsid w:val="002811AA"/>
    <w:rsid w:val="0028134E"/>
    <w:rsid w:val="00283710"/>
    <w:rsid w:val="002840F9"/>
    <w:rsid w:val="00284805"/>
    <w:rsid w:val="00284B39"/>
    <w:rsid w:val="0028521A"/>
    <w:rsid w:val="00285257"/>
    <w:rsid w:val="00285311"/>
    <w:rsid w:val="00285E1D"/>
    <w:rsid w:val="002869C8"/>
    <w:rsid w:val="00286AF3"/>
    <w:rsid w:val="00286D7D"/>
    <w:rsid w:val="00287004"/>
    <w:rsid w:val="002871FE"/>
    <w:rsid w:val="00287493"/>
    <w:rsid w:val="00287557"/>
    <w:rsid w:val="00287CA6"/>
    <w:rsid w:val="00290348"/>
    <w:rsid w:val="002909A7"/>
    <w:rsid w:val="0029101A"/>
    <w:rsid w:val="00291C8D"/>
    <w:rsid w:val="00292BF1"/>
    <w:rsid w:val="002933DD"/>
    <w:rsid w:val="00294840"/>
    <w:rsid w:val="002954F6"/>
    <w:rsid w:val="0029570F"/>
    <w:rsid w:val="00296372"/>
    <w:rsid w:val="00296AA1"/>
    <w:rsid w:val="00296F61"/>
    <w:rsid w:val="002977E9"/>
    <w:rsid w:val="00297C27"/>
    <w:rsid w:val="002A03BD"/>
    <w:rsid w:val="002A0903"/>
    <w:rsid w:val="002A1CD6"/>
    <w:rsid w:val="002A2E2F"/>
    <w:rsid w:val="002A37A7"/>
    <w:rsid w:val="002A442C"/>
    <w:rsid w:val="002A475F"/>
    <w:rsid w:val="002A4A8D"/>
    <w:rsid w:val="002A580B"/>
    <w:rsid w:val="002A596C"/>
    <w:rsid w:val="002A647A"/>
    <w:rsid w:val="002A6D22"/>
    <w:rsid w:val="002A7348"/>
    <w:rsid w:val="002A76C3"/>
    <w:rsid w:val="002B062C"/>
    <w:rsid w:val="002B0A51"/>
    <w:rsid w:val="002B0B54"/>
    <w:rsid w:val="002B0ED1"/>
    <w:rsid w:val="002B142B"/>
    <w:rsid w:val="002B311F"/>
    <w:rsid w:val="002B36AC"/>
    <w:rsid w:val="002B376F"/>
    <w:rsid w:val="002B418F"/>
    <w:rsid w:val="002B466F"/>
    <w:rsid w:val="002B597C"/>
    <w:rsid w:val="002B6E8E"/>
    <w:rsid w:val="002B73A6"/>
    <w:rsid w:val="002C0B02"/>
    <w:rsid w:val="002C1A1D"/>
    <w:rsid w:val="002C1BEC"/>
    <w:rsid w:val="002C29CB"/>
    <w:rsid w:val="002C417E"/>
    <w:rsid w:val="002C5FB3"/>
    <w:rsid w:val="002C75DA"/>
    <w:rsid w:val="002D035D"/>
    <w:rsid w:val="002D05AC"/>
    <w:rsid w:val="002D0B8A"/>
    <w:rsid w:val="002D0D63"/>
    <w:rsid w:val="002D0F44"/>
    <w:rsid w:val="002D13FE"/>
    <w:rsid w:val="002D1BA9"/>
    <w:rsid w:val="002D2445"/>
    <w:rsid w:val="002D2511"/>
    <w:rsid w:val="002D2E06"/>
    <w:rsid w:val="002D31EC"/>
    <w:rsid w:val="002D40A2"/>
    <w:rsid w:val="002D4165"/>
    <w:rsid w:val="002D42F6"/>
    <w:rsid w:val="002D489F"/>
    <w:rsid w:val="002D4DCC"/>
    <w:rsid w:val="002D56C8"/>
    <w:rsid w:val="002D5786"/>
    <w:rsid w:val="002D69F9"/>
    <w:rsid w:val="002D6CAD"/>
    <w:rsid w:val="002D6EF8"/>
    <w:rsid w:val="002D77EA"/>
    <w:rsid w:val="002E03E4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4127"/>
    <w:rsid w:val="002E50EE"/>
    <w:rsid w:val="002E64C4"/>
    <w:rsid w:val="002E64E7"/>
    <w:rsid w:val="002E755D"/>
    <w:rsid w:val="002E7D72"/>
    <w:rsid w:val="002F0584"/>
    <w:rsid w:val="002F0743"/>
    <w:rsid w:val="002F1ACA"/>
    <w:rsid w:val="002F1DAD"/>
    <w:rsid w:val="002F28D5"/>
    <w:rsid w:val="002F2AC5"/>
    <w:rsid w:val="002F2DC2"/>
    <w:rsid w:val="002F3082"/>
    <w:rsid w:val="002F3EB4"/>
    <w:rsid w:val="002F3FA7"/>
    <w:rsid w:val="002F445B"/>
    <w:rsid w:val="002F448D"/>
    <w:rsid w:val="002F4852"/>
    <w:rsid w:val="002F4B63"/>
    <w:rsid w:val="002F591F"/>
    <w:rsid w:val="002F5947"/>
    <w:rsid w:val="002F5AD9"/>
    <w:rsid w:val="002F6B53"/>
    <w:rsid w:val="002F6FFE"/>
    <w:rsid w:val="002F70F3"/>
    <w:rsid w:val="002F7368"/>
    <w:rsid w:val="002F73B5"/>
    <w:rsid w:val="002F7959"/>
    <w:rsid w:val="003010E4"/>
    <w:rsid w:val="003018DD"/>
    <w:rsid w:val="00301991"/>
    <w:rsid w:val="00301C2D"/>
    <w:rsid w:val="00302B95"/>
    <w:rsid w:val="00303520"/>
    <w:rsid w:val="00303532"/>
    <w:rsid w:val="00303D80"/>
    <w:rsid w:val="00304A2C"/>
    <w:rsid w:val="003052E8"/>
    <w:rsid w:val="00305486"/>
    <w:rsid w:val="00305D8C"/>
    <w:rsid w:val="00305FFC"/>
    <w:rsid w:val="00306168"/>
    <w:rsid w:val="0030705E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4188"/>
    <w:rsid w:val="003154CF"/>
    <w:rsid w:val="003156C3"/>
    <w:rsid w:val="00315919"/>
    <w:rsid w:val="00315D50"/>
    <w:rsid w:val="00316850"/>
    <w:rsid w:val="00317DEA"/>
    <w:rsid w:val="00317F9B"/>
    <w:rsid w:val="003210D1"/>
    <w:rsid w:val="0032182E"/>
    <w:rsid w:val="00322072"/>
    <w:rsid w:val="00322808"/>
    <w:rsid w:val="00322968"/>
    <w:rsid w:val="00322B3F"/>
    <w:rsid w:val="003230BD"/>
    <w:rsid w:val="00323AAE"/>
    <w:rsid w:val="003244A1"/>
    <w:rsid w:val="003248BA"/>
    <w:rsid w:val="00324D67"/>
    <w:rsid w:val="00325920"/>
    <w:rsid w:val="00325BFC"/>
    <w:rsid w:val="003261EB"/>
    <w:rsid w:val="00326EE6"/>
    <w:rsid w:val="0032713C"/>
    <w:rsid w:val="003273E3"/>
    <w:rsid w:val="003274D3"/>
    <w:rsid w:val="00327829"/>
    <w:rsid w:val="003279CD"/>
    <w:rsid w:val="00330031"/>
    <w:rsid w:val="00330251"/>
    <w:rsid w:val="003307C6"/>
    <w:rsid w:val="003328C8"/>
    <w:rsid w:val="00333848"/>
    <w:rsid w:val="003342BE"/>
    <w:rsid w:val="003348F6"/>
    <w:rsid w:val="003350E0"/>
    <w:rsid w:val="0033535D"/>
    <w:rsid w:val="003355B9"/>
    <w:rsid w:val="00335C7E"/>
    <w:rsid w:val="00335D87"/>
    <w:rsid w:val="00335DD6"/>
    <w:rsid w:val="00336890"/>
    <w:rsid w:val="003372CD"/>
    <w:rsid w:val="003373B9"/>
    <w:rsid w:val="00337817"/>
    <w:rsid w:val="00337E65"/>
    <w:rsid w:val="00337F52"/>
    <w:rsid w:val="003407BE"/>
    <w:rsid w:val="00340B68"/>
    <w:rsid w:val="00340D3E"/>
    <w:rsid w:val="003416E3"/>
    <w:rsid w:val="003417C8"/>
    <w:rsid w:val="00341EAC"/>
    <w:rsid w:val="00342C54"/>
    <w:rsid w:val="003431FC"/>
    <w:rsid w:val="00343FAD"/>
    <w:rsid w:val="003444A0"/>
    <w:rsid w:val="00344A79"/>
    <w:rsid w:val="00344B6B"/>
    <w:rsid w:val="0034556E"/>
    <w:rsid w:val="003474B2"/>
    <w:rsid w:val="003506B6"/>
    <w:rsid w:val="0035125A"/>
    <w:rsid w:val="00352D7E"/>
    <w:rsid w:val="0035392A"/>
    <w:rsid w:val="00353C54"/>
    <w:rsid w:val="0035423D"/>
    <w:rsid w:val="00354482"/>
    <w:rsid w:val="0035457F"/>
    <w:rsid w:val="00355419"/>
    <w:rsid w:val="00356620"/>
    <w:rsid w:val="0035675F"/>
    <w:rsid w:val="00356B7B"/>
    <w:rsid w:val="003573AC"/>
    <w:rsid w:val="00357699"/>
    <w:rsid w:val="00357A77"/>
    <w:rsid w:val="003609A9"/>
    <w:rsid w:val="00360AD5"/>
    <w:rsid w:val="003619F6"/>
    <w:rsid w:val="00363289"/>
    <w:rsid w:val="003637E5"/>
    <w:rsid w:val="0036551B"/>
    <w:rsid w:val="00367D4F"/>
    <w:rsid w:val="003708EA"/>
    <w:rsid w:val="00371878"/>
    <w:rsid w:val="0037236A"/>
    <w:rsid w:val="0037287E"/>
    <w:rsid w:val="00373472"/>
    <w:rsid w:val="003737E3"/>
    <w:rsid w:val="00374956"/>
    <w:rsid w:val="00376C1E"/>
    <w:rsid w:val="00376EBF"/>
    <w:rsid w:val="003773BC"/>
    <w:rsid w:val="00377F92"/>
    <w:rsid w:val="003809B7"/>
    <w:rsid w:val="00380E7D"/>
    <w:rsid w:val="003810BB"/>
    <w:rsid w:val="003817C2"/>
    <w:rsid w:val="003818A0"/>
    <w:rsid w:val="00382413"/>
    <w:rsid w:val="00382B46"/>
    <w:rsid w:val="003831F3"/>
    <w:rsid w:val="00384E36"/>
    <w:rsid w:val="003854C3"/>
    <w:rsid w:val="00385D0F"/>
    <w:rsid w:val="0038633F"/>
    <w:rsid w:val="003907FB"/>
    <w:rsid w:val="00391104"/>
    <w:rsid w:val="00391884"/>
    <w:rsid w:val="00391D33"/>
    <w:rsid w:val="00392ABC"/>
    <w:rsid w:val="00392C68"/>
    <w:rsid w:val="00393673"/>
    <w:rsid w:val="0039383B"/>
    <w:rsid w:val="00393C34"/>
    <w:rsid w:val="00394232"/>
    <w:rsid w:val="0039455C"/>
    <w:rsid w:val="003948FC"/>
    <w:rsid w:val="00394C2E"/>
    <w:rsid w:val="00394FC1"/>
    <w:rsid w:val="0039504A"/>
    <w:rsid w:val="00395725"/>
    <w:rsid w:val="0039579C"/>
    <w:rsid w:val="003957F2"/>
    <w:rsid w:val="003960A9"/>
    <w:rsid w:val="003973F2"/>
    <w:rsid w:val="003A06B8"/>
    <w:rsid w:val="003A0810"/>
    <w:rsid w:val="003A0CDB"/>
    <w:rsid w:val="003A0EA3"/>
    <w:rsid w:val="003A11C5"/>
    <w:rsid w:val="003A2FD0"/>
    <w:rsid w:val="003A3AA6"/>
    <w:rsid w:val="003A3AF3"/>
    <w:rsid w:val="003A4736"/>
    <w:rsid w:val="003A5248"/>
    <w:rsid w:val="003A5C36"/>
    <w:rsid w:val="003A6097"/>
    <w:rsid w:val="003A657B"/>
    <w:rsid w:val="003A6AED"/>
    <w:rsid w:val="003A74DC"/>
    <w:rsid w:val="003A7E84"/>
    <w:rsid w:val="003A7E9F"/>
    <w:rsid w:val="003A7F15"/>
    <w:rsid w:val="003B03CB"/>
    <w:rsid w:val="003B257F"/>
    <w:rsid w:val="003B3084"/>
    <w:rsid w:val="003B3197"/>
    <w:rsid w:val="003B3750"/>
    <w:rsid w:val="003B4218"/>
    <w:rsid w:val="003B5ADE"/>
    <w:rsid w:val="003B5D27"/>
    <w:rsid w:val="003B66C9"/>
    <w:rsid w:val="003B6732"/>
    <w:rsid w:val="003B686C"/>
    <w:rsid w:val="003B7616"/>
    <w:rsid w:val="003B76DB"/>
    <w:rsid w:val="003B785D"/>
    <w:rsid w:val="003B78C8"/>
    <w:rsid w:val="003C0378"/>
    <w:rsid w:val="003C0F81"/>
    <w:rsid w:val="003C1027"/>
    <w:rsid w:val="003C3A39"/>
    <w:rsid w:val="003C44AA"/>
    <w:rsid w:val="003C4B0D"/>
    <w:rsid w:val="003C5F6E"/>
    <w:rsid w:val="003C5F8A"/>
    <w:rsid w:val="003C6761"/>
    <w:rsid w:val="003C6870"/>
    <w:rsid w:val="003C6B27"/>
    <w:rsid w:val="003C6BEE"/>
    <w:rsid w:val="003C70EC"/>
    <w:rsid w:val="003D060B"/>
    <w:rsid w:val="003D08CF"/>
    <w:rsid w:val="003D0B01"/>
    <w:rsid w:val="003D1BC1"/>
    <w:rsid w:val="003D1D1D"/>
    <w:rsid w:val="003D2CE5"/>
    <w:rsid w:val="003D2D93"/>
    <w:rsid w:val="003D2ED0"/>
    <w:rsid w:val="003D3571"/>
    <w:rsid w:val="003D35DF"/>
    <w:rsid w:val="003D37C7"/>
    <w:rsid w:val="003D3C93"/>
    <w:rsid w:val="003D4092"/>
    <w:rsid w:val="003D40EE"/>
    <w:rsid w:val="003D4834"/>
    <w:rsid w:val="003D4DBF"/>
    <w:rsid w:val="003D5BA0"/>
    <w:rsid w:val="003D6162"/>
    <w:rsid w:val="003D680F"/>
    <w:rsid w:val="003D69D9"/>
    <w:rsid w:val="003D7CFA"/>
    <w:rsid w:val="003E0370"/>
    <w:rsid w:val="003E1006"/>
    <w:rsid w:val="003E17CC"/>
    <w:rsid w:val="003E1E97"/>
    <w:rsid w:val="003E32BE"/>
    <w:rsid w:val="003E34D6"/>
    <w:rsid w:val="003E39FC"/>
    <w:rsid w:val="003E431D"/>
    <w:rsid w:val="003E43E7"/>
    <w:rsid w:val="003E4C5E"/>
    <w:rsid w:val="003E4DFA"/>
    <w:rsid w:val="003E4E29"/>
    <w:rsid w:val="003E7825"/>
    <w:rsid w:val="003F0B39"/>
    <w:rsid w:val="003F0D21"/>
    <w:rsid w:val="003F0F87"/>
    <w:rsid w:val="003F1027"/>
    <w:rsid w:val="003F1194"/>
    <w:rsid w:val="003F2F2C"/>
    <w:rsid w:val="003F30C1"/>
    <w:rsid w:val="003F3B11"/>
    <w:rsid w:val="003F3F3A"/>
    <w:rsid w:val="003F46A3"/>
    <w:rsid w:val="003F478B"/>
    <w:rsid w:val="003F5488"/>
    <w:rsid w:val="003F5ABF"/>
    <w:rsid w:val="003F6A80"/>
    <w:rsid w:val="003F6D4D"/>
    <w:rsid w:val="003F6E01"/>
    <w:rsid w:val="004002FC"/>
    <w:rsid w:val="00400A6E"/>
    <w:rsid w:val="00400C9E"/>
    <w:rsid w:val="0040185C"/>
    <w:rsid w:val="0040226A"/>
    <w:rsid w:val="00402678"/>
    <w:rsid w:val="0040300E"/>
    <w:rsid w:val="00403041"/>
    <w:rsid w:val="00403789"/>
    <w:rsid w:val="00404305"/>
    <w:rsid w:val="004044ED"/>
    <w:rsid w:val="00404552"/>
    <w:rsid w:val="00404B1D"/>
    <w:rsid w:val="00404E04"/>
    <w:rsid w:val="00405624"/>
    <w:rsid w:val="004058A6"/>
    <w:rsid w:val="00406191"/>
    <w:rsid w:val="004061E3"/>
    <w:rsid w:val="00406274"/>
    <w:rsid w:val="004071E3"/>
    <w:rsid w:val="0040765C"/>
    <w:rsid w:val="00411083"/>
    <w:rsid w:val="004110F9"/>
    <w:rsid w:val="0041191A"/>
    <w:rsid w:val="00412C08"/>
    <w:rsid w:val="0041506E"/>
    <w:rsid w:val="004152E3"/>
    <w:rsid w:val="00415438"/>
    <w:rsid w:val="00416B67"/>
    <w:rsid w:val="00417F57"/>
    <w:rsid w:val="00421102"/>
    <w:rsid w:val="00422AA7"/>
    <w:rsid w:val="00422F73"/>
    <w:rsid w:val="0042370A"/>
    <w:rsid w:val="0042473E"/>
    <w:rsid w:val="00424E2F"/>
    <w:rsid w:val="00424EDF"/>
    <w:rsid w:val="004250D0"/>
    <w:rsid w:val="004250D9"/>
    <w:rsid w:val="00426FA4"/>
    <w:rsid w:val="00427A68"/>
    <w:rsid w:val="004306F3"/>
    <w:rsid w:val="00430DA6"/>
    <w:rsid w:val="00430FC7"/>
    <w:rsid w:val="00431B3F"/>
    <w:rsid w:val="00431E1C"/>
    <w:rsid w:val="00432591"/>
    <w:rsid w:val="00433155"/>
    <w:rsid w:val="004341CF"/>
    <w:rsid w:val="004355E1"/>
    <w:rsid w:val="00436482"/>
    <w:rsid w:val="004368BC"/>
    <w:rsid w:val="00437493"/>
    <w:rsid w:val="00441812"/>
    <w:rsid w:val="0044239D"/>
    <w:rsid w:val="00442645"/>
    <w:rsid w:val="00442B66"/>
    <w:rsid w:val="00442F14"/>
    <w:rsid w:val="00443B82"/>
    <w:rsid w:val="004442BF"/>
    <w:rsid w:val="004444E7"/>
    <w:rsid w:val="00444A16"/>
    <w:rsid w:val="00446FD0"/>
    <w:rsid w:val="00447107"/>
    <w:rsid w:val="00447128"/>
    <w:rsid w:val="004471AE"/>
    <w:rsid w:val="00447974"/>
    <w:rsid w:val="004504CA"/>
    <w:rsid w:val="004508FA"/>
    <w:rsid w:val="004510E2"/>
    <w:rsid w:val="00451979"/>
    <w:rsid w:val="00453E82"/>
    <w:rsid w:val="004542B1"/>
    <w:rsid w:val="00454DBD"/>
    <w:rsid w:val="00455463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A02"/>
    <w:rsid w:val="00465D6F"/>
    <w:rsid w:val="00465DA8"/>
    <w:rsid w:val="00465FBB"/>
    <w:rsid w:val="00466127"/>
    <w:rsid w:val="004661EA"/>
    <w:rsid w:val="00466BBA"/>
    <w:rsid w:val="00466DC7"/>
    <w:rsid w:val="00466F81"/>
    <w:rsid w:val="0047026C"/>
    <w:rsid w:val="00470306"/>
    <w:rsid w:val="00470791"/>
    <w:rsid w:val="004709B2"/>
    <w:rsid w:val="00471586"/>
    <w:rsid w:val="004721DA"/>
    <w:rsid w:val="00472B69"/>
    <w:rsid w:val="00472C01"/>
    <w:rsid w:val="00472C99"/>
    <w:rsid w:val="00472FDA"/>
    <w:rsid w:val="004736E0"/>
    <w:rsid w:val="0047484F"/>
    <w:rsid w:val="00474AC3"/>
    <w:rsid w:val="00474F01"/>
    <w:rsid w:val="00475766"/>
    <w:rsid w:val="00476A75"/>
    <w:rsid w:val="00477DFE"/>
    <w:rsid w:val="004801D0"/>
    <w:rsid w:val="00480590"/>
    <w:rsid w:val="0048062A"/>
    <w:rsid w:val="00480E39"/>
    <w:rsid w:val="004811F7"/>
    <w:rsid w:val="004813FB"/>
    <w:rsid w:val="004816BD"/>
    <w:rsid w:val="00481AAB"/>
    <w:rsid w:val="00481FBD"/>
    <w:rsid w:val="004828E5"/>
    <w:rsid w:val="00482F5F"/>
    <w:rsid w:val="00483F6A"/>
    <w:rsid w:val="00484143"/>
    <w:rsid w:val="004856AA"/>
    <w:rsid w:val="00485B26"/>
    <w:rsid w:val="00486B09"/>
    <w:rsid w:val="004874D6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3432"/>
    <w:rsid w:val="00494D64"/>
    <w:rsid w:val="00494EB2"/>
    <w:rsid w:val="0049569A"/>
    <w:rsid w:val="00495DB1"/>
    <w:rsid w:val="00495F92"/>
    <w:rsid w:val="00496407"/>
    <w:rsid w:val="00496661"/>
    <w:rsid w:val="004A06D2"/>
    <w:rsid w:val="004A26E0"/>
    <w:rsid w:val="004A289D"/>
    <w:rsid w:val="004A4137"/>
    <w:rsid w:val="004A46A6"/>
    <w:rsid w:val="004A4812"/>
    <w:rsid w:val="004A52AB"/>
    <w:rsid w:val="004A537C"/>
    <w:rsid w:val="004A6791"/>
    <w:rsid w:val="004A6A24"/>
    <w:rsid w:val="004A6BB1"/>
    <w:rsid w:val="004A7CE5"/>
    <w:rsid w:val="004A7D2B"/>
    <w:rsid w:val="004B04B6"/>
    <w:rsid w:val="004B07E4"/>
    <w:rsid w:val="004B0ACC"/>
    <w:rsid w:val="004B0C4F"/>
    <w:rsid w:val="004B1504"/>
    <w:rsid w:val="004B186C"/>
    <w:rsid w:val="004B1874"/>
    <w:rsid w:val="004B1F41"/>
    <w:rsid w:val="004B2337"/>
    <w:rsid w:val="004B476C"/>
    <w:rsid w:val="004B6F4D"/>
    <w:rsid w:val="004B752C"/>
    <w:rsid w:val="004B7B4E"/>
    <w:rsid w:val="004C17C1"/>
    <w:rsid w:val="004C1AE8"/>
    <w:rsid w:val="004C1F33"/>
    <w:rsid w:val="004C1F71"/>
    <w:rsid w:val="004C3FAB"/>
    <w:rsid w:val="004C40EB"/>
    <w:rsid w:val="004C426A"/>
    <w:rsid w:val="004C460B"/>
    <w:rsid w:val="004C4932"/>
    <w:rsid w:val="004C49B5"/>
    <w:rsid w:val="004C5777"/>
    <w:rsid w:val="004C5F39"/>
    <w:rsid w:val="004C61BB"/>
    <w:rsid w:val="004C6B2E"/>
    <w:rsid w:val="004C70D3"/>
    <w:rsid w:val="004C787B"/>
    <w:rsid w:val="004C78C4"/>
    <w:rsid w:val="004D06ED"/>
    <w:rsid w:val="004D08AB"/>
    <w:rsid w:val="004D08F8"/>
    <w:rsid w:val="004D1F09"/>
    <w:rsid w:val="004D2311"/>
    <w:rsid w:val="004D2863"/>
    <w:rsid w:val="004D3B07"/>
    <w:rsid w:val="004D3B0A"/>
    <w:rsid w:val="004D3C51"/>
    <w:rsid w:val="004D4113"/>
    <w:rsid w:val="004D412E"/>
    <w:rsid w:val="004D4A7B"/>
    <w:rsid w:val="004D5184"/>
    <w:rsid w:val="004D5A0C"/>
    <w:rsid w:val="004D6075"/>
    <w:rsid w:val="004D66D9"/>
    <w:rsid w:val="004D6728"/>
    <w:rsid w:val="004E035B"/>
    <w:rsid w:val="004E03D9"/>
    <w:rsid w:val="004E0AFD"/>
    <w:rsid w:val="004E0B2B"/>
    <w:rsid w:val="004E0C84"/>
    <w:rsid w:val="004E0DC8"/>
    <w:rsid w:val="004E148C"/>
    <w:rsid w:val="004E1FEF"/>
    <w:rsid w:val="004E3A01"/>
    <w:rsid w:val="004E3A63"/>
    <w:rsid w:val="004E4C7C"/>
    <w:rsid w:val="004E5FEB"/>
    <w:rsid w:val="004E6953"/>
    <w:rsid w:val="004E7217"/>
    <w:rsid w:val="004E7A91"/>
    <w:rsid w:val="004F08C0"/>
    <w:rsid w:val="004F0E52"/>
    <w:rsid w:val="004F30F1"/>
    <w:rsid w:val="004F397F"/>
    <w:rsid w:val="004F3BE3"/>
    <w:rsid w:val="004F4DEB"/>
    <w:rsid w:val="004F6856"/>
    <w:rsid w:val="004F6D5C"/>
    <w:rsid w:val="004F7012"/>
    <w:rsid w:val="004F7784"/>
    <w:rsid w:val="004F7BFE"/>
    <w:rsid w:val="004F7D67"/>
    <w:rsid w:val="004F7E83"/>
    <w:rsid w:val="005000CC"/>
    <w:rsid w:val="00500963"/>
    <w:rsid w:val="00501338"/>
    <w:rsid w:val="00501ACD"/>
    <w:rsid w:val="0050255D"/>
    <w:rsid w:val="00502C20"/>
    <w:rsid w:val="00502CB9"/>
    <w:rsid w:val="00503285"/>
    <w:rsid w:val="005034C2"/>
    <w:rsid w:val="0050360F"/>
    <w:rsid w:val="00503C3C"/>
    <w:rsid w:val="00503C96"/>
    <w:rsid w:val="00504457"/>
    <w:rsid w:val="005062C3"/>
    <w:rsid w:val="00506B4A"/>
    <w:rsid w:val="00506F97"/>
    <w:rsid w:val="0050765A"/>
    <w:rsid w:val="00510146"/>
    <w:rsid w:val="00510946"/>
    <w:rsid w:val="00511465"/>
    <w:rsid w:val="00511A3A"/>
    <w:rsid w:val="00511B15"/>
    <w:rsid w:val="00511E51"/>
    <w:rsid w:val="00512B0D"/>
    <w:rsid w:val="00513187"/>
    <w:rsid w:val="00513282"/>
    <w:rsid w:val="00513558"/>
    <w:rsid w:val="005145C7"/>
    <w:rsid w:val="00514CE4"/>
    <w:rsid w:val="005150F7"/>
    <w:rsid w:val="005152F1"/>
    <w:rsid w:val="005161D7"/>
    <w:rsid w:val="0051684E"/>
    <w:rsid w:val="00517596"/>
    <w:rsid w:val="00517F22"/>
    <w:rsid w:val="00520491"/>
    <w:rsid w:val="00520ECA"/>
    <w:rsid w:val="0052123B"/>
    <w:rsid w:val="005215B6"/>
    <w:rsid w:val="0052174D"/>
    <w:rsid w:val="00521B2C"/>
    <w:rsid w:val="00521C70"/>
    <w:rsid w:val="00521DA7"/>
    <w:rsid w:val="00522637"/>
    <w:rsid w:val="0052284C"/>
    <w:rsid w:val="00524202"/>
    <w:rsid w:val="00524730"/>
    <w:rsid w:val="00524800"/>
    <w:rsid w:val="00524F91"/>
    <w:rsid w:val="00525615"/>
    <w:rsid w:val="0052567B"/>
    <w:rsid w:val="00526548"/>
    <w:rsid w:val="0052750F"/>
    <w:rsid w:val="005279A6"/>
    <w:rsid w:val="0053098F"/>
    <w:rsid w:val="00530FBF"/>
    <w:rsid w:val="00531997"/>
    <w:rsid w:val="00532681"/>
    <w:rsid w:val="00532705"/>
    <w:rsid w:val="0053274B"/>
    <w:rsid w:val="00533171"/>
    <w:rsid w:val="0053354F"/>
    <w:rsid w:val="0053401C"/>
    <w:rsid w:val="00534430"/>
    <w:rsid w:val="00534C03"/>
    <w:rsid w:val="00536D44"/>
    <w:rsid w:val="00536D57"/>
    <w:rsid w:val="00537435"/>
    <w:rsid w:val="00537E35"/>
    <w:rsid w:val="00537FF6"/>
    <w:rsid w:val="00540279"/>
    <w:rsid w:val="00540936"/>
    <w:rsid w:val="00542B85"/>
    <w:rsid w:val="00542E13"/>
    <w:rsid w:val="00543A6C"/>
    <w:rsid w:val="0054422D"/>
    <w:rsid w:val="005447B4"/>
    <w:rsid w:val="00544C44"/>
    <w:rsid w:val="005452D6"/>
    <w:rsid w:val="00545847"/>
    <w:rsid w:val="00545D86"/>
    <w:rsid w:val="005460C6"/>
    <w:rsid w:val="005463FF"/>
    <w:rsid w:val="00546E9C"/>
    <w:rsid w:val="00547236"/>
    <w:rsid w:val="0054735A"/>
    <w:rsid w:val="00547953"/>
    <w:rsid w:val="00550ACB"/>
    <w:rsid w:val="00550C46"/>
    <w:rsid w:val="0055286A"/>
    <w:rsid w:val="00553894"/>
    <w:rsid w:val="0055439F"/>
    <w:rsid w:val="00554622"/>
    <w:rsid w:val="005548C0"/>
    <w:rsid w:val="00554D33"/>
    <w:rsid w:val="00554FBA"/>
    <w:rsid w:val="005555DC"/>
    <w:rsid w:val="005565E4"/>
    <w:rsid w:val="00556B82"/>
    <w:rsid w:val="00556D6A"/>
    <w:rsid w:val="005614FE"/>
    <w:rsid w:val="00561E6B"/>
    <w:rsid w:val="005649AD"/>
    <w:rsid w:val="00564E65"/>
    <w:rsid w:val="00566542"/>
    <w:rsid w:val="0056670D"/>
    <w:rsid w:val="0056740B"/>
    <w:rsid w:val="00567410"/>
    <w:rsid w:val="00567713"/>
    <w:rsid w:val="00567E7E"/>
    <w:rsid w:val="005700D1"/>
    <w:rsid w:val="005703C7"/>
    <w:rsid w:val="0057124E"/>
    <w:rsid w:val="0057173E"/>
    <w:rsid w:val="005728FD"/>
    <w:rsid w:val="00572B70"/>
    <w:rsid w:val="00574CF2"/>
    <w:rsid w:val="00574E4C"/>
    <w:rsid w:val="00575874"/>
    <w:rsid w:val="00575FB6"/>
    <w:rsid w:val="005765C2"/>
    <w:rsid w:val="00576CDA"/>
    <w:rsid w:val="00580BB6"/>
    <w:rsid w:val="00581CFF"/>
    <w:rsid w:val="005824A6"/>
    <w:rsid w:val="00582BFF"/>
    <w:rsid w:val="005831F9"/>
    <w:rsid w:val="00583470"/>
    <w:rsid w:val="00583656"/>
    <w:rsid w:val="00583790"/>
    <w:rsid w:val="00583A3A"/>
    <w:rsid w:val="00583EEB"/>
    <w:rsid w:val="00584CB6"/>
    <w:rsid w:val="00584F04"/>
    <w:rsid w:val="00586375"/>
    <w:rsid w:val="00586ECF"/>
    <w:rsid w:val="00587443"/>
    <w:rsid w:val="0058778A"/>
    <w:rsid w:val="005877D1"/>
    <w:rsid w:val="00587CAD"/>
    <w:rsid w:val="00590260"/>
    <w:rsid w:val="00590700"/>
    <w:rsid w:val="00590D27"/>
    <w:rsid w:val="00590DDC"/>
    <w:rsid w:val="00591239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7C00"/>
    <w:rsid w:val="005A1BCA"/>
    <w:rsid w:val="005A1D0E"/>
    <w:rsid w:val="005A247E"/>
    <w:rsid w:val="005A34CA"/>
    <w:rsid w:val="005A3734"/>
    <w:rsid w:val="005A40D1"/>
    <w:rsid w:val="005A444A"/>
    <w:rsid w:val="005A456C"/>
    <w:rsid w:val="005A6BC9"/>
    <w:rsid w:val="005A6C2B"/>
    <w:rsid w:val="005A7BF0"/>
    <w:rsid w:val="005B05A3"/>
    <w:rsid w:val="005B0B03"/>
    <w:rsid w:val="005B0C5F"/>
    <w:rsid w:val="005B0DEF"/>
    <w:rsid w:val="005B1E32"/>
    <w:rsid w:val="005B200E"/>
    <w:rsid w:val="005B302E"/>
    <w:rsid w:val="005B3B37"/>
    <w:rsid w:val="005B58D1"/>
    <w:rsid w:val="005B5FB9"/>
    <w:rsid w:val="005B6457"/>
    <w:rsid w:val="005B7E37"/>
    <w:rsid w:val="005C0987"/>
    <w:rsid w:val="005C10C5"/>
    <w:rsid w:val="005C1410"/>
    <w:rsid w:val="005C195C"/>
    <w:rsid w:val="005C2327"/>
    <w:rsid w:val="005C26D5"/>
    <w:rsid w:val="005C2A25"/>
    <w:rsid w:val="005C303F"/>
    <w:rsid w:val="005C3457"/>
    <w:rsid w:val="005C3965"/>
    <w:rsid w:val="005C4105"/>
    <w:rsid w:val="005C4216"/>
    <w:rsid w:val="005C4B87"/>
    <w:rsid w:val="005C4EA4"/>
    <w:rsid w:val="005C5EEE"/>
    <w:rsid w:val="005C5F91"/>
    <w:rsid w:val="005C6313"/>
    <w:rsid w:val="005C6333"/>
    <w:rsid w:val="005C6EB9"/>
    <w:rsid w:val="005C7041"/>
    <w:rsid w:val="005C7A64"/>
    <w:rsid w:val="005C7B21"/>
    <w:rsid w:val="005D01E2"/>
    <w:rsid w:val="005D1B54"/>
    <w:rsid w:val="005D1B92"/>
    <w:rsid w:val="005D37AF"/>
    <w:rsid w:val="005D38EF"/>
    <w:rsid w:val="005D3A32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0A1E"/>
    <w:rsid w:val="005E1EDD"/>
    <w:rsid w:val="005E2D15"/>
    <w:rsid w:val="005E2D9C"/>
    <w:rsid w:val="005E3135"/>
    <w:rsid w:val="005E3343"/>
    <w:rsid w:val="005E352B"/>
    <w:rsid w:val="005E40FA"/>
    <w:rsid w:val="005E4B4B"/>
    <w:rsid w:val="005E4CBF"/>
    <w:rsid w:val="005E5B05"/>
    <w:rsid w:val="005E5D71"/>
    <w:rsid w:val="005E61A6"/>
    <w:rsid w:val="005F1214"/>
    <w:rsid w:val="005F1675"/>
    <w:rsid w:val="005F1ECF"/>
    <w:rsid w:val="005F1FA9"/>
    <w:rsid w:val="005F2059"/>
    <w:rsid w:val="005F2425"/>
    <w:rsid w:val="005F2A70"/>
    <w:rsid w:val="005F38CE"/>
    <w:rsid w:val="005F43D0"/>
    <w:rsid w:val="005F4869"/>
    <w:rsid w:val="005F4DF6"/>
    <w:rsid w:val="005F6136"/>
    <w:rsid w:val="005F63B8"/>
    <w:rsid w:val="005F6776"/>
    <w:rsid w:val="005F71EF"/>
    <w:rsid w:val="005F7D0B"/>
    <w:rsid w:val="006001FB"/>
    <w:rsid w:val="006016CB"/>
    <w:rsid w:val="00601D3E"/>
    <w:rsid w:val="00601D3F"/>
    <w:rsid w:val="00602AE3"/>
    <w:rsid w:val="006032BB"/>
    <w:rsid w:val="00603409"/>
    <w:rsid w:val="0060346F"/>
    <w:rsid w:val="00603529"/>
    <w:rsid w:val="00603ADA"/>
    <w:rsid w:val="00604088"/>
    <w:rsid w:val="00604984"/>
    <w:rsid w:val="00605103"/>
    <w:rsid w:val="006051BF"/>
    <w:rsid w:val="0060555C"/>
    <w:rsid w:val="00606DEE"/>
    <w:rsid w:val="00607997"/>
    <w:rsid w:val="00610FB5"/>
    <w:rsid w:val="00611647"/>
    <w:rsid w:val="00612FF4"/>
    <w:rsid w:val="00613D42"/>
    <w:rsid w:val="00613E6B"/>
    <w:rsid w:val="006145F9"/>
    <w:rsid w:val="0061474D"/>
    <w:rsid w:val="006148C8"/>
    <w:rsid w:val="00614A0A"/>
    <w:rsid w:val="00614E43"/>
    <w:rsid w:val="006150EC"/>
    <w:rsid w:val="0061546B"/>
    <w:rsid w:val="00615E17"/>
    <w:rsid w:val="006165D6"/>
    <w:rsid w:val="00616C9F"/>
    <w:rsid w:val="006172B8"/>
    <w:rsid w:val="00617567"/>
    <w:rsid w:val="006175D2"/>
    <w:rsid w:val="00621AD0"/>
    <w:rsid w:val="00621FFD"/>
    <w:rsid w:val="00622422"/>
    <w:rsid w:val="00622DA1"/>
    <w:rsid w:val="00623945"/>
    <w:rsid w:val="00624A43"/>
    <w:rsid w:val="0062569B"/>
    <w:rsid w:val="006259D8"/>
    <w:rsid w:val="0062674F"/>
    <w:rsid w:val="006270DA"/>
    <w:rsid w:val="00627B83"/>
    <w:rsid w:val="00627EF6"/>
    <w:rsid w:val="00627FC8"/>
    <w:rsid w:val="00630067"/>
    <w:rsid w:val="00630A5A"/>
    <w:rsid w:val="00630AB0"/>
    <w:rsid w:val="00632243"/>
    <w:rsid w:val="00633223"/>
    <w:rsid w:val="006342E8"/>
    <w:rsid w:val="006349ED"/>
    <w:rsid w:val="00634C76"/>
    <w:rsid w:val="00634DBB"/>
    <w:rsid w:val="00634ECC"/>
    <w:rsid w:val="00634EE2"/>
    <w:rsid w:val="00634F4F"/>
    <w:rsid w:val="00635611"/>
    <w:rsid w:val="0063571E"/>
    <w:rsid w:val="00635CD9"/>
    <w:rsid w:val="00636426"/>
    <w:rsid w:val="006364D8"/>
    <w:rsid w:val="006369C4"/>
    <w:rsid w:val="00636AD4"/>
    <w:rsid w:val="00636F67"/>
    <w:rsid w:val="006375A5"/>
    <w:rsid w:val="006375BB"/>
    <w:rsid w:val="006375D6"/>
    <w:rsid w:val="00637F51"/>
    <w:rsid w:val="0064031B"/>
    <w:rsid w:val="00640900"/>
    <w:rsid w:val="00640D0D"/>
    <w:rsid w:val="00640D9C"/>
    <w:rsid w:val="00640F76"/>
    <w:rsid w:val="00643696"/>
    <w:rsid w:val="006442E7"/>
    <w:rsid w:val="006448A4"/>
    <w:rsid w:val="00645033"/>
    <w:rsid w:val="00646470"/>
    <w:rsid w:val="0064762D"/>
    <w:rsid w:val="006476B6"/>
    <w:rsid w:val="006477D7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425"/>
    <w:rsid w:val="00654775"/>
    <w:rsid w:val="00655262"/>
    <w:rsid w:val="00656FA7"/>
    <w:rsid w:val="006612E4"/>
    <w:rsid w:val="00662BE7"/>
    <w:rsid w:val="00662FE3"/>
    <w:rsid w:val="0066336E"/>
    <w:rsid w:val="00663E14"/>
    <w:rsid w:val="00664A47"/>
    <w:rsid w:val="006650AE"/>
    <w:rsid w:val="00665176"/>
    <w:rsid w:val="00665227"/>
    <w:rsid w:val="0066529F"/>
    <w:rsid w:val="006658A5"/>
    <w:rsid w:val="00665BE3"/>
    <w:rsid w:val="0066604E"/>
    <w:rsid w:val="00666160"/>
    <w:rsid w:val="006668AD"/>
    <w:rsid w:val="00667059"/>
    <w:rsid w:val="00667103"/>
    <w:rsid w:val="00667330"/>
    <w:rsid w:val="006711CE"/>
    <w:rsid w:val="00671CDD"/>
    <w:rsid w:val="00672476"/>
    <w:rsid w:val="00672704"/>
    <w:rsid w:val="006727B0"/>
    <w:rsid w:val="006730DD"/>
    <w:rsid w:val="00673101"/>
    <w:rsid w:val="006736BF"/>
    <w:rsid w:val="00673A8B"/>
    <w:rsid w:val="00673EB6"/>
    <w:rsid w:val="006741E5"/>
    <w:rsid w:val="00674262"/>
    <w:rsid w:val="0067437D"/>
    <w:rsid w:val="00674CD1"/>
    <w:rsid w:val="00675CBF"/>
    <w:rsid w:val="00676133"/>
    <w:rsid w:val="00676D20"/>
    <w:rsid w:val="00676E41"/>
    <w:rsid w:val="00676ED3"/>
    <w:rsid w:val="00676F2B"/>
    <w:rsid w:val="00677ECF"/>
    <w:rsid w:val="006807BE"/>
    <w:rsid w:val="006809DB"/>
    <w:rsid w:val="00680CAD"/>
    <w:rsid w:val="0068128D"/>
    <w:rsid w:val="00682687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1F3"/>
    <w:rsid w:val="0069061F"/>
    <w:rsid w:val="00690709"/>
    <w:rsid w:val="0069075F"/>
    <w:rsid w:val="0069148D"/>
    <w:rsid w:val="00691490"/>
    <w:rsid w:val="006919A2"/>
    <w:rsid w:val="00691D4A"/>
    <w:rsid w:val="00693090"/>
    <w:rsid w:val="006930DE"/>
    <w:rsid w:val="00693A72"/>
    <w:rsid w:val="00693C20"/>
    <w:rsid w:val="00694257"/>
    <w:rsid w:val="00694CCB"/>
    <w:rsid w:val="00695103"/>
    <w:rsid w:val="006955D9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150"/>
    <w:rsid w:val="006A3460"/>
    <w:rsid w:val="006A3E67"/>
    <w:rsid w:val="006A42B8"/>
    <w:rsid w:val="006A48BC"/>
    <w:rsid w:val="006A4ABA"/>
    <w:rsid w:val="006A4BB0"/>
    <w:rsid w:val="006A5C05"/>
    <w:rsid w:val="006A6A49"/>
    <w:rsid w:val="006A718F"/>
    <w:rsid w:val="006B085F"/>
    <w:rsid w:val="006B15F9"/>
    <w:rsid w:val="006B1952"/>
    <w:rsid w:val="006B21E9"/>
    <w:rsid w:val="006B383B"/>
    <w:rsid w:val="006B42DF"/>
    <w:rsid w:val="006B44D8"/>
    <w:rsid w:val="006B4601"/>
    <w:rsid w:val="006B467A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163"/>
    <w:rsid w:val="006C21C3"/>
    <w:rsid w:val="006C2CF4"/>
    <w:rsid w:val="006C38D6"/>
    <w:rsid w:val="006C3C75"/>
    <w:rsid w:val="006C49B6"/>
    <w:rsid w:val="006C4B05"/>
    <w:rsid w:val="006C4D81"/>
    <w:rsid w:val="006C5271"/>
    <w:rsid w:val="006C5802"/>
    <w:rsid w:val="006C5D39"/>
    <w:rsid w:val="006C64CB"/>
    <w:rsid w:val="006C76AD"/>
    <w:rsid w:val="006D0161"/>
    <w:rsid w:val="006D032C"/>
    <w:rsid w:val="006D05B4"/>
    <w:rsid w:val="006D0E47"/>
    <w:rsid w:val="006D1635"/>
    <w:rsid w:val="006D17F6"/>
    <w:rsid w:val="006D20D4"/>
    <w:rsid w:val="006D2468"/>
    <w:rsid w:val="006D2A75"/>
    <w:rsid w:val="006D34A9"/>
    <w:rsid w:val="006D432A"/>
    <w:rsid w:val="006D4629"/>
    <w:rsid w:val="006D46B5"/>
    <w:rsid w:val="006D5620"/>
    <w:rsid w:val="006D577E"/>
    <w:rsid w:val="006D58A1"/>
    <w:rsid w:val="006D670B"/>
    <w:rsid w:val="006D693D"/>
    <w:rsid w:val="006D6FFA"/>
    <w:rsid w:val="006D73AE"/>
    <w:rsid w:val="006D7469"/>
    <w:rsid w:val="006D78A0"/>
    <w:rsid w:val="006D7E72"/>
    <w:rsid w:val="006E01DB"/>
    <w:rsid w:val="006E195C"/>
    <w:rsid w:val="006E1EB1"/>
    <w:rsid w:val="006E2000"/>
    <w:rsid w:val="006E3093"/>
    <w:rsid w:val="006E3379"/>
    <w:rsid w:val="006E3E0E"/>
    <w:rsid w:val="006E4458"/>
    <w:rsid w:val="006E5BAD"/>
    <w:rsid w:val="006E5E78"/>
    <w:rsid w:val="006E69C4"/>
    <w:rsid w:val="006E6C9B"/>
    <w:rsid w:val="006E72B2"/>
    <w:rsid w:val="006E7638"/>
    <w:rsid w:val="006F0252"/>
    <w:rsid w:val="006F0CFD"/>
    <w:rsid w:val="006F1523"/>
    <w:rsid w:val="006F1F44"/>
    <w:rsid w:val="006F2AF5"/>
    <w:rsid w:val="006F2FEB"/>
    <w:rsid w:val="006F3844"/>
    <w:rsid w:val="006F3E12"/>
    <w:rsid w:val="006F44B6"/>
    <w:rsid w:val="006F5169"/>
    <w:rsid w:val="006F54C1"/>
    <w:rsid w:val="006F5C32"/>
    <w:rsid w:val="006F5E68"/>
    <w:rsid w:val="006F66F6"/>
    <w:rsid w:val="006F6E03"/>
    <w:rsid w:val="006F73BF"/>
    <w:rsid w:val="006F7BDE"/>
    <w:rsid w:val="007003E1"/>
    <w:rsid w:val="0070040F"/>
    <w:rsid w:val="00702692"/>
    <w:rsid w:val="00702B96"/>
    <w:rsid w:val="007038AA"/>
    <w:rsid w:val="0070455C"/>
    <w:rsid w:val="007049AF"/>
    <w:rsid w:val="007050AE"/>
    <w:rsid w:val="0070510A"/>
    <w:rsid w:val="00705B0C"/>
    <w:rsid w:val="00706272"/>
    <w:rsid w:val="007070C5"/>
    <w:rsid w:val="00707A8D"/>
    <w:rsid w:val="00707AEB"/>
    <w:rsid w:val="00707D68"/>
    <w:rsid w:val="00707E20"/>
    <w:rsid w:val="007108BA"/>
    <w:rsid w:val="00710E0E"/>
    <w:rsid w:val="00711753"/>
    <w:rsid w:val="007119DC"/>
    <w:rsid w:val="00714179"/>
    <w:rsid w:val="00715D2E"/>
    <w:rsid w:val="00716057"/>
    <w:rsid w:val="0071606D"/>
    <w:rsid w:val="00717476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297"/>
    <w:rsid w:val="00724C55"/>
    <w:rsid w:val="00724C56"/>
    <w:rsid w:val="00724E9B"/>
    <w:rsid w:val="007251DB"/>
    <w:rsid w:val="00725904"/>
    <w:rsid w:val="007267D9"/>
    <w:rsid w:val="00726EF7"/>
    <w:rsid w:val="00726F6F"/>
    <w:rsid w:val="0072775D"/>
    <w:rsid w:val="007278CB"/>
    <w:rsid w:val="00730402"/>
    <w:rsid w:val="00731A76"/>
    <w:rsid w:val="0073257C"/>
    <w:rsid w:val="00733588"/>
    <w:rsid w:val="007338FE"/>
    <w:rsid w:val="007339D1"/>
    <w:rsid w:val="00733CA3"/>
    <w:rsid w:val="0073414E"/>
    <w:rsid w:val="007344C7"/>
    <w:rsid w:val="0073586D"/>
    <w:rsid w:val="007366BF"/>
    <w:rsid w:val="0073683F"/>
    <w:rsid w:val="007369E8"/>
    <w:rsid w:val="00737325"/>
    <w:rsid w:val="00737E14"/>
    <w:rsid w:val="00737FA4"/>
    <w:rsid w:val="007403DE"/>
    <w:rsid w:val="00741220"/>
    <w:rsid w:val="007413FA"/>
    <w:rsid w:val="007416CB"/>
    <w:rsid w:val="0074171F"/>
    <w:rsid w:val="007424DB"/>
    <w:rsid w:val="007431D8"/>
    <w:rsid w:val="0074337C"/>
    <w:rsid w:val="007436C0"/>
    <w:rsid w:val="00743FF9"/>
    <w:rsid w:val="00744B2A"/>
    <w:rsid w:val="00746152"/>
    <w:rsid w:val="0074705C"/>
    <w:rsid w:val="007508E0"/>
    <w:rsid w:val="0075097A"/>
    <w:rsid w:val="00750B10"/>
    <w:rsid w:val="00750BCB"/>
    <w:rsid w:val="00752004"/>
    <w:rsid w:val="00752438"/>
    <w:rsid w:val="00752563"/>
    <w:rsid w:val="007528E1"/>
    <w:rsid w:val="00752E2C"/>
    <w:rsid w:val="00752FA0"/>
    <w:rsid w:val="00753459"/>
    <w:rsid w:val="00753D7D"/>
    <w:rsid w:val="00754806"/>
    <w:rsid w:val="00754B59"/>
    <w:rsid w:val="007555E9"/>
    <w:rsid w:val="00756614"/>
    <w:rsid w:val="007576C6"/>
    <w:rsid w:val="00760977"/>
    <w:rsid w:val="00760EEB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5802"/>
    <w:rsid w:val="007664C6"/>
    <w:rsid w:val="00766827"/>
    <w:rsid w:val="00766895"/>
    <w:rsid w:val="00766CD6"/>
    <w:rsid w:val="00767282"/>
    <w:rsid w:val="007674EF"/>
    <w:rsid w:val="00767E34"/>
    <w:rsid w:val="00767F37"/>
    <w:rsid w:val="00767F9A"/>
    <w:rsid w:val="00770952"/>
    <w:rsid w:val="00771770"/>
    <w:rsid w:val="00771DCC"/>
    <w:rsid w:val="0077213D"/>
    <w:rsid w:val="007724C8"/>
    <w:rsid w:val="00772C99"/>
    <w:rsid w:val="00773282"/>
    <w:rsid w:val="007732B5"/>
    <w:rsid w:val="007732E6"/>
    <w:rsid w:val="007744CF"/>
    <w:rsid w:val="0077513C"/>
    <w:rsid w:val="0077518F"/>
    <w:rsid w:val="00775389"/>
    <w:rsid w:val="00775E9D"/>
    <w:rsid w:val="00776294"/>
    <w:rsid w:val="00776AF7"/>
    <w:rsid w:val="00777C2E"/>
    <w:rsid w:val="00781115"/>
    <w:rsid w:val="007814B9"/>
    <w:rsid w:val="007818BC"/>
    <w:rsid w:val="007818D7"/>
    <w:rsid w:val="00782108"/>
    <w:rsid w:val="00782787"/>
    <w:rsid w:val="00782E0E"/>
    <w:rsid w:val="00783552"/>
    <w:rsid w:val="00783633"/>
    <w:rsid w:val="007840C5"/>
    <w:rsid w:val="0078474D"/>
    <w:rsid w:val="00784951"/>
    <w:rsid w:val="007849CE"/>
    <w:rsid w:val="00784A00"/>
    <w:rsid w:val="00785323"/>
    <w:rsid w:val="00785572"/>
    <w:rsid w:val="0078612A"/>
    <w:rsid w:val="00786543"/>
    <w:rsid w:val="0078696C"/>
    <w:rsid w:val="00786B06"/>
    <w:rsid w:val="00786FDA"/>
    <w:rsid w:val="0079021B"/>
    <w:rsid w:val="0079067B"/>
    <w:rsid w:val="00791E53"/>
    <w:rsid w:val="007927B2"/>
    <w:rsid w:val="007935F4"/>
    <w:rsid w:val="007936E4"/>
    <w:rsid w:val="007945AE"/>
    <w:rsid w:val="00794648"/>
    <w:rsid w:val="007948FA"/>
    <w:rsid w:val="00795818"/>
    <w:rsid w:val="00795B2C"/>
    <w:rsid w:val="007960AA"/>
    <w:rsid w:val="007961A2"/>
    <w:rsid w:val="00796305"/>
    <w:rsid w:val="00796CEF"/>
    <w:rsid w:val="00797C61"/>
    <w:rsid w:val="00797D0F"/>
    <w:rsid w:val="007A1A3D"/>
    <w:rsid w:val="007A25DE"/>
    <w:rsid w:val="007A291C"/>
    <w:rsid w:val="007A2D5D"/>
    <w:rsid w:val="007A3D13"/>
    <w:rsid w:val="007A3DF1"/>
    <w:rsid w:val="007A45AD"/>
    <w:rsid w:val="007A4D87"/>
    <w:rsid w:val="007A514C"/>
    <w:rsid w:val="007A5D4F"/>
    <w:rsid w:val="007A7729"/>
    <w:rsid w:val="007B138E"/>
    <w:rsid w:val="007B14DF"/>
    <w:rsid w:val="007B167B"/>
    <w:rsid w:val="007B1795"/>
    <w:rsid w:val="007B1836"/>
    <w:rsid w:val="007B1CAA"/>
    <w:rsid w:val="007B28D5"/>
    <w:rsid w:val="007B291A"/>
    <w:rsid w:val="007B2A86"/>
    <w:rsid w:val="007B36DB"/>
    <w:rsid w:val="007B3D02"/>
    <w:rsid w:val="007B462A"/>
    <w:rsid w:val="007B61F5"/>
    <w:rsid w:val="007B62B0"/>
    <w:rsid w:val="007B6B25"/>
    <w:rsid w:val="007B7EEB"/>
    <w:rsid w:val="007C022E"/>
    <w:rsid w:val="007C0330"/>
    <w:rsid w:val="007C07EF"/>
    <w:rsid w:val="007C1331"/>
    <w:rsid w:val="007C1CB9"/>
    <w:rsid w:val="007C2609"/>
    <w:rsid w:val="007C2648"/>
    <w:rsid w:val="007C3455"/>
    <w:rsid w:val="007C3989"/>
    <w:rsid w:val="007C5316"/>
    <w:rsid w:val="007C6DBC"/>
    <w:rsid w:val="007C706F"/>
    <w:rsid w:val="007C7411"/>
    <w:rsid w:val="007C79CF"/>
    <w:rsid w:val="007D0596"/>
    <w:rsid w:val="007D06B7"/>
    <w:rsid w:val="007D0D4C"/>
    <w:rsid w:val="007D15AC"/>
    <w:rsid w:val="007D20D4"/>
    <w:rsid w:val="007D242B"/>
    <w:rsid w:val="007D3097"/>
    <w:rsid w:val="007D3C98"/>
    <w:rsid w:val="007D5860"/>
    <w:rsid w:val="007D62C5"/>
    <w:rsid w:val="007D6750"/>
    <w:rsid w:val="007D6792"/>
    <w:rsid w:val="007D6C95"/>
    <w:rsid w:val="007D6CDD"/>
    <w:rsid w:val="007D6FC9"/>
    <w:rsid w:val="007D7EB4"/>
    <w:rsid w:val="007E0BFE"/>
    <w:rsid w:val="007E0E08"/>
    <w:rsid w:val="007E1200"/>
    <w:rsid w:val="007E1361"/>
    <w:rsid w:val="007E1866"/>
    <w:rsid w:val="007E1A6E"/>
    <w:rsid w:val="007E1A96"/>
    <w:rsid w:val="007E1FD6"/>
    <w:rsid w:val="007E21A3"/>
    <w:rsid w:val="007E248C"/>
    <w:rsid w:val="007E27D0"/>
    <w:rsid w:val="007E2B63"/>
    <w:rsid w:val="007E3687"/>
    <w:rsid w:val="007E371B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521"/>
    <w:rsid w:val="007F3E1F"/>
    <w:rsid w:val="007F40AD"/>
    <w:rsid w:val="007F46BA"/>
    <w:rsid w:val="007F5A8C"/>
    <w:rsid w:val="007F5C0F"/>
    <w:rsid w:val="007F61B8"/>
    <w:rsid w:val="007F673E"/>
    <w:rsid w:val="007F7648"/>
    <w:rsid w:val="007F7BE2"/>
    <w:rsid w:val="008011C9"/>
    <w:rsid w:val="0080153C"/>
    <w:rsid w:val="00801870"/>
    <w:rsid w:val="00801B0E"/>
    <w:rsid w:val="008023DC"/>
    <w:rsid w:val="00802DDB"/>
    <w:rsid w:val="00802F5C"/>
    <w:rsid w:val="0080356B"/>
    <w:rsid w:val="00804024"/>
    <w:rsid w:val="00805994"/>
    <w:rsid w:val="00806969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0A8"/>
    <w:rsid w:val="00817BE6"/>
    <w:rsid w:val="008200C1"/>
    <w:rsid w:val="00820D1B"/>
    <w:rsid w:val="00822166"/>
    <w:rsid w:val="00822D98"/>
    <w:rsid w:val="00823030"/>
    <w:rsid w:val="0082318C"/>
    <w:rsid w:val="00823DF5"/>
    <w:rsid w:val="00824325"/>
    <w:rsid w:val="00824588"/>
    <w:rsid w:val="00825077"/>
    <w:rsid w:val="0082517C"/>
    <w:rsid w:val="00826296"/>
    <w:rsid w:val="00827D06"/>
    <w:rsid w:val="008304BC"/>
    <w:rsid w:val="008308B7"/>
    <w:rsid w:val="008309A1"/>
    <w:rsid w:val="00830DE7"/>
    <w:rsid w:val="00832302"/>
    <w:rsid w:val="008329F9"/>
    <w:rsid w:val="0083393D"/>
    <w:rsid w:val="00834167"/>
    <w:rsid w:val="00834460"/>
    <w:rsid w:val="00834D95"/>
    <w:rsid w:val="00835372"/>
    <w:rsid w:val="00835A4E"/>
    <w:rsid w:val="00835B9B"/>
    <w:rsid w:val="00835CCD"/>
    <w:rsid w:val="00836479"/>
    <w:rsid w:val="008367A1"/>
    <w:rsid w:val="0084043A"/>
    <w:rsid w:val="00840855"/>
    <w:rsid w:val="00840A65"/>
    <w:rsid w:val="00840D46"/>
    <w:rsid w:val="00840E37"/>
    <w:rsid w:val="00840FAE"/>
    <w:rsid w:val="0084213B"/>
    <w:rsid w:val="0084260A"/>
    <w:rsid w:val="008438DD"/>
    <w:rsid w:val="00844479"/>
    <w:rsid w:val="008445C0"/>
    <w:rsid w:val="00845033"/>
    <w:rsid w:val="00845277"/>
    <w:rsid w:val="0084552D"/>
    <w:rsid w:val="008468C2"/>
    <w:rsid w:val="008474B9"/>
    <w:rsid w:val="00847830"/>
    <w:rsid w:val="00847ABB"/>
    <w:rsid w:val="0085065F"/>
    <w:rsid w:val="00850F75"/>
    <w:rsid w:val="00851D4C"/>
    <w:rsid w:val="00852038"/>
    <w:rsid w:val="0085249B"/>
    <w:rsid w:val="008536C9"/>
    <w:rsid w:val="0085388B"/>
    <w:rsid w:val="00853C73"/>
    <w:rsid w:val="0085449A"/>
    <w:rsid w:val="00854570"/>
    <w:rsid w:val="008549F0"/>
    <w:rsid w:val="00855C2C"/>
    <w:rsid w:val="0085670E"/>
    <w:rsid w:val="008567EE"/>
    <w:rsid w:val="00856D6F"/>
    <w:rsid w:val="00856E7A"/>
    <w:rsid w:val="0086072E"/>
    <w:rsid w:val="00860EE1"/>
    <w:rsid w:val="00861430"/>
    <w:rsid w:val="00861477"/>
    <w:rsid w:val="00861880"/>
    <w:rsid w:val="008618BF"/>
    <w:rsid w:val="00861DC2"/>
    <w:rsid w:val="00861ED2"/>
    <w:rsid w:val="00862907"/>
    <w:rsid w:val="00862D68"/>
    <w:rsid w:val="008649C5"/>
    <w:rsid w:val="00865BEC"/>
    <w:rsid w:val="00865DB0"/>
    <w:rsid w:val="00866CA5"/>
    <w:rsid w:val="00867DC2"/>
    <w:rsid w:val="00867F81"/>
    <w:rsid w:val="0087044A"/>
    <w:rsid w:val="00871A8A"/>
    <w:rsid w:val="00871D55"/>
    <w:rsid w:val="00872DDB"/>
    <w:rsid w:val="0087315C"/>
    <w:rsid w:val="008734E0"/>
    <w:rsid w:val="00873BED"/>
    <w:rsid w:val="00874686"/>
    <w:rsid w:val="008757BC"/>
    <w:rsid w:val="008758CE"/>
    <w:rsid w:val="00875A59"/>
    <w:rsid w:val="008774B6"/>
    <w:rsid w:val="008774BF"/>
    <w:rsid w:val="00880B1D"/>
    <w:rsid w:val="00880B43"/>
    <w:rsid w:val="008811D1"/>
    <w:rsid w:val="008814EC"/>
    <w:rsid w:val="008819AC"/>
    <w:rsid w:val="00883127"/>
    <w:rsid w:val="0088376B"/>
    <w:rsid w:val="00883D3B"/>
    <w:rsid w:val="00883ECB"/>
    <w:rsid w:val="00884132"/>
    <w:rsid w:val="008854BF"/>
    <w:rsid w:val="00885542"/>
    <w:rsid w:val="00886B01"/>
    <w:rsid w:val="00887039"/>
    <w:rsid w:val="008875C2"/>
    <w:rsid w:val="00890424"/>
    <w:rsid w:val="00891567"/>
    <w:rsid w:val="00891A0B"/>
    <w:rsid w:val="00891BD8"/>
    <w:rsid w:val="00891D05"/>
    <w:rsid w:val="008927B3"/>
    <w:rsid w:val="00892A03"/>
    <w:rsid w:val="008939B5"/>
    <w:rsid w:val="00894B24"/>
    <w:rsid w:val="00894D7A"/>
    <w:rsid w:val="00895FB7"/>
    <w:rsid w:val="00897167"/>
    <w:rsid w:val="008974D0"/>
    <w:rsid w:val="008976D9"/>
    <w:rsid w:val="00897E23"/>
    <w:rsid w:val="008A0545"/>
    <w:rsid w:val="008A0EFA"/>
    <w:rsid w:val="008A19F7"/>
    <w:rsid w:val="008A1D27"/>
    <w:rsid w:val="008A23D6"/>
    <w:rsid w:val="008A2E19"/>
    <w:rsid w:val="008A38A1"/>
    <w:rsid w:val="008A4862"/>
    <w:rsid w:val="008A5D34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2D"/>
    <w:rsid w:val="008B36E9"/>
    <w:rsid w:val="008B3DA5"/>
    <w:rsid w:val="008B4090"/>
    <w:rsid w:val="008B4383"/>
    <w:rsid w:val="008B4488"/>
    <w:rsid w:val="008B46E1"/>
    <w:rsid w:val="008B492A"/>
    <w:rsid w:val="008B4FDB"/>
    <w:rsid w:val="008B5A01"/>
    <w:rsid w:val="008B5AFE"/>
    <w:rsid w:val="008B5CE4"/>
    <w:rsid w:val="008B6BF8"/>
    <w:rsid w:val="008B7987"/>
    <w:rsid w:val="008B7F22"/>
    <w:rsid w:val="008C069F"/>
    <w:rsid w:val="008C0704"/>
    <w:rsid w:val="008C0C52"/>
    <w:rsid w:val="008C119D"/>
    <w:rsid w:val="008C2AB6"/>
    <w:rsid w:val="008C2B0D"/>
    <w:rsid w:val="008C2C2A"/>
    <w:rsid w:val="008C2D82"/>
    <w:rsid w:val="008C3533"/>
    <w:rsid w:val="008C38E3"/>
    <w:rsid w:val="008C45F6"/>
    <w:rsid w:val="008C5231"/>
    <w:rsid w:val="008C5375"/>
    <w:rsid w:val="008C613F"/>
    <w:rsid w:val="008C6381"/>
    <w:rsid w:val="008C63F4"/>
    <w:rsid w:val="008C652F"/>
    <w:rsid w:val="008C694F"/>
    <w:rsid w:val="008C6B07"/>
    <w:rsid w:val="008C6FA0"/>
    <w:rsid w:val="008D13DF"/>
    <w:rsid w:val="008D167E"/>
    <w:rsid w:val="008D179E"/>
    <w:rsid w:val="008D1890"/>
    <w:rsid w:val="008D1B18"/>
    <w:rsid w:val="008D1B6E"/>
    <w:rsid w:val="008D2233"/>
    <w:rsid w:val="008D2786"/>
    <w:rsid w:val="008D2931"/>
    <w:rsid w:val="008D36BE"/>
    <w:rsid w:val="008D3A7E"/>
    <w:rsid w:val="008D3FD5"/>
    <w:rsid w:val="008D494C"/>
    <w:rsid w:val="008D53D1"/>
    <w:rsid w:val="008D5776"/>
    <w:rsid w:val="008D5CEF"/>
    <w:rsid w:val="008D5D6C"/>
    <w:rsid w:val="008D6004"/>
    <w:rsid w:val="008D6228"/>
    <w:rsid w:val="008D69B6"/>
    <w:rsid w:val="008D6D78"/>
    <w:rsid w:val="008D6EE3"/>
    <w:rsid w:val="008D7A6A"/>
    <w:rsid w:val="008E137C"/>
    <w:rsid w:val="008E22BC"/>
    <w:rsid w:val="008E322B"/>
    <w:rsid w:val="008E381E"/>
    <w:rsid w:val="008E41EE"/>
    <w:rsid w:val="008E4234"/>
    <w:rsid w:val="008E4B3A"/>
    <w:rsid w:val="008E53FC"/>
    <w:rsid w:val="008E624D"/>
    <w:rsid w:val="008E6275"/>
    <w:rsid w:val="008E6620"/>
    <w:rsid w:val="008E6884"/>
    <w:rsid w:val="008E74D1"/>
    <w:rsid w:val="008E79FE"/>
    <w:rsid w:val="008E7A80"/>
    <w:rsid w:val="008E7D52"/>
    <w:rsid w:val="008F00B3"/>
    <w:rsid w:val="008F0919"/>
    <w:rsid w:val="008F0DD1"/>
    <w:rsid w:val="008F0F6C"/>
    <w:rsid w:val="008F118E"/>
    <w:rsid w:val="008F146F"/>
    <w:rsid w:val="008F1D7B"/>
    <w:rsid w:val="008F20F3"/>
    <w:rsid w:val="008F220C"/>
    <w:rsid w:val="008F35B0"/>
    <w:rsid w:val="008F3835"/>
    <w:rsid w:val="008F4381"/>
    <w:rsid w:val="008F4505"/>
    <w:rsid w:val="008F6762"/>
    <w:rsid w:val="008F6919"/>
    <w:rsid w:val="00900141"/>
    <w:rsid w:val="00900AD6"/>
    <w:rsid w:val="00900F47"/>
    <w:rsid w:val="009011CB"/>
    <w:rsid w:val="00901EA2"/>
    <w:rsid w:val="0090276C"/>
    <w:rsid w:val="00902DAE"/>
    <w:rsid w:val="0090395A"/>
    <w:rsid w:val="00904082"/>
    <w:rsid w:val="00904A9C"/>
    <w:rsid w:val="00904D3F"/>
    <w:rsid w:val="00905071"/>
    <w:rsid w:val="009051D4"/>
    <w:rsid w:val="009056E9"/>
    <w:rsid w:val="009059E7"/>
    <w:rsid w:val="0090637E"/>
    <w:rsid w:val="00906D54"/>
    <w:rsid w:val="0090767C"/>
    <w:rsid w:val="00907CBD"/>
    <w:rsid w:val="009107F0"/>
    <w:rsid w:val="00910E73"/>
    <w:rsid w:val="009115FC"/>
    <w:rsid w:val="00912742"/>
    <w:rsid w:val="009139C5"/>
    <w:rsid w:val="0091437C"/>
    <w:rsid w:val="00914732"/>
    <w:rsid w:val="009157A2"/>
    <w:rsid w:val="00915B8C"/>
    <w:rsid w:val="0091649C"/>
    <w:rsid w:val="009169C6"/>
    <w:rsid w:val="00916C06"/>
    <w:rsid w:val="00917000"/>
    <w:rsid w:val="009171BC"/>
    <w:rsid w:val="0091771B"/>
    <w:rsid w:val="00917A92"/>
    <w:rsid w:val="00920510"/>
    <w:rsid w:val="00920996"/>
    <w:rsid w:val="00920BD0"/>
    <w:rsid w:val="00921075"/>
    <w:rsid w:val="009210AF"/>
    <w:rsid w:val="00921DD5"/>
    <w:rsid w:val="00921EA7"/>
    <w:rsid w:val="009224AB"/>
    <w:rsid w:val="009224AF"/>
    <w:rsid w:val="00922B8D"/>
    <w:rsid w:val="00922BE5"/>
    <w:rsid w:val="00922DAC"/>
    <w:rsid w:val="00923290"/>
    <w:rsid w:val="0092371B"/>
    <w:rsid w:val="00923ECE"/>
    <w:rsid w:val="00923ED0"/>
    <w:rsid w:val="00923F2D"/>
    <w:rsid w:val="00924087"/>
    <w:rsid w:val="00924668"/>
    <w:rsid w:val="009247ED"/>
    <w:rsid w:val="00924968"/>
    <w:rsid w:val="00924E67"/>
    <w:rsid w:val="009254AC"/>
    <w:rsid w:val="00925807"/>
    <w:rsid w:val="00926815"/>
    <w:rsid w:val="009272D0"/>
    <w:rsid w:val="00927696"/>
    <w:rsid w:val="00927805"/>
    <w:rsid w:val="00930055"/>
    <w:rsid w:val="009300F3"/>
    <w:rsid w:val="00930B6A"/>
    <w:rsid w:val="00931D8C"/>
    <w:rsid w:val="00933874"/>
    <w:rsid w:val="009356A0"/>
    <w:rsid w:val="00935E70"/>
    <w:rsid w:val="00936CEC"/>
    <w:rsid w:val="00936FB8"/>
    <w:rsid w:val="00943481"/>
    <w:rsid w:val="0094354F"/>
    <w:rsid w:val="0094372D"/>
    <w:rsid w:val="00943971"/>
    <w:rsid w:val="00943DD1"/>
    <w:rsid w:val="009443EC"/>
    <w:rsid w:val="0094477F"/>
    <w:rsid w:val="00944803"/>
    <w:rsid w:val="00944970"/>
    <w:rsid w:val="00945C65"/>
    <w:rsid w:val="00945D23"/>
    <w:rsid w:val="00946140"/>
    <w:rsid w:val="009461A2"/>
    <w:rsid w:val="00950EC9"/>
    <w:rsid w:val="00951271"/>
    <w:rsid w:val="00951B0E"/>
    <w:rsid w:val="009521F9"/>
    <w:rsid w:val="00952438"/>
    <w:rsid w:val="009526F1"/>
    <w:rsid w:val="00952E6F"/>
    <w:rsid w:val="00953B31"/>
    <w:rsid w:val="00953B94"/>
    <w:rsid w:val="00953D49"/>
    <w:rsid w:val="009553F4"/>
    <w:rsid w:val="00956595"/>
    <w:rsid w:val="00956ED2"/>
    <w:rsid w:val="00957D5A"/>
    <w:rsid w:val="00961A69"/>
    <w:rsid w:val="0096266D"/>
    <w:rsid w:val="00963933"/>
    <w:rsid w:val="009640D9"/>
    <w:rsid w:val="009643B6"/>
    <w:rsid w:val="009655D4"/>
    <w:rsid w:val="009656BE"/>
    <w:rsid w:val="00965A23"/>
    <w:rsid w:val="00966AC1"/>
    <w:rsid w:val="009673AA"/>
    <w:rsid w:val="009701AE"/>
    <w:rsid w:val="00970714"/>
    <w:rsid w:val="00970CF8"/>
    <w:rsid w:val="00972CCD"/>
    <w:rsid w:val="009756C3"/>
    <w:rsid w:val="00975A9D"/>
    <w:rsid w:val="00975F61"/>
    <w:rsid w:val="00976F5F"/>
    <w:rsid w:val="00981A02"/>
    <w:rsid w:val="0098298B"/>
    <w:rsid w:val="00982E09"/>
    <w:rsid w:val="009831A6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408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A24"/>
    <w:rsid w:val="00996DC7"/>
    <w:rsid w:val="00996E8C"/>
    <w:rsid w:val="00997252"/>
    <w:rsid w:val="009978DF"/>
    <w:rsid w:val="009979D9"/>
    <w:rsid w:val="009A0EB8"/>
    <w:rsid w:val="009A1372"/>
    <w:rsid w:val="009A245E"/>
    <w:rsid w:val="009A26CC"/>
    <w:rsid w:val="009A28B4"/>
    <w:rsid w:val="009A3AFD"/>
    <w:rsid w:val="009A6B5A"/>
    <w:rsid w:val="009A726A"/>
    <w:rsid w:val="009B19D3"/>
    <w:rsid w:val="009B1EFB"/>
    <w:rsid w:val="009B22E3"/>
    <w:rsid w:val="009B2359"/>
    <w:rsid w:val="009B23EA"/>
    <w:rsid w:val="009B27BD"/>
    <w:rsid w:val="009B28E9"/>
    <w:rsid w:val="009B2A83"/>
    <w:rsid w:val="009B400E"/>
    <w:rsid w:val="009B4760"/>
    <w:rsid w:val="009B4FED"/>
    <w:rsid w:val="009B51C3"/>
    <w:rsid w:val="009B5DF6"/>
    <w:rsid w:val="009B7002"/>
    <w:rsid w:val="009C08C7"/>
    <w:rsid w:val="009C0FCC"/>
    <w:rsid w:val="009C1F8E"/>
    <w:rsid w:val="009C1FA1"/>
    <w:rsid w:val="009C2E22"/>
    <w:rsid w:val="009C3930"/>
    <w:rsid w:val="009C4995"/>
    <w:rsid w:val="009C54D7"/>
    <w:rsid w:val="009C58C3"/>
    <w:rsid w:val="009C6607"/>
    <w:rsid w:val="009C6749"/>
    <w:rsid w:val="009C6BF3"/>
    <w:rsid w:val="009C6D7F"/>
    <w:rsid w:val="009C7168"/>
    <w:rsid w:val="009C7EF1"/>
    <w:rsid w:val="009D019F"/>
    <w:rsid w:val="009D0215"/>
    <w:rsid w:val="009D0574"/>
    <w:rsid w:val="009D072E"/>
    <w:rsid w:val="009D0D66"/>
    <w:rsid w:val="009D14BB"/>
    <w:rsid w:val="009D15B4"/>
    <w:rsid w:val="009D1EDD"/>
    <w:rsid w:val="009D22F5"/>
    <w:rsid w:val="009D25A6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3735"/>
    <w:rsid w:val="009E55E3"/>
    <w:rsid w:val="009E6842"/>
    <w:rsid w:val="009E722A"/>
    <w:rsid w:val="009E7BC3"/>
    <w:rsid w:val="009F07E0"/>
    <w:rsid w:val="009F0863"/>
    <w:rsid w:val="009F16D4"/>
    <w:rsid w:val="009F2037"/>
    <w:rsid w:val="009F2B04"/>
    <w:rsid w:val="009F2DA7"/>
    <w:rsid w:val="009F4091"/>
    <w:rsid w:val="009F4401"/>
    <w:rsid w:val="009F48A7"/>
    <w:rsid w:val="009F4CAE"/>
    <w:rsid w:val="009F4ED8"/>
    <w:rsid w:val="009F56BD"/>
    <w:rsid w:val="009F584E"/>
    <w:rsid w:val="009F5A27"/>
    <w:rsid w:val="009F6625"/>
    <w:rsid w:val="009F71B4"/>
    <w:rsid w:val="009F7541"/>
    <w:rsid w:val="009F7CB7"/>
    <w:rsid w:val="00A001A2"/>
    <w:rsid w:val="00A009B3"/>
    <w:rsid w:val="00A02A42"/>
    <w:rsid w:val="00A02FFB"/>
    <w:rsid w:val="00A03C6D"/>
    <w:rsid w:val="00A03F90"/>
    <w:rsid w:val="00A041A2"/>
    <w:rsid w:val="00A04297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5A90"/>
    <w:rsid w:val="00A16414"/>
    <w:rsid w:val="00A1733E"/>
    <w:rsid w:val="00A17ADC"/>
    <w:rsid w:val="00A2016C"/>
    <w:rsid w:val="00A218CB"/>
    <w:rsid w:val="00A21A45"/>
    <w:rsid w:val="00A21BA0"/>
    <w:rsid w:val="00A22091"/>
    <w:rsid w:val="00A22411"/>
    <w:rsid w:val="00A2297A"/>
    <w:rsid w:val="00A22A9A"/>
    <w:rsid w:val="00A22DFE"/>
    <w:rsid w:val="00A23813"/>
    <w:rsid w:val="00A240DD"/>
    <w:rsid w:val="00A26215"/>
    <w:rsid w:val="00A269E0"/>
    <w:rsid w:val="00A27778"/>
    <w:rsid w:val="00A27892"/>
    <w:rsid w:val="00A278E9"/>
    <w:rsid w:val="00A302F5"/>
    <w:rsid w:val="00A311A2"/>
    <w:rsid w:val="00A31CD8"/>
    <w:rsid w:val="00A32043"/>
    <w:rsid w:val="00A32132"/>
    <w:rsid w:val="00A32A9A"/>
    <w:rsid w:val="00A32F8A"/>
    <w:rsid w:val="00A33718"/>
    <w:rsid w:val="00A33F36"/>
    <w:rsid w:val="00A34146"/>
    <w:rsid w:val="00A34230"/>
    <w:rsid w:val="00A3451B"/>
    <w:rsid w:val="00A357C3"/>
    <w:rsid w:val="00A357F8"/>
    <w:rsid w:val="00A35EDE"/>
    <w:rsid w:val="00A35F3A"/>
    <w:rsid w:val="00A36870"/>
    <w:rsid w:val="00A36C9D"/>
    <w:rsid w:val="00A36EFA"/>
    <w:rsid w:val="00A37077"/>
    <w:rsid w:val="00A37800"/>
    <w:rsid w:val="00A378F0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8EF"/>
    <w:rsid w:val="00A45E47"/>
    <w:rsid w:val="00A45F20"/>
    <w:rsid w:val="00A4666E"/>
    <w:rsid w:val="00A46CE1"/>
    <w:rsid w:val="00A47C46"/>
    <w:rsid w:val="00A500BE"/>
    <w:rsid w:val="00A50B7A"/>
    <w:rsid w:val="00A50F54"/>
    <w:rsid w:val="00A52539"/>
    <w:rsid w:val="00A52AF1"/>
    <w:rsid w:val="00A52C86"/>
    <w:rsid w:val="00A52FB7"/>
    <w:rsid w:val="00A530FB"/>
    <w:rsid w:val="00A53EF4"/>
    <w:rsid w:val="00A54C0C"/>
    <w:rsid w:val="00A54F67"/>
    <w:rsid w:val="00A555DC"/>
    <w:rsid w:val="00A557A3"/>
    <w:rsid w:val="00A55A59"/>
    <w:rsid w:val="00A55C92"/>
    <w:rsid w:val="00A567FD"/>
    <w:rsid w:val="00A56E70"/>
    <w:rsid w:val="00A5714C"/>
    <w:rsid w:val="00A577C5"/>
    <w:rsid w:val="00A6026B"/>
    <w:rsid w:val="00A605FB"/>
    <w:rsid w:val="00A6067E"/>
    <w:rsid w:val="00A61F92"/>
    <w:rsid w:val="00A62C59"/>
    <w:rsid w:val="00A62FD0"/>
    <w:rsid w:val="00A64078"/>
    <w:rsid w:val="00A64ECC"/>
    <w:rsid w:val="00A651FC"/>
    <w:rsid w:val="00A656DC"/>
    <w:rsid w:val="00A66DE1"/>
    <w:rsid w:val="00A6731F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4CEC"/>
    <w:rsid w:val="00A75AAE"/>
    <w:rsid w:val="00A75FAC"/>
    <w:rsid w:val="00A76D4E"/>
    <w:rsid w:val="00A76DF2"/>
    <w:rsid w:val="00A7707C"/>
    <w:rsid w:val="00A771A0"/>
    <w:rsid w:val="00A801D9"/>
    <w:rsid w:val="00A8057A"/>
    <w:rsid w:val="00A80911"/>
    <w:rsid w:val="00A80CBE"/>
    <w:rsid w:val="00A81836"/>
    <w:rsid w:val="00A81EA5"/>
    <w:rsid w:val="00A826D1"/>
    <w:rsid w:val="00A82B0F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9AD"/>
    <w:rsid w:val="00A92B47"/>
    <w:rsid w:val="00A93156"/>
    <w:rsid w:val="00A93687"/>
    <w:rsid w:val="00A9386C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243"/>
    <w:rsid w:val="00AA42EC"/>
    <w:rsid w:val="00AA440C"/>
    <w:rsid w:val="00AA453A"/>
    <w:rsid w:val="00AA4CBE"/>
    <w:rsid w:val="00AA4CDB"/>
    <w:rsid w:val="00AA5F75"/>
    <w:rsid w:val="00AA601B"/>
    <w:rsid w:val="00AA62D1"/>
    <w:rsid w:val="00AA63AE"/>
    <w:rsid w:val="00AA66FF"/>
    <w:rsid w:val="00AA6F56"/>
    <w:rsid w:val="00AA71F6"/>
    <w:rsid w:val="00AA734A"/>
    <w:rsid w:val="00AA73AE"/>
    <w:rsid w:val="00AB0926"/>
    <w:rsid w:val="00AB2349"/>
    <w:rsid w:val="00AB25B0"/>
    <w:rsid w:val="00AB2A03"/>
    <w:rsid w:val="00AB2DFC"/>
    <w:rsid w:val="00AB4198"/>
    <w:rsid w:val="00AB4D6F"/>
    <w:rsid w:val="00AB5042"/>
    <w:rsid w:val="00AB5539"/>
    <w:rsid w:val="00AB56BA"/>
    <w:rsid w:val="00AB6810"/>
    <w:rsid w:val="00AB6A6F"/>
    <w:rsid w:val="00AB7C64"/>
    <w:rsid w:val="00AC0596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0580"/>
    <w:rsid w:val="00AD0F8F"/>
    <w:rsid w:val="00AD116A"/>
    <w:rsid w:val="00AD2270"/>
    <w:rsid w:val="00AD2679"/>
    <w:rsid w:val="00AD309C"/>
    <w:rsid w:val="00AD3875"/>
    <w:rsid w:val="00AD3CB2"/>
    <w:rsid w:val="00AD42D8"/>
    <w:rsid w:val="00AD55D4"/>
    <w:rsid w:val="00AD5717"/>
    <w:rsid w:val="00AD5886"/>
    <w:rsid w:val="00AD5900"/>
    <w:rsid w:val="00AD5D17"/>
    <w:rsid w:val="00AD5D18"/>
    <w:rsid w:val="00AD6217"/>
    <w:rsid w:val="00AD67BB"/>
    <w:rsid w:val="00AD72A9"/>
    <w:rsid w:val="00AD7EFF"/>
    <w:rsid w:val="00AE10CD"/>
    <w:rsid w:val="00AE1935"/>
    <w:rsid w:val="00AE198E"/>
    <w:rsid w:val="00AE1F2F"/>
    <w:rsid w:val="00AE2426"/>
    <w:rsid w:val="00AE29D2"/>
    <w:rsid w:val="00AE3220"/>
    <w:rsid w:val="00AE3845"/>
    <w:rsid w:val="00AE3A36"/>
    <w:rsid w:val="00AE3E91"/>
    <w:rsid w:val="00AE415D"/>
    <w:rsid w:val="00AE51FB"/>
    <w:rsid w:val="00AE5208"/>
    <w:rsid w:val="00AE55A4"/>
    <w:rsid w:val="00AE58D7"/>
    <w:rsid w:val="00AE6070"/>
    <w:rsid w:val="00AE6988"/>
    <w:rsid w:val="00AE6999"/>
    <w:rsid w:val="00AE71EF"/>
    <w:rsid w:val="00AE75DC"/>
    <w:rsid w:val="00AF025D"/>
    <w:rsid w:val="00AF0C63"/>
    <w:rsid w:val="00AF1F54"/>
    <w:rsid w:val="00AF2E41"/>
    <w:rsid w:val="00AF3DC4"/>
    <w:rsid w:val="00AF3E70"/>
    <w:rsid w:val="00AF47A4"/>
    <w:rsid w:val="00AF498E"/>
    <w:rsid w:val="00AF4E00"/>
    <w:rsid w:val="00AF4E7A"/>
    <w:rsid w:val="00AF52F1"/>
    <w:rsid w:val="00AF59F5"/>
    <w:rsid w:val="00AF7C59"/>
    <w:rsid w:val="00AF7D15"/>
    <w:rsid w:val="00B003F3"/>
    <w:rsid w:val="00B0113F"/>
    <w:rsid w:val="00B01B27"/>
    <w:rsid w:val="00B01DF5"/>
    <w:rsid w:val="00B03212"/>
    <w:rsid w:val="00B03F81"/>
    <w:rsid w:val="00B0414E"/>
    <w:rsid w:val="00B04318"/>
    <w:rsid w:val="00B04570"/>
    <w:rsid w:val="00B05FEE"/>
    <w:rsid w:val="00B066D3"/>
    <w:rsid w:val="00B07071"/>
    <w:rsid w:val="00B077DF"/>
    <w:rsid w:val="00B11260"/>
    <w:rsid w:val="00B114A8"/>
    <w:rsid w:val="00B11C49"/>
    <w:rsid w:val="00B11D45"/>
    <w:rsid w:val="00B11E7D"/>
    <w:rsid w:val="00B12E44"/>
    <w:rsid w:val="00B12F3D"/>
    <w:rsid w:val="00B13877"/>
    <w:rsid w:val="00B14384"/>
    <w:rsid w:val="00B149AA"/>
    <w:rsid w:val="00B14E0C"/>
    <w:rsid w:val="00B154A3"/>
    <w:rsid w:val="00B15887"/>
    <w:rsid w:val="00B15DB0"/>
    <w:rsid w:val="00B162C9"/>
    <w:rsid w:val="00B16AC8"/>
    <w:rsid w:val="00B16CC3"/>
    <w:rsid w:val="00B16D97"/>
    <w:rsid w:val="00B16EC3"/>
    <w:rsid w:val="00B17B85"/>
    <w:rsid w:val="00B17C74"/>
    <w:rsid w:val="00B20AB6"/>
    <w:rsid w:val="00B21F56"/>
    <w:rsid w:val="00B23013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0ED8"/>
    <w:rsid w:val="00B313B0"/>
    <w:rsid w:val="00B31B5F"/>
    <w:rsid w:val="00B33965"/>
    <w:rsid w:val="00B33B4F"/>
    <w:rsid w:val="00B3438E"/>
    <w:rsid w:val="00B34FC9"/>
    <w:rsid w:val="00B351E4"/>
    <w:rsid w:val="00B4018C"/>
    <w:rsid w:val="00B4095B"/>
    <w:rsid w:val="00B40A93"/>
    <w:rsid w:val="00B40B6E"/>
    <w:rsid w:val="00B410AC"/>
    <w:rsid w:val="00B415EC"/>
    <w:rsid w:val="00B41BE1"/>
    <w:rsid w:val="00B41D5C"/>
    <w:rsid w:val="00B42061"/>
    <w:rsid w:val="00B4266F"/>
    <w:rsid w:val="00B42DF1"/>
    <w:rsid w:val="00B442FE"/>
    <w:rsid w:val="00B4495B"/>
    <w:rsid w:val="00B44A95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45C"/>
    <w:rsid w:val="00B50B0D"/>
    <w:rsid w:val="00B50CB9"/>
    <w:rsid w:val="00B51C00"/>
    <w:rsid w:val="00B529AB"/>
    <w:rsid w:val="00B52B17"/>
    <w:rsid w:val="00B52E52"/>
    <w:rsid w:val="00B53130"/>
    <w:rsid w:val="00B53F06"/>
    <w:rsid w:val="00B542DE"/>
    <w:rsid w:val="00B542EC"/>
    <w:rsid w:val="00B54719"/>
    <w:rsid w:val="00B552A1"/>
    <w:rsid w:val="00B55AFF"/>
    <w:rsid w:val="00B55F83"/>
    <w:rsid w:val="00B56A1F"/>
    <w:rsid w:val="00B572B4"/>
    <w:rsid w:val="00B60CDC"/>
    <w:rsid w:val="00B61156"/>
    <w:rsid w:val="00B61593"/>
    <w:rsid w:val="00B6178F"/>
    <w:rsid w:val="00B61CD2"/>
    <w:rsid w:val="00B61F37"/>
    <w:rsid w:val="00B62029"/>
    <w:rsid w:val="00B62036"/>
    <w:rsid w:val="00B6246B"/>
    <w:rsid w:val="00B627E7"/>
    <w:rsid w:val="00B667C9"/>
    <w:rsid w:val="00B667F6"/>
    <w:rsid w:val="00B67691"/>
    <w:rsid w:val="00B67A2E"/>
    <w:rsid w:val="00B70011"/>
    <w:rsid w:val="00B71C46"/>
    <w:rsid w:val="00B72197"/>
    <w:rsid w:val="00B7224E"/>
    <w:rsid w:val="00B72B61"/>
    <w:rsid w:val="00B73FEB"/>
    <w:rsid w:val="00B773F0"/>
    <w:rsid w:val="00B777BD"/>
    <w:rsid w:val="00B77CBB"/>
    <w:rsid w:val="00B8014A"/>
    <w:rsid w:val="00B802E7"/>
    <w:rsid w:val="00B805FD"/>
    <w:rsid w:val="00B80D3C"/>
    <w:rsid w:val="00B818F3"/>
    <w:rsid w:val="00B81EDD"/>
    <w:rsid w:val="00B81EE4"/>
    <w:rsid w:val="00B822D7"/>
    <w:rsid w:val="00B83421"/>
    <w:rsid w:val="00B834F7"/>
    <w:rsid w:val="00B835B4"/>
    <w:rsid w:val="00B838D1"/>
    <w:rsid w:val="00B83C23"/>
    <w:rsid w:val="00B84580"/>
    <w:rsid w:val="00B84D04"/>
    <w:rsid w:val="00B85424"/>
    <w:rsid w:val="00B8562B"/>
    <w:rsid w:val="00B85C04"/>
    <w:rsid w:val="00B86385"/>
    <w:rsid w:val="00B8683B"/>
    <w:rsid w:val="00B8763C"/>
    <w:rsid w:val="00B90672"/>
    <w:rsid w:val="00B9198B"/>
    <w:rsid w:val="00B91B0C"/>
    <w:rsid w:val="00B91FCF"/>
    <w:rsid w:val="00B922C5"/>
    <w:rsid w:val="00B926DA"/>
    <w:rsid w:val="00B9297D"/>
    <w:rsid w:val="00B929B8"/>
    <w:rsid w:val="00B92ECA"/>
    <w:rsid w:val="00B9314B"/>
    <w:rsid w:val="00B9338F"/>
    <w:rsid w:val="00B934A3"/>
    <w:rsid w:val="00B93B28"/>
    <w:rsid w:val="00B93C99"/>
    <w:rsid w:val="00B93FAB"/>
    <w:rsid w:val="00B95788"/>
    <w:rsid w:val="00B960A7"/>
    <w:rsid w:val="00B963BF"/>
    <w:rsid w:val="00B96445"/>
    <w:rsid w:val="00B97BF3"/>
    <w:rsid w:val="00BA17B7"/>
    <w:rsid w:val="00BA2600"/>
    <w:rsid w:val="00BA3EF5"/>
    <w:rsid w:val="00BA4623"/>
    <w:rsid w:val="00BA4DEA"/>
    <w:rsid w:val="00BA5470"/>
    <w:rsid w:val="00BA5B09"/>
    <w:rsid w:val="00BA5C5E"/>
    <w:rsid w:val="00BA5DE4"/>
    <w:rsid w:val="00BA6364"/>
    <w:rsid w:val="00BA65E6"/>
    <w:rsid w:val="00BA7454"/>
    <w:rsid w:val="00BA792D"/>
    <w:rsid w:val="00BA7AC4"/>
    <w:rsid w:val="00BA7CAD"/>
    <w:rsid w:val="00BA7E57"/>
    <w:rsid w:val="00BA7E84"/>
    <w:rsid w:val="00BB0AE5"/>
    <w:rsid w:val="00BB0EF1"/>
    <w:rsid w:val="00BB145C"/>
    <w:rsid w:val="00BB1996"/>
    <w:rsid w:val="00BB2447"/>
    <w:rsid w:val="00BB2531"/>
    <w:rsid w:val="00BB2BDD"/>
    <w:rsid w:val="00BB300F"/>
    <w:rsid w:val="00BB3976"/>
    <w:rsid w:val="00BB4F17"/>
    <w:rsid w:val="00BB5454"/>
    <w:rsid w:val="00BB54B4"/>
    <w:rsid w:val="00BB57A5"/>
    <w:rsid w:val="00BB5F4E"/>
    <w:rsid w:val="00BB6521"/>
    <w:rsid w:val="00BB6890"/>
    <w:rsid w:val="00BB6FA0"/>
    <w:rsid w:val="00BB7622"/>
    <w:rsid w:val="00BC100C"/>
    <w:rsid w:val="00BC10B7"/>
    <w:rsid w:val="00BC132B"/>
    <w:rsid w:val="00BC1B38"/>
    <w:rsid w:val="00BC2058"/>
    <w:rsid w:val="00BC22AD"/>
    <w:rsid w:val="00BC2493"/>
    <w:rsid w:val="00BC2937"/>
    <w:rsid w:val="00BC2C6C"/>
    <w:rsid w:val="00BC3175"/>
    <w:rsid w:val="00BC3685"/>
    <w:rsid w:val="00BC4372"/>
    <w:rsid w:val="00BC46AD"/>
    <w:rsid w:val="00BC54D4"/>
    <w:rsid w:val="00BC5E67"/>
    <w:rsid w:val="00BC6127"/>
    <w:rsid w:val="00BC714C"/>
    <w:rsid w:val="00BC7227"/>
    <w:rsid w:val="00BC7253"/>
    <w:rsid w:val="00BC752C"/>
    <w:rsid w:val="00BD00C6"/>
    <w:rsid w:val="00BD0961"/>
    <w:rsid w:val="00BD0D13"/>
    <w:rsid w:val="00BD0D72"/>
    <w:rsid w:val="00BD0E90"/>
    <w:rsid w:val="00BD0F16"/>
    <w:rsid w:val="00BD0FB2"/>
    <w:rsid w:val="00BD11EA"/>
    <w:rsid w:val="00BD121D"/>
    <w:rsid w:val="00BD136C"/>
    <w:rsid w:val="00BD185E"/>
    <w:rsid w:val="00BD1E10"/>
    <w:rsid w:val="00BD2111"/>
    <w:rsid w:val="00BD2F0C"/>
    <w:rsid w:val="00BD30DD"/>
    <w:rsid w:val="00BD3CF0"/>
    <w:rsid w:val="00BD4185"/>
    <w:rsid w:val="00BD53D6"/>
    <w:rsid w:val="00BD55DF"/>
    <w:rsid w:val="00BD63AC"/>
    <w:rsid w:val="00BE0465"/>
    <w:rsid w:val="00BE0A3F"/>
    <w:rsid w:val="00BE116B"/>
    <w:rsid w:val="00BE122F"/>
    <w:rsid w:val="00BE1460"/>
    <w:rsid w:val="00BE1538"/>
    <w:rsid w:val="00BE16EA"/>
    <w:rsid w:val="00BE1D10"/>
    <w:rsid w:val="00BE1F43"/>
    <w:rsid w:val="00BE23CC"/>
    <w:rsid w:val="00BE26CA"/>
    <w:rsid w:val="00BE2902"/>
    <w:rsid w:val="00BE2A38"/>
    <w:rsid w:val="00BE2AFD"/>
    <w:rsid w:val="00BE4402"/>
    <w:rsid w:val="00BE50B3"/>
    <w:rsid w:val="00BE51A8"/>
    <w:rsid w:val="00BE57EF"/>
    <w:rsid w:val="00BE5CFB"/>
    <w:rsid w:val="00BE5F1D"/>
    <w:rsid w:val="00BE63AC"/>
    <w:rsid w:val="00BE6647"/>
    <w:rsid w:val="00BE6A9B"/>
    <w:rsid w:val="00BE6C04"/>
    <w:rsid w:val="00BE6EAB"/>
    <w:rsid w:val="00BE7009"/>
    <w:rsid w:val="00BF06E8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5DA2"/>
    <w:rsid w:val="00BF6254"/>
    <w:rsid w:val="00BF63DA"/>
    <w:rsid w:val="00BF7725"/>
    <w:rsid w:val="00C00156"/>
    <w:rsid w:val="00C001D3"/>
    <w:rsid w:val="00C0092F"/>
    <w:rsid w:val="00C0184B"/>
    <w:rsid w:val="00C018C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601D"/>
    <w:rsid w:val="00C0606F"/>
    <w:rsid w:val="00C06490"/>
    <w:rsid w:val="00C073A0"/>
    <w:rsid w:val="00C07424"/>
    <w:rsid w:val="00C0743F"/>
    <w:rsid w:val="00C10C95"/>
    <w:rsid w:val="00C115DA"/>
    <w:rsid w:val="00C12170"/>
    <w:rsid w:val="00C140B9"/>
    <w:rsid w:val="00C1419B"/>
    <w:rsid w:val="00C14379"/>
    <w:rsid w:val="00C14568"/>
    <w:rsid w:val="00C145B2"/>
    <w:rsid w:val="00C14704"/>
    <w:rsid w:val="00C155DC"/>
    <w:rsid w:val="00C16463"/>
    <w:rsid w:val="00C16BA4"/>
    <w:rsid w:val="00C16BE1"/>
    <w:rsid w:val="00C170D1"/>
    <w:rsid w:val="00C174FF"/>
    <w:rsid w:val="00C176C3"/>
    <w:rsid w:val="00C2031A"/>
    <w:rsid w:val="00C2042F"/>
    <w:rsid w:val="00C20432"/>
    <w:rsid w:val="00C215F0"/>
    <w:rsid w:val="00C21993"/>
    <w:rsid w:val="00C23626"/>
    <w:rsid w:val="00C2362D"/>
    <w:rsid w:val="00C23DC0"/>
    <w:rsid w:val="00C2434C"/>
    <w:rsid w:val="00C24CAE"/>
    <w:rsid w:val="00C24D91"/>
    <w:rsid w:val="00C24DE0"/>
    <w:rsid w:val="00C24EE5"/>
    <w:rsid w:val="00C25219"/>
    <w:rsid w:val="00C26F3E"/>
    <w:rsid w:val="00C27175"/>
    <w:rsid w:val="00C271F3"/>
    <w:rsid w:val="00C27308"/>
    <w:rsid w:val="00C30102"/>
    <w:rsid w:val="00C3076A"/>
    <w:rsid w:val="00C312F6"/>
    <w:rsid w:val="00C317FC"/>
    <w:rsid w:val="00C31B2D"/>
    <w:rsid w:val="00C31E97"/>
    <w:rsid w:val="00C3202F"/>
    <w:rsid w:val="00C32120"/>
    <w:rsid w:val="00C32373"/>
    <w:rsid w:val="00C33210"/>
    <w:rsid w:val="00C33D3B"/>
    <w:rsid w:val="00C33DCE"/>
    <w:rsid w:val="00C34360"/>
    <w:rsid w:val="00C345E5"/>
    <w:rsid w:val="00C34A7A"/>
    <w:rsid w:val="00C35273"/>
    <w:rsid w:val="00C3530F"/>
    <w:rsid w:val="00C35D44"/>
    <w:rsid w:val="00C36A9A"/>
    <w:rsid w:val="00C3769D"/>
    <w:rsid w:val="00C37727"/>
    <w:rsid w:val="00C37D6E"/>
    <w:rsid w:val="00C40B4F"/>
    <w:rsid w:val="00C40F1A"/>
    <w:rsid w:val="00C41270"/>
    <w:rsid w:val="00C41A45"/>
    <w:rsid w:val="00C427AE"/>
    <w:rsid w:val="00C43404"/>
    <w:rsid w:val="00C4358F"/>
    <w:rsid w:val="00C436E6"/>
    <w:rsid w:val="00C43EBE"/>
    <w:rsid w:val="00C4498F"/>
    <w:rsid w:val="00C47CD1"/>
    <w:rsid w:val="00C5069C"/>
    <w:rsid w:val="00C50A42"/>
    <w:rsid w:val="00C516FA"/>
    <w:rsid w:val="00C51DE0"/>
    <w:rsid w:val="00C52356"/>
    <w:rsid w:val="00C52B42"/>
    <w:rsid w:val="00C549A2"/>
    <w:rsid w:val="00C54B26"/>
    <w:rsid w:val="00C54C8C"/>
    <w:rsid w:val="00C56586"/>
    <w:rsid w:val="00C57383"/>
    <w:rsid w:val="00C57CC0"/>
    <w:rsid w:val="00C57CEF"/>
    <w:rsid w:val="00C608B1"/>
    <w:rsid w:val="00C609BD"/>
    <w:rsid w:val="00C61674"/>
    <w:rsid w:val="00C616E4"/>
    <w:rsid w:val="00C621FA"/>
    <w:rsid w:val="00C62210"/>
    <w:rsid w:val="00C62A7F"/>
    <w:rsid w:val="00C62BCF"/>
    <w:rsid w:val="00C637F6"/>
    <w:rsid w:val="00C645CD"/>
    <w:rsid w:val="00C64D68"/>
    <w:rsid w:val="00C64FE1"/>
    <w:rsid w:val="00C660D7"/>
    <w:rsid w:val="00C66C86"/>
    <w:rsid w:val="00C67207"/>
    <w:rsid w:val="00C70193"/>
    <w:rsid w:val="00C7020A"/>
    <w:rsid w:val="00C70D6D"/>
    <w:rsid w:val="00C71485"/>
    <w:rsid w:val="00C718BB"/>
    <w:rsid w:val="00C71F1B"/>
    <w:rsid w:val="00C72512"/>
    <w:rsid w:val="00C72EF3"/>
    <w:rsid w:val="00C7324D"/>
    <w:rsid w:val="00C73546"/>
    <w:rsid w:val="00C73A60"/>
    <w:rsid w:val="00C73D23"/>
    <w:rsid w:val="00C73F6D"/>
    <w:rsid w:val="00C7493E"/>
    <w:rsid w:val="00C74EEB"/>
    <w:rsid w:val="00C75504"/>
    <w:rsid w:val="00C75C3D"/>
    <w:rsid w:val="00C764E4"/>
    <w:rsid w:val="00C7707C"/>
    <w:rsid w:val="00C770D5"/>
    <w:rsid w:val="00C7747E"/>
    <w:rsid w:val="00C80E04"/>
    <w:rsid w:val="00C812AE"/>
    <w:rsid w:val="00C81FE4"/>
    <w:rsid w:val="00C826DB"/>
    <w:rsid w:val="00C82878"/>
    <w:rsid w:val="00C83E78"/>
    <w:rsid w:val="00C840C2"/>
    <w:rsid w:val="00C845B9"/>
    <w:rsid w:val="00C85529"/>
    <w:rsid w:val="00C85F78"/>
    <w:rsid w:val="00C869A9"/>
    <w:rsid w:val="00C86E52"/>
    <w:rsid w:val="00C8717B"/>
    <w:rsid w:val="00C87BAD"/>
    <w:rsid w:val="00C87FCB"/>
    <w:rsid w:val="00C91275"/>
    <w:rsid w:val="00C9138C"/>
    <w:rsid w:val="00C93389"/>
    <w:rsid w:val="00C93B00"/>
    <w:rsid w:val="00C93E29"/>
    <w:rsid w:val="00C93FAA"/>
    <w:rsid w:val="00C95264"/>
    <w:rsid w:val="00C958EC"/>
    <w:rsid w:val="00C968C2"/>
    <w:rsid w:val="00C96ABE"/>
    <w:rsid w:val="00C975E5"/>
    <w:rsid w:val="00C97F0F"/>
    <w:rsid w:val="00CA1783"/>
    <w:rsid w:val="00CA2150"/>
    <w:rsid w:val="00CA24A8"/>
    <w:rsid w:val="00CA2541"/>
    <w:rsid w:val="00CA2EDE"/>
    <w:rsid w:val="00CA3527"/>
    <w:rsid w:val="00CA36DC"/>
    <w:rsid w:val="00CA38B5"/>
    <w:rsid w:val="00CA447C"/>
    <w:rsid w:val="00CA47A5"/>
    <w:rsid w:val="00CA52B3"/>
    <w:rsid w:val="00CA57C0"/>
    <w:rsid w:val="00CA59E3"/>
    <w:rsid w:val="00CA5EBB"/>
    <w:rsid w:val="00CA5FC1"/>
    <w:rsid w:val="00CA68BF"/>
    <w:rsid w:val="00CA71F0"/>
    <w:rsid w:val="00CA777B"/>
    <w:rsid w:val="00CA7FD2"/>
    <w:rsid w:val="00CB09FC"/>
    <w:rsid w:val="00CB0F3C"/>
    <w:rsid w:val="00CB17BD"/>
    <w:rsid w:val="00CB1DE5"/>
    <w:rsid w:val="00CB1E89"/>
    <w:rsid w:val="00CB25E8"/>
    <w:rsid w:val="00CB2CEB"/>
    <w:rsid w:val="00CB3248"/>
    <w:rsid w:val="00CB333D"/>
    <w:rsid w:val="00CB339A"/>
    <w:rsid w:val="00CB40B1"/>
    <w:rsid w:val="00CB4676"/>
    <w:rsid w:val="00CB5872"/>
    <w:rsid w:val="00CB5EE4"/>
    <w:rsid w:val="00CB6186"/>
    <w:rsid w:val="00CB6398"/>
    <w:rsid w:val="00CB74CA"/>
    <w:rsid w:val="00CB763E"/>
    <w:rsid w:val="00CB7723"/>
    <w:rsid w:val="00CB7A0D"/>
    <w:rsid w:val="00CC06C8"/>
    <w:rsid w:val="00CC129E"/>
    <w:rsid w:val="00CC17EA"/>
    <w:rsid w:val="00CC3BD6"/>
    <w:rsid w:val="00CC4455"/>
    <w:rsid w:val="00CC451D"/>
    <w:rsid w:val="00CC53F5"/>
    <w:rsid w:val="00CC57EA"/>
    <w:rsid w:val="00CC5B54"/>
    <w:rsid w:val="00CC729B"/>
    <w:rsid w:val="00CC754A"/>
    <w:rsid w:val="00CD00B3"/>
    <w:rsid w:val="00CD033C"/>
    <w:rsid w:val="00CD0873"/>
    <w:rsid w:val="00CD0E1E"/>
    <w:rsid w:val="00CD125F"/>
    <w:rsid w:val="00CD1622"/>
    <w:rsid w:val="00CD17B4"/>
    <w:rsid w:val="00CD1FD8"/>
    <w:rsid w:val="00CD47B3"/>
    <w:rsid w:val="00CD61C7"/>
    <w:rsid w:val="00CD72B7"/>
    <w:rsid w:val="00CD74BC"/>
    <w:rsid w:val="00CE0F43"/>
    <w:rsid w:val="00CE157E"/>
    <w:rsid w:val="00CE2DB0"/>
    <w:rsid w:val="00CE300B"/>
    <w:rsid w:val="00CE4312"/>
    <w:rsid w:val="00CE53AC"/>
    <w:rsid w:val="00CE5515"/>
    <w:rsid w:val="00CE5DBA"/>
    <w:rsid w:val="00CE613E"/>
    <w:rsid w:val="00CE6575"/>
    <w:rsid w:val="00CE664A"/>
    <w:rsid w:val="00CE6A12"/>
    <w:rsid w:val="00CE6C84"/>
    <w:rsid w:val="00CE7471"/>
    <w:rsid w:val="00CF0011"/>
    <w:rsid w:val="00CF025F"/>
    <w:rsid w:val="00CF105B"/>
    <w:rsid w:val="00CF10E8"/>
    <w:rsid w:val="00CF149C"/>
    <w:rsid w:val="00CF187C"/>
    <w:rsid w:val="00CF18B9"/>
    <w:rsid w:val="00CF1C73"/>
    <w:rsid w:val="00CF20AE"/>
    <w:rsid w:val="00CF2473"/>
    <w:rsid w:val="00CF2710"/>
    <w:rsid w:val="00CF2DF9"/>
    <w:rsid w:val="00CF3355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301B"/>
    <w:rsid w:val="00D0324F"/>
    <w:rsid w:val="00D03C47"/>
    <w:rsid w:val="00D04A66"/>
    <w:rsid w:val="00D0540C"/>
    <w:rsid w:val="00D059D3"/>
    <w:rsid w:val="00D05E9D"/>
    <w:rsid w:val="00D063E3"/>
    <w:rsid w:val="00D07ED5"/>
    <w:rsid w:val="00D1085C"/>
    <w:rsid w:val="00D10A44"/>
    <w:rsid w:val="00D10B61"/>
    <w:rsid w:val="00D118E9"/>
    <w:rsid w:val="00D11D37"/>
    <w:rsid w:val="00D120CF"/>
    <w:rsid w:val="00D120E3"/>
    <w:rsid w:val="00D12660"/>
    <w:rsid w:val="00D13079"/>
    <w:rsid w:val="00D146CB"/>
    <w:rsid w:val="00D1487B"/>
    <w:rsid w:val="00D14A8F"/>
    <w:rsid w:val="00D151EF"/>
    <w:rsid w:val="00D15C42"/>
    <w:rsid w:val="00D15C5F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1A16"/>
    <w:rsid w:val="00D24F14"/>
    <w:rsid w:val="00D25250"/>
    <w:rsid w:val="00D2593C"/>
    <w:rsid w:val="00D27843"/>
    <w:rsid w:val="00D27950"/>
    <w:rsid w:val="00D30083"/>
    <w:rsid w:val="00D30E56"/>
    <w:rsid w:val="00D315E1"/>
    <w:rsid w:val="00D317C5"/>
    <w:rsid w:val="00D31996"/>
    <w:rsid w:val="00D32014"/>
    <w:rsid w:val="00D33793"/>
    <w:rsid w:val="00D33AA9"/>
    <w:rsid w:val="00D33F74"/>
    <w:rsid w:val="00D3414A"/>
    <w:rsid w:val="00D343D1"/>
    <w:rsid w:val="00D343F6"/>
    <w:rsid w:val="00D34ADD"/>
    <w:rsid w:val="00D35074"/>
    <w:rsid w:val="00D353B6"/>
    <w:rsid w:val="00D3638B"/>
    <w:rsid w:val="00D36FB4"/>
    <w:rsid w:val="00D37075"/>
    <w:rsid w:val="00D37C68"/>
    <w:rsid w:val="00D40225"/>
    <w:rsid w:val="00D40509"/>
    <w:rsid w:val="00D4105F"/>
    <w:rsid w:val="00D413F6"/>
    <w:rsid w:val="00D4164C"/>
    <w:rsid w:val="00D41808"/>
    <w:rsid w:val="00D418DC"/>
    <w:rsid w:val="00D42983"/>
    <w:rsid w:val="00D42D9B"/>
    <w:rsid w:val="00D43A4B"/>
    <w:rsid w:val="00D45831"/>
    <w:rsid w:val="00D45A0A"/>
    <w:rsid w:val="00D46552"/>
    <w:rsid w:val="00D4668D"/>
    <w:rsid w:val="00D46B5E"/>
    <w:rsid w:val="00D470C0"/>
    <w:rsid w:val="00D4792D"/>
    <w:rsid w:val="00D47F6A"/>
    <w:rsid w:val="00D512B3"/>
    <w:rsid w:val="00D51B8A"/>
    <w:rsid w:val="00D520D2"/>
    <w:rsid w:val="00D52389"/>
    <w:rsid w:val="00D5340C"/>
    <w:rsid w:val="00D542E5"/>
    <w:rsid w:val="00D54A72"/>
    <w:rsid w:val="00D54BD8"/>
    <w:rsid w:val="00D56562"/>
    <w:rsid w:val="00D56B9D"/>
    <w:rsid w:val="00D60A66"/>
    <w:rsid w:val="00D612BF"/>
    <w:rsid w:val="00D61B90"/>
    <w:rsid w:val="00D62E61"/>
    <w:rsid w:val="00D63404"/>
    <w:rsid w:val="00D643E7"/>
    <w:rsid w:val="00D6464A"/>
    <w:rsid w:val="00D6590D"/>
    <w:rsid w:val="00D65AB4"/>
    <w:rsid w:val="00D67766"/>
    <w:rsid w:val="00D67B91"/>
    <w:rsid w:val="00D67BF7"/>
    <w:rsid w:val="00D715FD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1394"/>
    <w:rsid w:val="00D824A5"/>
    <w:rsid w:val="00D82B48"/>
    <w:rsid w:val="00D83633"/>
    <w:rsid w:val="00D83F42"/>
    <w:rsid w:val="00D844E7"/>
    <w:rsid w:val="00D845EE"/>
    <w:rsid w:val="00D84B3D"/>
    <w:rsid w:val="00D8552E"/>
    <w:rsid w:val="00D85BB8"/>
    <w:rsid w:val="00D86311"/>
    <w:rsid w:val="00D86914"/>
    <w:rsid w:val="00D87136"/>
    <w:rsid w:val="00D873BD"/>
    <w:rsid w:val="00D877C2"/>
    <w:rsid w:val="00D8792D"/>
    <w:rsid w:val="00D903F7"/>
    <w:rsid w:val="00D90549"/>
    <w:rsid w:val="00D9087A"/>
    <w:rsid w:val="00D90D14"/>
    <w:rsid w:val="00D90D85"/>
    <w:rsid w:val="00D91590"/>
    <w:rsid w:val="00D9199C"/>
    <w:rsid w:val="00D91B1C"/>
    <w:rsid w:val="00D91D7E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1F2D"/>
    <w:rsid w:val="00DA2200"/>
    <w:rsid w:val="00DA2317"/>
    <w:rsid w:val="00DA24A1"/>
    <w:rsid w:val="00DA263F"/>
    <w:rsid w:val="00DA3AC2"/>
    <w:rsid w:val="00DA49AF"/>
    <w:rsid w:val="00DA4BDD"/>
    <w:rsid w:val="00DA577F"/>
    <w:rsid w:val="00DA5CB5"/>
    <w:rsid w:val="00DA5E01"/>
    <w:rsid w:val="00DB0342"/>
    <w:rsid w:val="00DB1069"/>
    <w:rsid w:val="00DB1AE7"/>
    <w:rsid w:val="00DB1D30"/>
    <w:rsid w:val="00DB2154"/>
    <w:rsid w:val="00DB2F90"/>
    <w:rsid w:val="00DB4742"/>
    <w:rsid w:val="00DB53C7"/>
    <w:rsid w:val="00DB5FC1"/>
    <w:rsid w:val="00DB7B5B"/>
    <w:rsid w:val="00DB7EE5"/>
    <w:rsid w:val="00DC083E"/>
    <w:rsid w:val="00DC0E3B"/>
    <w:rsid w:val="00DC18A3"/>
    <w:rsid w:val="00DC1E25"/>
    <w:rsid w:val="00DC269C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125"/>
    <w:rsid w:val="00DC7EFC"/>
    <w:rsid w:val="00DD002C"/>
    <w:rsid w:val="00DD048C"/>
    <w:rsid w:val="00DD0992"/>
    <w:rsid w:val="00DD12E4"/>
    <w:rsid w:val="00DD2AB7"/>
    <w:rsid w:val="00DD32E3"/>
    <w:rsid w:val="00DD33FC"/>
    <w:rsid w:val="00DD39AB"/>
    <w:rsid w:val="00DD3BFC"/>
    <w:rsid w:val="00DD41E1"/>
    <w:rsid w:val="00DD4B81"/>
    <w:rsid w:val="00DD51F5"/>
    <w:rsid w:val="00DD52B1"/>
    <w:rsid w:val="00DD6548"/>
    <w:rsid w:val="00DD65DB"/>
    <w:rsid w:val="00DD6CB2"/>
    <w:rsid w:val="00DD71D2"/>
    <w:rsid w:val="00DD7559"/>
    <w:rsid w:val="00DD77F2"/>
    <w:rsid w:val="00DD7AC2"/>
    <w:rsid w:val="00DD7D83"/>
    <w:rsid w:val="00DD7E54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396"/>
    <w:rsid w:val="00DE5735"/>
    <w:rsid w:val="00DE61C2"/>
    <w:rsid w:val="00DE6362"/>
    <w:rsid w:val="00DF053B"/>
    <w:rsid w:val="00DF098D"/>
    <w:rsid w:val="00DF0A34"/>
    <w:rsid w:val="00DF0B38"/>
    <w:rsid w:val="00DF0FAD"/>
    <w:rsid w:val="00DF20AD"/>
    <w:rsid w:val="00DF223A"/>
    <w:rsid w:val="00DF25F8"/>
    <w:rsid w:val="00DF269F"/>
    <w:rsid w:val="00DF26D8"/>
    <w:rsid w:val="00DF34F5"/>
    <w:rsid w:val="00DF3AD8"/>
    <w:rsid w:val="00DF407D"/>
    <w:rsid w:val="00DF4103"/>
    <w:rsid w:val="00DF4B87"/>
    <w:rsid w:val="00DF4D6E"/>
    <w:rsid w:val="00DF5923"/>
    <w:rsid w:val="00DF5CEB"/>
    <w:rsid w:val="00DF620B"/>
    <w:rsid w:val="00DF6B56"/>
    <w:rsid w:val="00E002ED"/>
    <w:rsid w:val="00E0072D"/>
    <w:rsid w:val="00E00AA9"/>
    <w:rsid w:val="00E01153"/>
    <w:rsid w:val="00E0249E"/>
    <w:rsid w:val="00E02BEB"/>
    <w:rsid w:val="00E02CBA"/>
    <w:rsid w:val="00E03032"/>
    <w:rsid w:val="00E030B8"/>
    <w:rsid w:val="00E03DAE"/>
    <w:rsid w:val="00E03EF9"/>
    <w:rsid w:val="00E0450D"/>
    <w:rsid w:val="00E04E52"/>
    <w:rsid w:val="00E0605B"/>
    <w:rsid w:val="00E06C3B"/>
    <w:rsid w:val="00E078BB"/>
    <w:rsid w:val="00E07913"/>
    <w:rsid w:val="00E10C67"/>
    <w:rsid w:val="00E114B4"/>
    <w:rsid w:val="00E11695"/>
    <w:rsid w:val="00E120DA"/>
    <w:rsid w:val="00E12C67"/>
    <w:rsid w:val="00E13709"/>
    <w:rsid w:val="00E1432A"/>
    <w:rsid w:val="00E146AF"/>
    <w:rsid w:val="00E14A37"/>
    <w:rsid w:val="00E14C3D"/>
    <w:rsid w:val="00E14C4D"/>
    <w:rsid w:val="00E14D0A"/>
    <w:rsid w:val="00E1503F"/>
    <w:rsid w:val="00E15372"/>
    <w:rsid w:val="00E15B72"/>
    <w:rsid w:val="00E1644E"/>
    <w:rsid w:val="00E16896"/>
    <w:rsid w:val="00E16AE1"/>
    <w:rsid w:val="00E16DEF"/>
    <w:rsid w:val="00E17325"/>
    <w:rsid w:val="00E179EF"/>
    <w:rsid w:val="00E20133"/>
    <w:rsid w:val="00E20C60"/>
    <w:rsid w:val="00E20D7A"/>
    <w:rsid w:val="00E20DE4"/>
    <w:rsid w:val="00E20EE1"/>
    <w:rsid w:val="00E21176"/>
    <w:rsid w:val="00E2234E"/>
    <w:rsid w:val="00E22AA1"/>
    <w:rsid w:val="00E22B16"/>
    <w:rsid w:val="00E2461B"/>
    <w:rsid w:val="00E24BDB"/>
    <w:rsid w:val="00E25A15"/>
    <w:rsid w:val="00E25B57"/>
    <w:rsid w:val="00E26E6C"/>
    <w:rsid w:val="00E27464"/>
    <w:rsid w:val="00E27DBC"/>
    <w:rsid w:val="00E30C11"/>
    <w:rsid w:val="00E30D45"/>
    <w:rsid w:val="00E30E89"/>
    <w:rsid w:val="00E316AC"/>
    <w:rsid w:val="00E31D65"/>
    <w:rsid w:val="00E32E13"/>
    <w:rsid w:val="00E3316C"/>
    <w:rsid w:val="00E3339D"/>
    <w:rsid w:val="00E33841"/>
    <w:rsid w:val="00E33D7E"/>
    <w:rsid w:val="00E344A4"/>
    <w:rsid w:val="00E34DFE"/>
    <w:rsid w:val="00E35348"/>
    <w:rsid w:val="00E35766"/>
    <w:rsid w:val="00E3583A"/>
    <w:rsid w:val="00E35DBE"/>
    <w:rsid w:val="00E35EBA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1FEC"/>
    <w:rsid w:val="00E420FA"/>
    <w:rsid w:val="00E4226B"/>
    <w:rsid w:val="00E42D6E"/>
    <w:rsid w:val="00E43310"/>
    <w:rsid w:val="00E43E67"/>
    <w:rsid w:val="00E44002"/>
    <w:rsid w:val="00E44495"/>
    <w:rsid w:val="00E445E4"/>
    <w:rsid w:val="00E4476E"/>
    <w:rsid w:val="00E45A01"/>
    <w:rsid w:val="00E47191"/>
    <w:rsid w:val="00E47544"/>
    <w:rsid w:val="00E477EC"/>
    <w:rsid w:val="00E479FE"/>
    <w:rsid w:val="00E50236"/>
    <w:rsid w:val="00E50E8B"/>
    <w:rsid w:val="00E51E98"/>
    <w:rsid w:val="00E5210F"/>
    <w:rsid w:val="00E521AA"/>
    <w:rsid w:val="00E52258"/>
    <w:rsid w:val="00E5283B"/>
    <w:rsid w:val="00E532C2"/>
    <w:rsid w:val="00E539B4"/>
    <w:rsid w:val="00E5499B"/>
    <w:rsid w:val="00E54BE5"/>
    <w:rsid w:val="00E54E29"/>
    <w:rsid w:val="00E553B5"/>
    <w:rsid w:val="00E559A7"/>
    <w:rsid w:val="00E55A01"/>
    <w:rsid w:val="00E565F4"/>
    <w:rsid w:val="00E56795"/>
    <w:rsid w:val="00E57127"/>
    <w:rsid w:val="00E57673"/>
    <w:rsid w:val="00E5771C"/>
    <w:rsid w:val="00E57AA1"/>
    <w:rsid w:val="00E611D1"/>
    <w:rsid w:val="00E63CAA"/>
    <w:rsid w:val="00E64796"/>
    <w:rsid w:val="00E64809"/>
    <w:rsid w:val="00E64A39"/>
    <w:rsid w:val="00E65B2D"/>
    <w:rsid w:val="00E66093"/>
    <w:rsid w:val="00E66567"/>
    <w:rsid w:val="00E66599"/>
    <w:rsid w:val="00E66BBB"/>
    <w:rsid w:val="00E676C1"/>
    <w:rsid w:val="00E67E4E"/>
    <w:rsid w:val="00E707DD"/>
    <w:rsid w:val="00E70F89"/>
    <w:rsid w:val="00E71562"/>
    <w:rsid w:val="00E71C4B"/>
    <w:rsid w:val="00E71D72"/>
    <w:rsid w:val="00E71E2E"/>
    <w:rsid w:val="00E7293B"/>
    <w:rsid w:val="00E7298F"/>
    <w:rsid w:val="00E72CB5"/>
    <w:rsid w:val="00E72F62"/>
    <w:rsid w:val="00E736FD"/>
    <w:rsid w:val="00E74441"/>
    <w:rsid w:val="00E7512E"/>
    <w:rsid w:val="00E75846"/>
    <w:rsid w:val="00E75E7A"/>
    <w:rsid w:val="00E77103"/>
    <w:rsid w:val="00E7739B"/>
    <w:rsid w:val="00E776A7"/>
    <w:rsid w:val="00E801A3"/>
    <w:rsid w:val="00E811F7"/>
    <w:rsid w:val="00E834B3"/>
    <w:rsid w:val="00E839D3"/>
    <w:rsid w:val="00E85CDE"/>
    <w:rsid w:val="00E86877"/>
    <w:rsid w:val="00E87970"/>
    <w:rsid w:val="00E90CD6"/>
    <w:rsid w:val="00E914FC"/>
    <w:rsid w:val="00E91CBE"/>
    <w:rsid w:val="00E92259"/>
    <w:rsid w:val="00E9244F"/>
    <w:rsid w:val="00E93215"/>
    <w:rsid w:val="00E932CE"/>
    <w:rsid w:val="00E93F2D"/>
    <w:rsid w:val="00E95472"/>
    <w:rsid w:val="00E957C2"/>
    <w:rsid w:val="00E95FEE"/>
    <w:rsid w:val="00E96063"/>
    <w:rsid w:val="00E96108"/>
    <w:rsid w:val="00E96178"/>
    <w:rsid w:val="00E96217"/>
    <w:rsid w:val="00E968DD"/>
    <w:rsid w:val="00E96D2A"/>
    <w:rsid w:val="00E97BAF"/>
    <w:rsid w:val="00EA0723"/>
    <w:rsid w:val="00EA0852"/>
    <w:rsid w:val="00EA08F0"/>
    <w:rsid w:val="00EA0AC6"/>
    <w:rsid w:val="00EA1043"/>
    <w:rsid w:val="00EA2257"/>
    <w:rsid w:val="00EA2549"/>
    <w:rsid w:val="00EA3837"/>
    <w:rsid w:val="00EA3921"/>
    <w:rsid w:val="00EA3EA8"/>
    <w:rsid w:val="00EA401C"/>
    <w:rsid w:val="00EA43B6"/>
    <w:rsid w:val="00EA4676"/>
    <w:rsid w:val="00EA46AB"/>
    <w:rsid w:val="00EA4AFC"/>
    <w:rsid w:val="00EA5CF8"/>
    <w:rsid w:val="00EA5DC1"/>
    <w:rsid w:val="00EA734E"/>
    <w:rsid w:val="00EA7FA6"/>
    <w:rsid w:val="00EB0439"/>
    <w:rsid w:val="00EB0912"/>
    <w:rsid w:val="00EB1B4B"/>
    <w:rsid w:val="00EB1FD8"/>
    <w:rsid w:val="00EB2101"/>
    <w:rsid w:val="00EB276B"/>
    <w:rsid w:val="00EB2F6C"/>
    <w:rsid w:val="00EB3107"/>
    <w:rsid w:val="00EB3730"/>
    <w:rsid w:val="00EB3EA2"/>
    <w:rsid w:val="00EB40D0"/>
    <w:rsid w:val="00EB4CF7"/>
    <w:rsid w:val="00EB5036"/>
    <w:rsid w:val="00EB50CB"/>
    <w:rsid w:val="00EB710D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46FF"/>
    <w:rsid w:val="00EC4AF1"/>
    <w:rsid w:val="00EC51F4"/>
    <w:rsid w:val="00EC5496"/>
    <w:rsid w:val="00EC6447"/>
    <w:rsid w:val="00EC6505"/>
    <w:rsid w:val="00EC7E44"/>
    <w:rsid w:val="00ED0645"/>
    <w:rsid w:val="00ED0C15"/>
    <w:rsid w:val="00ED0D4F"/>
    <w:rsid w:val="00ED134F"/>
    <w:rsid w:val="00ED2B19"/>
    <w:rsid w:val="00ED3558"/>
    <w:rsid w:val="00ED3861"/>
    <w:rsid w:val="00ED38C6"/>
    <w:rsid w:val="00ED3B04"/>
    <w:rsid w:val="00ED4186"/>
    <w:rsid w:val="00ED447F"/>
    <w:rsid w:val="00ED44E5"/>
    <w:rsid w:val="00ED548A"/>
    <w:rsid w:val="00ED5579"/>
    <w:rsid w:val="00ED5BAB"/>
    <w:rsid w:val="00ED6095"/>
    <w:rsid w:val="00ED60E6"/>
    <w:rsid w:val="00ED6546"/>
    <w:rsid w:val="00ED6BBB"/>
    <w:rsid w:val="00ED6F09"/>
    <w:rsid w:val="00ED7326"/>
    <w:rsid w:val="00ED7B2B"/>
    <w:rsid w:val="00ED7ECD"/>
    <w:rsid w:val="00EE0D9B"/>
    <w:rsid w:val="00EE1F45"/>
    <w:rsid w:val="00EE1FBF"/>
    <w:rsid w:val="00EE297F"/>
    <w:rsid w:val="00EE3BF0"/>
    <w:rsid w:val="00EE49BB"/>
    <w:rsid w:val="00EE5092"/>
    <w:rsid w:val="00EE66C3"/>
    <w:rsid w:val="00EF084A"/>
    <w:rsid w:val="00EF0D50"/>
    <w:rsid w:val="00EF1334"/>
    <w:rsid w:val="00EF1346"/>
    <w:rsid w:val="00EF15B5"/>
    <w:rsid w:val="00EF1CBA"/>
    <w:rsid w:val="00EF1DB1"/>
    <w:rsid w:val="00EF1E8E"/>
    <w:rsid w:val="00EF23A7"/>
    <w:rsid w:val="00EF2579"/>
    <w:rsid w:val="00EF28B5"/>
    <w:rsid w:val="00EF2F07"/>
    <w:rsid w:val="00EF3C81"/>
    <w:rsid w:val="00EF408E"/>
    <w:rsid w:val="00EF440A"/>
    <w:rsid w:val="00EF49BD"/>
    <w:rsid w:val="00EF4C9A"/>
    <w:rsid w:val="00EF559D"/>
    <w:rsid w:val="00EF559E"/>
    <w:rsid w:val="00EF5E8D"/>
    <w:rsid w:val="00EF71FC"/>
    <w:rsid w:val="00EF76B5"/>
    <w:rsid w:val="00EF79A6"/>
    <w:rsid w:val="00EF7C24"/>
    <w:rsid w:val="00EF7C30"/>
    <w:rsid w:val="00F00B9C"/>
    <w:rsid w:val="00F01349"/>
    <w:rsid w:val="00F013E0"/>
    <w:rsid w:val="00F01912"/>
    <w:rsid w:val="00F01D1E"/>
    <w:rsid w:val="00F0285F"/>
    <w:rsid w:val="00F032D7"/>
    <w:rsid w:val="00F0429C"/>
    <w:rsid w:val="00F053B5"/>
    <w:rsid w:val="00F058A5"/>
    <w:rsid w:val="00F05DF9"/>
    <w:rsid w:val="00F077F2"/>
    <w:rsid w:val="00F10690"/>
    <w:rsid w:val="00F11405"/>
    <w:rsid w:val="00F11E90"/>
    <w:rsid w:val="00F11EBD"/>
    <w:rsid w:val="00F12701"/>
    <w:rsid w:val="00F129E5"/>
    <w:rsid w:val="00F12B81"/>
    <w:rsid w:val="00F12C5A"/>
    <w:rsid w:val="00F15B80"/>
    <w:rsid w:val="00F17106"/>
    <w:rsid w:val="00F20335"/>
    <w:rsid w:val="00F20F61"/>
    <w:rsid w:val="00F21275"/>
    <w:rsid w:val="00F21B7F"/>
    <w:rsid w:val="00F21CBB"/>
    <w:rsid w:val="00F2227E"/>
    <w:rsid w:val="00F222F4"/>
    <w:rsid w:val="00F22EE6"/>
    <w:rsid w:val="00F23FA6"/>
    <w:rsid w:val="00F248F0"/>
    <w:rsid w:val="00F2492D"/>
    <w:rsid w:val="00F258C4"/>
    <w:rsid w:val="00F26010"/>
    <w:rsid w:val="00F27FFB"/>
    <w:rsid w:val="00F31108"/>
    <w:rsid w:val="00F31826"/>
    <w:rsid w:val="00F3185A"/>
    <w:rsid w:val="00F31E12"/>
    <w:rsid w:val="00F322F0"/>
    <w:rsid w:val="00F343DC"/>
    <w:rsid w:val="00F3444D"/>
    <w:rsid w:val="00F34B59"/>
    <w:rsid w:val="00F350C6"/>
    <w:rsid w:val="00F351CC"/>
    <w:rsid w:val="00F35CE6"/>
    <w:rsid w:val="00F35CEC"/>
    <w:rsid w:val="00F36474"/>
    <w:rsid w:val="00F36ECE"/>
    <w:rsid w:val="00F36F2D"/>
    <w:rsid w:val="00F374A6"/>
    <w:rsid w:val="00F4005B"/>
    <w:rsid w:val="00F40E83"/>
    <w:rsid w:val="00F410CD"/>
    <w:rsid w:val="00F4224F"/>
    <w:rsid w:val="00F42EB2"/>
    <w:rsid w:val="00F434C0"/>
    <w:rsid w:val="00F44A78"/>
    <w:rsid w:val="00F452AB"/>
    <w:rsid w:val="00F459D7"/>
    <w:rsid w:val="00F46873"/>
    <w:rsid w:val="00F46B65"/>
    <w:rsid w:val="00F47328"/>
    <w:rsid w:val="00F50C50"/>
    <w:rsid w:val="00F50EB1"/>
    <w:rsid w:val="00F512E6"/>
    <w:rsid w:val="00F518D0"/>
    <w:rsid w:val="00F55014"/>
    <w:rsid w:val="00F56A75"/>
    <w:rsid w:val="00F56F3D"/>
    <w:rsid w:val="00F5721B"/>
    <w:rsid w:val="00F57629"/>
    <w:rsid w:val="00F60C38"/>
    <w:rsid w:val="00F61249"/>
    <w:rsid w:val="00F613B0"/>
    <w:rsid w:val="00F6220B"/>
    <w:rsid w:val="00F62323"/>
    <w:rsid w:val="00F62434"/>
    <w:rsid w:val="00F63E00"/>
    <w:rsid w:val="00F643C4"/>
    <w:rsid w:val="00F65692"/>
    <w:rsid w:val="00F65AC1"/>
    <w:rsid w:val="00F6628D"/>
    <w:rsid w:val="00F66583"/>
    <w:rsid w:val="00F668F5"/>
    <w:rsid w:val="00F67192"/>
    <w:rsid w:val="00F67C14"/>
    <w:rsid w:val="00F703A9"/>
    <w:rsid w:val="00F7077F"/>
    <w:rsid w:val="00F7110B"/>
    <w:rsid w:val="00F71877"/>
    <w:rsid w:val="00F71FFD"/>
    <w:rsid w:val="00F72199"/>
    <w:rsid w:val="00F7219C"/>
    <w:rsid w:val="00F7253A"/>
    <w:rsid w:val="00F73C03"/>
    <w:rsid w:val="00F74041"/>
    <w:rsid w:val="00F74A71"/>
    <w:rsid w:val="00F759FC"/>
    <w:rsid w:val="00F75B78"/>
    <w:rsid w:val="00F75DBB"/>
    <w:rsid w:val="00F7691B"/>
    <w:rsid w:val="00F770ED"/>
    <w:rsid w:val="00F7719C"/>
    <w:rsid w:val="00F77374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CB"/>
    <w:rsid w:val="00F82ADE"/>
    <w:rsid w:val="00F82D9D"/>
    <w:rsid w:val="00F83ABA"/>
    <w:rsid w:val="00F84B25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0AC1"/>
    <w:rsid w:val="00F90CBD"/>
    <w:rsid w:val="00F910B3"/>
    <w:rsid w:val="00F918B1"/>
    <w:rsid w:val="00F92637"/>
    <w:rsid w:val="00F93364"/>
    <w:rsid w:val="00F93E0A"/>
    <w:rsid w:val="00F94101"/>
    <w:rsid w:val="00F9415A"/>
    <w:rsid w:val="00F94349"/>
    <w:rsid w:val="00F94ECE"/>
    <w:rsid w:val="00F95017"/>
    <w:rsid w:val="00F95D8B"/>
    <w:rsid w:val="00F969B7"/>
    <w:rsid w:val="00F96B19"/>
    <w:rsid w:val="00F971AD"/>
    <w:rsid w:val="00F97277"/>
    <w:rsid w:val="00F9729A"/>
    <w:rsid w:val="00F97DD6"/>
    <w:rsid w:val="00FA0817"/>
    <w:rsid w:val="00FA0CCE"/>
    <w:rsid w:val="00FA2EA6"/>
    <w:rsid w:val="00FA392B"/>
    <w:rsid w:val="00FA3BD5"/>
    <w:rsid w:val="00FA3DDA"/>
    <w:rsid w:val="00FA536D"/>
    <w:rsid w:val="00FA6337"/>
    <w:rsid w:val="00FA6EDF"/>
    <w:rsid w:val="00FA6F58"/>
    <w:rsid w:val="00FA7B48"/>
    <w:rsid w:val="00FA7C0D"/>
    <w:rsid w:val="00FA7E3C"/>
    <w:rsid w:val="00FB03AF"/>
    <w:rsid w:val="00FB126B"/>
    <w:rsid w:val="00FB12F0"/>
    <w:rsid w:val="00FB138A"/>
    <w:rsid w:val="00FB1640"/>
    <w:rsid w:val="00FB1FD4"/>
    <w:rsid w:val="00FB26C8"/>
    <w:rsid w:val="00FB3507"/>
    <w:rsid w:val="00FB361E"/>
    <w:rsid w:val="00FB38B8"/>
    <w:rsid w:val="00FB5203"/>
    <w:rsid w:val="00FB5A9D"/>
    <w:rsid w:val="00FB6676"/>
    <w:rsid w:val="00FB6884"/>
    <w:rsid w:val="00FB6961"/>
    <w:rsid w:val="00FB6DA3"/>
    <w:rsid w:val="00FB6E62"/>
    <w:rsid w:val="00FB6F90"/>
    <w:rsid w:val="00FB74E3"/>
    <w:rsid w:val="00FB7729"/>
    <w:rsid w:val="00FC090E"/>
    <w:rsid w:val="00FC1636"/>
    <w:rsid w:val="00FC1903"/>
    <w:rsid w:val="00FC2992"/>
    <w:rsid w:val="00FC444C"/>
    <w:rsid w:val="00FC54E3"/>
    <w:rsid w:val="00FC583A"/>
    <w:rsid w:val="00FC6016"/>
    <w:rsid w:val="00FC65EB"/>
    <w:rsid w:val="00FC7470"/>
    <w:rsid w:val="00FD0192"/>
    <w:rsid w:val="00FD082C"/>
    <w:rsid w:val="00FD09E5"/>
    <w:rsid w:val="00FD2EFE"/>
    <w:rsid w:val="00FD4676"/>
    <w:rsid w:val="00FD4795"/>
    <w:rsid w:val="00FD494B"/>
    <w:rsid w:val="00FD4CCD"/>
    <w:rsid w:val="00FD4DED"/>
    <w:rsid w:val="00FD555E"/>
    <w:rsid w:val="00FD5696"/>
    <w:rsid w:val="00FD5E07"/>
    <w:rsid w:val="00FD5E13"/>
    <w:rsid w:val="00FD6535"/>
    <w:rsid w:val="00FD687B"/>
    <w:rsid w:val="00FD715D"/>
    <w:rsid w:val="00FD769E"/>
    <w:rsid w:val="00FD76F7"/>
    <w:rsid w:val="00FE024C"/>
    <w:rsid w:val="00FE10A6"/>
    <w:rsid w:val="00FE1690"/>
    <w:rsid w:val="00FE1A6B"/>
    <w:rsid w:val="00FE1C40"/>
    <w:rsid w:val="00FE20CF"/>
    <w:rsid w:val="00FE229C"/>
    <w:rsid w:val="00FE310E"/>
    <w:rsid w:val="00FE3204"/>
    <w:rsid w:val="00FE4046"/>
    <w:rsid w:val="00FE4804"/>
    <w:rsid w:val="00FE4C17"/>
    <w:rsid w:val="00FE5238"/>
    <w:rsid w:val="00FE612B"/>
    <w:rsid w:val="00FE6866"/>
    <w:rsid w:val="00FE694B"/>
    <w:rsid w:val="00FE6B85"/>
    <w:rsid w:val="00FE70EE"/>
    <w:rsid w:val="00FE79A3"/>
    <w:rsid w:val="00FE79B8"/>
    <w:rsid w:val="00FE7A8D"/>
    <w:rsid w:val="00FF0ABA"/>
    <w:rsid w:val="00FF18C0"/>
    <w:rsid w:val="00FF1906"/>
    <w:rsid w:val="00FF2AEF"/>
    <w:rsid w:val="00FF2D55"/>
    <w:rsid w:val="00FF3C87"/>
    <w:rsid w:val="00FF3F8C"/>
    <w:rsid w:val="00FF4749"/>
    <w:rsid w:val="00FF4F44"/>
    <w:rsid w:val="00FF5470"/>
    <w:rsid w:val="00FF6687"/>
    <w:rsid w:val="00FF7148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96AA8F3"/>
  <w15:docId w15:val="{91B5FFFC-F290-48B0-BCE8-D356465A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BB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4E0DC8"/>
  </w:style>
  <w:style w:type="paragraph" w:customStyle="1" w:styleId="afa">
    <w:name w:val="Нормальный (таблица)"/>
    <w:basedOn w:val="a"/>
    <w:next w:val="a"/>
    <w:uiPriority w:val="99"/>
    <w:rsid w:val="003A5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isabled">
    <w:name w:val="disabled"/>
    <w:basedOn w:val="a0"/>
    <w:rsid w:val="003A5C36"/>
  </w:style>
  <w:style w:type="character" w:customStyle="1" w:styleId="HTML">
    <w:name w:val="Стандартный HTML Знак"/>
    <w:link w:val="HTML0"/>
    <w:rsid w:val="003A5C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A5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A5C36"/>
    <w:rPr>
      <w:rFonts w:ascii="Consolas" w:hAnsi="Consolas"/>
      <w:sz w:val="20"/>
      <w:szCs w:val="20"/>
    </w:rPr>
  </w:style>
  <w:style w:type="character" w:customStyle="1" w:styleId="afb">
    <w:name w:val="Нет"/>
    <w:rsid w:val="009A6B5A"/>
  </w:style>
  <w:style w:type="paragraph" w:customStyle="1" w:styleId="msonormal0">
    <w:name w:val="msonormal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E0B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BC6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Прижатый влево"/>
    <w:basedOn w:val="a"/>
    <w:next w:val="a"/>
    <w:uiPriority w:val="99"/>
    <w:rsid w:val="00A50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DBD7-DEC7-4864-B469-0CFF1CEA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7</Pages>
  <Words>7730</Words>
  <Characters>4406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енко П.Н.</dc:creator>
  <cp:keywords/>
  <dc:description/>
  <cp:lastModifiedBy>Толокнова К.В.</cp:lastModifiedBy>
  <cp:revision>5</cp:revision>
  <cp:lastPrinted>2024-03-13T12:34:00Z</cp:lastPrinted>
  <dcterms:created xsi:type="dcterms:W3CDTF">2024-04-17T12:29:00Z</dcterms:created>
  <dcterms:modified xsi:type="dcterms:W3CDTF">2024-04-24T05:48:00Z</dcterms:modified>
</cp:coreProperties>
</file>